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XSpec="center" w:tblpY="-725"/>
        <w:tblW w:w="60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0"/>
        <w:gridCol w:w="5308"/>
      </w:tblGrid>
      <w:tr w:rsidR="00C64E0C" w14:paraId="44FD6F92" w14:textId="77777777" w:rsidTr="00C64E0C">
        <w:tc>
          <w:tcPr>
            <w:tcW w:w="5000" w:type="pct"/>
            <w:gridSpan w:val="2"/>
            <w:shd w:val="clear" w:color="auto" w:fill="272822" w:themeFill="text2"/>
            <w:vAlign w:val="center"/>
          </w:tcPr>
          <w:p w14:paraId="68A59B31" w14:textId="77777777" w:rsidR="00C64E0C" w:rsidRPr="00356FBD" w:rsidRDefault="00C64E0C" w:rsidP="00C64E0C">
            <w:pPr>
              <w:jc w:val="center"/>
              <w:rPr>
                <w:rFonts w:ascii="Ubuntu Mono" w:hAnsi="Ubuntu Mono"/>
                <w:b/>
                <w:bCs/>
                <w:sz w:val="32"/>
                <w:szCs w:val="32"/>
              </w:rPr>
            </w:pPr>
          </w:p>
          <w:p w14:paraId="343F99E5" w14:textId="77777777" w:rsidR="00C64E0C" w:rsidRPr="00356FBD" w:rsidRDefault="00C64E0C" w:rsidP="00C64E0C">
            <w:pPr>
              <w:jc w:val="center"/>
              <w:rPr>
                <w:rFonts w:ascii="Ubuntu Mono" w:hAnsi="Ubuntu Mono"/>
                <w:b/>
                <w:bCs/>
                <w:color w:val="FF6188" w:themeColor="accent1"/>
                <w:sz w:val="32"/>
                <w:szCs w:val="32"/>
              </w:rPr>
            </w:pPr>
            <w:r w:rsidRPr="00356FBD">
              <w:rPr>
                <w:rFonts w:ascii="Ubuntu Mono" w:hAnsi="Ubuntu Mono"/>
                <w:b/>
                <w:bCs/>
                <w:color w:val="FF6188" w:themeColor="accent1"/>
                <w:sz w:val="32"/>
                <w:szCs w:val="32"/>
              </w:rPr>
              <w:t xml:space="preserve">PROGRAMACIÓN DIDACTICA </w:t>
            </w:r>
          </w:p>
          <w:p w14:paraId="06FFB0AD" w14:textId="77777777" w:rsidR="00C64E0C" w:rsidRPr="00B0134D" w:rsidRDefault="00C64E0C" w:rsidP="00C64E0C">
            <w:pPr>
              <w:jc w:val="center"/>
              <w:rPr>
                <w:rFonts w:ascii="Ubuntu Mono" w:hAnsi="Ubuntu Mono"/>
                <w:b/>
                <w:bCs/>
                <w:color w:val="FD971F" w:themeColor="accent2"/>
                <w:sz w:val="28"/>
                <w:szCs w:val="28"/>
              </w:rPr>
            </w:pPr>
            <w:r w:rsidRPr="00B0134D">
              <w:rPr>
                <w:rFonts w:ascii="Ubuntu Mono" w:hAnsi="Ubuntu Mono"/>
                <w:b/>
                <w:bCs/>
                <w:color w:val="FD971F" w:themeColor="accent2"/>
                <w:sz w:val="28"/>
                <w:szCs w:val="28"/>
              </w:rPr>
              <w:t>CURSO 2022/23</w:t>
            </w:r>
          </w:p>
          <w:p w14:paraId="1A297F18" w14:textId="77777777" w:rsidR="00C64E0C" w:rsidRPr="00356FBD" w:rsidRDefault="00C64E0C" w:rsidP="00C64E0C">
            <w:pPr>
              <w:jc w:val="center"/>
              <w:rPr>
                <w:rFonts w:ascii="Ubuntu Mono" w:hAnsi="Ubuntu Mono"/>
                <w:b/>
                <w:bCs/>
                <w:sz w:val="32"/>
                <w:szCs w:val="32"/>
              </w:rPr>
            </w:pPr>
          </w:p>
        </w:tc>
      </w:tr>
      <w:tr w:rsidR="00C64E0C" w14:paraId="3B5D695D" w14:textId="77777777" w:rsidTr="00C64E0C">
        <w:tc>
          <w:tcPr>
            <w:tcW w:w="5000" w:type="pct"/>
            <w:gridSpan w:val="2"/>
            <w:shd w:val="clear" w:color="auto" w:fill="272822" w:themeFill="text2"/>
            <w:vAlign w:val="center"/>
          </w:tcPr>
          <w:p w14:paraId="49AE0230" w14:textId="77777777" w:rsidR="00C64E0C" w:rsidRPr="00356FBD" w:rsidRDefault="00C64E0C" w:rsidP="00C64E0C">
            <w:pPr>
              <w:jc w:val="center"/>
              <w:rPr>
                <w:rFonts w:ascii="Ubuntu Mono" w:hAnsi="Ubuntu Mono"/>
                <w:b/>
                <w:bCs/>
                <w:sz w:val="32"/>
                <w:szCs w:val="32"/>
              </w:rPr>
            </w:pPr>
          </w:p>
          <w:p w14:paraId="3396D696" w14:textId="77777777" w:rsidR="00C64E0C" w:rsidRPr="00356FBD" w:rsidRDefault="00C64E0C" w:rsidP="00C64E0C">
            <w:pPr>
              <w:jc w:val="center"/>
              <w:rPr>
                <w:rFonts w:ascii="Ubuntu Mono" w:hAnsi="Ubuntu Mono"/>
                <w:b/>
                <w:bCs/>
                <w:color w:val="A9DC76" w:themeColor="accent6"/>
                <w:sz w:val="32"/>
                <w:szCs w:val="32"/>
              </w:rPr>
            </w:pPr>
            <w:r w:rsidRPr="00356FBD">
              <w:rPr>
                <w:rFonts w:ascii="Ubuntu Mono" w:hAnsi="Ubuntu Mono"/>
                <w:b/>
                <w:bCs/>
                <w:color w:val="A9DC76" w:themeColor="accent6"/>
                <w:sz w:val="32"/>
                <w:szCs w:val="32"/>
              </w:rPr>
              <w:t>ENTORNOS DE DESARROLLO</w:t>
            </w:r>
          </w:p>
          <w:p w14:paraId="3CB30897" w14:textId="77777777" w:rsidR="00C64E0C" w:rsidRPr="00356FBD" w:rsidRDefault="00C64E0C" w:rsidP="00C64E0C">
            <w:pPr>
              <w:jc w:val="center"/>
              <w:rPr>
                <w:rFonts w:ascii="Ubuntu Mono" w:hAnsi="Ubuntu Mono"/>
                <w:b/>
                <w:bCs/>
                <w:sz w:val="32"/>
                <w:szCs w:val="32"/>
              </w:rPr>
            </w:pPr>
          </w:p>
        </w:tc>
      </w:tr>
      <w:tr w:rsidR="00C64E0C" w14:paraId="59D44E77" w14:textId="77777777" w:rsidTr="00C64E0C">
        <w:tc>
          <w:tcPr>
            <w:tcW w:w="5000" w:type="pct"/>
            <w:gridSpan w:val="2"/>
            <w:shd w:val="clear" w:color="auto" w:fill="272822" w:themeFill="text2"/>
            <w:vAlign w:val="center"/>
          </w:tcPr>
          <w:p w14:paraId="099FECD4" w14:textId="77777777" w:rsidR="00C64E0C" w:rsidRPr="00356FBD" w:rsidRDefault="00C64E0C" w:rsidP="00C64E0C">
            <w:pPr>
              <w:spacing w:after="160" w:line="259" w:lineRule="auto"/>
              <w:jc w:val="center"/>
              <w:rPr>
                <w:rFonts w:ascii="Ubuntu Mono" w:hAnsi="Ubuntu Mono"/>
                <w:b/>
                <w:bCs/>
                <w:sz w:val="32"/>
                <w:szCs w:val="32"/>
              </w:rPr>
            </w:pPr>
          </w:p>
          <w:p w14:paraId="574D44E6" w14:textId="77777777" w:rsidR="00C64E0C" w:rsidRDefault="00C64E0C" w:rsidP="00C64E0C">
            <w:pPr>
              <w:jc w:val="center"/>
              <w:rPr>
                <w:rFonts w:ascii="Ubuntu Mono" w:hAnsi="Ubuntu Mono"/>
                <w:b/>
                <w:bCs/>
                <w:color w:val="AB9DF2" w:themeColor="accent3"/>
                <w:sz w:val="32"/>
                <w:szCs w:val="32"/>
              </w:rPr>
            </w:pPr>
            <w:r w:rsidRPr="00356FBD">
              <w:rPr>
                <w:rFonts w:ascii="Ubuntu Mono" w:hAnsi="Ubuntu Mono"/>
                <w:b/>
                <w:bCs/>
                <w:color w:val="AB9DF2" w:themeColor="accent3"/>
                <w:sz w:val="32"/>
                <w:szCs w:val="32"/>
              </w:rPr>
              <w:t>1º CFGS TÉCNICO EN DESARROLLO DE APLICACIONES WEB</w:t>
            </w:r>
          </w:p>
          <w:p w14:paraId="4A591B1F" w14:textId="0DD231FE" w:rsidR="00C64E0C" w:rsidRPr="00B0134D" w:rsidRDefault="00C64E0C" w:rsidP="00C64E0C">
            <w:pPr>
              <w:jc w:val="center"/>
              <w:rPr>
                <w:rFonts w:ascii="Ubuntu Mono" w:hAnsi="Ubuntu Mono"/>
                <w:b/>
                <w:bCs/>
                <w:color w:val="FD971F" w:themeColor="accent2"/>
                <w:sz w:val="28"/>
                <w:szCs w:val="28"/>
              </w:rPr>
            </w:pPr>
            <w:r w:rsidRPr="00B0134D">
              <w:rPr>
                <w:rFonts w:ascii="Ubuntu Mono" w:hAnsi="Ubuntu Mono"/>
                <w:b/>
                <w:bCs/>
                <w:color w:val="FD971F" w:themeColor="accent2"/>
                <w:sz w:val="28"/>
                <w:szCs w:val="28"/>
              </w:rPr>
              <w:t xml:space="preserve">Informática y </w:t>
            </w:r>
            <w:r w:rsidR="00D905BB">
              <w:rPr>
                <w:rFonts w:ascii="Ubuntu Mono" w:hAnsi="Ubuntu Mono"/>
                <w:b/>
                <w:bCs/>
                <w:color w:val="FD971F" w:themeColor="accent2"/>
                <w:sz w:val="28"/>
                <w:szCs w:val="28"/>
              </w:rPr>
              <w:t>C</w:t>
            </w:r>
            <w:r w:rsidRPr="00B0134D">
              <w:rPr>
                <w:rFonts w:ascii="Ubuntu Mono" w:hAnsi="Ubuntu Mono"/>
                <w:b/>
                <w:bCs/>
                <w:color w:val="FD971F" w:themeColor="accent2"/>
                <w:sz w:val="28"/>
                <w:szCs w:val="28"/>
              </w:rPr>
              <w:t>omunicaciones</w:t>
            </w:r>
          </w:p>
          <w:p w14:paraId="57725FDC" w14:textId="77777777" w:rsidR="00C64E0C" w:rsidRPr="00356FBD" w:rsidRDefault="00C64E0C" w:rsidP="00C64E0C">
            <w:pPr>
              <w:jc w:val="center"/>
              <w:rPr>
                <w:rFonts w:ascii="Ubuntu Mono" w:hAnsi="Ubuntu Mono"/>
                <w:b/>
                <w:bCs/>
                <w:sz w:val="32"/>
                <w:szCs w:val="32"/>
              </w:rPr>
            </w:pPr>
          </w:p>
        </w:tc>
      </w:tr>
      <w:tr w:rsidR="00C64E0C" w14:paraId="6539EA60" w14:textId="77777777" w:rsidTr="00C64E0C">
        <w:tc>
          <w:tcPr>
            <w:tcW w:w="5000" w:type="pct"/>
            <w:gridSpan w:val="2"/>
            <w:shd w:val="clear" w:color="auto" w:fill="272822" w:themeFill="text2"/>
            <w:vAlign w:val="center"/>
          </w:tcPr>
          <w:p w14:paraId="40D31960" w14:textId="77777777" w:rsidR="00C64E0C" w:rsidRDefault="00C64E0C" w:rsidP="00C64E0C">
            <w:pPr>
              <w:jc w:val="center"/>
            </w:pPr>
            <w:r>
              <w:rPr>
                <w:noProof/>
              </w:rPr>
              <w:drawing>
                <wp:inline distT="0" distB="0" distL="0" distR="0" wp14:anchorId="45B4DE73" wp14:editId="46C6BDDD">
                  <wp:extent cx="6314440" cy="4209379"/>
                  <wp:effectExtent l="0" t="0" r="0" b="1270"/>
                  <wp:docPr id="1634164448" name="Imagen 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64448" name="Imagen 3" descr="Interfaz de usuario gráfica&#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59683" cy="4239539"/>
                          </a:xfrm>
                          <a:prstGeom prst="rect">
                            <a:avLst/>
                          </a:prstGeom>
                        </pic:spPr>
                      </pic:pic>
                    </a:graphicData>
                  </a:graphic>
                </wp:inline>
              </w:drawing>
            </w:r>
          </w:p>
          <w:p w14:paraId="7D815229" w14:textId="77777777" w:rsidR="00C64E0C" w:rsidRDefault="00C64E0C" w:rsidP="00C64E0C"/>
        </w:tc>
      </w:tr>
      <w:tr w:rsidR="00C64E0C" w14:paraId="1D897D28" w14:textId="77777777" w:rsidTr="00C64E0C">
        <w:tc>
          <w:tcPr>
            <w:tcW w:w="2467" w:type="pct"/>
            <w:shd w:val="clear" w:color="auto" w:fill="272822" w:themeFill="text2"/>
            <w:vAlign w:val="center"/>
          </w:tcPr>
          <w:p w14:paraId="79E14BE6" w14:textId="77777777" w:rsidR="00C64E0C" w:rsidRPr="00356FBD" w:rsidRDefault="00C64E0C" w:rsidP="00C64E0C">
            <w:pPr>
              <w:jc w:val="center"/>
              <w:rPr>
                <w:rFonts w:ascii="Ubuntu Mono" w:hAnsi="Ubuntu Mono"/>
                <w:b/>
                <w:bCs/>
                <w:szCs w:val="24"/>
              </w:rPr>
            </w:pPr>
          </w:p>
          <w:p w14:paraId="5329AD64" w14:textId="77777777" w:rsidR="00C64E0C" w:rsidRPr="00356FBD" w:rsidRDefault="00C64E0C" w:rsidP="00C64E0C">
            <w:pPr>
              <w:jc w:val="center"/>
              <w:rPr>
                <w:rFonts w:ascii="Ubuntu Mono" w:hAnsi="Ubuntu Mono"/>
                <w:b/>
                <w:bCs/>
                <w:color w:val="FF6188" w:themeColor="accent1"/>
                <w:szCs w:val="24"/>
              </w:rPr>
            </w:pPr>
            <w:r w:rsidRPr="00356FBD">
              <w:rPr>
                <w:rFonts w:ascii="Ubuntu Mono" w:hAnsi="Ubuntu Mono"/>
                <w:b/>
                <w:bCs/>
                <w:color w:val="FF6188" w:themeColor="accent1"/>
                <w:szCs w:val="24"/>
              </w:rPr>
              <w:t>ASPIRANTE</w:t>
            </w:r>
          </w:p>
          <w:p w14:paraId="00EDB278" w14:textId="77777777" w:rsidR="00C64E0C" w:rsidRPr="00356FBD" w:rsidRDefault="00C64E0C" w:rsidP="00C64E0C">
            <w:pPr>
              <w:jc w:val="center"/>
              <w:rPr>
                <w:rFonts w:ascii="Ubuntu Mono" w:hAnsi="Ubuntu Mono"/>
                <w:b/>
                <w:bCs/>
                <w:szCs w:val="24"/>
              </w:rPr>
            </w:pPr>
          </w:p>
          <w:p w14:paraId="39E4509A" w14:textId="77777777" w:rsidR="00C64E0C" w:rsidRPr="00356FBD" w:rsidRDefault="00C64E0C" w:rsidP="00C64E0C">
            <w:pPr>
              <w:jc w:val="center"/>
              <w:rPr>
                <w:rFonts w:ascii="Ubuntu Mono" w:hAnsi="Ubuntu Mono"/>
                <w:b/>
                <w:bCs/>
                <w:color w:val="FFD866" w:themeColor="accent4"/>
                <w:szCs w:val="24"/>
              </w:rPr>
            </w:pPr>
            <w:r w:rsidRPr="00356FBD">
              <w:rPr>
                <w:rFonts w:ascii="Ubuntu Mono" w:hAnsi="Ubuntu Mono"/>
                <w:b/>
                <w:bCs/>
                <w:color w:val="FFD866" w:themeColor="accent4"/>
                <w:szCs w:val="24"/>
              </w:rPr>
              <w:t>DAVID HORMIGO RAMÍREZ</w:t>
            </w:r>
          </w:p>
          <w:p w14:paraId="06F507D4" w14:textId="77777777" w:rsidR="00C64E0C" w:rsidRPr="00356FBD" w:rsidRDefault="00C64E0C" w:rsidP="00C64E0C">
            <w:pPr>
              <w:jc w:val="center"/>
              <w:rPr>
                <w:rFonts w:ascii="Ubuntu Mono" w:hAnsi="Ubuntu Mono"/>
                <w:b/>
                <w:bCs/>
                <w:szCs w:val="24"/>
              </w:rPr>
            </w:pPr>
          </w:p>
        </w:tc>
        <w:tc>
          <w:tcPr>
            <w:tcW w:w="2533" w:type="pct"/>
            <w:shd w:val="clear" w:color="auto" w:fill="272822" w:themeFill="text2"/>
          </w:tcPr>
          <w:p w14:paraId="013A13D4" w14:textId="77777777" w:rsidR="00C64E0C" w:rsidRPr="00356FBD" w:rsidRDefault="00C64E0C" w:rsidP="00C64E0C">
            <w:pPr>
              <w:jc w:val="center"/>
              <w:rPr>
                <w:rFonts w:ascii="Ubuntu Mono" w:hAnsi="Ubuntu Mono"/>
                <w:b/>
                <w:bCs/>
                <w:szCs w:val="24"/>
              </w:rPr>
            </w:pPr>
          </w:p>
          <w:p w14:paraId="2C176E41" w14:textId="77777777" w:rsidR="00C64E0C" w:rsidRPr="00356FBD" w:rsidRDefault="00C64E0C" w:rsidP="00C64E0C">
            <w:pPr>
              <w:jc w:val="center"/>
              <w:rPr>
                <w:rFonts w:ascii="Ubuntu Mono" w:hAnsi="Ubuntu Mono"/>
                <w:b/>
                <w:bCs/>
                <w:color w:val="FF6188" w:themeColor="accent1"/>
                <w:szCs w:val="24"/>
              </w:rPr>
            </w:pPr>
            <w:r>
              <w:rPr>
                <w:rFonts w:ascii="Ubuntu Mono" w:hAnsi="Ubuntu Mono"/>
                <w:b/>
                <w:bCs/>
                <w:color w:val="FF6188" w:themeColor="accent1"/>
                <w:szCs w:val="24"/>
              </w:rPr>
              <w:t>CUERPO</w:t>
            </w:r>
          </w:p>
          <w:p w14:paraId="19ED7CF9" w14:textId="77777777" w:rsidR="00C64E0C" w:rsidRPr="00356FBD" w:rsidRDefault="00C64E0C" w:rsidP="00C64E0C">
            <w:pPr>
              <w:jc w:val="center"/>
              <w:rPr>
                <w:rFonts w:ascii="Ubuntu Mono" w:hAnsi="Ubuntu Mono"/>
                <w:b/>
                <w:bCs/>
                <w:szCs w:val="24"/>
              </w:rPr>
            </w:pPr>
          </w:p>
          <w:p w14:paraId="46E014C4" w14:textId="77777777" w:rsidR="00C64E0C" w:rsidRPr="00356FBD" w:rsidRDefault="00C64E0C" w:rsidP="00C64E0C">
            <w:pPr>
              <w:jc w:val="center"/>
              <w:rPr>
                <w:rFonts w:ascii="Ubuntu Mono" w:hAnsi="Ubuntu Mono"/>
                <w:b/>
                <w:bCs/>
                <w:szCs w:val="24"/>
              </w:rPr>
            </w:pPr>
            <w:r w:rsidRPr="00B0134D">
              <w:rPr>
                <w:rFonts w:ascii="Ubuntu Mono" w:hAnsi="Ubuntu Mono"/>
                <w:b/>
                <w:bCs/>
                <w:color w:val="FFD866" w:themeColor="accent4"/>
                <w:szCs w:val="24"/>
              </w:rPr>
              <w:t>PROFESORES DE ENSEÑANZA SECUNDARIA</w:t>
            </w:r>
            <w:r>
              <w:rPr>
                <w:rFonts w:ascii="Ubuntu Mono" w:hAnsi="Ubuntu Mono"/>
                <w:b/>
                <w:bCs/>
                <w:color w:val="78DCE8" w:themeColor="accent5"/>
                <w:szCs w:val="24"/>
              </w:rPr>
              <w:t xml:space="preserve"> </w:t>
            </w:r>
            <w:r w:rsidRPr="00356FBD">
              <w:rPr>
                <w:rFonts w:ascii="Ubuntu Mono" w:hAnsi="Ubuntu Mono"/>
                <w:b/>
                <w:bCs/>
                <w:color w:val="78DCE8" w:themeColor="accent5"/>
                <w:szCs w:val="24"/>
              </w:rPr>
              <w:t>(</w:t>
            </w:r>
            <w:r>
              <w:rPr>
                <w:rFonts w:ascii="Ubuntu Mono" w:hAnsi="Ubuntu Mono"/>
                <w:b/>
                <w:bCs/>
                <w:color w:val="78DCE8" w:themeColor="accent5"/>
                <w:szCs w:val="24"/>
              </w:rPr>
              <w:t>590</w:t>
            </w:r>
            <w:r w:rsidRPr="00356FBD">
              <w:rPr>
                <w:rFonts w:ascii="Ubuntu Mono" w:hAnsi="Ubuntu Mono"/>
                <w:b/>
                <w:bCs/>
                <w:color w:val="78DCE8" w:themeColor="accent5"/>
                <w:szCs w:val="24"/>
              </w:rPr>
              <w:t>)</w:t>
            </w:r>
          </w:p>
        </w:tc>
      </w:tr>
      <w:tr w:rsidR="00C64E0C" w14:paraId="5AE9DF80" w14:textId="77777777" w:rsidTr="00C64E0C">
        <w:trPr>
          <w:trHeight w:val="1270"/>
        </w:trPr>
        <w:tc>
          <w:tcPr>
            <w:tcW w:w="2467" w:type="pct"/>
            <w:shd w:val="clear" w:color="auto" w:fill="272822" w:themeFill="text2"/>
            <w:vAlign w:val="center"/>
          </w:tcPr>
          <w:p w14:paraId="3E933083" w14:textId="77777777" w:rsidR="00C64E0C" w:rsidRPr="00356FBD" w:rsidRDefault="00C64E0C" w:rsidP="00C64E0C">
            <w:pPr>
              <w:spacing w:after="160" w:line="259" w:lineRule="auto"/>
              <w:jc w:val="center"/>
              <w:rPr>
                <w:rFonts w:ascii="Ubuntu Mono" w:hAnsi="Ubuntu Mono"/>
                <w:b/>
                <w:bCs/>
                <w:szCs w:val="24"/>
              </w:rPr>
            </w:pPr>
          </w:p>
          <w:p w14:paraId="2FB8E848" w14:textId="77777777" w:rsidR="00C64E0C" w:rsidRPr="00356FBD" w:rsidRDefault="00C64E0C" w:rsidP="00C64E0C">
            <w:pPr>
              <w:spacing w:after="160" w:line="259" w:lineRule="auto"/>
              <w:jc w:val="center"/>
              <w:rPr>
                <w:rFonts w:ascii="Ubuntu Mono" w:hAnsi="Ubuntu Mono"/>
                <w:b/>
                <w:bCs/>
                <w:color w:val="FF6188" w:themeColor="accent1"/>
                <w:szCs w:val="24"/>
              </w:rPr>
            </w:pPr>
            <w:r w:rsidRPr="00356FBD">
              <w:rPr>
                <w:rFonts w:ascii="Ubuntu Mono" w:hAnsi="Ubuntu Mono"/>
                <w:b/>
                <w:bCs/>
                <w:color w:val="FF6188" w:themeColor="accent1"/>
                <w:szCs w:val="24"/>
              </w:rPr>
              <w:t>DNI</w:t>
            </w:r>
          </w:p>
          <w:p w14:paraId="63B3F210" w14:textId="77777777" w:rsidR="00C64E0C" w:rsidRPr="00356FBD" w:rsidRDefault="00C64E0C" w:rsidP="00C64E0C">
            <w:pPr>
              <w:spacing w:after="160" w:line="259" w:lineRule="auto"/>
              <w:jc w:val="center"/>
              <w:rPr>
                <w:rFonts w:ascii="Ubuntu Mono" w:hAnsi="Ubuntu Mono"/>
                <w:b/>
                <w:bCs/>
                <w:szCs w:val="24"/>
              </w:rPr>
            </w:pPr>
            <w:r w:rsidRPr="00356FBD">
              <w:rPr>
                <w:rFonts w:ascii="Ubuntu Mono" w:hAnsi="Ubuntu Mono"/>
                <w:b/>
                <w:bCs/>
                <w:color w:val="78DCE8" w:themeColor="accent5"/>
                <w:szCs w:val="24"/>
              </w:rPr>
              <w:t>77453948E</w:t>
            </w:r>
          </w:p>
        </w:tc>
        <w:tc>
          <w:tcPr>
            <w:tcW w:w="2533" w:type="pct"/>
            <w:shd w:val="clear" w:color="auto" w:fill="272822" w:themeFill="text2"/>
            <w:vAlign w:val="center"/>
          </w:tcPr>
          <w:p w14:paraId="095A3CD6" w14:textId="77777777" w:rsidR="00C64E0C" w:rsidRPr="00356FBD" w:rsidRDefault="00C64E0C" w:rsidP="00C64E0C">
            <w:pPr>
              <w:spacing w:after="160" w:line="259" w:lineRule="auto"/>
              <w:jc w:val="center"/>
              <w:rPr>
                <w:rFonts w:ascii="Ubuntu Mono" w:hAnsi="Ubuntu Mono"/>
                <w:b/>
                <w:bCs/>
                <w:szCs w:val="24"/>
              </w:rPr>
            </w:pPr>
          </w:p>
          <w:p w14:paraId="65DC9C3B" w14:textId="77777777" w:rsidR="00C64E0C" w:rsidRPr="00356FBD" w:rsidRDefault="00C64E0C" w:rsidP="00C64E0C">
            <w:pPr>
              <w:jc w:val="center"/>
              <w:rPr>
                <w:rFonts w:ascii="Ubuntu Mono" w:hAnsi="Ubuntu Mono"/>
                <w:b/>
                <w:bCs/>
                <w:color w:val="FF6188" w:themeColor="accent1"/>
                <w:szCs w:val="24"/>
              </w:rPr>
            </w:pPr>
            <w:r w:rsidRPr="00356FBD">
              <w:rPr>
                <w:rFonts w:ascii="Ubuntu Mono" w:hAnsi="Ubuntu Mono"/>
                <w:b/>
                <w:bCs/>
                <w:color w:val="FF6188" w:themeColor="accent1"/>
                <w:szCs w:val="24"/>
              </w:rPr>
              <w:t>ESPECIALIDAD</w:t>
            </w:r>
          </w:p>
          <w:p w14:paraId="5B627001" w14:textId="77777777" w:rsidR="00C64E0C" w:rsidRPr="00356FBD" w:rsidRDefault="00C64E0C" w:rsidP="00C64E0C">
            <w:pPr>
              <w:jc w:val="center"/>
              <w:rPr>
                <w:rFonts w:ascii="Ubuntu Mono" w:hAnsi="Ubuntu Mono"/>
                <w:b/>
                <w:bCs/>
                <w:szCs w:val="24"/>
              </w:rPr>
            </w:pPr>
          </w:p>
          <w:p w14:paraId="6A6FB7C5" w14:textId="77777777" w:rsidR="00C64E0C" w:rsidRPr="00356FBD" w:rsidRDefault="00C64E0C" w:rsidP="00C64E0C">
            <w:pPr>
              <w:spacing w:after="160" w:line="259" w:lineRule="auto"/>
              <w:jc w:val="center"/>
              <w:rPr>
                <w:rFonts w:ascii="Ubuntu Mono" w:hAnsi="Ubuntu Mono"/>
                <w:b/>
                <w:bCs/>
                <w:szCs w:val="24"/>
              </w:rPr>
            </w:pPr>
            <w:r w:rsidRPr="00356FBD">
              <w:rPr>
                <w:rFonts w:ascii="Ubuntu Mono" w:hAnsi="Ubuntu Mono"/>
                <w:b/>
                <w:bCs/>
                <w:color w:val="FFD866" w:themeColor="accent4"/>
                <w:szCs w:val="24"/>
              </w:rPr>
              <w:t>INFORMATICA</w:t>
            </w:r>
            <w:r w:rsidRPr="00356FBD">
              <w:rPr>
                <w:rFonts w:ascii="Ubuntu Mono" w:hAnsi="Ubuntu Mono"/>
                <w:b/>
                <w:bCs/>
                <w:szCs w:val="24"/>
              </w:rPr>
              <w:t xml:space="preserve"> </w:t>
            </w:r>
            <w:r w:rsidRPr="00356FBD">
              <w:rPr>
                <w:rFonts w:ascii="Ubuntu Mono" w:hAnsi="Ubuntu Mono"/>
                <w:b/>
                <w:bCs/>
                <w:color w:val="78DCE8" w:themeColor="accent5"/>
                <w:szCs w:val="24"/>
              </w:rPr>
              <w:t>(</w:t>
            </w:r>
            <w:r>
              <w:rPr>
                <w:rFonts w:ascii="Ubuntu Mono" w:hAnsi="Ubuntu Mono"/>
                <w:b/>
                <w:bCs/>
                <w:color w:val="78DCE8" w:themeColor="accent5"/>
                <w:szCs w:val="24"/>
              </w:rPr>
              <w:t>1</w:t>
            </w:r>
            <w:r w:rsidRPr="00356FBD">
              <w:rPr>
                <w:rFonts w:ascii="Ubuntu Mono" w:hAnsi="Ubuntu Mono"/>
                <w:b/>
                <w:bCs/>
                <w:color w:val="78DCE8" w:themeColor="accent5"/>
                <w:szCs w:val="24"/>
              </w:rPr>
              <w:t>07)</w:t>
            </w:r>
          </w:p>
        </w:tc>
      </w:tr>
      <w:tr w:rsidR="00C64E0C" w14:paraId="17A8E70F" w14:textId="77777777" w:rsidTr="00C64E0C">
        <w:trPr>
          <w:trHeight w:val="1270"/>
        </w:trPr>
        <w:tc>
          <w:tcPr>
            <w:tcW w:w="2467" w:type="pct"/>
            <w:shd w:val="clear" w:color="auto" w:fill="272822" w:themeFill="text2"/>
            <w:vAlign w:val="center"/>
          </w:tcPr>
          <w:p w14:paraId="593010A8" w14:textId="77777777" w:rsidR="00C64E0C" w:rsidRPr="00356FBD" w:rsidRDefault="00C64E0C" w:rsidP="00C64E0C">
            <w:pPr>
              <w:spacing w:after="160" w:line="259" w:lineRule="auto"/>
              <w:jc w:val="center"/>
              <w:rPr>
                <w:rFonts w:ascii="Ubuntu Mono" w:hAnsi="Ubuntu Mono"/>
                <w:b/>
                <w:bCs/>
                <w:color w:val="FF6188" w:themeColor="accent1"/>
                <w:szCs w:val="24"/>
              </w:rPr>
            </w:pPr>
            <w:r w:rsidRPr="00356FBD">
              <w:rPr>
                <w:rFonts w:ascii="Ubuntu Mono" w:hAnsi="Ubuntu Mono"/>
                <w:b/>
                <w:bCs/>
                <w:color w:val="FF6188" w:themeColor="accent1"/>
                <w:szCs w:val="24"/>
              </w:rPr>
              <w:t>NÚMERO DE ASPIRANTE</w:t>
            </w:r>
          </w:p>
          <w:p w14:paraId="23FBF119" w14:textId="77777777" w:rsidR="00C64E0C" w:rsidRPr="00356FBD" w:rsidRDefault="00C64E0C" w:rsidP="00C64E0C">
            <w:pPr>
              <w:jc w:val="center"/>
              <w:rPr>
                <w:rFonts w:ascii="Ubuntu Mono" w:hAnsi="Ubuntu Mono"/>
                <w:b/>
                <w:bCs/>
                <w:szCs w:val="24"/>
              </w:rPr>
            </w:pPr>
            <w:r w:rsidRPr="00356FBD">
              <w:rPr>
                <w:rFonts w:ascii="Ubuntu Mono" w:hAnsi="Ubuntu Mono" w:cstheme="minorHAnsi"/>
                <w:b/>
                <w:bCs/>
                <w:color w:val="78DCE8" w:themeColor="accent5"/>
                <w:szCs w:val="24"/>
              </w:rPr>
              <w:t>29003350</w:t>
            </w:r>
          </w:p>
        </w:tc>
        <w:tc>
          <w:tcPr>
            <w:tcW w:w="2533" w:type="pct"/>
            <w:shd w:val="clear" w:color="auto" w:fill="272822" w:themeFill="text2"/>
            <w:vAlign w:val="center"/>
          </w:tcPr>
          <w:p w14:paraId="135D0D6C" w14:textId="77777777" w:rsidR="00C64E0C" w:rsidRPr="00B0134D" w:rsidRDefault="00C64E0C" w:rsidP="00C64E0C">
            <w:pPr>
              <w:jc w:val="center"/>
              <w:rPr>
                <w:rFonts w:ascii="Ubuntu Mono" w:hAnsi="Ubuntu Mono"/>
                <w:b/>
                <w:bCs/>
                <w:color w:val="FF6188" w:themeColor="accent1"/>
                <w:szCs w:val="24"/>
              </w:rPr>
            </w:pPr>
            <w:r w:rsidRPr="00B0134D">
              <w:rPr>
                <w:rFonts w:ascii="Ubuntu Mono" w:hAnsi="Ubuntu Mono"/>
                <w:b/>
                <w:bCs/>
                <w:color w:val="FF6188" w:themeColor="accent1"/>
                <w:szCs w:val="24"/>
              </w:rPr>
              <w:t>NÚMERO DE TRIBUNAL</w:t>
            </w:r>
          </w:p>
          <w:p w14:paraId="73D8AAB1" w14:textId="77777777" w:rsidR="00C64E0C" w:rsidRDefault="00C64E0C" w:rsidP="00C64E0C">
            <w:pPr>
              <w:jc w:val="center"/>
              <w:rPr>
                <w:rFonts w:ascii="Ubuntu Mono" w:hAnsi="Ubuntu Mono"/>
                <w:b/>
                <w:bCs/>
                <w:color w:val="78DCE8" w:themeColor="accent5"/>
                <w:szCs w:val="24"/>
              </w:rPr>
            </w:pPr>
          </w:p>
          <w:p w14:paraId="5A194CEC" w14:textId="77777777" w:rsidR="00C64E0C" w:rsidRPr="00356FBD" w:rsidRDefault="00C64E0C" w:rsidP="00C64E0C">
            <w:pPr>
              <w:jc w:val="center"/>
              <w:rPr>
                <w:rFonts w:ascii="Ubuntu Mono" w:hAnsi="Ubuntu Mono"/>
                <w:b/>
                <w:bCs/>
                <w:szCs w:val="24"/>
              </w:rPr>
            </w:pPr>
            <w:r w:rsidRPr="00B0134D">
              <w:rPr>
                <w:rFonts w:ascii="Ubuntu Mono" w:hAnsi="Ubuntu Mono"/>
                <w:b/>
                <w:bCs/>
                <w:color w:val="78DCE8" w:themeColor="accent5"/>
                <w:szCs w:val="24"/>
              </w:rPr>
              <w:t>7</w:t>
            </w:r>
          </w:p>
        </w:tc>
      </w:tr>
    </w:tbl>
    <w:p w14:paraId="67427CFB" w14:textId="46A8A0E4" w:rsidR="00123C1C" w:rsidRDefault="00000000">
      <w:r>
        <w:rPr>
          <w:noProof/>
        </w:rPr>
        <w:pict w14:anchorId="650A0E37">
          <v:rect id="Rectángulo 4" o:spid="_x0000_s1027" style="position:absolute;left:0;text-align:left;margin-left:0;margin-top:-69.6pt;width:594.3pt;height:839.8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" fillcolor="#272822 [3215]" stroked="f" strokeweight="1pt">
            <w10:wrap anchorx="page"/>
          </v:rect>
        </w:pict>
      </w:r>
    </w:p>
    <w:p w14:paraId="6A4EF155" w14:textId="77777777" w:rsidR="00E055EF" w:rsidRDefault="00E055EF">
      <w:pPr>
        <w:sectPr w:rsidR="00E055EF">
          <w:footerReference w:type="default" r:id="rId10"/>
          <w:pgSz w:w="11906" w:h="16838"/>
          <w:pgMar w:top="1417" w:right="1701" w:bottom="1417" w:left="1701" w:header="708" w:footer="708" w:gutter="0"/>
          <w:cols w:space="708"/>
          <w:docGrid w:linePitch="360"/>
        </w:sectPr>
      </w:pPr>
    </w:p>
    <w:p w14:paraId="35FEB203" w14:textId="77777777" w:rsidR="00946E0C" w:rsidRDefault="00946E0C"/>
    <w:p w14:paraId="7D8685A8" w14:textId="2CC2698E" w:rsidR="00946E0C" w:rsidRDefault="00946E0C">
      <w:pPr>
        <w:rPr>
          <w:rFonts w:ascii="Segoe UI" w:hAnsi="Segoe UI" w:cs="Segoe UI"/>
          <w:color w:val="212529"/>
          <w:shd w:val="clear" w:color="auto" w:fill="FFFFFF"/>
        </w:rPr>
      </w:pPr>
      <w:r>
        <w:rPr>
          <w:rFonts w:ascii="Segoe UI" w:hAnsi="Segoe UI" w:cs="Segoe UI"/>
          <w:color w:val="212529"/>
          <w:shd w:val="clear" w:color="auto" w:fill="FFFFFF"/>
        </w:rPr>
        <w:br w:type="page"/>
      </w:r>
    </w:p>
    <w:sdt>
      <w:sdtPr>
        <w:rPr>
          <w:rFonts w:asciiTheme="minorHAnsi" w:eastAsiaTheme="minorHAnsi" w:hAnsiTheme="minorHAnsi" w:cstheme="minorBidi"/>
          <w:b w:val="0"/>
          <w:color w:val="272822" w:themeColor="text1"/>
          <w:kern w:val="2"/>
          <w:sz w:val="22"/>
          <w:szCs w:val="22"/>
          <w:lang w:eastAsia="en-US"/>
        </w:rPr>
        <w:id w:val="1278598166"/>
        <w:docPartObj>
          <w:docPartGallery w:val="Table of Contents"/>
          <w:docPartUnique/>
        </w:docPartObj>
      </w:sdtPr>
      <w:sdtEndPr>
        <w:rPr>
          <w:bCs/>
          <w:sz w:val="24"/>
        </w:rPr>
      </w:sdtEndPr>
      <w:sdtContent>
        <w:p w14:paraId="2069F758" w14:textId="7898A1F2" w:rsidR="00946E0C" w:rsidRDefault="00000000">
          <w:pPr>
            <w:pStyle w:val="TtuloTDC"/>
          </w:pPr>
          <w:r>
            <w:rPr>
              <w:noProof/>
            </w:rPr>
            <w:pict w14:anchorId="10970B98">
              <v:rect id="Entrada de lápiz 2" o:spid="_x0000_s1026" style="position:absolute;left:0;text-align:left;margin-left:54.4pt;margin-top:8.65pt;width:2pt;height:2.75pt;z-index:251661312;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KQBHQIGCgEQWM9UiuaXxU+PBvi60uGbIgMGSBBFMkYyBQU4PT4LZBk3MgqBx///D4DH//8PMwqB&#10;x///D4DH//8POAkA/v8DAAAAAAA9CADQBQMAAHpEPggAtAEDAAB6RApEEYL8HfhWMukZlxCC/HH4&#10;5ZazzO6XfACH8APnd28Ae4m7gb2z8X4+x/g7B7B2D9HgggAAAIIAAAAKABEgsKSJjLGj2QG=&#10;" annotation="t"/>
              </v:rect>
            </w:pict>
          </w:r>
          <w:r w:rsidR="00946E0C">
            <w:t>Contenido</w:t>
          </w:r>
        </w:p>
        <w:p w14:paraId="6BD93EEA" w14:textId="590AA26E" w:rsidR="008F2606" w:rsidRDefault="00946E0C">
          <w:pPr>
            <w:pStyle w:val="TDC1"/>
            <w:tabs>
              <w:tab w:val="right" w:leader="dot" w:pos="8494"/>
            </w:tabs>
            <w:rPr>
              <w:rFonts w:eastAsiaTheme="minorEastAsia"/>
              <w:noProof/>
              <w:color w:val="auto"/>
              <w:sz w:val="22"/>
              <w:lang w:eastAsia="es-ES"/>
            </w:rPr>
          </w:pPr>
          <w:r>
            <w:fldChar w:fldCharType="begin"/>
          </w:r>
          <w:r>
            <w:instrText xml:space="preserve"> TOC \o "1-3" \h \z \u </w:instrText>
          </w:r>
          <w:r>
            <w:fldChar w:fldCharType="separate"/>
          </w:r>
          <w:hyperlink w:anchor="_Toc138625100" w:history="1">
            <w:r w:rsidR="008F2606" w:rsidRPr="00852300">
              <w:rPr>
                <w:rStyle w:val="Hipervnculo"/>
                <w:noProof/>
              </w:rPr>
              <w:t>Identificación y contexto</w:t>
            </w:r>
            <w:r w:rsidR="008F2606">
              <w:rPr>
                <w:noProof/>
                <w:webHidden/>
              </w:rPr>
              <w:tab/>
            </w:r>
            <w:r w:rsidR="008F2606">
              <w:rPr>
                <w:noProof/>
                <w:webHidden/>
              </w:rPr>
              <w:fldChar w:fldCharType="begin"/>
            </w:r>
            <w:r w:rsidR="008F2606">
              <w:rPr>
                <w:noProof/>
                <w:webHidden/>
              </w:rPr>
              <w:instrText xml:space="preserve"> PAGEREF _Toc138625100 \h </w:instrText>
            </w:r>
            <w:r w:rsidR="008F2606">
              <w:rPr>
                <w:noProof/>
                <w:webHidden/>
              </w:rPr>
            </w:r>
            <w:r w:rsidR="008F2606">
              <w:rPr>
                <w:noProof/>
                <w:webHidden/>
              </w:rPr>
              <w:fldChar w:fldCharType="separate"/>
            </w:r>
            <w:r w:rsidR="008F2606">
              <w:rPr>
                <w:noProof/>
                <w:webHidden/>
              </w:rPr>
              <w:t>1</w:t>
            </w:r>
            <w:r w:rsidR="008F2606">
              <w:rPr>
                <w:noProof/>
                <w:webHidden/>
              </w:rPr>
              <w:fldChar w:fldCharType="end"/>
            </w:r>
          </w:hyperlink>
        </w:p>
        <w:p w14:paraId="084F884E" w14:textId="6444C2B3" w:rsidR="008F2606" w:rsidRDefault="008F2606">
          <w:pPr>
            <w:pStyle w:val="TDC2"/>
            <w:tabs>
              <w:tab w:val="right" w:leader="dot" w:pos="8494"/>
            </w:tabs>
            <w:rPr>
              <w:rFonts w:eastAsiaTheme="minorEastAsia"/>
              <w:noProof/>
              <w:color w:val="auto"/>
              <w:sz w:val="22"/>
              <w:lang w:eastAsia="es-ES"/>
            </w:rPr>
          </w:pPr>
          <w:hyperlink w:anchor="_Toc138625101" w:history="1">
            <w:r w:rsidRPr="00852300">
              <w:rPr>
                <w:rStyle w:val="Hipervnculo"/>
                <w:noProof/>
              </w:rPr>
              <w:t>Identificación del módulo profesional</w:t>
            </w:r>
            <w:r>
              <w:rPr>
                <w:noProof/>
                <w:webHidden/>
              </w:rPr>
              <w:tab/>
            </w:r>
            <w:r>
              <w:rPr>
                <w:noProof/>
                <w:webHidden/>
              </w:rPr>
              <w:fldChar w:fldCharType="begin"/>
            </w:r>
            <w:r>
              <w:rPr>
                <w:noProof/>
                <w:webHidden/>
              </w:rPr>
              <w:instrText xml:space="preserve"> PAGEREF _Toc138625101 \h </w:instrText>
            </w:r>
            <w:r>
              <w:rPr>
                <w:noProof/>
                <w:webHidden/>
              </w:rPr>
            </w:r>
            <w:r>
              <w:rPr>
                <w:noProof/>
                <w:webHidden/>
              </w:rPr>
              <w:fldChar w:fldCharType="separate"/>
            </w:r>
            <w:r>
              <w:rPr>
                <w:noProof/>
                <w:webHidden/>
              </w:rPr>
              <w:t>1</w:t>
            </w:r>
            <w:r>
              <w:rPr>
                <w:noProof/>
                <w:webHidden/>
              </w:rPr>
              <w:fldChar w:fldCharType="end"/>
            </w:r>
          </w:hyperlink>
        </w:p>
        <w:p w14:paraId="6E2CBE06" w14:textId="118FF272" w:rsidR="008F2606" w:rsidRDefault="008F2606">
          <w:pPr>
            <w:pStyle w:val="TDC2"/>
            <w:tabs>
              <w:tab w:val="right" w:leader="dot" w:pos="8494"/>
            </w:tabs>
            <w:rPr>
              <w:rFonts w:eastAsiaTheme="minorEastAsia"/>
              <w:noProof/>
              <w:color w:val="auto"/>
              <w:sz w:val="22"/>
              <w:lang w:eastAsia="es-ES"/>
            </w:rPr>
          </w:pPr>
          <w:hyperlink w:anchor="_Toc138625102" w:history="1">
            <w:r w:rsidRPr="00852300">
              <w:rPr>
                <w:rStyle w:val="Hipervnculo"/>
                <w:noProof/>
              </w:rPr>
              <w:t>Marco legislativo completo</w:t>
            </w:r>
            <w:r>
              <w:rPr>
                <w:noProof/>
                <w:webHidden/>
              </w:rPr>
              <w:tab/>
            </w:r>
            <w:r>
              <w:rPr>
                <w:noProof/>
                <w:webHidden/>
              </w:rPr>
              <w:fldChar w:fldCharType="begin"/>
            </w:r>
            <w:r>
              <w:rPr>
                <w:noProof/>
                <w:webHidden/>
              </w:rPr>
              <w:instrText xml:space="preserve"> PAGEREF _Toc138625102 \h </w:instrText>
            </w:r>
            <w:r>
              <w:rPr>
                <w:noProof/>
                <w:webHidden/>
              </w:rPr>
            </w:r>
            <w:r>
              <w:rPr>
                <w:noProof/>
                <w:webHidden/>
              </w:rPr>
              <w:fldChar w:fldCharType="separate"/>
            </w:r>
            <w:r>
              <w:rPr>
                <w:noProof/>
                <w:webHidden/>
              </w:rPr>
              <w:t>1</w:t>
            </w:r>
            <w:r>
              <w:rPr>
                <w:noProof/>
                <w:webHidden/>
              </w:rPr>
              <w:fldChar w:fldCharType="end"/>
            </w:r>
          </w:hyperlink>
        </w:p>
        <w:p w14:paraId="4582D408" w14:textId="797CC917" w:rsidR="008F2606" w:rsidRDefault="008F2606">
          <w:pPr>
            <w:pStyle w:val="TDC2"/>
            <w:tabs>
              <w:tab w:val="right" w:leader="dot" w:pos="8494"/>
            </w:tabs>
            <w:rPr>
              <w:rFonts w:eastAsiaTheme="minorEastAsia"/>
              <w:noProof/>
              <w:color w:val="auto"/>
              <w:sz w:val="22"/>
              <w:lang w:eastAsia="es-ES"/>
            </w:rPr>
          </w:pPr>
          <w:hyperlink w:anchor="_Toc138625103" w:history="1">
            <w:r w:rsidRPr="00852300">
              <w:rPr>
                <w:rStyle w:val="Hipervnculo"/>
                <w:noProof/>
              </w:rPr>
              <w:t>Contextualización del módulo profesional</w:t>
            </w:r>
            <w:r>
              <w:rPr>
                <w:noProof/>
                <w:webHidden/>
              </w:rPr>
              <w:tab/>
            </w:r>
            <w:r>
              <w:rPr>
                <w:noProof/>
                <w:webHidden/>
              </w:rPr>
              <w:fldChar w:fldCharType="begin"/>
            </w:r>
            <w:r>
              <w:rPr>
                <w:noProof/>
                <w:webHidden/>
              </w:rPr>
              <w:instrText xml:space="preserve"> PAGEREF _Toc138625103 \h </w:instrText>
            </w:r>
            <w:r>
              <w:rPr>
                <w:noProof/>
                <w:webHidden/>
              </w:rPr>
            </w:r>
            <w:r>
              <w:rPr>
                <w:noProof/>
                <w:webHidden/>
              </w:rPr>
              <w:fldChar w:fldCharType="separate"/>
            </w:r>
            <w:r>
              <w:rPr>
                <w:noProof/>
                <w:webHidden/>
              </w:rPr>
              <w:t>2</w:t>
            </w:r>
            <w:r>
              <w:rPr>
                <w:noProof/>
                <w:webHidden/>
              </w:rPr>
              <w:fldChar w:fldCharType="end"/>
            </w:r>
          </w:hyperlink>
        </w:p>
        <w:p w14:paraId="470D0774" w14:textId="6C47D5C3" w:rsidR="008F2606" w:rsidRDefault="008F2606">
          <w:pPr>
            <w:pStyle w:val="TDC3"/>
            <w:tabs>
              <w:tab w:val="right" w:leader="dot" w:pos="8494"/>
            </w:tabs>
            <w:rPr>
              <w:rFonts w:eastAsiaTheme="minorEastAsia"/>
              <w:noProof/>
              <w:color w:val="auto"/>
              <w:sz w:val="22"/>
              <w:lang w:eastAsia="es-ES"/>
            </w:rPr>
          </w:pPr>
          <w:hyperlink w:anchor="_Toc138625104" w:history="1">
            <w:r w:rsidRPr="00852300">
              <w:rPr>
                <w:rStyle w:val="Hipervnculo"/>
                <w:noProof/>
              </w:rPr>
              <w:t>Centro</w:t>
            </w:r>
            <w:r>
              <w:rPr>
                <w:noProof/>
                <w:webHidden/>
              </w:rPr>
              <w:tab/>
            </w:r>
            <w:r>
              <w:rPr>
                <w:noProof/>
                <w:webHidden/>
              </w:rPr>
              <w:fldChar w:fldCharType="begin"/>
            </w:r>
            <w:r>
              <w:rPr>
                <w:noProof/>
                <w:webHidden/>
              </w:rPr>
              <w:instrText xml:space="preserve"> PAGEREF _Toc138625104 \h </w:instrText>
            </w:r>
            <w:r>
              <w:rPr>
                <w:noProof/>
                <w:webHidden/>
              </w:rPr>
            </w:r>
            <w:r>
              <w:rPr>
                <w:noProof/>
                <w:webHidden/>
              </w:rPr>
              <w:fldChar w:fldCharType="separate"/>
            </w:r>
            <w:r>
              <w:rPr>
                <w:noProof/>
                <w:webHidden/>
              </w:rPr>
              <w:t>2</w:t>
            </w:r>
            <w:r>
              <w:rPr>
                <w:noProof/>
                <w:webHidden/>
              </w:rPr>
              <w:fldChar w:fldCharType="end"/>
            </w:r>
          </w:hyperlink>
        </w:p>
        <w:p w14:paraId="59E3D118" w14:textId="0CF60318" w:rsidR="008F2606" w:rsidRDefault="008F2606">
          <w:pPr>
            <w:pStyle w:val="TDC3"/>
            <w:tabs>
              <w:tab w:val="right" w:leader="dot" w:pos="8494"/>
            </w:tabs>
            <w:rPr>
              <w:rFonts w:eastAsiaTheme="minorEastAsia"/>
              <w:noProof/>
              <w:color w:val="auto"/>
              <w:sz w:val="22"/>
              <w:lang w:eastAsia="es-ES"/>
            </w:rPr>
          </w:pPr>
          <w:hyperlink w:anchor="_Toc138625105" w:history="1">
            <w:r w:rsidRPr="00852300">
              <w:rPr>
                <w:rStyle w:val="Hipervnculo"/>
                <w:noProof/>
              </w:rPr>
              <w:t>Justificación</w:t>
            </w:r>
            <w:r>
              <w:rPr>
                <w:noProof/>
                <w:webHidden/>
              </w:rPr>
              <w:tab/>
            </w:r>
            <w:r>
              <w:rPr>
                <w:noProof/>
                <w:webHidden/>
              </w:rPr>
              <w:fldChar w:fldCharType="begin"/>
            </w:r>
            <w:r>
              <w:rPr>
                <w:noProof/>
                <w:webHidden/>
              </w:rPr>
              <w:instrText xml:space="preserve"> PAGEREF _Toc138625105 \h </w:instrText>
            </w:r>
            <w:r>
              <w:rPr>
                <w:noProof/>
                <w:webHidden/>
              </w:rPr>
            </w:r>
            <w:r>
              <w:rPr>
                <w:noProof/>
                <w:webHidden/>
              </w:rPr>
              <w:fldChar w:fldCharType="separate"/>
            </w:r>
            <w:r>
              <w:rPr>
                <w:noProof/>
                <w:webHidden/>
              </w:rPr>
              <w:t>2</w:t>
            </w:r>
            <w:r>
              <w:rPr>
                <w:noProof/>
                <w:webHidden/>
              </w:rPr>
              <w:fldChar w:fldCharType="end"/>
            </w:r>
          </w:hyperlink>
        </w:p>
        <w:p w14:paraId="13D96B66" w14:textId="4B3E6BB4" w:rsidR="008F2606" w:rsidRDefault="008F2606">
          <w:pPr>
            <w:pStyle w:val="TDC1"/>
            <w:tabs>
              <w:tab w:val="right" w:leader="dot" w:pos="8494"/>
            </w:tabs>
            <w:rPr>
              <w:rFonts w:eastAsiaTheme="minorEastAsia"/>
              <w:noProof/>
              <w:color w:val="auto"/>
              <w:sz w:val="22"/>
              <w:lang w:eastAsia="es-ES"/>
            </w:rPr>
          </w:pPr>
          <w:hyperlink w:anchor="_Toc138625106" w:history="1">
            <w:r w:rsidRPr="00852300">
              <w:rPr>
                <w:rStyle w:val="Hipervnculo"/>
                <w:noProof/>
              </w:rPr>
              <w:t>Objetivos y Competencias</w:t>
            </w:r>
            <w:r>
              <w:rPr>
                <w:noProof/>
                <w:webHidden/>
              </w:rPr>
              <w:tab/>
            </w:r>
            <w:r>
              <w:rPr>
                <w:noProof/>
                <w:webHidden/>
              </w:rPr>
              <w:fldChar w:fldCharType="begin"/>
            </w:r>
            <w:r>
              <w:rPr>
                <w:noProof/>
                <w:webHidden/>
              </w:rPr>
              <w:instrText xml:space="preserve"> PAGEREF _Toc138625106 \h </w:instrText>
            </w:r>
            <w:r>
              <w:rPr>
                <w:noProof/>
                <w:webHidden/>
              </w:rPr>
            </w:r>
            <w:r>
              <w:rPr>
                <w:noProof/>
                <w:webHidden/>
              </w:rPr>
              <w:fldChar w:fldCharType="separate"/>
            </w:r>
            <w:r>
              <w:rPr>
                <w:noProof/>
                <w:webHidden/>
              </w:rPr>
              <w:t>3</w:t>
            </w:r>
            <w:r>
              <w:rPr>
                <w:noProof/>
                <w:webHidden/>
              </w:rPr>
              <w:fldChar w:fldCharType="end"/>
            </w:r>
          </w:hyperlink>
        </w:p>
        <w:p w14:paraId="16F9EE31" w14:textId="0324BBF6" w:rsidR="008F2606" w:rsidRDefault="008F2606">
          <w:pPr>
            <w:pStyle w:val="TDC2"/>
            <w:tabs>
              <w:tab w:val="right" w:leader="dot" w:pos="8494"/>
            </w:tabs>
            <w:rPr>
              <w:rFonts w:eastAsiaTheme="minorEastAsia"/>
              <w:noProof/>
              <w:color w:val="auto"/>
              <w:sz w:val="22"/>
              <w:lang w:eastAsia="es-ES"/>
            </w:rPr>
          </w:pPr>
          <w:hyperlink w:anchor="_Toc138625107" w:history="1">
            <w:r w:rsidRPr="00852300">
              <w:rPr>
                <w:rStyle w:val="Hipervnculo"/>
                <w:noProof/>
              </w:rPr>
              <w:t>Objetivos generales del título</w:t>
            </w:r>
            <w:r>
              <w:rPr>
                <w:noProof/>
                <w:webHidden/>
              </w:rPr>
              <w:tab/>
            </w:r>
            <w:r>
              <w:rPr>
                <w:noProof/>
                <w:webHidden/>
              </w:rPr>
              <w:fldChar w:fldCharType="begin"/>
            </w:r>
            <w:r>
              <w:rPr>
                <w:noProof/>
                <w:webHidden/>
              </w:rPr>
              <w:instrText xml:space="preserve"> PAGEREF _Toc138625107 \h </w:instrText>
            </w:r>
            <w:r>
              <w:rPr>
                <w:noProof/>
                <w:webHidden/>
              </w:rPr>
            </w:r>
            <w:r>
              <w:rPr>
                <w:noProof/>
                <w:webHidden/>
              </w:rPr>
              <w:fldChar w:fldCharType="separate"/>
            </w:r>
            <w:r>
              <w:rPr>
                <w:noProof/>
                <w:webHidden/>
              </w:rPr>
              <w:t>3</w:t>
            </w:r>
            <w:r>
              <w:rPr>
                <w:noProof/>
                <w:webHidden/>
              </w:rPr>
              <w:fldChar w:fldCharType="end"/>
            </w:r>
          </w:hyperlink>
        </w:p>
        <w:p w14:paraId="0D3381E1" w14:textId="2CFE5E40" w:rsidR="008F2606" w:rsidRDefault="008F2606">
          <w:pPr>
            <w:pStyle w:val="TDC2"/>
            <w:tabs>
              <w:tab w:val="right" w:leader="dot" w:pos="8494"/>
            </w:tabs>
            <w:rPr>
              <w:rFonts w:eastAsiaTheme="minorEastAsia"/>
              <w:noProof/>
              <w:color w:val="auto"/>
              <w:sz w:val="22"/>
              <w:lang w:eastAsia="es-ES"/>
            </w:rPr>
          </w:pPr>
          <w:hyperlink w:anchor="_Toc138625108" w:history="1">
            <w:r w:rsidRPr="00852300">
              <w:rPr>
                <w:rStyle w:val="Hipervnculo"/>
                <w:noProof/>
              </w:rPr>
              <w:t>Competencias</w:t>
            </w:r>
            <w:r>
              <w:rPr>
                <w:noProof/>
                <w:webHidden/>
              </w:rPr>
              <w:tab/>
            </w:r>
            <w:r>
              <w:rPr>
                <w:noProof/>
                <w:webHidden/>
              </w:rPr>
              <w:fldChar w:fldCharType="begin"/>
            </w:r>
            <w:r>
              <w:rPr>
                <w:noProof/>
                <w:webHidden/>
              </w:rPr>
              <w:instrText xml:space="preserve"> PAGEREF _Toc138625108 \h </w:instrText>
            </w:r>
            <w:r>
              <w:rPr>
                <w:noProof/>
                <w:webHidden/>
              </w:rPr>
            </w:r>
            <w:r>
              <w:rPr>
                <w:noProof/>
                <w:webHidden/>
              </w:rPr>
              <w:fldChar w:fldCharType="separate"/>
            </w:r>
            <w:r>
              <w:rPr>
                <w:noProof/>
                <w:webHidden/>
              </w:rPr>
              <w:t>5</w:t>
            </w:r>
            <w:r>
              <w:rPr>
                <w:noProof/>
                <w:webHidden/>
              </w:rPr>
              <w:fldChar w:fldCharType="end"/>
            </w:r>
          </w:hyperlink>
        </w:p>
        <w:p w14:paraId="0C0A516F" w14:textId="37B003CB" w:rsidR="008F2606" w:rsidRDefault="008F2606">
          <w:pPr>
            <w:pStyle w:val="TDC3"/>
            <w:tabs>
              <w:tab w:val="right" w:leader="dot" w:pos="8494"/>
            </w:tabs>
            <w:rPr>
              <w:rFonts w:eastAsiaTheme="minorEastAsia"/>
              <w:noProof/>
              <w:color w:val="auto"/>
              <w:sz w:val="22"/>
              <w:lang w:eastAsia="es-ES"/>
            </w:rPr>
          </w:pPr>
          <w:hyperlink w:anchor="_Toc138625109" w:history="1">
            <w:r w:rsidRPr="00852300">
              <w:rPr>
                <w:rStyle w:val="Hipervnculo"/>
                <w:noProof/>
              </w:rPr>
              <w:t>Competencia general</w:t>
            </w:r>
            <w:r>
              <w:rPr>
                <w:noProof/>
                <w:webHidden/>
              </w:rPr>
              <w:tab/>
            </w:r>
            <w:r>
              <w:rPr>
                <w:noProof/>
                <w:webHidden/>
              </w:rPr>
              <w:fldChar w:fldCharType="begin"/>
            </w:r>
            <w:r>
              <w:rPr>
                <w:noProof/>
                <w:webHidden/>
              </w:rPr>
              <w:instrText xml:space="preserve"> PAGEREF _Toc138625109 \h </w:instrText>
            </w:r>
            <w:r>
              <w:rPr>
                <w:noProof/>
                <w:webHidden/>
              </w:rPr>
            </w:r>
            <w:r>
              <w:rPr>
                <w:noProof/>
                <w:webHidden/>
              </w:rPr>
              <w:fldChar w:fldCharType="separate"/>
            </w:r>
            <w:r>
              <w:rPr>
                <w:noProof/>
                <w:webHidden/>
              </w:rPr>
              <w:t>5</w:t>
            </w:r>
            <w:r>
              <w:rPr>
                <w:noProof/>
                <w:webHidden/>
              </w:rPr>
              <w:fldChar w:fldCharType="end"/>
            </w:r>
          </w:hyperlink>
        </w:p>
        <w:p w14:paraId="02E2C7C0" w14:textId="2B72460D" w:rsidR="008F2606" w:rsidRDefault="008F2606">
          <w:pPr>
            <w:pStyle w:val="TDC3"/>
            <w:tabs>
              <w:tab w:val="right" w:leader="dot" w:pos="8494"/>
            </w:tabs>
            <w:rPr>
              <w:rFonts w:eastAsiaTheme="minorEastAsia"/>
              <w:noProof/>
              <w:color w:val="auto"/>
              <w:sz w:val="22"/>
              <w:lang w:eastAsia="es-ES"/>
            </w:rPr>
          </w:pPr>
          <w:hyperlink w:anchor="_Toc138625110" w:history="1">
            <w:r w:rsidRPr="00852300">
              <w:rPr>
                <w:rStyle w:val="Hipervnculo"/>
                <w:noProof/>
              </w:rPr>
              <w:t>Competencias profesionales, personales y sociales</w:t>
            </w:r>
            <w:r>
              <w:rPr>
                <w:noProof/>
                <w:webHidden/>
              </w:rPr>
              <w:tab/>
            </w:r>
            <w:r>
              <w:rPr>
                <w:noProof/>
                <w:webHidden/>
              </w:rPr>
              <w:fldChar w:fldCharType="begin"/>
            </w:r>
            <w:r>
              <w:rPr>
                <w:noProof/>
                <w:webHidden/>
              </w:rPr>
              <w:instrText xml:space="preserve"> PAGEREF _Toc138625110 \h </w:instrText>
            </w:r>
            <w:r>
              <w:rPr>
                <w:noProof/>
                <w:webHidden/>
              </w:rPr>
            </w:r>
            <w:r>
              <w:rPr>
                <w:noProof/>
                <w:webHidden/>
              </w:rPr>
              <w:fldChar w:fldCharType="separate"/>
            </w:r>
            <w:r>
              <w:rPr>
                <w:noProof/>
                <w:webHidden/>
              </w:rPr>
              <w:t>5</w:t>
            </w:r>
            <w:r>
              <w:rPr>
                <w:noProof/>
                <w:webHidden/>
              </w:rPr>
              <w:fldChar w:fldCharType="end"/>
            </w:r>
          </w:hyperlink>
        </w:p>
        <w:p w14:paraId="5115BB9C" w14:textId="3FA2A158" w:rsidR="008F2606" w:rsidRDefault="008F2606">
          <w:pPr>
            <w:pStyle w:val="TDC2"/>
            <w:tabs>
              <w:tab w:val="right" w:leader="dot" w:pos="8494"/>
            </w:tabs>
            <w:rPr>
              <w:rFonts w:eastAsiaTheme="minorEastAsia"/>
              <w:noProof/>
              <w:color w:val="auto"/>
              <w:sz w:val="22"/>
              <w:lang w:eastAsia="es-ES"/>
            </w:rPr>
          </w:pPr>
          <w:hyperlink w:anchor="_Toc138625111" w:history="1">
            <w:r w:rsidRPr="00852300">
              <w:rPr>
                <w:rStyle w:val="Hipervnculo"/>
                <w:noProof/>
              </w:rPr>
              <w:t>Unidades de competencia y cualificaciones profesionales</w:t>
            </w:r>
            <w:r>
              <w:rPr>
                <w:noProof/>
                <w:webHidden/>
              </w:rPr>
              <w:tab/>
            </w:r>
            <w:r>
              <w:rPr>
                <w:noProof/>
                <w:webHidden/>
              </w:rPr>
              <w:fldChar w:fldCharType="begin"/>
            </w:r>
            <w:r>
              <w:rPr>
                <w:noProof/>
                <w:webHidden/>
              </w:rPr>
              <w:instrText xml:space="preserve"> PAGEREF _Toc138625111 \h </w:instrText>
            </w:r>
            <w:r>
              <w:rPr>
                <w:noProof/>
                <w:webHidden/>
              </w:rPr>
            </w:r>
            <w:r>
              <w:rPr>
                <w:noProof/>
                <w:webHidden/>
              </w:rPr>
              <w:fldChar w:fldCharType="separate"/>
            </w:r>
            <w:r>
              <w:rPr>
                <w:noProof/>
                <w:webHidden/>
              </w:rPr>
              <w:t>7</w:t>
            </w:r>
            <w:r>
              <w:rPr>
                <w:noProof/>
                <w:webHidden/>
              </w:rPr>
              <w:fldChar w:fldCharType="end"/>
            </w:r>
          </w:hyperlink>
        </w:p>
        <w:p w14:paraId="49CB259E" w14:textId="109C2A77" w:rsidR="008F2606" w:rsidRDefault="008F2606">
          <w:pPr>
            <w:pStyle w:val="TDC1"/>
            <w:tabs>
              <w:tab w:val="right" w:leader="dot" w:pos="8494"/>
            </w:tabs>
            <w:rPr>
              <w:rFonts w:eastAsiaTheme="minorEastAsia"/>
              <w:noProof/>
              <w:color w:val="auto"/>
              <w:sz w:val="22"/>
              <w:lang w:eastAsia="es-ES"/>
            </w:rPr>
          </w:pPr>
          <w:hyperlink w:anchor="_Toc138625112" w:history="1">
            <w:r w:rsidRPr="00852300">
              <w:rPr>
                <w:rStyle w:val="Hipervnculo"/>
                <w:noProof/>
              </w:rPr>
              <w:t>Resultados de aprendizaje y criterios de evaluación</w:t>
            </w:r>
            <w:r>
              <w:rPr>
                <w:noProof/>
                <w:webHidden/>
              </w:rPr>
              <w:tab/>
            </w:r>
            <w:r>
              <w:rPr>
                <w:noProof/>
                <w:webHidden/>
              </w:rPr>
              <w:fldChar w:fldCharType="begin"/>
            </w:r>
            <w:r>
              <w:rPr>
                <w:noProof/>
                <w:webHidden/>
              </w:rPr>
              <w:instrText xml:space="preserve"> PAGEREF _Toc138625112 \h </w:instrText>
            </w:r>
            <w:r>
              <w:rPr>
                <w:noProof/>
                <w:webHidden/>
              </w:rPr>
            </w:r>
            <w:r>
              <w:rPr>
                <w:noProof/>
                <w:webHidden/>
              </w:rPr>
              <w:fldChar w:fldCharType="separate"/>
            </w:r>
            <w:r>
              <w:rPr>
                <w:noProof/>
                <w:webHidden/>
              </w:rPr>
              <w:t>7</w:t>
            </w:r>
            <w:r>
              <w:rPr>
                <w:noProof/>
                <w:webHidden/>
              </w:rPr>
              <w:fldChar w:fldCharType="end"/>
            </w:r>
          </w:hyperlink>
        </w:p>
        <w:p w14:paraId="116EF5FE" w14:textId="35952524" w:rsidR="008F2606" w:rsidRDefault="008F2606">
          <w:pPr>
            <w:pStyle w:val="TDC1"/>
            <w:tabs>
              <w:tab w:val="right" w:leader="dot" w:pos="8494"/>
            </w:tabs>
            <w:rPr>
              <w:rFonts w:eastAsiaTheme="minorEastAsia"/>
              <w:noProof/>
              <w:color w:val="auto"/>
              <w:sz w:val="22"/>
              <w:lang w:eastAsia="es-ES"/>
            </w:rPr>
          </w:pPr>
          <w:hyperlink w:anchor="_Toc138625113" w:history="1">
            <w:r w:rsidRPr="00852300">
              <w:rPr>
                <w:rStyle w:val="Hipervnculo"/>
                <w:noProof/>
              </w:rPr>
              <w:t>Contenidos</w:t>
            </w:r>
            <w:r>
              <w:rPr>
                <w:noProof/>
                <w:webHidden/>
              </w:rPr>
              <w:tab/>
            </w:r>
            <w:r>
              <w:rPr>
                <w:noProof/>
                <w:webHidden/>
              </w:rPr>
              <w:fldChar w:fldCharType="begin"/>
            </w:r>
            <w:r>
              <w:rPr>
                <w:noProof/>
                <w:webHidden/>
              </w:rPr>
              <w:instrText xml:space="preserve"> PAGEREF _Toc138625113 \h </w:instrText>
            </w:r>
            <w:r>
              <w:rPr>
                <w:noProof/>
                <w:webHidden/>
              </w:rPr>
            </w:r>
            <w:r>
              <w:rPr>
                <w:noProof/>
                <w:webHidden/>
              </w:rPr>
              <w:fldChar w:fldCharType="separate"/>
            </w:r>
            <w:r>
              <w:rPr>
                <w:noProof/>
                <w:webHidden/>
              </w:rPr>
              <w:t>10</w:t>
            </w:r>
            <w:r>
              <w:rPr>
                <w:noProof/>
                <w:webHidden/>
              </w:rPr>
              <w:fldChar w:fldCharType="end"/>
            </w:r>
          </w:hyperlink>
        </w:p>
        <w:p w14:paraId="68DFD1B6" w14:textId="3FACE21D" w:rsidR="008F2606" w:rsidRDefault="008F2606">
          <w:pPr>
            <w:pStyle w:val="TDC2"/>
            <w:tabs>
              <w:tab w:val="right" w:leader="dot" w:pos="8494"/>
            </w:tabs>
            <w:rPr>
              <w:rFonts w:eastAsiaTheme="minorEastAsia"/>
              <w:noProof/>
              <w:color w:val="auto"/>
              <w:sz w:val="22"/>
              <w:lang w:eastAsia="es-ES"/>
            </w:rPr>
          </w:pPr>
          <w:hyperlink w:anchor="_Toc138625114" w:history="1">
            <w:r w:rsidRPr="00852300">
              <w:rPr>
                <w:rStyle w:val="Hipervnculo"/>
                <w:noProof/>
              </w:rPr>
              <w:t>Contenidos básicos</w:t>
            </w:r>
            <w:r>
              <w:rPr>
                <w:noProof/>
                <w:webHidden/>
              </w:rPr>
              <w:tab/>
            </w:r>
            <w:r>
              <w:rPr>
                <w:noProof/>
                <w:webHidden/>
              </w:rPr>
              <w:fldChar w:fldCharType="begin"/>
            </w:r>
            <w:r>
              <w:rPr>
                <w:noProof/>
                <w:webHidden/>
              </w:rPr>
              <w:instrText xml:space="preserve"> PAGEREF _Toc138625114 \h </w:instrText>
            </w:r>
            <w:r>
              <w:rPr>
                <w:noProof/>
                <w:webHidden/>
              </w:rPr>
            </w:r>
            <w:r>
              <w:rPr>
                <w:noProof/>
                <w:webHidden/>
              </w:rPr>
              <w:fldChar w:fldCharType="separate"/>
            </w:r>
            <w:r>
              <w:rPr>
                <w:noProof/>
                <w:webHidden/>
              </w:rPr>
              <w:t>10</w:t>
            </w:r>
            <w:r>
              <w:rPr>
                <w:noProof/>
                <w:webHidden/>
              </w:rPr>
              <w:fldChar w:fldCharType="end"/>
            </w:r>
          </w:hyperlink>
        </w:p>
        <w:p w14:paraId="6D7D150C" w14:textId="1FB168E1" w:rsidR="008F2606" w:rsidRDefault="008F2606">
          <w:pPr>
            <w:pStyle w:val="TDC2"/>
            <w:tabs>
              <w:tab w:val="right" w:leader="dot" w:pos="8494"/>
            </w:tabs>
            <w:rPr>
              <w:rFonts w:eastAsiaTheme="minorEastAsia"/>
              <w:noProof/>
              <w:color w:val="auto"/>
              <w:sz w:val="22"/>
              <w:lang w:eastAsia="es-ES"/>
            </w:rPr>
          </w:pPr>
          <w:hyperlink w:anchor="_Toc138625115" w:history="1">
            <w:r w:rsidRPr="00852300">
              <w:rPr>
                <w:rStyle w:val="Hipervnculo"/>
                <w:noProof/>
              </w:rPr>
              <w:t>Contenidos Interdisciplinares</w:t>
            </w:r>
            <w:r>
              <w:rPr>
                <w:noProof/>
                <w:webHidden/>
              </w:rPr>
              <w:tab/>
            </w:r>
            <w:r>
              <w:rPr>
                <w:noProof/>
                <w:webHidden/>
              </w:rPr>
              <w:fldChar w:fldCharType="begin"/>
            </w:r>
            <w:r>
              <w:rPr>
                <w:noProof/>
                <w:webHidden/>
              </w:rPr>
              <w:instrText xml:space="preserve"> PAGEREF _Toc138625115 \h </w:instrText>
            </w:r>
            <w:r>
              <w:rPr>
                <w:noProof/>
                <w:webHidden/>
              </w:rPr>
            </w:r>
            <w:r>
              <w:rPr>
                <w:noProof/>
                <w:webHidden/>
              </w:rPr>
              <w:fldChar w:fldCharType="separate"/>
            </w:r>
            <w:r>
              <w:rPr>
                <w:noProof/>
                <w:webHidden/>
              </w:rPr>
              <w:t>11</w:t>
            </w:r>
            <w:r>
              <w:rPr>
                <w:noProof/>
                <w:webHidden/>
              </w:rPr>
              <w:fldChar w:fldCharType="end"/>
            </w:r>
          </w:hyperlink>
        </w:p>
        <w:p w14:paraId="729D56B5" w14:textId="2D93583A" w:rsidR="008F2606" w:rsidRDefault="008F2606">
          <w:pPr>
            <w:pStyle w:val="TDC2"/>
            <w:tabs>
              <w:tab w:val="right" w:leader="dot" w:pos="8494"/>
            </w:tabs>
            <w:rPr>
              <w:rFonts w:eastAsiaTheme="minorEastAsia"/>
              <w:noProof/>
              <w:color w:val="auto"/>
              <w:sz w:val="22"/>
              <w:lang w:eastAsia="es-ES"/>
            </w:rPr>
          </w:pPr>
          <w:hyperlink w:anchor="_Toc138625116" w:history="1">
            <w:r w:rsidRPr="00852300">
              <w:rPr>
                <w:rStyle w:val="Hipervnculo"/>
                <w:noProof/>
              </w:rPr>
              <w:t>Análisis y secuenciación de contenidos</w:t>
            </w:r>
            <w:r>
              <w:rPr>
                <w:noProof/>
                <w:webHidden/>
              </w:rPr>
              <w:tab/>
            </w:r>
            <w:r>
              <w:rPr>
                <w:noProof/>
                <w:webHidden/>
              </w:rPr>
              <w:fldChar w:fldCharType="begin"/>
            </w:r>
            <w:r>
              <w:rPr>
                <w:noProof/>
                <w:webHidden/>
              </w:rPr>
              <w:instrText xml:space="preserve"> PAGEREF _Toc138625116 \h </w:instrText>
            </w:r>
            <w:r>
              <w:rPr>
                <w:noProof/>
                <w:webHidden/>
              </w:rPr>
            </w:r>
            <w:r>
              <w:rPr>
                <w:noProof/>
                <w:webHidden/>
              </w:rPr>
              <w:fldChar w:fldCharType="separate"/>
            </w:r>
            <w:r>
              <w:rPr>
                <w:noProof/>
                <w:webHidden/>
              </w:rPr>
              <w:t>12</w:t>
            </w:r>
            <w:r>
              <w:rPr>
                <w:noProof/>
                <w:webHidden/>
              </w:rPr>
              <w:fldChar w:fldCharType="end"/>
            </w:r>
          </w:hyperlink>
        </w:p>
        <w:p w14:paraId="19144695" w14:textId="766077F9" w:rsidR="008F2606" w:rsidRDefault="008F2606">
          <w:pPr>
            <w:pStyle w:val="TDC3"/>
            <w:tabs>
              <w:tab w:val="right" w:leader="dot" w:pos="8494"/>
            </w:tabs>
            <w:rPr>
              <w:rFonts w:eastAsiaTheme="minorEastAsia"/>
              <w:noProof/>
              <w:color w:val="auto"/>
              <w:sz w:val="22"/>
              <w:lang w:eastAsia="es-ES"/>
            </w:rPr>
          </w:pPr>
          <w:hyperlink w:anchor="_Toc138625117" w:history="1">
            <w:r w:rsidRPr="00852300">
              <w:rPr>
                <w:rStyle w:val="Hipervnculo"/>
                <w:noProof/>
              </w:rPr>
              <w:t>Bloques de contenido</w:t>
            </w:r>
            <w:r>
              <w:rPr>
                <w:noProof/>
                <w:webHidden/>
              </w:rPr>
              <w:tab/>
            </w:r>
            <w:r>
              <w:rPr>
                <w:noProof/>
                <w:webHidden/>
              </w:rPr>
              <w:fldChar w:fldCharType="begin"/>
            </w:r>
            <w:r>
              <w:rPr>
                <w:noProof/>
                <w:webHidden/>
              </w:rPr>
              <w:instrText xml:space="preserve"> PAGEREF _Toc138625117 \h </w:instrText>
            </w:r>
            <w:r>
              <w:rPr>
                <w:noProof/>
                <w:webHidden/>
              </w:rPr>
            </w:r>
            <w:r>
              <w:rPr>
                <w:noProof/>
                <w:webHidden/>
              </w:rPr>
              <w:fldChar w:fldCharType="separate"/>
            </w:r>
            <w:r>
              <w:rPr>
                <w:noProof/>
                <w:webHidden/>
              </w:rPr>
              <w:t>14</w:t>
            </w:r>
            <w:r>
              <w:rPr>
                <w:noProof/>
                <w:webHidden/>
              </w:rPr>
              <w:fldChar w:fldCharType="end"/>
            </w:r>
          </w:hyperlink>
        </w:p>
        <w:p w14:paraId="39E47A1A" w14:textId="1EBCA653" w:rsidR="008F2606" w:rsidRDefault="008F2606">
          <w:pPr>
            <w:pStyle w:val="TDC1"/>
            <w:tabs>
              <w:tab w:val="right" w:leader="dot" w:pos="8494"/>
            </w:tabs>
            <w:rPr>
              <w:rFonts w:eastAsiaTheme="minorEastAsia"/>
              <w:noProof/>
              <w:color w:val="auto"/>
              <w:sz w:val="22"/>
              <w:lang w:eastAsia="es-ES"/>
            </w:rPr>
          </w:pPr>
          <w:hyperlink w:anchor="_Toc138625118" w:history="1">
            <w:r w:rsidRPr="00852300">
              <w:rPr>
                <w:rStyle w:val="Hipervnculo"/>
                <w:noProof/>
              </w:rPr>
              <w:t>Metodología</w:t>
            </w:r>
            <w:r>
              <w:rPr>
                <w:noProof/>
                <w:webHidden/>
              </w:rPr>
              <w:tab/>
            </w:r>
            <w:r>
              <w:rPr>
                <w:noProof/>
                <w:webHidden/>
              </w:rPr>
              <w:fldChar w:fldCharType="begin"/>
            </w:r>
            <w:r>
              <w:rPr>
                <w:noProof/>
                <w:webHidden/>
              </w:rPr>
              <w:instrText xml:space="preserve"> PAGEREF _Toc138625118 \h </w:instrText>
            </w:r>
            <w:r>
              <w:rPr>
                <w:noProof/>
                <w:webHidden/>
              </w:rPr>
            </w:r>
            <w:r>
              <w:rPr>
                <w:noProof/>
                <w:webHidden/>
              </w:rPr>
              <w:fldChar w:fldCharType="separate"/>
            </w:r>
            <w:r>
              <w:rPr>
                <w:noProof/>
                <w:webHidden/>
              </w:rPr>
              <w:t>15</w:t>
            </w:r>
            <w:r>
              <w:rPr>
                <w:noProof/>
                <w:webHidden/>
              </w:rPr>
              <w:fldChar w:fldCharType="end"/>
            </w:r>
          </w:hyperlink>
        </w:p>
        <w:p w14:paraId="0D2D0539" w14:textId="15800427" w:rsidR="008F2606" w:rsidRDefault="008F2606">
          <w:pPr>
            <w:pStyle w:val="TDC2"/>
            <w:tabs>
              <w:tab w:val="right" w:leader="dot" w:pos="8494"/>
            </w:tabs>
            <w:rPr>
              <w:rFonts w:eastAsiaTheme="minorEastAsia"/>
              <w:noProof/>
              <w:color w:val="auto"/>
              <w:sz w:val="22"/>
              <w:lang w:eastAsia="es-ES"/>
            </w:rPr>
          </w:pPr>
          <w:hyperlink w:anchor="_Toc138625119" w:history="1">
            <w:r w:rsidRPr="00852300">
              <w:rPr>
                <w:rStyle w:val="Hipervnculo"/>
                <w:noProof/>
              </w:rPr>
              <w:t>Estrategia metodológica</w:t>
            </w:r>
            <w:r>
              <w:rPr>
                <w:noProof/>
                <w:webHidden/>
              </w:rPr>
              <w:tab/>
            </w:r>
            <w:r>
              <w:rPr>
                <w:noProof/>
                <w:webHidden/>
              </w:rPr>
              <w:fldChar w:fldCharType="begin"/>
            </w:r>
            <w:r>
              <w:rPr>
                <w:noProof/>
                <w:webHidden/>
              </w:rPr>
              <w:instrText xml:space="preserve"> PAGEREF _Toc138625119 \h </w:instrText>
            </w:r>
            <w:r>
              <w:rPr>
                <w:noProof/>
                <w:webHidden/>
              </w:rPr>
            </w:r>
            <w:r>
              <w:rPr>
                <w:noProof/>
                <w:webHidden/>
              </w:rPr>
              <w:fldChar w:fldCharType="separate"/>
            </w:r>
            <w:r>
              <w:rPr>
                <w:noProof/>
                <w:webHidden/>
              </w:rPr>
              <w:t>15</w:t>
            </w:r>
            <w:r>
              <w:rPr>
                <w:noProof/>
                <w:webHidden/>
              </w:rPr>
              <w:fldChar w:fldCharType="end"/>
            </w:r>
          </w:hyperlink>
        </w:p>
        <w:p w14:paraId="132E2404" w14:textId="056E1FD6" w:rsidR="008F2606" w:rsidRDefault="008F2606">
          <w:pPr>
            <w:pStyle w:val="TDC2"/>
            <w:tabs>
              <w:tab w:val="right" w:leader="dot" w:pos="8494"/>
            </w:tabs>
            <w:rPr>
              <w:rFonts w:eastAsiaTheme="minorEastAsia"/>
              <w:noProof/>
              <w:color w:val="auto"/>
              <w:sz w:val="22"/>
              <w:lang w:eastAsia="es-ES"/>
            </w:rPr>
          </w:pPr>
          <w:hyperlink w:anchor="_Toc138625120" w:history="1">
            <w:r w:rsidRPr="00852300">
              <w:rPr>
                <w:rStyle w:val="Hipervnculo"/>
                <w:noProof/>
              </w:rPr>
              <w:t>Tipos de actividades</w:t>
            </w:r>
            <w:r>
              <w:rPr>
                <w:noProof/>
                <w:webHidden/>
              </w:rPr>
              <w:tab/>
            </w:r>
            <w:r>
              <w:rPr>
                <w:noProof/>
                <w:webHidden/>
              </w:rPr>
              <w:fldChar w:fldCharType="begin"/>
            </w:r>
            <w:r>
              <w:rPr>
                <w:noProof/>
                <w:webHidden/>
              </w:rPr>
              <w:instrText xml:space="preserve"> PAGEREF _Toc138625120 \h </w:instrText>
            </w:r>
            <w:r>
              <w:rPr>
                <w:noProof/>
                <w:webHidden/>
              </w:rPr>
            </w:r>
            <w:r>
              <w:rPr>
                <w:noProof/>
                <w:webHidden/>
              </w:rPr>
              <w:fldChar w:fldCharType="separate"/>
            </w:r>
            <w:r>
              <w:rPr>
                <w:noProof/>
                <w:webHidden/>
              </w:rPr>
              <w:t>15</w:t>
            </w:r>
            <w:r>
              <w:rPr>
                <w:noProof/>
                <w:webHidden/>
              </w:rPr>
              <w:fldChar w:fldCharType="end"/>
            </w:r>
          </w:hyperlink>
        </w:p>
        <w:p w14:paraId="6C286BCB" w14:textId="65A9C9C7" w:rsidR="008F2606" w:rsidRDefault="008F2606">
          <w:pPr>
            <w:pStyle w:val="TDC2"/>
            <w:tabs>
              <w:tab w:val="right" w:leader="dot" w:pos="8494"/>
            </w:tabs>
            <w:rPr>
              <w:rFonts w:eastAsiaTheme="minorEastAsia"/>
              <w:noProof/>
              <w:color w:val="auto"/>
              <w:sz w:val="22"/>
              <w:lang w:eastAsia="es-ES"/>
            </w:rPr>
          </w:pPr>
          <w:hyperlink w:anchor="_Toc138625121" w:history="1">
            <w:r w:rsidRPr="00852300">
              <w:rPr>
                <w:rStyle w:val="Hipervnculo"/>
                <w:noProof/>
              </w:rPr>
              <w:t>Agrupamientos del alumnado</w:t>
            </w:r>
            <w:r>
              <w:rPr>
                <w:noProof/>
                <w:webHidden/>
              </w:rPr>
              <w:tab/>
            </w:r>
            <w:r>
              <w:rPr>
                <w:noProof/>
                <w:webHidden/>
              </w:rPr>
              <w:fldChar w:fldCharType="begin"/>
            </w:r>
            <w:r>
              <w:rPr>
                <w:noProof/>
                <w:webHidden/>
              </w:rPr>
              <w:instrText xml:space="preserve"> PAGEREF _Toc138625121 \h </w:instrText>
            </w:r>
            <w:r>
              <w:rPr>
                <w:noProof/>
                <w:webHidden/>
              </w:rPr>
            </w:r>
            <w:r>
              <w:rPr>
                <w:noProof/>
                <w:webHidden/>
              </w:rPr>
              <w:fldChar w:fldCharType="separate"/>
            </w:r>
            <w:r>
              <w:rPr>
                <w:noProof/>
                <w:webHidden/>
              </w:rPr>
              <w:t>15</w:t>
            </w:r>
            <w:r>
              <w:rPr>
                <w:noProof/>
                <w:webHidden/>
              </w:rPr>
              <w:fldChar w:fldCharType="end"/>
            </w:r>
          </w:hyperlink>
        </w:p>
        <w:p w14:paraId="65BC2961" w14:textId="14B749A8" w:rsidR="008F2606" w:rsidRDefault="008F2606">
          <w:pPr>
            <w:pStyle w:val="TDC2"/>
            <w:tabs>
              <w:tab w:val="right" w:leader="dot" w:pos="8494"/>
            </w:tabs>
            <w:rPr>
              <w:rFonts w:eastAsiaTheme="minorEastAsia"/>
              <w:noProof/>
              <w:color w:val="auto"/>
              <w:sz w:val="22"/>
              <w:lang w:eastAsia="es-ES"/>
            </w:rPr>
          </w:pPr>
          <w:hyperlink w:anchor="_Toc138625122" w:history="1">
            <w:r w:rsidRPr="00852300">
              <w:rPr>
                <w:rStyle w:val="Hipervnculo"/>
                <w:noProof/>
              </w:rPr>
              <w:t>Plataforma educativa online</w:t>
            </w:r>
            <w:r>
              <w:rPr>
                <w:noProof/>
                <w:webHidden/>
              </w:rPr>
              <w:tab/>
            </w:r>
            <w:r>
              <w:rPr>
                <w:noProof/>
                <w:webHidden/>
              </w:rPr>
              <w:fldChar w:fldCharType="begin"/>
            </w:r>
            <w:r>
              <w:rPr>
                <w:noProof/>
                <w:webHidden/>
              </w:rPr>
              <w:instrText xml:space="preserve"> PAGEREF _Toc138625122 \h </w:instrText>
            </w:r>
            <w:r>
              <w:rPr>
                <w:noProof/>
                <w:webHidden/>
              </w:rPr>
            </w:r>
            <w:r>
              <w:rPr>
                <w:noProof/>
                <w:webHidden/>
              </w:rPr>
              <w:fldChar w:fldCharType="separate"/>
            </w:r>
            <w:r>
              <w:rPr>
                <w:noProof/>
                <w:webHidden/>
              </w:rPr>
              <w:t>15</w:t>
            </w:r>
            <w:r>
              <w:rPr>
                <w:noProof/>
                <w:webHidden/>
              </w:rPr>
              <w:fldChar w:fldCharType="end"/>
            </w:r>
          </w:hyperlink>
        </w:p>
        <w:p w14:paraId="7E8C57F5" w14:textId="12EEF414" w:rsidR="008F2606" w:rsidRDefault="008F2606">
          <w:pPr>
            <w:pStyle w:val="TDC2"/>
            <w:tabs>
              <w:tab w:val="right" w:leader="dot" w:pos="8494"/>
            </w:tabs>
            <w:rPr>
              <w:rFonts w:eastAsiaTheme="minorEastAsia"/>
              <w:noProof/>
              <w:color w:val="auto"/>
              <w:sz w:val="22"/>
              <w:lang w:eastAsia="es-ES"/>
            </w:rPr>
          </w:pPr>
          <w:hyperlink w:anchor="_Toc138625123" w:history="1">
            <w:r w:rsidRPr="00852300">
              <w:rPr>
                <w:rStyle w:val="Hipervnculo"/>
                <w:noProof/>
              </w:rPr>
              <w:t>Organización de los espacios</w:t>
            </w:r>
            <w:r>
              <w:rPr>
                <w:noProof/>
                <w:webHidden/>
              </w:rPr>
              <w:tab/>
            </w:r>
            <w:r>
              <w:rPr>
                <w:noProof/>
                <w:webHidden/>
              </w:rPr>
              <w:fldChar w:fldCharType="begin"/>
            </w:r>
            <w:r>
              <w:rPr>
                <w:noProof/>
                <w:webHidden/>
              </w:rPr>
              <w:instrText xml:space="preserve"> PAGEREF _Toc138625123 \h </w:instrText>
            </w:r>
            <w:r>
              <w:rPr>
                <w:noProof/>
                <w:webHidden/>
              </w:rPr>
            </w:r>
            <w:r>
              <w:rPr>
                <w:noProof/>
                <w:webHidden/>
              </w:rPr>
              <w:fldChar w:fldCharType="separate"/>
            </w:r>
            <w:r>
              <w:rPr>
                <w:noProof/>
                <w:webHidden/>
              </w:rPr>
              <w:t>15</w:t>
            </w:r>
            <w:r>
              <w:rPr>
                <w:noProof/>
                <w:webHidden/>
              </w:rPr>
              <w:fldChar w:fldCharType="end"/>
            </w:r>
          </w:hyperlink>
        </w:p>
        <w:p w14:paraId="69175D85" w14:textId="58C2ABB8" w:rsidR="008F2606" w:rsidRDefault="008F2606">
          <w:pPr>
            <w:pStyle w:val="TDC2"/>
            <w:tabs>
              <w:tab w:val="right" w:leader="dot" w:pos="8494"/>
            </w:tabs>
            <w:rPr>
              <w:rFonts w:eastAsiaTheme="minorEastAsia"/>
              <w:noProof/>
              <w:color w:val="auto"/>
              <w:sz w:val="22"/>
              <w:lang w:eastAsia="es-ES"/>
            </w:rPr>
          </w:pPr>
          <w:hyperlink w:anchor="_Toc138625124" w:history="1">
            <w:r w:rsidRPr="00852300">
              <w:rPr>
                <w:rStyle w:val="Hipervnculo"/>
                <w:noProof/>
              </w:rPr>
              <w:t>Recursos materiales</w:t>
            </w:r>
            <w:r>
              <w:rPr>
                <w:noProof/>
                <w:webHidden/>
              </w:rPr>
              <w:tab/>
            </w:r>
            <w:r>
              <w:rPr>
                <w:noProof/>
                <w:webHidden/>
              </w:rPr>
              <w:fldChar w:fldCharType="begin"/>
            </w:r>
            <w:r>
              <w:rPr>
                <w:noProof/>
                <w:webHidden/>
              </w:rPr>
              <w:instrText xml:space="preserve"> PAGEREF _Toc138625124 \h </w:instrText>
            </w:r>
            <w:r>
              <w:rPr>
                <w:noProof/>
                <w:webHidden/>
              </w:rPr>
            </w:r>
            <w:r>
              <w:rPr>
                <w:noProof/>
                <w:webHidden/>
              </w:rPr>
              <w:fldChar w:fldCharType="separate"/>
            </w:r>
            <w:r>
              <w:rPr>
                <w:noProof/>
                <w:webHidden/>
              </w:rPr>
              <w:t>15</w:t>
            </w:r>
            <w:r>
              <w:rPr>
                <w:noProof/>
                <w:webHidden/>
              </w:rPr>
              <w:fldChar w:fldCharType="end"/>
            </w:r>
          </w:hyperlink>
        </w:p>
        <w:p w14:paraId="406B998C" w14:textId="213322F4" w:rsidR="008F2606" w:rsidRDefault="008F2606">
          <w:pPr>
            <w:pStyle w:val="TDC1"/>
            <w:tabs>
              <w:tab w:val="right" w:leader="dot" w:pos="8494"/>
            </w:tabs>
            <w:rPr>
              <w:rFonts w:eastAsiaTheme="minorEastAsia"/>
              <w:noProof/>
              <w:color w:val="auto"/>
              <w:sz w:val="22"/>
              <w:lang w:eastAsia="es-ES"/>
            </w:rPr>
          </w:pPr>
          <w:hyperlink w:anchor="_Toc138625125" w:history="1">
            <w:r w:rsidRPr="00852300">
              <w:rPr>
                <w:rStyle w:val="Hipervnculo"/>
                <w:noProof/>
              </w:rPr>
              <w:t>Evaluación y calificación</w:t>
            </w:r>
            <w:r>
              <w:rPr>
                <w:noProof/>
                <w:webHidden/>
              </w:rPr>
              <w:tab/>
            </w:r>
            <w:r>
              <w:rPr>
                <w:noProof/>
                <w:webHidden/>
              </w:rPr>
              <w:fldChar w:fldCharType="begin"/>
            </w:r>
            <w:r>
              <w:rPr>
                <w:noProof/>
                <w:webHidden/>
              </w:rPr>
              <w:instrText xml:space="preserve"> PAGEREF _Toc138625125 \h </w:instrText>
            </w:r>
            <w:r>
              <w:rPr>
                <w:noProof/>
                <w:webHidden/>
              </w:rPr>
            </w:r>
            <w:r>
              <w:rPr>
                <w:noProof/>
                <w:webHidden/>
              </w:rPr>
              <w:fldChar w:fldCharType="separate"/>
            </w:r>
            <w:r>
              <w:rPr>
                <w:noProof/>
                <w:webHidden/>
              </w:rPr>
              <w:t>15</w:t>
            </w:r>
            <w:r>
              <w:rPr>
                <w:noProof/>
                <w:webHidden/>
              </w:rPr>
              <w:fldChar w:fldCharType="end"/>
            </w:r>
          </w:hyperlink>
        </w:p>
        <w:p w14:paraId="7AEE6EB7" w14:textId="1F414CC0" w:rsidR="008F2606" w:rsidRDefault="008F2606">
          <w:pPr>
            <w:pStyle w:val="TDC2"/>
            <w:tabs>
              <w:tab w:val="right" w:leader="dot" w:pos="8494"/>
            </w:tabs>
            <w:rPr>
              <w:rFonts w:eastAsiaTheme="minorEastAsia"/>
              <w:noProof/>
              <w:color w:val="auto"/>
              <w:sz w:val="22"/>
              <w:lang w:eastAsia="es-ES"/>
            </w:rPr>
          </w:pPr>
          <w:hyperlink w:anchor="_Toc138625126" w:history="1">
            <w:r w:rsidRPr="00852300">
              <w:rPr>
                <w:rStyle w:val="Hipervnculo"/>
                <w:noProof/>
              </w:rPr>
              <w:t>Criterios de evaluación por resultados de aprendizaje</w:t>
            </w:r>
            <w:r>
              <w:rPr>
                <w:noProof/>
                <w:webHidden/>
              </w:rPr>
              <w:tab/>
            </w:r>
            <w:r>
              <w:rPr>
                <w:noProof/>
                <w:webHidden/>
              </w:rPr>
              <w:fldChar w:fldCharType="begin"/>
            </w:r>
            <w:r>
              <w:rPr>
                <w:noProof/>
                <w:webHidden/>
              </w:rPr>
              <w:instrText xml:space="preserve"> PAGEREF _Toc138625126 \h </w:instrText>
            </w:r>
            <w:r>
              <w:rPr>
                <w:noProof/>
                <w:webHidden/>
              </w:rPr>
            </w:r>
            <w:r>
              <w:rPr>
                <w:noProof/>
                <w:webHidden/>
              </w:rPr>
              <w:fldChar w:fldCharType="separate"/>
            </w:r>
            <w:r>
              <w:rPr>
                <w:noProof/>
                <w:webHidden/>
              </w:rPr>
              <w:t>16</w:t>
            </w:r>
            <w:r>
              <w:rPr>
                <w:noProof/>
                <w:webHidden/>
              </w:rPr>
              <w:fldChar w:fldCharType="end"/>
            </w:r>
          </w:hyperlink>
        </w:p>
        <w:p w14:paraId="281A6109" w14:textId="6C2DD3D3" w:rsidR="008F2606" w:rsidRDefault="008F2606">
          <w:pPr>
            <w:pStyle w:val="TDC2"/>
            <w:tabs>
              <w:tab w:val="right" w:leader="dot" w:pos="8494"/>
            </w:tabs>
            <w:rPr>
              <w:rFonts w:eastAsiaTheme="minorEastAsia"/>
              <w:noProof/>
              <w:color w:val="auto"/>
              <w:sz w:val="22"/>
              <w:lang w:eastAsia="es-ES"/>
            </w:rPr>
          </w:pPr>
          <w:hyperlink w:anchor="_Toc138625127" w:history="1">
            <w:r w:rsidRPr="00852300">
              <w:rPr>
                <w:rStyle w:val="Hipervnculo"/>
                <w:noProof/>
              </w:rPr>
              <w:t>Calificación</w:t>
            </w:r>
            <w:r>
              <w:rPr>
                <w:noProof/>
                <w:webHidden/>
              </w:rPr>
              <w:tab/>
            </w:r>
            <w:r>
              <w:rPr>
                <w:noProof/>
                <w:webHidden/>
              </w:rPr>
              <w:fldChar w:fldCharType="begin"/>
            </w:r>
            <w:r>
              <w:rPr>
                <w:noProof/>
                <w:webHidden/>
              </w:rPr>
              <w:instrText xml:space="preserve"> PAGEREF _Toc138625127 \h </w:instrText>
            </w:r>
            <w:r>
              <w:rPr>
                <w:noProof/>
                <w:webHidden/>
              </w:rPr>
            </w:r>
            <w:r>
              <w:rPr>
                <w:noProof/>
                <w:webHidden/>
              </w:rPr>
              <w:fldChar w:fldCharType="separate"/>
            </w:r>
            <w:r>
              <w:rPr>
                <w:noProof/>
                <w:webHidden/>
              </w:rPr>
              <w:t>16</w:t>
            </w:r>
            <w:r>
              <w:rPr>
                <w:noProof/>
                <w:webHidden/>
              </w:rPr>
              <w:fldChar w:fldCharType="end"/>
            </w:r>
          </w:hyperlink>
        </w:p>
        <w:p w14:paraId="1709682B" w14:textId="5BD31B8C" w:rsidR="008F2606" w:rsidRDefault="008F2606">
          <w:pPr>
            <w:pStyle w:val="TDC2"/>
            <w:tabs>
              <w:tab w:val="right" w:leader="dot" w:pos="8494"/>
            </w:tabs>
            <w:rPr>
              <w:rFonts w:eastAsiaTheme="minorEastAsia"/>
              <w:noProof/>
              <w:color w:val="auto"/>
              <w:sz w:val="22"/>
              <w:lang w:eastAsia="es-ES"/>
            </w:rPr>
          </w:pPr>
          <w:hyperlink w:anchor="_Toc138625128" w:history="1">
            <w:r w:rsidRPr="00852300">
              <w:rPr>
                <w:rStyle w:val="Hipervnculo"/>
                <w:noProof/>
              </w:rPr>
              <w:t>Sistemas y criterios de recuperación y mejora de la calificación</w:t>
            </w:r>
            <w:r>
              <w:rPr>
                <w:noProof/>
                <w:webHidden/>
              </w:rPr>
              <w:tab/>
            </w:r>
            <w:r>
              <w:rPr>
                <w:noProof/>
                <w:webHidden/>
              </w:rPr>
              <w:fldChar w:fldCharType="begin"/>
            </w:r>
            <w:r>
              <w:rPr>
                <w:noProof/>
                <w:webHidden/>
              </w:rPr>
              <w:instrText xml:space="preserve"> PAGEREF _Toc138625128 \h </w:instrText>
            </w:r>
            <w:r>
              <w:rPr>
                <w:noProof/>
                <w:webHidden/>
              </w:rPr>
            </w:r>
            <w:r>
              <w:rPr>
                <w:noProof/>
                <w:webHidden/>
              </w:rPr>
              <w:fldChar w:fldCharType="separate"/>
            </w:r>
            <w:r>
              <w:rPr>
                <w:noProof/>
                <w:webHidden/>
              </w:rPr>
              <w:t>16</w:t>
            </w:r>
            <w:r>
              <w:rPr>
                <w:noProof/>
                <w:webHidden/>
              </w:rPr>
              <w:fldChar w:fldCharType="end"/>
            </w:r>
          </w:hyperlink>
        </w:p>
        <w:p w14:paraId="5EEE018D" w14:textId="4AC0C955" w:rsidR="008F2606" w:rsidRDefault="008F2606">
          <w:pPr>
            <w:pStyle w:val="TDC1"/>
            <w:tabs>
              <w:tab w:val="right" w:leader="dot" w:pos="8494"/>
            </w:tabs>
            <w:rPr>
              <w:rFonts w:eastAsiaTheme="minorEastAsia"/>
              <w:noProof/>
              <w:color w:val="auto"/>
              <w:sz w:val="22"/>
              <w:lang w:eastAsia="es-ES"/>
            </w:rPr>
          </w:pPr>
          <w:hyperlink w:anchor="_Toc138625129" w:history="1">
            <w:r w:rsidRPr="00852300">
              <w:rPr>
                <w:rStyle w:val="Hipervnculo"/>
                <w:noProof/>
              </w:rPr>
              <w:t>Autoevaluación</w:t>
            </w:r>
            <w:r>
              <w:rPr>
                <w:noProof/>
                <w:webHidden/>
              </w:rPr>
              <w:tab/>
            </w:r>
            <w:r>
              <w:rPr>
                <w:noProof/>
                <w:webHidden/>
              </w:rPr>
              <w:fldChar w:fldCharType="begin"/>
            </w:r>
            <w:r>
              <w:rPr>
                <w:noProof/>
                <w:webHidden/>
              </w:rPr>
              <w:instrText xml:space="preserve"> PAGEREF _Toc138625129 \h </w:instrText>
            </w:r>
            <w:r>
              <w:rPr>
                <w:noProof/>
                <w:webHidden/>
              </w:rPr>
            </w:r>
            <w:r>
              <w:rPr>
                <w:noProof/>
                <w:webHidden/>
              </w:rPr>
              <w:fldChar w:fldCharType="separate"/>
            </w:r>
            <w:r>
              <w:rPr>
                <w:noProof/>
                <w:webHidden/>
              </w:rPr>
              <w:t>17</w:t>
            </w:r>
            <w:r>
              <w:rPr>
                <w:noProof/>
                <w:webHidden/>
              </w:rPr>
              <w:fldChar w:fldCharType="end"/>
            </w:r>
          </w:hyperlink>
        </w:p>
        <w:p w14:paraId="6BBE6672" w14:textId="7DC9C0D1" w:rsidR="008F2606" w:rsidRDefault="008F2606">
          <w:pPr>
            <w:pStyle w:val="TDC2"/>
            <w:tabs>
              <w:tab w:val="right" w:leader="dot" w:pos="8494"/>
            </w:tabs>
            <w:rPr>
              <w:rFonts w:eastAsiaTheme="minorEastAsia"/>
              <w:noProof/>
              <w:color w:val="auto"/>
              <w:sz w:val="22"/>
              <w:lang w:eastAsia="es-ES"/>
            </w:rPr>
          </w:pPr>
          <w:hyperlink w:anchor="_Toc138625130" w:history="1">
            <w:r w:rsidRPr="00852300">
              <w:rPr>
                <w:rStyle w:val="Hipervnculo"/>
                <w:noProof/>
              </w:rPr>
              <w:t>De la programación didáctica</w:t>
            </w:r>
            <w:r>
              <w:rPr>
                <w:noProof/>
                <w:webHidden/>
              </w:rPr>
              <w:tab/>
            </w:r>
            <w:r>
              <w:rPr>
                <w:noProof/>
                <w:webHidden/>
              </w:rPr>
              <w:fldChar w:fldCharType="begin"/>
            </w:r>
            <w:r>
              <w:rPr>
                <w:noProof/>
                <w:webHidden/>
              </w:rPr>
              <w:instrText xml:space="preserve"> PAGEREF _Toc138625130 \h </w:instrText>
            </w:r>
            <w:r>
              <w:rPr>
                <w:noProof/>
                <w:webHidden/>
              </w:rPr>
            </w:r>
            <w:r>
              <w:rPr>
                <w:noProof/>
                <w:webHidden/>
              </w:rPr>
              <w:fldChar w:fldCharType="separate"/>
            </w:r>
            <w:r>
              <w:rPr>
                <w:noProof/>
                <w:webHidden/>
              </w:rPr>
              <w:t>17</w:t>
            </w:r>
            <w:r>
              <w:rPr>
                <w:noProof/>
                <w:webHidden/>
              </w:rPr>
              <w:fldChar w:fldCharType="end"/>
            </w:r>
          </w:hyperlink>
        </w:p>
        <w:p w14:paraId="026D16A8" w14:textId="796FF307" w:rsidR="008F2606" w:rsidRDefault="008F2606">
          <w:pPr>
            <w:pStyle w:val="TDC2"/>
            <w:tabs>
              <w:tab w:val="right" w:leader="dot" w:pos="8494"/>
            </w:tabs>
            <w:rPr>
              <w:rFonts w:eastAsiaTheme="minorEastAsia"/>
              <w:noProof/>
              <w:color w:val="auto"/>
              <w:sz w:val="22"/>
              <w:lang w:eastAsia="es-ES"/>
            </w:rPr>
          </w:pPr>
          <w:hyperlink w:anchor="_Toc138625131" w:history="1">
            <w:r w:rsidRPr="00852300">
              <w:rPr>
                <w:rStyle w:val="Hipervnculo"/>
                <w:noProof/>
              </w:rPr>
              <w:t>De la labor docente</w:t>
            </w:r>
            <w:r>
              <w:rPr>
                <w:noProof/>
                <w:webHidden/>
              </w:rPr>
              <w:tab/>
            </w:r>
            <w:r>
              <w:rPr>
                <w:noProof/>
                <w:webHidden/>
              </w:rPr>
              <w:fldChar w:fldCharType="begin"/>
            </w:r>
            <w:r>
              <w:rPr>
                <w:noProof/>
                <w:webHidden/>
              </w:rPr>
              <w:instrText xml:space="preserve"> PAGEREF _Toc138625131 \h </w:instrText>
            </w:r>
            <w:r>
              <w:rPr>
                <w:noProof/>
                <w:webHidden/>
              </w:rPr>
            </w:r>
            <w:r>
              <w:rPr>
                <w:noProof/>
                <w:webHidden/>
              </w:rPr>
              <w:fldChar w:fldCharType="separate"/>
            </w:r>
            <w:r>
              <w:rPr>
                <w:noProof/>
                <w:webHidden/>
              </w:rPr>
              <w:t>17</w:t>
            </w:r>
            <w:r>
              <w:rPr>
                <w:noProof/>
                <w:webHidden/>
              </w:rPr>
              <w:fldChar w:fldCharType="end"/>
            </w:r>
          </w:hyperlink>
        </w:p>
        <w:p w14:paraId="2E0AEC98" w14:textId="0A0FF68E" w:rsidR="008F2606" w:rsidRDefault="008F2606">
          <w:pPr>
            <w:pStyle w:val="TDC3"/>
            <w:tabs>
              <w:tab w:val="right" w:leader="dot" w:pos="8494"/>
            </w:tabs>
            <w:rPr>
              <w:rFonts w:eastAsiaTheme="minorEastAsia"/>
              <w:noProof/>
              <w:color w:val="auto"/>
              <w:sz w:val="22"/>
              <w:lang w:eastAsia="es-ES"/>
            </w:rPr>
          </w:pPr>
          <w:hyperlink w:anchor="_Toc138625132" w:history="1">
            <w:r w:rsidRPr="00852300">
              <w:rPr>
                <w:rStyle w:val="Hipervnculo"/>
                <w:noProof/>
              </w:rPr>
              <w:t>Evaluación por parte del alumnado</w:t>
            </w:r>
            <w:r>
              <w:rPr>
                <w:noProof/>
                <w:webHidden/>
              </w:rPr>
              <w:tab/>
            </w:r>
            <w:r>
              <w:rPr>
                <w:noProof/>
                <w:webHidden/>
              </w:rPr>
              <w:fldChar w:fldCharType="begin"/>
            </w:r>
            <w:r>
              <w:rPr>
                <w:noProof/>
                <w:webHidden/>
              </w:rPr>
              <w:instrText xml:space="preserve"> PAGEREF _Toc138625132 \h </w:instrText>
            </w:r>
            <w:r>
              <w:rPr>
                <w:noProof/>
                <w:webHidden/>
              </w:rPr>
            </w:r>
            <w:r>
              <w:rPr>
                <w:noProof/>
                <w:webHidden/>
              </w:rPr>
              <w:fldChar w:fldCharType="separate"/>
            </w:r>
            <w:r>
              <w:rPr>
                <w:noProof/>
                <w:webHidden/>
              </w:rPr>
              <w:t>17</w:t>
            </w:r>
            <w:r>
              <w:rPr>
                <w:noProof/>
                <w:webHidden/>
              </w:rPr>
              <w:fldChar w:fldCharType="end"/>
            </w:r>
          </w:hyperlink>
        </w:p>
        <w:p w14:paraId="74235A96" w14:textId="0698129F" w:rsidR="008F2606" w:rsidRDefault="008F2606">
          <w:pPr>
            <w:pStyle w:val="TDC3"/>
            <w:tabs>
              <w:tab w:val="right" w:leader="dot" w:pos="8494"/>
            </w:tabs>
            <w:rPr>
              <w:rFonts w:eastAsiaTheme="minorEastAsia"/>
              <w:noProof/>
              <w:color w:val="auto"/>
              <w:sz w:val="22"/>
              <w:lang w:eastAsia="es-ES"/>
            </w:rPr>
          </w:pPr>
          <w:hyperlink w:anchor="_Toc138625133" w:history="1">
            <w:r w:rsidRPr="00852300">
              <w:rPr>
                <w:rStyle w:val="Hipervnculo"/>
                <w:noProof/>
              </w:rPr>
              <w:t>Evaluación por parte del propio docente</w:t>
            </w:r>
            <w:r>
              <w:rPr>
                <w:noProof/>
                <w:webHidden/>
              </w:rPr>
              <w:tab/>
            </w:r>
            <w:r>
              <w:rPr>
                <w:noProof/>
                <w:webHidden/>
              </w:rPr>
              <w:fldChar w:fldCharType="begin"/>
            </w:r>
            <w:r>
              <w:rPr>
                <w:noProof/>
                <w:webHidden/>
              </w:rPr>
              <w:instrText xml:space="preserve"> PAGEREF _Toc138625133 \h </w:instrText>
            </w:r>
            <w:r>
              <w:rPr>
                <w:noProof/>
                <w:webHidden/>
              </w:rPr>
            </w:r>
            <w:r>
              <w:rPr>
                <w:noProof/>
                <w:webHidden/>
              </w:rPr>
              <w:fldChar w:fldCharType="separate"/>
            </w:r>
            <w:r>
              <w:rPr>
                <w:noProof/>
                <w:webHidden/>
              </w:rPr>
              <w:t>17</w:t>
            </w:r>
            <w:r>
              <w:rPr>
                <w:noProof/>
                <w:webHidden/>
              </w:rPr>
              <w:fldChar w:fldCharType="end"/>
            </w:r>
          </w:hyperlink>
        </w:p>
        <w:p w14:paraId="0B571565" w14:textId="0B617AAB" w:rsidR="008F2606" w:rsidRDefault="008F2606">
          <w:pPr>
            <w:pStyle w:val="TDC1"/>
            <w:tabs>
              <w:tab w:val="right" w:leader="dot" w:pos="8494"/>
            </w:tabs>
            <w:rPr>
              <w:rFonts w:eastAsiaTheme="minorEastAsia"/>
              <w:noProof/>
              <w:color w:val="auto"/>
              <w:sz w:val="22"/>
              <w:lang w:eastAsia="es-ES"/>
            </w:rPr>
          </w:pPr>
          <w:hyperlink w:anchor="_Toc138625134" w:history="1">
            <w:r w:rsidRPr="00852300">
              <w:rPr>
                <w:rStyle w:val="Hipervnculo"/>
                <w:noProof/>
              </w:rPr>
              <w:t>Atención a la diversidad</w:t>
            </w:r>
            <w:r>
              <w:rPr>
                <w:noProof/>
                <w:webHidden/>
              </w:rPr>
              <w:tab/>
            </w:r>
            <w:r>
              <w:rPr>
                <w:noProof/>
                <w:webHidden/>
              </w:rPr>
              <w:fldChar w:fldCharType="begin"/>
            </w:r>
            <w:r>
              <w:rPr>
                <w:noProof/>
                <w:webHidden/>
              </w:rPr>
              <w:instrText xml:space="preserve"> PAGEREF _Toc138625134 \h </w:instrText>
            </w:r>
            <w:r>
              <w:rPr>
                <w:noProof/>
                <w:webHidden/>
              </w:rPr>
            </w:r>
            <w:r>
              <w:rPr>
                <w:noProof/>
                <w:webHidden/>
              </w:rPr>
              <w:fldChar w:fldCharType="separate"/>
            </w:r>
            <w:r>
              <w:rPr>
                <w:noProof/>
                <w:webHidden/>
              </w:rPr>
              <w:t>18</w:t>
            </w:r>
            <w:r>
              <w:rPr>
                <w:noProof/>
                <w:webHidden/>
              </w:rPr>
              <w:fldChar w:fldCharType="end"/>
            </w:r>
          </w:hyperlink>
        </w:p>
        <w:p w14:paraId="26DC828F" w14:textId="42F56D69" w:rsidR="008F2606" w:rsidRDefault="008F2606">
          <w:pPr>
            <w:pStyle w:val="TDC2"/>
            <w:tabs>
              <w:tab w:val="right" w:leader="dot" w:pos="8494"/>
            </w:tabs>
            <w:rPr>
              <w:rFonts w:eastAsiaTheme="minorEastAsia"/>
              <w:noProof/>
              <w:color w:val="auto"/>
              <w:sz w:val="22"/>
              <w:lang w:eastAsia="es-ES"/>
            </w:rPr>
          </w:pPr>
          <w:hyperlink w:anchor="_Toc138625135" w:history="1">
            <w:r w:rsidRPr="00852300">
              <w:rPr>
                <w:rStyle w:val="Hipervnculo"/>
                <w:noProof/>
              </w:rPr>
              <w:t>Atención a los alumnos con necesidades específicas de apoyo educativo</w:t>
            </w:r>
            <w:r>
              <w:rPr>
                <w:noProof/>
                <w:webHidden/>
              </w:rPr>
              <w:tab/>
            </w:r>
            <w:r>
              <w:rPr>
                <w:noProof/>
                <w:webHidden/>
              </w:rPr>
              <w:fldChar w:fldCharType="begin"/>
            </w:r>
            <w:r>
              <w:rPr>
                <w:noProof/>
                <w:webHidden/>
              </w:rPr>
              <w:instrText xml:space="preserve"> PAGEREF _Toc138625135 \h </w:instrText>
            </w:r>
            <w:r>
              <w:rPr>
                <w:noProof/>
                <w:webHidden/>
              </w:rPr>
            </w:r>
            <w:r>
              <w:rPr>
                <w:noProof/>
                <w:webHidden/>
              </w:rPr>
              <w:fldChar w:fldCharType="separate"/>
            </w:r>
            <w:r>
              <w:rPr>
                <w:noProof/>
                <w:webHidden/>
              </w:rPr>
              <w:t>18</w:t>
            </w:r>
            <w:r>
              <w:rPr>
                <w:noProof/>
                <w:webHidden/>
              </w:rPr>
              <w:fldChar w:fldCharType="end"/>
            </w:r>
          </w:hyperlink>
        </w:p>
        <w:p w14:paraId="74896AA2" w14:textId="4914DFB5" w:rsidR="008F2606" w:rsidRDefault="008F2606">
          <w:pPr>
            <w:pStyle w:val="TDC2"/>
            <w:tabs>
              <w:tab w:val="right" w:leader="dot" w:pos="8494"/>
            </w:tabs>
            <w:rPr>
              <w:rFonts w:eastAsiaTheme="minorEastAsia"/>
              <w:noProof/>
              <w:color w:val="auto"/>
              <w:sz w:val="22"/>
              <w:lang w:eastAsia="es-ES"/>
            </w:rPr>
          </w:pPr>
          <w:hyperlink w:anchor="_Toc138625136" w:history="1">
            <w:r w:rsidRPr="00852300">
              <w:rPr>
                <w:rStyle w:val="Hipervnculo"/>
                <w:noProof/>
              </w:rPr>
              <w:t>Atención a los diferentes ritmos de aprendizaje</w:t>
            </w:r>
            <w:r>
              <w:rPr>
                <w:noProof/>
                <w:webHidden/>
              </w:rPr>
              <w:tab/>
            </w:r>
            <w:r>
              <w:rPr>
                <w:noProof/>
                <w:webHidden/>
              </w:rPr>
              <w:fldChar w:fldCharType="begin"/>
            </w:r>
            <w:r>
              <w:rPr>
                <w:noProof/>
                <w:webHidden/>
              </w:rPr>
              <w:instrText xml:space="preserve"> PAGEREF _Toc138625136 \h </w:instrText>
            </w:r>
            <w:r>
              <w:rPr>
                <w:noProof/>
                <w:webHidden/>
              </w:rPr>
            </w:r>
            <w:r>
              <w:rPr>
                <w:noProof/>
                <w:webHidden/>
              </w:rPr>
              <w:fldChar w:fldCharType="separate"/>
            </w:r>
            <w:r>
              <w:rPr>
                <w:noProof/>
                <w:webHidden/>
              </w:rPr>
              <w:t>18</w:t>
            </w:r>
            <w:r>
              <w:rPr>
                <w:noProof/>
                <w:webHidden/>
              </w:rPr>
              <w:fldChar w:fldCharType="end"/>
            </w:r>
          </w:hyperlink>
        </w:p>
        <w:p w14:paraId="56CCBC04" w14:textId="03EC4219" w:rsidR="008F2606" w:rsidRDefault="008F2606">
          <w:pPr>
            <w:pStyle w:val="TDC1"/>
            <w:tabs>
              <w:tab w:val="right" w:leader="dot" w:pos="8494"/>
            </w:tabs>
            <w:rPr>
              <w:rFonts w:eastAsiaTheme="minorEastAsia"/>
              <w:noProof/>
              <w:color w:val="auto"/>
              <w:sz w:val="22"/>
              <w:lang w:eastAsia="es-ES"/>
            </w:rPr>
          </w:pPr>
          <w:hyperlink w:anchor="_Toc138625137" w:history="1">
            <w:r w:rsidRPr="00852300">
              <w:rPr>
                <w:rStyle w:val="Hipervnculo"/>
                <w:noProof/>
              </w:rPr>
              <w:t>Actividades complementarias y extraescolares</w:t>
            </w:r>
            <w:r>
              <w:rPr>
                <w:noProof/>
                <w:webHidden/>
              </w:rPr>
              <w:tab/>
            </w:r>
            <w:r>
              <w:rPr>
                <w:noProof/>
                <w:webHidden/>
              </w:rPr>
              <w:fldChar w:fldCharType="begin"/>
            </w:r>
            <w:r>
              <w:rPr>
                <w:noProof/>
                <w:webHidden/>
              </w:rPr>
              <w:instrText xml:space="preserve"> PAGEREF _Toc138625137 \h </w:instrText>
            </w:r>
            <w:r>
              <w:rPr>
                <w:noProof/>
                <w:webHidden/>
              </w:rPr>
            </w:r>
            <w:r>
              <w:rPr>
                <w:noProof/>
                <w:webHidden/>
              </w:rPr>
              <w:fldChar w:fldCharType="separate"/>
            </w:r>
            <w:r>
              <w:rPr>
                <w:noProof/>
                <w:webHidden/>
              </w:rPr>
              <w:t>18</w:t>
            </w:r>
            <w:r>
              <w:rPr>
                <w:noProof/>
                <w:webHidden/>
              </w:rPr>
              <w:fldChar w:fldCharType="end"/>
            </w:r>
          </w:hyperlink>
        </w:p>
        <w:p w14:paraId="0755C657" w14:textId="6392107B" w:rsidR="008F2606" w:rsidRDefault="008F2606">
          <w:pPr>
            <w:pStyle w:val="TDC1"/>
            <w:tabs>
              <w:tab w:val="right" w:leader="dot" w:pos="8494"/>
            </w:tabs>
            <w:rPr>
              <w:rFonts w:eastAsiaTheme="minorEastAsia"/>
              <w:noProof/>
              <w:color w:val="auto"/>
              <w:sz w:val="22"/>
              <w:lang w:eastAsia="es-ES"/>
            </w:rPr>
          </w:pPr>
          <w:hyperlink w:anchor="_Toc138625138" w:history="1">
            <w:r w:rsidRPr="00852300">
              <w:rPr>
                <w:rStyle w:val="Hipervnculo"/>
                <w:noProof/>
              </w:rPr>
              <w:t>Unidades didácticas</w:t>
            </w:r>
            <w:r>
              <w:rPr>
                <w:noProof/>
                <w:webHidden/>
              </w:rPr>
              <w:tab/>
            </w:r>
            <w:r>
              <w:rPr>
                <w:noProof/>
                <w:webHidden/>
              </w:rPr>
              <w:fldChar w:fldCharType="begin"/>
            </w:r>
            <w:r>
              <w:rPr>
                <w:noProof/>
                <w:webHidden/>
              </w:rPr>
              <w:instrText xml:space="preserve"> PAGEREF _Toc138625138 \h </w:instrText>
            </w:r>
            <w:r>
              <w:rPr>
                <w:noProof/>
                <w:webHidden/>
              </w:rPr>
            </w:r>
            <w:r>
              <w:rPr>
                <w:noProof/>
                <w:webHidden/>
              </w:rPr>
              <w:fldChar w:fldCharType="separate"/>
            </w:r>
            <w:r>
              <w:rPr>
                <w:noProof/>
                <w:webHidden/>
              </w:rPr>
              <w:t>18</w:t>
            </w:r>
            <w:r>
              <w:rPr>
                <w:noProof/>
                <w:webHidden/>
              </w:rPr>
              <w:fldChar w:fldCharType="end"/>
            </w:r>
          </w:hyperlink>
        </w:p>
        <w:p w14:paraId="00A6A5C4" w14:textId="278A24B3" w:rsidR="008F2606" w:rsidRDefault="008F2606">
          <w:pPr>
            <w:pStyle w:val="TDC2"/>
            <w:tabs>
              <w:tab w:val="right" w:leader="dot" w:pos="8494"/>
            </w:tabs>
            <w:rPr>
              <w:rFonts w:eastAsiaTheme="minorEastAsia"/>
              <w:noProof/>
              <w:color w:val="auto"/>
              <w:sz w:val="22"/>
              <w:lang w:eastAsia="es-ES"/>
            </w:rPr>
          </w:pPr>
          <w:hyperlink w:anchor="_Toc138625139" w:history="1">
            <w:r w:rsidRPr="00852300">
              <w:rPr>
                <w:rStyle w:val="Hipervnculo"/>
                <w:noProof/>
              </w:rPr>
              <w:t>Unidad Didáctica 1. Introducción al desarrollo del software</w:t>
            </w:r>
            <w:r>
              <w:rPr>
                <w:noProof/>
                <w:webHidden/>
              </w:rPr>
              <w:tab/>
            </w:r>
            <w:r>
              <w:rPr>
                <w:noProof/>
                <w:webHidden/>
              </w:rPr>
              <w:fldChar w:fldCharType="begin"/>
            </w:r>
            <w:r>
              <w:rPr>
                <w:noProof/>
                <w:webHidden/>
              </w:rPr>
              <w:instrText xml:space="preserve"> PAGEREF _Toc138625139 \h </w:instrText>
            </w:r>
            <w:r>
              <w:rPr>
                <w:noProof/>
                <w:webHidden/>
              </w:rPr>
            </w:r>
            <w:r>
              <w:rPr>
                <w:noProof/>
                <w:webHidden/>
              </w:rPr>
              <w:fldChar w:fldCharType="separate"/>
            </w:r>
            <w:r>
              <w:rPr>
                <w:noProof/>
                <w:webHidden/>
              </w:rPr>
              <w:t>18</w:t>
            </w:r>
            <w:r>
              <w:rPr>
                <w:noProof/>
                <w:webHidden/>
              </w:rPr>
              <w:fldChar w:fldCharType="end"/>
            </w:r>
          </w:hyperlink>
        </w:p>
        <w:p w14:paraId="1431FF7C" w14:textId="65AAE729" w:rsidR="008F2606" w:rsidRDefault="008F2606">
          <w:pPr>
            <w:pStyle w:val="TDC2"/>
            <w:tabs>
              <w:tab w:val="right" w:leader="dot" w:pos="8494"/>
            </w:tabs>
            <w:rPr>
              <w:rFonts w:eastAsiaTheme="minorEastAsia"/>
              <w:noProof/>
              <w:color w:val="auto"/>
              <w:sz w:val="22"/>
              <w:lang w:eastAsia="es-ES"/>
            </w:rPr>
          </w:pPr>
          <w:hyperlink w:anchor="_Toc138625140" w:history="1">
            <w:r w:rsidRPr="00852300">
              <w:rPr>
                <w:rStyle w:val="Hipervnculo"/>
                <w:noProof/>
              </w:rPr>
              <w:t>Unidad Didáctica 2. Instalación y uso de entornos de desarrollo integrado</w:t>
            </w:r>
            <w:r>
              <w:rPr>
                <w:noProof/>
                <w:webHidden/>
              </w:rPr>
              <w:tab/>
            </w:r>
            <w:r>
              <w:rPr>
                <w:noProof/>
                <w:webHidden/>
              </w:rPr>
              <w:fldChar w:fldCharType="begin"/>
            </w:r>
            <w:r>
              <w:rPr>
                <w:noProof/>
                <w:webHidden/>
              </w:rPr>
              <w:instrText xml:space="preserve"> PAGEREF _Toc138625140 \h </w:instrText>
            </w:r>
            <w:r>
              <w:rPr>
                <w:noProof/>
                <w:webHidden/>
              </w:rPr>
            </w:r>
            <w:r>
              <w:rPr>
                <w:noProof/>
                <w:webHidden/>
              </w:rPr>
              <w:fldChar w:fldCharType="separate"/>
            </w:r>
            <w:r>
              <w:rPr>
                <w:noProof/>
                <w:webHidden/>
              </w:rPr>
              <w:t>19</w:t>
            </w:r>
            <w:r>
              <w:rPr>
                <w:noProof/>
                <w:webHidden/>
              </w:rPr>
              <w:fldChar w:fldCharType="end"/>
            </w:r>
          </w:hyperlink>
        </w:p>
        <w:p w14:paraId="5D230320" w14:textId="182A75E2" w:rsidR="008F2606" w:rsidRDefault="008F2606">
          <w:pPr>
            <w:pStyle w:val="TDC2"/>
            <w:tabs>
              <w:tab w:val="right" w:leader="dot" w:pos="8494"/>
            </w:tabs>
            <w:rPr>
              <w:rFonts w:eastAsiaTheme="minorEastAsia"/>
              <w:noProof/>
              <w:color w:val="auto"/>
              <w:sz w:val="22"/>
              <w:lang w:eastAsia="es-ES"/>
            </w:rPr>
          </w:pPr>
          <w:hyperlink w:anchor="_Toc138625141" w:history="1">
            <w:r w:rsidRPr="00852300">
              <w:rPr>
                <w:rStyle w:val="Hipervnculo"/>
                <w:noProof/>
              </w:rPr>
              <w:t>Unidad Didáctica3. Ciclo de vida del software</w:t>
            </w:r>
            <w:r>
              <w:rPr>
                <w:noProof/>
                <w:webHidden/>
              </w:rPr>
              <w:tab/>
            </w:r>
            <w:r>
              <w:rPr>
                <w:noProof/>
                <w:webHidden/>
              </w:rPr>
              <w:fldChar w:fldCharType="begin"/>
            </w:r>
            <w:r>
              <w:rPr>
                <w:noProof/>
                <w:webHidden/>
              </w:rPr>
              <w:instrText xml:space="preserve"> PAGEREF _Toc138625141 \h </w:instrText>
            </w:r>
            <w:r>
              <w:rPr>
                <w:noProof/>
                <w:webHidden/>
              </w:rPr>
            </w:r>
            <w:r>
              <w:rPr>
                <w:noProof/>
                <w:webHidden/>
              </w:rPr>
              <w:fldChar w:fldCharType="separate"/>
            </w:r>
            <w:r>
              <w:rPr>
                <w:noProof/>
                <w:webHidden/>
              </w:rPr>
              <w:t>20</w:t>
            </w:r>
            <w:r>
              <w:rPr>
                <w:noProof/>
                <w:webHidden/>
              </w:rPr>
              <w:fldChar w:fldCharType="end"/>
            </w:r>
          </w:hyperlink>
        </w:p>
        <w:p w14:paraId="233BC81E" w14:textId="157C7BFE" w:rsidR="008F2606" w:rsidRDefault="008F2606">
          <w:pPr>
            <w:pStyle w:val="TDC2"/>
            <w:tabs>
              <w:tab w:val="right" w:leader="dot" w:pos="8494"/>
            </w:tabs>
            <w:rPr>
              <w:rFonts w:eastAsiaTheme="minorEastAsia"/>
              <w:noProof/>
              <w:color w:val="auto"/>
              <w:sz w:val="22"/>
              <w:lang w:eastAsia="es-ES"/>
            </w:rPr>
          </w:pPr>
          <w:hyperlink w:anchor="_Toc138625142" w:history="1">
            <w:r w:rsidRPr="00852300">
              <w:rPr>
                <w:rStyle w:val="Hipervnculo"/>
                <w:noProof/>
              </w:rPr>
              <w:t>Unidad Didáctica 4. Defectos de software y depuración</w:t>
            </w:r>
            <w:r>
              <w:rPr>
                <w:noProof/>
                <w:webHidden/>
              </w:rPr>
              <w:tab/>
            </w:r>
            <w:r>
              <w:rPr>
                <w:noProof/>
                <w:webHidden/>
              </w:rPr>
              <w:fldChar w:fldCharType="begin"/>
            </w:r>
            <w:r>
              <w:rPr>
                <w:noProof/>
                <w:webHidden/>
              </w:rPr>
              <w:instrText xml:space="preserve"> PAGEREF _Toc138625142 \h </w:instrText>
            </w:r>
            <w:r>
              <w:rPr>
                <w:noProof/>
                <w:webHidden/>
              </w:rPr>
            </w:r>
            <w:r>
              <w:rPr>
                <w:noProof/>
                <w:webHidden/>
              </w:rPr>
              <w:fldChar w:fldCharType="separate"/>
            </w:r>
            <w:r>
              <w:rPr>
                <w:noProof/>
                <w:webHidden/>
              </w:rPr>
              <w:t>21</w:t>
            </w:r>
            <w:r>
              <w:rPr>
                <w:noProof/>
                <w:webHidden/>
              </w:rPr>
              <w:fldChar w:fldCharType="end"/>
            </w:r>
          </w:hyperlink>
        </w:p>
        <w:p w14:paraId="4778EED4" w14:textId="6FC16167" w:rsidR="008F2606" w:rsidRDefault="008F2606">
          <w:pPr>
            <w:pStyle w:val="TDC2"/>
            <w:tabs>
              <w:tab w:val="right" w:leader="dot" w:pos="8494"/>
            </w:tabs>
            <w:rPr>
              <w:rFonts w:eastAsiaTheme="minorEastAsia"/>
              <w:noProof/>
              <w:color w:val="auto"/>
              <w:sz w:val="22"/>
              <w:lang w:eastAsia="es-ES"/>
            </w:rPr>
          </w:pPr>
          <w:hyperlink w:anchor="_Toc138625143" w:history="1">
            <w:r w:rsidRPr="00852300">
              <w:rPr>
                <w:rStyle w:val="Hipervnculo"/>
                <w:noProof/>
              </w:rPr>
              <w:t>Unidad Didáctica 5. Control de versiones, repositorios remoto y colaboración</w:t>
            </w:r>
            <w:r>
              <w:rPr>
                <w:noProof/>
                <w:webHidden/>
              </w:rPr>
              <w:tab/>
            </w:r>
            <w:r>
              <w:rPr>
                <w:noProof/>
                <w:webHidden/>
              </w:rPr>
              <w:fldChar w:fldCharType="begin"/>
            </w:r>
            <w:r>
              <w:rPr>
                <w:noProof/>
                <w:webHidden/>
              </w:rPr>
              <w:instrText xml:space="preserve"> PAGEREF _Toc138625143 \h </w:instrText>
            </w:r>
            <w:r>
              <w:rPr>
                <w:noProof/>
                <w:webHidden/>
              </w:rPr>
            </w:r>
            <w:r>
              <w:rPr>
                <w:noProof/>
                <w:webHidden/>
              </w:rPr>
              <w:fldChar w:fldCharType="separate"/>
            </w:r>
            <w:r>
              <w:rPr>
                <w:noProof/>
                <w:webHidden/>
              </w:rPr>
              <w:t>22</w:t>
            </w:r>
            <w:r>
              <w:rPr>
                <w:noProof/>
                <w:webHidden/>
              </w:rPr>
              <w:fldChar w:fldCharType="end"/>
            </w:r>
          </w:hyperlink>
        </w:p>
        <w:p w14:paraId="056F233F" w14:textId="37CC39A0" w:rsidR="008F2606" w:rsidRDefault="008F2606">
          <w:pPr>
            <w:pStyle w:val="TDC2"/>
            <w:tabs>
              <w:tab w:val="right" w:leader="dot" w:pos="8494"/>
            </w:tabs>
            <w:rPr>
              <w:rFonts w:eastAsiaTheme="minorEastAsia"/>
              <w:noProof/>
              <w:color w:val="auto"/>
              <w:sz w:val="22"/>
              <w:lang w:eastAsia="es-ES"/>
            </w:rPr>
          </w:pPr>
          <w:hyperlink w:anchor="_Toc138625144" w:history="1">
            <w:r w:rsidRPr="00852300">
              <w:rPr>
                <w:rStyle w:val="Hipervnculo"/>
                <w:noProof/>
              </w:rPr>
              <w:t>Unidad Didáctica 6. Documentación de software</w:t>
            </w:r>
            <w:r>
              <w:rPr>
                <w:noProof/>
                <w:webHidden/>
              </w:rPr>
              <w:tab/>
            </w:r>
            <w:r>
              <w:rPr>
                <w:noProof/>
                <w:webHidden/>
              </w:rPr>
              <w:fldChar w:fldCharType="begin"/>
            </w:r>
            <w:r>
              <w:rPr>
                <w:noProof/>
                <w:webHidden/>
              </w:rPr>
              <w:instrText xml:space="preserve"> PAGEREF _Toc138625144 \h </w:instrText>
            </w:r>
            <w:r>
              <w:rPr>
                <w:noProof/>
                <w:webHidden/>
              </w:rPr>
            </w:r>
            <w:r>
              <w:rPr>
                <w:noProof/>
                <w:webHidden/>
              </w:rPr>
              <w:fldChar w:fldCharType="separate"/>
            </w:r>
            <w:r>
              <w:rPr>
                <w:noProof/>
                <w:webHidden/>
              </w:rPr>
              <w:t>22</w:t>
            </w:r>
            <w:r>
              <w:rPr>
                <w:noProof/>
                <w:webHidden/>
              </w:rPr>
              <w:fldChar w:fldCharType="end"/>
            </w:r>
          </w:hyperlink>
        </w:p>
        <w:p w14:paraId="13A7CE67" w14:textId="5D18A2A7" w:rsidR="008F2606" w:rsidRDefault="008F2606">
          <w:pPr>
            <w:pStyle w:val="TDC2"/>
            <w:tabs>
              <w:tab w:val="right" w:leader="dot" w:pos="8494"/>
            </w:tabs>
            <w:rPr>
              <w:rFonts w:eastAsiaTheme="minorEastAsia"/>
              <w:noProof/>
              <w:color w:val="auto"/>
              <w:sz w:val="22"/>
              <w:lang w:eastAsia="es-ES"/>
            </w:rPr>
          </w:pPr>
          <w:hyperlink w:anchor="_Toc138625145" w:history="1">
            <w:r w:rsidRPr="00852300">
              <w:rPr>
                <w:rStyle w:val="Hipervnculo"/>
                <w:noProof/>
              </w:rPr>
              <w:t>Unidad Didáctica 7. Diagramas de comportamiento</w:t>
            </w:r>
            <w:r>
              <w:rPr>
                <w:noProof/>
                <w:webHidden/>
              </w:rPr>
              <w:tab/>
            </w:r>
            <w:r>
              <w:rPr>
                <w:noProof/>
                <w:webHidden/>
              </w:rPr>
              <w:fldChar w:fldCharType="begin"/>
            </w:r>
            <w:r>
              <w:rPr>
                <w:noProof/>
                <w:webHidden/>
              </w:rPr>
              <w:instrText xml:space="preserve"> PAGEREF _Toc138625145 \h </w:instrText>
            </w:r>
            <w:r>
              <w:rPr>
                <w:noProof/>
                <w:webHidden/>
              </w:rPr>
            </w:r>
            <w:r>
              <w:rPr>
                <w:noProof/>
                <w:webHidden/>
              </w:rPr>
              <w:fldChar w:fldCharType="separate"/>
            </w:r>
            <w:r>
              <w:rPr>
                <w:noProof/>
                <w:webHidden/>
              </w:rPr>
              <w:t>23</w:t>
            </w:r>
            <w:r>
              <w:rPr>
                <w:noProof/>
                <w:webHidden/>
              </w:rPr>
              <w:fldChar w:fldCharType="end"/>
            </w:r>
          </w:hyperlink>
        </w:p>
        <w:p w14:paraId="27A606D5" w14:textId="29FFCE22" w:rsidR="008F2606" w:rsidRDefault="008F2606">
          <w:pPr>
            <w:pStyle w:val="TDC2"/>
            <w:tabs>
              <w:tab w:val="right" w:leader="dot" w:pos="8494"/>
            </w:tabs>
            <w:rPr>
              <w:rFonts w:eastAsiaTheme="minorEastAsia"/>
              <w:noProof/>
              <w:color w:val="auto"/>
              <w:sz w:val="22"/>
              <w:lang w:eastAsia="es-ES"/>
            </w:rPr>
          </w:pPr>
          <w:hyperlink w:anchor="_Toc138625146" w:history="1">
            <w:r w:rsidRPr="00852300">
              <w:rPr>
                <w:rStyle w:val="Hipervnculo"/>
                <w:noProof/>
              </w:rPr>
              <w:t>Unidad Didáctica 8. Diagramas de clase</w:t>
            </w:r>
            <w:r>
              <w:rPr>
                <w:noProof/>
                <w:webHidden/>
              </w:rPr>
              <w:tab/>
            </w:r>
            <w:r>
              <w:rPr>
                <w:noProof/>
                <w:webHidden/>
              </w:rPr>
              <w:fldChar w:fldCharType="begin"/>
            </w:r>
            <w:r>
              <w:rPr>
                <w:noProof/>
                <w:webHidden/>
              </w:rPr>
              <w:instrText xml:space="preserve"> PAGEREF _Toc138625146 \h </w:instrText>
            </w:r>
            <w:r>
              <w:rPr>
                <w:noProof/>
                <w:webHidden/>
              </w:rPr>
            </w:r>
            <w:r>
              <w:rPr>
                <w:noProof/>
                <w:webHidden/>
              </w:rPr>
              <w:fldChar w:fldCharType="separate"/>
            </w:r>
            <w:r>
              <w:rPr>
                <w:noProof/>
                <w:webHidden/>
              </w:rPr>
              <w:t>24</w:t>
            </w:r>
            <w:r>
              <w:rPr>
                <w:noProof/>
                <w:webHidden/>
              </w:rPr>
              <w:fldChar w:fldCharType="end"/>
            </w:r>
          </w:hyperlink>
        </w:p>
        <w:p w14:paraId="2760E2CF" w14:textId="157EDF25" w:rsidR="008F2606" w:rsidRDefault="008F2606">
          <w:pPr>
            <w:pStyle w:val="TDC2"/>
            <w:tabs>
              <w:tab w:val="right" w:leader="dot" w:pos="8494"/>
            </w:tabs>
            <w:rPr>
              <w:rFonts w:eastAsiaTheme="minorEastAsia"/>
              <w:noProof/>
              <w:color w:val="auto"/>
              <w:sz w:val="22"/>
              <w:lang w:eastAsia="es-ES"/>
            </w:rPr>
          </w:pPr>
          <w:hyperlink w:anchor="_Toc138625147" w:history="1">
            <w:r w:rsidRPr="00852300">
              <w:rPr>
                <w:rStyle w:val="Hipervnculo"/>
                <w:noProof/>
              </w:rPr>
              <w:t>Unidad Didáctica 9. Introducción a las pruebas de software</w:t>
            </w:r>
            <w:r>
              <w:rPr>
                <w:noProof/>
                <w:webHidden/>
              </w:rPr>
              <w:tab/>
            </w:r>
            <w:r>
              <w:rPr>
                <w:noProof/>
                <w:webHidden/>
              </w:rPr>
              <w:fldChar w:fldCharType="begin"/>
            </w:r>
            <w:r>
              <w:rPr>
                <w:noProof/>
                <w:webHidden/>
              </w:rPr>
              <w:instrText xml:space="preserve"> PAGEREF _Toc138625147 \h </w:instrText>
            </w:r>
            <w:r>
              <w:rPr>
                <w:noProof/>
                <w:webHidden/>
              </w:rPr>
            </w:r>
            <w:r>
              <w:rPr>
                <w:noProof/>
                <w:webHidden/>
              </w:rPr>
              <w:fldChar w:fldCharType="separate"/>
            </w:r>
            <w:r>
              <w:rPr>
                <w:noProof/>
                <w:webHidden/>
              </w:rPr>
              <w:t>25</w:t>
            </w:r>
            <w:r>
              <w:rPr>
                <w:noProof/>
                <w:webHidden/>
              </w:rPr>
              <w:fldChar w:fldCharType="end"/>
            </w:r>
          </w:hyperlink>
        </w:p>
        <w:p w14:paraId="4AE9F956" w14:textId="15866A6A" w:rsidR="008F2606" w:rsidRDefault="008F2606">
          <w:pPr>
            <w:pStyle w:val="TDC2"/>
            <w:tabs>
              <w:tab w:val="right" w:leader="dot" w:pos="8494"/>
            </w:tabs>
            <w:rPr>
              <w:rFonts w:eastAsiaTheme="minorEastAsia"/>
              <w:noProof/>
              <w:color w:val="auto"/>
              <w:sz w:val="22"/>
              <w:lang w:eastAsia="es-ES"/>
            </w:rPr>
          </w:pPr>
          <w:hyperlink w:anchor="_Toc138625148" w:history="1">
            <w:r w:rsidRPr="00852300">
              <w:rPr>
                <w:rStyle w:val="Hipervnculo"/>
                <w:noProof/>
              </w:rPr>
              <w:t>Unidad Didáctica 10. Pruebas unitarias en Java</w:t>
            </w:r>
            <w:r>
              <w:rPr>
                <w:noProof/>
                <w:webHidden/>
              </w:rPr>
              <w:tab/>
            </w:r>
            <w:r>
              <w:rPr>
                <w:noProof/>
                <w:webHidden/>
              </w:rPr>
              <w:fldChar w:fldCharType="begin"/>
            </w:r>
            <w:r>
              <w:rPr>
                <w:noProof/>
                <w:webHidden/>
              </w:rPr>
              <w:instrText xml:space="preserve"> PAGEREF _Toc138625148 \h </w:instrText>
            </w:r>
            <w:r>
              <w:rPr>
                <w:noProof/>
                <w:webHidden/>
              </w:rPr>
            </w:r>
            <w:r>
              <w:rPr>
                <w:noProof/>
                <w:webHidden/>
              </w:rPr>
              <w:fldChar w:fldCharType="separate"/>
            </w:r>
            <w:r>
              <w:rPr>
                <w:noProof/>
                <w:webHidden/>
              </w:rPr>
              <w:t>26</w:t>
            </w:r>
            <w:r>
              <w:rPr>
                <w:noProof/>
                <w:webHidden/>
              </w:rPr>
              <w:fldChar w:fldCharType="end"/>
            </w:r>
          </w:hyperlink>
        </w:p>
        <w:p w14:paraId="0D0F45CA" w14:textId="3D9DD1C5" w:rsidR="008F2606" w:rsidRDefault="008F2606">
          <w:pPr>
            <w:pStyle w:val="TDC2"/>
            <w:tabs>
              <w:tab w:val="right" w:leader="dot" w:pos="8494"/>
            </w:tabs>
            <w:rPr>
              <w:rFonts w:eastAsiaTheme="minorEastAsia"/>
              <w:noProof/>
              <w:color w:val="auto"/>
              <w:sz w:val="22"/>
              <w:lang w:eastAsia="es-ES"/>
            </w:rPr>
          </w:pPr>
          <w:hyperlink w:anchor="_Toc138625149" w:history="1">
            <w:r w:rsidRPr="00852300">
              <w:rPr>
                <w:rStyle w:val="Hipervnculo"/>
                <w:noProof/>
              </w:rPr>
              <w:t>Unidad Didáctica 11. Pruebas de integración en Java</w:t>
            </w:r>
            <w:r>
              <w:rPr>
                <w:noProof/>
                <w:webHidden/>
              </w:rPr>
              <w:tab/>
            </w:r>
            <w:r>
              <w:rPr>
                <w:noProof/>
                <w:webHidden/>
              </w:rPr>
              <w:fldChar w:fldCharType="begin"/>
            </w:r>
            <w:r>
              <w:rPr>
                <w:noProof/>
                <w:webHidden/>
              </w:rPr>
              <w:instrText xml:space="preserve"> PAGEREF _Toc138625149 \h </w:instrText>
            </w:r>
            <w:r>
              <w:rPr>
                <w:noProof/>
                <w:webHidden/>
              </w:rPr>
            </w:r>
            <w:r>
              <w:rPr>
                <w:noProof/>
                <w:webHidden/>
              </w:rPr>
              <w:fldChar w:fldCharType="separate"/>
            </w:r>
            <w:r>
              <w:rPr>
                <w:noProof/>
                <w:webHidden/>
              </w:rPr>
              <w:t>27</w:t>
            </w:r>
            <w:r>
              <w:rPr>
                <w:noProof/>
                <w:webHidden/>
              </w:rPr>
              <w:fldChar w:fldCharType="end"/>
            </w:r>
          </w:hyperlink>
        </w:p>
        <w:p w14:paraId="1DF51F4A" w14:textId="7D18CB87" w:rsidR="008F2606" w:rsidRDefault="008F2606">
          <w:pPr>
            <w:pStyle w:val="TDC2"/>
            <w:tabs>
              <w:tab w:val="right" w:leader="dot" w:pos="8494"/>
            </w:tabs>
            <w:rPr>
              <w:rFonts w:eastAsiaTheme="minorEastAsia"/>
              <w:noProof/>
              <w:color w:val="auto"/>
              <w:sz w:val="22"/>
              <w:lang w:eastAsia="es-ES"/>
            </w:rPr>
          </w:pPr>
          <w:hyperlink w:anchor="_Toc138625150" w:history="1">
            <w:r w:rsidRPr="00852300">
              <w:rPr>
                <w:rStyle w:val="Hipervnculo"/>
                <w:noProof/>
              </w:rPr>
              <w:t>Unidad Didáctica 12. Refactorización de código</w:t>
            </w:r>
            <w:r>
              <w:rPr>
                <w:noProof/>
                <w:webHidden/>
              </w:rPr>
              <w:tab/>
            </w:r>
            <w:r>
              <w:rPr>
                <w:noProof/>
                <w:webHidden/>
              </w:rPr>
              <w:fldChar w:fldCharType="begin"/>
            </w:r>
            <w:r>
              <w:rPr>
                <w:noProof/>
                <w:webHidden/>
              </w:rPr>
              <w:instrText xml:space="preserve"> PAGEREF _Toc138625150 \h </w:instrText>
            </w:r>
            <w:r>
              <w:rPr>
                <w:noProof/>
                <w:webHidden/>
              </w:rPr>
            </w:r>
            <w:r>
              <w:rPr>
                <w:noProof/>
                <w:webHidden/>
              </w:rPr>
              <w:fldChar w:fldCharType="separate"/>
            </w:r>
            <w:r>
              <w:rPr>
                <w:noProof/>
                <w:webHidden/>
              </w:rPr>
              <w:t>28</w:t>
            </w:r>
            <w:r>
              <w:rPr>
                <w:noProof/>
                <w:webHidden/>
              </w:rPr>
              <w:fldChar w:fldCharType="end"/>
            </w:r>
          </w:hyperlink>
        </w:p>
        <w:p w14:paraId="5FBE299B" w14:textId="4F20CB4C" w:rsidR="008F2606" w:rsidRDefault="008F2606">
          <w:pPr>
            <w:pStyle w:val="TDC1"/>
            <w:tabs>
              <w:tab w:val="right" w:leader="dot" w:pos="8494"/>
            </w:tabs>
            <w:rPr>
              <w:rFonts w:eastAsiaTheme="minorEastAsia"/>
              <w:noProof/>
              <w:color w:val="auto"/>
              <w:sz w:val="22"/>
              <w:lang w:eastAsia="es-ES"/>
            </w:rPr>
          </w:pPr>
          <w:hyperlink w:anchor="_Toc138625151" w:history="1">
            <w:r w:rsidRPr="00852300">
              <w:rPr>
                <w:rStyle w:val="Hipervnculo"/>
                <w:noProof/>
              </w:rPr>
              <w:t>Bibliografía</w:t>
            </w:r>
            <w:r>
              <w:rPr>
                <w:noProof/>
                <w:webHidden/>
              </w:rPr>
              <w:tab/>
            </w:r>
            <w:r>
              <w:rPr>
                <w:noProof/>
                <w:webHidden/>
              </w:rPr>
              <w:fldChar w:fldCharType="begin"/>
            </w:r>
            <w:r>
              <w:rPr>
                <w:noProof/>
                <w:webHidden/>
              </w:rPr>
              <w:instrText xml:space="preserve"> PAGEREF _Toc138625151 \h </w:instrText>
            </w:r>
            <w:r>
              <w:rPr>
                <w:noProof/>
                <w:webHidden/>
              </w:rPr>
            </w:r>
            <w:r>
              <w:rPr>
                <w:noProof/>
                <w:webHidden/>
              </w:rPr>
              <w:fldChar w:fldCharType="separate"/>
            </w:r>
            <w:r>
              <w:rPr>
                <w:noProof/>
                <w:webHidden/>
              </w:rPr>
              <w:t>28</w:t>
            </w:r>
            <w:r>
              <w:rPr>
                <w:noProof/>
                <w:webHidden/>
              </w:rPr>
              <w:fldChar w:fldCharType="end"/>
            </w:r>
          </w:hyperlink>
        </w:p>
        <w:p w14:paraId="1D4F0357" w14:textId="23B904E5" w:rsidR="008F2606" w:rsidRDefault="008F2606">
          <w:pPr>
            <w:pStyle w:val="TDC1"/>
            <w:tabs>
              <w:tab w:val="right" w:leader="dot" w:pos="8494"/>
            </w:tabs>
            <w:rPr>
              <w:rFonts w:eastAsiaTheme="minorEastAsia"/>
              <w:noProof/>
              <w:color w:val="auto"/>
              <w:sz w:val="22"/>
              <w:lang w:eastAsia="es-ES"/>
            </w:rPr>
          </w:pPr>
          <w:hyperlink w:anchor="_Toc138625152" w:history="1">
            <w:r w:rsidRPr="00852300">
              <w:rPr>
                <w:rStyle w:val="Hipervnculo"/>
                <w:noProof/>
              </w:rPr>
              <w:t>Anexos</w:t>
            </w:r>
            <w:r>
              <w:rPr>
                <w:noProof/>
                <w:webHidden/>
              </w:rPr>
              <w:tab/>
            </w:r>
            <w:r>
              <w:rPr>
                <w:noProof/>
                <w:webHidden/>
              </w:rPr>
              <w:fldChar w:fldCharType="begin"/>
            </w:r>
            <w:r>
              <w:rPr>
                <w:noProof/>
                <w:webHidden/>
              </w:rPr>
              <w:instrText xml:space="preserve"> PAGEREF _Toc138625152 \h </w:instrText>
            </w:r>
            <w:r>
              <w:rPr>
                <w:noProof/>
                <w:webHidden/>
              </w:rPr>
            </w:r>
            <w:r>
              <w:rPr>
                <w:noProof/>
                <w:webHidden/>
              </w:rPr>
              <w:fldChar w:fldCharType="separate"/>
            </w:r>
            <w:r>
              <w:rPr>
                <w:noProof/>
                <w:webHidden/>
              </w:rPr>
              <w:t>1</w:t>
            </w:r>
            <w:r>
              <w:rPr>
                <w:noProof/>
                <w:webHidden/>
              </w:rPr>
              <w:fldChar w:fldCharType="end"/>
            </w:r>
          </w:hyperlink>
        </w:p>
        <w:p w14:paraId="7B3FE6E3" w14:textId="3C586AB0" w:rsidR="008F2606" w:rsidRDefault="008F2606">
          <w:pPr>
            <w:pStyle w:val="TDC2"/>
            <w:tabs>
              <w:tab w:val="right" w:leader="dot" w:pos="8494"/>
            </w:tabs>
            <w:rPr>
              <w:rFonts w:eastAsiaTheme="minorEastAsia"/>
              <w:noProof/>
              <w:color w:val="auto"/>
              <w:sz w:val="22"/>
              <w:lang w:eastAsia="es-ES"/>
            </w:rPr>
          </w:pPr>
          <w:hyperlink w:anchor="_Toc138625153" w:history="1">
            <w:r w:rsidRPr="00852300">
              <w:rPr>
                <w:rStyle w:val="Hipervnculo"/>
                <w:noProof/>
              </w:rPr>
              <w:t>Anexo I. Indicadores de evaluación de la actividad docente</w:t>
            </w:r>
            <w:r>
              <w:rPr>
                <w:noProof/>
                <w:webHidden/>
              </w:rPr>
              <w:tab/>
            </w:r>
            <w:r>
              <w:rPr>
                <w:noProof/>
                <w:webHidden/>
              </w:rPr>
              <w:fldChar w:fldCharType="begin"/>
            </w:r>
            <w:r>
              <w:rPr>
                <w:noProof/>
                <w:webHidden/>
              </w:rPr>
              <w:instrText xml:space="preserve"> PAGEREF _Toc138625153 \h </w:instrText>
            </w:r>
            <w:r>
              <w:rPr>
                <w:noProof/>
                <w:webHidden/>
              </w:rPr>
            </w:r>
            <w:r>
              <w:rPr>
                <w:noProof/>
                <w:webHidden/>
              </w:rPr>
              <w:fldChar w:fldCharType="separate"/>
            </w:r>
            <w:r>
              <w:rPr>
                <w:noProof/>
                <w:webHidden/>
              </w:rPr>
              <w:t>1</w:t>
            </w:r>
            <w:r>
              <w:rPr>
                <w:noProof/>
                <w:webHidden/>
              </w:rPr>
              <w:fldChar w:fldCharType="end"/>
            </w:r>
          </w:hyperlink>
        </w:p>
        <w:p w14:paraId="1C42A424" w14:textId="5D897AD7" w:rsidR="00946E0C" w:rsidRDefault="00946E0C">
          <w:r>
            <w:rPr>
              <w:b/>
              <w:bCs/>
            </w:rPr>
            <w:fldChar w:fldCharType="end"/>
          </w:r>
        </w:p>
      </w:sdtContent>
    </w:sdt>
    <w:p w14:paraId="057F15C8" w14:textId="77777777" w:rsidR="00CF02B8" w:rsidRDefault="00E055EF">
      <w:pPr>
        <w:sectPr w:rsidR="00CF02B8" w:rsidSect="00E055EF">
          <w:headerReference w:type="default" r:id="rId11"/>
          <w:footerReference w:type="default" r:id="rId12"/>
          <w:type w:val="continuous"/>
          <w:pgSz w:w="11906" w:h="16838"/>
          <w:pgMar w:top="1417" w:right="1701" w:bottom="1417" w:left="1701" w:header="708" w:footer="708" w:gutter="0"/>
          <w:cols w:space="708"/>
          <w:docGrid w:linePitch="360"/>
        </w:sectPr>
      </w:pPr>
      <w:r>
        <w:br w:type="page"/>
      </w:r>
    </w:p>
    <w:p w14:paraId="2ECE06E4" w14:textId="30EB1ED0" w:rsidR="00E055EF" w:rsidRDefault="00E055EF">
      <w:pPr>
        <w:rPr>
          <w:rFonts w:asciiTheme="majorHAnsi" w:eastAsiaTheme="majorEastAsia" w:hAnsiTheme="majorHAnsi" w:cstheme="majorBidi"/>
          <w:color w:val="FF0844" w:themeColor="accent1" w:themeShade="BF"/>
          <w:sz w:val="32"/>
          <w:szCs w:val="32"/>
        </w:rPr>
      </w:pPr>
    </w:p>
    <w:p w14:paraId="63630936" w14:textId="79E6AFB1" w:rsidR="0046423B" w:rsidRDefault="00946E0C" w:rsidP="0046423B">
      <w:pPr>
        <w:pStyle w:val="Ttulo1"/>
      </w:pPr>
      <w:bookmarkStart w:id="0" w:name="_Toc138625100"/>
      <w:r>
        <w:t>I</w:t>
      </w:r>
      <w:r w:rsidR="0046423B">
        <w:t>dentificación y contexto</w:t>
      </w:r>
      <w:bookmarkEnd w:id="0"/>
    </w:p>
    <w:p w14:paraId="6C78BE32" w14:textId="414A3516" w:rsidR="0046423B" w:rsidRDefault="0046423B" w:rsidP="0046423B">
      <w:pPr>
        <w:pStyle w:val="Ttulo2"/>
      </w:pPr>
      <w:bookmarkStart w:id="1" w:name="_Toc138625101"/>
      <w:r>
        <w:t>Identificación del módulo</w:t>
      </w:r>
      <w:r w:rsidR="0045193B">
        <w:t xml:space="preserve"> profesional</w:t>
      </w:r>
      <w:bookmarkEnd w:id="1"/>
    </w:p>
    <w:p w14:paraId="498DEF99" w14:textId="7C50A43E" w:rsidR="0045193B" w:rsidRDefault="0045193B" w:rsidP="0045193B">
      <w:r>
        <w:t>El presente documento desarrolla la programación didáctica para el módulo profesional</w:t>
      </w:r>
      <w:r w:rsidR="00DA3670">
        <w:t xml:space="preserve"> de Entornos de Desarrollo.</w:t>
      </w:r>
    </w:p>
    <w:tbl>
      <w:tblPr>
        <w:tblStyle w:val="Tablaconcuadrcula"/>
        <w:tblW w:w="0" w:type="auto"/>
        <w:tblLook w:val="04A0" w:firstRow="1" w:lastRow="0" w:firstColumn="1" w:lastColumn="0" w:noHBand="0" w:noVBand="1"/>
      </w:tblPr>
      <w:tblGrid>
        <w:gridCol w:w="4248"/>
        <w:gridCol w:w="4246"/>
      </w:tblGrid>
      <w:tr w:rsidR="00DA3670" w14:paraId="29D888E7" w14:textId="77777777" w:rsidTr="00CA07CA">
        <w:tc>
          <w:tcPr>
            <w:tcW w:w="4248" w:type="dxa"/>
            <w:shd w:val="clear" w:color="auto" w:fill="5F44E6" w:themeFill="accent3" w:themeFillShade="BF"/>
          </w:tcPr>
          <w:p w14:paraId="7FF06FB3" w14:textId="70F47290" w:rsidR="00DA3670" w:rsidRPr="00CA07CA" w:rsidRDefault="00DA3670" w:rsidP="00E6409F">
            <w:pPr>
              <w:ind w:firstLine="0"/>
              <w:jc w:val="left"/>
              <w:rPr>
                <w:b/>
                <w:bCs/>
                <w:color w:val="FFFFFF"/>
              </w:rPr>
            </w:pPr>
            <w:r w:rsidRPr="00CA07CA">
              <w:rPr>
                <w:b/>
                <w:bCs/>
                <w:color w:val="FFFFFF"/>
              </w:rPr>
              <w:t>Familia Profesional</w:t>
            </w:r>
          </w:p>
        </w:tc>
        <w:tc>
          <w:tcPr>
            <w:tcW w:w="4246" w:type="dxa"/>
            <w:vAlign w:val="center"/>
          </w:tcPr>
          <w:p w14:paraId="45FA2E8C" w14:textId="7FB7EE94" w:rsidR="00DA3670" w:rsidRDefault="00DA3670" w:rsidP="00E6409F">
            <w:pPr>
              <w:ind w:firstLine="0"/>
              <w:jc w:val="left"/>
            </w:pPr>
            <w:r>
              <w:t>Informática y Comunicaciones</w:t>
            </w:r>
          </w:p>
        </w:tc>
      </w:tr>
      <w:tr w:rsidR="00DA3670" w14:paraId="3A25444E" w14:textId="77777777" w:rsidTr="00CA07CA">
        <w:tc>
          <w:tcPr>
            <w:tcW w:w="4248" w:type="dxa"/>
            <w:shd w:val="clear" w:color="auto" w:fill="5F44E6" w:themeFill="accent3" w:themeFillShade="BF"/>
          </w:tcPr>
          <w:p w14:paraId="7308C9CD" w14:textId="1EF030EF" w:rsidR="00DA3670" w:rsidRPr="00CA07CA" w:rsidRDefault="00DA3670" w:rsidP="00E6409F">
            <w:pPr>
              <w:ind w:firstLine="0"/>
              <w:jc w:val="left"/>
              <w:rPr>
                <w:b/>
                <w:bCs/>
                <w:color w:val="FFFFFF"/>
              </w:rPr>
            </w:pPr>
            <w:r w:rsidRPr="00CA07CA">
              <w:rPr>
                <w:b/>
                <w:bCs/>
                <w:color w:val="FFFFFF"/>
              </w:rPr>
              <w:t>Nivel</w:t>
            </w:r>
          </w:p>
        </w:tc>
        <w:tc>
          <w:tcPr>
            <w:tcW w:w="4246" w:type="dxa"/>
            <w:vAlign w:val="center"/>
          </w:tcPr>
          <w:p w14:paraId="3332AD0B" w14:textId="20EC24C8" w:rsidR="00DA3670" w:rsidRDefault="00DA3670" w:rsidP="00E6409F">
            <w:pPr>
              <w:ind w:firstLine="0"/>
              <w:jc w:val="left"/>
            </w:pPr>
            <w:r>
              <w:t>Ciclo Formativo de Grado Superior</w:t>
            </w:r>
          </w:p>
        </w:tc>
      </w:tr>
      <w:tr w:rsidR="00DA3670" w14:paraId="5F035038" w14:textId="77777777" w:rsidTr="00CA07CA">
        <w:tc>
          <w:tcPr>
            <w:tcW w:w="4248" w:type="dxa"/>
            <w:shd w:val="clear" w:color="auto" w:fill="5F44E6" w:themeFill="accent3" w:themeFillShade="BF"/>
          </w:tcPr>
          <w:p w14:paraId="42BA3ED9" w14:textId="51045556" w:rsidR="00DA3670" w:rsidRPr="00CA07CA" w:rsidRDefault="00DA3670" w:rsidP="00E6409F">
            <w:pPr>
              <w:ind w:firstLine="0"/>
              <w:jc w:val="left"/>
              <w:rPr>
                <w:b/>
                <w:bCs/>
                <w:color w:val="FFFFFF"/>
              </w:rPr>
            </w:pPr>
            <w:r w:rsidRPr="00CA07CA">
              <w:rPr>
                <w:b/>
                <w:bCs/>
                <w:color w:val="FFFFFF"/>
              </w:rPr>
              <w:t>Título</w:t>
            </w:r>
          </w:p>
        </w:tc>
        <w:tc>
          <w:tcPr>
            <w:tcW w:w="4246" w:type="dxa"/>
            <w:vAlign w:val="center"/>
          </w:tcPr>
          <w:p w14:paraId="7E09F4DA" w14:textId="779CCC4B" w:rsidR="00DA3670" w:rsidRDefault="00DA3670" w:rsidP="00E6409F">
            <w:pPr>
              <w:ind w:firstLine="0"/>
              <w:jc w:val="left"/>
            </w:pPr>
            <w:r>
              <w:t>Desarrollo de aplicaciones web</w:t>
            </w:r>
          </w:p>
        </w:tc>
      </w:tr>
      <w:tr w:rsidR="00DA3670" w14:paraId="06577C38" w14:textId="77777777" w:rsidTr="00CA07CA">
        <w:tc>
          <w:tcPr>
            <w:tcW w:w="4248" w:type="dxa"/>
            <w:shd w:val="clear" w:color="auto" w:fill="5F44E6" w:themeFill="accent3" w:themeFillShade="BF"/>
          </w:tcPr>
          <w:p w14:paraId="063C0C71" w14:textId="0C9924A1" w:rsidR="00DA3670" w:rsidRPr="00CA07CA" w:rsidRDefault="00DA3670" w:rsidP="00E6409F">
            <w:pPr>
              <w:ind w:firstLine="0"/>
              <w:jc w:val="left"/>
              <w:rPr>
                <w:b/>
                <w:bCs/>
                <w:color w:val="FFFFFF"/>
              </w:rPr>
            </w:pPr>
            <w:r w:rsidRPr="00CA07CA">
              <w:rPr>
                <w:b/>
                <w:bCs/>
                <w:color w:val="FFFFFF"/>
              </w:rPr>
              <w:t>Nombre del módulo</w:t>
            </w:r>
          </w:p>
        </w:tc>
        <w:tc>
          <w:tcPr>
            <w:tcW w:w="4246" w:type="dxa"/>
            <w:vAlign w:val="center"/>
          </w:tcPr>
          <w:p w14:paraId="48B5ED25" w14:textId="622A5546" w:rsidR="00DA3670" w:rsidRDefault="00DA3670" w:rsidP="00E6409F">
            <w:pPr>
              <w:ind w:firstLine="0"/>
              <w:jc w:val="left"/>
            </w:pPr>
            <w:r>
              <w:t>Entornos de desarrollo</w:t>
            </w:r>
          </w:p>
        </w:tc>
      </w:tr>
      <w:tr w:rsidR="00DA3670" w14:paraId="65719182" w14:textId="77777777" w:rsidTr="00CA07CA">
        <w:tc>
          <w:tcPr>
            <w:tcW w:w="4248" w:type="dxa"/>
            <w:shd w:val="clear" w:color="auto" w:fill="5F44E6" w:themeFill="accent3" w:themeFillShade="BF"/>
          </w:tcPr>
          <w:p w14:paraId="6545276A" w14:textId="067A442A" w:rsidR="00DA3670" w:rsidRPr="00CA07CA" w:rsidRDefault="00DA3670" w:rsidP="00E6409F">
            <w:pPr>
              <w:ind w:firstLine="0"/>
              <w:jc w:val="left"/>
              <w:rPr>
                <w:b/>
                <w:bCs/>
                <w:color w:val="FFFFFF"/>
              </w:rPr>
            </w:pPr>
            <w:r w:rsidRPr="00CA07CA">
              <w:rPr>
                <w:b/>
                <w:bCs/>
                <w:color w:val="FFFFFF"/>
              </w:rPr>
              <w:t>Código</w:t>
            </w:r>
          </w:p>
        </w:tc>
        <w:tc>
          <w:tcPr>
            <w:tcW w:w="4246" w:type="dxa"/>
            <w:vAlign w:val="center"/>
          </w:tcPr>
          <w:p w14:paraId="2905FAC1" w14:textId="69C781CC" w:rsidR="00DA3670" w:rsidRDefault="00DA3670" w:rsidP="00E6409F">
            <w:pPr>
              <w:ind w:firstLine="0"/>
              <w:jc w:val="left"/>
            </w:pPr>
            <w:r>
              <w:t>0487</w:t>
            </w:r>
          </w:p>
        </w:tc>
      </w:tr>
      <w:tr w:rsidR="00DA3670" w14:paraId="2294E1EE" w14:textId="77777777" w:rsidTr="00CA07CA">
        <w:tc>
          <w:tcPr>
            <w:tcW w:w="4248" w:type="dxa"/>
            <w:shd w:val="clear" w:color="auto" w:fill="5F44E6" w:themeFill="accent3" w:themeFillShade="BF"/>
          </w:tcPr>
          <w:p w14:paraId="50E8086F" w14:textId="6FE01627" w:rsidR="00DA3670" w:rsidRPr="00CA07CA" w:rsidRDefault="00DA3670" w:rsidP="00E6409F">
            <w:pPr>
              <w:ind w:firstLine="0"/>
              <w:jc w:val="left"/>
              <w:rPr>
                <w:b/>
                <w:bCs/>
                <w:color w:val="FFFFFF"/>
              </w:rPr>
            </w:pPr>
            <w:r w:rsidRPr="00CA07CA">
              <w:rPr>
                <w:b/>
                <w:bCs/>
                <w:color w:val="FFFFFF"/>
              </w:rPr>
              <w:t xml:space="preserve">Equivalencia en </w:t>
            </w:r>
            <w:r w:rsidR="000A16B5" w:rsidRPr="00CA07CA">
              <w:rPr>
                <w:b/>
                <w:bCs/>
                <w:color w:val="FFFFFF"/>
              </w:rPr>
              <w:t>créditos</w:t>
            </w:r>
            <w:r w:rsidRPr="00CA07CA">
              <w:rPr>
                <w:b/>
                <w:bCs/>
                <w:color w:val="FFFFFF"/>
              </w:rPr>
              <w:t xml:space="preserve"> ECTS</w:t>
            </w:r>
          </w:p>
        </w:tc>
        <w:tc>
          <w:tcPr>
            <w:tcW w:w="4246" w:type="dxa"/>
            <w:vAlign w:val="center"/>
          </w:tcPr>
          <w:p w14:paraId="70986CDA" w14:textId="25CB6D71" w:rsidR="00DA3670" w:rsidRDefault="00DA3670" w:rsidP="00E6409F">
            <w:pPr>
              <w:ind w:firstLine="0"/>
              <w:jc w:val="left"/>
            </w:pPr>
            <w:r>
              <w:t>6</w:t>
            </w:r>
          </w:p>
        </w:tc>
      </w:tr>
      <w:tr w:rsidR="00DA3670" w14:paraId="44B96592" w14:textId="77777777" w:rsidTr="00CA07CA">
        <w:tc>
          <w:tcPr>
            <w:tcW w:w="4248" w:type="dxa"/>
            <w:shd w:val="clear" w:color="auto" w:fill="5F44E6" w:themeFill="accent3" w:themeFillShade="BF"/>
          </w:tcPr>
          <w:p w14:paraId="44AC2F51" w14:textId="26D43968" w:rsidR="00DA3670" w:rsidRPr="00CA07CA" w:rsidRDefault="00DA3670" w:rsidP="00E6409F">
            <w:pPr>
              <w:ind w:firstLine="0"/>
              <w:jc w:val="left"/>
              <w:rPr>
                <w:b/>
                <w:bCs/>
                <w:color w:val="FFFFFF"/>
              </w:rPr>
            </w:pPr>
            <w:r w:rsidRPr="00CA07CA">
              <w:rPr>
                <w:b/>
                <w:bCs/>
                <w:color w:val="FFFFFF"/>
              </w:rPr>
              <w:t>Curso</w:t>
            </w:r>
          </w:p>
        </w:tc>
        <w:tc>
          <w:tcPr>
            <w:tcW w:w="4246" w:type="dxa"/>
            <w:vAlign w:val="center"/>
          </w:tcPr>
          <w:p w14:paraId="1CA017AF" w14:textId="285B9474" w:rsidR="00DA3670" w:rsidRDefault="00DA3670" w:rsidP="00E6409F">
            <w:pPr>
              <w:ind w:firstLine="0"/>
              <w:jc w:val="left"/>
            </w:pPr>
            <w:r>
              <w:t>Primero</w:t>
            </w:r>
          </w:p>
        </w:tc>
      </w:tr>
      <w:tr w:rsidR="00DA3670" w14:paraId="29ABB4CE" w14:textId="77777777" w:rsidTr="00CA07CA">
        <w:tc>
          <w:tcPr>
            <w:tcW w:w="4248" w:type="dxa"/>
            <w:shd w:val="clear" w:color="auto" w:fill="5F44E6" w:themeFill="accent3" w:themeFillShade="BF"/>
          </w:tcPr>
          <w:p w14:paraId="446700B5" w14:textId="7F8A0233" w:rsidR="00DA3670" w:rsidRPr="00CA07CA" w:rsidRDefault="00DA3670" w:rsidP="00E6409F">
            <w:pPr>
              <w:ind w:firstLine="0"/>
              <w:jc w:val="left"/>
              <w:rPr>
                <w:b/>
                <w:bCs/>
                <w:color w:val="FFFFFF"/>
              </w:rPr>
            </w:pPr>
            <w:r w:rsidRPr="00CA07CA">
              <w:rPr>
                <w:b/>
                <w:bCs/>
                <w:color w:val="FFFFFF"/>
              </w:rPr>
              <w:t>Horas totales</w:t>
            </w:r>
          </w:p>
        </w:tc>
        <w:tc>
          <w:tcPr>
            <w:tcW w:w="4246" w:type="dxa"/>
            <w:vAlign w:val="center"/>
          </w:tcPr>
          <w:p w14:paraId="3E930821" w14:textId="04469B2C" w:rsidR="00DA3670" w:rsidRDefault="00DA3670" w:rsidP="00E6409F">
            <w:pPr>
              <w:ind w:firstLine="0"/>
              <w:jc w:val="left"/>
            </w:pPr>
            <w:r>
              <w:t>96</w:t>
            </w:r>
          </w:p>
        </w:tc>
      </w:tr>
      <w:tr w:rsidR="00DA3670" w14:paraId="6D550F6F" w14:textId="77777777" w:rsidTr="00CA07CA">
        <w:tc>
          <w:tcPr>
            <w:tcW w:w="4248" w:type="dxa"/>
            <w:shd w:val="clear" w:color="auto" w:fill="5F44E6" w:themeFill="accent3" w:themeFillShade="BF"/>
          </w:tcPr>
          <w:p w14:paraId="59E4CC54" w14:textId="7B592C70" w:rsidR="00DA3670" w:rsidRPr="00CA07CA" w:rsidRDefault="00DA3670" w:rsidP="00E6409F">
            <w:pPr>
              <w:ind w:firstLine="0"/>
              <w:jc w:val="left"/>
              <w:rPr>
                <w:b/>
                <w:bCs/>
                <w:color w:val="FFFFFF"/>
              </w:rPr>
            </w:pPr>
            <w:r w:rsidRPr="00CA07CA">
              <w:rPr>
                <w:b/>
                <w:bCs/>
                <w:color w:val="FFFFFF"/>
              </w:rPr>
              <w:t>Horas semanales</w:t>
            </w:r>
          </w:p>
        </w:tc>
        <w:tc>
          <w:tcPr>
            <w:tcW w:w="4246" w:type="dxa"/>
            <w:vAlign w:val="center"/>
          </w:tcPr>
          <w:p w14:paraId="397F8D1B" w14:textId="270ACFFB" w:rsidR="00DA3670" w:rsidRDefault="00DA3670" w:rsidP="00E6409F">
            <w:pPr>
              <w:ind w:firstLine="0"/>
              <w:jc w:val="left"/>
            </w:pPr>
            <w:r>
              <w:t>3</w:t>
            </w:r>
          </w:p>
        </w:tc>
      </w:tr>
      <w:tr w:rsidR="0055748A" w14:paraId="4977170E" w14:textId="77777777" w:rsidTr="00CA07CA">
        <w:tc>
          <w:tcPr>
            <w:tcW w:w="4248" w:type="dxa"/>
            <w:shd w:val="clear" w:color="auto" w:fill="5F44E6" w:themeFill="accent3" w:themeFillShade="BF"/>
          </w:tcPr>
          <w:p w14:paraId="146135B9" w14:textId="78BC4F1F" w:rsidR="0055748A" w:rsidRPr="00CA07CA" w:rsidRDefault="0055748A" w:rsidP="00E6409F">
            <w:pPr>
              <w:ind w:firstLine="0"/>
              <w:jc w:val="left"/>
              <w:rPr>
                <w:b/>
                <w:bCs/>
                <w:color w:val="FFFFFF"/>
              </w:rPr>
            </w:pPr>
            <w:r w:rsidRPr="00CA07CA">
              <w:rPr>
                <w:b/>
                <w:bCs/>
                <w:color w:val="FFFFFF"/>
              </w:rPr>
              <w:t>Referente en la Clasificación Internacional Normalizada de la educación</w:t>
            </w:r>
          </w:p>
        </w:tc>
        <w:tc>
          <w:tcPr>
            <w:tcW w:w="4246" w:type="dxa"/>
            <w:vAlign w:val="center"/>
          </w:tcPr>
          <w:p w14:paraId="7056B553" w14:textId="4F34FB01" w:rsidR="0055748A" w:rsidRDefault="0055748A" w:rsidP="00E6409F">
            <w:pPr>
              <w:ind w:firstLine="0"/>
              <w:jc w:val="left"/>
            </w:pPr>
            <w:r>
              <w:t>Nivel 5</w:t>
            </w:r>
          </w:p>
        </w:tc>
      </w:tr>
    </w:tbl>
    <w:p w14:paraId="41BF1606" w14:textId="77777777" w:rsidR="00DA3670" w:rsidRDefault="00DA3670" w:rsidP="0045193B"/>
    <w:p w14:paraId="3F738394" w14:textId="6F2193B5" w:rsidR="00946E0C" w:rsidRDefault="0046423B" w:rsidP="00946E0C">
      <w:pPr>
        <w:pStyle w:val="Ttulo2"/>
      </w:pPr>
      <w:bookmarkStart w:id="2" w:name="_Toc138625102"/>
      <w:r>
        <w:t>Marco legislativo</w:t>
      </w:r>
      <w:r w:rsidR="00DA3670">
        <w:t xml:space="preserve"> completo</w:t>
      </w:r>
      <w:bookmarkEnd w:id="2"/>
    </w:p>
    <w:p w14:paraId="55487A29" w14:textId="3AD45312" w:rsidR="00276E3C" w:rsidRPr="00276E3C" w:rsidRDefault="00276E3C" w:rsidP="00276E3C">
      <w:r w:rsidRPr="00EB61B0">
        <w:rPr>
          <w:b/>
          <w:bCs/>
        </w:rPr>
        <w:t>Orden de 29 de septiembre de 2010</w:t>
      </w:r>
      <w:r w:rsidRPr="00276E3C">
        <w:t>, por la que se regula la evaluación, certificación, acreditación y titulación académica del alumnado que cursa enseñanzas de formación profesional inicial que forma parte del sistema educativo en la Comunidad Autónoma de Andalucía.</w:t>
      </w:r>
    </w:p>
    <w:p w14:paraId="4E9F3826" w14:textId="1CF2241C" w:rsidR="00387C33" w:rsidRDefault="00387C33" w:rsidP="00387C33">
      <w:r w:rsidRPr="00EB61B0">
        <w:rPr>
          <w:b/>
          <w:bCs/>
        </w:rPr>
        <w:t>D</w:t>
      </w:r>
      <w:r w:rsidR="00276E3C" w:rsidRPr="00EB61B0">
        <w:rPr>
          <w:b/>
          <w:bCs/>
        </w:rPr>
        <w:t>ecreto</w:t>
      </w:r>
      <w:r w:rsidRPr="00EB61B0">
        <w:rPr>
          <w:b/>
          <w:bCs/>
        </w:rPr>
        <w:t xml:space="preserve"> 334/2009</w:t>
      </w:r>
      <w:r w:rsidR="00EB61B0">
        <w:rPr>
          <w:b/>
          <w:bCs/>
        </w:rPr>
        <w:t xml:space="preserve"> </w:t>
      </w:r>
      <w:r w:rsidRPr="00EB61B0">
        <w:rPr>
          <w:b/>
          <w:bCs/>
        </w:rPr>
        <w:t>de 22 de septiembre</w:t>
      </w:r>
      <w:r w:rsidRPr="00387C33">
        <w:t>, por el que se regulan los centros integrados de formación profesional en la Comunidad Autónoma de Andalucía (BOJA 05-10-2009).</w:t>
      </w:r>
    </w:p>
    <w:p w14:paraId="29244CB3" w14:textId="70807D8A" w:rsidR="00E00BCA" w:rsidRPr="00387C33" w:rsidRDefault="00E00BCA" w:rsidP="00387C33">
      <w:r w:rsidRPr="00EB61B0">
        <w:rPr>
          <w:b/>
          <w:bCs/>
        </w:rPr>
        <w:t>D</w:t>
      </w:r>
      <w:r w:rsidR="00276E3C" w:rsidRPr="00EB61B0">
        <w:rPr>
          <w:b/>
          <w:bCs/>
        </w:rPr>
        <w:t>ecreto</w:t>
      </w:r>
      <w:r w:rsidRPr="00EB61B0">
        <w:rPr>
          <w:b/>
          <w:bCs/>
        </w:rPr>
        <w:t xml:space="preserve"> 382/2010 de 13 de octubre</w:t>
      </w:r>
      <w:r w:rsidRPr="00E00BCA">
        <w:t>, por el que se modifica el Decreto 334/2009, de 22 de septiembre, por el que se regulan los centros integrados de Formación Profesional en la Comunidad Autónoma de Andalucía, para adecuarlo a la Directiva 2006/123/CE del Parlamento Europeo y del Consejo, de 12 de diciembre de 2006, relativa a los servicios en el mercado interior (BOJA 28-10-2010).</w:t>
      </w:r>
    </w:p>
    <w:p w14:paraId="12879AEE" w14:textId="3BF7F405" w:rsidR="005634AD" w:rsidRPr="000A16B5" w:rsidRDefault="000A16B5" w:rsidP="000A16B5">
      <w:r w:rsidRPr="00EB61B0">
        <w:rPr>
          <w:b/>
          <w:bCs/>
        </w:rPr>
        <w:t>R</w:t>
      </w:r>
      <w:r w:rsidR="00276E3C" w:rsidRPr="00EB61B0">
        <w:rPr>
          <w:b/>
          <w:bCs/>
        </w:rPr>
        <w:t>eal Decreto</w:t>
      </w:r>
      <w:r w:rsidRPr="00EB61B0">
        <w:rPr>
          <w:b/>
          <w:bCs/>
        </w:rPr>
        <w:t xml:space="preserve"> 1147/2011, de 29 de julio</w:t>
      </w:r>
      <w:r w:rsidRPr="000A16B5">
        <w:t>, por el que se establece la ordenación general de la formación profesional del sistema educativo</w:t>
      </w:r>
      <w:r>
        <w:t xml:space="preserve"> (BOE 30/07/2011)</w:t>
      </w:r>
    </w:p>
    <w:p w14:paraId="62A09F57" w14:textId="17B732BF" w:rsidR="00D52EBD" w:rsidRDefault="00D52EBD" w:rsidP="00D52EBD">
      <w:r w:rsidRPr="00EB61B0">
        <w:rPr>
          <w:b/>
          <w:bCs/>
        </w:rPr>
        <w:t>Real Decreto 686/2010, de 20 de mayo</w:t>
      </w:r>
      <w:r w:rsidRPr="00D52EBD">
        <w:t>, por el que se establece el título de Técnico Superior en Desarrollo de Aplicaciones Web y se fijan sus enseñanzas mínimas.</w:t>
      </w:r>
    </w:p>
    <w:p w14:paraId="4881976E" w14:textId="7F2E626E" w:rsidR="00D52EBD" w:rsidRDefault="00D52EBD" w:rsidP="00D52EBD">
      <w:r w:rsidRPr="00EB61B0">
        <w:rPr>
          <w:b/>
          <w:bCs/>
        </w:rPr>
        <w:t>Orden de 16 de junio de 2011</w:t>
      </w:r>
      <w:r w:rsidRPr="00D52EBD">
        <w:t>, por la que se desarrolla el currículo correspondiente al título de Técnico Superior en Desarrollo de Aplicaciones Web.</w:t>
      </w:r>
    </w:p>
    <w:p w14:paraId="546161D6" w14:textId="77777777" w:rsidR="0055748A" w:rsidRPr="00D52EBD" w:rsidRDefault="0055748A" w:rsidP="00D52EBD"/>
    <w:p w14:paraId="78774840" w14:textId="2DC1C9CA" w:rsidR="00946E0C" w:rsidRDefault="00946E0C" w:rsidP="00946E0C">
      <w:pPr>
        <w:pStyle w:val="Ttulo2"/>
      </w:pPr>
      <w:bookmarkStart w:id="3" w:name="_Toc138625103"/>
      <w:r>
        <w:t>Context</w:t>
      </w:r>
      <w:r w:rsidR="0046423B">
        <w:t xml:space="preserve">ualización del </w:t>
      </w:r>
      <w:r w:rsidR="0055748A">
        <w:t>módulo</w:t>
      </w:r>
      <w:r w:rsidR="00DA3670">
        <w:t xml:space="preserve"> </w:t>
      </w:r>
      <w:r w:rsidR="0055748A">
        <w:t>profesional</w:t>
      </w:r>
      <w:bookmarkEnd w:id="3"/>
    </w:p>
    <w:p w14:paraId="1D660DEC" w14:textId="547E67F2" w:rsidR="00387C33" w:rsidRDefault="00387C33" w:rsidP="00387C33">
      <w:pPr>
        <w:pStyle w:val="Ttulo3"/>
      </w:pPr>
      <w:bookmarkStart w:id="4" w:name="_Toc138625104"/>
      <w:r>
        <w:t>Centro</w:t>
      </w:r>
      <w:bookmarkEnd w:id="4"/>
    </w:p>
    <w:p w14:paraId="476F9468" w14:textId="6DCB4494" w:rsidR="00593060" w:rsidRDefault="00593060" w:rsidP="00593060">
      <w:r>
        <w:t xml:space="preserve">En el desarrollo de la presente programación didáctica se ha tenido en cuenta las características </w:t>
      </w:r>
      <w:r w:rsidR="005678EB">
        <w:t>particulares</w:t>
      </w:r>
      <w:r w:rsidR="00865AAD">
        <w:t xml:space="preserve"> del centro y</w:t>
      </w:r>
      <w:r>
        <w:t xml:space="preserve"> el entorno económico-social</w:t>
      </w:r>
      <w:r w:rsidR="00865AAD">
        <w:t xml:space="preserve"> de la zona donde se sitúa.</w:t>
      </w:r>
    </w:p>
    <w:p w14:paraId="53E81AC0" w14:textId="7E4B8CC0" w:rsidR="00593060" w:rsidRDefault="00593060" w:rsidP="00865AAD">
      <w:r>
        <w:t xml:space="preserve">El Centro Publico Integrado de Formación Profesional Alan Turing se encuentra ubicado en el Parque Tecnología de </w:t>
      </w:r>
      <w:r w:rsidR="009A2ACD">
        <w:t>Andalucía</w:t>
      </w:r>
      <w:r>
        <w:t xml:space="preserve"> (M</w:t>
      </w:r>
      <w:r w:rsidR="009A2ACD">
        <w:t>á</w:t>
      </w:r>
      <w:r>
        <w:t xml:space="preserve">laga TechPark), uno de los principales polos de trabajo en el sector de las nuevas tecnologías en Andalucía. </w:t>
      </w:r>
      <w:r w:rsidR="005678EB">
        <w:t xml:space="preserve">Esta ubicación marca las relaciones del centro con el tejido de productivo de sus alrededores y establece sinergias importantísimas con empresas punteras en las nuevas tecnologías, influyendo notablemente en la planificación de las </w:t>
      </w:r>
      <w:r w:rsidR="002C5B26">
        <w:t>enseñanza</w:t>
      </w:r>
      <w:r w:rsidR="005E481C">
        <w:t xml:space="preserve"> y la adecuación de los contenidos.</w:t>
      </w:r>
    </w:p>
    <w:p w14:paraId="7C3FC979" w14:textId="44E71FD9" w:rsidR="009A2ACD" w:rsidRDefault="009A2ACD" w:rsidP="009A2ACD">
      <w:r>
        <w:t xml:space="preserve">Como CPFIP, las enseñanzas impartidas en el centro son exclusivamente de Formación Profesional en la familias de informatica y comunicaciones y en la familia de electricidad y electrónica. Dentro de la familia de informatica y comunicaciones, se imparten el </w:t>
      </w:r>
      <w:r w:rsidR="00865AAD">
        <w:t xml:space="preserve">CFGM de </w:t>
      </w:r>
      <w:r w:rsidR="00865AAD" w:rsidRPr="00865AAD">
        <w:t>Técnico en Sistemas Microinformáticos y Redes</w:t>
      </w:r>
      <w:r w:rsidR="00865AAD">
        <w:t xml:space="preserve">, el CFGS de </w:t>
      </w:r>
      <w:r w:rsidR="00865AAD" w:rsidRPr="00865AAD">
        <w:t>Técnico Superior en Administración de Sistemas Informáticos en Red</w:t>
      </w:r>
      <w:r w:rsidR="00865AAD">
        <w:t xml:space="preserve">, </w:t>
      </w:r>
      <w:r>
        <w:t xml:space="preserve"> </w:t>
      </w:r>
      <w:r w:rsidR="00865AAD" w:rsidRPr="00865AAD">
        <w:t>Técnico Superior en Desarrollo de Aplicaciones Multiplataforma</w:t>
      </w:r>
      <w:r w:rsidR="00865AAD">
        <w:t xml:space="preserve">, </w:t>
      </w:r>
      <w:r w:rsidR="00865AAD" w:rsidRPr="00865AAD">
        <w:t>Técnico Superior en Desarrollo de Aplicaciones Web</w:t>
      </w:r>
      <w:r w:rsidR="00865AAD">
        <w:t>,</w:t>
      </w:r>
      <w:r w:rsidR="00865AAD" w:rsidRPr="00865AAD">
        <w:t xml:space="preserve"> </w:t>
      </w:r>
      <w:r w:rsidR="00865AAD" w:rsidRPr="00865AAD">
        <w:t>Curso de Especialización en Inteligencia Artificial y Big Data</w:t>
      </w:r>
      <w:r w:rsidR="00865AAD">
        <w:t xml:space="preserve">, </w:t>
      </w:r>
      <w:r w:rsidR="00865AAD" w:rsidRPr="00865AAD">
        <w:t xml:space="preserve">Curso de Especialización en Ciberseguridad en Entornos de las Tecnologías de la Información </w:t>
      </w:r>
      <w:r w:rsidR="00865AAD">
        <w:t xml:space="preserve">y el </w:t>
      </w:r>
      <w:r w:rsidR="00865AAD" w:rsidRPr="00865AAD">
        <w:t>Curso de Especialización en Desarrollo de videojuegos y realidad virtual</w:t>
      </w:r>
      <w:r w:rsidR="00865AAD">
        <w:t xml:space="preserve">. Esta amplia oferta de enseñanzas especializadas y su ubicación en pleno </w:t>
      </w:r>
      <w:r w:rsidR="0009348F">
        <w:t>Málaga</w:t>
      </w:r>
      <w:r w:rsidR="00865AAD">
        <w:t xml:space="preserve"> TechPark atrae alumnado de toda la geografía andaluza</w:t>
      </w:r>
      <w:r w:rsidR="005678EB">
        <w:t>.</w:t>
      </w:r>
    </w:p>
    <w:p w14:paraId="7FEEE122" w14:textId="0A3FE4EB" w:rsidR="005678EB" w:rsidRPr="00387C33" w:rsidRDefault="005678EB" w:rsidP="009A2ACD">
      <w:r>
        <w:t>Dicho parque empresarial se encuentra ubicado en el distrito de Campanillas de la ciudad de Málaga. En este distrito podemos encontrar desde barrios muy desfavorecidos como son Los Asperones a otros acomodados como El Brillante. Esto, junto con las características intrínsecas del Málaga TechPark, tiene como consecuencia una ampliación en la diversidad socioeconómica del alumnado que recibe el centro.</w:t>
      </w:r>
    </w:p>
    <w:p w14:paraId="534AF497" w14:textId="77777777" w:rsidR="00DA3670" w:rsidRDefault="00DA3670" w:rsidP="00387C33">
      <w:pPr>
        <w:pStyle w:val="Ttulo3"/>
      </w:pPr>
      <w:bookmarkStart w:id="5" w:name="_Toc138625105"/>
      <w:r>
        <w:t>Justificación</w:t>
      </w:r>
      <w:bookmarkEnd w:id="5"/>
    </w:p>
    <w:p w14:paraId="5913ACE3" w14:textId="2BCC311C" w:rsidR="00387C33" w:rsidRDefault="00387C33" w:rsidP="00387C33">
      <w:r>
        <w:t>El Ciclo Formativo de Grado Superior en desarrollo de aplicaciones web tiene como retos profesionales</w:t>
      </w:r>
      <w:r w:rsidR="00CD14AD">
        <w:t xml:space="preserve"> la formación de profesionales capaces</w:t>
      </w:r>
      <w:r w:rsidR="00673E7D">
        <w:t xml:space="preserve"> de un u</w:t>
      </w:r>
    </w:p>
    <w:p w14:paraId="62DC671D" w14:textId="5F216F07" w:rsidR="00387C33" w:rsidRDefault="00387C33" w:rsidP="00387C33">
      <w:r>
        <w:t xml:space="preserve">Dentro del ciclo el módulo profesional de </w:t>
      </w:r>
      <w:r w:rsidRPr="00E90C31">
        <w:rPr>
          <w:b/>
          <w:bCs/>
        </w:rPr>
        <w:t>Entornos de Desarrollo</w:t>
      </w:r>
      <w:r>
        <w:t xml:space="preserve"> es el encargado de aportar los conocimientos</w:t>
      </w:r>
      <w:r w:rsidR="00673E7D">
        <w:t xml:space="preserve"> y competencias</w:t>
      </w:r>
      <w:r>
        <w:t xml:space="preserve"> necesarios para el uso efectivo de las herramientas específicas para el desarrollo de software, la construcción de software fiable y la gestión de documentación de software. La evolución actual del desarrollo de software hace vital que los profesionales sean competentes en el uso de herramientas </w:t>
      </w:r>
      <w:r w:rsidR="00673E7D">
        <w:t>especificas en su practica laboral.</w:t>
      </w:r>
    </w:p>
    <w:p w14:paraId="3C6CBDE5" w14:textId="77777777" w:rsidR="00387C33" w:rsidRDefault="00387C33" w:rsidP="00387C33">
      <w:r>
        <w:lastRenderedPageBreak/>
        <w:t>Las líneas de actuación en el proceso de enseñanza-aprendizaje que permite alcanzar los objetivos del módulo versarán sobre:</w:t>
      </w:r>
    </w:p>
    <w:p w14:paraId="32BDC56C" w14:textId="77777777" w:rsidR="00387C33" w:rsidRDefault="00387C33" w:rsidP="00387C33">
      <w:pPr>
        <w:pStyle w:val="Prrafodelista"/>
        <w:numPr>
          <w:ilvl w:val="0"/>
          <w:numId w:val="12"/>
        </w:numPr>
      </w:pPr>
      <w:r>
        <w:t>Selección y uso de entornos integrados de desarrollo</w:t>
      </w:r>
    </w:p>
    <w:p w14:paraId="354B81CC" w14:textId="77777777" w:rsidR="00387C33" w:rsidRDefault="00387C33" w:rsidP="00387C33">
      <w:pPr>
        <w:pStyle w:val="Prrafodelista"/>
        <w:numPr>
          <w:ilvl w:val="0"/>
          <w:numId w:val="12"/>
        </w:numPr>
      </w:pPr>
      <w:r>
        <w:t>Elaboración de documentación de software</w:t>
      </w:r>
    </w:p>
    <w:p w14:paraId="2CBF467A" w14:textId="77777777" w:rsidR="00387C33" w:rsidRDefault="00387C33" w:rsidP="00387C33">
      <w:pPr>
        <w:pStyle w:val="Prrafodelista"/>
        <w:numPr>
          <w:ilvl w:val="0"/>
          <w:numId w:val="12"/>
        </w:numPr>
      </w:pPr>
      <w:r>
        <w:t>Uso de herramientas de control de versiones</w:t>
      </w:r>
    </w:p>
    <w:p w14:paraId="40FF8838" w14:textId="77777777" w:rsidR="00387C33" w:rsidRDefault="00387C33" w:rsidP="00387C33">
      <w:pPr>
        <w:pStyle w:val="Prrafodelista"/>
        <w:numPr>
          <w:ilvl w:val="0"/>
          <w:numId w:val="12"/>
        </w:numPr>
      </w:pPr>
      <w:r>
        <w:t xml:space="preserve">Utilización de repositorios remotos </w:t>
      </w:r>
    </w:p>
    <w:p w14:paraId="26199447" w14:textId="77777777" w:rsidR="00387C33" w:rsidRDefault="00387C33" w:rsidP="00387C33">
      <w:pPr>
        <w:pStyle w:val="Prrafodelista"/>
        <w:numPr>
          <w:ilvl w:val="0"/>
          <w:numId w:val="12"/>
        </w:numPr>
      </w:pPr>
      <w:r>
        <w:t>Diseño y ejecución de planes de prueba de software</w:t>
      </w:r>
    </w:p>
    <w:p w14:paraId="3E5A29A8" w14:textId="77777777" w:rsidR="00387C33" w:rsidRDefault="00387C33" w:rsidP="00387C33">
      <w:pPr>
        <w:pStyle w:val="Prrafodelista"/>
        <w:numPr>
          <w:ilvl w:val="0"/>
          <w:numId w:val="12"/>
        </w:numPr>
      </w:pPr>
      <w:r>
        <w:t>Implementación de pruebas unitarias automáticas de software</w:t>
      </w:r>
    </w:p>
    <w:p w14:paraId="23FCDEE9" w14:textId="77777777" w:rsidR="00387C33" w:rsidRDefault="00387C33" w:rsidP="00387C33">
      <w:pPr>
        <w:pStyle w:val="Prrafodelista"/>
        <w:numPr>
          <w:ilvl w:val="0"/>
          <w:numId w:val="12"/>
        </w:numPr>
      </w:pPr>
      <w:r>
        <w:t>Implementación de pruebas automáticas de integración</w:t>
      </w:r>
    </w:p>
    <w:p w14:paraId="3700520F" w14:textId="77777777" w:rsidR="00387C33" w:rsidRDefault="00387C33" w:rsidP="00387C33">
      <w:pPr>
        <w:pStyle w:val="Prrafodelista"/>
        <w:numPr>
          <w:ilvl w:val="0"/>
          <w:numId w:val="12"/>
        </w:numPr>
      </w:pPr>
      <w:r>
        <w:t>Diseño e interpretación de diagramas de clase</w:t>
      </w:r>
    </w:p>
    <w:p w14:paraId="6C960BAE" w14:textId="2A2C67A0" w:rsidR="00DA3670" w:rsidRPr="00DA3670" w:rsidRDefault="00387C33" w:rsidP="00892C5C">
      <w:pPr>
        <w:pStyle w:val="Prrafodelista"/>
        <w:numPr>
          <w:ilvl w:val="0"/>
          <w:numId w:val="12"/>
        </w:numPr>
      </w:pPr>
      <w:r>
        <w:t>Diseño e interpretación de diagramas de comportamiento</w:t>
      </w:r>
    </w:p>
    <w:p w14:paraId="32EA6625" w14:textId="12B29BBA" w:rsidR="00946E0C" w:rsidRDefault="0046423B" w:rsidP="00946E0C">
      <w:pPr>
        <w:pStyle w:val="Ttulo1"/>
      </w:pPr>
      <w:bookmarkStart w:id="6" w:name="_Toc138625106"/>
      <w:r>
        <w:t xml:space="preserve">Objetivos y </w:t>
      </w:r>
      <w:r w:rsidR="00946E0C">
        <w:t>Competencias</w:t>
      </w:r>
      <w:bookmarkEnd w:id="6"/>
    </w:p>
    <w:p w14:paraId="1F5FCC70" w14:textId="7D66EAA2" w:rsidR="00DA3670" w:rsidRDefault="00DA3670" w:rsidP="00DA3670">
      <w:pPr>
        <w:pStyle w:val="Ttulo2"/>
      </w:pPr>
      <w:bookmarkStart w:id="7" w:name="_Toc138625107"/>
      <w:r>
        <w:t>Objetivos generales del título</w:t>
      </w:r>
      <w:bookmarkEnd w:id="7"/>
    </w:p>
    <w:p w14:paraId="393298FD" w14:textId="77777777" w:rsidR="00DA3670" w:rsidRDefault="00DA3670" w:rsidP="00DA3670">
      <w:r>
        <w:t>Los objetivos generales de este ciclo formativo son los siguientes:</w:t>
      </w:r>
    </w:p>
    <w:p w14:paraId="6523F381" w14:textId="77777777" w:rsidR="00DA3670" w:rsidRDefault="00DA3670" w:rsidP="00DA3670">
      <w:pPr>
        <w:pStyle w:val="Prrafodelista"/>
        <w:numPr>
          <w:ilvl w:val="0"/>
          <w:numId w:val="2"/>
        </w:numPr>
      </w:pPr>
      <w:r>
        <w:t>Ajustar la configuración lógica analizando las necesidades y criterios establecidos para configurar y explotar sistemas informáticos.</w:t>
      </w:r>
    </w:p>
    <w:p w14:paraId="2F4194A6" w14:textId="77777777" w:rsidR="00DA3670" w:rsidRDefault="00DA3670" w:rsidP="00DA3670">
      <w:pPr>
        <w:pStyle w:val="Prrafodelista"/>
        <w:numPr>
          <w:ilvl w:val="0"/>
          <w:numId w:val="2"/>
        </w:numPr>
      </w:pPr>
      <w:r>
        <w:t>Identificar las necesidades de seguridad verificando el plan preestablecido para aplicar técnicas y procedimientos relacionados.</w:t>
      </w:r>
    </w:p>
    <w:p w14:paraId="01F076A8" w14:textId="77777777" w:rsidR="00DA3670" w:rsidRDefault="00DA3670" w:rsidP="00DA3670">
      <w:pPr>
        <w:pStyle w:val="Prrafodelista"/>
        <w:numPr>
          <w:ilvl w:val="0"/>
          <w:numId w:val="2"/>
        </w:numPr>
      </w:pPr>
      <w:r>
        <w:t>Instalar módulos analizando su estructura y funcionalidad para gestionar servidores de aplicaciones.</w:t>
      </w:r>
    </w:p>
    <w:p w14:paraId="0104B00D" w14:textId="77777777" w:rsidR="00DA3670" w:rsidRDefault="00DA3670" w:rsidP="00DA3670">
      <w:pPr>
        <w:pStyle w:val="Prrafodelista"/>
        <w:numPr>
          <w:ilvl w:val="0"/>
          <w:numId w:val="2"/>
        </w:numPr>
      </w:pPr>
      <w:r>
        <w:t>Ajustar parámetros analizando la configuración para gestionar servidores de aplicaciones.</w:t>
      </w:r>
    </w:p>
    <w:p w14:paraId="2BE28BDD" w14:textId="77777777" w:rsidR="00DA3670" w:rsidRDefault="00DA3670" w:rsidP="00DA3670">
      <w:pPr>
        <w:pStyle w:val="Prrafodelista"/>
        <w:numPr>
          <w:ilvl w:val="0"/>
          <w:numId w:val="2"/>
        </w:numPr>
      </w:pPr>
      <w:r>
        <w:t>Interpretar el diseño lógico, verificando los parámetros establecidos para gestionar bases de datos.</w:t>
      </w:r>
    </w:p>
    <w:p w14:paraId="2D1C5D0B" w14:textId="77777777" w:rsidR="00DA3670" w:rsidRDefault="00DA3670" w:rsidP="00DA3670">
      <w:pPr>
        <w:pStyle w:val="Prrafodelista"/>
        <w:numPr>
          <w:ilvl w:val="0"/>
          <w:numId w:val="2"/>
        </w:numPr>
      </w:pPr>
      <w:r>
        <w:t>Seleccionar lenguajes, objetos y herramientas, interpretando las especificaciones para desarrollar aplicaciones web con acceso a bases de datos.</w:t>
      </w:r>
    </w:p>
    <w:p w14:paraId="342A4BCC" w14:textId="77777777" w:rsidR="00DA3670" w:rsidRDefault="00DA3670" w:rsidP="00DA3670">
      <w:pPr>
        <w:pStyle w:val="Prrafodelista"/>
        <w:numPr>
          <w:ilvl w:val="0"/>
          <w:numId w:val="2"/>
        </w:numPr>
      </w:pPr>
      <w:r>
        <w:t>Utilizar lenguajes, objetos y herramientas, interpretando las especificaciones para desarrollar aplicaciones web con acceso a bases de datos.</w:t>
      </w:r>
    </w:p>
    <w:p w14:paraId="55AA964E" w14:textId="77777777" w:rsidR="00DA3670" w:rsidRDefault="00DA3670" w:rsidP="00DA3670">
      <w:pPr>
        <w:pStyle w:val="Prrafodelista"/>
        <w:numPr>
          <w:ilvl w:val="0"/>
          <w:numId w:val="2"/>
        </w:numPr>
      </w:pPr>
      <w:r>
        <w:t>Generar componentes de acceso a datos, cumpliendo las especificaciones, para integrar contenidos en la lógica de una aplicación web.</w:t>
      </w:r>
    </w:p>
    <w:p w14:paraId="0C551195" w14:textId="77777777" w:rsidR="00DA3670" w:rsidRDefault="00DA3670" w:rsidP="00DA3670">
      <w:pPr>
        <w:pStyle w:val="Prrafodelista"/>
        <w:numPr>
          <w:ilvl w:val="0"/>
          <w:numId w:val="2"/>
        </w:numPr>
      </w:pPr>
      <w:r>
        <w:t>Utilizar lenguajes de marcas y estándares web, asumiendo el manual de estilo, para desarrollar interfaces en aplicaciones web.</w:t>
      </w:r>
    </w:p>
    <w:p w14:paraId="369037D4" w14:textId="77777777" w:rsidR="00DA3670" w:rsidRDefault="00DA3670" w:rsidP="00DA3670">
      <w:pPr>
        <w:pStyle w:val="Prrafodelista"/>
        <w:numPr>
          <w:ilvl w:val="0"/>
          <w:numId w:val="2"/>
        </w:numPr>
      </w:pPr>
      <w:r>
        <w:t>Emplear herramientas y lenguajes específicos, siguiendo las especificaciones, para desarrollar componentes multimedia.</w:t>
      </w:r>
    </w:p>
    <w:p w14:paraId="55BA8A6B" w14:textId="77777777" w:rsidR="00DA3670" w:rsidRDefault="00DA3670" w:rsidP="00DA3670">
      <w:pPr>
        <w:pStyle w:val="Prrafodelista"/>
        <w:numPr>
          <w:ilvl w:val="0"/>
          <w:numId w:val="2"/>
        </w:numPr>
      </w:pPr>
      <w:r>
        <w:t>Evaluar la interactividad, accesibilidad y usabilidad de un interfaz, verificando los criterios preestablecidos, para Integrar componentes multimedia en el interfaz de una aplicación.</w:t>
      </w:r>
    </w:p>
    <w:p w14:paraId="705D12DE" w14:textId="77777777" w:rsidR="00DA3670" w:rsidRDefault="00DA3670" w:rsidP="00DA3670">
      <w:pPr>
        <w:pStyle w:val="Prrafodelista"/>
        <w:numPr>
          <w:ilvl w:val="0"/>
          <w:numId w:val="2"/>
        </w:numPr>
      </w:pPr>
      <w:r>
        <w:lastRenderedPageBreak/>
        <w:t>Utilizar herramientas y lenguajes específicos, cumpliendo las especificaciones, para desarrollar e integrar componentes software en el entorno del servidor web.</w:t>
      </w:r>
    </w:p>
    <w:p w14:paraId="3DA9D359" w14:textId="77777777" w:rsidR="00DA3670" w:rsidRDefault="00DA3670" w:rsidP="00DA3670">
      <w:pPr>
        <w:pStyle w:val="Prrafodelista"/>
        <w:numPr>
          <w:ilvl w:val="0"/>
          <w:numId w:val="2"/>
        </w:numPr>
      </w:pPr>
      <w:r>
        <w:t>Emplear herramientas específicas, integrando la funcionalidad entre aplicaciones, para desarrollar servicios empleables en aplicaciones web.</w:t>
      </w:r>
    </w:p>
    <w:p w14:paraId="371DCB2F" w14:textId="77777777" w:rsidR="00DA3670" w:rsidRDefault="00DA3670" w:rsidP="00DA3670">
      <w:pPr>
        <w:pStyle w:val="Prrafodelista"/>
        <w:numPr>
          <w:ilvl w:val="0"/>
          <w:numId w:val="2"/>
        </w:numPr>
      </w:pPr>
      <w:r>
        <w:t>Evaluar servicios distribuidos ya desarrollados, verificando sus prestaciones y funcionalidad, para integrar servicios distribuidos en una aplicación web.</w:t>
      </w:r>
    </w:p>
    <w:p w14:paraId="0D08995A" w14:textId="77777777" w:rsidR="00DA3670" w:rsidRDefault="00DA3670" w:rsidP="00DA3670">
      <w:pPr>
        <w:pStyle w:val="Prrafodelista"/>
        <w:numPr>
          <w:ilvl w:val="0"/>
          <w:numId w:val="2"/>
        </w:numPr>
      </w:pPr>
      <w:r>
        <w:t>Verificar los componentes de software desarrollados, analizando las especificaciones, para completar el plan de pruebas.</w:t>
      </w:r>
    </w:p>
    <w:p w14:paraId="1DEFCBEB" w14:textId="77777777" w:rsidR="00DA3670" w:rsidRDefault="00DA3670" w:rsidP="00DA3670">
      <w:pPr>
        <w:pStyle w:val="Prrafodelista"/>
        <w:numPr>
          <w:ilvl w:val="0"/>
          <w:numId w:val="2"/>
        </w:numPr>
      </w:pPr>
      <w:r>
        <w:t>Utilizar herramientas específicas, cumpliendo los estándares establecidos, para elaborar y mantener la documentación de los procesos.</w:t>
      </w:r>
    </w:p>
    <w:p w14:paraId="136EAF05" w14:textId="77777777" w:rsidR="00DA3670" w:rsidRDefault="00DA3670" w:rsidP="00DA3670">
      <w:pPr>
        <w:pStyle w:val="Prrafodelista"/>
        <w:numPr>
          <w:ilvl w:val="0"/>
          <w:numId w:val="2"/>
        </w:numPr>
      </w:pPr>
      <w:r>
        <w:t>Establecer procedimientos, verificando su funcionalidad, para desplegar y distribuir aplicaciones.</w:t>
      </w:r>
    </w:p>
    <w:p w14:paraId="183D1295" w14:textId="77777777" w:rsidR="00DA3670" w:rsidRDefault="00DA3670" w:rsidP="00DA3670">
      <w:pPr>
        <w:pStyle w:val="Prrafodelista"/>
        <w:numPr>
          <w:ilvl w:val="0"/>
          <w:numId w:val="2"/>
        </w:numPr>
      </w:pPr>
      <w:r>
        <w:t>Programar y realizar actividades para gestionar el mantenimiento de los recursos informáticos.</w:t>
      </w:r>
    </w:p>
    <w:p w14:paraId="79FEA7B5" w14:textId="77777777" w:rsidR="00DA3670" w:rsidRDefault="00DA3670" w:rsidP="00DA3670">
      <w:pPr>
        <w:pStyle w:val="Prrafodelista"/>
        <w:numPr>
          <w:ilvl w:val="0"/>
          <w:numId w:val="2"/>
        </w:numPr>
      </w:pPr>
      <w:r>
        <w:t>Analizar y utilizar los recursos y oportunidades de aprendizaje relacionadas con la evolución científica, tecnológica y organizativa del sector y las tecnologías de la información y la comunicación, para mantener el espíritu de actualización y adaptarse a nuevas situaciones laborales y personales.</w:t>
      </w:r>
    </w:p>
    <w:p w14:paraId="3974B2D4" w14:textId="77777777" w:rsidR="00DA3670" w:rsidRDefault="00DA3670" w:rsidP="00DA3670">
      <w:pPr>
        <w:pStyle w:val="Prrafodelista"/>
        <w:numPr>
          <w:ilvl w:val="0"/>
          <w:numId w:val="2"/>
        </w:numPr>
      </w:pPr>
      <w:r>
        <w:t>Desarrollar la creatividad y el espíritu de innovación para responder a los retos que se presentan en los procesos y organización de trabajo y de la vida personal.</w:t>
      </w:r>
    </w:p>
    <w:p w14:paraId="4CFD5465" w14:textId="77777777" w:rsidR="00DA3670" w:rsidRDefault="00DA3670" w:rsidP="00DA3670">
      <w:pPr>
        <w:pStyle w:val="Prrafodelista"/>
        <w:numPr>
          <w:ilvl w:val="0"/>
          <w:numId w:val="2"/>
        </w:numPr>
      </w:pPr>
      <w:r>
        <w:t>Tomar decisiones de forma fundamentada analizando las variables implicadas, integrando saberes de distinto ámbito y aceptando los riesgos y la posibilidad de equivocación en las mismas, para afrontar y resolver distintas situaciones, problemas o contingencias.</w:t>
      </w:r>
    </w:p>
    <w:p w14:paraId="2D9B7751" w14:textId="77777777" w:rsidR="00DA3670" w:rsidRDefault="00DA3670" w:rsidP="00DA3670">
      <w:pPr>
        <w:pStyle w:val="Prrafodelista"/>
        <w:numPr>
          <w:ilvl w:val="0"/>
          <w:numId w:val="2"/>
        </w:numPr>
      </w:pPr>
      <w:r>
        <w:t>Desarrollar técnicas de liderazgo, motivación, supervisión y comunicación en contextos de trabajo en grupo para facilitar la organización y coordinación de equipos de trabajo.</w:t>
      </w:r>
    </w:p>
    <w:p w14:paraId="403D22FC" w14:textId="77777777" w:rsidR="00DA3670" w:rsidRDefault="00DA3670" w:rsidP="00DA3670">
      <w:pPr>
        <w:pStyle w:val="Prrafodelista"/>
        <w:numPr>
          <w:ilvl w:val="0"/>
          <w:numId w:val="2"/>
        </w:numPr>
      </w:pPr>
      <w:r>
        <w:t>Aplicar estrategias y técnicas de comunicación adaptándose a los contenidos que se van a transmitir, la finalidad y a las características de los receptores, para asegurar la eficacia en los procesos de comunicación.</w:t>
      </w:r>
    </w:p>
    <w:p w14:paraId="0473FF1C" w14:textId="77777777" w:rsidR="00DA3670" w:rsidRDefault="00DA3670" w:rsidP="00DA3670">
      <w:pPr>
        <w:pStyle w:val="Prrafodelista"/>
        <w:numPr>
          <w:ilvl w:val="0"/>
          <w:numId w:val="2"/>
        </w:numPr>
      </w:pPr>
      <w:r>
        <w:t>Evaluar situaciones de prevención de riesgos laborales y de protección ambiental, proponiendo y aplicando medidas de prevención personales y colectivas, de acuerdo a la normativa aplicable en los procesos del trabajo, para garantizar entornos seguros.</w:t>
      </w:r>
    </w:p>
    <w:p w14:paraId="710E7550" w14:textId="77777777" w:rsidR="00DA3670" w:rsidRDefault="00DA3670" w:rsidP="00DA3670">
      <w:pPr>
        <w:pStyle w:val="Prrafodelista"/>
        <w:numPr>
          <w:ilvl w:val="0"/>
          <w:numId w:val="2"/>
        </w:numPr>
      </w:pPr>
      <w:r>
        <w:t>Identificar y proponer las acciones profesionales necesarias para dar respuesta a la accesibilidad universal y al diseño para todos.</w:t>
      </w:r>
    </w:p>
    <w:p w14:paraId="52B77B57" w14:textId="77777777" w:rsidR="00DA3670" w:rsidRDefault="00DA3670" w:rsidP="00DA3670">
      <w:pPr>
        <w:pStyle w:val="Prrafodelista"/>
        <w:numPr>
          <w:ilvl w:val="0"/>
          <w:numId w:val="2"/>
        </w:numPr>
      </w:pPr>
      <w:r>
        <w:t>Identificar y aplicar parámetros de calidad en los trabajos y actividades realizados en el proceso de aprendizaje para valorar la cultura de la evaluación y de la calidad y ser capaces de supervisar y mejorar procedimientos de gestión de calidad.</w:t>
      </w:r>
    </w:p>
    <w:p w14:paraId="6403AD6B" w14:textId="77777777" w:rsidR="00DA3670" w:rsidRDefault="00DA3670" w:rsidP="00DA3670">
      <w:pPr>
        <w:pStyle w:val="Prrafodelista"/>
        <w:numPr>
          <w:ilvl w:val="0"/>
          <w:numId w:val="2"/>
        </w:numPr>
      </w:pPr>
      <w:r>
        <w:lastRenderedPageBreak/>
        <w:t xml:space="preserve"> Utilizar procedimientos relacionados con la cultura emprendedora, empresarial y de iniciativa profesional, para realizar la gestión básica de una pequeña empresa o emprender un trabajo.</w:t>
      </w:r>
    </w:p>
    <w:p w14:paraId="7C20C286" w14:textId="77777777" w:rsidR="00DA3670" w:rsidRPr="00335B8F" w:rsidRDefault="00DA3670" w:rsidP="00DA3670">
      <w:pPr>
        <w:pStyle w:val="Prrafodelista"/>
        <w:numPr>
          <w:ilvl w:val="0"/>
          <w:numId w:val="2"/>
        </w:numPr>
      </w:pPr>
      <w:r>
        <w:t xml:space="preserve"> Reconocer sus derechos y deberes como agente activo en la sociedad, teniendo en cuenta el marco legal que regula las condiciones sociales y laborales para participar como ciudadano democrático.</w:t>
      </w:r>
    </w:p>
    <w:p w14:paraId="6C52A852" w14:textId="5FF2FE29" w:rsidR="00DA3670" w:rsidRPr="00DA3670" w:rsidRDefault="00E86CC8" w:rsidP="00E86CC8">
      <w:pPr>
        <w:pStyle w:val="Ttulo2"/>
      </w:pPr>
      <w:bookmarkStart w:id="8" w:name="_Toc138625108"/>
      <w:r>
        <w:t>Competencias</w:t>
      </w:r>
      <w:bookmarkEnd w:id="8"/>
    </w:p>
    <w:p w14:paraId="2E24034F" w14:textId="0174BA50" w:rsidR="00946E0C" w:rsidRDefault="00946E0C" w:rsidP="00E86CC8">
      <w:pPr>
        <w:pStyle w:val="Ttulo3"/>
      </w:pPr>
      <w:bookmarkStart w:id="9" w:name="_Toc138625109"/>
      <w:r>
        <w:t>Competencia general</w:t>
      </w:r>
      <w:bookmarkEnd w:id="9"/>
    </w:p>
    <w:p w14:paraId="134BA424" w14:textId="2FF2E8BF" w:rsidR="00946E0C" w:rsidRDefault="00B10AC8" w:rsidP="0049330C">
      <w:r>
        <w:t>El Real Decreto 686/2010, de 20 de mayo, en su artículo 4 establece que l</w:t>
      </w:r>
      <w:r w:rsidR="00946E0C">
        <w:t>a competencia general de este título consiste en desarrollar, implantar, y mantener aplicaciones web, con independencia del modelo empleado y utilizando tecnologías específicas, garantizando el acceso a los datos de forma segura y cumpliendo los criterios de accesibilidad, usabilidad y calidad exigidas en los estándares establecidos.</w:t>
      </w:r>
    </w:p>
    <w:p w14:paraId="3647C939" w14:textId="70FEF052" w:rsidR="00946E0C" w:rsidRDefault="00946E0C" w:rsidP="0049330C">
      <w:r>
        <w:t>El módulo profesional de Entornos de Desarrollo contribuye a alcanzar esta competencia general</w:t>
      </w:r>
      <w:r w:rsidR="003367A4">
        <w:t xml:space="preserve"> contribuye al desarrollo e implantación de aplicaciones web haciendo uso de las herramientas, aplicación de métodos y técnicas para asegurar la calidad del software.</w:t>
      </w:r>
    </w:p>
    <w:p w14:paraId="43DC4219" w14:textId="77777777" w:rsidR="00946E0C" w:rsidRDefault="00946E0C" w:rsidP="00E86CC8">
      <w:pPr>
        <w:pStyle w:val="Ttulo3"/>
      </w:pPr>
      <w:bookmarkStart w:id="10" w:name="_Toc138625110"/>
      <w:r>
        <w:t>Competencias profesionales, personales y sociales</w:t>
      </w:r>
      <w:bookmarkEnd w:id="10"/>
    </w:p>
    <w:p w14:paraId="5CB5911F" w14:textId="4B75F6CB" w:rsidR="00786B62" w:rsidRDefault="00B10AC8" w:rsidP="00786B62">
      <w:r>
        <w:t xml:space="preserve">El Real Decreto 686/2010, de 20 de mayo, en su artículo </w:t>
      </w:r>
      <w:r>
        <w:t>5 le establece que l</w:t>
      </w:r>
      <w:r w:rsidR="00786B62">
        <w:t>as competencias profesionales, personales y sociales de este título son las que se relacionan a continuación:</w:t>
      </w:r>
    </w:p>
    <w:p w14:paraId="3C8D3D8F" w14:textId="7D1481E5" w:rsidR="00786B62" w:rsidRDefault="00786B62" w:rsidP="00786B62">
      <w:pPr>
        <w:pStyle w:val="Prrafodelista"/>
        <w:numPr>
          <w:ilvl w:val="0"/>
          <w:numId w:val="1"/>
        </w:numPr>
      </w:pPr>
      <w:r>
        <w:t>Configurar y explotar sistemas informáticos, adaptando la configuración lógica del sistema según las necesidades de uso y los criterios establecidos.</w:t>
      </w:r>
    </w:p>
    <w:p w14:paraId="117F74FD" w14:textId="01A0E5E9" w:rsidR="00786B62" w:rsidRDefault="00786B62" w:rsidP="00786B62">
      <w:pPr>
        <w:pStyle w:val="Prrafodelista"/>
        <w:numPr>
          <w:ilvl w:val="0"/>
          <w:numId w:val="1"/>
        </w:numPr>
      </w:pPr>
      <w:r>
        <w:t>Aplicar técnicas y procedimientos relacionados con la seguridad en sistemas, servicios y aplicaciones, cumpliendo el plan de seguridad.</w:t>
      </w:r>
    </w:p>
    <w:p w14:paraId="61B7BFD0" w14:textId="3ACBF4A5" w:rsidR="00786B62" w:rsidRDefault="004B6F96" w:rsidP="00786B62">
      <w:pPr>
        <w:pStyle w:val="Prrafodelista"/>
        <w:numPr>
          <w:ilvl w:val="0"/>
          <w:numId w:val="1"/>
        </w:numPr>
      </w:pPr>
      <w:r>
        <w:t>G</w:t>
      </w:r>
      <w:r w:rsidR="00786B62">
        <w:t>estionar servidores de aplicaciones adaptando su configuración en cada caso para permitir el despliegue de aplicaciones web.</w:t>
      </w:r>
    </w:p>
    <w:p w14:paraId="6146675A" w14:textId="5B212E13" w:rsidR="00786B62" w:rsidRDefault="00786B62" w:rsidP="00786B62">
      <w:pPr>
        <w:pStyle w:val="Prrafodelista"/>
        <w:numPr>
          <w:ilvl w:val="0"/>
          <w:numId w:val="1"/>
        </w:numPr>
      </w:pPr>
      <w:r>
        <w:t>Gestionar bases de datos, interpretando su diseño lógico y verificando integridad, consistencia, seguridad y accesibilidad de los datos.</w:t>
      </w:r>
    </w:p>
    <w:p w14:paraId="64F7CAE6" w14:textId="3ADF0D06" w:rsidR="00786B62" w:rsidRDefault="00786B62" w:rsidP="00786B62">
      <w:pPr>
        <w:pStyle w:val="Prrafodelista"/>
        <w:numPr>
          <w:ilvl w:val="0"/>
          <w:numId w:val="1"/>
        </w:numPr>
      </w:pPr>
      <w:r>
        <w:t>Desarrollar aplicaciones web con acceso a bases de datos utilizando lenguajes, objetos de acceso y herramientas de mapeo adecuados a las especificaciones.</w:t>
      </w:r>
    </w:p>
    <w:p w14:paraId="112FC647" w14:textId="3B4F4EDF" w:rsidR="00786B62" w:rsidRDefault="00786B62" w:rsidP="00786B62">
      <w:pPr>
        <w:pStyle w:val="Prrafodelista"/>
        <w:numPr>
          <w:ilvl w:val="0"/>
          <w:numId w:val="1"/>
        </w:numPr>
      </w:pPr>
      <w:r>
        <w:t>Integrar contenidos en la lógica de una aplicación web, desarrollando componentes de acceso a datos adecuados a las especificaciones.</w:t>
      </w:r>
    </w:p>
    <w:p w14:paraId="70D65AC5" w14:textId="1EA70D1D" w:rsidR="00786B62" w:rsidRDefault="00786B62" w:rsidP="00786B62">
      <w:pPr>
        <w:pStyle w:val="Prrafodelista"/>
        <w:numPr>
          <w:ilvl w:val="0"/>
          <w:numId w:val="1"/>
        </w:numPr>
      </w:pPr>
      <w:r>
        <w:t>Desarrollar interfaces en aplicaciones web de acuerdo con un manual de estilo, utilizando lenguajes de marcas y estándares web.</w:t>
      </w:r>
    </w:p>
    <w:p w14:paraId="6A65349F" w14:textId="5FBE436B" w:rsidR="00786B62" w:rsidRDefault="00786B62" w:rsidP="00786B62">
      <w:pPr>
        <w:pStyle w:val="Prrafodelista"/>
        <w:numPr>
          <w:ilvl w:val="0"/>
          <w:numId w:val="1"/>
        </w:numPr>
      </w:pPr>
      <w:r>
        <w:t>Desarrollar componentes multimedia para su integración en aplicaciones web, empleando herramientas específicas y siguiendo las especificaciones establecidas.</w:t>
      </w:r>
    </w:p>
    <w:p w14:paraId="47A097BF" w14:textId="26A147DF" w:rsidR="00786B62" w:rsidRDefault="00786B62" w:rsidP="00786B62">
      <w:pPr>
        <w:pStyle w:val="Prrafodelista"/>
        <w:numPr>
          <w:ilvl w:val="0"/>
          <w:numId w:val="1"/>
        </w:numPr>
      </w:pPr>
      <w:r>
        <w:lastRenderedPageBreak/>
        <w:t>Integrar componentes multimedia en el interface de una aplicación web, realizando el análisis de interactividad, accesibilidad y usabilidad de la aplicación.</w:t>
      </w:r>
    </w:p>
    <w:p w14:paraId="76EA4802" w14:textId="3E2EA081" w:rsidR="00786B62" w:rsidRDefault="00786B62" w:rsidP="00786B62">
      <w:pPr>
        <w:pStyle w:val="Prrafodelista"/>
        <w:numPr>
          <w:ilvl w:val="0"/>
          <w:numId w:val="1"/>
        </w:numPr>
      </w:pPr>
      <w:r>
        <w:t>Desarrollar e integrar componentes software en el entorno del servidor web, empleando herramientas y lenguajes específicos, para cumplir las especificaciones de la aplicación.</w:t>
      </w:r>
    </w:p>
    <w:p w14:paraId="14D97BD3" w14:textId="6CB21A2F" w:rsidR="00786B62" w:rsidRDefault="00786B62" w:rsidP="00786B62">
      <w:pPr>
        <w:pStyle w:val="Prrafodelista"/>
        <w:numPr>
          <w:ilvl w:val="0"/>
          <w:numId w:val="1"/>
        </w:numPr>
      </w:pPr>
      <w:r>
        <w:t>Desarrollar servicios para integrar sus funciones en otras aplicaciones web, asegurando su funcionalidad.</w:t>
      </w:r>
    </w:p>
    <w:p w14:paraId="7670144F" w14:textId="656D8599" w:rsidR="00786B62" w:rsidRDefault="00786B62" w:rsidP="00786B62">
      <w:pPr>
        <w:pStyle w:val="Prrafodelista"/>
        <w:numPr>
          <w:ilvl w:val="0"/>
          <w:numId w:val="1"/>
        </w:numPr>
      </w:pPr>
      <w:r>
        <w:t>Integrar servicios y contenidos distribuidos en aplicaciones web, asegurando su funcionalidad.</w:t>
      </w:r>
    </w:p>
    <w:p w14:paraId="44C7FF8E" w14:textId="68FACFAB" w:rsidR="00786B62" w:rsidRDefault="00786B62" w:rsidP="00786B62">
      <w:pPr>
        <w:pStyle w:val="Prrafodelista"/>
        <w:numPr>
          <w:ilvl w:val="0"/>
          <w:numId w:val="1"/>
        </w:numPr>
      </w:pPr>
      <w:r>
        <w:t>Completar planes de pruebas verificando el funcionamiento de los componentes software desarrollados, según las especificaciones.</w:t>
      </w:r>
    </w:p>
    <w:p w14:paraId="47A3B0F2" w14:textId="14B46F28" w:rsidR="00786B62" w:rsidRDefault="00786B62" w:rsidP="00786B62">
      <w:pPr>
        <w:pStyle w:val="Prrafodelista"/>
        <w:numPr>
          <w:ilvl w:val="0"/>
          <w:numId w:val="1"/>
        </w:numPr>
      </w:pPr>
      <w:r>
        <w:t>Elaborar y mantener la documentación de los procesos de desarrollo, utilizando herramientas de generación de documentación y control de versiones.</w:t>
      </w:r>
      <w:r w:rsidR="00E63DF8">
        <w:t xml:space="preserve"> </w:t>
      </w:r>
    </w:p>
    <w:p w14:paraId="6DC7FCE4" w14:textId="1950DBFA" w:rsidR="00786B62" w:rsidRDefault="00786B62" w:rsidP="00786B62">
      <w:pPr>
        <w:pStyle w:val="Prrafodelista"/>
        <w:numPr>
          <w:ilvl w:val="0"/>
          <w:numId w:val="1"/>
        </w:numPr>
      </w:pPr>
      <w:r>
        <w:t>Desplegar y distribuir aplicaciones web en distintos ámbitos de implantación, verificando su comportamiento y realizando modificaciones.</w:t>
      </w:r>
    </w:p>
    <w:p w14:paraId="2C3DB3E3" w14:textId="48E57EA2" w:rsidR="00786B62" w:rsidRDefault="00786B62" w:rsidP="00786B62">
      <w:pPr>
        <w:pStyle w:val="Prrafodelista"/>
        <w:numPr>
          <w:ilvl w:val="0"/>
          <w:numId w:val="1"/>
        </w:numPr>
      </w:pPr>
      <w:r>
        <w:t>Gestionar y/o realizar el mantenimiento de los recursos de su área en función de las cargas de trabajo y el plan de mantenimiento.</w:t>
      </w:r>
    </w:p>
    <w:p w14:paraId="562AC515" w14:textId="6D280E37" w:rsidR="00786B62" w:rsidRDefault="00786B62" w:rsidP="00786B62">
      <w:pPr>
        <w:pStyle w:val="Prrafodelista"/>
        <w:numPr>
          <w:ilvl w:val="0"/>
          <w:numId w:val="1"/>
        </w:numPr>
      </w:pPr>
      <w:r>
        <w:t>Adaptarse a las nuevas situaciones laborales, manteniendo actualizados los conocimientos científicos, técnicos y tecnológicos relativos a su entorno profesional, gestionando su formación y los recursos existentes en el aprendizaje a lo largo de la vida y utilizando las tecnologías de la información y la comunicación.</w:t>
      </w:r>
    </w:p>
    <w:p w14:paraId="41D7AA9E" w14:textId="37A0C952" w:rsidR="00786B62" w:rsidRDefault="00786B62" w:rsidP="00786B62">
      <w:pPr>
        <w:pStyle w:val="Prrafodelista"/>
        <w:numPr>
          <w:ilvl w:val="0"/>
          <w:numId w:val="1"/>
        </w:numPr>
      </w:pPr>
      <w:r>
        <w:t>Resolver situaciones, problemas o contingencias con iniciativa y autonomía en el ámbito de su competencia, con creatividad, innovación y espíritu de mejora en el trabajo personal y en el de los miembros del equipo.</w:t>
      </w:r>
    </w:p>
    <w:p w14:paraId="09B95022" w14:textId="24A26551" w:rsidR="00786B62" w:rsidRDefault="00786B62" w:rsidP="00786B62">
      <w:pPr>
        <w:pStyle w:val="Prrafodelista"/>
        <w:numPr>
          <w:ilvl w:val="0"/>
          <w:numId w:val="1"/>
        </w:numPr>
      </w:pPr>
      <w:r>
        <w:t>Organizar y coordinar equipos de trabajo, supervisando el desarrollo del mismo, con responsabilidad, manteniendo relaciones fluidas y asumiendo el liderazgo, así como, aportando soluciones a los conflictos grupales que se presentan.</w:t>
      </w:r>
    </w:p>
    <w:p w14:paraId="2543EEF0" w14:textId="013D7ABE" w:rsidR="00786B62" w:rsidRDefault="00786B62" w:rsidP="004B6F96">
      <w:pPr>
        <w:pStyle w:val="Prrafodelista"/>
        <w:numPr>
          <w:ilvl w:val="0"/>
          <w:numId w:val="1"/>
        </w:numPr>
        <w:spacing w:line="240" w:lineRule="auto"/>
      </w:pPr>
      <w:r>
        <w:t>Comunicarse con sus iguales, superiores, clientes y personas bajo su responsabilidad utilizando vías eficaces de comunicación, transmitiendo la información o conocimientos adecuados, y respetando la autonomía y competencia de las personas que intervienen en el ámbito de su trabajo.</w:t>
      </w:r>
    </w:p>
    <w:p w14:paraId="3A3224B6" w14:textId="3DB5855C" w:rsidR="00786B62" w:rsidRDefault="00786B62" w:rsidP="00786B62">
      <w:pPr>
        <w:pStyle w:val="Prrafodelista"/>
        <w:numPr>
          <w:ilvl w:val="0"/>
          <w:numId w:val="1"/>
        </w:numPr>
      </w:pPr>
      <w:r>
        <w:t>Generar entornos seguros en el desarrollo de su trabajo y el de su equipo, supervisando y aplicando los procedimientos de prevención de riesgos laborales y ambientales de acuerdo con lo establecido por la normativa y los objetivos de la empresa.</w:t>
      </w:r>
    </w:p>
    <w:p w14:paraId="30B72473" w14:textId="17FE7DE8" w:rsidR="00786B62" w:rsidRDefault="00786B62" w:rsidP="00786B62">
      <w:pPr>
        <w:pStyle w:val="Prrafodelista"/>
        <w:numPr>
          <w:ilvl w:val="0"/>
          <w:numId w:val="1"/>
        </w:numPr>
      </w:pPr>
      <w:r>
        <w:t>Supervisar y aplicar procedimientos de gestión de calidad, de accesibilidad universal y de diseño para todos, en las actividades profesionales incluidas en los procesos de producción o prestación de servicios.</w:t>
      </w:r>
    </w:p>
    <w:p w14:paraId="7CFE0A71" w14:textId="73BF9686" w:rsidR="00786B62" w:rsidRDefault="00786B62" w:rsidP="00786B62">
      <w:pPr>
        <w:pStyle w:val="Prrafodelista"/>
        <w:numPr>
          <w:ilvl w:val="0"/>
          <w:numId w:val="1"/>
        </w:numPr>
      </w:pPr>
      <w:r>
        <w:lastRenderedPageBreak/>
        <w:t>Realizar la gestión básica para la creación y funcionamiento de una pequeña empresa y tener iniciativa en su actividad profesional con sentido de la responsabilidad social.</w:t>
      </w:r>
    </w:p>
    <w:p w14:paraId="52A5453B" w14:textId="4A1BF3A3" w:rsidR="00946E0C" w:rsidRDefault="00786B62" w:rsidP="00786B62">
      <w:pPr>
        <w:pStyle w:val="Prrafodelista"/>
        <w:numPr>
          <w:ilvl w:val="0"/>
          <w:numId w:val="1"/>
        </w:numPr>
      </w:pPr>
      <w:r>
        <w:t>Ejercer sus derechos y cumplir con las obligaciones derivadas de su actividad profesional, de acuerdo con lo establecido en la legislación vigente, participando activamente en la vida económica, social y cultural.</w:t>
      </w:r>
    </w:p>
    <w:p w14:paraId="7FCAF06E" w14:textId="23EA55CD" w:rsidR="00E63DF8" w:rsidRDefault="00E63DF8" w:rsidP="00E63DF8">
      <w:r>
        <w:t>A las competencias e,</w:t>
      </w:r>
      <w:r w:rsidR="00737D48">
        <w:t xml:space="preserve"> f, h, j, k, </w:t>
      </w:r>
      <w:r>
        <w:t>m y n se contribuye al módulo de Entornos de Desarrollo.</w:t>
      </w:r>
    </w:p>
    <w:p w14:paraId="78301A95" w14:textId="77777777" w:rsidR="00730B7D" w:rsidRDefault="00730B7D" w:rsidP="00730B7D">
      <w:pPr>
        <w:pStyle w:val="Ttulo2"/>
      </w:pPr>
      <w:bookmarkStart w:id="11" w:name="_Toc138625111"/>
      <w:r>
        <w:t>Unidades de competencia y cualificaciones profesionales</w:t>
      </w:r>
      <w:bookmarkEnd w:id="11"/>
      <w:r>
        <w:t xml:space="preserve"> </w:t>
      </w:r>
    </w:p>
    <w:p w14:paraId="6878C402" w14:textId="77777777" w:rsidR="00730B7D" w:rsidRDefault="00730B7D" w:rsidP="00730B7D">
      <w:pPr>
        <w:ind w:firstLine="708"/>
      </w:pPr>
      <w:r>
        <w:t>Según el Real Decreto 686/2010, el título tiene incluye las siguientes cualificaciones profesionales y unidades de competencia:</w:t>
      </w:r>
    </w:p>
    <w:p w14:paraId="7C04608E" w14:textId="77777777" w:rsidR="00730B7D" w:rsidRDefault="00730B7D" w:rsidP="00730B7D">
      <w:pPr>
        <w:pStyle w:val="Prrafodelista"/>
        <w:numPr>
          <w:ilvl w:val="0"/>
          <w:numId w:val="16"/>
        </w:numPr>
      </w:pPr>
      <w:r>
        <w:t>Cualificaciones profesionales completas:</w:t>
      </w:r>
    </w:p>
    <w:p w14:paraId="4EF93400" w14:textId="564BF562" w:rsidR="00730B7D" w:rsidRDefault="00730B7D" w:rsidP="00730B7D">
      <w:pPr>
        <w:pStyle w:val="Prrafodelista"/>
        <w:ind w:firstLine="0"/>
      </w:pPr>
      <w:r>
        <w:t>Desarrollo de aplicaciones con tecnologías Web IFC154_3</w:t>
      </w:r>
      <w:r>
        <w:t xml:space="preserve"> </w:t>
      </w:r>
      <w:r>
        <w:t>que comprende las siguientes unidades de competencia:</w:t>
      </w:r>
    </w:p>
    <w:p w14:paraId="494CCD20" w14:textId="77777777" w:rsidR="00730B7D" w:rsidRDefault="00730B7D" w:rsidP="00730B7D">
      <w:pPr>
        <w:pStyle w:val="Prrafodelista"/>
        <w:ind w:firstLine="0"/>
      </w:pPr>
    </w:p>
    <w:p w14:paraId="22661866" w14:textId="77777777" w:rsidR="00730B7D" w:rsidRDefault="00730B7D" w:rsidP="00730B7D">
      <w:pPr>
        <w:pStyle w:val="Prrafodelista"/>
        <w:ind w:firstLine="0"/>
      </w:pPr>
      <w:r>
        <w:t>UC0491_3 Desarrollar elementos software en el entorno cliente.</w:t>
      </w:r>
    </w:p>
    <w:p w14:paraId="41C2B761" w14:textId="77777777" w:rsidR="00730B7D" w:rsidRDefault="00730B7D" w:rsidP="00730B7D">
      <w:pPr>
        <w:pStyle w:val="Prrafodelista"/>
        <w:ind w:firstLine="0"/>
      </w:pPr>
      <w:r>
        <w:t>UC0492_3 Desarrollar elementos software en el entorno servidor.</w:t>
      </w:r>
    </w:p>
    <w:p w14:paraId="6601D229" w14:textId="77777777" w:rsidR="00730B7D" w:rsidRDefault="00730B7D" w:rsidP="00730B7D">
      <w:pPr>
        <w:pStyle w:val="Prrafodelista"/>
        <w:ind w:firstLine="0"/>
      </w:pPr>
      <w:r>
        <w:t>UC0493_3 Implementar, verificar y documentar aplicaciones web en entornos internet, intranet y extranet.</w:t>
      </w:r>
    </w:p>
    <w:p w14:paraId="6EE86B7F" w14:textId="77777777" w:rsidR="00730B7D" w:rsidRDefault="00730B7D" w:rsidP="00730B7D">
      <w:pPr>
        <w:pStyle w:val="Prrafodelista"/>
        <w:ind w:firstLine="0"/>
      </w:pPr>
    </w:p>
    <w:p w14:paraId="6570E9F6" w14:textId="77777777" w:rsidR="00730B7D" w:rsidRDefault="00730B7D" w:rsidP="00730B7D">
      <w:pPr>
        <w:pStyle w:val="Prrafodelista"/>
        <w:numPr>
          <w:ilvl w:val="0"/>
          <w:numId w:val="16"/>
        </w:numPr>
      </w:pPr>
      <w:r>
        <w:t>Cualificaciones profesionales incompletas:</w:t>
      </w:r>
    </w:p>
    <w:p w14:paraId="37CC61E7" w14:textId="77777777" w:rsidR="00730B7D" w:rsidRDefault="00730B7D" w:rsidP="00730B7D">
      <w:pPr>
        <w:pStyle w:val="Prrafodelista"/>
        <w:numPr>
          <w:ilvl w:val="1"/>
          <w:numId w:val="16"/>
        </w:numPr>
      </w:pPr>
      <w:r>
        <w:t>Programación en lenguajes estructurados de aplicaciones de gestión IFC155_3.</w:t>
      </w:r>
    </w:p>
    <w:p w14:paraId="36D4A519" w14:textId="77777777" w:rsidR="00730B7D" w:rsidRDefault="00730B7D" w:rsidP="00730B7D">
      <w:pPr>
        <w:pStyle w:val="Prrafodelista"/>
        <w:ind w:left="1440" w:firstLine="0"/>
      </w:pPr>
      <w:r>
        <w:t>UC0223_3 Configurar y explotar sistemas informáticos.</w:t>
      </w:r>
    </w:p>
    <w:p w14:paraId="16CE832E" w14:textId="77777777" w:rsidR="00730B7D" w:rsidRDefault="00730B7D" w:rsidP="00730B7D">
      <w:pPr>
        <w:pStyle w:val="Prrafodelista"/>
        <w:ind w:left="1440" w:firstLine="0"/>
      </w:pPr>
      <w:r>
        <w:t>UC0226_3 Programar bases de datos relacionales.</w:t>
      </w:r>
    </w:p>
    <w:p w14:paraId="2BCC1ACA" w14:textId="77777777" w:rsidR="00730B7D" w:rsidRDefault="00730B7D" w:rsidP="00730B7D">
      <w:pPr>
        <w:pStyle w:val="Prrafodelista"/>
        <w:numPr>
          <w:ilvl w:val="1"/>
          <w:numId w:val="16"/>
        </w:numPr>
      </w:pPr>
      <w:r>
        <w:t>Programación con lenguajes orientados a objetos y bases de datos relacionales IFC 080_3.</w:t>
      </w:r>
    </w:p>
    <w:p w14:paraId="75DFC0DE" w14:textId="77777777" w:rsidR="00730B7D" w:rsidRDefault="00730B7D" w:rsidP="00730B7D">
      <w:pPr>
        <w:ind w:left="720" w:firstLine="696"/>
      </w:pPr>
      <w:r>
        <w:t>UC0223_3 Configurar y explotar sistemas informáticos.</w:t>
      </w:r>
    </w:p>
    <w:p w14:paraId="38A61AF6" w14:textId="12AF9B26" w:rsidR="00730B7D" w:rsidRDefault="00730B7D" w:rsidP="00730B7D">
      <w:pPr>
        <w:ind w:left="720" w:firstLine="696"/>
      </w:pPr>
      <w:r>
        <w:t xml:space="preserve">UC0226_3 Programar bases de datos relacionales. </w:t>
      </w:r>
    </w:p>
    <w:p w14:paraId="5765254F" w14:textId="543B5C02" w:rsidR="00730B7D" w:rsidRPr="0045193B" w:rsidRDefault="00730B7D" w:rsidP="00730B7D">
      <w:r>
        <w:t>Aunque</w:t>
      </w:r>
      <w:r>
        <w:t xml:space="preserve">, según la orden de 16 de junio de 2011, el módulo profesional de Entornos de Desarrollo </w:t>
      </w:r>
      <w:r>
        <w:t>no esta asociado a cualificaciones profesionales este si contribuye a alcanzar las competencias UC0491_3, UC0492_3 y UC0493_3, ya que posibilita el manejo efectivo de entornos y herramientas para el desarrollo de software, la gestión de documentación y la implementación de pruebas de software.</w:t>
      </w:r>
    </w:p>
    <w:p w14:paraId="114F47FC" w14:textId="77777777" w:rsidR="00730B7D" w:rsidRPr="00946E0C" w:rsidRDefault="00730B7D" w:rsidP="00730B7D"/>
    <w:p w14:paraId="023C22E2" w14:textId="4A1BF3A3" w:rsidR="009864F4" w:rsidRDefault="009864F4" w:rsidP="009864F4">
      <w:pPr>
        <w:pStyle w:val="Ttulo1"/>
      </w:pPr>
      <w:bookmarkStart w:id="12" w:name="_Toc138625112"/>
      <w:r>
        <w:t xml:space="preserve">Resultados de aprendizaje </w:t>
      </w:r>
      <w:r w:rsidR="0046423B">
        <w:t>y criterios de evaluación</w:t>
      </w:r>
      <w:bookmarkEnd w:id="12"/>
    </w:p>
    <w:p w14:paraId="556E2F4D" w14:textId="5BEC7846" w:rsidR="009864F4" w:rsidRPr="00E86CC8" w:rsidRDefault="009864F4" w:rsidP="008F09AA">
      <w:r w:rsidRPr="00E86CC8">
        <w:t>Según la orden del 16 de julio de 2011, los resultados de aprendizaje del módulo son:</w:t>
      </w:r>
    </w:p>
    <w:p w14:paraId="1A649316" w14:textId="63B0A71F" w:rsidR="009864F4" w:rsidRPr="00E86CC8" w:rsidRDefault="009864F4" w:rsidP="008F09AA">
      <w:r w:rsidRPr="00E86CC8">
        <w:lastRenderedPageBreak/>
        <w:t>1. Reconoce los elementos y herramientas que intervienen en el desarrollo de un programa informático, analizando sus características y las fases en las que actúan hasta llegar a su puesta en funcionamiento.</w:t>
      </w:r>
    </w:p>
    <w:p w14:paraId="556055A5" w14:textId="59DBAC7F" w:rsidR="00E86CC8" w:rsidRPr="0015031A" w:rsidRDefault="00E86CC8" w:rsidP="008F09AA">
      <w:pPr>
        <w:rPr>
          <w:rFonts w:eastAsia="Times New Roman"/>
          <w:b/>
          <w:bCs/>
          <w:color w:val="111111"/>
          <w:kern w:val="0"/>
          <w:lang w:eastAsia="es-ES"/>
          <w14:ligatures w14:val="none"/>
        </w:rPr>
      </w:pPr>
      <w:r w:rsidRPr="0015031A">
        <w:rPr>
          <w:rFonts w:eastAsia="Times New Roman"/>
          <w:b/>
          <w:bCs/>
          <w:color w:val="111111"/>
          <w:kern w:val="0"/>
          <w:lang w:eastAsia="es-ES"/>
          <w14:ligatures w14:val="none"/>
        </w:rPr>
        <w:t>Criterios de evaluación:</w:t>
      </w:r>
    </w:p>
    <w:p w14:paraId="6BC271EE" w14:textId="5C6C58D4"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reconocido la relación de los programas con los componentes del sistema informático, memoria, procesador, periféricos, entre otros.</w:t>
      </w:r>
    </w:p>
    <w:p w14:paraId="1D99B33F" w14:textId="2CB875E6"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clasificado los lenguajes de programación.</w:t>
      </w:r>
    </w:p>
    <w:p w14:paraId="2C7E2E10" w14:textId="38E6C26F"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diferenciado los conceptos de código fuente, objeto y ejecutable.</w:t>
      </w:r>
    </w:p>
    <w:p w14:paraId="7FB9DBCC" w14:textId="7163891E"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reconocido las características de la generación de código intermedio para su ejecución en máquinas virtuales.</w:t>
      </w:r>
    </w:p>
    <w:p w14:paraId="183225F6" w14:textId="2152B264"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evaluado la funcionalidad ofrecida por las herramientas utilizadas en programación.</w:t>
      </w:r>
    </w:p>
    <w:p w14:paraId="56E703CA" w14:textId="1448F966"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diferenciado el funcionamiento de los distintos tipos de traductores de lenguajes ante el código fuente de un programa.</w:t>
      </w:r>
    </w:p>
    <w:p w14:paraId="133029F6" w14:textId="139CE688"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as fases de desarrollo de una aplicación informática.</w:t>
      </w:r>
    </w:p>
    <w:p w14:paraId="31087148" w14:textId="34BDBC71" w:rsidR="009864F4" w:rsidRPr="00E86CC8" w:rsidRDefault="009864F4" w:rsidP="008F09AA">
      <w:r w:rsidRPr="00E86CC8">
        <w:t>2. Evalúa entornos integrados de desarrollo analizando sus características para editar código fuente y generar ejecutable.</w:t>
      </w:r>
    </w:p>
    <w:p w14:paraId="7B3DCD5D" w14:textId="77777777" w:rsidR="00E86CC8" w:rsidRPr="0015031A" w:rsidRDefault="00E86CC8" w:rsidP="008F09AA">
      <w:pPr>
        <w:rPr>
          <w:rFonts w:eastAsia="Times New Roman"/>
          <w:b/>
          <w:bCs/>
          <w:color w:val="111111"/>
          <w:kern w:val="0"/>
          <w:lang w:eastAsia="es-ES"/>
          <w14:ligatures w14:val="none"/>
        </w:rPr>
      </w:pPr>
      <w:r w:rsidRPr="0015031A">
        <w:rPr>
          <w:rFonts w:eastAsia="Times New Roman"/>
          <w:b/>
          <w:bCs/>
          <w:color w:val="111111"/>
          <w:kern w:val="0"/>
          <w:lang w:eastAsia="es-ES"/>
          <w14:ligatures w14:val="none"/>
        </w:rPr>
        <w:t>Criterios de evaluación:</w:t>
      </w:r>
    </w:p>
    <w:p w14:paraId="0CFC72CE" w14:textId="79E77949"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nstalado entornos de desarrollo, propietarios y libres.</w:t>
      </w:r>
    </w:p>
    <w:p w14:paraId="4BCD12CA" w14:textId="4CFA127B"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añadido y eliminado módulos en el entorno de desarrollo.</w:t>
      </w:r>
    </w:p>
    <w:p w14:paraId="1556B3F1" w14:textId="469A461D"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personalizado y automatizado el entorno de desarrollo.</w:t>
      </w:r>
    </w:p>
    <w:p w14:paraId="3A41CEE3" w14:textId="34C3835A"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configurado el sistema de actualización del entorno de desarrollo.</w:t>
      </w:r>
    </w:p>
    <w:p w14:paraId="09AAA5FF" w14:textId="315E7CF0"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generado ejecutables a partir de código fuente de diferentes lenguajes en un mismo entorno de desarrollo.</w:t>
      </w:r>
    </w:p>
    <w:p w14:paraId="72AEDEB5" w14:textId="509761D1"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generado ejecutables a partir de un mismo código fuente con varios entornos de desarrollo.</w:t>
      </w:r>
    </w:p>
    <w:p w14:paraId="39A2B300" w14:textId="76A892FD"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as características comunes y específicas de diversos entornos de desarrollo.</w:t>
      </w:r>
    </w:p>
    <w:p w14:paraId="44547039" w14:textId="7EF48E74"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as funciones más usuales de las herramientas CASE para el desarrollo, prueba y documentación de código.</w:t>
      </w:r>
    </w:p>
    <w:p w14:paraId="3EC5FBF3" w14:textId="5A91F056" w:rsidR="009864F4" w:rsidRPr="00E86CC8" w:rsidRDefault="009864F4" w:rsidP="008F09AA">
      <w:r w:rsidRPr="00E86CC8">
        <w:t>3. Verifica el funcionamiento de programas diseñando y realizando pruebas.</w:t>
      </w:r>
    </w:p>
    <w:p w14:paraId="2E5C24A6" w14:textId="77777777" w:rsidR="00E86CC8" w:rsidRPr="0015031A" w:rsidRDefault="00E86CC8" w:rsidP="008F09AA">
      <w:pPr>
        <w:rPr>
          <w:rFonts w:eastAsia="Times New Roman"/>
          <w:b/>
          <w:bCs/>
          <w:color w:val="111111"/>
          <w:kern w:val="0"/>
          <w:lang w:eastAsia="es-ES"/>
          <w14:ligatures w14:val="none"/>
        </w:rPr>
      </w:pPr>
      <w:r w:rsidRPr="0015031A">
        <w:rPr>
          <w:rFonts w:eastAsia="Times New Roman"/>
          <w:b/>
          <w:bCs/>
          <w:color w:val="111111"/>
          <w:kern w:val="0"/>
          <w:lang w:eastAsia="es-ES"/>
          <w14:ligatures w14:val="none"/>
        </w:rPr>
        <w:t>Criterios de evaluación:</w:t>
      </w:r>
    </w:p>
    <w:p w14:paraId="1FF6C2FB" w14:textId="665186A2"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os diferentes tipos de pruebas.</w:t>
      </w:r>
    </w:p>
    <w:p w14:paraId="58A2E662" w14:textId="7E315EB6"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definido casos de prueba.</w:t>
      </w:r>
    </w:p>
    <w:p w14:paraId="7C6D1736" w14:textId="5C5CA160"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as herramientas de depuración y prueba de aplicaciones ofrecidas por el entorno de desarrollo.</w:t>
      </w:r>
    </w:p>
    <w:p w14:paraId="00207C1D" w14:textId="053C7ACB"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utilizado herramientas de depuración para definir puntos de ruptura y seguimiento.</w:t>
      </w:r>
    </w:p>
    <w:p w14:paraId="794623FF" w14:textId="26FF1DC2"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utilizado las herramientas de depuración para examinar y modificar el comportamiento de un programa en tiempo de ejecución.</w:t>
      </w:r>
    </w:p>
    <w:p w14:paraId="12DFE813" w14:textId="2FD76727"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documentado el plan de pruebas.</w:t>
      </w:r>
    </w:p>
    <w:p w14:paraId="32D6DB1F" w14:textId="5BC32F7C"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lastRenderedPageBreak/>
        <w:t>Se han efectuado pruebas unitarias de clases y funciones.</w:t>
      </w:r>
    </w:p>
    <w:p w14:paraId="77A11345" w14:textId="3802F89F"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efectuado pruebas de integración, de sistema y de aceptación.</w:t>
      </w:r>
    </w:p>
    <w:p w14:paraId="796D2431" w14:textId="48AD271E"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mplementado pruebas automáticas.</w:t>
      </w:r>
    </w:p>
    <w:p w14:paraId="6B125BD1" w14:textId="671133DB"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documentado las incidencias detectadas.</w:t>
      </w:r>
    </w:p>
    <w:p w14:paraId="3A59500C" w14:textId="70E4300D"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aplicado normas de calidad a los procedimientos de desarrollo de software.</w:t>
      </w:r>
    </w:p>
    <w:p w14:paraId="0D00F787" w14:textId="572FE373"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realizado medidas de calidad sobre el software desarrollado.</w:t>
      </w:r>
    </w:p>
    <w:p w14:paraId="02464D7D" w14:textId="7E3E16A1" w:rsidR="009864F4" w:rsidRPr="00E86CC8" w:rsidRDefault="009864F4" w:rsidP="008F09AA">
      <w:r w:rsidRPr="00E86CC8">
        <w:t>4. Optimiza código empleando las herramientas disponibles en el entorno de desarrollo.</w:t>
      </w:r>
    </w:p>
    <w:p w14:paraId="67B5C494" w14:textId="77777777" w:rsidR="00E86CC8" w:rsidRPr="0015031A" w:rsidRDefault="00E86CC8" w:rsidP="008F09AA">
      <w:pPr>
        <w:rPr>
          <w:rFonts w:eastAsia="Times New Roman"/>
          <w:b/>
          <w:bCs/>
          <w:color w:val="111111"/>
          <w:kern w:val="0"/>
          <w:lang w:eastAsia="es-ES"/>
          <w14:ligatures w14:val="none"/>
        </w:rPr>
      </w:pPr>
      <w:r w:rsidRPr="0015031A">
        <w:rPr>
          <w:rFonts w:eastAsia="Times New Roman"/>
          <w:b/>
          <w:bCs/>
          <w:color w:val="111111"/>
          <w:kern w:val="0"/>
          <w:lang w:eastAsia="es-ES"/>
          <w14:ligatures w14:val="none"/>
        </w:rPr>
        <w:t>Criterios de evaluación:</w:t>
      </w:r>
    </w:p>
    <w:p w14:paraId="43435E85" w14:textId="4C1F2108"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os patrones de refactorización más usuales.</w:t>
      </w:r>
    </w:p>
    <w:p w14:paraId="0A8DFEB8" w14:textId="3C483CB1"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elaborado las pruebas asociadas a la refactorización.</w:t>
      </w:r>
    </w:p>
    <w:p w14:paraId="047189A0" w14:textId="407A5965"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revisado el código fuente usando un analizador de código.</w:t>
      </w:r>
    </w:p>
    <w:p w14:paraId="12B97C1F" w14:textId="6135E4DC"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as posibilidades de configuración de un analizador de código.</w:t>
      </w:r>
    </w:p>
    <w:p w14:paraId="70DB5F31" w14:textId="19DECEA7"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aplicado patrones de refactorización con las herramientas que proporciona el entorno de desarrollo.</w:t>
      </w:r>
    </w:p>
    <w:p w14:paraId="2ADFC1E7" w14:textId="30825B2B"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realizado el control de versiones integrado en el entorno de desarrollo.</w:t>
      </w:r>
    </w:p>
    <w:p w14:paraId="651E925B" w14:textId="79C295A3"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documentado el código fuente mediante comentarios.</w:t>
      </w:r>
    </w:p>
    <w:p w14:paraId="60E1AC49" w14:textId="3E024576"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utilizado herramientas del entorno de desarrollo para documentar los procesos, datos y eventos.</w:t>
      </w:r>
    </w:p>
    <w:p w14:paraId="5344AAFE" w14:textId="5B54E1C4"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utilizado herramientas del entorno de desarrollo para documentar las clases.</w:t>
      </w:r>
    </w:p>
    <w:p w14:paraId="1AD72437" w14:textId="373EC5FC" w:rsidR="009864F4" w:rsidRDefault="009864F4" w:rsidP="008F09AA">
      <w:r w:rsidRPr="00E86CC8">
        <w:t>5. Genera diagramas de clases valorando su importancia en el desarrollo de aplicaciones y empleando las herramientas disponibles en el entorno.</w:t>
      </w:r>
    </w:p>
    <w:p w14:paraId="1DE16958" w14:textId="78A6ED90" w:rsidR="0015031A" w:rsidRPr="0015031A" w:rsidRDefault="0015031A" w:rsidP="008F09AA">
      <w:pPr>
        <w:rPr>
          <w:b/>
          <w:bCs/>
        </w:rPr>
      </w:pPr>
      <w:r>
        <w:rPr>
          <w:b/>
          <w:bCs/>
        </w:rPr>
        <w:t>Criterios de evaluación:</w:t>
      </w:r>
    </w:p>
    <w:p w14:paraId="217266E4" w14:textId="5DE190F5"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identificado los conceptos básicos de la programación orientada a objetos.</w:t>
      </w:r>
    </w:p>
    <w:p w14:paraId="3CE1F18D" w14:textId="1249493B"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instalado el módulo del entorno integrado de desarrollo que permite la utilización de diagramas de clases.</w:t>
      </w:r>
    </w:p>
    <w:p w14:paraId="42FC74F5" w14:textId="65BDF705"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identificado las herramientas para la elaboración de diagramas de clases.</w:t>
      </w:r>
    </w:p>
    <w:p w14:paraId="6A1FA076" w14:textId="41D785CF"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interpretado el significado de diagramas de clases.</w:t>
      </w:r>
    </w:p>
    <w:p w14:paraId="5A5BB751" w14:textId="21FA7422"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trazado diagramas de clases a partir de las especificaciones de las mismas.</w:t>
      </w:r>
    </w:p>
    <w:p w14:paraId="0B948036" w14:textId="7873ADBF"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generado código a partir de un diagrama de clases.</w:t>
      </w:r>
    </w:p>
    <w:p w14:paraId="3C4A5D72" w14:textId="45695A9A"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generado un diagrama de clases mediante ingeniería inversa.</w:t>
      </w:r>
    </w:p>
    <w:p w14:paraId="4A9504EE" w14:textId="77777777" w:rsidR="009864F4" w:rsidRPr="00E86CC8" w:rsidRDefault="009864F4" w:rsidP="008F09AA">
      <w:r w:rsidRPr="00E86CC8">
        <w:t>6. Genera diagramas de comportamiento valorando su importancia en el desarrollo de aplicaciones y empleando las herramientas disponibles en el entorno.</w:t>
      </w:r>
    </w:p>
    <w:p w14:paraId="48E26AED" w14:textId="77777777" w:rsidR="00E86CC8" w:rsidRPr="0015031A" w:rsidRDefault="00E86CC8" w:rsidP="008F09AA">
      <w:pPr>
        <w:rPr>
          <w:rFonts w:eastAsia="Times New Roman"/>
          <w:b/>
          <w:bCs/>
          <w:color w:val="111111"/>
          <w:kern w:val="0"/>
          <w:lang w:eastAsia="es-ES"/>
          <w14:ligatures w14:val="none"/>
        </w:rPr>
      </w:pPr>
      <w:r w:rsidRPr="0015031A">
        <w:rPr>
          <w:rFonts w:eastAsia="Times New Roman"/>
          <w:b/>
          <w:bCs/>
          <w:color w:val="111111"/>
          <w:kern w:val="0"/>
          <w:lang w:eastAsia="es-ES"/>
          <w14:ligatures w14:val="none"/>
        </w:rPr>
        <w:t>Criterios de evaluación:</w:t>
      </w:r>
    </w:p>
    <w:p w14:paraId="312CE243" w14:textId="65DB980A"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lastRenderedPageBreak/>
        <w:t>Se han identificado los distintos tipos de diagramas de comportamiento.</w:t>
      </w:r>
    </w:p>
    <w:p w14:paraId="21F0E7DA" w14:textId="52CB1075"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reconocido el significado de los diagramas de casos de uso.</w:t>
      </w:r>
    </w:p>
    <w:p w14:paraId="31FB62EC" w14:textId="27179FBD"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interpretado diagramas de interacción.</w:t>
      </w:r>
    </w:p>
    <w:p w14:paraId="140ED194" w14:textId="7A1F1623"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elaborado diagramas de interacción sencillos.</w:t>
      </w:r>
    </w:p>
    <w:p w14:paraId="178AC614" w14:textId="131497FD"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interpretado diagramas de estados.</w:t>
      </w:r>
    </w:p>
    <w:p w14:paraId="41DDA04B" w14:textId="1D8F2BE5"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planteado diagramas de estados sencillos.</w:t>
      </w:r>
    </w:p>
    <w:p w14:paraId="6E5B2B78" w14:textId="2E7F7380"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interpretado el significado de diagramas de actividades.</w:t>
      </w:r>
    </w:p>
    <w:p w14:paraId="51EB0C15" w14:textId="24956DF0" w:rsidR="009864F4"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elaborado diagramas de actividades sencillos.</w:t>
      </w:r>
    </w:p>
    <w:p w14:paraId="177BEEF8" w14:textId="30409095" w:rsidR="0046423B" w:rsidRPr="0046423B" w:rsidRDefault="0046423B" w:rsidP="003E52B0">
      <w:pPr>
        <w:pStyle w:val="Ttulo1"/>
      </w:pPr>
      <w:bookmarkStart w:id="13" w:name="_Toc138625113"/>
      <w:r>
        <w:t>Contenidos</w:t>
      </w:r>
      <w:bookmarkEnd w:id="13"/>
    </w:p>
    <w:p w14:paraId="3B3582CC" w14:textId="64F80E7A" w:rsidR="008F7788" w:rsidRPr="008F7788" w:rsidRDefault="008F7788" w:rsidP="003E52B0">
      <w:pPr>
        <w:pStyle w:val="Ttulo2"/>
      </w:pPr>
      <w:bookmarkStart w:id="14" w:name="_Toc138625114"/>
      <w:r>
        <w:t>Contenidos básicos</w:t>
      </w:r>
      <w:bookmarkEnd w:id="14"/>
    </w:p>
    <w:p w14:paraId="63465719" w14:textId="77777777" w:rsidR="008F7788" w:rsidRDefault="008F7788" w:rsidP="008F7788">
      <w:pPr>
        <w:pStyle w:val="Prrafodelista"/>
        <w:numPr>
          <w:ilvl w:val="0"/>
          <w:numId w:val="3"/>
        </w:numPr>
      </w:pPr>
      <w:r>
        <w:t>Reconocimiento de elementos del desarrollo de software:</w:t>
      </w:r>
    </w:p>
    <w:p w14:paraId="305C18F0" w14:textId="77777777" w:rsidR="008F7788" w:rsidRDefault="008F7788" w:rsidP="008F7788">
      <w:pPr>
        <w:pStyle w:val="Prrafodelista"/>
        <w:numPr>
          <w:ilvl w:val="1"/>
          <w:numId w:val="3"/>
        </w:numPr>
      </w:pPr>
      <w:bookmarkStart w:id="15" w:name="_Hlk138116237"/>
      <w:r>
        <w:t>Conceptos de programa informático y de aplicación informática.</w:t>
      </w:r>
    </w:p>
    <w:p w14:paraId="7A427DD8" w14:textId="77777777" w:rsidR="008F7788" w:rsidRDefault="008F7788" w:rsidP="008F7788">
      <w:pPr>
        <w:pStyle w:val="Prrafodelista"/>
        <w:numPr>
          <w:ilvl w:val="1"/>
          <w:numId w:val="3"/>
        </w:numPr>
      </w:pPr>
      <w:r>
        <w:t>Concepto de lenguaje de programación.</w:t>
      </w:r>
    </w:p>
    <w:p w14:paraId="3B6D802B" w14:textId="77777777" w:rsidR="008F7788" w:rsidRDefault="008F7788" w:rsidP="008F7788">
      <w:pPr>
        <w:pStyle w:val="Prrafodelista"/>
        <w:numPr>
          <w:ilvl w:val="1"/>
          <w:numId w:val="3"/>
        </w:numPr>
      </w:pPr>
      <w:r>
        <w:t>Tipos de lenguajes de programación.</w:t>
      </w:r>
    </w:p>
    <w:p w14:paraId="62F987ED" w14:textId="77777777" w:rsidR="008F7788" w:rsidRDefault="008F7788" w:rsidP="008F7788">
      <w:pPr>
        <w:pStyle w:val="Prrafodelista"/>
        <w:numPr>
          <w:ilvl w:val="1"/>
          <w:numId w:val="3"/>
        </w:numPr>
      </w:pPr>
      <w:r>
        <w:t>Características de los lenguajes más difundidos.</w:t>
      </w:r>
    </w:p>
    <w:p w14:paraId="4038D2FA" w14:textId="77777777" w:rsidR="008F7788" w:rsidRDefault="008F7788" w:rsidP="008F7788">
      <w:pPr>
        <w:pStyle w:val="Prrafodelista"/>
        <w:numPr>
          <w:ilvl w:val="1"/>
          <w:numId w:val="3"/>
        </w:numPr>
      </w:pPr>
      <w:r>
        <w:t>Código fuente, código objeto y código ejecutable; máquinas virtuales.</w:t>
      </w:r>
    </w:p>
    <w:p w14:paraId="1F3B5754" w14:textId="77777777" w:rsidR="008F7788" w:rsidRDefault="008F7788" w:rsidP="008F7788">
      <w:pPr>
        <w:pStyle w:val="Prrafodelista"/>
        <w:numPr>
          <w:ilvl w:val="1"/>
          <w:numId w:val="3"/>
        </w:numPr>
      </w:pPr>
      <w:r>
        <w:t>Proceso de obtención de código ejecutable a partir del código fuente; herramientas implicadas.</w:t>
      </w:r>
    </w:p>
    <w:bookmarkEnd w:id="15"/>
    <w:p w14:paraId="7AA8B136" w14:textId="77777777" w:rsidR="008F7788" w:rsidRDefault="008F7788" w:rsidP="008F7788">
      <w:pPr>
        <w:pStyle w:val="Prrafodelista"/>
        <w:numPr>
          <w:ilvl w:val="2"/>
          <w:numId w:val="3"/>
        </w:numPr>
      </w:pPr>
      <w:r>
        <w:t>Traductores de lenguajes.</w:t>
      </w:r>
    </w:p>
    <w:p w14:paraId="77969CD2" w14:textId="77777777" w:rsidR="008F7788" w:rsidRDefault="008F7788" w:rsidP="008F7788">
      <w:pPr>
        <w:pStyle w:val="Prrafodelista"/>
        <w:numPr>
          <w:ilvl w:val="2"/>
          <w:numId w:val="3"/>
        </w:numPr>
      </w:pPr>
      <w:r>
        <w:t>Depuradores.</w:t>
      </w:r>
    </w:p>
    <w:p w14:paraId="5C829038" w14:textId="77777777" w:rsidR="008F7788" w:rsidRDefault="008F7788" w:rsidP="008F7788">
      <w:pPr>
        <w:pStyle w:val="Prrafodelista"/>
        <w:numPr>
          <w:ilvl w:val="1"/>
          <w:numId w:val="3"/>
        </w:numPr>
      </w:pPr>
      <w:r>
        <w:t>Fases del desarrollo de una aplicación, análisis, diseño, codificación, pruebas, documentación, explotación y mantenimiento, entre otras.</w:t>
      </w:r>
    </w:p>
    <w:p w14:paraId="04FB81DC" w14:textId="77777777" w:rsidR="008F7788" w:rsidRDefault="008F7788" w:rsidP="008F7788">
      <w:pPr>
        <w:pStyle w:val="Prrafodelista"/>
        <w:numPr>
          <w:ilvl w:val="0"/>
          <w:numId w:val="3"/>
        </w:numPr>
      </w:pPr>
      <w:r>
        <w:t>Evaluación de entornos integrados de desarrollo:</w:t>
      </w:r>
    </w:p>
    <w:p w14:paraId="2A677E68" w14:textId="77777777" w:rsidR="008F7788" w:rsidRDefault="008F7788" w:rsidP="008F7788">
      <w:pPr>
        <w:pStyle w:val="Prrafodelista"/>
        <w:numPr>
          <w:ilvl w:val="1"/>
          <w:numId w:val="3"/>
        </w:numPr>
      </w:pPr>
      <w:r>
        <w:t>Funciones de un entorno de desarrollo.</w:t>
      </w:r>
    </w:p>
    <w:p w14:paraId="12976916" w14:textId="77777777" w:rsidR="008F7788" w:rsidRDefault="008F7788" w:rsidP="008F7788">
      <w:pPr>
        <w:pStyle w:val="Prrafodelista"/>
        <w:numPr>
          <w:ilvl w:val="1"/>
          <w:numId w:val="3"/>
        </w:numPr>
      </w:pPr>
      <w:r>
        <w:t>Componentes de un entorno de desarrollo.</w:t>
      </w:r>
    </w:p>
    <w:p w14:paraId="1782537D" w14:textId="77777777" w:rsidR="008F7788" w:rsidRDefault="008F7788" w:rsidP="008F7788">
      <w:pPr>
        <w:pStyle w:val="Prrafodelista"/>
        <w:numPr>
          <w:ilvl w:val="1"/>
          <w:numId w:val="3"/>
        </w:numPr>
      </w:pPr>
      <w:r>
        <w:t>Instalación de un entorno de desarrollo.</w:t>
      </w:r>
    </w:p>
    <w:p w14:paraId="4E404C27" w14:textId="77777777" w:rsidR="008F7788" w:rsidRDefault="008F7788" w:rsidP="008F7788">
      <w:pPr>
        <w:pStyle w:val="Prrafodelista"/>
        <w:numPr>
          <w:ilvl w:val="1"/>
          <w:numId w:val="3"/>
        </w:numPr>
      </w:pPr>
      <w:r>
        <w:t>Mecanismo de actualización de un entorno de desarrollo.</w:t>
      </w:r>
    </w:p>
    <w:p w14:paraId="5BC63D20" w14:textId="77777777" w:rsidR="008F7788" w:rsidRDefault="008F7788" w:rsidP="008F7788">
      <w:pPr>
        <w:pStyle w:val="Prrafodelista"/>
        <w:numPr>
          <w:ilvl w:val="1"/>
          <w:numId w:val="3"/>
        </w:numPr>
      </w:pPr>
      <w:r>
        <w:t>Uso básico de un entorno de desarrollo.</w:t>
      </w:r>
    </w:p>
    <w:p w14:paraId="566F6240" w14:textId="77777777" w:rsidR="008F7788" w:rsidRDefault="008F7788" w:rsidP="008F7788">
      <w:pPr>
        <w:pStyle w:val="Prrafodelista"/>
        <w:numPr>
          <w:ilvl w:val="2"/>
          <w:numId w:val="3"/>
        </w:numPr>
      </w:pPr>
      <w:r>
        <w:t>Edición de programas.</w:t>
      </w:r>
    </w:p>
    <w:p w14:paraId="4464FE8B" w14:textId="77777777" w:rsidR="008F7788" w:rsidRDefault="008F7788" w:rsidP="008F7788">
      <w:pPr>
        <w:pStyle w:val="Prrafodelista"/>
        <w:numPr>
          <w:ilvl w:val="2"/>
          <w:numId w:val="3"/>
        </w:numPr>
      </w:pPr>
      <w:r>
        <w:t>Generación de ejecutables.</w:t>
      </w:r>
    </w:p>
    <w:p w14:paraId="7D1CDBF4" w14:textId="77777777" w:rsidR="008F7788" w:rsidRDefault="008F7788" w:rsidP="008F7788">
      <w:pPr>
        <w:pStyle w:val="Prrafodelista"/>
        <w:numPr>
          <w:ilvl w:val="1"/>
          <w:numId w:val="3"/>
        </w:numPr>
      </w:pPr>
      <w:r>
        <w:t>Entornos de desarrollo libres y comerciales más usuales.</w:t>
      </w:r>
    </w:p>
    <w:p w14:paraId="51D05AE5" w14:textId="77777777" w:rsidR="008F7788" w:rsidRDefault="008F7788" w:rsidP="008F7788">
      <w:pPr>
        <w:pStyle w:val="Prrafodelista"/>
        <w:numPr>
          <w:ilvl w:val="1"/>
          <w:numId w:val="3"/>
        </w:numPr>
      </w:pPr>
      <w:r>
        <w:t>Uso de herramientas CASE en el desarrollo de software.</w:t>
      </w:r>
    </w:p>
    <w:p w14:paraId="364B6BCC" w14:textId="77777777" w:rsidR="008F7788" w:rsidRDefault="008F7788" w:rsidP="008F7788">
      <w:pPr>
        <w:pStyle w:val="Prrafodelista"/>
        <w:numPr>
          <w:ilvl w:val="0"/>
          <w:numId w:val="3"/>
        </w:numPr>
      </w:pPr>
      <w:r>
        <w:t>Diseño y realización de pruebas:</w:t>
      </w:r>
    </w:p>
    <w:p w14:paraId="6F7CF311" w14:textId="77777777" w:rsidR="008F7788" w:rsidRDefault="008F7788" w:rsidP="008F7788">
      <w:pPr>
        <w:pStyle w:val="Prrafodelista"/>
        <w:numPr>
          <w:ilvl w:val="1"/>
          <w:numId w:val="3"/>
        </w:numPr>
      </w:pPr>
      <w:r>
        <w:t>Tipos de pruebas, funcionales, estructurales, regresión.</w:t>
      </w:r>
    </w:p>
    <w:p w14:paraId="797D9D80" w14:textId="77777777" w:rsidR="008F7788" w:rsidRDefault="008F7788" w:rsidP="008F7788">
      <w:pPr>
        <w:pStyle w:val="Prrafodelista"/>
        <w:numPr>
          <w:ilvl w:val="1"/>
          <w:numId w:val="3"/>
        </w:numPr>
      </w:pPr>
      <w:r>
        <w:t>Procedimientos y casos de prueba.</w:t>
      </w:r>
    </w:p>
    <w:p w14:paraId="789409CF" w14:textId="77777777" w:rsidR="008F7788" w:rsidRDefault="008F7788" w:rsidP="008F7788">
      <w:pPr>
        <w:pStyle w:val="Prrafodelista"/>
        <w:numPr>
          <w:ilvl w:val="1"/>
          <w:numId w:val="3"/>
        </w:numPr>
      </w:pPr>
      <w:r>
        <w:t>Pruebas de Código, cubrimiento, valores límite, clases de equivalencia.</w:t>
      </w:r>
    </w:p>
    <w:p w14:paraId="796D88A0" w14:textId="77777777" w:rsidR="008F7788" w:rsidRDefault="008F7788" w:rsidP="008F7788">
      <w:pPr>
        <w:pStyle w:val="Prrafodelista"/>
        <w:numPr>
          <w:ilvl w:val="1"/>
          <w:numId w:val="3"/>
        </w:numPr>
      </w:pPr>
      <w:r>
        <w:t>Herramientas de depuración de código.</w:t>
      </w:r>
    </w:p>
    <w:p w14:paraId="69F5DC7F" w14:textId="77777777" w:rsidR="008F7788" w:rsidRDefault="008F7788" w:rsidP="008F7788">
      <w:pPr>
        <w:pStyle w:val="Prrafodelista"/>
        <w:numPr>
          <w:ilvl w:val="1"/>
          <w:numId w:val="3"/>
        </w:numPr>
      </w:pPr>
      <w:r>
        <w:t>Planificación de Pruebas.</w:t>
      </w:r>
    </w:p>
    <w:p w14:paraId="7DEC8E52" w14:textId="77777777" w:rsidR="008F7788" w:rsidRDefault="008F7788" w:rsidP="008F7788">
      <w:pPr>
        <w:pStyle w:val="Prrafodelista"/>
        <w:numPr>
          <w:ilvl w:val="2"/>
          <w:numId w:val="3"/>
        </w:numPr>
      </w:pPr>
      <w:r>
        <w:t>Pruebas unitarias; herramientas.</w:t>
      </w:r>
    </w:p>
    <w:p w14:paraId="1B825A4D" w14:textId="77777777" w:rsidR="008F7788" w:rsidRDefault="008F7788" w:rsidP="008F7788">
      <w:pPr>
        <w:pStyle w:val="Prrafodelista"/>
        <w:numPr>
          <w:ilvl w:val="2"/>
          <w:numId w:val="3"/>
        </w:numPr>
      </w:pPr>
      <w:r>
        <w:t>Pruebas de integración.</w:t>
      </w:r>
    </w:p>
    <w:p w14:paraId="3A0A9A8F" w14:textId="77777777" w:rsidR="008F7788" w:rsidRDefault="008F7788" w:rsidP="008F7788">
      <w:pPr>
        <w:pStyle w:val="Prrafodelista"/>
        <w:numPr>
          <w:ilvl w:val="2"/>
          <w:numId w:val="3"/>
        </w:numPr>
      </w:pPr>
      <w:r>
        <w:t>Pruebas del sistema.</w:t>
      </w:r>
    </w:p>
    <w:p w14:paraId="7F1E8312" w14:textId="77777777" w:rsidR="008F7788" w:rsidRDefault="008F7788" w:rsidP="008F7788">
      <w:pPr>
        <w:pStyle w:val="Prrafodelista"/>
        <w:numPr>
          <w:ilvl w:val="2"/>
          <w:numId w:val="3"/>
        </w:numPr>
      </w:pPr>
      <w:r>
        <w:lastRenderedPageBreak/>
        <w:t>Pruebas de aceptación.</w:t>
      </w:r>
    </w:p>
    <w:p w14:paraId="4B77AA29" w14:textId="77777777" w:rsidR="008F7788" w:rsidRDefault="008F7788" w:rsidP="008F7788">
      <w:pPr>
        <w:pStyle w:val="Prrafodelista"/>
        <w:numPr>
          <w:ilvl w:val="2"/>
          <w:numId w:val="3"/>
        </w:numPr>
      </w:pPr>
      <w:r>
        <w:t>Automatización de pruebas.</w:t>
      </w:r>
    </w:p>
    <w:p w14:paraId="63BC8201" w14:textId="77777777" w:rsidR="008F7788" w:rsidRDefault="008F7788" w:rsidP="008F7788">
      <w:pPr>
        <w:pStyle w:val="Prrafodelista"/>
        <w:numPr>
          <w:ilvl w:val="1"/>
          <w:numId w:val="3"/>
        </w:numPr>
      </w:pPr>
      <w:r>
        <w:t>Calidad del software.</w:t>
      </w:r>
    </w:p>
    <w:p w14:paraId="13B496B3" w14:textId="77777777" w:rsidR="008F7788" w:rsidRDefault="008F7788" w:rsidP="008F7788">
      <w:pPr>
        <w:pStyle w:val="Prrafodelista"/>
        <w:numPr>
          <w:ilvl w:val="2"/>
          <w:numId w:val="3"/>
        </w:numPr>
      </w:pPr>
      <w:r>
        <w:t>Normas y certificaciones.</w:t>
      </w:r>
    </w:p>
    <w:p w14:paraId="69A2F4DF" w14:textId="77777777" w:rsidR="008F7788" w:rsidRDefault="008F7788" w:rsidP="008F7788">
      <w:pPr>
        <w:pStyle w:val="Prrafodelista"/>
        <w:numPr>
          <w:ilvl w:val="2"/>
          <w:numId w:val="3"/>
        </w:numPr>
      </w:pPr>
      <w:r>
        <w:t>Medidas de calidad del software.</w:t>
      </w:r>
    </w:p>
    <w:p w14:paraId="56CE003C" w14:textId="77777777" w:rsidR="008F7788" w:rsidRDefault="008F7788" w:rsidP="008F7788">
      <w:pPr>
        <w:pStyle w:val="Prrafodelista"/>
        <w:numPr>
          <w:ilvl w:val="0"/>
          <w:numId w:val="3"/>
        </w:numPr>
      </w:pPr>
      <w:r>
        <w:t>Optimización y documentación:</w:t>
      </w:r>
    </w:p>
    <w:p w14:paraId="6763838C" w14:textId="77777777" w:rsidR="008F7788" w:rsidRDefault="008F7788" w:rsidP="008F7788">
      <w:pPr>
        <w:pStyle w:val="Prrafodelista"/>
        <w:numPr>
          <w:ilvl w:val="1"/>
          <w:numId w:val="3"/>
        </w:numPr>
      </w:pPr>
      <w:r>
        <w:t>Refactorización.</w:t>
      </w:r>
    </w:p>
    <w:p w14:paraId="4918FBE9" w14:textId="77777777" w:rsidR="008F7788" w:rsidRDefault="008F7788" w:rsidP="008F7788">
      <w:pPr>
        <w:pStyle w:val="Prrafodelista"/>
        <w:numPr>
          <w:ilvl w:val="2"/>
          <w:numId w:val="3"/>
        </w:numPr>
      </w:pPr>
      <w:r>
        <w:t>Concepto y limitaciones.</w:t>
      </w:r>
    </w:p>
    <w:p w14:paraId="421AD1BB" w14:textId="77777777" w:rsidR="008F7788" w:rsidRDefault="008F7788" w:rsidP="008F7788">
      <w:pPr>
        <w:pStyle w:val="Prrafodelista"/>
        <w:numPr>
          <w:ilvl w:val="2"/>
          <w:numId w:val="3"/>
        </w:numPr>
      </w:pPr>
      <w:r>
        <w:t>Patrones de refactorización más usuales.</w:t>
      </w:r>
    </w:p>
    <w:p w14:paraId="46F08547" w14:textId="77777777" w:rsidR="008F7788" w:rsidRDefault="008F7788" w:rsidP="008F7788">
      <w:pPr>
        <w:pStyle w:val="Prrafodelista"/>
        <w:numPr>
          <w:ilvl w:val="2"/>
          <w:numId w:val="3"/>
        </w:numPr>
      </w:pPr>
      <w:r>
        <w:t>Refactorización y pruebas.</w:t>
      </w:r>
    </w:p>
    <w:p w14:paraId="270682C9" w14:textId="77777777" w:rsidR="008F7788" w:rsidRDefault="008F7788" w:rsidP="008F7788">
      <w:pPr>
        <w:pStyle w:val="Prrafodelista"/>
        <w:numPr>
          <w:ilvl w:val="2"/>
          <w:numId w:val="3"/>
        </w:numPr>
      </w:pPr>
      <w:r>
        <w:t>Herramientas de ayuda a la refactorización.</w:t>
      </w:r>
    </w:p>
    <w:p w14:paraId="1E94F032" w14:textId="77777777" w:rsidR="008F7788" w:rsidRDefault="008F7788" w:rsidP="008F7788">
      <w:pPr>
        <w:pStyle w:val="Prrafodelista"/>
        <w:numPr>
          <w:ilvl w:val="1"/>
          <w:numId w:val="3"/>
        </w:numPr>
      </w:pPr>
      <w:r>
        <w:t>Control de versiones.</w:t>
      </w:r>
    </w:p>
    <w:p w14:paraId="31398F05" w14:textId="77777777" w:rsidR="008F7788" w:rsidRDefault="008F7788" w:rsidP="008F7788">
      <w:pPr>
        <w:pStyle w:val="Prrafodelista"/>
        <w:numPr>
          <w:ilvl w:val="2"/>
          <w:numId w:val="3"/>
        </w:numPr>
      </w:pPr>
      <w:r>
        <w:t>Concepto y características.</w:t>
      </w:r>
    </w:p>
    <w:p w14:paraId="6B1A3EFF" w14:textId="77777777" w:rsidR="008F7788" w:rsidRDefault="008F7788" w:rsidP="008F7788">
      <w:pPr>
        <w:pStyle w:val="Prrafodelista"/>
        <w:numPr>
          <w:ilvl w:val="2"/>
          <w:numId w:val="3"/>
        </w:numPr>
      </w:pPr>
      <w:r>
        <w:t>Tipos.</w:t>
      </w:r>
    </w:p>
    <w:p w14:paraId="0C0F8C4F" w14:textId="77777777" w:rsidR="008F7788" w:rsidRDefault="008F7788" w:rsidP="008F7788">
      <w:pPr>
        <w:pStyle w:val="Prrafodelista"/>
        <w:numPr>
          <w:ilvl w:val="2"/>
          <w:numId w:val="3"/>
        </w:numPr>
      </w:pPr>
      <w:r>
        <w:t>Herramientas.</w:t>
      </w:r>
    </w:p>
    <w:p w14:paraId="350A4BF8" w14:textId="77777777" w:rsidR="008F7788" w:rsidRDefault="008F7788" w:rsidP="008F7788">
      <w:pPr>
        <w:pStyle w:val="Prrafodelista"/>
        <w:numPr>
          <w:ilvl w:val="2"/>
          <w:numId w:val="3"/>
        </w:numPr>
      </w:pPr>
      <w:r>
        <w:t>Repositorio.</w:t>
      </w:r>
    </w:p>
    <w:p w14:paraId="14459700" w14:textId="77777777" w:rsidR="008F7788" w:rsidRDefault="008F7788" w:rsidP="008F7788">
      <w:pPr>
        <w:pStyle w:val="Prrafodelista"/>
        <w:numPr>
          <w:ilvl w:val="1"/>
          <w:numId w:val="3"/>
        </w:numPr>
      </w:pPr>
      <w:r>
        <w:t>Documentación.</w:t>
      </w:r>
    </w:p>
    <w:p w14:paraId="6474C39F" w14:textId="77777777" w:rsidR="008F7788" w:rsidRDefault="008F7788" w:rsidP="008F7788">
      <w:pPr>
        <w:pStyle w:val="Prrafodelista"/>
        <w:numPr>
          <w:ilvl w:val="2"/>
          <w:numId w:val="3"/>
        </w:numPr>
      </w:pPr>
      <w:r>
        <w:t>Uso de comentarios.</w:t>
      </w:r>
    </w:p>
    <w:p w14:paraId="6523AD31" w14:textId="77777777" w:rsidR="008F7788" w:rsidRDefault="008F7788" w:rsidP="008F7788">
      <w:pPr>
        <w:pStyle w:val="Prrafodelista"/>
        <w:numPr>
          <w:ilvl w:val="2"/>
          <w:numId w:val="3"/>
        </w:numPr>
      </w:pPr>
      <w:r>
        <w:t>Alternativas.</w:t>
      </w:r>
    </w:p>
    <w:p w14:paraId="18F9AFA4" w14:textId="77777777" w:rsidR="008F7788" w:rsidRDefault="008F7788" w:rsidP="008F7788">
      <w:pPr>
        <w:pStyle w:val="Prrafodelista"/>
        <w:numPr>
          <w:ilvl w:val="2"/>
          <w:numId w:val="3"/>
        </w:numPr>
      </w:pPr>
      <w:r>
        <w:t>Herramientas.</w:t>
      </w:r>
    </w:p>
    <w:p w14:paraId="302F4B59" w14:textId="77777777" w:rsidR="008F7788" w:rsidRDefault="008F7788" w:rsidP="008F7788">
      <w:pPr>
        <w:pStyle w:val="Prrafodelista"/>
        <w:numPr>
          <w:ilvl w:val="0"/>
          <w:numId w:val="3"/>
        </w:numPr>
      </w:pPr>
      <w:r>
        <w:t>Elaboración de diagramas de clases:</w:t>
      </w:r>
    </w:p>
    <w:p w14:paraId="1D1C528D" w14:textId="77777777" w:rsidR="008F7788" w:rsidRDefault="008F7788" w:rsidP="008F7788">
      <w:pPr>
        <w:pStyle w:val="Prrafodelista"/>
        <w:numPr>
          <w:ilvl w:val="1"/>
          <w:numId w:val="3"/>
        </w:numPr>
      </w:pPr>
      <w:r>
        <w:t>Notación de los diagramas de clases.</w:t>
      </w:r>
    </w:p>
    <w:p w14:paraId="08231A61" w14:textId="77777777" w:rsidR="003C0219" w:rsidRDefault="008F7788" w:rsidP="008F7788">
      <w:pPr>
        <w:pStyle w:val="Prrafodelista"/>
        <w:numPr>
          <w:ilvl w:val="2"/>
          <w:numId w:val="3"/>
        </w:numPr>
      </w:pPr>
      <w:r>
        <w:t>Clases. Atributos, métodos y visibilidad.</w:t>
      </w:r>
    </w:p>
    <w:p w14:paraId="3CADF7FE" w14:textId="77777777" w:rsidR="003C0219" w:rsidRDefault="008F7788" w:rsidP="008F7788">
      <w:pPr>
        <w:pStyle w:val="Prrafodelista"/>
        <w:numPr>
          <w:ilvl w:val="2"/>
          <w:numId w:val="3"/>
        </w:numPr>
      </w:pPr>
      <w:r>
        <w:t>Objetos. Instanciación.</w:t>
      </w:r>
    </w:p>
    <w:p w14:paraId="1FCCBDFE" w14:textId="77777777" w:rsidR="003C0219" w:rsidRDefault="008F7788" w:rsidP="008F7788">
      <w:pPr>
        <w:pStyle w:val="Prrafodelista"/>
        <w:numPr>
          <w:ilvl w:val="2"/>
          <w:numId w:val="3"/>
        </w:numPr>
      </w:pPr>
      <w:r>
        <w:t>Relaciones. Herencia, composición, agregación, asociación y uso.</w:t>
      </w:r>
    </w:p>
    <w:p w14:paraId="6934D1D3" w14:textId="77777777" w:rsidR="003C0219" w:rsidRDefault="008F7788" w:rsidP="008F7788">
      <w:pPr>
        <w:pStyle w:val="Prrafodelista"/>
        <w:numPr>
          <w:ilvl w:val="1"/>
          <w:numId w:val="3"/>
        </w:numPr>
      </w:pPr>
      <w:r>
        <w:t>Herramientas para la elaboración de diagramas de clases. Instalación.</w:t>
      </w:r>
    </w:p>
    <w:p w14:paraId="18FED367" w14:textId="77777777" w:rsidR="003C0219" w:rsidRDefault="008F7788" w:rsidP="008F7788">
      <w:pPr>
        <w:pStyle w:val="Prrafodelista"/>
        <w:numPr>
          <w:ilvl w:val="1"/>
          <w:numId w:val="3"/>
        </w:numPr>
      </w:pPr>
      <w:r>
        <w:t>Generación de código a partir de diagramas de clases.</w:t>
      </w:r>
    </w:p>
    <w:p w14:paraId="5BEC9CAB" w14:textId="77777777" w:rsidR="003C0219" w:rsidRDefault="008F7788" w:rsidP="008F7788">
      <w:pPr>
        <w:pStyle w:val="Prrafodelista"/>
        <w:numPr>
          <w:ilvl w:val="1"/>
          <w:numId w:val="3"/>
        </w:numPr>
      </w:pPr>
      <w:r>
        <w:t>Generación de diagramas de clases a partir de código.</w:t>
      </w:r>
    </w:p>
    <w:p w14:paraId="30178055" w14:textId="77777777" w:rsidR="003C0219" w:rsidRDefault="008F7788" w:rsidP="008F7788">
      <w:pPr>
        <w:pStyle w:val="Prrafodelista"/>
        <w:numPr>
          <w:ilvl w:val="0"/>
          <w:numId w:val="3"/>
        </w:numPr>
      </w:pPr>
      <w:r>
        <w:t>Elaboración de diagramas de comportamiento:</w:t>
      </w:r>
    </w:p>
    <w:p w14:paraId="2B136F7E" w14:textId="77777777" w:rsidR="003C0219" w:rsidRDefault="008F7788" w:rsidP="008F7788">
      <w:pPr>
        <w:pStyle w:val="Prrafodelista"/>
        <w:numPr>
          <w:ilvl w:val="1"/>
          <w:numId w:val="3"/>
        </w:numPr>
      </w:pPr>
      <w:r>
        <w:t>Tipos. Campo de aplicación.</w:t>
      </w:r>
    </w:p>
    <w:p w14:paraId="11E0F996" w14:textId="77777777" w:rsidR="003C0219" w:rsidRDefault="008F7788" w:rsidP="008F7788">
      <w:pPr>
        <w:pStyle w:val="Prrafodelista"/>
        <w:numPr>
          <w:ilvl w:val="1"/>
          <w:numId w:val="3"/>
        </w:numPr>
      </w:pPr>
      <w:r>
        <w:t>Diagramas de casos de uso. Actores, escenario, relación de comunicación.</w:t>
      </w:r>
    </w:p>
    <w:p w14:paraId="7209AAE7" w14:textId="77777777" w:rsidR="003C0219" w:rsidRDefault="008F7788" w:rsidP="008F7788">
      <w:pPr>
        <w:pStyle w:val="Prrafodelista"/>
        <w:numPr>
          <w:ilvl w:val="1"/>
          <w:numId w:val="3"/>
        </w:numPr>
      </w:pPr>
      <w:r>
        <w:t>Diagramas de interacción.</w:t>
      </w:r>
    </w:p>
    <w:p w14:paraId="0AEC8729" w14:textId="77777777" w:rsidR="003C0219" w:rsidRDefault="008F7788" w:rsidP="008F7788">
      <w:pPr>
        <w:pStyle w:val="Prrafodelista"/>
        <w:numPr>
          <w:ilvl w:val="2"/>
          <w:numId w:val="3"/>
        </w:numPr>
      </w:pPr>
      <w:r>
        <w:t>Diagramas de secuencia. Línea de vida de un objeto, activación, envío de mensajes.</w:t>
      </w:r>
    </w:p>
    <w:p w14:paraId="6E4CF0B7" w14:textId="77777777" w:rsidR="003C0219" w:rsidRDefault="008F7788" w:rsidP="008F7788">
      <w:pPr>
        <w:pStyle w:val="Prrafodelista"/>
        <w:numPr>
          <w:ilvl w:val="2"/>
          <w:numId w:val="3"/>
        </w:numPr>
      </w:pPr>
      <w:r>
        <w:t>Diagramas de colaboración. Objetos, mensajes.</w:t>
      </w:r>
    </w:p>
    <w:p w14:paraId="77665601" w14:textId="77777777" w:rsidR="003C0219" w:rsidRDefault="008F7788" w:rsidP="008F7788">
      <w:pPr>
        <w:pStyle w:val="Prrafodelista"/>
        <w:numPr>
          <w:ilvl w:val="2"/>
          <w:numId w:val="3"/>
        </w:numPr>
      </w:pPr>
      <w:r>
        <w:t>Diagramas de estados. Estados, eventos, señales, transiciones.</w:t>
      </w:r>
    </w:p>
    <w:p w14:paraId="1D18381E" w14:textId="24FC200D" w:rsidR="008F7788" w:rsidRDefault="008F7788" w:rsidP="008F7788">
      <w:pPr>
        <w:pStyle w:val="Prrafodelista"/>
        <w:numPr>
          <w:ilvl w:val="2"/>
          <w:numId w:val="3"/>
        </w:numPr>
      </w:pPr>
      <w:r>
        <w:t>Diagramas de actividades. Actividades, transiciones, decisiones y combinaciones.</w:t>
      </w:r>
    </w:p>
    <w:p w14:paraId="5A0B98EC" w14:textId="08B739E2" w:rsidR="003C0219" w:rsidRDefault="003C0219" w:rsidP="003E52B0">
      <w:pPr>
        <w:pStyle w:val="Ttulo2"/>
      </w:pPr>
      <w:bookmarkStart w:id="16" w:name="_Toc138625115"/>
      <w:r>
        <w:t>Contenidos Interdisciplinares</w:t>
      </w:r>
      <w:bookmarkEnd w:id="16"/>
    </w:p>
    <w:p w14:paraId="06EF1FAD" w14:textId="5D4CEF40" w:rsidR="003C0219" w:rsidRDefault="003C0219" w:rsidP="003C0219">
      <w:r>
        <w:t xml:space="preserve">El </w:t>
      </w:r>
      <w:r w:rsidR="008F2CAA">
        <w:t>módulo</w:t>
      </w:r>
      <w:r>
        <w:t xml:space="preserve"> profesional de </w:t>
      </w:r>
      <w:r w:rsidR="008F2CAA">
        <w:t>E</w:t>
      </w:r>
      <w:r>
        <w:t xml:space="preserve">ntornos de </w:t>
      </w:r>
      <w:r w:rsidR="008F2CAA">
        <w:t>D</w:t>
      </w:r>
      <w:r>
        <w:t>esarrollo está íntimamente ligado al módulo profesional de Programación</w:t>
      </w:r>
      <w:r w:rsidR="004326A5">
        <w:t xml:space="preserve"> (0485)</w:t>
      </w:r>
      <w:r>
        <w:t xml:space="preserve"> </w:t>
      </w:r>
      <w:r w:rsidR="004326A5">
        <w:t xml:space="preserve">y es vital realizar una </w:t>
      </w:r>
      <w:r w:rsidR="004326A5">
        <w:lastRenderedPageBreak/>
        <w:t>coordinación en para la consecución de objetivos y el desarrollo de competencias. Ambos módulos comparten ciertos contenidos como son:</w:t>
      </w:r>
    </w:p>
    <w:p w14:paraId="19A35DA0" w14:textId="779B025B" w:rsidR="004326A5" w:rsidRPr="00027AF4" w:rsidRDefault="004326A5" w:rsidP="004326A5">
      <w:pPr>
        <w:pStyle w:val="Prrafodelista"/>
        <w:numPr>
          <w:ilvl w:val="0"/>
          <w:numId w:val="4"/>
        </w:numPr>
        <w:rPr>
          <w:rFonts w:cstheme="minorHAnsi"/>
        </w:rPr>
      </w:pPr>
      <w:r w:rsidRPr="00027AF4">
        <w:rPr>
          <w:rFonts w:cstheme="minorHAnsi"/>
        </w:rPr>
        <w:t>Entornos integrados de desarrollo</w:t>
      </w:r>
    </w:p>
    <w:p w14:paraId="13F5EC0D" w14:textId="77777777" w:rsidR="004326A5" w:rsidRPr="00027AF4" w:rsidRDefault="004326A5" w:rsidP="004326A5">
      <w:pPr>
        <w:pStyle w:val="Prrafodelista"/>
        <w:numPr>
          <w:ilvl w:val="1"/>
          <w:numId w:val="4"/>
        </w:numPr>
        <w:rPr>
          <w:rFonts w:cstheme="minorHAnsi"/>
        </w:rPr>
      </w:pPr>
      <w:r w:rsidRPr="00027AF4">
        <w:rPr>
          <w:rFonts w:cstheme="minorHAnsi"/>
        </w:rPr>
        <w:t>Definición y tipos. Entornos comerciales y de Software libre.</w:t>
      </w:r>
    </w:p>
    <w:p w14:paraId="6AE455A1" w14:textId="5947E7AB" w:rsidR="004326A5" w:rsidRPr="00027AF4" w:rsidRDefault="004326A5" w:rsidP="004326A5">
      <w:pPr>
        <w:pStyle w:val="Prrafodelista"/>
        <w:numPr>
          <w:ilvl w:val="1"/>
          <w:numId w:val="4"/>
        </w:numPr>
        <w:rPr>
          <w:rFonts w:cstheme="minorHAnsi"/>
        </w:rPr>
      </w:pPr>
      <w:r w:rsidRPr="00027AF4">
        <w:rPr>
          <w:rFonts w:cstheme="minorHAnsi"/>
        </w:rPr>
        <w:t>Instalación y descripción de entornos integrados de desarrollo.</w:t>
      </w:r>
    </w:p>
    <w:p w14:paraId="3F5B42B4" w14:textId="2C94D5D7" w:rsidR="004326A5" w:rsidRPr="00027AF4" w:rsidRDefault="004326A5" w:rsidP="004326A5">
      <w:pPr>
        <w:pStyle w:val="Prrafodelista"/>
        <w:numPr>
          <w:ilvl w:val="1"/>
          <w:numId w:val="4"/>
        </w:numPr>
        <w:rPr>
          <w:rFonts w:cstheme="minorHAnsi"/>
        </w:rPr>
      </w:pPr>
      <w:r w:rsidRPr="00027AF4">
        <w:rPr>
          <w:rFonts w:cstheme="minorHAnsi"/>
        </w:rPr>
        <w:t>Creación de proyectos. Estructura y componentes.</w:t>
      </w:r>
    </w:p>
    <w:p w14:paraId="0E020E2D" w14:textId="77777777" w:rsidR="004326A5" w:rsidRPr="00027AF4" w:rsidRDefault="004326A5" w:rsidP="004326A5">
      <w:pPr>
        <w:pStyle w:val="Prrafodelista"/>
        <w:numPr>
          <w:ilvl w:val="0"/>
          <w:numId w:val="4"/>
        </w:numPr>
        <w:rPr>
          <w:rFonts w:cstheme="minorHAnsi"/>
        </w:rPr>
      </w:pPr>
      <w:r w:rsidRPr="00027AF4">
        <w:rPr>
          <w:rFonts w:cstheme="minorHAnsi"/>
        </w:rPr>
        <w:t>Entornos de desarrollo para programación orientada a objetos.</w:t>
      </w:r>
    </w:p>
    <w:p w14:paraId="481B30AA" w14:textId="295BB96A" w:rsidR="004326A5" w:rsidRPr="00027AF4" w:rsidRDefault="004326A5" w:rsidP="004326A5">
      <w:pPr>
        <w:pStyle w:val="Prrafodelista"/>
        <w:numPr>
          <w:ilvl w:val="1"/>
          <w:numId w:val="4"/>
        </w:numPr>
        <w:rPr>
          <w:rFonts w:cstheme="minorHAnsi"/>
        </w:rPr>
      </w:pPr>
      <w:r w:rsidRPr="00027AF4">
        <w:rPr>
          <w:rFonts w:cstheme="minorHAnsi"/>
        </w:rPr>
        <w:t>Entornos específicos.</w:t>
      </w:r>
    </w:p>
    <w:p w14:paraId="050B05C7" w14:textId="77777777" w:rsidR="00900644" w:rsidRPr="00027AF4" w:rsidRDefault="004326A5" w:rsidP="00900644">
      <w:pPr>
        <w:pStyle w:val="Prrafodelista"/>
        <w:numPr>
          <w:ilvl w:val="1"/>
          <w:numId w:val="4"/>
        </w:numPr>
        <w:rPr>
          <w:rFonts w:cstheme="minorHAnsi"/>
        </w:rPr>
      </w:pPr>
      <w:r w:rsidRPr="00027AF4">
        <w:rPr>
          <w:rFonts w:cstheme="minorHAnsi"/>
        </w:rPr>
        <w:t>Plugins de integración en entornos genéricos.</w:t>
      </w:r>
    </w:p>
    <w:p w14:paraId="596FD706" w14:textId="77777777" w:rsidR="00900644" w:rsidRPr="00027AF4" w:rsidRDefault="00900644" w:rsidP="00900644">
      <w:pPr>
        <w:pStyle w:val="Prrafodelista"/>
        <w:numPr>
          <w:ilvl w:val="0"/>
          <w:numId w:val="4"/>
        </w:numPr>
        <w:rPr>
          <w:rFonts w:cstheme="minorHAnsi"/>
          <w:color w:val="auto"/>
        </w:rPr>
      </w:pPr>
      <w:r w:rsidRPr="00027AF4">
        <w:rPr>
          <w:rFonts w:cstheme="minorHAnsi"/>
          <w:color w:val="111111"/>
        </w:rPr>
        <w:t>Depuración de programas.</w:t>
      </w:r>
    </w:p>
    <w:p w14:paraId="27435750" w14:textId="77777777" w:rsidR="00900644" w:rsidRPr="00027AF4" w:rsidRDefault="00900644" w:rsidP="00900644">
      <w:pPr>
        <w:pStyle w:val="Prrafodelista"/>
        <w:numPr>
          <w:ilvl w:val="1"/>
          <w:numId w:val="4"/>
        </w:numPr>
        <w:rPr>
          <w:rFonts w:cstheme="minorHAnsi"/>
          <w:color w:val="auto"/>
        </w:rPr>
      </w:pPr>
      <w:r w:rsidRPr="00027AF4">
        <w:rPr>
          <w:rFonts w:cstheme="minorHAnsi"/>
          <w:color w:val="111111"/>
        </w:rPr>
        <w:t>El depurador como herramienta de control de errores.</w:t>
      </w:r>
    </w:p>
    <w:p w14:paraId="33094DA2" w14:textId="77777777" w:rsidR="00900644" w:rsidRPr="00027AF4" w:rsidRDefault="00900644" w:rsidP="00900644">
      <w:pPr>
        <w:pStyle w:val="Prrafodelista"/>
        <w:numPr>
          <w:ilvl w:val="1"/>
          <w:numId w:val="4"/>
        </w:numPr>
        <w:rPr>
          <w:rFonts w:cstheme="minorHAnsi"/>
          <w:color w:val="auto"/>
        </w:rPr>
      </w:pPr>
      <w:r w:rsidRPr="00027AF4">
        <w:rPr>
          <w:rFonts w:cstheme="minorHAnsi"/>
          <w:color w:val="111111"/>
        </w:rPr>
        <w:t>Documentación de programas.</w:t>
      </w:r>
    </w:p>
    <w:p w14:paraId="1E2F545A" w14:textId="77777777" w:rsidR="00900644" w:rsidRPr="00027AF4" w:rsidRDefault="00900644" w:rsidP="00900644">
      <w:pPr>
        <w:pStyle w:val="Prrafodelista"/>
        <w:numPr>
          <w:ilvl w:val="0"/>
          <w:numId w:val="4"/>
        </w:numPr>
        <w:rPr>
          <w:rFonts w:cstheme="minorHAnsi"/>
          <w:color w:val="auto"/>
        </w:rPr>
      </w:pPr>
      <w:r w:rsidRPr="00027AF4">
        <w:rPr>
          <w:rFonts w:cstheme="minorHAnsi"/>
          <w:color w:val="111111"/>
        </w:rPr>
        <w:t>Documentación interna, comentarios.</w:t>
      </w:r>
    </w:p>
    <w:p w14:paraId="087C3E2B" w14:textId="2E7F5478" w:rsidR="00900644" w:rsidRPr="008F2CAA" w:rsidRDefault="00900644" w:rsidP="00900644">
      <w:pPr>
        <w:pStyle w:val="Prrafodelista"/>
        <w:numPr>
          <w:ilvl w:val="0"/>
          <w:numId w:val="4"/>
        </w:numPr>
        <w:rPr>
          <w:rFonts w:cstheme="minorHAnsi"/>
          <w:color w:val="auto"/>
        </w:rPr>
      </w:pPr>
      <w:r w:rsidRPr="00027AF4">
        <w:rPr>
          <w:rFonts w:cstheme="minorHAnsi"/>
          <w:color w:val="111111"/>
        </w:rPr>
        <w:t>Documentación externa, diagramas de clases, requisitos, guías, etc.</w:t>
      </w:r>
    </w:p>
    <w:p w14:paraId="5E1F8409" w14:textId="2E6FBA11" w:rsidR="008F2CAA" w:rsidRPr="008F2CAA" w:rsidRDefault="008F2CAA" w:rsidP="008F2CAA">
      <w:pPr>
        <w:rPr>
          <w:rFonts w:cstheme="minorHAnsi"/>
          <w:color w:val="auto"/>
        </w:rPr>
      </w:pPr>
      <w:r>
        <w:rPr>
          <w:rFonts w:cstheme="minorHAnsi"/>
          <w:color w:val="auto"/>
        </w:rPr>
        <w:t xml:space="preserve">Es por ello </w:t>
      </w:r>
      <w:r w:rsidR="00730B7D">
        <w:rPr>
          <w:rFonts w:cstheme="minorHAnsi"/>
          <w:color w:val="auto"/>
        </w:rPr>
        <w:t>por lo que</w:t>
      </w:r>
      <w:r>
        <w:rPr>
          <w:rFonts w:cstheme="minorHAnsi"/>
          <w:color w:val="auto"/>
        </w:rPr>
        <w:t xml:space="preserve"> ciertos contenidos de este </w:t>
      </w:r>
      <w:r w:rsidR="00FA7A8D">
        <w:rPr>
          <w:rFonts w:cstheme="minorHAnsi"/>
          <w:color w:val="auto"/>
        </w:rPr>
        <w:t>módulo</w:t>
      </w:r>
      <w:r>
        <w:rPr>
          <w:rFonts w:cstheme="minorHAnsi"/>
          <w:color w:val="auto"/>
        </w:rPr>
        <w:t xml:space="preserve"> han sido secuenciados </w:t>
      </w:r>
      <w:r w:rsidR="00FA7A8D">
        <w:rPr>
          <w:rFonts w:cstheme="minorHAnsi"/>
          <w:color w:val="auto"/>
        </w:rPr>
        <w:t>de tal manera que ambos módulos se beneficien.</w:t>
      </w:r>
    </w:p>
    <w:p w14:paraId="38590415" w14:textId="03FE40AD" w:rsidR="00900644" w:rsidRDefault="00900644" w:rsidP="00900644">
      <w:r>
        <w:t>A su vez, Sistemas Informáticos para el uso de contenedores y máquinas virtuales</w:t>
      </w:r>
      <w:r w:rsidR="008F2CAA">
        <w:t xml:space="preserve"> para el desarrollo.</w:t>
      </w:r>
    </w:p>
    <w:p w14:paraId="19796DDB" w14:textId="1CFF4752" w:rsidR="00900644" w:rsidRDefault="008F2CAA" w:rsidP="00900644">
      <w:r>
        <w:t>Además, c</w:t>
      </w:r>
      <w:r w:rsidR="00900644">
        <w:t xml:space="preserve">on </w:t>
      </w:r>
      <w:r>
        <w:t xml:space="preserve">el módulo de </w:t>
      </w:r>
      <w:r w:rsidR="00900644">
        <w:t>Lenguaje</w:t>
      </w:r>
      <w:r>
        <w:t>s</w:t>
      </w:r>
      <w:r w:rsidR="00900644">
        <w:t xml:space="preserve"> de Marcas y Sistemas de Información </w:t>
      </w:r>
      <w:r>
        <w:t>donde se</w:t>
      </w:r>
    </w:p>
    <w:p w14:paraId="675E65DB" w14:textId="61F74FD1" w:rsidR="00900644" w:rsidRDefault="003E52B0" w:rsidP="003E52B0">
      <w:pPr>
        <w:pStyle w:val="Ttulo2"/>
      </w:pPr>
      <w:bookmarkStart w:id="17" w:name="_Toc138625116"/>
      <w:r>
        <w:t>Análisis y secuenciación de contenidos</w:t>
      </w:r>
      <w:bookmarkEnd w:id="17"/>
    </w:p>
    <w:p w14:paraId="1A783540" w14:textId="67BDDED6" w:rsidR="00C93E04" w:rsidRDefault="00C93E04" w:rsidP="00900644"/>
    <w:tbl>
      <w:tblPr>
        <w:tblStyle w:val="Tablaconcuadrcula"/>
        <w:tblW w:w="0" w:type="auto"/>
        <w:tblLook w:val="04A0" w:firstRow="1" w:lastRow="0" w:firstColumn="1" w:lastColumn="0" w:noHBand="0" w:noVBand="1"/>
      </w:tblPr>
      <w:tblGrid>
        <w:gridCol w:w="561"/>
        <w:gridCol w:w="606"/>
        <w:gridCol w:w="522"/>
        <w:gridCol w:w="3874"/>
        <w:gridCol w:w="2970"/>
      </w:tblGrid>
      <w:tr w:rsidR="00C93E04" w:rsidRPr="00DB3A85" w14:paraId="35371DB0" w14:textId="77777777" w:rsidTr="00DB3A85">
        <w:tc>
          <w:tcPr>
            <w:tcW w:w="8494" w:type="dxa"/>
            <w:gridSpan w:val="5"/>
            <w:shd w:val="clear" w:color="auto" w:fill="5F44E6" w:themeFill="accent3" w:themeFillShade="BF"/>
          </w:tcPr>
          <w:p w14:paraId="4E51DA78" w14:textId="09815668" w:rsidR="00C93E04" w:rsidRPr="00305251" w:rsidRDefault="00C93E04" w:rsidP="00BC111A">
            <w:pPr>
              <w:pStyle w:val="Textoentabla"/>
              <w:rPr>
                <w:b/>
                <w:bCs/>
                <w:color w:val="FFFFFF"/>
              </w:rPr>
            </w:pPr>
            <w:r w:rsidRPr="00305251">
              <w:rPr>
                <w:b/>
                <w:bCs/>
                <w:color w:val="FFFFFF"/>
              </w:rPr>
              <w:t>U</w:t>
            </w:r>
            <w:r w:rsidR="00DB62CE" w:rsidRPr="00305251">
              <w:rPr>
                <w:b/>
                <w:bCs/>
                <w:color w:val="FFFFFF"/>
              </w:rPr>
              <w:t>D</w:t>
            </w:r>
            <w:r w:rsidRPr="00305251">
              <w:rPr>
                <w:b/>
                <w:bCs/>
                <w:color w:val="FFFFFF"/>
              </w:rPr>
              <w:t xml:space="preserve"> 1: Introducción al desarrollo de Software</w:t>
            </w:r>
          </w:p>
        </w:tc>
      </w:tr>
      <w:tr w:rsidR="00C93E04" w:rsidRPr="00DB3A85" w14:paraId="58FC06D2" w14:textId="77777777" w:rsidTr="00C9332D">
        <w:tc>
          <w:tcPr>
            <w:tcW w:w="561" w:type="dxa"/>
            <w:shd w:val="clear" w:color="auto" w:fill="CCC4F7" w:themeFill="accent3" w:themeFillTint="99"/>
          </w:tcPr>
          <w:p w14:paraId="2CDEFEF8" w14:textId="00497232" w:rsidR="00C93E04" w:rsidRPr="00DB3A85" w:rsidRDefault="00C93E04" w:rsidP="00BC111A">
            <w:pPr>
              <w:pStyle w:val="Textoentabla"/>
              <w:rPr>
                <w:rFonts w:cstheme="minorHAnsi"/>
                <w:szCs w:val="20"/>
              </w:rPr>
            </w:pPr>
            <w:r w:rsidRPr="00DB3A85">
              <w:rPr>
                <w:rFonts w:cstheme="minorHAnsi"/>
                <w:szCs w:val="20"/>
              </w:rPr>
              <w:t>CP</w:t>
            </w:r>
          </w:p>
        </w:tc>
        <w:tc>
          <w:tcPr>
            <w:tcW w:w="567" w:type="dxa"/>
            <w:shd w:val="clear" w:color="auto" w:fill="CCC4F7" w:themeFill="accent3" w:themeFillTint="99"/>
          </w:tcPr>
          <w:p w14:paraId="01E845D1" w14:textId="7330C1C1" w:rsidR="00C93E04" w:rsidRPr="00DB3A85" w:rsidRDefault="00C93E04" w:rsidP="00BC111A">
            <w:pPr>
              <w:pStyle w:val="Textoentabla"/>
              <w:rPr>
                <w:rFonts w:cstheme="minorHAnsi"/>
                <w:szCs w:val="20"/>
              </w:rPr>
            </w:pPr>
            <w:r w:rsidRPr="00DB3A85">
              <w:rPr>
                <w:rFonts w:cstheme="minorHAnsi"/>
                <w:szCs w:val="20"/>
              </w:rPr>
              <w:t>OG</w:t>
            </w:r>
          </w:p>
        </w:tc>
        <w:tc>
          <w:tcPr>
            <w:tcW w:w="522" w:type="dxa"/>
            <w:shd w:val="clear" w:color="auto" w:fill="CCC4F7" w:themeFill="accent3" w:themeFillTint="99"/>
          </w:tcPr>
          <w:p w14:paraId="46CB0E9C" w14:textId="009C886A" w:rsidR="00C93E04" w:rsidRPr="00DB3A85" w:rsidRDefault="00C93E04" w:rsidP="00BC111A">
            <w:pPr>
              <w:pStyle w:val="Textoentabla"/>
              <w:rPr>
                <w:rFonts w:cstheme="minorHAnsi"/>
                <w:szCs w:val="20"/>
              </w:rPr>
            </w:pPr>
            <w:r w:rsidRPr="00DB3A85">
              <w:rPr>
                <w:rFonts w:cstheme="minorHAnsi"/>
                <w:szCs w:val="20"/>
              </w:rPr>
              <w:t>RA</w:t>
            </w:r>
          </w:p>
        </w:tc>
        <w:tc>
          <w:tcPr>
            <w:tcW w:w="3874" w:type="dxa"/>
            <w:shd w:val="clear" w:color="auto" w:fill="CCC4F7" w:themeFill="accent3" w:themeFillTint="99"/>
          </w:tcPr>
          <w:p w14:paraId="76FC4C8A" w14:textId="6ABA68D0" w:rsidR="00C93E04" w:rsidRPr="00DB3A85" w:rsidRDefault="00C93E04" w:rsidP="00BC111A">
            <w:pPr>
              <w:pStyle w:val="Textoentabla"/>
              <w:rPr>
                <w:rFonts w:cstheme="minorHAnsi"/>
                <w:szCs w:val="20"/>
              </w:rPr>
            </w:pPr>
            <w:r w:rsidRPr="00DB3A85">
              <w:rPr>
                <w:rFonts w:cstheme="minorHAnsi"/>
                <w:szCs w:val="20"/>
              </w:rPr>
              <w:t>Contenidos Propuestos</w:t>
            </w:r>
          </w:p>
        </w:tc>
        <w:tc>
          <w:tcPr>
            <w:tcW w:w="2970" w:type="dxa"/>
            <w:shd w:val="clear" w:color="auto" w:fill="CCC4F7" w:themeFill="accent3" w:themeFillTint="99"/>
          </w:tcPr>
          <w:p w14:paraId="4811411E" w14:textId="0A46AC79" w:rsidR="00C93E04" w:rsidRPr="00DB3A85" w:rsidRDefault="00C93E04" w:rsidP="00BC111A">
            <w:pPr>
              <w:pStyle w:val="Textoentabla"/>
              <w:rPr>
                <w:rFonts w:cstheme="minorHAnsi"/>
                <w:szCs w:val="20"/>
              </w:rPr>
            </w:pPr>
            <w:r w:rsidRPr="00DB3A85">
              <w:rPr>
                <w:rFonts w:cstheme="minorHAnsi"/>
                <w:szCs w:val="20"/>
              </w:rPr>
              <w:t>Contenidos según normativa</w:t>
            </w:r>
          </w:p>
        </w:tc>
      </w:tr>
      <w:tr w:rsidR="00C93E04" w:rsidRPr="00DB3A85" w14:paraId="79C3BAEA" w14:textId="77777777" w:rsidTr="00C93E04">
        <w:tc>
          <w:tcPr>
            <w:tcW w:w="561" w:type="dxa"/>
          </w:tcPr>
          <w:p w14:paraId="579E87D8" w14:textId="54B01514" w:rsidR="00C93E04" w:rsidRPr="00DB3A85" w:rsidRDefault="009E2A8A" w:rsidP="00BC111A">
            <w:pPr>
              <w:pStyle w:val="Textoentabla"/>
              <w:rPr>
                <w:rFonts w:cstheme="minorHAnsi"/>
                <w:szCs w:val="20"/>
              </w:rPr>
            </w:pPr>
            <w:r w:rsidRPr="00DB3A85">
              <w:rPr>
                <w:rFonts w:cstheme="minorHAnsi"/>
                <w:szCs w:val="20"/>
              </w:rPr>
              <w:t>a,q</w:t>
            </w:r>
          </w:p>
        </w:tc>
        <w:tc>
          <w:tcPr>
            <w:tcW w:w="567" w:type="dxa"/>
          </w:tcPr>
          <w:p w14:paraId="77CE5656" w14:textId="36A7BF60" w:rsidR="00C93E04" w:rsidRPr="00DB3A85" w:rsidRDefault="009E2A8A" w:rsidP="00BC111A">
            <w:pPr>
              <w:pStyle w:val="Textoentabla"/>
              <w:rPr>
                <w:rFonts w:cstheme="minorHAnsi"/>
                <w:szCs w:val="20"/>
              </w:rPr>
            </w:pPr>
            <w:r w:rsidRPr="00DB3A85">
              <w:rPr>
                <w:rFonts w:cstheme="minorHAnsi"/>
                <w:szCs w:val="20"/>
              </w:rPr>
              <w:t>a,</w:t>
            </w:r>
            <w:r w:rsidR="00A23920" w:rsidRPr="00DB3A85">
              <w:rPr>
                <w:rFonts w:cstheme="minorHAnsi"/>
                <w:szCs w:val="20"/>
              </w:rPr>
              <w:t>f,g</w:t>
            </w:r>
          </w:p>
        </w:tc>
        <w:tc>
          <w:tcPr>
            <w:tcW w:w="522" w:type="dxa"/>
          </w:tcPr>
          <w:p w14:paraId="41D31E86" w14:textId="19CF0DB1" w:rsidR="00C93E04" w:rsidRPr="00DB3A85" w:rsidRDefault="009864F4" w:rsidP="00BC111A">
            <w:pPr>
              <w:pStyle w:val="Textoentabla"/>
              <w:rPr>
                <w:rFonts w:cstheme="minorHAnsi"/>
                <w:szCs w:val="20"/>
              </w:rPr>
            </w:pPr>
            <w:r w:rsidRPr="00DB3A85">
              <w:rPr>
                <w:rFonts w:cstheme="minorHAnsi"/>
                <w:szCs w:val="20"/>
              </w:rPr>
              <w:t>1</w:t>
            </w:r>
          </w:p>
        </w:tc>
        <w:tc>
          <w:tcPr>
            <w:tcW w:w="3874" w:type="dxa"/>
          </w:tcPr>
          <w:p w14:paraId="4F55A8DF" w14:textId="77777777" w:rsidR="00C93E04" w:rsidRPr="00DB3A85" w:rsidRDefault="00C9332D" w:rsidP="00BC111A">
            <w:pPr>
              <w:pStyle w:val="Textoentabla"/>
              <w:rPr>
                <w:rFonts w:cstheme="minorHAnsi"/>
                <w:szCs w:val="20"/>
              </w:rPr>
            </w:pPr>
            <w:r w:rsidRPr="00DB3A85">
              <w:rPr>
                <w:rFonts w:cstheme="minorHAnsi"/>
                <w:szCs w:val="20"/>
              </w:rPr>
              <w:t>¿Qué es el desarrollo del software?</w:t>
            </w:r>
          </w:p>
          <w:p w14:paraId="0E9C4ACE" w14:textId="636873A2" w:rsidR="009E2A8A" w:rsidRPr="00DB3A85" w:rsidRDefault="00C9332D" w:rsidP="00BC111A">
            <w:pPr>
              <w:pStyle w:val="Textoentabla"/>
              <w:rPr>
                <w:rFonts w:cstheme="minorHAnsi"/>
                <w:szCs w:val="20"/>
              </w:rPr>
            </w:pPr>
            <w:r w:rsidRPr="00DB3A85">
              <w:rPr>
                <w:rFonts w:cstheme="minorHAnsi"/>
                <w:szCs w:val="20"/>
              </w:rPr>
              <w:t>Lenguajes de programación compilados</w:t>
            </w:r>
            <w:r w:rsidR="009E2A8A" w:rsidRPr="00DB3A85">
              <w:rPr>
                <w:rFonts w:cstheme="minorHAnsi"/>
                <w:szCs w:val="20"/>
              </w:rPr>
              <w:t xml:space="preserve"> e interpretados</w:t>
            </w:r>
          </w:p>
          <w:p w14:paraId="12B362E5" w14:textId="060F5206" w:rsidR="00C9332D" w:rsidRPr="00DB3A85" w:rsidRDefault="009E2A8A" w:rsidP="00BC111A">
            <w:pPr>
              <w:pStyle w:val="Textoentabla"/>
              <w:rPr>
                <w:rFonts w:cstheme="minorHAnsi"/>
                <w:szCs w:val="20"/>
              </w:rPr>
            </w:pPr>
            <w:r w:rsidRPr="00DB3A85">
              <w:rPr>
                <w:rFonts w:cstheme="minorHAnsi"/>
                <w:szCs w:val="20"/>
              </w:rPr>
              <w:t>Proceso de compilación en C</w:t>
            </w:r>
          </w:p>
          <w:p w14:paraId="33FEEE76" w14:textId="5D4DCDCE" w:rsidR="009E2A8A" w:rsidRPr="00DB3A85" w:rsidRDefault="009E2A8A" w:rsidP="00BC111A">
            <w:pPr>
              <w:pStyle w:val="Textoentabla"/>
              <w:rPr>
                <w:rFonts w:cstheme="minorHAnsi"/>
                <w:szCs w:val="20"/>
              </w:rPr>
            </w:pPr>
            <w:r w:rsidRPr="00DB3A85">
              <w:rPr>
                <w:rFonts w:cstheme="minorHAnsi"/>
                <w:szCs w:val="20"/>
              </w:rPr>
              <w:t>Ejecutar un programa en Python</w:t>
            </w:r>
          </w:p>
          <w:p w14:paraId="5B46C921" w14:textId="24A6762A" w:rsidR="00C9332D" w:rsidRPr="00DB3A85" w:rsidRDefault="00C9332D" w:rsidP="00BC111A">
            <w:pPr>
              <w:pStyle w:val="Textoentabla"/>
              <w:rPr>
                <w:rFonts w:cstheme="minorHAnsi"/>
                <w:szCs w:val="20"/>
              </w:rPr>
            </w:pPr>
          </w:p>
        </w:tc>
        <w:tc>
          <w:tcPr>
            <w:tcW w:w="2970" w:type="dxa"/>
          </w:tcPr>
          <w:p w14:paraId="2DB4E7C2" w14:textId="0AFC211D" w:rsidR="009E2A8A" w:rsidRPr="00DB3A85" w:rsidRDefault="009E2A8A" w:rsidP="00BC111A">
            <w:pPr>
              <w:pStyle w:val="Textoentabla"/>
              <w:rPr>
                <w:rFonts w:cstheme="minorHAnsi"/>
                <w:szCs w:val="20"/>
              </w:rPr>
            </w:pPr>
            <w:r w:rsidRPr="00DB3A85">
              <w:rPr>
                <w:rFonts w:cstheme="minorHAnsi"/>
                <w:szCs w:val="20"/>
              </w:rPr>
              <w:t>Conceptos de programa informático y de aplicación informática.</w:t>
            </w:r>
          </w:p>
          <w:p w14:paraId="102BCFD3" w14:textId="5AD26FD7" w:rsidR="009E2A8A" w:rsidRPr="00DB3A85" w:rsidRDefault="009E2A8A" w:rsidP="00BC111A">
            <w:pPr>
              <w:pStyle w:val="Textoentabla"/>
              <w:rPr>
                <w:rFonts w:cstheme="minorHAnsi"/>
                <w:szCs w:val="20"/>
              </w:rPr>
            </w:pPr>
            <w:r w:rsidRPr="00DB3A85">
              <w:rPr>
                <w:rFonts w:cstheme="minorHAnsi"/>
                <w:szCs w:val="20"/>
              </w:rPr>
              <w:t>Concepto de lenguaje de programación.</w:t>
            </w:r>
          </w:p>
          <w:p w14:paraId="7BD09D07" w14:textId="27790721" w:rsidR="009E2A8A" w:rsidRPr="00DB3A85" w:rsidRDefault="009E2A8A" w:rsidP="00BC111A">
            <w:pPr>
              <w:pStyle w:val="Textoentabla"/>
              <w:rPr>
                <w:rFonts w:cstheme="minorHAnsi"/>
                <w:szCs w:val="20"/>
              </w:rPr>
            </w:pPr>
            <w:r w:rsidRPr="00DB3A85">
              <w:rPr>
                <w:rFonts w:cstheme="minorHAnsi"/>
                <w:szCs w:val="20"/>
              </w:rPr>
              <w:t>Tipos de lenguajes de programación.</w:t>
            </w:r>
          </w:p>
          <w:p w14:paraId="0D250B69" w14:textId="25A9382E" w:rsidR="009E2A8A" w:rsidRPr="00DB3A85" w:rsidRDefault="009E2A8A" w:rsidP="00BC111A">
            <w:pPr>
              <w:pStyle w:val="Textoentabla"/>
              <w:rPr>
                <w:rFonts w:cstheme="minorHAnsi"/>
                <w:szCs w:val="20"/>
              </w:rPr>
            </w:pPr>
            <w:r w:rsidRPr="00DB3A85">
              <w:rPr>
                <w:rFonts w:cstheme="minorHAnsi"/>
                <w:szCs w:val="20"/>
              </w:rPr>
              <w:t>Características de los lenguajes más difundidos.</w:t>
            </w:r>
          </w:p>
          <w:p w14:paraId="613363FB" w14:textId="27131845" w:rsidR="009E2A8A" w:rsidRPr="00DB3A85" w:rsidRDefault="009E2A8A" w:rsidP="00BC111A">
            <w:pPr>
              <w:pStyle w:val="Textoentabla"/>
              <w:rPr>
                <w:rFonts w:cstheme="minorHAnsi"/>
                <w:szCs w:val="20"/>
              </w:rPr>
            </w:pPr>
            <w:r w:rsidRPr="00DB3A85">
              <w:rPr>
                <w:rFonts w:cstheme="minorHAnsi"/>
                <w:szCs w:val="20"/>
              </w:rPr>
              <w:t>Código fuente, código objeto y código ejecutable; máquinas virtuales.</w:t>
            </w:r>
          </w:p>
          <w:p w14:paraId="0B8F6DCD" w14:textId="63AA7BDF" w:rsidR="009E2A8A" w:rsidRPr="00DB3A85" w:rsidRDefault="009E2A8A" w:rsidP="00BC111A">
            <w:pPr>
              <w:pStyle w:val="Textoentabla"/>
              <w:rPr>
                <w:rFonts w:cstheme="minorHAnsi"/>
                <w:szCs w:val="20"/>
              </w:rPr>
            </w:pPr>
            <w:r w:rsidRPr="00DB3A85">
              <w:rPr>
                <w:rFonts w:cstheme="minorHAnsi"/>
                <w:szCs w:val="20"/>
              </w:rPr>
              <w:t>Proceso de obtención de código ejecutable a partir del código fuente; herramientas implicadas.</w:t>
            </w:r>
          </w:p>
          <w:p w14:paraId="459ED7A5" w14:textId="3E0B095B" w:rsidR="00C93E04" w:rsidRPr="00DB3A85" w:rsidRDefault="009E2A8A" w:rsidP="00BC111A">
            <w:pPr>
              <w:pStyle w:val="Textoentabla"/>
              <w:rPr>
                <w:rFonts w:cstheme="minorHAnsi"/>
                <w:szCs w:val="20"/>
              </w:rPr>
            </w:pPr>
            <w:r w:rsidRPr="00DB3A85">
              <w:rPr>
                <w:rFonts w:cstheme="minorHAnsi"/>
                <w:szCs w:val="20"/>
              </w:rPr>
              <w:t>Traductores de lenguajes.</w:t>
            </w:r>
          </w:p>
        </w:tc>
      </w:tr>
    </w:tbl>
    <w:p w14:paraId="03A38D20" w14:textId="77777777" w:rsidR="00C93E04" w:rsidRPr="00DB3A85" w:rsidRDefault="00C93E04" w:rsidP="00900644">
      <w:pPr>
        <w:rPr>
          <w:rFonts w:cstheme="minorHAnsi"/>
          <w:sz w:val="20"/>
          <w:szCs w:val="20"/>
        </w:rPr>
      </w:pPr>
    </w:p>
    <w:tbl>
      <w:tblPr>
        <w:tblStyle w:val="Tablaconcuadrcula"/>
        <w:tblW w:w="0" w:type="auto"/>
        <w:tblLook w:val="04A0" w:firstRow="1" w:lastRow="0" w:firstColumn="1" w:lastColumn="0" w:noHBand="0" w:noVBand="1"/>
      </w:tblPr>
      <w:tblGrid>
        <w:gridCol w:w="561"/>
        <w:gridCol w:w="590"/>
        <w:gridCol w:w="522"/>
        <w:gridCol w:w="3861"/>
        <w:gridCol w:w="2960"/>
      </w:tblGrid>
      <w:tr w:rsidR="00DB3A85" w:rsidRPr="00DB3A85" w14:paraId="1B43ED17" w14:textId="77777777" w:rsidTr="00DB3A85">
        <w:tc>
          <w:tcPr>
            <w:tcW w:w="8494" w:type="dxa"/>
            <w:gridSpan w:val="5"/>
            <w:shd w:val="clear" w:color="auto" w:fill="5F44E6" w:themeFill="accent3" w:themeFillShade="BF"/>
          </w:tcPr>
          <w:p w14:paraId="242ADBEE" w14:textId="43DD3A15" w:rsidR="00DB3A85" w:rsidRPr="00305251" w:rsidRDefault="00DB3A85" w:rsidP="00BC111A">
            <w:pPr>
              <w:pStyle w:val="Textoentabla"/>
              <w:rPr>
                <w:b/>
                <w:bCs/>
                <w:color w:val="FFFFFF"/>
              </w:rPr>
            </w:pPr>
            <w:r w:rsidRPr="00305251">
              <w:rPr>
                <w:b/>
                <w:bCs/>
                <w:color w:val="FFFFFF"/>
              </w:rPr>
              <w:t>U</w:t>
            </w:r>
            <w:r w:rsidR="00DB62CE" w:rsidRPr="00305251">
              <w:rPr>
                <w:b/>
                <w:bCs/>
                <w:color w:val="FFFFFF"/>
              </w:rPr>
              <w:t>D</w:t>
            </w:r>
            <w:r w:rsidRPr="00305251">
              <w:rPr>
                <w:b/>
                <w:bCs/>
                <w:color w:val="FFFFFF"/>
              </w:rPr>
              <w:t xml:space="preserve"> 2: Instalación y uso de entornos de desarrollo integrado</w:t>
            </w:r>
          </w:p>
        </w:tc>
      </w:tr>
      <w:tr w:rsidR="00A23920" w:rsidRPr="00DB3A85" w14:paraId="54D1B9DA" w14:textId="77777777" w:rsidTr="00DB3A85">
        <w:tc>
          <w:tcPr>
            <w:tcW w:w="561" w:type="dxa"/>
            <w:shd w:val="clear" w:color="auto" w:fill="CCC4F7" w:themeFill="accent3" w:themeFillTint="99"/>
          </w:tcPr>
          <w:p w14:paraId="17EB449A" w14:textId="77777777" w:rsidR="00A23920" w:rsidRPr="00DB3A85" w:rsidRDefault="00A23920" w:rsidP="00BC111A">
            <w:pPr>
              <w:pStyle w:val="Textoentabla"/>
            </w:pPr>
            <w:r w:rsidRPr="00DB3A85">
              <w:t>CP</w:t>
            </w:r>
          </w:p>
        </w:tc>
        <w:tc>
          <w:tcPr>
            <w:tcW w:w="590" w:type="dxa"/>
            <w:shd w:val="clear" w:color="auto" w:fill="CCC4F7" w:themeFill="accent3" w:themeFillTint="99"/>
          </w:tcPr>
          <w:p w14:paraId="37B39918" w14:textId="77777777" w:rsidR="00A23920" w:rsidRPr="00DB3A85" w:rsidRDefault="00A23920" w:rsidP="00BC111A">
            <w:pPr>
              <w:pStyle w:val="Textoentabla"/>
            </w:pPr>
            <w:r w:rsidRPr="00DB3A85">
              <w:t>OG</w:t>
            </w:r>
          </w:p>
        </w:tc>
        <w:tc>
          <w:tcPr>
            <w:tcW w:w="522" w:type="dxa"/>
            <w:shd w:val="clear" w:color="auto" w:fill="CCC4F7" w:themeFill="accent3" w:themeFillTint="99"/>
          </w:tcPr>
          <w:p w14:paraId="0004FCB3" w14:textId="77777777" w:rsidR="00A23920" w:rsidRPr="00DB3A85" w:rsidRDefault="00A23920" w:rsidP="00BC111A">
            <w:pPr>
              <w:pStyle w:val="Textoentabla"/>
            </w:pPr>
            <w:r w:rsidRPr="00DB3A85">
              <w:t>RA</w:t>
            </w:r>
          </w:p>
        </w:tc>
        <w:tc>
          <w:tcPr>
            <w:tcW w:w="3861" w:type="dxa"/>
            <w:shd w:val="clear" w:color="auto" w:fill="CCC4F7" w:themeFill="accent3" w:themeFillTint="99"/>
          </w:tcPr>
          <w:p w14:paraId="5A5EFD5F" w14:textId="77777777" w:rsidR="00A23920" w:rsidRPr="00DB3A85" w:rsidRDefault="00A23920" w:rsidP="00BC111A">
            <w:pPr>
              <w:pStyle w:val="Textoentabla"/>
            </w:pPr>
            <w:r w:rsidRPr="00DB3A85">
              <w:t>Contenidos Propuestos</w:t>
            </w:r>
          </w:p>
        </w:tc>
        <w:tc>
          <w:tcPr>
            <w:tcW w:w="2960" w:type="dxa"/>
            <w:shd w:val="clear" w:color="auto" w:fill="CCC4F7" w:themeFill="accent3" w:themeFillTint="99"/>
          </w:tcPr>
          <w:p w14:paraId="092B1503" w14:textId="77777777" w:rsidR="00A23920" w:rsidRPr="00DB3A85" w:rsidRDefault="00A23920" w:rsidP="00BC111A">
            <w:pPr>
              <w:pStyle w:val="Textoentabla"/>
            </w:pPr>
            <w:r w:rsidRPr="00DB3A85">
              <w:t>Contenidos según normativa</w:t>
            </w:r>
          </w:p>
        </w:tc>
      </w:tr>
      <w:tr w:rsidR="00A23920" w:rsidRPr="00DB3A85" w14:paraId="1E079B3E" w14:textId="77777777" w:rsidTr="00DB3A85">
        <w:tc>
          <w:tcPr>
            <w:tcW w:w="561" w:type="dxa"/>
          </w:tcPr>
          <w:p w14:paraId="0CD3CF05" w14:textId="10CA60C8" w:rsidR="00A23920" w:rsidRPr="00DB3A85" w:rsidRDefault="00A23920" w:rsidP="00BC111A">
            <w:pPr>
              <w:pStyle w:val="Textoentabla"/>
            </w:pPr>
          </w:p>
        </w:tc>
        <w:tc>
          <w:tcPr>
            <w:tcW w:w="590" w:type="dxa"/>
          </w:tcPr>
          <w:p w14:paraId="34B998BB" w14:textId="35FB9D32" w:rsidR="00A23920" w:rsidRPr="00DB3A85" w:rsidRDefault="00A23920" w:rsidP="00BC111A">
            <w:pPr>
              <w:pStyle w:val="Textoentabla"/>
            </w:pPr>
          </w:p>
        </w:tc>
        <w:tc>
          <w:tcPr>
            <w:tcW w:w="522" w:type="dxa"/>
          </w:tcPr>
          <w:p w14:paraId="4F251453" w14:textId="24A08483" w:rsidR="00A23920" w:rsidRPr="00DB3A85" w:rsidRDefault="002C19A2" w:rsidP="00BC111A">
            <w:pPr>
              <w:pStyle w:val="Textoentabla"/>
            </w:pPr>
            <w:r w:rsidRPr="00DB3A85">
              <w:t>2</w:t>
            </w:r>
          </w:p>
        </w:tc>
        <w:tc>
          <w:tcPr>
            <w:tcW w:w="3861" w:type="dxa"/>
          </w:tcPr>
          <w:p w14:paraId="1689F8FC" w14:textId="386F88A4" w:rsidR="00A23920" w:rsidRPr="00DB3A85" w:rsidRDefault="00AA0E68" w:rsidP="00BC111A">
            <w:pPr>
              <w:pStyle w:val="Textoentabla"/>
            </w:pPr>
            <w:r w:rsidRPr="00DB3A85">
              <w:t>¿Qué es un IDE?</w:t>
            </w:r>
          </w:p>
          <w:p w14:paraId="4E602CEA" w14:textId="59B4E235" w:rsidR="00AA0E68" w:rsidRPr="00DB3A85" w:rsidRDefault="00AA0E68" w:rsidP="00BC111A">
            <w:pPr>
              <w:pStyle w:val="Textoentabla"/>
            </w:pPr>
            <w:r w:rsidRPr="00DB3A85">
              <w:t>IDEs generalistas: Visual Studio Code</w:t>
            </w:r>
          </w:p>
          <w:p w14:paraId="5C1CD130" w14:textId="7F538310" w:rsidR="00AA0E68" w:rsidRPr="00DB3A85" w:rsidRDefault="00AA0E68" w:rsidP="00BC111A">
            <w:pPr>
              <w:pStyle w:val="Textoentabla"/>
            </w:pPr>
            <w:r w:rsidRPr="00DB3A85">
              <w:t>IDEs para Java: IntelliJ IDEA</w:t>
            </w:r>
          </w:p>
          <w:p w14:paraId="15EFD5C1" w14:textId="3EE6FBFA" w:rsidR="00AA0E68" w:rsidRPr="00DB3A85" w:rsidRDefault="00AA0E68" w:rsidP="00BC111A">
            <w:pPr>
              <w:pStyle w:val="Textoentabla"/>
            </w:pPr>
            <w:r w:rsidRPr="00DB3A85">
              <w:t>Configuración de un IDE</w:t>
            </w:r>
          </w:p>
          <w:p w14:paraId="21A722B6" w14:textId="7AF9921E" w:rsidR="00AA0E68" w:rsidRPr="00DB3A85" w:rsidRDefault="0039655D" w:rsidP="00BC111A">
            <w:pPr>
              <w:pStyle w:val="Textoentabla"/>
            </w:pPr>
            <w:r w:rsidRPr="00DB3A85">
              <w:lastRenderedPageBreak/>
              <w:t>Extensiones de un IDE</w:t>
            </w:r>
          </w:p>
          <w:p w14:paraId="377B9A7A" w14:textId="77777777" w:rsidR="00AA0E68" w:rsidRPr="00DB3A85" w:rsidRDefault="00AA0E68" w:rsidP="00BC111A">
            <w:pPr>
              <w:pStyle w:val="Textoentabla"/>
            </w:pPr>
          </w:p>
          <w:p w14:paraId="4C5C599D" w14:textId="009824FB" w:rsidR="00AA0E68" w:rsidRPr="00DB3A85" w:rsidRDefault="00AA0E68" w:rsidP="00BC111A">
            <w:pPr>
              <w:pStyle w:val="Textoentabla"/>
            </w:pPr>
          </w:p>
        </w:tc>
        <w:tc>
          <w:tcPr>
            <w:tcW w:w="2960" w:type="dxa"/>
          </w:tcPr>
          <w:p w14:paraId="15E8C62E" w14:textId="287F480B" w:rsidR="00A23920" w:rsidRPr="00DB3A85" w:rsidRDefault="00A23920" w:rsidP="00BC111A">
            <w:pPr>
              <w:pStyle w:val="Textoentabla"/>
            </w:pPr>
          </w:p>
        </w:tc>
      </w:tr>
    </w:tbl>
    <w:p w14:paraId="50120291" w14:textId="77777777" w:rsidR="00A23920" w:rsidRPr="00DB3A85" w:rsidRDefault="00A23920" w:rsidP="00900644">
      <w:pPr>
        <w:rPr>
          <w:rFonts w:cstheme="minorHAnsi"/>
          <w:sz w:val="20"/>
          <w:szCs w:val="20"/>
        </w:rPr>
      </w:pPr>
    </w:p>
    <w:tbl>
      <w:tblPr>
        <w:tblStyle w:val="Tablaconcuadrcula"/>
        <w:tblW w:w="0" w:type="auto"/>
        <w:tblLook w:val="04A0" w:firstRow="1" w:lastRow="0" w:firstColumn="1" w:lastColumn="0" w:noHBand="0" w:noVBand="1"/>
      </w:tblPr>
      <w:tblGrid>
        <w:gridCol w:w="561"/>
        <w:gridCol w:w="567"/>
        <w:gridCol w:w="522"/>
        <w:gridCol w:w="3874"/>
        <w:gridCol w:w="2970"/>
      </w:tblGrid>
      <w:tr w:rsidR="00A23920" w:rsidRPr="00DB3A85" w14:paraId="783A95BD" w14:textId="77777777" w:rsidTr="00DB3A85">
        <w:tc>
          <w:tcPr>
            <w:tcW w:w="8494" w:type="dxa"/>
            <w:gridSpan w:val="5"/>
            <w:shd w:val="clear" w:color="auto" w:fill="5F44E6" w:themeFill="accent3" w:themeFillShade="BF"/>
          </w:tcPr>
          <w:p w14:paraId="6417984C" w14:textId="006B4316" w:rsidR="00A23920" w:rsidRPr="00DB3A85" w:rsidRDefault="00A23920" w:rsidP="00BC111A">
            <w:pPr>
              <w:pStyle w:val="Textoentabla"/>
            </w:pPr>
            <w:r w:rsidRPr="00DB3A85">
              <w:t>U</w:t>
            </w:r>
            <w:r w:rsidR="00DB62CE">
              <w:t>D</w:t>
            </w:r>
            <w:r w:rsidRPr="00DB3A85">
              <w:t xml:space="preserve"> 3: Ciclo de vida de software</w:t>
            </w:r>
          </w:p>
        </w:tc>
      </w:tr>
      <w:tr w:rsidR="00A23920" w:rsidRPr="00DB3A85" w14:paraId="41D80482" w14:textId="77777777" w:rsidTr="00E00BCA">
        <w:tc>
          <w:tcPr>
            <w:tcW w:w="561" w:type="dxa"/>
            <w:shd w:val="clear" w:color="auto" w:fill="CCC4F7" w:themeFill="accent3" w:themeFillTint="99"/>
          </w:tcPr>
          <w:p w14:paraId="7A8F76B5" w14:textId="77777777" w:rsidR="00A23920" w:rsidRPr="00DB3A85" w:rsidRDefault="00A23920" w:rsidP="00BC111A">
            <w:pPr>
              <w:pStyle w:val="Textoentabla"/>
            </w:pPr>
            <w:r w:rsidRPr="00DB3A85">
              <w:t>CP</w:t>
            </w:r>
          </w:p>
        </w:tc>
        <w:tc>
          <w:tcPr>
            <w:tcW w:w="567" w:type="dxa"/>
            <w:shd w:val="clear" w:color="auto" w:fill="CCC4F7" w:themeFill="accent3" w:themeFillTint="99"/>
          </w:tcPr>
          <w:p w14:paraId="6CC9F21D" w14:textId="77777777" w:rsidR="00A23920" w:rsidRPr="00DB3A85" w:rsidRDefault="00A23920" w:rsidP="00BC111A">
            <w:pPr>
              <w:pStyle w:val="Textoentabla"/>
              <w:rPr>
                <w:rFonts w:cstheme="minorHAnsi"/>
                <w:szCs w:val="20"/>
              </w:rPr>
            </w:pPr>
            <w:r w:rsidRPr="00DB3A85">
              <w:rPr>
                <w:rFonts w:cstheme="minorHAnsi"/>
                <w:szCs w:val="20"/>
              </w:rPr>
              <w:t>OG</w:t>
            </w:r>
          </w:p>
        </w:tc>
        <w:tc>
          <w:tcPr>
            <w:tcW w:w="522" w:type="dxa"/>
            <w:shd w:val="clear" w:color="auto" w:fill="CCC4F7" w:themeFill="accent3" w:themeFillTint="99"/>
          </w:tcPr>
          <w:p w14:paraId="1A5A4630" w14:textId="77777777" w:rsidR="00A23920" w:rsidRPr="00DB3A85" w:rsidRDefault="00A23920" w:rsidP="00BC111A">
            <w:pPr>
              <w:pStyle w:val="Textoentabla"/>
              <w:rPr>
                <w:rFonts w:cstheme="minorHAnsi"/>
                <w:szCs w:val="20"/>
              </w:rPr>
            </w:pPr>
            <w:r w:rsidRPr="00DB3A85">
              <w:rPr>
                <w:rFonts w:cstheme="minorHAnsi"/>
                <w:szCs w:val="20"/>
              </w:rPr>
              <w:t>RA</w:t>
            </w:r>
          </w:p>
        </w:tc>
        <w:tc>
          <w:tcPr>
            <w:tcW w:w="3874" w:type="dxa"/>
            <w:shd w:val="clear" w:color="auto" w:fill="CCC4F7" w:themeFill="accent3" w:themeFillTint="99"/>
          </w:tcPr>
          <w:p w14:paraId="14435876" w14:textId="77777777" w:rsidR="00A23920" w:rsidRPr="00DB3A85" w:rsidRDefault="00A23920" w:rsidP="00BC111A">
            <w:pPr>
              <w:pStyle w:val="Textoentabla"/>
              <w:rPr>
                <w:rFonts w:cstheme="minorHAnsi"/>
                <w:szCs w:val="20"/>
              </w:rPr>
            </w:pPr>
            <w:r w:rsidRPr="00DB3A85">
              <w:rPr>
                <w:rFonts w:cstheme="minorHAnsi"/>
                <w:szCs w:val="20"/>
              </w:rPr>
              <w:t>Contenidos Propuestos</w:t>
            </w:r>
          </w:p>
        </w:tc>
        <w:tc>
          <w:tcPr>
            <w:tcW w:w="2970" w:type="dxa"/>
            <w:shd w:val="clear" w:color="auto" w:fill="CCC4F7" w:themeFill="accent3" w:themeFillTint="99"/>
          </w:tcPr>
          <w:p w14:paraId="76A5631B" w14:textId="77777777" w:rsidR="00A23920" w:rsidRPr="00DB3A85" w:rsidRDefault="00A23920" w:rsidP="00BC111A">
            <w:pPr>
              <w:pStyle w:val="Textoentabla"/>
              <w:rPr>
                <w:rFonts w:cstheme="minorHAnsi"/>
                <w:szCs w:val="20"/>
              </w:rPr>
            </w:pPr>
            <w:r w:rsidRPr="00DB3A85">
              <w:rPr>
                <w:rFonts w:cstheme="minorHAnsi"/>
                <w:szCs w:val="20"/>
              </w:rPr>
              <w:t>Contenidos según normativa</w:t>
            </w:r>
          </w:p>
        </w:tc>
      </w:tr>
      <w:tr w:rsidR="00A23920" w:rsidRPr="00DB3A85" w14:paraId="6538736C" w14:textId="77777777" w:rsidTr="00E00BCA">
        <w:tc>
          <w:tcPr>
            <w:tcW w:w="561" w:type="dxa"/>
          </w:tcPr>
          <w:p w14:paraId="1731D941" w14:textId="77777777" w:rsidR="00A23920" w:rsidRPr="00DB3A85" w:rsidRDefault="00A23920" w:rsidP="00BC111A">
            <w:pPr>
              <w:pStyle w:val="Textoentabla"/>
              <w:rPr>
                <w:rFonts w:cstheme="minorHAnsi"/>
                <w:szCs w:val="20"/>
              </w:rPr>
            </w:pPr>
          </w:p>
        </w:tc>
        <w:tc>
          <w:tcPr>
            <w:tcW w:w="567" w:type="dxa"/>
          </w:tcPr>
          <w:p w14:paraId="6E6846E9" w14:textId="77777777" w:rsidR="00A23920" w:rsidRPr="00DB3A85" w:rsidRDefault="00A23920" w:rsidP="00BC111A">
            <w:pPr>
              <w:pStyle w:val="Textoentabla"/>
              <w:rPr>
                <w:rFonts w:cstheme="minorHAnsi"/>
                <w:szCs w:val="20"/>
              </w:rPr>
            </w:pPr>
          </w:p>
        </w:tc>
        <w:tc>
          <w:tcPr>
            <w:tcW w:w="522" w:type="dxa"/>
          </w:tcPr>
          <w:p w14:paraId="3175509B" w14:textId="1B8E791F" w:rsidR="00A23920" w:rsidRPr="00DB3A85" w:rsidRDefault="002C19A2" w:rsidP="00BC111A">
            <w:pPr>
              <w:pStyle w:val="Textoentabla"/>
              <w:rPr>
                <w:rFonts w:cstheme="minorHAnsi"/>
                <w:szCs w:val="20"/>
              </w:rPr>
            </w:pPr>
            <w:r w:rsidRPr="00DB3A85">
              <w:rPr>
                <w:rFonts w:cstheme="minorHAnsi"/>
                <w:szCs w:val="20"/>
              </w:rPr>
              <w:t>1</w:t>
            </w:r>
          </w:p>
        </w:tc>
        <w:tc>
          <w:tcPr>
            <w:tcW w:w="3874" w:type="dxa"/>
          </w:tcPr>
          <w:p w14:paraId="06A2FFEA" w14:textId="5E5F8F5D" w:rsidR="00A23920" w:rsidRPr="00DB3A85" w:rsidRDefault="00AA0E68" w:rsidP="00BC111A">
            <w:pPr>
              <w:pStyle w:val="Textoentabla"/>
              <w:rPr>
                <w:rFonts w:cstheme="minorHAnsi"/>
                <w:szCs w:val="20"/>
              </w:rPr>
            </w:pPr>
            <w:r w:rsidRPr="00DB3A85">
              <w:rPr>
                <w:rFonts w:cstheme="minorHAnsi"/>
                <w:szCs w:val="20"/>
              </w:rPr>
              <w:t>Ingeniería del Software</w:t>
            </w:r>
          </w:p>
          <w:p w14:paraId="7FE677A0" w14:textId="3BE8B8A1" w:rsidR="00AA0E68" w:rsidRPr="00DB3A85" w:rsidRDefault="00AA0E68" w:rsidP="00BC111A">
            <w:pPr>
              <w:pStyle w:val="Textoentabla"/>
              <w:rPr>
                <w:rFonts w:cstheme="minorHAnsi"/>
                <w:szCs w:val="20"/>
              </w:rPr>
            </w:pPr>
            <w:r w:rsidRPr="00DB3A85">
              <w:rPr>
                <w:rFonts w:cstheme="minorHAnsi"/>
                <w:szCs w:val="20"/>
              </w:rPr>
              <w:t>Ciclos de vida en cascada, en espiral e iterativo</w:t>
            </w:r>
          </w:p>
          <w:p w14:paraId="3B34C342" w14:textId="77777777" w:rsidR="00AA0E68" w:rsidRPr="00DB3A85" w:rsidRDefault="00AA0E68" w:rsidP="00BC111A">
            <w:pPr>
              <w:pStyle w:val="Textoentabla"/>
              <w:rPr>
                <w:rFonts w:cstheme="minorHAnsi"/>
                <w:szCs w:val="20"/>
              </w:rPr>
            </w:pPr>
            <w:r w:rsidRPr="00DB3A85">
              <w:rPr>
                <w:rFonts w:cstheme="minorHAnsi"/>
                <w:szCs w:val="20"/>
              </w:rPr>
              <w:t>Ciclos de vida agiles: Scrum, Programación Extrema, Kanban</w:t>
            </w:r>
          </w:p>
          <w:p w14:paraId="7CA21CCD" w14:textId="28DF3EB8" w:rsidR="00AA0E68" w:rsidRPr="00DB3A85" w:rsidRDefault="00AA0E68" w:rsidP="00BC111A">
            <w:pPr>
              <w:pStyle w:val="Textoentabla"/>
              <w:rPr>
                <w:rFonts w:cstheme="minorHAnsi"/>
                <w:szCs w:val="20"/>
              </w:rPr>
            </w:pPr>
            <w:r w:rsidRPr="00DB3A85">
              <w:rPr>
                <w:rFonts w:cstheme="minorHAnsi"/>
                <w:szCs w:val="20"/>
              </w:rPr>
              <w:t>Herramientas de gestión de proyectos ágiles: Trello</w:t>
            </w:r>
          </w:p>
        </w:tc>
        <w:tc>
          <w:tcPr>
            <w:tcW w:w="2970" w:type="dxa"/>
          </w:tcPr>
          <w:p w14:paraId="7237E426" w14:textId="77777777" w:rsidR="00A23920" w:rsidRPr="00DB3A85" w:rsidRDefault="00A23920" w:rsidP="00BC111A">
            <w:pPr>
              <w:pStyle w:val="Textoentabla"/>
              <w:rPr>
                <w:rFonts w:cstheme="minorHAnsi"/>
                <w:szCs w:val="20"/>
              </w:rPr>
            </w:pPr>
          </w:p>
        </w:tc>
      </w:tr>
    </w:tbl>
    <w:p w14:paraId="2E007F12" w14:textId="77777777" w:rsidR="00A23920" w:rsidRPr="00DB3A85" w:rsidRDefault="00A23920" w:rsidP="00900644">
      <w:pPr>
        <w:rPr>
          <w:rFonts w:cstheme="minorHAnsi"/>
          <w:sz w:val="20"/>
          <w:szCs w:val="20"/>
        </w:rPr>
      </w:pPr>
    </w:p>
    <w:tbl>
      <w:tblPr>
        <w:tblStyle w:val="Tablaconcuadrcula"/>
        <w:tblW w:w="0" w:type="auto"/>
        <w:tblLook w:val="04A0" w:firstRow="1" w:lastRow="0" w:firstColumn="1" w:lastColumn="0" w:noHBand="0" w:noVBand="1"/>
      </w:tblPr>
      <w:tblGrid>
        <w:gridCol w:w="561"/>
        <w:gridCol w:w="567"/>
        <w:gridCol w:w="522"/>
        <w:gridCol w:w="3874"/>
        <w:gridCol w:w="2970"/>
      </w:tblGrid>
      <w:tr w:rsidR="00A23920" w:rsidRPr="00DB3A85" w14:paraId="465F3C11" w14:textId="77777777" w:rsidTr="00DB3A85">
        <w:tc>
          <w:tcPr>
            <w:tcW w:w="8494" w:type="dxa"/>
            <w:gridSpan w:val="5"/>
            <w:shd w:val="clear" w:color="auto" w:fill="5F44E6" w:themeFill="accent3" w:themeFillShade="BF"/>
          </w:tcPr>
          <w:p w14:paraId="4445D73E" w14:textId="2C33CD65" w:rsidR="00A23920" w:rsidRPr="00DB3A85" w:rsidRDefault="00A23920" w:rsidP="00BC111A">
            <w:pPr>
              <w:pStyle w:val="Textoentabla"/>
            </w:pPr>
            <w:r w:rsidRPr="00DB3A85">
              <w:t>U</w:t>
            </w:r>
            <w:r w:rsidR="00DB62CE">
              <w:t>D</w:t>
            </w:r>
            <w:r w:rsidRPr="00DB3A85">
              <w:t xml:space="preserve"> 4: Defectos de software y depuración</w:t>
            </w:r>
          </w:p>
        </w:tc>
      </w:tr>
      <w:tr w:rsidR="00A23920" w:rsidRPr="00DB3A85" w14:paraId="4E5BC188" w14:textId="77777777" w:rsidTr="00E00BCA">
        <w:tc>
          <w:tcPr>
            <w:tcW w:w="561" w:type="dxa"/>
            <w:shd w:val="clear" w:color="auto" w:fill="CCC4F7" w:themeFill="accent3" w:themeFillTint="99"/>
          </w:tcPr>
          <w:p w14:paraId="4E902A26" w14:textId="77777777" w:rsidR="00A23920" w:rsidRPr="00DB3A85" w:rsidRDefault="00A23920" w:rsidP="00E00BCA">
            <w:pPr>
              <w:rPr>
                <w:rFonts w:cstheme="minorHAnsi"/>
                <w:sz w:val="20"/>
                <w:szCs w:val="20"/>
              </w:rPr>
            </w:pPr>
            <w:r w:rsidRPr="00DB3A85">
              <w:rPr>
                <w:rFonts w:cstheme="minorHAnsi"/>
                <w:sz w:val="20"/>
                <w:szCs w:val="20"/>
              </w:rPr>
              <w:t>CP</w:t>
            </w:r>
          </w:p>
        </w:tc>
        <w:tc>
          <w:tcPr>
            <w:tcW w:w="567" w:type="dxa"/>
            <w:shd w:val="clear" w:color="auto" w:fill="CCC4F7" w:themeFill="accent3" w:themeFillTint="99"/>
          </w:tcPr>
          <w:p w14:paraId="0BADC2B5" w14:textId="77777777" w:rsidR="00A23920" w:rsidRPr="00DB3A85" w:rsidRDefault="00A23920" w:rsidP="00E00BCA">
            <w:pPr>
              <w:rPr>
                <w:rFonts w:cstheme="minorHAnsi"/>
                <w:sz w:val="20"/>
                <w:szCs w:val="20"/>
              </w:rPr>
            </w:pPr>
            <w:r w:rsidRPr="00DB3A85">
              <w:rPr>
                <w:rFonts w:cstheme="minorHAnsi"/>
                <w:sz w:val="20"/>
                <w:szCs w:val="20"/>
              </w:rPr>
              <w:t>OG</w:t>
            </w:r>
          </w:p>
        </w:tc>
        <w:tc>
          <w:tcPr>
            <w:tcW w:w="522" w:type="dxa"/>
            <w:shd w:val="clear" w:color="auto" w:fill="CCC4F7" w:themeFill="accent3" w:themeFillTint="99"/>
          </w:tcPr>
          <w:p w14:paraId="2413577F" w14:textId="77777777" w:rsidR="00A23920" w:rsidRPr="00DB3A85" w:rsidRDefault="00A23920" w:rsidP="00E00BCA">
            <w:pPr>
              <w:rPr>
                <w:rFonts w:cstheme="minorHAnsi"/>
                <w:sz w:val="20"/>
                <w:szCs w:val="20"/>
              </w:rPr>
            </w:pPr>
            <w:r w:rsidRPr="00DB3A85">
              <w:rPr>
                <w:rFonts w:cstheme="minorHAnsi"/>
                <w:sz w:val="20"/>
                <w:szCs w:val="20"/>
              </w:rPr>
              <w:t>RA</w:t>
            </w:r>
          </w:p>
        </w:tc>
        <w:tc>
          <w:tcPr>
            <w:tcW w:w="3874" w:type="dxa"/>
            <w:shd w:val="clear" w:color="auto" w:fill="CCC4F7" w:themeFill="accent3" w:themeFillTint="99"/>
          </w:tcPr>
          <w:p w14:paraId="15107064" w14:textId="77777777" w:rsidR="00A23920" w:rsidRPr="00DB3A85" w:rsidRDefault="00A23920" w:rsidP="00E00BCA">
            <w:pPr>
              <w:rPr>
                <w:rFonts w:cstheme="minorHAnsi"/>
                <w:sz w:val="20"/>
                <w:szCs w:val="20"/>
              </w:rPr>
            </w:pPr>
            <w:r w:rsidRPr="00DB3A85">
              <w:rPr>
                <w:rFonts w:cstheme="minorHAnsi"/>
                <w:sz w:val="20"/>
                <w:szCs w:val="20"/>
              </w:rPr>
              <w:t>Contenidos Propuestos</w:t>
            </w:r>
          </w:p>
        </w:tc>
        <w:tc>
          <w:tcPr>
            <w:tcW w:w="2970" w:type="dxa"/>
            <w:shd w:val="clear" w:color="auto" w:fill="CCC4F7" w:themeFill="accent3" w:themeFillTint="99"/>
          </w:tcPr>
          <w:p w14:paraId="32B46A38" w14:textId="77777777" w:rsidR="00A23920" w:rsidRPr="00DB3A85" w:rsidRDefault="00A23920" w:rsidP="00E00BCA">
            <w:pPr>
              <w:jc w:val="left"/>
              <w:rPr>
                <w:rFonts w:cstheme="minorHAnsi"/>
                <w:sz w:val="20"/>
                <w:szCs w:val="20"/>
              </w:rPr>
            </w:pPr>
            <w:r w:rsidRPr="00DB3A85">
              <w:rPr>
                <w:rFonts w:cstheme="minorHAnsi"/>
                <w:sz w:val="20"/>
                <w:szCs w:val="20"/>
              </w:rPr>
              <w:t>Contenidos según normativa</w:t>
            </w:r>
          </w:p>
        </w:tc>
      </w:tr>
      <w:tr w:rsidR="00A23920" w:rsidRPr="00DB3A85" w14:paraId="52CF7F9E" w14:textId="77777777" w:rsidTr="00E00BCA">
        <w:tc>
          <w:tcPr>
            <w:tcW w:w="561" w:type="dxa"/>
          </w:tcPr>
          <w:p w14:paraId="311C5A6B" w14:textId="77777777" w:rsidR="00A23920" w:rsidRPr="00DB3A85" w:rsidRDefault="00A23920" w:rsidP="00E00BCA">
            <w:pPr>
              <w:rPr>
                <w:rFonts w:cstheme="minorHAnsi"/>
                <w:sz w:val="20"/>
                <w:szCs w:val="20"/>
              </w:rPr>
            </w:pPr>
          </w:p>
        </w:tc>
        <w:tc>
          <w:tcPr>
            <w:tcW w:w="567" w:type="dxa"/>
          </w:tcPr>
          <w:p w14:paraId="27C596CF" w14:textId="77777777" w:rsidR="00A23920" w:rsidRPr="00DB3A85" w:rsidRDefault="00A23920" w:rsidP="00E00BCA">
            <w:pPr>
              <w:rPr>
                <w:rFonts w:cstheme="minorHAnsi"/>
                <w:sz w:val="20"/>
                <w:szCs w:val="20"/>
              </w:rPr>
            </w:pPr>
          </w:p>
        </w:tc>
        <w:tc>
          <w:tcPr>
            <w:tcW w:w="522" w:type="dxa"/>
          </w:tcPr>
          <w:p w14:paraId="6237582B" w14:textId="13383F74" w:rsidR="00A23920" w:rsidRPr="00DB3A85" w:rsidRDefault="002C19A2" w:rsidP="00E00BCA">
            <w:pPr>
              <w:rPr>
                <w:rFonts w:cstheme="minorHAnsi"/>
                <w:sz w:val="20"/>
                <w:szCs w:val="20"/>
              </w:rPr>
            </w:pPr>
            <w:r w:rsidRPr="00DB3A85">
              <w:rPr>
                <w:rFonts w:cstheme="minorHAnsi"/>
                <w:sz w:val="20"/>
                <w:szCs w:val="20"/>
              </w:rPr>
              <w:t>3</w:t>
            </w:r>
          </w:p>
        </w:tc>
        <w:tc>
          <w:tcPr>
            <w:tcW w:w="3874" w:type="dxa"/>
          </w:tcPr>
          <w:p w14:paraId="0487F18C" w14:textId="77777777" w:rsidR="00A23920" w:rsidRPr="00DB3A85" w:rsidRDefault="00F446F0" w:rsidP="00E00BCA">
            <w:pPr>
              <w:rPr>
                <w:rFonts w:cstheme="minorHAnsi"/>
                <w:sz w:val="20"/>
                <w:szCs w:val="20"/>
              </w:rPr>
            </w:pPr>
            <w:r w:rsidRPr="00DB3A85">
              <w:rPr>
                <w:rFonts w:cstheme="minorHAnsi"/>
                <w:sz w:val="20"/>
                <w:szCs w:val="20"/>
              </w:rPr>
              <w:t>El concepto de “bug”</w:t>
            </w:r>
          </w:p>
          <w:p w14:paraId="72802B97" w14:textId="77777777" w:rsidR="00F446F0" w:rsidRPr="00DB3A85" w:rsidRDefault="00F446F0" w:rsidP="00E00BCA">
            <w:pPr>
              <w:rPr>
                <w:rFonts w:cstheme="minorHAnsi"/>
                <w:sz w:val="20"/>
                <w:szCs w:val="20"/>
              </w:rPr>
            </w:pPr>
            <w:r w:rsidRPr="00DB3A85">
              <w:rPr>
                <w:rFonts w:cstheme="minorHAnsi"/>
                <w:sz w:val="20"/>
                <w:szCs w:val="20"/>
              </w:rPr>
              <w:t>Errores en tiempo de compilación</w:t>
            </w:r>
          </w:p>
          <w:p w14:paraId="47F4F9F9" w14:textId="77777777" w:rsidR="00F446F0" w:rsidRPr="00DB3A85" w:rsidRDefault="00F446F0" w:rsidP="00E00BCA">
            <w:pPr>
              <w:rPr>
                <w:rFonts w:cstheme="minorHAnsi"/>
                <w:sz w:val="20"/>
                <w:szCs w:val="20"/>
              </w:rPr>
            </w:pPr>
            <w:r w:rsidRPr="00DB3A85">
              <w:rPr>
                <w:rFonts w:cstheme="minorHAnsi"/>
                <w:sz w:val="20"/>
                <w:szCs w:val="20"/>
              </w:rPr>
              <w:t>Errores en tiempo de ejecución</w:t>
            </w:r>
          </w:p>
          <w:p w14:paraId="003E42B7" w14:textId="2A8F9111" w:rsidR="00F446F0" w:rsidRPr="00DB3A85" w:rsidRDefault="00F446F0" w:rsidP="00E00BCA">
            <w:pPr>
              <w:rPr>
                <w:rFonts w:cstheme="minorHAnsi"/>
                <w:sz w:val="20"/>
                <w:szCs w:val="20"/>
              </w:rPr>
            </w:pPr>
            <w:r w:rsidRPr="00DB3A85">
              <w:rPr>
                <w:rFonts w:cstheme="minorHAnsi"/>
                <w:sz w:val="20"/>
                <w:szCs w:val="20"/>
              </w:rPr>
              <w:t>Uso del depurador</w:t>
            </w:r>
          </w:p>
        </w:tc>
        <w:tc>
          <w:tcPr>
            <w:tcW w:w="2970" w:type="dxa"/>
          </w:tcPr>
          <w:p w14:paraId="6F9218D4" w14:textId="77777777" w:rsidR="00A23920" w:rsidRPr="00DB3A85" w:rsidRDefault="00A23920" w:rsidP="00E00BCA">
            <w:pPr>
              <w:rPr>
                <w:rFonts w:cstheme="minorHAnsi"/>
                <w:sz w:val="20"/>
                <w:szCs w:val="20"/>
              </w:rPr>
            </w:pPr>
          </w:p>
        </w:tc>
      </w:tr>
    </w:tbl>
    <w:p w14:paraId="30799B41" w14:textId="77777777" w:rsidR="00A23920" w:rsidRPr="00DB3A85" w:rsidRDefault="00A23920" w:rsidP="00900644">
      <w:pPr>
        <w:rPr>
          <w:rFonts w:cstheme="minorHAnsi"/>
          <w:sz w:val="20"/>
          <w:szCs w:val="20"/>
        </w:rPr>
      </w:pPr>
    </w:p>
    <w:tbl>
      <w:tblPr>
        <w:tblStyle w:val="Tablaconcuadrcula"/>
        <w:tblW w:w="0" w:type="auto"/>
        <w:tblLook w:val="04A0" w:firstRow="1" w:lastRow="0" w:firstColumn="1" w:lastColumn="0" w:noHBand="0" w:noVBand="1"/>
      </w:tblPr>
      <w:tblGrid>
        <w:gridCol w:w="561"/>
        <w:gridCol w:w="567"/>
        <w:gridCol w:w="522"/>
        <w:gridCol w:w="3874"/>
        <w:gridCol w:w="2970"/>
      </w:tblGrid>
      <w:tr w:rsidR="00A23920" w:rsidRPr="00DB3A85" w14:paraId="043A98C0" w14:textId="77777777" w:rsidTr="00DB3A85">
        <w:tc>
          <w:tcPr>
            <w:tcW w:w="8494" w:type="dxa"/>
            <w:gridSpan w:val="5"/>
            <w:shd w:val="clear" w:color="auto" w:fill="5F44E6" w:themeFill="accent3" w:themeFillShade="BF"/>
          </w:tcPr>
          <w:p w14:paraId="240F9101" w14:textId="4A2CA7E0" w:rsidR="00A23920" w:rsidRPr="00DB3A85" w:rsidRDefault="00A23920" w:rsidP="00BC111A">
            <w:pPr>
              <w:pStyle w:val="Textoentabla"/>
            </w:pPr>
            <w:r w:rsidRPr="00DB3A85">
              <w:t>U</w:t>
            </w:r>
            <w:r w:rsidR="00DB62CE">
              <w:t>D</w:t>
            </w:r>
            <w:r w:rsidRPr="00DB3A85">
              <w:t xml:space="preserve"> 5: Control de versiones, repositorios remotos y colaboración</w:t>
            </w:r>
          </w:p>
        </w:tc>
      </w:tr>
      <w:tr w:rsidR="00A23920" w:rsidRPr="00DB3A85" w14:paraId="6D3107E5" w14:textId="77777777" w:rsidTr="00E00BCA">
        <w:tc>
          <w:tcPr>
            <w:tcW w:w="561" w:type="dxa"/>
            <w:shd w:val="clear" w:color="auto" w:fill="CCC4F7" w:themeFill="accent3" w:themeFillTint="99"/>
          </w:tcPr>
          <w:p w14:paraId="5702B8DE" w14:textId="77777777" w:rsidR="00A23920" w:rsidRPr="00DB3A85" w:rsidRDefault="00A23920" w:rsidP="00BC111A">
            <w:pPr>
              <w:pStyle w:val="Textoentabla"/>
            </w:pPr>
            <w:r w:rsidRPr="00DB3A85">
              <w:t>CP</w:t>
            </w:r>
          </w:p>
        </w:tc>
        <w:tc>
          <w:tcPr>
            <w:tcW w:w="567" w:type="dxa"/>
            <w:shd w:val="clear" w:color="auto" w:fill="CCC4F7" w:themeFill="accent3" w:themeFillTint="99"/>
          </w:tcPr>
          <w:p w14:paraId="1E7B028E" w14:textId="77777777" w:rsidR="00A23920" w:rsidRPr="00DB3A85" w:rsidRDefault="00A23920" w:rsidP="00BC111A">
            <w:pPr>
              <w:pStyle w:val="Textoentabla"/>
            </w:pPr>
            <w:r w:rsidRPr="00DB3A85">
              <w:t>OG</w:t>
            </w:r>
          </w:p>
        </w:tc>
        <w:tc>
          <w:tcPr>
            <w:tcW w:w="522" w:type="dxa"/>
            <w:shd w:val="clear" w:color="auto" w:fill="CCC4F7" w:themeFill="accent3" w:themeFillTint="99"/>
          </w:tcPr>
          <w:p w14:paraId="701DB642" w14:textId="77777777" w:rsidR="00A23920" w:rsidRPr="00DB3A85" w:rsidRDefault="00A23920" w:rsidP="00BC111A">
            <w:pPr>
              <w:pStyle w:val="Textoentabla"/>
            </w:pPr>
            <w:r w:rsidRPr="00DB3A85">
              <w:t>RA</w:t>
            </w:r>
          </w:p>
        </w:tc>
        <w:tc>
          <w:tcPr>
            <w:tcW w:w="3874" w:type="dxa"/>
            <w:shd w:val="clear" w:color="auto" w:fill="CCC4F7" w:themeFill="accent3" w:themeFillTint="99"/>
          </w:tcPr>
          <w:p w14:paraId="3EE5F66A" w14:textId="77777777" w:rsidR="00A23920" w:rsidRPr="00DB3A85" w:rsidRDefault="00A23920" w:rsidP="00BC111A">
            <w:pPr>
              <w:pStyle w:val="Textoentabla"/>
            </w:pPr>
            <w:r w:rsidRPr="00DB3A85">
              <w:t>Contenidos Propuestos</w:t>
            </w:r>
          </w:p>
        </w:tc>
        <w:tc>
          <w:tcPr>
            <w:tcW w:w="2970" w:type="dxa"/>
            <w:shd w:val="clear" w:color="auto" w:fill="CCC4F7" w:themeFill="accent3" w:themeFillTint="99"/>
          </w:tcPr>
          <w:p w14:paraId="172B24D7" w14:textId="77777777" w:rsidR="00A23920" w:rsidRPr="00DB3A85" w:rsidRDefault="00A23920" w:rsidP="00BC111A">
            <w:pPr>
              <w:pStyle w:val="Textoentabla"/>
            </w:pPr>
            <w:r w:rsidRPr="00DB3A85">
              <w:t>Contenidos según normativa</w:t>
            </w:r>
          </w:p>
        </w:tc>
      </w:tr>
      <w:tr w:rsidR="00A23920" w:rsidRPr="00DB3A85" w14:paraId="0E4E3677" w14:textId="77777777" w:rsidTr="00E00BCA">
        <w:tc>
          <w:tcPr>
            <w:tcW w:w="561" w:type="dxa"/>
          </w:tcPr>
          <w:p w14:paraId="0D08DA73" w14:textId="77777777" w:rsidR="00A23920" w:rsidRPr="00DB3A85" w:rsidRDefault="00A23920" w:rsidP="00BC111A">
            <w:pPr>
              <w:pStyle w:val="Textoentabla"/>
            </w:pPr>
          </w:p>
        </w:tc>
        <w:tc>
          <w:tcPr>
            <w:tcW w:w="567" w:type="dxa"/>
          </w:tcPr>
          <w:p w14:paraId="27B123CD" w14:textId="77777777" w:rsidR="00A23920" w:rsidRPr="00DB3A85" w:rsidRDefault="00A23920" w:rsidP="00BC111A">
            <w:pPr>
              <w:pStyle w:val="Textoentabla"/>
            </w:pPr>
          </w:p>
        </w:tc>
        <w:tc>
          <w:tcPr>
            <w:tcW w:w="522" w:type="dxa"/>
          </w:tcPr>
          <w:p w14:paraId="51B747E3" w14:textId="69EAA890" w:rsidR="00A23920" w:rsidRPr="00DB3A85" w:rsidRDefault="0082223B" w:rsidP="00BC111A">
            <w:pPr>
              <w:pStyle w:val="Textoentabla"/>
            </w:pPr>
            <w:r w:rsidRPr="00DB3A85">
              <w:t>4</w:t>
            </w:r>
          </w:p>
        </w:tc>
        <w:tc>
          <w:tcPr>
            <w:tcW w:w="3874" w:type="dxa"/>
          </w:tcPr>
          <w:p w14:paraId="0BF04F2B" w14:textId="77777777" w:rsidR="00A23920" w:rsidRPr="00DB3A85" w:rsidRDefault="00F446F0" w:rsidP="00BC111A">
            <w:pPr>
              <w:pStyle w:val="Textoentabla"/>
            </w:pPr>
            <w:r w:rsidRPr="00DB3A85">
              <w:t>La importancia del control de versiones</w:t>
            </w:r>
          </w:p>
          <w:p w14:paraId="15CF9EAD" w14:textId="77777777" w:rsidR="00F446F0" w:rsidRPr="00DB3A85" w:rsidRDefault="00F446F0" w:rsidP="00BC111A">
            <w:pPr>
              <w:pStyle w:val="Textoentabla"/>
            </w:pPr>
            <w:r w:rsidRPr="00DB3A85">
              <w:t>Git.</w:t>
            </w:r>
          </w:p>
          <w:p w14:paraId="35F9929B" w14:textId="77777777" w:rsidR="00F446F0" w:rsidRPr="00DB3A85" w:rsidRDefault="00F446F0" w:rsidP="00BC111A">
            <w:pPr>
              <w:pStyle w:val="Textoentabla"/>
            </w:pPr>
            <w:r w:rsidRPr="00DB3A85">
              <w:t>Uso de Git desde el IDE</w:t>
            </w:r>
          </w:p>
          <w:p w14:paraId="47C360B8" w14:textId="19FE4AED" w:rsidR="00F446F0" w:rsidRPr="00DB3A85" w:rsidRDefault="00F446F0" w:rsidP="00BC111A">
            <w:pPr>
              <w:pStyle w:val="Textoentabla"/>
            </w:pPr>
            <w:r w:rsidRPr="00DB3A85">
              <w:t>El desarrollo cómo tarea col</w:t>
            </w:r>
            <w:r w:rsidR="00730B7D">
              <w:t>aborativa</w:t>
            </w:r>
          </w:p>
          <w:p w14:paraId="52EEA7AE" w14:textId="77777777" w:rsidR="00F446F0" w:rsidRPr="00DB3A85" w:rsidRDefault="00F446F0" w:rsidP="00BC111A">
            <w:pPr>
              <w:pStyle w:val="Textoentabla"/>
            </w:pPr>
            <w:r w:rsidRPr="00DB3A85">
              <w:t>Repositorios Remotos: GitHub</w:t>
            </w:r>
          </w:p>
          <w:p w14:paraId="7F4DB630" w14:textId="60A8258B" w:rsidR="00F446F0" w:rsidRPr="00DB3A85" w:rsidRDefault="00F446F0" w:rsidP="00BC111A">
            <w:pPr>
              <w:pStyle w:val="Textoentabla"/>
            </w:pPr>
            <w:r w:rsidRPr="00DB3A85">
              <w:t>Flujos de trabajo más comunes</w:t>
            </w:r>
          </w:p>
        </w:tc>
        <w:tc>
          <w:tcPr>
            <w:tcW w:w="2970" w:type="dxa"/>
          </w:tcPr>
          <w:p w14:paraId="635350C3" w14:textId="77777777" w:rsidR="00A23920" w:rsidRPr="00DB3A85" w:rsidRDefault="00A23920" w:rsidP="00BC111A">
            <w:pPr>
              <w:pStyle w:val="Textoentabla"/>
            </w:pPr>
          </w:p>
        </w:tc>
      </w:tr>
    </w:tbl>
    <w:p w14:paraId="330C4D52" w14:textId="7A1AB6BE" w:rsidR="00DB3A85" w:rsidRPr="00DB3A85" w:rsidRDefault="00DB3A85" w:rsidP="00900644">
      <w:pPr>
        <w:rPr>
          <w:rFonts w:cstheme="minorHAnsi"/>
          <w:sz w:val="20"/>
          <w:szCs w:val="20"/>
        </w:rPr>
      </w:pPr>
    </w:p>
    <w:tbl>
      <w:tblPr>
        <w:tblStyle w:val="Tablaconcuadrcula"/>
        <w:tblW w:w="0" w:type="auto"/>
        <w:tblLook w:val="04A0" w:firstRow="1" w:lastRow="0" w:firstColumn="1" w:lastColumn="0" w:noHBand="0" w:noVBand="1"/>
      </w:tblPr>
      <w:tblGrid>
        <w:gridCol w:w="561"/>
        <w:gridCol w:w="567"/>
        <w:gridCol w:w="522"/>
        <w:gridCol w:w="3874"/>
        <w:gridCol w:w="2970"/>
      </w:tblGrid>
      <w:tr w:rsidR="00A23920" w:rsidRPr="00DB3A85" w14:paraId="276DF404" w14:textId="77777777" w:rsidTr="00DB3A85">
        <w:tc>
          <w:tcPr>
            <w:tcW w:w="8494" w:type="dxa"/>
            <w:gridSpan w:val="5"/>
            <w:shd w:val="clear" w:color="auto" w:fill="5F44E6" w:themeFill="accent3" w:themeFillShade="BF"/>
          </w:tcPr>
          <w:p w14:paraId="66E2D764" w14:textId="69968482" w:rsidR="00A23920" w:rsidRPr="00DB3A85" w:rsidRDefault="00A23920" w:rsidP="00BC111A">
            <w:pPr>
              <w:pStyle w:val="Textoentabla"/>
            </w:pPr>
            <w:r w:rsidRPr="00DB3A85">
              <w:t>U</w:t>
            </w:r>
            <w:r w:rsidR="00DB62CE">
              <w:t>D</w:t>
            </w:r>
            <w:r w:rsidRPr="00DB3A85">
              <w:t xml:space="preserve"> 6: Documentación de software</w:t>
            </w:r>
          </w:p>
        </w:tc>
      </w:tr>
      <w:tr w:rsidR="00A23920" w:rsidRPr="00DB3A85" w14:paraId="2DEE0B51" w14:textId="77777777" w:rsidTr="00E00BCA">
        <w:tc>
          <w:tcPr>
            <w:tcW w:w="561" w:type="dxa"/>
            <w:shd w:val="clear" w:color="auto" w:fill="CCC4F7" w:themeFill="accent3" w:themeFillTint="99"/>
          </w:tcPr>
          <w:p w14:paraId="40370B61" w14:textId="77777777" w:rsidR="00A23920" w:rsidRPr="00DB3A85" w:rsidRDefault="00A23920" w:rsidP="00BC111A">
            <w:pPr>
              <w:pStyle w:val="Textoentabla"/>
            </w:pPr>
            <w:r w:rsidRPr="00DB3A85">
              <w:t>CP</w:t>
            </w:r>
          </w:p>
        </w:tc>
        <w:tc>
          <w:tcPr>
            <w:tcW w:w="567" w:type="dxa"/>
            <w:shd w:val="clear" w:color="auto" w:fill="CCC4F7" w:themeFill="accent3" w:themeFillTint="99"/>
          </w:tcPr>
          <w:p w14:paraId="1ABC5E7C" w14:textId="77777777" w:rsidR="00A23920" w:rsidRPr="00DB3A85" w:rsidRDefault="00A23920" w:rsidP="00BC111A">
            <w:pPr>
              <w:pStyle w:val="Textoentabla"/>
            </w:pPr>
            <w:r w:rsidRPr="00DB3A85">
              <w:t>OG</w:t>
            </w:r>
          </w:p>
        </w:tc>
        <w:tc>
          <w:tcPr>
            <w:tcW w:w="522" w:type="dxa"/>
            <w:shd w:val="clear" w:color="auto" w:fill="CCC4F7" w:themeFill="accent3" w:themeFillTint="99"/>
          </w:tcPr>
          <w:p w14:paraId="47817125" w14:textId="77777777" w:rsidR="00A23920" w:rsidRPr="00DB3A85" w:rsidRDefault="00A23920" w:rsidP="00BC111A">
            <w:pPr>
              <w:pStyle w:val="Textoentabla"/>
            </w:pPr>
            <w:r w:rsidRPr="00DB3A85">
              <w:t>RA</w:t>
            </w:r>
          </w:p>
        </w:tc>
        <w:tc>
          <w:tcPr>
            <w:tcW w:w="3874" w:type="dxa"/>
            <w:shd w:val="clear" w:color="auto" w:fill="CCC4F7" w:themeFill="accent3" w:themeFillTint="99"/>
          </w:tcPr>
          <w:p w14:paraId="4BDE77D3" w14:textId="77777777" w:rsidR="00A23920" w:rsidRPr="00DB3A85" w:rsidRDefault="00A23920" w:rsidP="00BC111A">
            <w:pPr>
              <w:pStyle w:val="Textoentabla"/>
            </w:pPr>
            <w:r w:rsidRPr="00DB3A85">
              <w:t>Contenidos Propuestos</w:t>
            </w:r>
          </w:p>
        </w:tc>
        <w:tc>
          <w:tcPr>
            <w:tcW w:w="2970" w:type="dxa"/>
            <w:shd w:val="clear" w:color="auto" w:fill="CCC4F7" w:themeFill="accent3" w:themeFillTint="99"/>
          </w:tcPr>
          <w:p w14:paraId="30A7BC42" w14:textId="77777777" w:rsidR="00A23920" w:rsidRPr="00DB3A85" w:rsidRDefault="00A23920" w:rsidP="00BC111A">
            <w:pPr>
              <w:pStyle w:val="Textoentabla"/>
            </w:pPr>
            <w:r w:rsidRPr="00DB3A85">
              <w:t>Contenidos según normativa</w:t>
            </w:r>
          </w:p>
        </w:tc>
      </w:tr>
      <w:tr w:rsidR="00A23920" w:rsidRPr="00DB3A85" w14:paraId="533FD0BE" w14:textId="77777777" w:rsidTr="00E00BCA">
        <w:tc>
          <w:tcPr>
            <w:tcW w:w="561" w:type="dxa"/>
          </w:tcPr>
          <w:p w14:paraId="2034E603" w14:textId="77777777" w:rsidR="00A23920" w:rsidRPr="00DB3A85" w:rsidRDefault="00A23920" w:rsidP="00BC111A">
            <w:pPr>
              <w:pStyle w:val="Textoentabla"/>
            </w:pPr>
          </w:p>
        </w:tc>
        <w:tc>
          <w:tcPr>
            <w:tcW w:w="567" w:type="dxa"/>
          </w:tcPr>
          <w:p w14:paraId="2868D4C9" w14:textId="77777777" w:rsidR="00A23920" w:rsidRPr="00DB3A85" w:rsidRDefault="00A23920" w:rsidP="00BC111A">
            <w:pPr>
              <w:pStyle w:val="Textoentabla"/>
            </w:pPr>
          </w:p>
        </w:tc>
        <w:tc>
          <w:tcPr>
            <w:tcW w:w="522" w:type="dxa"/>
          </w:tcPr>
          <w:p w14:paraId="58B7F8BC" w14:textId="0DF6F613" w:rsidR="00A23920" w:rsidRPr="00DB3A85" w:rsidRDefault="009864F4" w:rsidP="00BC111A">
            <w:pPr>
              <w:pStyle w:val="Textoentabla"/>
            </w:pPr>
            <w:r w:rsidRPr="00DB3A85">
              <w:t>4</w:t>
            </w:r>
          </w:p>
        </w:tc>
        <w:tc>
          <w:tcPr>
            <w:tcW w:w="3874" w:type="dxa"/>
          </w:tcPr>
          <w:p w14:paraId="1BFBE080" w14:textId="77777777" w:rsidR="00A23920" w:rsidRPr="00DB3A85" w:rsidRDefault="00F446F0" w:rsidP="00BC111A">
            <w:pPr>
              <w:pStyle w:val="Textoentabla"/>
            </w:pPr>
            <w:r w:rsidRPr="00DB3A85">
              <w:t>La importancia de la documentación</w:t>
            </w:r>
          </w:p>
          <w:p w14:paraId="105C9C79" w14:textId="77777777" w:rsidR="00F446F0" w:rsidRPr="00DB3A85" w:rsidRDefault="00F446F0" w:rsidP="00BC111A">
            <w:pPr>
              <w:pStyle w:val="Textoentabla"/>
            </w:pPr>
            <w:r w:rsidRPr="00DB3A85">
              <w:t>Documentar requisitos de software</w:t>
            </w:r>
          </w:p>
          <w:p w14:paraId="11EAA72A" w14:textId="77777777" w:rsidR="00F446F0" w:rsidRPr="00DB3A85" w:rsidRDefault="00F446F0" w:rsidP="00BC111A">
            <w:pPr>
              <w:pStyle w:val="Textoentabla"/>
            </w:pPr>
            <w:r w:rsidRPr="00DB3A85">
              <w:t>Uso de comentarios</w:t>
            </w:r>
          </w:p>
          <w:p w14:paraId="24CE3CB5" w14:textId="5E2E1A95" w:rsidR="00F446F0" w:rsidRPr="00DB3A85" w:rsidRDefault="00F446F0" w:rsidP="00BC111A">
            <w:pPr>
              <w:pStyle w:val="Textoentabla"/>
            </w:pPr>
            <w:r w:rsidRPr="00DB3A85">
              <w:t>Uso de JavaDoc</w:t>
            </w:r>
          </w:p>
        </w:tc>
        <w:tc>
          <w:tcPr>
            <w:tcW w:w="2970" w:type="dxa"/>
          </w:tcPr>
          <w:p w14:paraId="16FBC1A0" w14:textId="77777777" w:rsidR="00A23920" w:rsidRPr="00DB3A85" w:rsidRDefault="00A23920" w:rsidP="00BC111A">
            <w:pPr>
              <w:pStyle w:val="Textoentabla"/>
            </w:pPr>
          </w:p>
        </w:tc>
      </w:tr>
    </w:tbl>
    <w:p w14:paraId="3F3770A0" w14:textId="77777777" w:rsidR="00A23920" w:rsidRPr="00DB3A85" w:rsidRDefault="00A23920" w:rsidP="00900644">
      <w:pPr>
        <w:rPr>
          <w:rFonts w:cstheme="minorHAnsi"/>
          <w:sz w:val="20"/>
          <w:szCs w:val="20"/>
        </w:rPr>
      </w:pPr>
    </w:p>
    <w:tbl>
      <w:tblPr>
        <w:tblStyle w:val="Tablaconcuadrcula"/>
        <w:tblW w:w="0" w:type="auto"/>
        <w:tblLook w:val="04A0" w:firstRow="1" w:lastRow="0" w:firstColumn="1" w:lastColumn="0" w:noHBand="0" w:noVBand="1"/>
      </w:tblPr>
      <w:tblGrid>
        <w:gridCol w:w="561"/>
        <w:gridCol w:w="567"/>
        <w:gridCol w:w="522"/>
        <w:gridCol w:w="3874"/>
        <w:gridCol w:w="2970"/>
      </w:tblGrid>
      <w:tr w:rsidR="00A23920" w:rsidRPr="00DB3A85" w14:paraId="7F001480" w14:textId="77777777" w:rsidTr="00DB3A85">
        <w:tc>
          <w:tcPr>
            <w:tcW w:w="8494" w:type="dxa"/>
            <w:gridSpan w:val="5"/>
            <w:shd w:val="clear" w:color="auto" w:fill="5F44E6" w:themeFill="accent3" w:themeFillShade="BF"/>
          </w:tcPr>
          <w:p w14:paraId="231530DB" w14:textId="58A2774E" w:rsidR="00A23920" w:rsidRPr="00DB3A85" w:rsidRDefault="00A23920" w:rsidP="00BC111A">
            <w:pPr>
              <w:pStyle w:val="Textoentabla"/>
            </w:pPr>
            <w:r w:rsidRPr="00DB3A85">
              <w:t>U</w:t>
            </w:r>
            <w:r w:rsidR="00DB62CE">
              <w:t>D</w:t>
            </w:r>
            <w:r w:rsidRPr="00DB3A85">
              <w:t xml:space="preserve"> 7: Diagramas de comportamiento</w:t>
            </w:r>
          </w:p>
        </w:tc>
      </w:tr>
      <w:tr w:rsidR="00A23920" w:rsidRPr="00DB3A85" w14:paraId="5B700984" w14:textId="77777777" w:rsidTr="00E00BCA">
        <w:tc>
          <w:tcPr>
            <w:tcW w:w="561" w:type="dxa"/>
            <w:shd w:val="clear" w:color="auto" w:fill="CCC4F7" w:themeFill="accent3" w:themeFillTint="99"/>
          </w:tcPr>
          <w:p w14:paraId="411F75A0" w14:textId="77777777" w:rsidR="00A23920" w:rsidRPr="00DB3A85" w:rsidRDefault="00A23920" w:rsidP="00BC111A">
            <w:pPr>
              <w:pStyle w:val="Textoentabla"/>
            </w:pPr>
            <w:r w:rsidRPr="00DB3A85">
              <w:t>CP</w:t>
            </w:r>
          </w:p>
        </w:tc>
        <w:tc>
          <w:tcPr>
            <w:tcW w:w="567" w:type="dxa"/>
            <w:shd w:val="clear" w:color="auto" w:fill="CCC4F7" w:themeFill="accent3" w:themeFillTint="99"/>
          </w:tcPr>
          <w:p w14:paraId="6EF0502B" w14:textId="77777777" w:rsidR="00A23920" w:rsidRPr="00DB3A85" w:rsidRDefault="00A23920" w:rsidP="00BC111A">
            <w:pPr>
              <w:pStyle w:val="Textoentabla"/>
            </w:pPr>
            <w:r w:rsidRPr="00DB3A85">
              <w:t>OG</w:t>
            </w:r>
          </w:p>
        </w:tc>
        <w:tc>
          <w:tcPr>
            <w:tcW w:w="522" w:type="dxa"/>
            <w:shd w:val="clear" w:color="auto" w:fill="CCC4F7" w:themeFill="accent3" w:themeFillTint="99"/>
          </w:tcPr>
          <w:p w14:paraId="144061AF" w14:textId="77777777" w:rsidR="00A23920" w:rsidRPr="00DB3A85" w:rsidRDefault="00A23920" w:rsidP="00BC111A">
            <w:pPr>
              <w:pStyle w:val="Textoentabla"/>
            </w:pPr>
            <w:r w:rsidRPr="00DB3A85">
              <w:t>RA</w:t>
            </w:r>
          </w:p>
        </w:tc>
        <w:tc>
          <w:tcPr>
            <w:tcW w:w="3874" w:type="dxa"/>
            <w:shd w:val="clear" w:color="auto" w:fill="CCC4F7" w:themeFill="accent3" w:themeFillTint="99"/>
          </w:tcPr>
          <w:p w14:paraId="04F024F5" w14:textId="77777777" w:rsidR="00A23920" w:rsidRPr="00DB3A85" w:rsidRDefault="00A23920" w:rsidP="00BC111A">
            <w:pPr>
              <w:pStyle w:val="Textoentabla"/>
            </w:pPr>
            <w:r w:rsidRPr="00DB3A85">
              <w:t>Contenidos Propuestos</w:t>
            </w:r>
          </w:p>
        </w:tc>
        <w:tc>
          <w:tcPr>
            <w:tcW w:w="2970" w:type="dxa"/>
            <w:shd w:val="clear" w:color="auto" w:fill="CCC4F7" w:themeFill="accent3" w:themeFillTint="99"/>
          </w:tcPr>
          <w:p w14:paraId="0BC68F31" w14:textId="77777777" w:rsidR="00A23920" w:rsidRPr="00DB3A85" w:rsidRDefault="00A23920" w:rsidP="00BC111A">
            <w:pPr>
              <w:pStyle w:val="Textoentabla"/>
            </w:pPr>
            <w:r w:rsidRPr="00DB3A85">
              <w:t>Contenidos según normativa</w:t>
            </w:r>
          </w:p>
        </w:tc>
      </w:tr>
      <w:tr w:rsidR="00A23920" w:rsidRPr="00DB3A85" w14:paraId="68BA344A" w14:textId="77777777" w:rsidTr="00E00BCA">
        <w:tc>
          <w:tcPr>
            <w:tcW w:w="561" w:type="dxa"/>
          </w:tcPr>
          <w:p w14:paraId="7429E810" w14:textId="77777777" w:rsidR="00A23920" w:rsidRPr="00DB3A85" w:rsidRDefault="00A23920" w:rsidP="00BC111A">
            <w:pPr>
              <w:pStyle w:val="Textoentabla"/>
            </w:pPr>
          </w:p>
        </w:tc>
        <w:tc>
          <w:tcPr>
            <w:tcW w:w="567" w:type="dxa"/>
          </w:tcPr>
          <w:p w14:paraId="06B8A939" w14:textId="77777777" w:rsidR="00A23920" w:rsidRPr="00DB3A85" w:rsidRDefault="00A23920" w:rsidP="00BC111A">
            <w:pPr>
              <w:pStyle w:val="Textoentabla"/>
            </w:pPr>
          </w:p>
        </w:tc>
        <w:tc>
          <w:tcPr>
            <w:tcW w:w="522" w:type="dxa"/>
          </w:tcPr>
          <w:p w14:paraId="7540A979" w14:textId="513234B1" w:rsidR="00A23920" w:rsidRPr="00DB3A85" w:rsidRDefault="009864F4" w:rsidP="00BC111A">
            <w:pPr>
              <w:pStyle w:val="Textoentabla"/>
            </w:pPr>
            <w:r w:rsidRPr="00DB3A85">
              <w:t>6</w:t>
            </w:r>
          </w:p>
        </w:tc>
        <w:tc>
          <w:tcPr>
            <w:tcW w:w="3874" w:type="dxa"/>
          </w:tcPr>
          <w:p w14:paraId="5411907D" w14:textId="77777777" w:rsidR="00A23920" w:rsidRPr="00DB3A85" w:rsidRDefault="00895FE7" w:rsidP="00BC111A">
            <w:pPr>
              <w:pStyle w:val="Textoentabla"/>
            </w:pPr>
            <w:r w:rsidRPr="00DB3A85">
              <w:t>Lenguaje Unificado de Modelado</w:t>
            </w:r>
          </w:p>
          <w:p w14:paraId="0AF56B5E" w14:textId="77777777" w:rsidR="00895FE7" w:rsidRPr="00DB3A85" w:rsidRDefault="00895FE7" w:rsidP="00BC111A">
            <w:pPr>
              <w:pStyle w:val="Textoentabla"/>
            </w:pPr>
            <w:r w:rsidRPr="00DB3A85">
              <w:t>Diagrama de casos de uso</w:t>
            </w:r>
          </w:p>
          <w:p w14:paraId="4C80B361" w14:textId="77777777" w:rsidR="00895FE7" w:rsidRPr="00DB3A85" w:rsidRDefault="00895FE7" w:rsidP="00BC111A">
            <w:pPr>
              <w:pStyle w:val="Textoentabla"/>
            </w:pPr>
            <w:r w:rsidRPr="00DB3A85">
              <w:t>Diagramas de actividad</w:t>
            </w:r>
          </w:p>
          <w:p w14:paraId="2E989CBC" w14:textId="77777777" w:rsidR="00895FE7" w:rsidRDefault="00895FE7" w:rsidP="00BC111A">
            <w:pPr>
              <w:pStyle w:val="Textoentabla"/>
            </w:pPr>
            <w:r w:rsidRPr="00DB3A85">
              <w:t>Diagramas de secuencia</w:t>
            </w:r>
          </w:p>
          <w:p w14:paraId="4CB288E2" w14:textId="319CFFC3" w:rsidR="00BF3CF9" w:rsidRPr="00DB3A85" w:rsidRDefault="00BF3CF9" w:rsidP="00BC111A">
            <w:pPr>
              <w:pStyle w:val="Textoentabla"/>
            </w:pPr>
            <w:r w:rsidRPr="00DB3A85">
              <w:t>Herramientas para el modelado</w:t>
            </w:r>
          </w:p>
        </w:tc>
        <w:tc>
          <w:tcPr>
            <w:tcW w:w="2970" w:type="dxa"/>
          </w:tcPr>
          <w:p w14:paraId="783A1EBD" w14:textId="77777777" w:rsidR="00A23920" w:rsidRPr="00DB3A85" w:rsidRDefault="00A23920" w:rsidP="00BC111A">
            <w:pPr>
              <w:pStyle w:val="Textoentabla"/>
            </w:pPr>
          </w:p>
        </w:tc>
      </w:tr>
    </w:tbl>
    <w:p w14:paraId="7F66BAB2" w14:textId="77777777" w:rsidR="00A23920" w:rsidRPr="00DB3A85" w:rsidRDefault="00A23920" w:rsidP="00900644">
      <w:pPr>
        <w:rPr>
          <w:rFonts w:cstheme="minorHAnsi"/>
          <w:sz w:val="20"/>
          <w:szCs w:val="20"/>
        </w:rPr>
      </w:pPr>
    </w:p>
    <w:tbl>
      <w:tblPr>
        <w:tblStyle w:val="Tablaconcuadrcula"/>
        <w:tblW w:w="0" w:type="auto"/>
        <w:tblLook w:val="04A0" w:firstRow="1" w:lastRow="0" w:firstColumn="1" w:lastColumn="0" w:noHBand="0" w:noVBand="1"/>
      </w:tblPr>
      <w:tblGrid>
        <w:gridCol w:w="561"/>
        <w:gridCol w:w="567"/>
        <w:gridCol w:w="522"/>
        <w:gridCol w:w="3874"/>
        <w:gridCol w:w="2970"/>
      </w:tblGrid>
      <w:tr w:rsidR="00A23920" w:rsidRPr="00DB3A85" w14:paraId="1B545A85" w14:textId="77777777" w:rsidTr="00DB3A85">
        <w:tc>
          <w:tcPr>
            <w:tcW w:w="8494" w:type="dxa"/>
            <w:gridSpan w:val="5"/>
            <w:shd w:val="clear" w:color="auto" w:fill="5F44E6" w:themeFill="accent3" w:themeFillShade="BF"/>
          </w:tcPr>
          <w:p w14:paraId="239EBA0D" w14:textId="0F2D83A2" w:rsidR="00A23920" w:rsidRPr="00DB3A85" w:rsidRDefault="00DB62CE" w:rsidP="00BC111A">
            <w:pPr>
              <w:pStyle w:val="Textoentabla"/>
            </w:pPr>
            <w:r w:rsidRPr="00DB3A85">
              <w:t>U</w:t>
            </w:r>
            <w:r>
              <w:t>D</w:t>
            </w:r>
            <w:r w:rsidRPr="00DB3A85">
              <w:t xml:space="preserve"> 8: Diagramas de clases</w:t>
            </w:r>
          </w:p>
        </w:tc>
      </w:tr>
      <w:tr w:rsidR="00A23920" w:rsidRPr="00DB3A85" w14:paraId="4E54BBF8" w14:textId="77777777" w:rsidTr="00E00BCA">
        <w:tc>
          <w:tcPr>
            <w:tcW w:w="561" w:type="dxa"/>
            <w:shd w:val="clear" w:color="auto" w:fill="CCC4F7" w:themeFill="accent3" w:themeFillTint="99"/>
          </w:tcPr>
          <w:p w14:paraId="0E2152F9" w14:textId="77777777" w:rsidR="00A23920" w:rsidRPr="00DB3A85" w:rsidRDefault="00A23920" w:rsidP="00BC111A">
            <w:pPr>
              <w:pStyle w:val="Textoentabla"/>
            </w:pPr>
            <w:r w:rsidRPr="00DB3A85">
              <w:t>CP</w:t>
            </w:r>
          </w:p>
        </w:tc>
        <w:tc>
          <w:tcPr>
            <w:tcW w:w="567" w:type="dxa"/>
            <w:shd w:val="clear" w:color="auto" w:fill="CCC4F7" w:themeFill="accent3" w:themeFillTint="99"/>
          </w:tcPr>
          <w:p w14:paraId="2F78C5D8" w14:textId="77777777" w:rsidR="00A23920" w:rsidRPr="00DB3A85" w:rsidRDefault="00A23920" w:rsidP="00BC111A">
            <w:pPr>
              <w:pStyle w:val="Textoentabla"/>
            </w:pPr>
            <w:r w:rsidRPr="00DB3A85">
              <w:t>OG</w:t>
            </w:r>
          </w:p>
        </w:tc>
        <w:tc>
          <w:tcPr>
            <w:tcW w:w="522" w:type="dxa"/>
            <w:shd w:val="clear" w:color="auto" w:fill="CCC4F7" w:themeFill="accent3" w:themeFillTint="99"/>
          </w:tcPr>
          <w:p w14:paraId="474AA977" w14:textId="77777777" w:rsidR="00A23920" w:rsidRPr="00DB3A85" w:rsidRDefault="00A23920" w:rsidP="00BC111A">
            <w:pPr>
              <w:pStyle w:val="Textoentabla"/>
            </w:pPr>
            <w:r w:rsidRPr="00DB3A85">
              <w:t>RA</w:t>
            </w:r>
          </w:p>
        </w:tc>
        <w:tc>
          <w:tcPr>
            <w:tcW w:w="3874" w:type="dxa"/>
            <w:shd w:val="clear" w:color="auto" w:fill="CCC4F7" w:themeFill="accent3" w:themeFillTint="99"/>
          </w:tcPr>
          <w:p w14:paraId="16540456" w14:textId="77777777" w:rsidR="00A23920" w:rsidRPr="00DB3A85" w:rsidRDefault="00A23920" w:rsidP="00BC111A">
            <w:pPr>
              <w:pStyle w:val="Textoentabla"/>
            </w:pPr>
            <w:r w:rsidRPr="00DB3A85">
              <w:t>Contenidos Propuestos</w:t>
            </w:r>
          </w:p>
        </w:tc>
        <w:tc>
          <w:tcPr>
            <w:tcW w:w="2970" w:type="dxa"/>
            <w:shd w:val="clear" w:color="auto" w:fill="CCC4F7" w:themeFill="accent3" w:themeFillTint="99"/>
          </w:tcPr>
          <w:p w14:paraId="3037235F" w14:textId="77777777" w:rsidR="00A23920" w:rsidRPr="00DB3A85" w:rsidRDefault="00A23920" w:rsidP="00BC111A">
            <w:pPr>
              <w:pStyle w:val="Textoentabla"/>
            </w:pPr>
            <w:r w:rsidRPr="00DB3A85">
              <w:t>Contenidos según normativa</w:t>
            </w:r>
          </w:p>
        </w:tc>
      </w:tr>
      <w:tr w:rsidR="00810365" w:rsidRPr="00DB3A85" w14:paraId="15E8125A" w14:textId="77777777" w:rsidTr="00E00BCA">
        <w:tc>
          <w:tcPr>
            <w:tcW w:w="561" w:type="dxa"/>
          </w:tcPr>
          <w:p w14:paraId="23BBE55F" w14:textId="77777777" w:rsidR="00A23920" w:rsidRPr="00DB3A85" w:rsidRDefault="00A23920" w:rsidP="00BC111A">
            <w:pPr>
              <w:pStyle w:val="Textoentabla"/>
            </w:pPr>
          </w:p>
        </w:tc>
        <w:tc>
          <w:tcPr>
            <w:tcW w:w="567" w:type="dxa"/>
          </w:tcPr>
          <w:p w14:paraId="7A5B43E7" w14:textId="77777777" w:rsidR="00A23920" w:rsidRPr="00DB3A85" w:rsidRDefault="00A23920" w:rsidP="00BC111A">
            <w:pPr>
              <w:pStyle w:val="Textoentabla"/>
            </w:pPr>
          </w:p>
        </w:tc>
        <w:tc>
          <w:tcPr>
            <w:tcW w:w="522" w:type="dxa"/>
          </w:tcPr>
          <w:p w14:paraId="1A48DF52" w14:textId="31BA3FE6" w:rsidR="00A23920" w:rsidRPr="00DB3A85" w:rsidRDefault="009864F4" w:rsidP="00BC111A">
            <w:pPr>
              <w:pStyle w:val="Textoentabla"/>
            </w:pPr>
            <w:r w:rsidRPr="00DB3A85">
              <w:t>5</w:t>
            </w:r>
          </w:p>
        </w:tc>
        <w:tc>
          <w:tcPr>
            <w:tcW w:w="3874" w:type="dxa"/>
          </w:tcPr>
          <w:p w14:paraId="55D383AF" w14:textId="77777777" w:rsidR="00A23920" w:rsidRDefault="00895FE7" w:rsidP="00BC111A">
            <w:pPr>
              <w:pStyle w:val="Textoentabla"/>
            </w:pPr>
            <w:r w:rsidRPr="00DB3A85">
              <w:t>Diagramas de clase</w:t>
            </w:r>
          </w:p>
          <w:p w14:paraId="78ABFD90" w14:textId="56C3FEF8" w:rsidR="00BF3CF9" w:rsidRPr="00DB3A85" w:rsidRDefault="00BF3CF9" w:rsidP="00BC111A">
            <w:pPr>
              <w:pStyle w:val="Textoentabla"/>
            </w:pPr>
          </w:p>
        </w:tc>
        <w:tc>
          <w:tcPr>
            <w:tcW w:w="2970" w:type="dxa"/>
          </w:tcPr>
          <w:p w14:paraId="792B8707" w14:textId="77777777" w:rsidR="00A23920" w:rsidRPr="00DB3A85" w:rsidRDefault="00A23920" w:rsidP="00BC111A">
            <w:pPr>
              <w:pStyle w:val="Textoentabla"/>
            </w:pPr>
          </w:p>
        </w:tc>
      </w:tr>
    </w:tbl>
    <w:p w14:paraId="0A82AA20" w14:textId="6DE192A7" w:rsidR="00DB3A85" w:rsidRPr="00DB3A85" w:rsidRDefault="00DB3A85" w:rsidP="00900644">
      <w:pPr>
        <w:rPr>
          <w:rFonts w:cstheme="minorHAnsi"/>
          <w:sz w:val="20"/>
          <w:szCs w:val="20"/>
        </w:rPr>
      </w:pPr>
    </w:p>
    <w:tbl>
      <w:tblPr>
        <w:tblStyle w:val="Tablaconcuadrcula"/>
        <w:tblW w:w="0" w:type="auto"/>
        <w:tblLook w:val="04A0" w:firstRow="1" w:lastRow="0" w:firstColumn="1" w:lastColumn="0" w:noHBand="0" w:noVBand="1"/>
      </w:tblPr>
      <w:tblGrid>
        <w:gridCol w:w="561"/>
        <w:gridCol w:w="567"/>
        <w:gridCol w:w="522"/>
        <w:gridCol w:w="3874"/>
        <w:gridCol w:w="2970"/>
      </w:tblGrid>
      <w:tr w:rsidR="00A23920" w:rsidRPr="00DB3A85" w14:paraId="5604BE1E" w14:textId="77777777" w:rsidTr="00DB3A85">
        <w:tc>
          <w:tcPr>
            <w:tcW w:w="8494" w:type="dxa"/>
            <w:gridSpan w:val="5"/>
            <w:shd w:val="clear" w:color="auto" w:fill="5F44E6" w:themeFill="accent3" w:themeFillShade="BF"/>
          </w:tcPr>
          <w:p w14:paraId="66CCB33B" w14:textId="6AC5E5C9" w:rsidR="00A23920" w:rsidRPr="00DB3A85" w:rsidRDefault="00A23920" w:rsidP="00BC111A">
            <w:pPr>
              <w:pStyle w:val="Textoentabla"/>
            </w:pPr>
            <w:r w:rsidRPr="00DB3A85">
              <w:t>U</w:t>
            </w:r>
            <w:r w:rsidR="00DB62CE">
              <w:t>D</w:t>
            </w:r>
            <w:r w:rsidRPr="00DB3A85">
              <w:t xml:space="preserve"> 9: Introducción a las pruebas de software</w:t>
            </w:r>
          </w:p>
        </w:tc>
      </w:tr>
      <w:tr w:rsidR="00A23920" w:rsidRPr="00DB3A85" w14:paraId="6CB27321" w14:textId="77777777" w:rsidTr="00E00BCA">
        <w:tc>
          <w:tcPr>
            <w:tcW w:w="561" w:type="dxa"/>
            <w:shd w:val="clear" w:color="auto" w:fill="CCC4F7" w:themeFill="accent3" w:themeFillTint="99"/>
          </w:tcPr>
          <w:p w14:paraId="0EFE5D04" w14:textId="77777777" w:rsidR="00A23920" w:rsidRPr="00DB3A85" w:rsidRDefault="00A23920" w:rsidP="00E00BCA">
            <w:pPr>
              <w:rPr>
                <w:rFonts w:cstheme="minorHAnsi"/>
                <w:sz w:val="20"/>
                <w:szCs w:val="20"/>
              </w:rPr>
            </w:pPr>
            <w:r w:rsidRPr="00DB3A85">
              <w:rPr>
                <w:rFonts w:cstheme="minorHAnsi"/>
                <w:sz w:val="20"/>
                <w:szCs w:val="20"/>
              </w:rPr>
              <w:t>C</w:t>
            </w:r>
            <w:r w:rsidRPr="00DB3A85">
              <w:rPr>
                <w:rFonts w:cstheme="minorHAnsi"/>
                <w:sz w:val="20"/>
                <w:szCs w:val="20"/>
              </w:rPr>
              <w:lastRenderedPageBreak/>
              <w:t>P</w:t>
            </w:r>
          </w:p>
        </w:tc>
        <w:tc>
          <w:tcPr>
            <w:tcW w:w="567" w:type="dxa"/>
            <w:shd w:val="clear" w:color="auto" w:fill="CCC4F7" w:themeFill="accent3" w:themeFillTint="99"/>
          </w:tcPr>
          <w:p w14:paraId="4F432D4E" w14:textId="77777777" w:rsidR="00A23920" w:rsidRPr="00DB3A85" w:rsidRDefault="00A23920" w:rsidP="00E00BCA">
            <w:pPr>
              <w:rPr>
                <w:rFonts w:cstheme="minorHAnsi"/>
                <w:sz w:val="20"/>
                <w:szCs w:val="20"/>
              </w:rPr>
            </w:pPr>
            <w:r w:rsidRPr="00DB3A85">
              <w:rPr>
                <w:rFonts w:cstheme="minorHAnsi"/>
                <w:sz w:val="20"/>
                <w:szCs w:val="20"/>
              </w:rPr>
              <w:lastRenderedPageBreak/>
              <w:t>O</w:t>
            </w:r>
            <w:r w:rsidRPr="00DB3A85">
              <w:rPr>
                <w:rFonts w:cstheme="minorHAnsi"/>
                <w:sz w:val="20"/>
                <w:szCs w:val="20"/>
              </w:rPr>
              <w:lastRenderedPageBreak/>
              <w:t>G</w:t>
            </w:r>
          </w:p>
        </w:tc>
        <w:tc>
          <w:tcPr>
            <w:tcW w:w="522" w:type="dxa"/>
            <w:shd w:val="clear" w:color="auto" w:fill="CCC4F7" w:themeFill="accent3" w:themeFillTint="99"/>
          </w:tcPr>
          <w:p w14:paraId="5F2DF4C8" w14:textId="77777777" w:rsidR="00A23920" w:rsidRPr="00DB3A85" w:rsidRDefault="00A23920" w:rsidP="00E00BCA">
            <w:pPr>
              <w:rPr>
                <w:rFonts w:cstheme="minorHAnsi"/>
                <w:sz w:val="20"/>
                <w:szCs w:val="20"/>
              </w:rPr>
            </w:pPr>
            <w:r w:rsidRPr="00DB3A85">
              <w:rPr>
                <w:rFonts w:cstheme="minorHAnsi"/>
                <w:sz w:val="20"/>
                <w:szCs w:val="20"/>
              </w:rPr>
              <w:lastRenderedPageBreak/>
              <w:t>R</w:t>
            </w:r>
            <w:r w:rsidRPr="00DB3A85">
              <w:rPr>
                <w:rFonts w:cstheme="minorHAnsi"/>
                <w:sz w:val="20"/>
                <w:szCs w:val="20"/>
              </w:rPr>
              <w:lastRenderedPageBreak/>
              <w:t>A</w:t>
            </w:r>
          </w:p>
        </w:tc>
        <w:tc>
          <w:tcPr>
            <w:tcW w:w="3874" w:type="dxa"/>
            <w:shd w:val="clear" w:color="auto" w:fill="CCC4F7" w:themeFill="accent3" w:themeFillTint="99"/>
          </w:tcPr>
          <w:p w14:paraId="011488A2" w14:textId="77777777" w:rsidR="00A23920" w:rsidRPr="00DB3A85" w:rsidRDefault="00A23920" w:rsidP="00E00BCA">
            <w:pPr>
              <w:rPr>
                <w:rFonts w:cstheme="minorHAnsi"/>
                <w:sz w:val="20"/>
                <w:szCs w:val="20"/>
              </w:rPr>
            </w:pPr>
            <w:r w:rsidRPr="00DB3A85">
              <w:rPr>
                <w:rFonts w:cstheme="minorHAnsi"/>
                <w:sz w:val="20"/>
                <w:szCs w:val="20"/>
              </w:rPr>
              <w:lastRenderedPageBreak/>
              <w:t>Contenidos Propuestos</w:t>
            </w:r>
          </w:p>
        </w:tc>
        <w:tc>
          <w:tcPr>
            <w:tcW w:w="2970" w:type="dxa"/>
            <w:shd w:val="clear" w:color="auto" w:fill="CCC4F7" w:themeFill="accent3" w:themeFillTint="99"/>
          </w:tcPr>
          <w:p w14:paraId="0BCA5884" w14:textId="77777777" w:rsidR="00A23920" w:rsidRPr="00DB3A85" w:rsidRDefault="00A23920" w:rsidP="00E00BCA">
            <w:pPr>
              <w:jc w:val="left"/>
              <w:rPr>
                <w:rFonts w:cstheme="minorHAnsi"/>
                <w:sz w:val="20"/>
                <w:szCs w:val="20"/>
              </w:rPr>
            </w:pPr>
            <w:r w:rsidRPr="00DB3A85">
              <w:rPr>
                <w:rFonts w:cstheme="minorHAnsi"/>
                <w:sz w:val="20"/>
                <w:szCs w:val="20"/>
              </w:rPr>
              <w:t xml:space="preserve">Contenidos según </w:t>
            </w:r>
            <w:r w:rsidRPr="00DB3A85">
              <w:rPr>
                <w:rFonts w:cstheme="minorHAnsi"/>
                <w:sz w:val="20"/>
                <w:szCs w:val="20"/>
              </w:rPr>
              <w:lastRenderedPageBreak/>
              <w:t>normativa</w:t>
            </w:r>
          </w:p>
        </w:tc>
      </w:tr>
      <w:tr w:rsidR="00810365" w:rsidRPr="00DB3A85" w14:paraId="677E3757" w14:textId="77777777" w:rsidTr="00E00BCA">
        <w:tc>
          <w:tcPr>
            <w:tcW w:w="561" w:type="dxa"/>
          </w:tcPr>
          <w:p w14:paraId="14F7A0A8" w14:textId="77777777" w:rsidR="00A23920" w:rsidRPr="00DB3A85" w:rsidRDefault="00A23920" w:rsidP="00E00BCA">
            <w:pPr>
              <w:rPr>
                <w:rFonts w:cstheme="minorHAnsi"/>
                <w:sz w:val="20"/>
                <w:szCs w:val="20"/>
              </w:rPr>
            </w:pPr>
          </w:p>
        </w:tc>
        <w:tc>
          <w:tcPr>
            <w:tcW w:w="567" w:type="dxa"/>
          </w:tcPr>
          <w:p w14:paraId="7ADAF8DC" w14:textId="77777777" w:rsidR="00A23920" w:rsidRPr="00DB3A85" w:rsidRDefault="00A23920" w:rsidP="00E00BCA">
            <w:pPr>
              <w:rPr>
                <w:rFonts w:cstheme="minorHAnsi"/>
                <w:sz w:val="20"/>
                <w:szCs w:val="20"/>
              </w:rPr>
            </w:pPr>
          </w:p>
        </w:tc>
        <w:tc>
          <w:tcPr>
            <w:tcW w:w="522" w:type="dxa"/>
          </w:tcPr>
          <w:p w14:paraId="3D8A1A17" w14:textId="41DCB44D" w:rsidR="00A23920" w:rsidRPr="00DB3A85" w:rsidRDefault="009864F4" w:rsidP="00E00BCA">
            <w:pPr>
              <w:rPr>
                <w:rFonts w:cstheme="minorHAnsi"/>
                <w:sz w:val="20"/>
                <w:szCs w:val="20"/>
              </w:rPr>
            </w:pPr>
            <w:r w:rsidRPr="00DB3A85">
              <w:rPr>
                <w:rFonts w:cstheme="minorHAnsi"/>
                <w:sz w:val="20"/>
                <w:szCs w:val="20"/>
              </w:rPr>
              <w:t>3</w:t>
            </w:r>
          </w:p>
        </w:tc>
        <w:tc>
          <w:tcPr>
            <w:tcW w:w="3874" w:type="dxa"/>
          </w:tcPr>
          <w:p w14:paraId="347D6061" w14:textId="1C9DE082" w:rsidR="00A23920" w:rsidRPr="00DB3A85" w:rsidRDefault="00895FE7" w:rsidP="00E00BCA">
            <w:pPr>
              <w:rPr>
                <w:rFonts w:cstheme="minorHAnsi"/>
                <w:sz w:val="20"/>
                <w:szCs w:val="20"/>
              </w:rPr>
            </w:pPr>
            <w:r w:rsidRPr="00DB3A85">
              <w:rPr>
                <w:rFonts w:cstheme="minorHAnsi"/>
                <w:sz w:val="20"/>
                <w:szCs w:val="20"/>
              </w:rPr>
              <w:t>La paradoja de la verificación del software</w:t>
            </w:r>
          </w:p>
          <w:p w14:paraId="6368DC68" w14:textId="77777777" w:rsidR="00895FE7" w:rsidRDefault="00895FE7" w:rsidP="00E00BCA">
            <w:pPr>
              <w:rPr>
                <w:rFonts w:cstheme="minorHAnsi"/>
                <w:sz w:val="20"/>
                <w:szCs w:val="20"/>
              </w:rPr>
            </w:pPr>
            <w:r w:rsidRPr="00DB3A85">
              <w:rPr>
                <w:rFonts w:cstheme="minorHAnsi"/>
                <w:sz w:val="20"/>
                <w:szCs w:val="20"/>
              </w:rPr>
              <w:t>Tipos de pruebas</w:t>
            </w:r>
          </w:p>
          <w:p w14:paraId="012E54FE" w14:textId="697F43B3" w:rsidR="00BF3CF9" w:rsidRPr="00DB3A85" w:rsidRDefault="00BF3CF9" w:rsidP="00E00BCA">
            <w:pPr>
              <w:rPr>
                <w:rFonts w:cstheme="minorHAnsi"/>
                <w:sz w:val="20"/>
                <w:szCs w:val="20"/>
              </w:rPr>
            </w:pPr>
            <w:r w:rsidRPr="00DB3A85">
              <w:rPr>
                <w:rFonts w:cstheme="minorHAnsi"/>
                <w:sz w:val="20"/>
                <w:szCs w:val="20"/>
              </w:rPr>
              <w:t>Enfoque actual de pruebas</w:t>
            </w:r>
          </w:p>
          <w:p w14:paraId="7617BC18" w14:textId="52552968" w:rsidR="00895FE7" w:rsidRPr="00DB3A85" w:rsidRDefault="00895FE7" w:rsidP="00E00BCA">
            <w:pPr>
              <w:rPr>
                <w:rFonts w:cstheme="minorHAnsi"/>
                <w:sz w:val="20"/>
                <w:szCs w:val="20"/>
              </w:rPr>
            </w:pPr>
            <w:r w:rsidRPr="00DB3A85">
              <w:rPr>
                <w:rFonts w:cstheme="minorHAnsi"/>
                <w:sz w:val="20"/>
                <w:szCs w:val="20"/>
              </w:rPr>
              <w:t>Diseño de plan de pruebas</w:t>
            </w:r>
          </w:p>
        </w:tc>
        <w:tc>
          <w:tcPr>
            <w:tcW w:w="2970" w:type="dxa"/>
          </w:tcPr>
          <w:p w14:paraId="0797D976" w14:textId="77777777" w:rsidR="00A23920" w:rsidRPr="00DB3A85" w:rsidRDefault="00A23920" w:rsidP="00E00BCA">
            <w:pPr>
              <w:rPr>
                <w:rFonts w:cstheme="minorHAnsi"/>
                <w:sz w:val="20"/>
                <w:szCs w:val="20"/>
              </w:rPr>
            </w:pPr>
          </w:p>
        </w:tc>
      </w:tr>
    </w:tbl>
    <w:p w14:paraId="514D4C95" w14:textId="77777777" w:rsidR="00A23920" w:rsidRPr="00DB3A85" w:rsidRDefault="00A23920" w:rsidP="00900644">
      <w:pPr>
        <w:rPr>
          <w:rFonts w:cstheme="minorHAnsi"/>
          <w:sz w:val="20"/>
          <w:szCs w:val="20"/>
        </w:rPr>
      </w:pPr>
    </w:p>
    <w:tbl>
      <w:tblPr>
        <w:tblStyle w:val="Tablaconcuadrcula"/>
        <w:tblW w:w="0" w:type="auto"/>
        <w:tblLook w:val="04A0" w:firstRow="1" w:lastRow="0" w:firstColumn="1" w:lastColumn="0" w:noHBand="0" w:noVBand="1"/>
      </w:tblPr>
      <w:tblGrid>
        <w:gridCol w:w="561"/>
        <w:gridCol w:w="567"/>
        <w:gridCol w:w="522"/>
        <w:gridCol w:w="3874"/>
        <w:gridCol w:w="2970"/>
      </w:tblGrid>
      <w:tr w:rsidR="00A23920" w:rsidRPr="00DB3A85" w14:paraId="3822400B" w14:textId="77777777" w:rsidTr="00DB3A85">
        <w:tc>
          <w:tcPr>
            <w:tcW w:w="8494" w:type="dxa"/>
            <w:gridSpan w:val="5"/>
            <w:shd w:val="clear" w:color="auto" w:fill="5F44E6" w:themeFill="accent3" w:themeFillShade="BF"/>
          </w:tcPr>
          <w:p w14:paraId="41F03B5D" w14:textId="28158090" w:rsidR="00A23920" w:rsidRPr="00DB3A85" w:rsidRDefault="00A23920" w:rsidP="00BC111A">
            <w:pPr>
              <w:pStyle w:val="Textoentabla"/>
            </w:pPr>
            <w:r w:rsidRPr="00DB3A85">
              <w:t>U</w:t>
            </w:r>
            <w:r w:rsidR="00DB62CE">
              <w:t xml:space="preserve">D </w:t>
            </w:r>
            <w:r w:rsidRPr="00DB3A85">
              <w:t>10: Pruebas unitarias en Java</w:t>
            </w:r>
          </w:p>
        </w:tc>
      </w:tr>
      <w:tr w:rsidR="00A23920" w:rsidRPr="00DB3A85" w14:paraId="7952DF29" w14:textId="77777777" w:rsidTr="00E00BCA">
        <w:tc>
          <w:tcPr>
            <w:tcW w:w="561" w:type="dxa"/>
            <w:shd w:val="clear" w:color="auto" w:fill="CCC4F7" w:themeFill="accent3" w:themeFillTint="99"/>
          </w:tcPr>
          <w:p w14:paraId="14FFB6FF" w14:textId="77777777" w:rsidR="00A23920" w:rsidRPr="00DB3A85" w:rsidRDefault="00A23920" w:rsidP="00BC111A">
            <w:pPr>
              <w:pStyle w:val="Textoentabla"/>
            </w:pPr>
            <w:r w:rsidRPr="00DB3A85">
              <w:t>CP</w:t>
            </w:r>
          </w:p>
        </w:tc>
        <w:tc>
          <w:tcPr>
            <w:tcW w:w="567" w:type="dxa"/>
            <w:shd w:val="clear" w:color="auto" w:fill="CCC4F7" w:themeFill="accent3" w:themeFillTint="99"/>
          </w:tcPr>
          <w:p w14:paraId="311C15AD" w14:textId="77777777" w:rsidR="00A23920" w:rsidRPr="00DB3A85" w:rsidRDefault="00A23920" w:rsidP="00BC111A">
            <w:pPr>
              <w:pStyle w:val="Textoentabla"/>
            </w:pPr>
            <w:r w:rsidRPr="00DB3A85">
              <w:t>OG</w:t>
            </w:r>
          </w:p>
        </w:tc>
        <w:tc>
          <w:tcPr>
            <w:tcW w:w="522" w:type="dxa"/>
            <w:shd w:val="clear" w:color="auto" w:fill="CCC4F7" w:themeFill="accent3" w:themeFillTint="99"/>
          </w:tcPr>
          <w:p w14:paraId="1D785ACD" w14:textId="77777777" w:rsidR="00A23920" w:rsidRPr="00DB3A85" w:rsidRDefault="00A23920" w:rsidP="00BC111A">
            <w:pPr>
              <w:pStyle w:val="Textoentabla"/>
            </w:pPr>
            <w:r w:rsidRPr="00DB3A85">
              <w:t>RA</w:t>
            </w:r>
          </w:p>
        </w:tc>
        <w:tc>
          <w:tcPr>
            <w:tcW w:w="3874" w:type="dxa"/>
            <w:shd w:val="clear" w:color="auto" w:fill="CCC4F7" w:themeFill="accent3" w:themeFillTint="99"/>
          </w:tcPr>
          <w:p w14:paraId="2D4032DB" w14:textId="77777777" w:rsidR="00A23920" w:rsidRPr="00DB3A85" w:rsidRDefault="00A23920" w:rsidP="00BC111A">
            <w:pPr>
              <w:pStyle w:val="Textoentabla"/>
            </w:pPr>
            <w:r w:rsidRPr="00DB3A85">
              <w:t>Contenidos Propuestos</w:t>
            </w:r>
          </w:p>
        </w:tc>
        <w:tc>
          <w:tcPr>
            <w:tcW w:w="2970" w:type="dxa"/>
            <w:shd w:val="clear" w:color="auto" w:fill="CCC4F7" w:themeFill="accent3" w:themeFillTint="99"/>
          </w:tcPr>
          <w:p w14:paraId="12EBC0DF" w14:textId="77777777" w:rsidR="00A23920" w:rsidRPr="00DB3A85" w:rsidRDefault="00A23920" w:rsidP="00BC111A">
            <w:pPr>
              <w:pStyle w:val="Textoentabla"/>
            </w:pPr>
            <w:r w:rsidRPr="00DB3A85">
              <w:t>Contenidos según normativa</w:t>
            </w:r>
          </w:p>
        </w:tc>
      </w:tr>
      <w:tr w:rsidR="00A23920" w:rsidRPr="00DB3A85" w14:paraId="6A493B7D" w14:textId="77777777" w:rsidTr="00E00BCA">
        <w:tc>
          <w:tcPr>
            <w:tcW w:w="561" w:type="dxa"/>
          </w:tcPr>
          <w:p w14:paraId="7B4811EA" w14:textId="77777777" w:rsidR="00A23920" w:rsidRPr="00DB3A85" w:rsidRDefault="00A23920" w:rsidP="00BC111A">
            <w:pPr>
              <w:pStyle w:val="Textoentabla"/>
            </w:pPr>
          </w:p>
        </w:tc>
        <w:tc>
          <w:tcPr>
            <w:tcW w:w="567" w:type="dxa"/>
          </w:tcPr>
          <w:p w14:paraId="16E43F1D" w14:textId="77777777" w:rsidR="00A23920" w:rsidRPr="00DB3A85" w:rsidRDefault="00A23920" w:rsidP="00BC111A">
            <w:pPr>
              <w:pStyle w:val="Textoentabla"/>
            </w:pPr>
          </w:p>
        </w:tc>
        <w:tc>
          <w:tcPr>
            <w:tcW w:w="522" w:type="dxa"/>
          </w:tcPr>
          <w:p w14:paraId="4D55EDD0" w14:textId="22D2FD5C" w:rsidR="00A23920" w:rsidRPr="00DB3A85" w:rsidRDefault="009864F4" w:rsidP="00BC111A">
            <w:pPr>
              <w:pStyle w:val="Textoentabla"/>
            </w:pPr>
            <w:r w:rsidRPr="00DB3A85">
              <w:t>3</w:t>
            </w:r>
          </w:p>
        </w:tc>
        <w:tc>
          <w:tcPr>
            <w:tcW w:w="3874" w:type="dxa"/>
          </w:tcPr>
          <w:p w14:paraId="334394C5" w14:textId="0C841E29" w:rsidR="00A23920" w:rsidRPr="00DB3A85" w:rsidRDefault="00895FE7" w:rsidP="00BC111A">
            <w:pPr>
              <w:pStyle w:val="Textoentabla"/>
            </w:pPr>
            <w:r w:rsidRPr="00DB3A85">
              <w:t>Incorporar JUnit 5 a un proyecto Java</w:t>
            </w:r>
          </w:p>
          <w:p w14:paraId="282C9D42" w14:textId="77777777" w:rsidR="00895FE7" w:rsidRPr="00DB3A85" w:rsidRDefault="00895FE7" w:rsidP="00BC111A">
            <w:pPr>
              <w:pStyle w:val="Textoentabla"/>
            </w:pPr>
            <w:r w:rsidRPr="00DB3A85">
              <w:t>Ejecución de pruebas desde el IDE</w:t>
            </w:r>
          </w:p>
          <w:p w14:paraId="7B6105A4" w14:textId="449CF787" w:rsidR="00895FE7" w:rsidRPr="00DB3A85" w:rsidRDefault="00895FE7" w:rsidP="00BC111A">
            <w:pPr>
              <w:pStyle w:val="Textoentabla"/>
            </w:pPr>
            <w:r w:rsidRPr="00DB3A85">
              <w:t>La necesidad de aislar los métodos</w:t>
            </w:r>
          </w:p>
          <w:p w14:paraId="749119D4" w14:textId="497E4977" w:rsidR="00895FE7" w:rsidRPr="00DB3A85" w:rsidRDefault="00895FE7" w:rsidP="00BC111A">
            <w:pPr>
              <w:pStyle w:val="Textoentabla"/>
            </w:pPr>
            <w:r w:rsidRPr="00DB3A85">
              <w:t>El uso de Mockito para test-doubles</w:t>
            </w:r>
          </w:p>
        </w:tc>
        <w:tc>
          <w:tcPr>
            <w:tcW w:w="2970" w:type="dxa"/>
          </w:tcPr>
          <w:p w14:paraId="7D98CEFA" w14:textId="77777777" w:rsidR="00A23920" w:rsidRPr="00DB3A85" w:rsidRDefault="00A23920" w:rsidP="00BC111A">
            <w:pPr>
              <w:pStyle w:val="Textoentabla"/>
            </w:pPr>
          </w:p>
        </w:tc>
      </w:tr>
    </w:tbl>
    <w:p w14:paraId="4971F8F8" w14:textId="77777777" w:rsidR="00A23920" w:rsidRPr="00DB3A85" w:rsidRDefault="00A23920" w:rsidP="00900644">
      <w:pPr>
        <w:rPr>
          <w:rFonts w:cstheme="minorHAnsi"/>
          <w:sz w:val="20"/>
          <w:szCs w:val="20"/>
        </w:rPr>
      </w:pPr>
    </w:p>
    <w:tbl>
      <w:tblPr>
        <w:tblStyle w:val="Tablaconcuadrcula"/>
        <w:tblW w:w="0" w:type="auto"/>
        <w:tblLook w:val="04A0" w:firstRow="1" w:lastRow="0" w:firstColumn="1" w:lastColumn="0" w:noHBand="0" w:noVBand="1"/>
      </w:tblPr>
      <w:tblGrid>
        <w:gridCol w:w="561"/>
        <w:gridCol w:w="567"/>
        <w:gridCol w:w="522"/>
        <w:gridCol w:w="3874"/>
        <w:gridCol w:w="2970"/>
      </w:tblGrid>
      <w:tr w:rsidR="00A23920" w:rsidRPr="00DB3A85" w14:paraId="2F1D0C99" w14:textId="77777777" w:rsidTr="00DB3A85">
        <w:tc>
          <w:tcPr>
            <w:tcW w:w="8494" w:type="dxa"/>
            <w:gridSpan w:val="5"/>
            <w:shd w:val="clear" w:color="auto" w:fill="5F44E6" w:themeFill="accent3" w:themeFillShade="BF"/>
          </w:tcPr>
          <w:p w14:paraId="51045AD2" w14:textId="65041D0A" w:rsidR="00A23920" w:rsidRPr="00DB3A85" w:rsidRDefault="00A23920" w:rsidP="00BC111A">
            <w:pPr>
              <w:pStyle w:val="Textoentabla"/>
            </w:pPr>
            <w:r w:rsidRPr="00DB3A85">
              <w:t>U</w:t>
            </w:r>
            <w:r w:rsidR="00DB62CE">
              <w:t>D</w:t>
            </w:r>
            <w:r w:rsidRPr="00DB3A85">
              <w:t xml:space="preserve"> 11: Pruebas de integración en Java</w:t>
            </w:r>
          </w:p>
        </w:tc>
      </w:tr>
      <w:tr w:rsidR="00A23920" w:rsidRPr="00DB3A85" w14:paraId="1E5110ED" w14:textId="77777777" w:rsidTr="00E00BCA">
        <w:tc>
          <w:tcPr>
            <w:tcW w:w="561" w:type="dxa"/>
            <w:shd w:val="clear" w:color="auto" w:fill="CCC4F7" w:themeFill="accent3" w:themeFillTint="99"/>
          </w:tcPr>
          <w:p w14:paraId="0879090D" w14:textId="77777777" w:rsidR="00A23920" w:rsidRPr="00DB3A85" w:rsidRDefault="00A23920" w:rsidP="00BC111A">
            <w:pPr>
              <w:pStyle w:val="Textoentabla"/>
            </w:pPr>
            <w:r w:rsidRPr="00DB3A85">
              <w:t>CP</w:t>
            </w:r>
          </w:p>
        </w:tc>
        <w:tc>
          <w:tcPr>
            <w:tcW w:w="567" w:type="dxa"/>
            <w:shd w:val="clear" w:color="auto" w:fill="CCC4F7" w:themeFill="accent3" w:themeFillTint="99"/>
          </w:tcPr>
          <w:p w14:paraId="265CE56E" w14:textId="77777777" w:rsidR="00A23920" w:rsidRPr="00DB3A85" w:rsidRDefault="00A23920" w:rsidP="00BC111A">
            <w:pPr>
              <w:pStyle w:val="Textoentabla"/>
            </w:pPr>
            <w:r w:rsidRPr="00DB3A85">
              <w:t>OG</w:t>
            </w:r>
          </w:p>
        </w:tc>
        <w:tc>
          <w:tcPr>
            <w:tcW w:w="522" w:type="dxa"/>
            <w:shd w:val="clear" w:color="auto" w:fill="CCC4F7" w:themeFill="accent3" w:themeFillTint="99"/>
          </w:tcPr>
          <w:p w14:paraId="54DA7F28" w14:textId="77777777" w:rsidR="00A23920" w:rsidRPr="00DB3A85" w:rsidRDefault="00A23920" w:rsidP="00BC111A">
            <w:pPr>
              <w:pStyle w:val="Textoentabla"/>
            </w:pPr>
            <w:r w:rsidRPr="00DB3A85">
              <w:t>RA</w:t>
            </w:r>
          </w:p>
        </w:tc>
        <w:tc>
          <w:tcPr>
            <w:tcW w:w="3874" w:type="dxa"/>
            <w:shd w:val="clear" w:color="auto" w:fill="CCC4F7" w:themeFill="accent3" w:themeFillTint="99"/>
          </w:tcPr>
          <w:p w14:paraId="5D4D0556" w14:textId="77777777" w:rsidR="00A23920" w:rsidRPr="00DB3A85" w:rsidRDefault="00A23920" w:rsidP="00BC111A">
            <w:pPr>
              <w:pStyle w:val="Textoentabla"/>
            </w:pPr>
            <w:r w:rsidRPr="00DB3A85">
              <w:t>Contenidos Propuestos</w:t>
            </w:r>
          </w:p>
        </w:tc>
        <w:tc>
          <w:tcPr>
            <w:tcW w:w="2970" w:type="dxa"/>
            <w:shd w:val="clear" w:color="auto" w:fill="CCC4F7" w:themeFill="accent3" w:themeFillTint="99"/>
          </w:tcPr>
          <w:p w14:paraId="6ED28BFB" w14:textId="77777777" w:rsidR="00A23920" w:rsidRPr="00DB3A85" w:rsidRDefault="00A23920" w:rsidP="00BC111A">
            <w:pPr>
              <w:pStyle w:val="Textoentabla"/>
            </w:pPr>
            <w:r w:rsidRPr="00DB3A85">
              <w:t>Contenidos según normativa</w:t>
            </w:r>
          </w:p>
        </w:tc>
      </w:tr>
      <w:tr w:rsidR="00A23920" w:rsidRPr="00DB3A85" w14:paraId="2DA3EC19" w14:textId="77777777" w:rsidTr="00E00BCA">
        <w:tc>
          <w:tcPr>
            <w:tcW w:w="561" w:type="dxa"/>
          </w:tcPr>
          <w:p w14:paraId="27030793" w14:textId="77777777" w:rsidR="00A23920" w:rsidRPr="00DB3A85" w:rsidRDefault="00A23920" w:rsidP="00BC111A">
            <w:pPr>
              <w:pStyle w:val="Textoentabla"/>
            </w:pPr>
          </w:p>
        </w:tc>
        <w:tc>
          <w:tcPr>
            <w:tcW w:w="567" w:type="dxa"/>
          </w:tcPr>
          <w:p w14:paraId="3A466413" w14:textId="77777777" w:rsidR="00A23920" w:rsidRPr="00DB3A85" w:rsidRDefault="00A23920" w:rsidP="00BC111A">
            <w:pPr>
              <w:pStyle w:val="Textoentabla"/>
            </w:pPr>
          </w:p>
        </w:tc>
        <w:tc>
          <w:tcPr>
            <w:tcW w:w="522" w:type="dxa"/>
          </w:tcPr>
          <w:p w14:paraId="397A064B" w14:textId="425FF1F3" w:rsidR="00A23920" w:rsidRPr="00DB3A85" w:rsidRDefault="009864F4" w:rsidP="00BC111A">
            <w:pPr>
              <w:pStyle w:val="Textoentabla"/>
            </w:pPr>
            <w:r w:rsidRPr="00DB3A85">
              <w:t>3</w:t>
            </w:r>
          </w:p>
        </w:tc>
        <w:tc>
          <w:tcPr>
            <w:tcW w:w="3874" w:type="dxa"/>
          </w:tcPr>
          <w:p w14:paraId="71F2236E" w14:textId="451742F4" w:rsidR="00A23920" w:rsidRPr="00DB3A85" w:rsidRDefault="00895FE7" w:rsidP="00BC111A">
            <w:pPr>
              <w:pStyle w:val="Textoentabla"/>
            </w:pPr>
            <w:r w:rsidRPr="00DB3A85">
              <w:t>Selenium WebDriver</w:t>
            </w:r>
          </w:p>
          <w:p w14:paraId="395FA8BD" w14:textId="33FB1234" w:rsidR="00895FE7" w:rsidRPr="00DB3A85" w:rsidRDefault="00895FE7" w:rsidP="00BC111A">
            <w:pPr>
              <w:pStyle w:val="Textoentabla"/>
            </w:pPr>
            <w:r w:rsidRPr="00DB3A85">
              <w:t>Configuración de We</w:t>
            </w:r>
            <w:r w:rsidR="00730B7D">
              <w:t>bD</w:t>
            </w:r>
            <w:r w:rsidRPr="00DB3A85">
              <w:t>river</w:t>
            </w:r>
          </w:p>
          <w:p w14:paraId="1801A91F" w14:textId="7D330D9D" w:rsidR="00895FE7" w:rsidRPr="00DB3A85" w:rsidRDefault="00895FE7" w:rsidP="00BC111A">
            <w:pPr>
              <w:pStyle w:val="Textoentabla"/>
            </w:pPr>
            <w:r w:rsidRPr="00DB3A85">
              <w:t>Desarrollo de pruebas de integración con WebDriver</w:t>
            </w:r>
          </w:p>
          <w:p w14:paraId="19503979" w14:textId="0C5B7AAC" w:rsidR="00895FE7" w:rsidRPr="00DB3A85" w:rsidRDefault="00895FE7" w:rsidP="00BC111A">
            <w:pPr>
              <w:pStyle w:val="Textoentabla"/>
            </w:pPr>
          </w:p>
        </w:tc>
        <w:tc>
          <w:tcPr>
            <w:tcW w:w="2970" w:type="dxa"/>
          </w:tcPr>
          <w:p w14:paraId="35B9A2B6" w14:textId="77777777" w:rsidR="00A23920" w:rsidRPr="00DB3A85" w:rsidRDefault="00A23920" w:rsidP="00BC111A">
            <w:pPr>
              <w:pStyle w:val="Textoentabla"/>
            </w:pPr>
          </w:p>
        </w:tc>
      </w:tr>
    </w:tbl>
    <w:p w14:paraId="305F8A0B" w14:textId="77777777" w:rsidR="00A23920" w:rsidRPr="00DB3A85" w:rsidRDefault="00A23920" w:rsidP="00900644">
      <w:pPr>
        <w:rPr>
          <w:rFonts w:cstheme="minorHAnsi"/>
          <w:sz w:val="20"/>
          <w:szCs w:val="20"/>
        </w:rPr>
      </w:pPr>
    </w:p>
    <w:tbl>
      <w:tblPr>
        <w:tblStyle w:val="Tablaconcuadrcula"/>
        <w:tblW w:w="0" w:type="auto"/>
        <w:tblLook w:val="04A0" w:firstRow="1" w:lastRow="0" w:firstColumn="1" w:lastColumn="0" w:noHBand="0" w:noVBand="1"/>
      </w:tblPr>
      <w:tblGrid>
        <w:gridCol w:w="561"/>
        <w:gridCol w:w="590"/>
        <w:gridCol w:w="550"/>
        <w:gridCol w:w="3874"/>
        <w:gridCol w:w="2970"/>
      </w:tblGrid>
      <w:tr w:rsidR="00DB62CE" w:rsidRPr="0004276E" w14:paraId="023D6458" w14:textId="77777777" w:rsidTr="00DB3A85">
        <w:tc>
          <w:tcPr>
            <w:tcW w:w="8494" w:type="dxa"/>
            <w:gridSpan w:val="5"/>
            <w:shd w:val="clear" w:color="auto" w:fill="5F44E6" w:themeFill="accent3" w:themeFillShade="BF"/>
          </w:tcPr>
          <w:p w14:paraId="5159EF47" w14:textId="3C1696BD" w:rsidR="00DB62CE" w:rsidRPr="0004276E" w:rsidRDefault="00DB62CE" w:rsidP="00BC111A">
            <w:pPr>
              <w:pStyle w:val="Textoentabla"/>
              <w:rPr>
                <w:sz w:val="24"/>
                <w:szCs w:val="28"/>
              </w:rPr>
            </w:pPr>
            <w:r w:rsidRPr="0004276E">
              <w:rPr>
                <w:sz w:val="24"/>
                <w:szCs w:val="28"/>
              </w:rPr>
              <w:t>UD 12: Refactorización de código</w:t>
            </w:r>
          </w:p>
        </w:tc>
      </w:tr>
      <w:tr w:rsidR="00A23920" w:rsidRPr="0004276E" w14:paraId="7B1C00FB" w14:textId="77777777" w:rsidTr="00E00BCA">
        <w:tc>
          <w:tcPr>
            <w:tcW w:w="561" w:type="dxa"/>
            <w:shd w:val="clear" w:color="auto" w:fill="CCC4F7" w:themeFill="accent3" w:themeFillTint="99"/>
          </w:tcPr>
          <w:p w14:paraId="083F2684" w14:textId="77777777" w:rsidR="00A23920" w:rsidRPr="0004276E" w:rsidRDefault="00A23920" w:rsidP="00BC111A">
            <w:pPr>
              <w:pStyle w:val="Textoentabla"/>
              <w:rPr>
                <w:sz w:val="24"/>
                <w:szCs w:val="28"/>
              </w:rPr>
            </w:pPr>
            <w:r w:rsidRPr="0004276E">
              <w:rPr>
                <w:sz w:val="24"/>
                <w:szCs w:val="28"/>
              </w:rPr>
              <w:t>CP</w:t>
            </w:r>
          </w:p>
        </w:tc>
        <w:tc>
          <w:tcPr>
            <w:tcW w:w="567" w:type="dxa"/>
            <w:shd w:val="clear" w:color="auto" w:fill="CCC4F7" w:themeFill="accent3" w:themeFillTint="99"/>
          </w:tcPr>
          <w:p w14:paraId="79B53F50" w14:textId="77777777" w:rsidR="00A23920" w:rsidRPr="0004276E" w:rsidRDefault="00A23920" w:rsidP="00BC111A">
            <w:pPr>
              <w:pStyle w:val="Textoentabla"/>
              <w:rPr>
                <w:sz w:val="24"/>
                <w:szCs w:val="28"/>
              </w:rPr>
            </w:pPr>
            <w:r w:rsidRPr="0004276E">
              <w:rPr>
                <w:sz w:val="24"/>
                <w:szCs w:val="28"/>
              </w:rPr>
              <w:t>OG</w:t>
            </w:r>
          </w:p>
        </w:tc>
        <w:tc>
          <w:tcPr>
            <w:tcW w:w="522" w:type="dxa"/>
            <w:shd w:val="clear" w:color="auto" w:fill="CCC4F7" w:themeFill="accent3" w:themeFillTint="99"/>
          </w:tcPr>
          <w:p w14:paraId="394ADB16" w14:textId="77777777" w:rsidR="00A23920" w:rsidRPr="0004276E" w:rsidRDefault="00A23920" w:rsidP="00BC111A">
            <w:pPr>
              <w:pStyle w:val="Textoentabla"/>
              <w:rPr>
                <w:sz w:val="24"/>
                <w:szCs w:val="28"/>
              </w:rPr>
            </w:pPr>
            <w:r w:rsidRPr="0004276E">
              <w:rPr>
                <w:sz w:val="24"/>
                <w:szCs w:val="28"/>
              </w:rPr>
              <w:t>RA</w:t>
            </w:r>
          </w:p>
        </w:tc>
        <w:tc>
          <w:tcPr>
            <w:tcW w:w="3874" w:type="dxa"/>
            <w:shd w:val="clear" w:color="auto" w:fill="CCC4F7" w:themeFill="accent3" w:themeFillTint="99"/>
          </w:tcPr>
          <w:p w14:paraId="07C3AF71" w14:textId="77777777" w:rsidR="00A23920" w:rsidRPr="0004276E" w:rsidRDefault="00A23920" w:rsidP="00BC111A">
            <w:pPr>
              <w:pStyle w:val="Textoentabla"/>
              <w:rPr>
                <w:sz w:val="24"/>
                <w:szCs w:val="28"/>
              </w:rPr>
            </w:pPr>
            <w:r w:rsidRPr="0004276E">
              <w:rPr>
                <w:sz w:val="24"/>
                <w:szCs w:val="28"/>
              </w:rPr>
              <w:t>Contenidos Propuestos</w:t>
            </w:r>
          </w:p>
        </w:tc>
        <w:tc>
          <w:tcPr>
            <w:tcW w:w="2970" w:type="dxa"/>
            <w:shd w:val="clear" w:color="auto" w:fill="CCC4F7" w:themeFill="accent3" w:themeFillTint="99"/>
          </w:tcPr>
          <w:p w14:paraId="792E2A5C" w14:textId="77777777" w:rsidR="00A23920" w:rsidRPr="0004276E" w:rsidRDefault="00A23920" w:rsidP="00BC111A">
            <w:pPr>
              <w:pStyle w:val="Textoentabla"/>
              <w:rPr>
                <w:sz w:val="24"/>
                <w:szCs w:val="28"/>
              </w:rPr>
            </w:pPr>
            <w:r w:rsidRPr="0004276E">
              <w:rPr>
                <w:sz w:val="24"/>
                <w:szCs w:val="28"/>
              </w:rPr>
              <w:t>Contenidos según normativa</w:t>
            </w:r>
          </w:p>
        </w:tc>
      </w:tr>
      <w:tr w:rsidR="00810365" w:rsidRPr="0004276E" w14:paraId="11F2FF7E" w14:textId="77777777" w:rsidTr="00E00BCA">
        <w:tc>
          <w:tcPr>
            <w:tcW w:w="561" w:type="dxa"/>
          </w:tcPr>
          <w:p w14:paraId="7C5E9D3C" w14:textId="77777777" w:rsidR="00A23920" w:rsidRPr="0004276E" w:rsidRDefault="00A23920" w:rsidP="00BC111A">
            <w:pPr>
              <w:pStyle w:val="Textoentabla"/>
              <w:rPr>
                <w:sz w:val="24"/>
                <w:szCs w:val="28"/>
              </w:rPr>
            </w:pPr>
          </w:p>
        </w:tc>
        <w:tc>
          <w:tcPr>
            <w:tcW w:w="567" w:type="dxa"/>
          </w:tcPr>
          <w:p w14:paraId="54C2F0F8" w14:textId="77777777" w:rsidR="00A23920" w:rsidRPr="0004276E" w:rsidRDefault="00A23920" w:rsidP="00BC111A">
            <w:pPr>
              <w:pStyle w:val="Textoentabla"/>
              <w:rPr>
                <w:sz w:val="24"/>
                <w:szCs w:val="28"/>
              </w:rPr>
            </w:pPr>
          </w:p>
        </w:tc>
        <w:tc>
          <w:tcPr>
            <w:tcW w:w="522" w:type="dxa"/>
          </w:tcPr>
          <w:p w14:paraId="55A342C4" w14:textId="75D1D576" w:rsidR="00A23920" w:rsidRPr="0004276E" w:rsidRDefault="009864F4" w:rsidP="00BC111A">
            <w:pPr>
              <w:pStyle w:val="Textoentabla"/>
              <w:rPr>
                <w:sz w:val="24"/>
                <w:szCs w:val="28"/>
              </w:rPr>
            </w:pPr>
            <w:r w:rsidRPr="0004276E">
              <w:rPr>
                <w:sz w:val="24"/>
                <w:szCs w:val="28"/>
              </w:rPr>
              <w:t>4</w:t>
            </w:r>
          </w:p>
        </w:tc>
        <w:tc>
          <w:tcPr>
            <w:tcW w:w="3874" w:type="dxa"/>
          </w:tcPr>
          <w:p w14:paraId="0742973F" w14:textId="77777777" w:rsidR="00A23920" w:rsidRPr="0004276E" w:rsidRDefault="00895FE7" w:rsidP="00BC111A">
            <w:pPr>
              <w:pStyle w:val="Textoentabla"/>
              <w:rPr>
                <w:sz w:val="24"/>
                <w:szCs w:val="28"/>
              </w:rPr>
            </w:pPr>
            <w:r w:rsidRPr="0004276E">
              <w:rPr>
                <w:sz w:val="24"/>
                <w:szCs w:val="28"/>
              </w:rPr>
              <w:t>El código Legacy y la necesidad de mantenimiento</w:t>
            </w:r>
          </w:p>
          <w:p w14:paraId="4896839D" w14:textId="7F23ADA4" w:rsidR="00BF3CF9" w:rsidRPr="0004276E" w:rsidRDefault="00BF3CF9" w:rsidP="00BC111A">
            <w:pPr>
              <w:pStyle w:val="Textoentabla"/>
              <w:rPr>
                <w:sz w:val="24"/>
                <w:szCs w:val="28"/>
              </w:rPr>
            </w:pPr>
            <w:r w:rsidRPr="0004276E">
              <w:rPr>
                <w:sz w:val="24"/>
                <w:szCs w:val="28"/>
              </w:rPr>
              <w:t>Código limpio</w:t>
            </w:r>
          </w:p>
          <w:p w14:paraId="3DA2E45E" w14:textId="77777777" w:rsidR="00895FE7" w:rsidRPr="0004276E" w:rsidRDefault="00895FE7" w:rsidP="00BC111A">
            <w:pPr>
              <w:pStyle w:val="Textoentabla"/>
              <w:rPr>
                <w:sz w:val="24"/>
                <w:szCs w:val="28"/>
              </w:rPr>
            </w:pPr>
            <w:r w:rsidRPr="0004276E">
              <w:rPr>
                <w:sz w:val="24"/>
                <w:szCs w:val="28"/>
              </w:rPr>
              <w:t>La regla del boy-scout</w:t>
            </w:r>
          </w:p>
          <w:p w14:paraId="0696DE63" w14:textId="77777777" w:rsidR="00895FE7" w:rsidRPr="0004276E" w:rsidRDefault="00895FE7" w:rsidP="00BC111A">
            <w:pPr>
              <w:pStyle w:val="Textoentabla"/>
              <w:rPr>
                <w:sz w:val="24"/>
                <w:szCs w:val="28"/>
              </w:rPr>
            </w:pPr>
            <w:r w:rsidRPr="0004276E">
              <w:rPr>
                <w:sz w:val="24"/>
                <w:szCs w:val="28"/>
              </w:rPr>
              <w:t>Patrones de diseño</w:t>
            </w:r>
          </w:p>
          <w:p w14:paraId="73454FE3" w14:textId="25D1F277" w:rsidR="00895FE7" w:rsidRPr="0004276E" w:rsidRDefault="00895FE7" w:rsidP="00BC111A">
            <w:pPr>
              <w:pStyle w:val="Textoentabla"/>
              <w:rPr>
                <w:sz w:val="24"/>
                <w:szCs w:val="28"/>
              </w:rPr>
            </w:pPr>
            <w:r w:rsidRPr="0004276E">
              <w:rPr>
                <w:sz w:val="24"/>
                <w:szCs w:val="28"/>
              </w:rPr>
              <w:t>Herramientas para refactorización en el IDE</w:t>
            </w:r>
          </w:p>
        </w:tc>
        <w:tc>
          <w:tcPr>
            <w:tcW w:w="2970" w:type="dxa"/>
          </w:tcPr>
          <w:p w14:paraId="4516ACE1" w14:textId="77777777" w:rsidR="00A23920" w:rsidRPr="0004276E" w:rsidRDefault="00A23920" w:rsidP="00BC111A">
            <w:pPr>
              <w:pStyle w:val="Textoentabla"/>
              <w:rPr>
                <w:sz w:val="24"/>
                <w:szCs w:val="28"/>
              </w:rPr>
            </w:pPr>
          </w:p>
        </w:tc>
      </w:tr>
    </w:tbl>
    <w:p w14:paraId="51062977" w14:textId="77777777" w:rsidR="00A23920" w:rsidRPr="00900644" w:rsidRDefault="00A23920" w:rsidP="00900644"/>
    <w:p w14:paraId="18E9D9BE" w14:textId="6F90D426" w:rsidR="0027071B" w:rsidRDefault="003E52B0" w:rsidP="003E52B0">
      <w:pPr>
        <w:pStyle w:val="Ttulo3"/>
      </w:pPr>
      <w:bookmarkStart w:id="18" w:name="_Toc138625117"/>
      <w:r>
        <w:t>Bloques de contenido</w:t>
      </w:r>
      <w:bookmarkEnd w:id="18"/>
    </w:p>
    <w:p w14:paraId="1BC00FD8" w14:textId="33D410F6" w:rsidR="008F2CAA" w:rsidRPr="008F2CAA" w:rsidRDefault="008F2CAA" w:rsidP="008F2CAA">
      <w:r>
        <w:t xml:space="preserve">Las unidades didácticas están divididas en los siguientes bloques conceptuales. Es importante señalar que estos bloques no se corresponden a los trimestres del curso y que obedecen a una agrupación de contenidos afines </w:t>
      </w:r>
      <w:r w:rsidR="00BC111A">
        <w:t>conceptualmente</w:t>
      </w:r>
      <w:r>
        <w:t>.</w:t>
      </w:r>
    </w:p>
    <w:tbl>
      <w:tblPr>
        <w:tblStyle w:val="Tablaconcuadrcula"/>
        <w:tblW w:w="0" w:type="auto"/>
        <w:tblLook w:val="04A0" w:firstRow="1" w:lastRow="0" w:firstColumn="1" w:lastColumn="0" w:noHBand="0" w:noVBand="1"/>
      </w:tblPr>
      <w:tblGrid>
        <w:gridCol w:w="4247"/>
        <w:gridCol w:w="4247"/>
      </w:tblGrid>
      <w:tr w:rsidR="003E52B0" w:rsidRPr="0004276E" w14:paraId="009E98F6" w14:textId="77777777" w:rsidTr="008F2CAA">
        <w:tc>
          <w:tcPr>
            <w:tcW w:w="4247" w:type="dxa"/>
            <w:shd w:val="clear" w:color="auto" w:fill="5F44E6" w:themeFill="accent3" w:themeFillShade="BF"/>
          </w:tcPr>
          <w:p w14:paraId="4D614DB7" w14:textId="48D262DA" w:rsidR="003E52B0" w:rsidRPr="0004276E" w:rsidRDefault="003E52B0" w:rsidP="00FD09D7">
            <w:pPr>
              <w:pStyle w:val="Textoentabla"/>
              <w:rPr>
                <w:b/>
                <w:bCs/>
                <w:color w:val="FFFFFF"/>
                <w:sz w:val="24"/>
                <w:szCs w:val="28"/>
              </w:rPr>
            </w:pPr>
            <w:r w:rsidRPr="0004276E">
              <w:rPr>
                <w:b/>
                <w:bCs/>
                <w:color w:val="FFFFFF"/>
                <w:sz w:val="24"/>
                <w:szCs w:val="28"/>
              </w:rPr>
              <w:t>Bloque</w:t>
            </w:r>
          </w:p>
        </w:tc>
        <w:tc>
          <w:tcPr>
            <w:tcW w:w="4247" w:type="dxa"/>
            <w:shd w:val="clear" w:color="auto" w:fill="5F44E6" w:themeFill="accent3" w:themeFillShade="BF"/>
          </w:tcPr>
          <w:p w14:paraId="28EF550D" w14:textId="141F6C96" w:rsidR="003E52B0" w:rsidRPr="0004276E" w:rsidRDefault="00DB62CE" w:rsidP="00FD09D7">
            <w:pPr>
              <w:pStyle w:val="Textoentabla"/>
              <w:rPr>
                <w:b/>
                <w:bCs/>
                <w:color w:val="FFFFFF"/>
                <w:sz w:val="24"/>
                <w:szCs w:val="28"/>
              </w:rPr>
            </w:pPr>
            <w:r w:rsidRPr="0004276E">
              <w:rPr>
                <w:b/>
                <w:bCs/>
                <w:color w:val="FFFFFF"/>
                <w:sz w:val="24"/>
                <w:szCs w:val="28"/>
              </w:rPr>
              <w:t>Unidades</w:t>
            </w:r>
          </w:p>
        </w:tc>
      </w:tr>
      <w:tr w:rsidR="003E52B0" w:rsidRPr="0004276E" w14:paraId="1395031E" w14:textId="77777777" w:rsidTr="003E52B0">
        <w:tc>
          <w:tcPr>
            <w:tcW w:w="4247" w:type="dxa"/>
          </w:tcPr>
          <w:p w14:paraId="5F5EC28C" w14:textId="590A3BE3" w:rsidR="003E52B0" w:rsidRPr="0004276E" w:rsidRDefault="00DB62CE" w:rsidP="00FD09D7">
            <w:pPr>
              <w:pStyle w:val="Textoentabla"/>
              <w:rPr>
                <w:sz w:val="24"/>
                <w:szCs w:val="28"/>
              </w:rPr>
            </w:pPr>
            <w:r w:rsidRPr="0004276E">
              <w:rPr>
                <w:sz w:val="24"/>
                <w:szCs w:val="28"/>
              </w:rPr>
              <w:t>El desarrollo de software y sus herramientas</w:t>
            </w:r>
          </w:p>
        </w:tc>
        <w:tc>
          <w:tcPr>
            <w:tcW w:w="4247" w:type="dxa"/>
          </w:tcPr>
          <w:p w14:paraId="6F45F069" w14:textId="2721D2FB" w:rsidR="003E52B0" w:rsidRPr="0004276E" w:rsidRDefault="00DB62CE" w:rsidP="00FD09D7">
            <w:pPr>
              <w:pStyle w:val="Textoentabla"/>
              <w:jc w:val="left"/>
              <w:rPr>
                <w:sz w:val="24"/>
                <w:szCs w:val="28"/>
              </w:rPr>
            </w:pPr>
            <w:r w:rsidRPr="0004276E">
              <w:rPr>
                <w:sz w:val="24"/>
                <w:szCs w:val="28"/>
              </w:rPr>
              <w:t>UD 1</w:t>
            </w:r>
            <w:r w:rsidR="00FD09D7" w:rsidRPr="0004276E">
              <w:rPr>
                <w:sz w:val="24"/>
                <w:szCs w:val="28"/>
              </w:rPr>
              <w:t>.</w:t>
            </w:r>
            <w:r w:rsidRPr="0004276E">
              <w:rPr>
                <w:sz w:val="24"/>
                <w:szCs w:val="28"/>
              </w:rPr>
              <w:t xml:space="preserve"> Introducción al desarrollo de Software</w:t>
            </w:r>
          </w:p>
          <w:p w14:paraId="7700BA8D" w14:textId="129EDB5B" w:rsidR="00DB62CE" w:rsidRPr="0004276E" w:rsidRDefault="00DB62CE" w:rsidP="00FD09D7">
            <w:pPr>
              <w:pStyle w:val="Textoentabla"/>
              <w:jc w:val="left"/>
              <w:rPr>
                <w:sz w:val="24"/>
                <w:szCs w:val="28"/>
              </w:rPr>
            </w:pPr>
            <w:r w:rsidRPr="0004276E">
              <w:rPr>
                <w:sz w:val="24"/>
                <w:szCs w:val="28"/>
              </w:rPr>
              <w:t>UD 2</w:t>
            </w:r>
            <w:r w:rsidR="00FD09D7" w:rsidRPr="0004276E">
              <w:rPr>
                <w:sz w:val="24"/>
                <w:szCs w:val="28"/>
              </w:rPr>
              <w:t>.</w:t>
            </w:r>
            <w:r w:rsidRPr="0004276E">
              <w:rPr>
                <w:sz w:val="24"/>
                <w:szCs w:val="28"/>
              </w:rPr>
              <w:t xml:space="preserve"> Instalación y uso de entornos de desarrollo integrado</w:t>
            </w:r>
          </w:p>
          <w:p w14:paraId="5CF192A8" w14:textId="000A385A" w:rsidR="008F2CAA" w:rsidRPr="0004276E" w:rsidRDefault="008F2CAA" w:rsidP="00FD09D7">
            <w:pPr>
              <w:pStyle w:val="Textoentabla"/>
              <w:jc w:val="left"/>
              <w:rPr>
                <w:sz w:val="24"/>
                <w:szCs w:val="28"/>
              </w:rPr>
            </w:pPr>
            <w:r w:rsidRPr="0004276E">
              <w:rPr>
                <w:sz w:val="24"/>
                <w:szCs w:val="28"/>
              </w:rPr>
              <w:t xml:space="preserve">UD </w:t>
            </w:r>
            <w:r w:rsidR="00730B7D" w:rsidRPr="0004276E">
              <w:rPr>
                <w:sz w:val="24"/>
                <w:szCs w:val="28"/>
              </w:rPr>
              <w:t>3. Ciclo</w:t>
            </w:r>
            <w:r w:rsidRPr="0004276E">
              <w:rPr>
                <w:sz w:val="24"/>
                <w:szCs w:val="28"/>
              </w:rPr>
              <w:t xml:space="preserve"> de vida del software</w:t>
            </w:r>
          </w:p>
          <w:p w14:paraId="515A6301" w14:textId="584877CC" w:rsidR="00DB62CE" w:rsidRPr="0004276E" w:rsidRDefault="008F2CAA" w:rsidP="00FD09D7">
            <w:pPr>
              <w:pStyle w:val="Textoentabla"/>
              <w:jc w:val="left"/>
              <w:rPr>
                <w:sz w:val="24"/>
                <w:szCs w:val="28"/>
              </w:rPr>
            </w:pPr>
            <w:r w:rsidRPr="0004276E">
              <w:rPr>
                <w:sz w:val="24"/>
                <w:szCs w:val="28"/>
              </w:rPr>
              <w:t>UD 5. Control de versiones, repositorios remotos y colaboración</w:t>
            </w:r>
          </w:p>
        </w:tc>
      </w:tr>
      <w:tr w:rsidR="003E52B0" w:rsidRPr="0004276E" w14:paraId="55787FDB" w14:textId="77777777" w:rsidTr="003E52B0">
        <w:tc>
          <w:tcPr>
            <w:tcW w:w="4247" w:type="dxa"/>
          </w:tcPr>
          <w:p w14:paraId="56A56300" w14:textId="271BD874" w:rsidR="003E52B0" w:rsidRPr="0004276E" w:rsidRDefault="00DB62CE" w:rsidP="00FD09D7">
            <w:pPr>
              <w:pStyle w:val="Textoentabla"/>
              <w:rPr>
                <w:sz w:val="24"/>
                <w:szCs w:val="28"/>
              </w:rPr>
            </w:pPr>
            <w:r w:rsidRPr="0004276E">
              <w:rPr>
                <w:sz w:val="24"/>
                <w:szCs w:val="28"/>
              </w:rPr>
              <w:t>Documentación y requisitos de software</w:t>
            </w:r>
          </w:p>
        </w:tc>
        <w:tc>
          <w:tcPr>
            <w:tcW w:w="4247" w:type="dxa"/>
          </w:tcPr>
          <w:p w14:paraId="5728ED75" w14:textId="545811E4" w:rsidR="00DB62CE" w:rsidRPr="0004276E" w:rsidRDefault="00DB62CE" w:rsidP="00FD09D7">
            <w:pPr>
              <w:pStyle w:val="Textoentabla"/>
              <w:jc w:val="left"/>
              <w:rPr>
                <w:sz w:val="24"/>
                <w:szCs w:val="28"/>
              </w:rPr>
            </w:pPr>
            <w:r w:rsidRPr="0004276E">
              <w:rPr>
                <w:sz w:val="24"/>
                <w:szCs w:val="28"/>
              </w:rPr>
              <w:t>UD 6</w:t>
            </w:r>
            <w:r w:rsidR="00FD09D7" w:rsidRPr="0004276E">
              <w:rPr>
                <w:sz w:val="24"/>
                <w:szCs w:val="28"/>
              </w:rPr>
              <w:t>.</w:t>
            </w:r>
            <w:r w:rsidRPr="0004276E">
              <w:rPr>
                <w:sz w:val="24"/>
                <w:szCs w:val="28"/>
              </w:rPr>
              <w:t xml:space="preserve"> Documentación de software</w:t>
            </w:r>
          </w:p>
          <w:p w14:paraId="5FDC5B30" w14:textId="667ED102" w:rsidR="00DB62CE" w:rsidRPr="0004276E" w:rsidRDefault="00DB62CE" w:rsidP="00FD09D7">
            <w:pPr>
              <w:pStyle w:val="Textoentabla"/>
              <w:jc w:val="left"/>
              <w:rPr>
                <w:sz w:val="24"/>
                <w:szCs w:val="28"/>
              </w:rPr>
            </w:pPr>
            <w:r w:rsidRPr="0004276E">
              <w:rPr>
                <w:sz w:val="24"/>
                <w:szCs w:val="28"/>
              </w:rPr>
              <w:t>UD 7</w:t>
            </w:r>
            <w:r w:rsidR="00FD09D7" w:rsidRPr="0004276E">
              <w:rPr>
                <w:sz w:val="24"/>
                <w:szCs w:val="28"/>
              </w:rPr>
              <w:t>.</w:t>
            </w:r>
            <w:r w:rsidRPr="0004276E">
              <w:rPr>
                <w:sz w:val="24"/>
                <w:szCs w:val="28"/>
              </w:rPr>
              <w:t xml:space="preserve"> Diagramas de comportamiento</w:t>
            </w:r>
          </w:p>
          <w:p w14:paraId="21D3CD52" w14:textId="70F2B3B7" w:rsidR="003E52B0" w:rsidRPr="0004276E" w:rsidRDefault="00DB62CE" w:rsidP="00FD09D7">
            <w:pPr>
              <w:pStyle w:val="Textoentabla"/>
              <w:jc w:val="left"/>
              <w:rPr>
                <w:sz w:val="24"/>
                <w:szCs w:val="28"/>
              </w:rPr>
            </w:pPr>
            <w:r w:rsidRPr="0004276E">
              <w:rPr>
                <w:sz w:val="24"/>
                <w:szCs w:val="28"/>
              </w:rPr>
              <w:t>UD 8</w:t>
            </w:r>
            <w:r w:rsidR="00FD09D7" w:rsidRPr="0004276E">
              <w:rPr>
                <w:sz w:val="24"/>
                <w:szCs w:val="28"/>
              </w:rPr>
              <w:t>.</w:t>
            </w:r>
            <w:r w:rsidRPr="0004276E">
              <w:rPr>
                <w:sz w:val="24"/>
                <w:szCs w:val="28"/>
              </w:rPr>
              <w:t xml:space="preserve"> Diagramas de clases</w:t>
            </w:r>
          </w:p>
        </w:tc>
      </w:tr>
      <w:tr w:rsidR="003E52B0" w:rsidRPr="0004276E" w14:paraId="6E20C4E1" w14:textId="77777777" w:rsidTr="003E52B0">
        <w:tc>
          <w:tcPr>
            <w:tcW w:w="4247" w:type="dxa"/>
          </w:tcPr>
          <w:p w14:paraId="0ACDCFD3" w14:textId="5CFFDCEC" w:rsidR="003E52B0" w:rsidRPr="0004276E" w:rsidRDefault="008F2CAA" w:rsidP="00FD09D7">
            <w:pPr>
              <w:pStyle w:val="Textoentabla"/>
              <w:rPr>
                <w:sz w:val="24"/>
                <w:szCs w:val="28"/>
              </w:rPr>
            </w:pPr>
            <w:r w:rsidRPr="0004276E">
              <w:rPr>
                <w:sz w:val="24"/>
                <w:szCs w:val="28"/>
              </w:rPr>
              <w:lastRenderedPageBreak/>
              <w:t>Calidad, p</w:t>
            </w:r>
            <w:r w:rsidR="003E52B0" w:rsidRPr="0004276E">
              <w:rPr>
                <w:sz w:val="24"/>
                <w:szCs w:val="28"/>
              </w:rPr>
              <w:t xml:space="preserve">ruebas </w:t>
            </w:r>
            <w:r w:rsidR="00DB62CE" w:rsidRPr="0004276E">
              <w:rPr>
                <w:sz w:val="24"/>
                <w:szCs w:val="28"/>
              </w:rPr>
              <w:t>y refactorización</w:t>
            </w:r>
          </w:p>
        </w:tc>
        <w:tc>
          <w:tcPr>
            <w:tcW w:w="4247" w:type="dxa"/>
          </w:tcPr>
          <w:p w14:paraId="38DFC27F" w14:textId="67C8427F" w:rsidR="008F2CAA" w:rsidRPr="0004276E" w:rsidRDefault="008F2CAA" w:rsidP="00FD09D7">
            <w:pPr>
              <w:pStyle w:val="Textoentabla"/>
              <w:jc w:val="left"/>
              <w:rPr>
                <w:sz w:val="24"/>
                <w:szCs w:val="28"/>
              </w:rPr>
            </w:pPr>
            <w:r w:rsidRPr="0004276E">
              <w:rPr>
                <w:sz w:val="24"/>
                <w:szCs w:val="28"/>
              </w:rPr>
              <w:t>UD 4. Defectos de software y depuración</w:t>
            </w:r>
          </w:p>
          <w:p w14:paraId="323A43C6" w14:textId="635D0944" w:rsidR="00DB62CE" w:rsidRPr="0004276E" w:rsidRDefault="00DB62CE" w:rsidP="00FD09D7">
            <w:pPr>
              <w:pStyle w:val="Textoentabla"/>
              <w:jc w:val="left"/>
              <w:rPr>
                <w:sz w:val="24"/>
                <w:szCs w:val="28"/>
              </w:rPr>
            </w:pPr>
            <w:r w:rsidRPr="0004276E">
              <w:rPr>
                <w:sz w:val="24"/>
                <w:szCs w:val="28"/>
              </w:rPr>
              <w:t>UD 9</w:t>
            </w:r>
            <w:r w:rsidR="00FD09D7" w:rsidRPr="0004276E">
              <w:rPr>
                <w:sz w:val="24"/>
                <w:szCs w:val="28"/>
              </w:rPr>
              <w:t>.</w:t>
            </w:r>
            <w:r w:rsidRPr="0004276E">
              <w:rPr>
                <w:sz w:val="24"/>
                <w:szCs w:val="28"/>
              </w:rPr>
              <w:t xml:space="preserve"> Introducción a las pruebas de software</w:t>
            </w:r>
          </w:p>
          <w:p w14:paraId="5A1F73B1" w14:textId="4C6A8E1A" w:rsidR="00DB62CE" w:rsidRPr="0004276E" w:rsidRDefault="00DB62CE" w:rsidP="00FD09D7">
            <w:pPr>
              <w:pStyle w:val="Textoentabla"/>
              <w:jc w:val="left"/>
              <w:rPr>
                <w:sz w:val="24"/>
                <w:szCs w:val="28"/>
              </w:rPr>
            </w:pPr>
            <w:r w:rsidRPr="0004276E">
              <w:rPr>
                <w:sz w:val="24"/>
                <w:szCs w:val="28"/>
              </w:rPr>
              <w:t>UD 10</w:t>
            </w:r>
            <w:r w:rsidR="00FD09D7" w:rsidRPr="0004276E">
              <w:rPr>
                <w:sz w:val="24"/>
                <w:szCs w:val="28"/>
              </w:rPr>
              <w:t>.</w:t>
            </w:r>
            <w:r w:rsidRPr="0004276E">
              <w:rPr>
                <w:sz w:val="24"/>
                <w:szCs w:val="28"/>
              </w:rPr>
              <w:t xml:space="preserve"> Pruebas unitarias en Java</w:t>
            </w:r>
          </w:p>
          <w:p w14:paraId="380BD204" w14:textId="0A45CBD8" w:rsidR="00DB62CE" w:rsidRPr="0004276E" w:rsidRDefault="00DB62CE" w:rsidP="00FD09D7">
            <w:pPr>
              <w:pStyle w:val="Textoentabla"/>
              <w:jc w:val="left"/>
              <w:rPr>
                <w:sz w:val="24"/>
                <w:szCs w:val="28"/>
              </w:rPr>
            </w:pPr>
            <w:r w:rsidRPr="0004276E">
              <w:rPr>
                <w:sz w:val="24"/>
                <w:szCs w:val="28"/>
              </w:rPr>
              <w:t>UD 11</w:t>
            </w:r>
            <w:r w:rsidR="00FD09D7" w:rsidRPr="0004276E">
              <w:rPr>
                <w:sz w:val="24"/>
                <w:szCs w:val="28"/>
              </w:rPr>
              <w:t>.</w:t>
            </w:r>
            <w:r w:rsidRPr="0004276E">
              <w:rPr>
                <w:sz w:val="24"/>
                <w:szCs w:val="28"/>
              </w:rPr>
              <w:t xml:space="preserve"> Pruebas de integración en Java</w:t>
            </w:r>
          </w:p>
          <w:p w14:paraId="14AA8E46" w14:textId="36C4B0F8" w:rsidR="003E52B0" w:rsidRPr="0004276E" w:rsidRDefault="00DB62CE" w:rsidP="00FD09D7">
            <w:pPr>
              <w:pStyle w:val="Textoentabla"/>
              <w:jc w:val="left"/>
              <w:rPr>
                <w:sz w:val="24"/>
                <w:szCs w:val="28"/>
              </w:rPr>
            </w:pPr>
            <w:r w:rsidRPr="0004276E">
              <w:rPr>
                <w:sz w:val="24"/>
                <w:szCs w:val="28"/>
              </w:rPr>
              <w:t>UD 12</w:t>
            </w:r>
            <w:r w:rsidR="00FD09D7" w:rsidRPr="0004276E">
              <w:rPr>
                <w:sz w:val="24"/>
                <w:szCs w:val="28"/>
              </w:rPr>
              <w:t>.</w:t>
            </w:r>
            <w:r w:rsidRPr="0004276E">
              <w:rPr>
                <w:sz w:val="24"/>
                <w:szCs w:val="28"/>
              </w:rPr>
              <w:t xml:space="preserve"> Refactorización de código</w:t>
            </w:r>
          </w:p>
        </w:tc>
      </w:tr>
    </w:tbl>
    <w:p w14:paraId="65454183" w14:textId="77777777" w:rsidR="003E52B0" w:rsidRPr="003E52B0" w:rsidRDefault="003E52B0" w:rsidP="003E52B0"/>
    <w:p w14:paraId="345B9B6B" w14:textId="77777777" w:rsidR="0027071B" w:rsidRDefault="0027071B" w:rsidP="00DF1F5B"/>
    <w:p w14:paraId="20460806" w14:textId="77777777" w:rsidR="0027071B" w:rsidRDefault="0027071B" w:rsidP="00DF1F5B"/>
    <w:p w14:paraId="7B3119FB" w14:textId="77777777" w:rsidR="0027071B" w:rsidRDefault="0027071B" w:rsidP="0027071B"/>
    <w:p w14:paraId="21AE5C31" w14:textId="77777777" w:rsidR="0027071B" w:rsidRPr="0027071B" w:rsidRDefault="0027071B" w:rsidP="0027071B"/>
    <w:p w14:paraId="723BD5D7" w14:textId="77777777" w:rsidR="00810365" w:rsidRDefault="00810365" w:rsidP="00810365">
      <w:pPr>
        <w:pStyle w:val="Ttulo1"/>
      </w:pPr>
      <w:bookmarkStart w:id="19" w:name="_Toc138625118"/>
      <w:r>
        <w:t>Metodología</w:t>
      </w:r>
      <w:bookmarkEnd w:id="19"/>
    </w:p>
    <w:p w14:paraId="31A66B43" w14:textId="4A5673A8" w:rsidR="00F34183" w:rsidRDefault="00F34183" w:rsidP="00F34183">
      <w:pPr>
        <w:pStyle w:val="Ttulo2"/>
      </w:pPr>
      <w:bookmarkStart w:id="20" w:name="_Toc138625119"/>
      <w:r>
        <w:t>Estrategia metodológica</w:t>
      </w:r>
      <w:bookmarkEnd w:id="20"/>
    </w:p>
    <w:p w14:paraId="2A206426" w14:textId="19EFEEBF" w:rsidR="00F34183" w:rsidRPr="00F34183" w:rsidRDefault="00F34183" w:rsidP="00F34183">
      <w:pPr>
        <w:pStyle w:val="Ttulo2"/>
      </w:pPr>
      <w:bookmarkStart w:id="21" w:name="_Toc138625120"/>
      <w:r>
        <w:t>Tipos de actividades</w:t>
      </w:r>
      <w:bookmarkEnd w:id="21"/>
    </w:p>
    <w:p w14:paraId="72C65437" w14:textId="681FD1FA" w:rsidR="00F34183" w:rsidRPr="00F34183" w:rsidRDefault="00F34183" w:rsidP="00F34183">
      <w:pPr>
        <w:pStyle w:val="Ttulo2"/>
      </w:pPr>
      <w:bookmarkStart w:id="22" w:name="_Toc138625121"/>
      <w:r>
        <w:t>Agrupamientos del alumnado</w:t>
      </w:r>
      <w:bookmarkEnd w:id="22"/>
    </w:p>
    <w:p w14:paraId="74396698" w14:textId="72614BA7" w:rsidR="00F34183" w:rsidRPr="00F34183" w:rsidRDefault="00F34183" w:rsidP="00F34183">
      <w:pPr>
        <w:pStyle w:val="Ttulo2"/>
      </w:pPr>
      <w:bookmarkStart w:id="23" w:name="_Toc138625122"/>
      <w:r>
        <w:t>Plataforma educativa online</w:t>
      </w:r>
      <w:bookmarkEnd w:id="23"/>
    </w:p>
    <w:p w14:paraId="4114B6F6" w14:textId="6680E095" w:rsidR="00F34183" w:rsidRDefault="00F34183" w:rsidP="00F34183">
      <w:pPr>
        <w:pStyle w:val="Ttulo2"/>
      </w:pPr>
      <w:bookmarkStart w:id="24" w:name="_Toc138625123"/>
      <w:r>
        <w:t>Organización de los espacios</w:t>
      </w:r>
      <w:bookmarkEnd w:id="24"/>
    </w:p>
    <w:p w14:paraId="3C801314" w14:textId="620A52BB" w:rsidR="00F34183" w:rsidRDefault="00F34183" w:rsidP="00F34183">
      <w:pPr>
        <w:pStyle w:val="Ttulo2"/>
      </w:pPr>
      <w:bookmarkStart w:id="25" w:name="_Toc138625124"/>
      <w:r>
        <w:t>Recursos materiales</w:t>
      </w:r>
      <w:bookmarkEnd w:id="25"/>
    </w:p>
    <w:p w14:paraId="71A9A110" w14:textId="77777777" w:rsidR="00DD7BCA" w:rsidRPr="00DD7BCA" w:rsidRDefault="00DD7BCA" w:rsidP="00DD7BCA"/>
    <w:p w14:paraId="7C87963B" w14:textId="515A7B3F" w:rsidR="00810365" w:rsidRDefault="00810365" w:rsidP="00810365">
      <w:pPr>
        <w:pStyle w:val="Ttulo1"/>
      </w:pPr>
      <w:bookmarkStart w:id="26" w:name="_Toc138625125"/>
      <w:r>
        <w:t>Evaluación y calificación</w:t>
      </w:r>
      <w:bookmarkEnd w:id="26"/>
    </w:p>
    <w:p w14:paraId="3D597594" w14:textId="73E9590A" w:rsidR="00276E3C" w:rsidRPr="00276E3C" w:rsidRDefault="00730B7D" w:rsidP="00276E3C">
      <w:r>
        <w:t>Según el</w:t>
      </w:r>
      <w:r w:rsidR="00276E3C" w:rsidRPr="00276E3C">
        <w:t xml:space="preserve"> artículo 51 del</w:t>
      </w:r>
      <w:r w:rsidR="00276E3C">
        <w:t xml:space="preserve"> Real </w:t>
      </w:r>
      <w:r>
        <w:t>Decreto</w:t>
      </w:r>
      <w:r w:rsidRPr="00276E3C">
        <w:t xml:space="preserve"> 1147</w:t>
      </w:r>
      <w:r w:rsidR="00276E3C" w:rsidRPr="00276E3C">
        <w:t>/2011</w:t>
      </w:r>
      <w:r w:rsidR="00276E3C">
        <w:t>:</w:t>
      </w:r>
    </w:p>
    <w:p w14:paraId="372CD3E5" w14:textId="4AB597F5" w:rsidR="00276E3C" w:rsidRDefault="00276E3C" w:rsidP="00276E3C">
      <w:r>
        <w:t>1. La evaluación del aprendizaje del alumnado de las enseñanzas de formación profesional se realizará por módulos profesionales. Los procesos de evaluación se adecuarán a las adaptaciones metodológicas de las que haya podido ser objeto el alumnado con discapacidad y se garantizará su accesibilidad a las pruebas de evaluación.</w:t>
      </w:r>
    </w:p>
    <w:p w14:paraId="22B95D90" w14:textId="4DC9D5DA" w:rsidR="00276E3C" w:rsidRPr="00276E3C" w:rsidRDefault="00276E3C" w:rsidP="00276E3C">
      <w:r>
        <w:t>2. En todo caso, la evaluación se realizará tomando como referencia los objetivos, expresados en resultados de aprendizaje, y los criterios de evaluación de cada uno de los módulos profesionales, así como los objetivos generales del ciclo formativo o curso de especialización.</w:t>
      </w:r>
    </w:p>
    <w:p w14:paraId="6CD49572" w14:textId="53B68B29" w:rsidR="00276E3C" w:rsidRDefault="00276E3C" w:rsidP="00276E3C">
      <w:r>
        <w:t>Según la orden</w:t>
      </w:r>
      <w:r w:rsidRPr="00276E3C">
        <w:t xml:space="preserve"> de 29 de septiembre de 2010, por la que se regula la evaluación, certificación, acreditación y titulación académica del alumnado que cursa enseñanzas de formación profesional inicial que forma parte del sistema educativo en la Comunidad Autónoma de Andalucía</w:t>
      </w:r>
      <w:r>
        <w:t xml:space="preserve">, en su </w:t>
      </w:r>
      <w:r w:rsidR="00730B7D">
        <w:t>artículo</w:t>
      </w:r>
      <w:r>
        <w:t xml:space="preserve"> 2:</w:t>
      </w:r>
    </w:p>
    <w:p w14:paraId="42204835" w14:textId="64853C96" w:rsidR="00276E3C" w:rsidRDefault="00276E3C" w:rsidP="00276E3C">
      <w:pPr>
        <w:pStyle w:val="Prrafodelista"/>
        <w:numPr>
          <w:ilvl w:val="0"/>
          <w:numId w:val="14"/>
        </w:numPr>
      </w:pPr>
      <w:r w:rsidRPr="00276E3C">
        <w:lastRenderedPageBreak/>
        <w:t>La evaluación de los aprendizajes del alumnado que cursa ciclos formativos será continua y se realizará por módulos profesionales.</w:t>
      </w:r>
    </w:p>
    <w:p w14:paraId="4625D74A" w14:textId="12F5508B" w:rsidR="00276E3C" w:rsidRDefault="00276E3C" w:rsidP="00276E3C">
      <w:pPr>
        <w:pStyle w:val="Prrafodelista"/>
        <w:numPr>
          <w:ilvl w:val="0"/>
          <w:numId w:val="14"/>
        </w:numPr>
      </w:pPr>
      <w:r w:rsidRPr="00276E3C">
        <w:t>La aplicación del proceso de evaluación continua del alumnado requerirá, en la modalidad presencial, su asistencia regular a clase y su participación en las actividades programadas para los distintos módulos profesionales del ciclo formativo.</w:t>
      </w:r>
    </w:p>
    <w:p w14:paraId="2223D9F4" w14:textId="773A6E9A" w:rsidR="00276E3C" w:rsidRDefault="00276E3C" w:rsidP="00276E3C">
      <w:pPr>
        <w:pStyle w:val="Prrafodelista"/>
        <w:numPr>
          <w:ilvl w:val="0"/>
          <w:numId w:val="15"/>
        </w:numPr>
      </w:pPr>
      <w:r w:rsidRPr="00276E3C">
        <w:t xml:space="preserve">La evaluación del alumnado será realizada por el profesorado que imparta cada módulo profesional del ciclo formativo, de acuerdo con los resultados de aprendizaje, los criterios de evaluación y contenidos de cada módulo </w:t>
      </w:r>
      <w:r w:rsidR="00730B7D" w:rsidRPr="00276E3C">
        <w:t>profesional,</w:t>
      </w:r>
      <w:r w:rsidRPr="00276E3C">
        <w:t xml:space="preserve"> así como las competencias y objetivos generales del ciclo formativo asociados a los mismos.</w:t>
      </w:r>
      <w:r>
        <w:t xml:space="preserve"> […]</w:t>
      </w:r>
    </w:p>
    <w:p w14:paraId="513EE6A1" w14:textId="77777777" w:rsidR="00276E3C" w:rsidRPr="00276E3C" w:rsidRDefault="00276E3C" w:rsidP="00276E3C">
      <w:pPr>
        <w:ind w:firstLine="0"/>
      </w:pPr>
    </w:p>
    <w:p w14:paraId="7E66F34E" w14:textId="0DE09B0E" w:rsidR="00F34183" w:rsidRDefault="00F34183" w:rsidP="00F34183">
      <w:pPr>
        <w:pStyle w:val="Ttulo2"/>
      </w:pPr>
      <w:bookmarkStart w:id="27" w:name="_Toc138625126"/>
      <w:r>
        <w:t>Criterios de evaluación por resultados de aprendizaje</w:t>
      </w:r>
      <w:bookmarkEnd w:id="27"/>
    </w:p>
    <w:p w14:paraId="7F67EB69" w14:textId="73C5D47E" w:rsidR="00F34183" w:rsidRDefault="00F34183" w:rsidP="00F34183">
      <w:pPr>
        <w:pStyle w:val="Ttulo2"/>
      </w:pPr>
      <w:bookmarkStart w:id="28" w:name="_Toc138625127"/>
      <w:r>
        <w:t>Calificación</w:t>
      </w:r>
      <w:bookmarkEnd w:id="28"/>
    </w:p>
    <w:tbl>
      <w:tblPr>
        <w:tblStyle w:val="Tablaconcuadrcula"/>
        <w:tblW w:w="0" w:type="auto"/>
        <w:tblLook w:val="04A0" w:firstRow="1" w:lastRow="0" w:firstColumn="1" w:lastColumn="0" w:noHBand="0" w:noVBand="1"/>
      </w:tblPr>
      <w:tblGrid>
        <w:gridCol w:w="472"/>
        <w:gridCol w:w="679"/>
        <w:gridCol w:w="462"/>
        <w:gridCol w:w="610"/>
        <w:gridCol w:w="610"/>
        <w:gridCol w:w="610"/>
        <w:gridCol w:w="610"/>
        <w:gridCol w:w="551"/>
        <w:gridCol w:w="571"/>
        <w:gridCol w:w="551"/>
        <w:gridCol w:w="551"/>
        <w:gridCol w:w="473"/>
        <w:gridCol w:w="452"/>
        <w:gridCol w:w="551"/>
        <w:gridCol w:w="551"/>
        <w:gridCol w:w="416"/>
      </w:tblGrid>
      <w:tr w:rsidR="00A938B9" w14:paraId="79CF3BFE" w14:textId="5F56C24A" w:rsidTr="00A938B9">
        <w:tc>
          <w:tcPr>
            <w:tcW w:w="1695" w:type="dxa"/>
            <w:gridSpan w:val="3"/>
            <w:tcBorders>
              <w:top w:val="nil"/>
              <w:left w:val="nil"/>
              <w:bottom w:val="single" w:sz="4" w:space="0" w:color="auto"/>
              <w:right w:val="single" w:sz="4" w:space="0" w:color="auto"/>
            </w:tcBorders>
          </w:tcPr>
          <w:p w14:paraId="3CC72821" w14:textId="77777777" w:rsidR="00DF1F5B" w:rsidRPr="00DF1F5B" w:rsidRDefault="00DF1F5B" w:rsidP="00AC6AEA">
            <w:pPr>
              <w:pStyle w:val="Textoentabla"/>
            </w:pPr>
          </w:p>
        </w:tc>
        <w:tc>
          <w:tcPr>
            <w:tcW w:w="6376" w:type="dxa"/>
            <w:gridSpan w:val="12"/>
            <w:tcBorders>
              <w:left w:val="single" w:sz="4" w:space="0" w:color="auto"/>
            </w:tcBorders>
            <w:shd w:val="clear" w:color="auto" w:fill="5F44E6" w:themeFill="accent3" w:themeFillShade="BF"/>
          </w:tcPr>
          <w:p w14:paraId="048813C1" w14:textId="536EBE81" w:rsidR="00DF1F5B" w:rsidRPr="00DF1F5B" w:rsidRDefault="00DF1F5B" w:rsidP="00AC6AEA">
            <w:pPr>
              <w:pStyle w:val="Textoentabla"/>
            </w:pPr>
            <w:r w:rsidRPr="00224B85">
              <w:rPr>
                <w:color w:val="FFFFFF"/>
              </w:rPr>
              <w:t>Criterios de Evaluación</w:t>
            </w:r>
          </w:p>
        </w:tc>
        <w:tc>
          <w:tcPr>
            <w:tcW w:w="433" w:type="dxa"/>
            <w:tcBorders>
              <w:top w:val="nil"/>
              <w:right w:val="nil"/>
            </w:tcBorders>
          </w:tcPr>
          <w:p w14:paraId="1E6884B9" w14:textId="7A748BCE" w:rsidR="00DF1F5B" w:rsidRPr="00DF1F5B" w:rsidRDefault="00DF1F5B" w:rsidP="00AC6AEA">
            <w:pPr>
              <w:pStyle w:val="Textoentabla"/>
            </w:pPr>
          </w:p>
        </w:tc>
      </w:tr>
      <w:tr w:rsidR="000E12EA" w14:paraId="08DC6540" w14:textId="2AB88001" w:rsidTr="00A938B9">
        <w:tc>
          <w:tcPr>
            <w:tcW w:w="494" w:type="dxa"/>
            <w:tcBorders>
              <w:top w:val="single" w:sz="4" w:space="0" w:color="auto"/>
            </w:tcBorders>
            <w:shd w:val="clear" w:color="auto" w:fill="FFD866" w:themeFill="accent4"/>
          </w:tcPr>
          <w:p w14:paraId="2CEB6483" w14:textId="4A0B70CA" w:rsidR="00DF1F5B" w:rsidRPr="00DF1F5B" w:rsidRDefault="00DF1F5B" w:rsidP="00AC6AEA">
            <w:pPr>
              <w:pStyle w:val="Textoentabla"/>
              <w:rPr>
                <w:b/>
                <w:bCs/>
              </w:rPr>
            </w:pPr>
            <w:r w:rsidRPr="00DF1F5B">
              <w:rPr>
                <w:b/>
                <w:bCs/>
              </w:rPr>
              <w:t>UD</w:t>
            </w:r>
          </w:p>
        </w:tc>
        <w:tc>
          <w:tcPr>
            <w:tcW w:w="718" w:type="dxa"/>
            <w:tcBorders>
              <w:top w:val="single" w:sz="4" w:space="0" w:color="auto"/>
            </w:tcBorders>
            <w:shd w:val="clear" w:color="auto" w:fill="FD971F" w:themeFill="accent2"/>
          </w:tcPr>
          <w:p w14:paraId="5D7BCCE1" w14:textId="1350FA36" w:rsidR="00DF1F5B" w:rsidRPr="00DF1F5B" w:rsidRDefault="00DF1F5B" w:rsidP="00AC6AEA">
            <w:pPr>
              <w:pStyle w:val="Textoentabla"/>
            </w:pPr>
            <w:r w:rsidRPr="00DF1F5B">
              <w:t>Pond.</w:t>
            </w:r>
          </w:p>
        </w:tc>
        <w:tc>
          <w:tcPr>
            <w:tcW w:w="483" w:type="dxa"/>
            <w:tcBorders>
              <w:top w:val="single" w:sz="4" w:space="0" w:color="auto"/>
            </w:tcBorders>
            <w:shd w:val="clear" w:color="auto" w:fill="A9DC76" w:themeFill="accent6"/>
          </w:tcPr>
          <w:p w14:paraId="716FC507" w14:textId="028FE041" w:rsidR="00DF1F5B" w:rsidRPr="00DF1F5B" w:rsidRDefault="00DF1F5B" w:rsidP="00AC6AEA">
            <w:pPr>
              <w:pStyle w:val="Textoentabla"/>
            </w:pPr>
            <w:r w:rsidRPr="00DF1F5B">
              <w:t>RA</w:t>
            </w:r>
          </w:p>
        </w:tc>
        <w:tc>
          <w:tcPr>
            <w:tcW w:w="643" w:type="dxa"/>
            <w:shd w:val="clear" w:color="auto" w:fill="CCC4F7" w:themeFill="accent3" w:themeFillTint="99"/>
          </w:tcPr>
          <w:p w14:paraId="67E68FF5" w14:textId="52761D60" w:rsidR="00DF1F5B" w:rsidRPr="00DF1F5B" w:rsidRDefault="00DF1F5B" w:rsidP="00AC6AEA">
            <w:pPr>
              <w:pStyle w:val="Textoentabla"/>
            </w:pPr>
            <w:r w:rsidRPr="00DF1F5B">
              <w:t>a</w:t>
            </w:r>
          </w:p>
        </w:tc>
        <w:tc>
          <w:tcPr>
            <w:tcW w:w="643" w:type="dxa"/>
            <w:shd w:val="clear" w:color="auto" w:fill="CCC4F7" w:themeFill="accent3" w:themeFillTint="99"/>
          </w:tcPr>
          <w:p w14:paraId="132D91EF" w14:textId="4DDC33FC" w:rsidR="00DF1F5B" w:rsidRPr="00DF1F5B" w:rsidRDefault="00DF1F5B" w:rsidP="00AC6AEA">
            <w:pPr>
              <w:pStyle w:val="Textoentabla"/>
            </w:pPr>
            <w:r w:rsidRPr="00DF1F5B">
              <w:t>b</w:t>
            </w:r>
          </w:p>
        </w:tc>
        <w:tc>
          <w:tcPr>
            <w:tcW w:w="643" w:type="dxa"/>
            <w:shd w:val="clear" w:color="auto" w:fill="CCC4F7" w:themeFill="accent3" w:themeFillTint="99"/>
          </w:tcPr>
          <w:p w14:paraId="56442ED4" w14:textId="3EAA4667" w:rsidR="00DF1F5B" w:rsidRPr="00DF1F5B" w:rsidRDefault="00DF1F5B" w:rsidP="00AC6AEA">
            <w:pPr>
              <w:pStyle w:val="Textoentabla"/>
            </w:pPr>
            <w:r w:rsidRPr="00DF1F5B">
              <w:t>c</w:t>
            </w:r>
          </w:p>
        </w:tc>
        <w:tc>
          <w:tcPr>
            <w:tcW w:w="643" w:type="dxa"/>
            <w:shd w:val="clear" w:color="auto" w:fill="CCC4F7" w:themeFill="accent3" w:themeFillTint="99"/>
          </w:tcPr>
          <w:p w14:paraId="10C54CEA" w14:textId="7053AC79" w:rsidR="00DF1F5B" w:rsidRPr="00DF1F5B" w:rsidRDefault="00DF1F5B" w:rsidP="00AC6AEA">
            <w:pPr>
              <w:pStyle w:val="Textoentabla"/>
            </w:pPr>
            <w:r w:rsidRPr="00DF1F5B">
              <w:t>d</w:t>
            </w:r>
          </w:p>
        </w:tc>
        <w:tc>
          <w:tcPr>
            <w:tcW w:w="580" w:type="dxa"/>
            <w:shd w:val="clear" w:color="auto" w:fill="CCC4F7" w:themeFill="accent3" w:themeFillTint="99"/>
          </w:tcPr>
          <w:p w14:paraId="7C2474F0" w14:textId="550C8821" w:rsidR="00DF1F5B" w:rsidRPr="00DF1F5B" w:rsidRDefault="00DF1F5B" w:rsidP="00AC6AEA">
            <w:pPr>
              <w:pStyle w:val="Textoentabla"/>
            </w:pPr>
            <w:r w:rsidRPr="00DF1F5B">
              <w:t>e</w:t>
            </w:r>
          </w:p>
        </w:tc>
        <w:tc>
          <w:tcPr>
            <w:tcW w:w="601" w:type="dxa"/>
            <w:shd w:val="clear" w:color="auto" w:fill="CCC4F7" w:themeFill="accent3" w:themeFillTint="99"/>
          </w:tcPr>
          <w:p w14:paraId="1DA7036A" w14:textId="5CCF42A9" w:rsidR="00DF1F5B" w:rsidRPr="00DF1F5B" w:rsidRDefault="00DF1F5B" w:rsidP="00AC6AEA">
            <w:pPr>
              <w:pStyle w:val="Textoentabla"/>
            </w:pPr>
            <w:r w:rsidRPr="00DF1F5B">
              <w:t>f</w:t>
            </w:r>
          </w:p>
        </w:tc>
        <w:tc>
          <w:tcPr>
            <w:tcW w:w="580" w:type="dxa"/>
            <w:shd w:val="clear" w:color="auto" w:fill="CCC4F7" w:themeFill="accent3" w:themeFillTint="99"/>
          </w:tcPr>
          <w:p w14:paraId="2B3AC676" w14:textId="163D4415" w:rsidR="00DF1F5B" w:rsidRPr="00DF1F5B" w:rsidRDefault="00DF1F5B" w:rsidP="00AC6AEA">
            <w:pPr>
              <w:pStyle w:val="Textoentabla"/>
            </w:pPr>
            <w:r w:rsidRPr="00DF1F5B">
              <w:t>g</w:t>
            </w:r>
          </w:p>
        </w:tc>
        <w:tc>
          <w:tcPr>
            <w:tcW w:w="580" w:type="dxa"/>
            <w:shd w:val="clear" w:color="auto" w:fill="CCC4F7" w:themeFill="accent3" w:themeFillTint="99"/>
          </w:tcPr>
          <w:p w14:paraId="10E5E583" w14:textId="59B801B7" w:rsidR="00DF1F5B" w:rsidRPr="00DF1F5B" w:rsidRDefault="00DF1F5B" w:rsidP="00AC6AEA">
            <w:pPr>
              <w:pStyle w:val="Textoentabla"/>
            </w:pPr>
            <w:r w:rsidRPr="00DF1F5B">
              <w:t>h</w:t>
            </w:r>
          </w:p>
        </w:tc>
        <w:tc>
          <w:tcPr>
            <w:tcW w:w="494" w:type="dxa"/>
            <w:shd w:val="clear" w:color="auto" w:fill="CCC4F7" w:themeFill="accent3" w:themeFillTint="99"/>
          </w:tcPr>
          <w:p w14:paraId="591E0576" w14:textId="39561BD4" w:rsidR="00DF1F5B" w:rsidRPr="00DF1F5B" w:rsidRDefault="00DF1F5B" w:rsidP="00AC6AEA">
            <w:pPr>
              <w:pStyle w:val="Textoentabla"/>
            </w:pPr>
            <w:r w:rsidRPr="00DF1F5B">
              <w:t>i</w:t>
            </w:r>
          </w:p>
        </w:tc>
        <w:tc>
          <w:tcPr>
            <w:tcW w:w="345" w:type="dxa"/>
            <w:shd w:val="clear" w:color="auto" w:fill="CCC4F7" w:themeFill="accent3" w:themeFillTint="99"/>
          </w:tcPr>
          <w:p w14:paraId="504D2E00" w14:textId="37766816" w:rsidR="00DF1F5B" w:rsidRPr="00DF1F5B" w:rsidRDefault="00DF1F5B" w:rsidP="00AC6AEA">
            <w:pPr>
              <w:pStyle w:val="Textoentabla"/>
            </w:pPr>
            <w:r w:rsidRPr="00DF1F5B">
              <w:t>j</w:t>
            </w:r>
          </w:p>
        </w:tc>
        <w:tc>
          <w:tcPr>
            <w:tcW w:w="312" w:type="dxa"/>
            <w:shd w:val="clear" w:color="auto" w:fill="CCC4F7" w:themeFill="accent3" w:themeFillTint="99"/>
          </w:tcPr>
          <w:p w14:paraId="4AD1642C" w14:textId="5483E630" w:rsidR="00DF1F5B" w:rsidRPr="00DF1F5B" w:rsidRDefault="00DF1F5B" w:rsidP="00AC6AEA">
            <w:pPr>
              <w:pStyle w:val="Textoentabla"/>
            </w:pPr>
            <w:r w:rsidRPr="00DF1F5B">
              <w:t>k</w:t>
            </w:r>
          </w:p>
        </w:tc>
        <w:tc>
          <w:tcPr>
            <w:tcW w:w="312" w:type="dxa"/>
            <w:shd w:val="clear" w:color="auto" w:fill="CCC4F7" w:themeFill="accent3" w:themeFillTint="99"/>
          </w:tcPr>
          <w:p w14:paraId="5B608201" w14:textId="6322A33D" w:rsidR="00DF1F5B" w:rsidRPr="00DF1F5B" w:rsidRDefault="00DF1F5B" w:rsidP="00AC6AEA">
            <w:pPr>
              <w:pStyle w:val="Textoentabla"/>
            </w:pPr>
            <w:r w:rsidRPr="00DF1F5B">
              <w:t>l</w:t>
            </w:r>
          </w:p>
        </w:tc>
        <w:tc>
          <w:tcPr>
            <w:tcW w:w="433" w:type="dxa"/>
            <w:shd w:val="clear" w:color="auto" w:fill="78DCE8" w:themeFill="accent5"/>
          </w:tcPr>
          <w:p w14:paraId="03137531" w14:textId="2A39109C" w:rsidR="00DF1F5B" w:rsidRPr="00DF1F5B" w:rsidRDefault="00DF1F5B" w:rsidP="00AC6AEA">
            <w:pPr>
              <w:pStyle w:val="Textoentabla"/>
            </w:pPr>
            <w:r>
              <w:t>Tri</w:t>
            </w:r>
          </w:p>
        </w:tc>
      </w:tr>
      <w:tr w:rsidR="00AC6AEA" w14:paraId="7EECD795" w14:textId="1C838F93" w:rsidTr="00A938B9">
        <w:tc>
          <w:tcPr>
            <w:tcW w:w="494" w:type="dxa"/>
            <w:shd w:val="clear" w:color="auto" w:fill="FFE7A3" w:themeFill="accent4" w:themeFillTint="99"/>
          </w:tcPr>
          <w:p w14:paraId="0A250D90" w14:textId="5CBEDEFA" w:rsidR="00DF1F5B" w:rsidRPr="00DF1F5B" w:rsidRDefault="00DF1F5B" w:rsidP="00AC6AEA">
            <w:pPr>
              <w:pStyle w:val="Textoentabla"/>
              <w:rPr>
                <w:b/>
                <w:bCs/>
              </w:rPr>
            </w:pPr>
            <w:r w:rsidRPr="00DF1F5B">
              <w:rPr>
                <w:b/>
                <w:bCs/>
              </w:rPr>
              <w:t>1</w:t>
            </w:r>
          </w:p>
        </w:tc>
        <w:tc>
          <w:tcPr>
            <w:tcW w:w="718" w:type="dxa"/>
            <w:shd w:val="clear" w:color="auto" w:fill="FDC078" w:themeFill="accent2" w:themeFillTint="99"/>
          </w:tcPr>
          <w:p w14:paraId="4A860176" w14:textId="64F5D9CE" w:rsidR="00DF1F5B" w:rsidRPr="00DF1F5B" w:rsidRDefault="00DF1F5B" w:rsidP="00AC6AEA">
            <w:pPr>
              <w:pStyle w:val="Textoentabla"/>
            </w:pPr>
            <w:r>
              <w:t>5%</w:t>
            </w:r>
          </w:p>
        </w:tc>
        <w:tc>
          <w:tcPr>
            <w:tcW w:w="483" w:type="dxa"/>
            <w:shd w:val="clear" w:color="auto" w:fill="CBEAAC" w:themeFill="accent6" w:themeFillTint="99"/>
          </w:tcPr>
          <w:p w14:paraId="11F2F5E5" w14:textId="1F491519" w:rsidR="00DF1F5B" w:rsidRPr="00DF1F5B" w:rsidRDefault="00E2755D" w:rsidP="00AC6AEA">
            <w:pPr>
              <w:pStyle w:val="Textoentabla"/>
            </w:pPr>
            <w:r>
              <w:t>1</w:t>
            </w:r>
          </w:p>
        </w:tc>
        <w:tc>
          <w:tcPr>
            <w:tcW w:w="643" w:type="dxa"/>
          </w:tcPr>
          <w:p w14:paraId="30D0067E" w14:textId="4B40EACA" w:rsidR="00DF1F5B" w:rsidRPr="00DF1F5B" w:rsidRDefault="00E2755D" w:rsidP="00AC6AEA">
            <w:pPr>
              <w:pStyle w:val="Textoentabla"/>
            </w:pPr>
            <w:r>
              <w:t>X</w:t>
            </w:r>
          </w:p>
        </w:tc>
        <w:tc>
          <w:tcPr>
            <w:tcW w:w="643" w:type="dxa"/>
          </w:tcPr>
          <w:p w14:paraId="3795E15F" w14:textId="147C15B0" w:rsidR="00DF1F5B" w:rsidRPr="00DF1F5B" w:rsidRDefault="00E2755D" w:rsidP="00AC6AEA">
            <w:pPr>
              <w:pStyle w:val="Textoentabla"/>
            </w:pPr>
            <w:r>
              <w:t>X</w:t>
            </w:r>
          </w:p>
        </w:tc>
        <w:tc>
          <w:tcPr>
            <w:tcW w:w="643" w:type="dxa"/>
          </w:tcPr>
          <w:p w14:paraId="0BF3CBF0" w14:textId="7758AD4B" w:rsidR="00DF1F5B" w:rsidRPr="00DF1F5B" w:rsidRDefault="00E2755D" w:rsidP="00AC6AEA">
            <w:pPr>
              <w:pStyle w:val="Textoentabla"/>
            </w:pPr>
            <w:r>
              <w:t>X</w:t>
            </w:r>
          </w:p>
        </w:tc>
        <w:tc>
          <w:tcPr>
            <w:tcW w:w="643" w:type="dxa"/>
          </w:tcPr>
          <w:p w14:paraId="22E3622C" w14:textId="1FFD0478" w:rsidR="00DF1F5B" w:rsidRPr="00DF1F5B" w:rsidRDefault="00E2755D" w:rsidP="00AC6AEA">
            <w:pPr>
              <w:pStyle w:val="Textoentabla"/>
            </w:pPr>
            <w:r>
              <w:t>X</w:t>
            </w:r>
          </w:p>
        </w:tc>
        <w:tc>
          <w:tcPr>
            <w:tcW w:w="580" w:type="dxa"/>
          </w:tcPr>
          <w:p w14:paraId="0839FD5E" w14:textId="48A12A90" w:rsidR="00DF1F5B" w:rsidRPr="00DF1F5B" w:rsidRDefault="00E2755D" w:rsidP="00AC6AEA">
            <w:pPr>
              <w:pStyle w:val="Textoentabla"/>
            </w:pPr>
            <w:r>
              <w:t>X</w:t>
            </w:r>
          </w:p>
        </w:tc>
        <w:tc>
          <w:tcPr>
            <w:tcW w:w="601" w:type="dxa"/>
          </w:tcPr>
          <w:p w14:paraId="33B9A849" w14:textId="69EAAE47" w:rsidR="00DF1F5B" w:rsidRPr="00DF1F5B" w:rsidRDefault="00E2755D" w:rsidP="00AC6AEA">
            <w:pPr>
              <w:pStyle w:val="Textoentabla"/>
            </w:pPr>
            <w:r>
              <w:t>X</w:t>
            </w:r>
          </w:p>
        </w:tc>
        <w:tc>
          <w:tcPr>
            <w:tcW w:w="580" w:type="dxa"/>
          </w:tcPr>
          <w:p w14:paraId="7479C7A4" w14:textId="77777777" w:rsidR="00DF1F5B" w:rsidRPr="00DF1F5B" w:rsidRDefault="00DF1F5B" w:rsidP="00AC6AEA">
            <w:pPr>
              <w:pStyle w:val="Textoentabla"/>
            </w:pPr>
          </w:p>
        </w:tc>
        <w:tc>
          <w:tcPr>
            <w:tcW w:w="580" w:type="dxa"/>
          </w:tcPr>
          <w:p w14:paraId="1D347DE2" w14:textId="77777777" w:rsidR="00DF1F5B" w:rsidRPr="00DF1F5B" w:rsidRDefault="00DF1F5B" w:rsidP="00AC6AEA">
            <w:pPr>
              <w:pStyle w:val="Textoentabla"/>
            </w:pPr>
          </w:p>
        </w:tc>
        <w:tc>
          <w:tcPr>
            <w:tcW w:w="494" w:type="dxa"/>
          </w:tcPr>
          <w:p w14:paraId="5E80BA95" w14:textId="77777777" w:rsidR="00DF1F5B" w:rsidRPr="00DF1F5B" w:rsidRDefault="00DF1F5B" w:rsidP="00AC6AEA">
            <w:pPr>
              <w:pStyle w:val="Textoentabla"/>
            </w:pPr>
          </w:p>
        </w:tc>
        <w:tc>
          <w:tcPr>
            <w:tcW w:w="345" w:type="dxa"/>
          </w:tcPr>
          <w:p w14:paraId="324669A3" w14:textId="77777777" w:rsidR="00DF1F5B" w:rsidRPr="00DF1F5B" w:rsidRDefault="00DF1F5B" w:rsidP="00AC6AEA">
            <w:pPr>
              <w:pStyle w:val="Textoentabla"/>
            </w:pPr>
          </w:p>
        </w:tc>
        <w:tc>
          <w:tcPr>
            <w:tcW w:w="312" w:type="dxa"/>
          </w:tcPr>
          <w:p w14:paraId="46F2EDAB" w14:textId="77777777" w:rsidR="00DF1F5B" w:rsidRPr="00DF1F5B" w:rsidRDefault="00DF1F5B" w:rsidP="00AC6AEA">
            <w:pPr>
              <w:pStyle w:val="Textoentabla"/>
            </w:pPr>
          </w:p>
        </w:tc>
        <w:tc>
          <w:tcPr>
            <w:tcW w:w="312" w:type="dxa"/>
          </w:tcPr>
          <w:p w14:paraId="5D3C8424" w14:textId="77777777" w:rsidR="00DF1F5B" w:rsidRPr="00DF1F5B" w:rsidRDefault="00DF1F5B" w:rsidP="00AC6AEA">
            <w:pPr>
              <w:pStyle w:val="Textoentabla"/>
            </w:pPr>
          </w:p>
        </w:tc>
        <w:tc>
          <w:tcPr>
            <w:tcW w:w="433" w:type="dxa"/>
            <w:shd w:val="clear" w:color="auto" w:fill="ADE9F1" w:themeFill="accent5" w:themeFillTint="99"/>
          </w:tcPr>
          <w:p w14:paraId="7E27CBC6" w14:textId="77777777" w:rsidR="00DF1F5B" w:rsidRPr="00DF1F5B" w:rsidRDefault="00DF1F5B" w:rsidP="00AC6AEA">
            <w:pPr>
              <w:pStyle w:val="Textoentabla"/>
            </w:pPr>
          </w:p>
        </w:tc>
      </w:tr>
      <w:tr w:rsidR="00AC6AEA" w14:paraId="2D5C055B" w14:textId="57C165D0" w:rsidTr="00A938B9">
        <w:tc>
          <w:tcPr>
            <w:tcW w:w="494" w:type="dxa"/>
            <w:shd w:val="clear" w:color="auto" w:fill="FFE7A3" w:themeFill="accent4" w:themeFillTint="99"/>
          </w:tcPr>
          <w:p w14:paraId="5F177CD1" w14:textId="217D129C" w:rsidR="00DF1F5B" w:rsidRPr="00DF1F5B" w:rsidRDefault="00DF1F5B" w:rsidP="00AC6AEA">
            <w:pPr>
              <w:pStyle w:val="Textoentabla"/>
              <w:rPr>
                <w:b/>
                <w:bCs/>
              </w:rPr>
            </w:pPr>
            <w:r w:rsidRPr="00DF1F5B">
              <w:rPr>
                <w:b/>
                <w:bCs/>
              </w:rPr>
              <w:t>2</w:t>
            </w:r>
          </w:p>
        </w:tc>
        <w:tc>
          <w:tcPr>
            <w:tcW w:w="718" w:type="dxa"/>
            <w:shd w:val="clear" w:color="auto" w:fill="FDC078" w:themeFill="accent2" w:themeFillTint="99"/>
          </w:tcPr>
          <w:p w14:paraId="231C4A59" w14:textId="2CD82213" w:rsidR="00DF1F5B" w:rsidRPr="00DF1F5B" w:rsidRDefault="00DF1F5B" w:rsidP="00AC6AEA">
            <w:pPr>
              <w:pStyle w:val="Textoentabla"/>
            </w:pPr>
            <w:r>
              <w:t>10%</w:t>
            </w:r>
          </w:p>
        </w:tc>
        <w:tc>
          <w:tcPr>
            <w:tcW w:w="483" w:type="dxa"/>
            <w:shd w:val="clear" w:color="auto" w:fill="CBEAAC" w:themeFill="accent6" w:themeFillTint="99"/>
          </w:tcPr>
          <w:p w14:paraId="0F5D0BCE" w14:textId="51BB1847" w:rsidR="00DF1F5B" w:rsidRPr="00DF1F5B" w:rsidRDefault="00E2755D" w:rsidP="00AC6AEA">
            <w:pPr>
              <w:pStyle w:val="Textoentabla"/>
            </w:pPr>
            <w:r>
              <w:t>2</w:t>
            </w:r>
          </w:p>
        </w:tc>
        <w:tc>
          <w:tcPr>
            <w:tcW w:w="643" w:type="dxa"/>
          </w:tcPr>
          <w:p w14:paraId="7F9A9EA5" w14:textId="2E5E4F3B" w:rsidR="00DF1F5B" w:rsidRPr="00DF1F5B" w:rsidRDefault="00E2755D" w:rsidP="00AC6AEA">
            <w:pPr>
              <w:pStyle w:val="Textoentabla"/>
            </w:pPr>
            <w:r>
              <w:t>x</w:t>
            </w:r>
          </w:p>
        </w:tc>
        <w:tc>
          <w:tcPr>
            <w:tcW w:w="643" w:type="dxa"/>
          </w:tcPr>
          <w:p w14:paraId="69C524B6" w14:textId="73124F4A" w:rsidR="00DF1F5B" w:rsidRPr="00DF1F5B" w:rsidRDefault="00E2755D" w:rsidP="00AC6AEA">
            <w:pPr>
              <w:pStyle w:val="Textoentabla"/>
            </w:pPr>
            <w:r>
              <w:t>x</w:t>
            </w:r>
          </w:p>
        </w:tc>
        <w:tc>
          <w:tcPr>
            <w:tcW w:w="643" w:type="dxa"/>
          </w:tcPr>
          <w:p w14:paraId="4B1E5539" w14:textId="2078C751" w:rsidR="00DF1F5B" w:rsidRPr="00DF1F5B" w:rsidRDefault="00E2755D" w:rsidP="00AC6AEA">
            <w:pPr>
              <w:pStyle w:val="Textoentabla"/>
            </w:pPr>
            <w:r>
              <w:t>x</w:t>
            </w:r>
          </w:p>
        </w:tc>
        <w:tc>
          <w:tcPr>
            <w:tcW w:w="643" w:type="dxa"/>
          </w:tcPr>
          <w:p w14:paraId="65B85641" w14:textId="54832499" w:rsidR="00DF1F5B" w:rsidRPr="00DF1F5B" w:rsidRDefault="00E2755D" w:rsidP="00AC6AEA">
            <w:pPr>
              <w:pStyle w:val="Textoentabla"/>
            </w:pPr>
            <w:r>
              <w:t>x</w:t>
            </w:r>
          </w:p>
        </w:tc>
        <w:tc>
          <w:tcPr>
            <w:tcW w:w="580" w:type="dxa"/>
          </w:tcPr>
          <w:p w14:paraId="6BD1E0B0" w14:textId="461FE7EF" w:rsidR="00DF1F5B" w:rsidRPr="00DF1F5B" w:rsidRDefault="00E2755D" w:rsidP="00AC6AEA">
            <w:pPr>
              <w:pStyle w:val="Textoentabla"/>
            </w:pPr>
            <w:r>
              <w:t>x</w:t>
            </w:r>
          </w:p>
        </w:tc>
        <w:tc>
          <w:tcPr>
            <w:tcW w:w="601" w:type="dxa"/>
          </w:tcPr>
          <w:p w14:paraId="6DA5C169" w14:textId="51119A4F" w:rsidR="00DF1F5B" w:rsidRPr="00DF1F5B" w:rsidRDefault="00E2755D" w:rsidP="00AC6AEA">
            <w:pPr>
              <w:pStyle w:val="Textoentabla"/>
            </w:pPr>
            <w:r>
              <w:t>x</w:t>
            </w:r>
          </w:p>
        </w:tc>
        <w:tc>
          <w:tcPr>
            <w:tcW w:w="580" w:type="dxa"/>
          </w:tcPr>
          <w:p w14:paraId="0AF9D48E" w14:textId="2B59A46A" w:rsidR="00DF1F5B" w:rsidRPr="00DF1F5B" w:rsidRDefault="00E2755D" w:rsidP="00AC6AEA">
            <w:pPr>
              <w:pStyle w:val="Textoentabla"/>
            </w:pPr>
            <w:r>
              <w:t>x</w:t>
            </w:r>
          </w:p>
        </w:tc>
        <w:tc>
          <w:tcPr>
            <w:tcW w:w="580" w:type="dxa"/>
          </w:tcPr>
          <w:p w14:paraId="584BF7D4" w14:textId="77777777" w:rsidR="00DF1F5B" w:rsidRPr="00DF1F5B" w:rsidRDefault="00DF1F5B" w:rsidP="00AC6AEA">
            <w:pPr>
              <w:pStyle w:val="Textoentabla"/>
            </w:pPr>
          </w:p>
        </w:tc>
        <w:tc>
          <w:tcPr>
            <w:tcW w:w="494" w:type="dxa"/>
          </w:tcPr>
          <w:p w14:paraId="355878BF" w14:textId="77777777" w:rsidR="00DF1F5B" w:rsidRPr="00DF1F5B" w:rsidRDefault="00DF1F5B" w:rsidP="00AC6AEA">
            <w:pPr>
              <w:pStyle w:val="Textoentabla"/>
            </w:pPr>
          </w:p>
        </w:tc>
        <w:tc>
          <w:tcPr>
            <w:tcW w:w="345" w:type="dxa"/>
          </w:tcPr>
          <w:p w14:paraId="4C7560CF" w14:textId="77777777" w:rsidR="00DF1F5B" w:rsidRPr="00DF1F5B" w:rsidRDefault="00DF1F5B" w:rsidP="00AC6AEA">
            <w:pPr>
              <w:pStyle w:val="Textoentabla"/>
            </w:pPr>
          </w:p>
        </w:tc>
        <w:tc>
          <w:tcPr>
            <w:tcW w:w="312" w:type="dxa"/>
          </w:tcPr>
          <w:p w14:paraId="0CE28F8C" w14:textId="77777777" w:rsidR="00DF1F5B" w:rsidRPr="00DF1F5B" w:rsidRDefault="00DF1F5B" w:rsidP="00AC6AEA">
            <w:pPr>
              <w:pStyle w:val="Textoentabla"/>
            </w:pPr>
          </w:p>
        </w:tc>
        <w:tc>
          <w:tcPr>
            <w:tcW w:w="312" w:type="dxa"/>
          </w:tcPr>
          <w:p w14:paraId="0851C120" w14:textId="77777777" w:rsidR="00DF1F5B" w:rsidRPr="00DF1F5B" w:rsidRDefault="00DF1F5B" w:rsidP="00AC6AEA">
            <w:pPr>
              <w:pStyle w:val="Textoentabla"/>
            </w:pPr>
          </w:p>
        </w:tc>
        <w:tc>
          <w:tcPr>
            <w:tcW w:w="433" w:type="dxa"/>
            <w:shd w:val="clear" w:color="auto" w:fill="ADE9F1" w:themeFill="accent5" w:themeFillTint="99"/>
          </w:tcPr>
          <w:p w14:paraId="316BB235" w14:textId="77777777" w:rsidR="00DF1F5B" w:rsidRPr="00DF1F5B" w:rsidRDefault="00DF1F5B" w:rsidP="00AC6AEA">
            <w:pPr>
              <w:pStyle w:val="Textoentabla"/>
            </w:pPr>
          </w:p>
        </w:tc>
      </w:tr>
      <w:tr w:rsidR="00AC6AEA" w14:paraId="53978F50" w14:textId="0BA06656" w:rsidTr="00A938B9">
        <w:tc>
          <w:tcPr>
            <w:tcW w:w="494" w:type="dxa"/>
            <w:shd w:val="clear" w:color="auto" w:fill="FFE7A3" w:themeFill="accent4" w:themeFillTint="99"/>
          </w:tcPr>
          <w:p w14:paraId="3E464F9F" w14:textId="563FB2D4" w:rsidR="00DF1F5B" w:rsidRPr="00DF1F5B" w:rsidRDefault="00DF1F5B" w:rsidP="00AC6AEA">
            <w:pPr>
              <w:pStyle w:val="Textoentabla"/>
              <w:rPr>
                <w:b/>
                <w:bCs/>
              </w:rPr>
            </w:pPr>
            <w:r w:rsidRPr="00DF1F5B">
              <w:rPr>
                <w:b/>
                <w:bCs/>
              </w:rPr>
              <w:t>3</w:t>
            </w:r>
          </w:p>
        </w:tc>
        <w:tc>
          <w:tcPr>
            <w:tcW w:w="718" w:type="dxa"/>
            <w:shd w:val="clear" w:color="auto" w:fill="FDC078" w:themeFill="accent2" w:themeFillTint="99"/>
          </w:tcPr>
          <w:p w14:paraId="2A695F41" w14:textId="6777B951" w:rsidR="00DF1F5B" w:rsidRPr="00DF1F5B" w:rsidRDefault="00DF1F5B" w:rsidP="00AC6AEA">
            <w:pPr>
              <w:pStyle w:val="Textoentabla"/>
            </w:pPr>
            <w:r>
              <w:t>5%</w:t>
            </w:r>
          </w:p>
        </w:tc>
        <w:tc>
          <w:tcPr>
            <w:tcW w:w="483" w:type="dxa"/>
            <w:shd w:val="clear" w:color="auto" w:fill="CBEAAC" w:themeFill="accent6" w:themeFillTint="99"/>
          </w:tcPr>
          <w:p w14:paraId="277807F2" w14:textId="119F3E7A" w:rsidR="00DF1F5B" w:rsidRPr="00DF1F5B" w:rsidRDefault="00E2755D" w:rsidP="00AC6AEA">
            <w:pPr>
              <w:pStyle w:val="Textoentabla"/>
            </w:pPr>
            <w:r>
              <w:t>1</w:t>
            </w:r>
          </w:p>
        </w:tc>
        <w:tc>
          <w:tcPr>
            <w:tcW w:w="643" w:type="dxa"/>
          </w:tcPr>
          <w:p w14:paraId="42D5A5C2" w14:textId="77777777" w:rsidR="00DF1F5B" w:rsidRPr="00DF1F5B" w:rsidRDefault="00DF1F5B" w:rsidP="00AC6AEA">
            <w:pPr>
              <w:pStyle w:val="Textoentabla"/>
            </w:pPr>
          </w:p>
        </w:tc>
        <w:tc>
          <w:tcPr>
            <w:tcW w:w="643" w:type="dxa"/>
          </w:tcPr>
          <w:p w14:paraId="1944CAF6" w14:textId="77777777" w:rsidR="00DF1F5B" w:rsidRPr="00DF1F5B" w:rsidRDefault="00DF1F5B" w:rsidP="00AC6AEA">
            <w:pPr>
              <w:pStyle w:val="Textoentabla"/>
            </w:pPr>
          </w:p>
        </w:tc>
        <w:tc>
          <w:tcPr>
            <w:tcW w:w="643" w:type="dxa"/>
          </w:tcPr>
          <w:p w14:paraId="7F2AFDC7" w14:textId="77777777" w:rsidR="00DF1F5B" w:rsidRPr="00DF1F5B" w:rsidRDefault="00DF1F5B" w:rsidP="00AC6AEA">
            <w:pPr>
              <w:pStyle w:val="Textoentabla"/>
            </w:pPr>
          </w:p>
        </w:tc>
        <w:tc>
          <w:tcPr>
            <w:tcW w:w="643" w:type="dxa"/>
          </w:tcPr>
          <w:p w14:paraId="2F56C743" w14:textId="77777777" w:rsidR="00DF1F5B" w:rsidRPr="00DF1F5B" w:rsidRDefault="00DF1F5B" w:rsidP="00AC6AEA">
            <w:pPr>
              <w:pStyle w:val="Textoentabla"/>
            </w:pPr>
          </w:p>
        </w:tc>
        <w:tc>
          <w:tcPr>
            <w:tcW w:w="580" w:type="dxa"/>
          </w:tcPr>
          <w:p w14:paraId="2F271481" w14:textId="77777777" w:rsidR="00DF1F5B" w:rsidRPr="00DF1F5B" w:rsidRDefault="00DF1F5B" w:rsidP="00AC6AEA">
            <w:pPr>
              <w:pStyle w:val="Textoentabla"/>
            </w:pPr>
          </w:p>
        </w:tc>
        <w:tc>
          <w:tcPr>
            <w:tcW w:w="601" w:type="dxa"/>
          </w:tcPr>
          <w:p w14:paraId="094A776D" w14:textId="77777777" w:rsidR="00DF1F5B" w:rsidRPr="00DF1F5B" w:rsidRDefault="00DF1F5B" w:rsidP="00AC6AEA">
            <w:pPr>
              <w:pStyle w:val="Textoentabla"/>
            </w:pPr>
          </w:p>
        </w:tc>
        <w:tc>
          <w:tcPr>
            <w:tcW w:w="580" w:type="dxa"/>
          </w:tcPr>
          <w:p w14:paraId="08D44CEB" w14:textId="6B2CBD12" w:rsidR="00DF1F5B" w:rsidRPr="00DF1F5B" w:rsidRDefault="00E2755D" w:rsidP="00AC6AEA">
            <w:pPr>
              <w:pStyle w:val="Textoentabla"/>
            </w:pPr>
            <w:r>
              <w:t>X</w:t>
            </w:r>
          </w:p>
        </w:tc>
        <w:tc>
          <w:tcPr>
            <w:tcW w:w="580" w:type="dxa"/>
          </w:tcPr>
          <w:p w14:paraId="4FF8DFA4" w14:textId="77777777" w:rsidR="00DF1F5B" w:rsidRPr="00DF1F5B" w:rsidRDefault="00DF1F5B" w:rsidP="00AC6AEA">
            <w:pPr>
              <w:pStyle w:val="Textoentabla"/>
            </w:pPr>
          </w:p>
        </w:tc>
        <w:tc>
          <w:tcPr>
            <w:tcW w:w="494" w:type="dxa"/>
          </w:tcPr>
          <w:p w14:paraId="58C0D70E" w14:textId="77777777" w:rsidR="00DF1F5B" w:rsidRPr="00DF1F5B" w:rsidRDefault="00DF1F5B" w:rsidP="00AC6AEA">
            <w:pPr>
              <w:pStyle w:val="Textoentabla"/>
            </w:pPr>
          </w:p>
        </w:tc>
        <w:tc>
          <w:tcPr>
            <w:tcW w:w="345" w:type="dxa"/>
          </w:tcPr>
          <w:p w14:paraId="4D65B133" w14:textId="77777777" w:rsidR="00DF1F5B" w:rsidRPr="00DF1F5B" w:rsidRDefault="00DF1F5B" w:rsidP="00AC6AEA">
            <w:pPr>
              <w:pStyle w:val="Textoentabla"/>
            </w:pPr>
          </w:p>
        </w:tc>
        <w:tc>
          <w:tcPr>
            <w:tcW w:w="312" w:type="dxa"/>
          </w:tcPr>
          <w:p w14:paraId="06C7C721" w14:textId="77777777" w:rsidR="00DF1F5B" w:rsidRPr="00DF1F5B" w:rsidRDefault="00DF1F5B" w:rsidP="00AC6AEA">
            <w:pPr>
              <w:pStyle w:val="Textoentabla"/>
            </w:pPr>
          </w:p>
        </w:tc>
        <w:tc>
          <w:tcPr>
            <w:tcW w:w="312" w:type="dxa"/>
          </w:tcPr>
          <w:p w14:paraId="6EF5C075" w14:textId="77777777" w:rsidR="00DF1F5B" w:rsidRPr="00DF1F5B" w:rsidRDefault="00DF1F5B" w:rsidP="00AC6AEA">
            <w:pPr>
              <w:pStyle w:val="Textoentabla"/>
            </w:pPr>
          </w:p>
        </w:tc>
        <w:tc>
          <w:tcPr>
            <w:tcW w:w="433" w:type="dxa"/>
            <w:shd w:val="clear" w:color="auto" w:fill="ADE9F1" w:themeFill="accent5" w:themeFillTint="99"/>
          </w:tcPr>
          <w:p w14:paraId="2382A4DF" w14:textId="77777777" w:rsidR="00DF1F5B" w:rsidRPr="00DF1F5B" w:rsidRDefault="00DF1F5B" w:rsidP="00AC6AEA">
            <w:pPr>
              <w:pStyle w:val="Textoentabla"/>
            </w:pPr>
          </w:p>
        </w:tc>
      </w:tr>
      <w:tr w:rsidR="00AC6AEA" w14:paraId="425ECC2A" w14:textId="65FBB841" w:rsidTr="00A938B9">
        <w:tc>
          <w:tcPr>
            <w:tcW w:w="494" w:type="dxa"/>
            <w:shd w:val="clear" w:color="auto" w:fill="FFE7A3" w:themeFill="accent4" w:themeFillTint="99"/>
          </w:tcPr>
          <w:p w14:paraId="7861D5E3" w14:textId="64BC45C8" w:rsidR="00DF1F5B" w:rsidRPr="00DF1F5B" w:rsidRDefault="00DF1F5B" w:rsidP="00AC6AEA">
            <w:pPr>
              <w:pStyle w:val="Textoentabla"/>
              <w:rPr>
                <w:b/>
                <w:bCs/>
              </w:rPr>
            </w:pPr>
            <w:r w:rsidRPr="00DF1F5B">
              <w:rPr>
                <w:b/>
                <w:bCs/>
              </w:rPr>
              <w:t>4</w:t>
            </w:r>
          </w:p>
        </w:tc>
        <w:tc>
          <w:tcPr>
            <w:tcW w:w="718" w:type="dxa"/>
            <w:shd w:val="clear" w:color="auto" w:fill="FDC078" w:themeFill="accent2" w:themeFillTint="99"/>
          </w:tcPr>
          <w:p w14:paraId="5C575FE5" w14:textId="52F48DDA" w:rsidR="00DF1F5B" w:rsidRPr="00DF1F5B" w:rsidRDefault="00DF1F5B" w:rsidP="00AC6AEA">
            <w:pPr>
              <w:pStyle w:val="Textoentabla"/>
            </w:pPr>
            <w:r>
              <w:t>5%</w:t>
            </w:r>
          </w:p>
        </w:tc>
        <w:tc>
          <w:tcPr>
            <w:tcW w:w="483" w:type="dxa"/>
            <w:shd w:val="clear" w:color="auto" w:fill="CBEAAC" w:themeFill="accent6" w:themeFillTint="99"/>
          </w:tcPr>
          <w:p w14:paraId="1F06CCE7" w14:textId="252C8A44" w:rsidR="00DF1F5B" w:rsidRPr="00DF1F5B" w:rsidRDefault="00E2755D" w:rsidP="00AC6AEA">
            <w:pPr>
              <w:pStyle w:val="Textoentabla"/>
            </w:pPr>
            <w:r>
              <w:t>3</w:t>
            </w:r>
          </w:p>
        </w:tc>
        <w:tc>
          <w:tcPr>
            <w:tcW w:w="643" w:type="dxa"/>
          </w:tcPr>
          <w:p w14:paraId="62EF854B" w14:textId="77777777" w:rsidR="00DF1F5B" w:rsidRPr="00DF1F5B" w:rsidRDefault="00DF1F5B" w:rsidP="00AC6AEA">
            <w:pPr>
              <w:pStyle w:val="Textoentabla"/>
            </w:pPr>
          </w:p>
        </w:tc>
        <w:tc>
          <w:tcPr>
            <w:tcW w:w="643" w:type="dxa"/>
          </w:tcPr>
          <w:p w14:paraId="19D9841C" w14:textId="77777777" w:rsidR="00DF1F5B" w:rsidRPr="00DF1F5B" w:rsidRDefault="00DF1F5B" w:rsidP="00AC6AEA">
            <w:pPr>
              <w:pStyle w:val="Textoentabla"/>
            </w:pPr>
          </w:p>
        </w:tc>
        <w:tc>
          <w:tcPr>
            <w:tcW w:w="643" w:type="dxa"/>
          </w:tcPr>
          <w:p w14:paraId="48ADF54C" w14:textId="29053693" w:rsidR="00DF1F5B" w:rsidRPr="00224B85" w:rsidRDefault="00E2755D" w:rsidP="00AC6AEA">
            <w:pPr>
              <w:pStyle w:val="Textoentabla"/>
              <w:rPr>
                <w:u w:val="single"/>
              </w:rPr>
            </w:pPr>
            <w:r>
              <w:rPr>
                <w:u w:val="single"/>
              </w:rPr>
              <w:t>X</w:t>
            </w:r>
          </w:p>
        </w:tc>
        <w:tc>
          <w:tcPr>
            <w:tcW w:w="643" w:type="dxa"/>
          </w:tcPr>
          <w:p w14:paraId="54A83741" w14:textId="480B647E" w:rsidR="00DF1F5B" w:rsidRPr="00DF1F5B" w:rsidRDefault="00E2755D" w:rsidP="00AC6AEA">
            <w:pPr>
              <w:pStyle w:val="Textoentabla"/>
            </w:pPr>
            <w:r>
              <w:t>X</w:t>
            </w:r>
          </w:p>
        </w:tc>
        <w:tc>
          <w:tcPr>
            <w:tcW w:w="580" w:type="dxa"/>
          </w:tcPr>
          <w:p w14:paraId="545C9FDD" w14:textId="781B0D5D" w:rsidR="00DF1F5B" w:rsidRPr="00DF1F5B" w:rsidRDefault="00E2755D" w:rsidP="00AC6AEA">
            <w:pPr>
              <w:pStyle w:val="Textoentabla"/>
            </w:pPr>
            <w:r>
              <w:t>X</w:t>
            </w:r>
          </w:p>
        </w:tc>
        <w:tc>
          <w:tcPr>
            <w:tcW w:w="601" w:type="dxa"/>
          </w:tcPr>
          <w:p w14:paraId="006DC6AB" w14:textId="77777777" w:rsidR="00DF1F5B" w:rsidRPr="00DF1F5B" w:rsidRDefault="00DF1F5B" w:rsidP="00AC6AEA">
            <w:pPr>
              <w:pStyle w:val="Textoentabla"/>
            </w:pPr>
          </w:p>
        </w:tc>
        <w:tc>
          <w:tcPr>
            <w:tcW w:w="580" w:type="dxa"/>
          </w:tcPr>
          <w:p w14:paraId="0E6B3862" w14:textId="77777777" w:rsidR="00DF1F5B" w:rsidRPr="00DF1F5B" w:rsidRDefault="00DF1F5B" w:rsidP="00AC6AEA">
            <w:pPr>
              <w:pStyle w:val="Textoentabla"/>
            </w:pPr>
          </w:p>
        </w:tc>
        <w:tc>
          <w:tcPr>
            <w:tcW w:w="580" w:type="dxa"/>
          </w:tcPr>
          <w:p w14:paraId="6F353BCC" w14:textId="77777777" w:rsidR="00DF1F5B" w:rsidRPr="00DF1F5B" w:rsidRDefault="00DF1F5B" w:rsidP="00AC6AEA">
            <w:pPr>
              <w:pStyle w:val="Textoentabla"/>
            </w:pPr>
          </w:p>
        </w:tc>
        <w:tc>
          <w:tcPr>
            <w:tcW w:w="494" w:type="dxa"/>
          </w:tcPr>
          <w:p w14:paraId="2262A418" w14:textId="77777777" w:rsidR="00DF1F5B" w:rsidRPr="00DF1F5B" w:rsidRDefault="00DF1F5B" w:rsidP="00AC6AEA">
            <w:pPr>
              <w:pStyle w:val="Textoentabla"/>
            </w:pPr>
          </w:p>
        </w:tc>
        <w:tc>
          <w:tcPr>
            <w:tcW w:w="345" w:type="dxa"/>
          </w:tcPr>
          <w:p w14:paraId="66214BA9" w14:textId="77777777" w:rsidR="00DF1F5B" w:rsidRPr="00DF1F5B" w:rsidRDefault="00DF1F5B" w:rsidP="00AC6AEA">
            <w:pPr>
              <w:pStyle w:val="Textoentabla"/>
            </w:pPr>
          </w:p>
        </w:tc>
        <w:tc>
          <w:tcPr>
            <w:tcW w:w="312" w:type="dxa"/>
          </w:tcPr>
          <w:p w14:paraId="56873106" w14:textId="77777777" w:rsidR="00DF1F5B" w:rsidRPr="00DF1F5B" w:rsidRDefault="00DF1F5B" w:rsidP="00AC6AEA">
            <w:pPr>
              <w:pStyle w:val="Textoentabla"/>
            </w:pPr>
          </w:p>
        </w:tc>
        <w:tc>
          <w:tcPr>
            <w:tcW w:w="312" w:type="dxa"/>
          </w:tcPr>
          <w:p w14:paraId="46888E86" w14:textId="77777777" w:rsidR="00DF1F5B" w:rsidRPr="00DF1F5B" w:rsidRDefault="00DF1F5B" w:rsidP="00AC6AEA">
            <w:pPr>
              <w:pStyle w:val="Textoentabla"/>
            </w:pPr>
          </w:p>
        </w:tc>
        <w:tc>
          <w:tcPr>
            <w:tcW w:w="433" w:type="dxa"/>
            <w:shd w:val="clear" w:color="auto" w:fill="ADE9F1" w:themeFill="accent5" w:themeFillTint="99"/>
          </w:tcPr>
          <w:p w14:paraId="04D88D21" w14:textId="77777777" w:rsidR="00DF1F5B" w:rsidRPr="00DF1F5B" w:rsidRDefault="00DF1F5B" w:rsidP="00AC6AEA">
            <w:pPr>
              <w:pStyle w:val="Textoentabla"/>
            </w:pPr>
          </w:p>
        </w:tc>
      </w:tr>
      <w:tr w:rsidR="00AC6AEA" w14:paraId="23F67DC9" w14:textId="02AAD39A" w:rsidTr="00A938B9">
        <w:tc>
          <w:tcPr>
            <w:tcW w:w="494" w:type="dxa"/>
            <w:shd w:val="clear" w:color="auto" w:fill="FFE7A3" w:themeFill="accent4" w:themeFillTint="99"/>
          </w:tcPr>
          <w:p w14:paraId="49CB2DF4" w14:textId="25CDF089" w:rsidR="00DF1F5B" w:rsidRPr="00DF1F5B" w:rsidRDefault="00DF1F5B" w:rsidP="00AC6AEA">
            <w:pPr>
              <w:pStyle w:val="Textoentabla"/>
              <w:rPr>
                <w:b/>
                <w:bCs/>
              </w:rPr>
            </w:pPr>
            <w:r w:rsidRPr="00DF1F5B">
              <w:rPr>
                <w:b/>
                <w:bCs/>
              </w:rPr>
              <w:t>5</w:t>
            </w:r>
          </w:p>
        </w:tc>
        <w:tc>
          <w:tcPr>
            <w:tcW w:w="718" w:type="dxa"/>
            <w:shd w:val="clear" w:color="auto" w:fill="FDC078" w:themeFill="accent2" w:themeFillTint="99"/>
          </w:tcPr>
          <w:p w14:paraId="12AEBEC3" w14:textId="64A71313" w:rsidR="00DF1F5B" w:rsidRPr="00DF1F5B" w:rsidRDefault="00DF1F5B" w:rsidP="00AC6AEA">
            <w:pPr>
              <w:pStyle w:val="Textoentabla"/>
            </w:pPr>
            <w:r>
              <w:t>10%</w:t>
            </w:r>
          </w:p>
        </w:tc>
        <w:tc>
          <w:tcPr>
            <w:tcW w:w="483" w:type="dxa"/>
            <w:shd w:val="clear" w:color="auto" w:fill="CBEAAC" w:themeFill="accent6" w:themeFillTint="99"/>
          </w:tcPr>
          <w:p w14:paraId="54D8FF81" w14:textId="38C1122B" w:rsidR="00DF1F5B" w:rsidRPr="00DF1F5B" w:rsidRDefault="00E2755D" w:rsidP="00AC6AEA">
            <w:pPr>
              <w:pStyle w:val="Textoentabla"/>
            </w:pPr>
            <w:r>
              <w:t>4</w:t>
            </w:r>
          </w:p>
        </w:tc>
        <w:tc>
          <w:tcPr>
            <w:tcW w:w="643" w:type="dxa"/>
          </w:tcPr>
          <w:p w14:paraId="23CEC857" w14:textId="77777777" w:rsidR="00DF1F5B" w:rsidRPr="00DF1F5B" w:rsidRDefault="00DF1F5B" w:rsidP="00AC6AEA">
            <w:pPr>
              <w:pStyle w:val="Textoentabla"/>
            </w:pPr>
          </w:p>
        </w:tc>
        <w:tc>
          <w:tcPr>
            <w:tcW w:w="643" w:type="dxa"/>
          </w:tcPr>
          <w:p w14:paraId="4EE8683A" w14:textId="77777777" w:rsidR="00DF1F5B" w:rsidRPr="00DF1F5B" w:rsidRDefault="00DF1F5B" w:rsidP="00AC6AEA">
            <w:pPr>
              <w:pStyle w:val="Textoentabla"/>
            </w:pPr>
          </w:p>
        </w:tc>
        <w:tc>
          <w:tcPr>
            <w:tcW w:w="643" w:type="dxa"/>
          </w:tcPr>
          <w:p w14:paraId="44F362DE" w14:textId="77777777" w:rsidR="00DF1F5B" w:rsidRPr="00DF1F5B" w:rsidRDefault="00DF1F5B" w:rsidP="00AC6AEA">
            <w:pPr>
              <w:pStyle w:val="Textoentabla"/>
            </w:pPr>
          </w:p>
        </w:tc>
        <w:tc>
          <w:tcPr>
            <w:tcW w:w="643" w:type="dxa"/>
          </w:tcPr>
          <w:p w14:paraId="4824CAC5" w14:textId="77777777" w:rsidR="00DF1F5B" w:rsidRPr="00DF1F5B" w:rsidRDefault="00DF1F5B" w:rsidP="00AC6AEA">
            <w:pPr>
              <w:pStyle w:val="Textoentabla"/>
            </w:pPr>
          </w:p>
        </w:tc>
        <w:tc>
          <w:tcPr>
            <w:tcW w:w="580" w:type="dxa"/>
          </w:tcPr>
          <w:p w14:paraId="4683C587" w14:textId="77777777" w:rsidR="00DF1F5B" w:rsidRPr="00DF1F5B" w:rsidRDefault="00DF1F5B" w:rsidP="00AC6AEA">
            <w:pPr>
              <w:pStyle w:val="Textoentabla"/>
            </w:pPr>
          </w:p>
        </w:tc>
        <w:tc>
          <w:tcPr>
            <w:tcW w:w="601" w:type="dxa"/>
          </w:tcPr>
          <w:p w14:paraId="483D9D57" w14:textId="6B9ADE28" w:rsidR="00DF1F5B" w:rsidRPr="00DF1F5B" w:rsidRDefault="00E2755D" w:rsidP="00AC6AEA">
            <w:pPr>
              <w:pStyle w:val="Textoentabla"/>
            </w:pPr>
            <w:r>
              <w:t>10%</w:t>
            </w:r>
          </w:p>
        </w:tc>
        <w:tc>
          <w:tcPr>
            <w:tcW w:w="580" w:type="dxa"/>
          </w:tcPr>
          <w:p w14:paraId="7EC9EF83" w14:textId="77777777" w:rsidR="00DF1F5B" w:rsidRPr="00DF1F5B" w:rsidRDefault="00DF1F5B" w:rsidP="00AC6AEA">
            <w:pPr>
              <w:pStyle w:val="Textoentabla"/>
            </w:pPr>
          </w:p>
        </w:tc>
        <w:tc>
          <w:tcPr>
            <w:tcW w:w="580" w:type="dxa"/>
          </w:tcPr>
          <w:p w14:paraId="1277BCE2" w14:textId="77777777" w:rsidR="00DF1F5B" w:rsidRPr="00DF1F5B" w:rsidRDefault="00DF1F5B" w:rsidP="00AC6AEA">
            <w:pPr>
              <w:pStyle w:val="Textoentabla"/>
            </w:pPr>
          </w:p>
        </w:tc>
        <w:tc>
          <w:tcPr>
            <w:tcW w:w="494" w:type="dxa"/>
          </w:tcPr>
          <w:p w14:paraId="0CE80C25" w14:textId="77777777" w:rsidR="00DF1F5B" w:rsidRPr="00DF1F5B" w:rsidRDefault="00DF1F5B" w:rsidP="00AC6AEA">
            <w:pPr>
              <w:pStyle w:val="Textoentabla"/>
            </w:pPr>
          </w:p>
        </w:tc>
        <w:tc>
          <w:tcPr>
            <w:tcW w:w="345" w:type="dxa"/>
          </w:tcPr>
          <w:p w14:paraId="5E9D6F04" w14:textId="77777777" w:rsidR="00DF1F5B" w:rsidRPr="00DF1F5B" w:rsidRDefault="00DF1F5B" w:rsidP="00AC6AEA">
            <w:pPr>
              <w:pStyle w:val="Textoentabla"/>
            </w:pPr>
          </w:p>
        </w:tc>
        <w:tc>
          <w:tcPr>
            <w:tcW w:w="312" w:type="dxa"/>
          </w:tcPr>
          <w:p w14:paraId="4BD29CF7" w14:textId="77777777" w:rsidR="00DF1F5B" w:rsidRPr="00DF1F5B" w:rsidRDefault="00DF1F5B" w:rsidP="00AC6AEA">
            <w:pPr>
              <w:pStyle w:val="Textoentabla"/>
            </w:pPr>
          </w:p>
        </w:tc>
        <w:tc>
          <w:tcPr>
            <w:tcW w:w="312" w:type="dxa"/>
          </w:tcPr>
          <w:p w14:paraId="7EB205E3" w14:textId="77777777" w:rsidR="00DF1F5B" w:rsidRPr="00DF1F5B" w:rsidRDefault="00DF1F5B" w:rsidP="00AC6AEA">
            <w:pPr>
              <w:pStyle w:val="Textoentabla"/>
            </w:pPr>
          </w:p>
        </w:tc>
        <w:tc>
          <w:tcPr>
            <w:tcW w:w="433" w:type="dxa"/>
            <w:shd w:val="clear" w:color="auto" w:fill="ADE9F1" w:themeFill="accent5" w:themeFillTint="99"/>
          </w:tcPr>
          <w:p w14:paraId="6E847FA7" w14:textId="77777777" w:rsidR="00DF1F5B" w:rsidRPr="00DF1F5B" w:rsidRDefault="00DF1F5B" w:rsidP="00AC6AEA">
            <w:pPr>
              <w:pStyle w:val="Textoentabla"/>
            </w:pPr>
          </w:p>
        </w:tc>
      </w:tr>
      <w:tr w:rsidR="00AC6AEA" w14:paraId="5BAD8CC4" w14:textId="6C221929" w:rsidTr="00A938B9">
        <w:tc>
          <w:tcPr>
            <w:tcW w:w="494" w:type="dxa"/>
            <w:shd w:val="clear" w:color="auto" w:fill="FFE7A3" w:themeFill="accent4" w:themeFillTint="99"/>
          </w:tcPr>
          <w:p w14:paraId="424451F9" w14:textId="68917A4E" w:rsidR="00DF1F5B" w:rsidRPr="00DF1F5B" w:rsidRDefault="00DF1F5B" w:rsidP="00AC6AEA">
            <w:pPr>
              <w:pStyle w:val="Textoentabla"/>
              <w:rPr>
                <w:b/>
                <w:bCs/>
              </w:rPr>
            </w:pPr>
            <w:r w:rsidRPr="00DF1F5B">
              <w:rPr>
                <w:b/>
                <w:bCs/>
              </w:rPr>
              <w:t>6</w:t>
            </w:r>
          </w:p>
        </w:tc>
        <w:tc>
          <w:tcPr>
            <w:tcW w:w="718" w:type="dxa"/>
            <w:shd w:val="clear" w:color="auto" w:fill="FDC078" w:themeFill="accent2" w:themeFillTint="99"/>
          </w:tcPr>
          <w:p w14:paraId="5209A203" w14:textId="79C838B9" w:rsidR="00DF1F5B" w:rsidRPr="00DF1F5B" w:rsidRDefault="00DF1F5B" w:rsidP="00AC6AEA">
            <w:pPr>
              <w:pStyle w:val="Textoentabla"/>
            </w:pPr>
            <w:r>
              <w:t>10%</w:t>
            </w:r>
          </w:p>
        </w:tc>
        <w:tc>
          <w:tcPr>
            <w:tcW w:w="483" w:type="dxa"/>
            <w:shd w:val="clear" w:color="auto" w:fill="CBEAAC" w:themeFill="accent6" w:themeFillTint="99"/>
          </w:tcPr>
          <w:p w14:paraId="56991DC9" w14:textId="61E2CFB0" w:rsidR="00DF1F5B" w:rsidRPr="00DF1F5B" w:rsidRDefault="00E2755D" w:rsidP="00AC6AEA">
            <w:pPr>
              <w:pStyle w:val="Textoentabla"/>
            </w:pPr>
            <w:r>
              <w:t>4</w:t>
            </w:r>
          </w:p>
        </w:tc>
        <w:tc>
          <w:tcPr>
            <w:tcW w:w="643" w:type="dxa"/>
          </w:tcPr>
          <w:p w14:paraId="4B1899E9" w14:textId="77777777" w:rsidR="00DF1F5B" w:rsidRPr="00DF1F5B" w:rsidRDefault="00DF1F5B" w:rsidP="00AC6AEA">
            <w:pPr>
              <w:pStyle w:val="Textoentabla"/>
            </w:pPr>
          </w:p>
        </w:tc>
        <w:tc>
          <w:tcPr>
            <w:tcW w:w="643" w:type="dxa"/>
          </w:tcPr>
          <w:p w14:paraId="09D55D15" w14:textId="77777777" w:rsidR="00DF1F5B" w:rsidRPr="00DF1F5B" w:rsidRDefault="00DF1F5B" w:rsidP="00AC6AEA">
            <w:pPr>
              <w:pStyle w:val="Textoentabla"/>
            </w:pPr>
          </w:p>
        </w:tc>
        <w:tc>
          <w:tcPr>
            <w:tcW w:w="643" w:type="dxa"/>
          </w:tcPr>
          <w:p w14:paraId="5960B583" w14:textId="77777777" w:rsidR="00DF1F5B" w:rsidRPr="00DF1F5B" w:rsidRDefault="00DF1F5B" w:rsidP="00AC6AEA">
            <w:pPr>
              <w:pStyle w:val="Textoentabla"/>
            </w:pPr>
          </w:p>
        </w:tc>
        <w:tc>
          <w:tcPr>
            <w:tcW w:w="643" w:type="dxa"/>
          </w:tcPr>
          <w:p w14:paraId="6E2035FC" w14:textId="77777777" w:rsidR="00DF1F5B" w:rsidRPr="00DF1F5B" w:rsidRDefault="00DF1F5B" w:rsidP="00AC6AEA">
            <w:pPr>
              <w:pStyle w:val="Textoentabla"/>
            </w:pPr>
          </w:p>
        </w:tc>
        <w:tc>
          <w:tcPr>
            <w:tcW w:w="580" w:type="dxa"/>
          </w:tcPr>
          <w:p w14:paraId="64C3E4C1" w14:textId="77777777" w:rsidR="00DF1F5B" w:rsidRPr="00DF1F5B" w:rsidRDefault="00DF1F5B" w:rsidP="00AC6AEA">
            <w:pPr>
              <w:pStyle w:val="Textoentabla"/>
            </w:pPr>
          </w:p>
        </w:tc>
        <w:tc>
          <w:tcPr>
            <w:tcW w:w="601" w:type="dxa"/>
          </w:tcPr>
          <w:p w14:paraId="4A2BA2A5" w14:textId="77777777" w:rsidR="00DF1F5B" w:rsidRPr="00DF1F5B" w:rsidRDefault="00DF1F5B" w:rsidP="00AC6AEA">
            <w:pPr>
              <w:pStyle w:val="Textoentabla"/>
            </w:pPr>
          </w:p>
        </w:tc>
        <w:tc>
          <w:tcPr>
            <w:tcW w:w="580" w:type="dxa"/>
          </w:tcPr>
          <w:p w14:paraId="070B6851" w14:textId="0E893E5B" w:rsidR="00DF1F5B" w:rsidRPr="00DF1F5B" w:rsidRDefault="00A938B9" w:rsidP="00AC6AEA">
            <w:pPr>
              <w:pStyle w:val="Textoentabla"/>
            </w:pPr>
            <w:r>
              <w:t>3%</w:t>
            </w:r>
          </w:p>
        </w:tc>
        <w:tc>
          <w:tcPr>
            <w:tcW w:w="580" w:type="dxa"/>
          </w:tcPr>
          <w:p w14:paraId="1064D14B" w14:textId="60C975EA" w:rsidR="00DF1F5B" w:rsidRPr="00DF1F5B" w:rsidRDefault="00A938B9" w:rsidP="00AC6AEA">
            <w:pPr>
              <w:pStyle w:val="Textoentabla"/>
            </w:pPr>
            <w:r>
              <w:t>4%</w:t>
            </w:r>
          </w:p>
        </w:tc>
        <w:tc>
          <w:tcPr>
            <w:tcW w:w="494" w:type="dxa"/>
          </w:tcPr>
          <w:p w14:paraId="0F06248B" w14:textId="5A20EF66" w:rsidR="00DF1F5B" w:rsidRPr="00DF1F5B" w:rsidRDefault="00A938B9" w:rsidP="00AC6AEA">
            <w:pPr>
              <w:pStyle w:val="Textoentabla"/>
            </w:pPr>
            <w:r>
              <w:t>4%</w:t>
            </w:r>
          </w:p>
        </w:tc>
        <w:tc>
          <w:tcPr>
            <w:tcW w:w="345" w:type="dxa"/>
          </w:tcPr>
          <w:p w14:paraId="45A72561" w14:textId="77777777" w:rsidR="00DF1F5B" w:rsidRPr="00DF1F5B" w:rsidRDefault="00DF1F5B" w:rsidP="00AC6AEA">
            <w:pPr>
              <w:pStyle w:val="Textoentabla"/>
            </w:pPr>
          </w:p>
        </w:tc>
        <w:tc>
          <w:tcPr>
            <w:tcW w:w="312" w:type="dxa"/>
          </w:tcPr>
          <w:p w14:paraId="4D992C12" w14:textId="77777777" w:rsidR="00DF1F5B" w:rsidRPr="00DF1F5B" w:rsidRDefault="00DF1F5B" w:rsidP="00AC6AEA">
            <w:pPr>
              <w:pStyle w:val="Textoentabla"/>
            </w:pPr>
          </w:p>
        </w:tc>
        <w:tc>
          <w:tcPr>
            <w:tcW w:w="312" w:type="dxa"/>
          </w:tcPr>
          <w:p w14:paraId="19E7C03F" w14:textId="77777777" w:rsidR="00DF1F5B" w:rsidRPr="00DF1F5B" w:rsidRDefault="00DF1F5B" w:rsidP="00AC6AEA">
            <w:pPr>
              <w:pStyle w:val="Textoentabla"/>
            </w:pPr>
          </w:p>
        </w:tc>
        <w:tc>
          <w:tcPr>
            <w:tcW w:w="433" w:type="dxa"/>
            <w:shd w:val="clear" w:color="auto" w:fill="ADE9F1" w:themeFill="accent5" w:themeFillTint="99"/>
          </w:tcPr>
          <w:p w14:paraId="732C3599" w14:textId="77777777" w:rsidR="00DF1F5B" w:rsidRPr="00DF1F5B" w:rsidRDefault="00DF1F5B" w:rsidP="00AC6AEA">
            <w:pPr>
              <w:pStyle w:val="Textoentabla"/>
            </w:pPr>
          </w:p>
        </w:tc>
      </w:tr>
      <w:tr w:rsidR="00AC6AEA" w14:paraId="03FB3152" w14:textId="02112A98" w:rsidTr="00A938B9">
        <w:tc>
          <w:tcPr>
            <w:tcW w:w="494" w:type="dxa"/>
            <w:shd w:val="clear" w:color="auto" w:fill="FFE7A3" w:themeFill="accent4" w:themeFillTint="99"/>
          </w:tcPr>
          <w:p w14:paraId="2BFE34E3" w14:textId="300DE791" w:rsidR="00DF1F5B" w:rsidRPr="00DF1F5B" w:rsidRDefault="00DF1F5B" w:rsidP="00AC6AEA">
            <w:pPr>
              <w:pStyle w:val="Textoentabla"/>
              <w:rPr>
                <w:b/>
                <w:bCs/>
              </w:rPr>
            </w:pPr>
            <w:r w:rsidRPr="00DF1F5B">
              <w:rPr>
                <w:b/>
                <w:bCs/>
              </w:rPr>
              <w:t>7</w:t>
            </w:r>
          </w:p>
        </w:tc>
        <w:tc>
          <w:tcPr>
            <w:tcW w:w="718" w:type="dxa"/>
            <w:shd w:val="clear" w:color="auto" w:fill="FDC078" w:themeFill="accent2" w:themeFillTint="99"/>
          </w:tcPr>
          <w:p w14:paraId="523FC1B4" w14:textId="03855DB8" w:rsidR="00DF1F5B" w:rsidRPr="00DF1F5B" w:rsidRDefault="00DF1F5B" w:rsidP="00AC6AEA">
            <w:pPr>
              <w:pStyle w:val="Textoentabla"/>
            </w:pPr>
            <w:r>
              <w:t>10%</w:t>
            </w:r>
          </w:p>
        </w:tc>
        <w:tc>
          <w:tcPr>
            <w:tcW w:w="483" w:type="dxa"/>
            <w:shd w:val="clear" w:color="auto" w:fill="CBEAAC" w:themeFill="accent6" w:themeFillTint="99"/>
          </w:tcPr>
          <w:p w14:paraId="72F6FD0A" w14:textId="3B0E9B40" w:rsidR="00DF1F5B" w:rsidRPr="00DF1F5B" w:rsidRDefault="00E2755D" w:rsidP="00AC6AEA">
            <w:pPr>
              <w:pStyle w:val="Textoentabla"/>
            </w:pPr>
            <w:r>
              <w:t>6</w:t>
            </w:r>
          </w:p>
        </w:tc>
        <w:tc>
          <w:tcPr>
            <w:tcW w:w="643" w:type="dxa"/>
          </w:tcPr>
          <w:p w14:paraId="085662FF" w14:textId="50B30E6B" w:rsidR="00DF1F5B" w:rsidRPr="00DF1F5B" w:rsidRDefault="00A938B9" w:rsidP="00AC6AEA">
            <w:pPr>
              <w:pStyle w:val="Textoentabla"/>
            </w:pPr>
            <w:r>
              <w:t>1’25</w:t>
            </w:r>
          </w:p>
        </w:tc>
        <w:tc>
          <w:tcPr>
            <w:tcW w:w="643" w:type="dxa"/>
          </w:tcPr>
          <w:p w14:paraId="75207593" w14:textId="57116095" w:rsidR="00DF1F5B" w:rsidRPr="00DF1F5B" w:rsidRDefault="00A938B9" w:rsidP="00AC6AEA">
            <w:pPr>
              <w:pStyle w:val="Textoentabla"/>
            </w:pPr>
            <w:r w:rsidRPr="00A938B9">
              <w:t>1’25</w:t>
            </w:r>
          </w:p>
        </w:tc>
        <w:tc>
          <w:tcPr>
            <w:tcW w:w="643" w:type="dxa"/>
          </w:tcPr>
          <w:p w14:paraId="794B774B" w14:textId="298A0F39" w:rsidR="00DF1F5B" w:rsidRPr="00DF1F5B" w:rsidRDefault="00A938B9" w:rsidP="00AC6AEA">
            <w:pPr>
              <w:pStyle w:val="Textoentabla"/>
            </w:pPr>
            <w:r>
              <w:t>1’25</w:t>
            </w:r>
          </w:p>
        </w:tc>
        <w:tc>
          <w:tcPr>
            <w:tcW w:w="643" w:type="dxa"/>
          </w:tcPr>
          <w:p w14:paraId="5F2C71DA" w14:textId="61DFC71B" w:rsidR="00DF1F5B" w:rsidRPr="00DF1F5B" w:rsidRDefault="00A938B9" w:rsidP="00AC6AEA">
            <w:pPr>
              <w:pStyle w:val="Textoentabla"/>
            </w:pPr>
            <w:r>
              <w:t>1’25</w:t>
            </w:r>
          </w:p>
        </w:tc>
        <w:tc>
          <w:tcPr>
            <w:tcW w:w="580" w:type="dxa"/>
          </w:tcPr>
          <w:p w14:paraId="4718B0E8" w14:textId="37557ED5" w:rsidR="00DF1F5B" w:rsidRPr="00DF1F5B" w:rsidRDefault="00A938B9" w:rsidP="00AC6AEA">
            <w:pPr>
              <w:pStyle w:val="Textoentabla"/>
            </w:pPr>
            <w:r>
              <w:t>1’25</w:t>
            </w:r>
          </w:p>
        </w:tc>
        <w:tc>
          <w:tcPr>
            <w:tcW w:w="601" w:type="dxa"/>
          </w:tcPr>
          <w:p w14:paraId="19477FA9" w14:textId="74F14EB7" w:rsidR="00DF1F5B" w:rsidRPr="00DF1F5B" w:rsidRDefault="00A938B9" w:rsidP="00AC6AEA">
            <w:pPr>
              <w:pStyle w:val="Textoentabla"/>
            </w:pPr>
            <w:r>
              <w:t>1’25</w:t>
            </w:r>
          </w:p>
        </w:tc>
        <w:tc>
          <w:tcPr>
            <w:tcW w:w="580" w:type="dxa"/>
          </w:tcPr>
          <w:p w14:paraId="66F945E4" w14:textId="48E48EBA" w:rsidR="00DF1F5B" w:rsidRPr="00DF1F5B" w:rsidRDefault="00A938B9" w:rsidP="00AC6AEA">
            <w:pPr>
              <w:pStyle w:val="Textoentabla"/>
            </w:pPr>
            <w:r>
              <w:t>1’25</w:t>
            </w:r>
          </w:p>
        </w:tc>
        <w:tc>
          <w:tcPr>
            <w:tcW w:w="580" w:type="dxa"/>
          </w:tcPr>
          <w:p w14:paraId="3B8E43C9" w14:textId="57983E15" w:rsidR="00DF1F5B" w:rsidRPr="00DF1F5B" w:rsidRDefault="00A938B9" w:rsidP="00AC6AEA">
            <w:pPr>
              <w:pStyle w:val="Textoentabla"/>
            </w:pPr>
            <w:r>
              <w:t>1’25</w:t>
            </w:r>
          </w:p>
        </w:tc>
        <w:tc>
          <w:tcPr>
            <w:tcW w:w="494" w:type="dxa"/>
          </w:tcPr>
          <w:p w14:paraId="22855D79" w14:textId="77777777" w:rsidR="00DF1F5B" w:rsidRPr="00DF1F5B" w:rsidRDefault="00DF1F5B" w:rsidP="00AC6AEA">
            <w:pPr>
              <w:pStyle w:val="Textoentabla"/>
            </w:pPr>
          </w:p>
        </w:tc>
        <w:tc>
          <w:tcPr>
            <w:tcW w:w="345" w:type="dxa"/>
          </w:tcPr>
          <w:p w14:paraId="38C5B7F8" w14:textId="77777777" w:rsidR="00DF1F5B" w:rsidRPr="00DF1F5B" w:rsidRDefault="00DF1F5B" w:rsidP="00AC6AEA">
            <w:pPr>
              <w:pStyle w:val="Textoentabla"/>
            </w:pPr>
          </w:p>
        </w:tc>
        <w:tc>
          <w:tcPr>
            <w:tcW w:w="312" w:type="dxa"/>
          </w:tcPr>
          <w:p w14:paraId="17202DB4" w14:textId="77777777" w:rsidR="00DF1F5B" w:rsidRPr="00DF1F5B" w:rsidRDefault="00DF1F5B" w:rsidP="00AC6AEA">
            <w:pPr>
              <w:pStyle w:val="Textoentabla"/>
            </w:pPr>
          </w:p>
        </w:tc>
        <w:tc>
          <w:tcPr>
            <w:tcW w:w="312" w:type="dxa"/>
          </w:tcPr>
          <w:p w14:paraId="6F3B8707" w14:textId="77777777" w:rsidR="00DF1F5B" w:rsidRPr="00DF1F5B" w:rsidRDefault="00DF1F5B" w:rsidP="00AC6AEA">
            <w:pPr>
              <w:pStyle w:val="Textoentabla"/>
            </w:pPr>
          </w:p>
        </w:tc>
        <w:tc>
          <w:tcPr>
            <w:tcW w:w="433" w:type="dxa"/>
            <w:shd w:val="clear" w:color="auto" w:fill="ADE9F1" w:themeFill="accent5" w:themeFillTint="99"/>
          </w:tcPr>
          <w:p w14:paraId="679BAE02" w14:textId="77777777" w:rsidR="00DF1F5B" w:rsidRPr="00DF1F5B" w:rsidRDefault="00DF1F5B" w:rsidP="00AC6AEA">
            <w:pPr>
              <w:pStyle w:val="Textoentabla"/>
            </w:pPr>
          </w:p>
        </w:tc>
      </w:tr>
      <w:tr w:rsidR="00AC6AEA" w14:paraId="1E743D8A" w14:textId="77777777" w:rsidTr="00A938B9">
        <w:tc>
          <w:tcPr>
            <w:tcW w:w="494" w:type="dxa"/>
            <w:shd w:val="clear" w:color="auto" w:fill="FFE7A3" w:themeFill="accent4" w:themeFillTint="99"/>
          </w:tcPr>
          <w:p w14:paraId="3D74F675" w14:textId="289ACDB0" w:rsidR="00A938B9" w:rsidRPr="00DF1F5B" w:rsidRDefault="00A938B9" w:rsidP="00AC6AEA">
            <w:pPr>
              <w:pStyle w:val="Textoentabla"/>
              <w:rPr>
                <w:b/>
                <w:bCs/>
              </w:rPr>
            </w:pPr>
            <w:r w:rsidRPr="00DF1F5B">
              <w:rPr>
                <w:b/>
                <w:bCs/>
              </w:rPr>
              <w:t>8</w:t>
            </w:r>
          </w:p>
        </w:tc>
        <w:tc>
          <w:tcPr>
            <w:tcW w:w="718" w:type="dxa"/>
            <w:shd w:val="clear" w:color="auto" w:fill="FDC078" w:themeFill="accent2" w:themeFillTint="99"/>
          </w:tcPr>
          <w:p w14:paraId="4B1FAAC3" w14:textId="2945049C" w:rsidR="00A938B9" w:rsidRPr="00DF1F5B" w:rsidRDefault="00A938B9" w:rsidP="00AC6AEA">
            <w:pPr>
              <w:pStyle w:val="Textoentabla"/>
            </w:pPr>
            <w:r>
              <w:t>10%</w:t>
            </w:r>
          </w:p>
        </w:tc>
        <w:tc>
          <w:tcPr>
            <w:tcW w:w="483" w:type="dxa"/>
            <w:shd w:val="clear" w:color="auto" w:fill="CBEAAC" w:themeFill="accent6" w:themeFillTint="99"/>
          </w:tcPr>
          <w:p w14:paraId="18E6E6E4" w14:textId="6F3CB7EC" w:rsidR="00A938B9" w:rsidRPr="00DF1F5B" w:rsidRDefault="00A938B9" w:rsidP="00AC6AEA">
            <w:pPr>
              <w:pStyle w:val="Textoentabla"/>
            </w:pPr>
            <w:r>
              <w:t>5</w:t>
            </w:r>
          </w:p>
        </w:tc>
        <w:tc>
          <w:tcPr>
            <w:tcW w:w="643" w:type="dxa"/>
          </w:tcPr>
          <w:p w14:paraId="6D346974" w14:textId="74E27A25" w:rsidR="00A938B9" w:rsidRPr="00DF1F5B" w:rsidRDefault="00A938B9" w:rsidP="00AC6AEA">
            <w:pPr>
              <w:pStyle w:val="Textoentabla"/>
            </w:pPr>
            <w:r>
              <w:t>1’25</w:t>
            </w:r>
          </w:p>
        </w:tc>
        <w:tc>
          <w:tcPr>
            <w:tcW w:w="643" w:type="dxa"/>
          </w:tcPr>
          <w:p w14:paraId="0EBE82ED" w14:textId="31ACD196" w:rsidR="00A938B9" w:rsidRPr="00DF1F5B" w:rsidRDefault="00A938B9" w:rsidP="00AC6AEA">
            <w:pPr>
              <w:pStyle w:val="Textoentabla"/>
            </w:pPr>
            <w:r w:rsidRPr="00A938B9">
              <w:t>1’25</w:t>
            </w:r>
          </w:p>
        </w:tc>
        <w:tc>
          <w:tcPr>
            <w:tcW w:w="643" w:type="dxa"/>
          </w:tcPr>
          <w:p w14:paraId="3DB17445" w14:textId="390B6695" w:rsidR="00A938B9" w:rsidRPr="00DF1F5B" w:rsidRDefault="00A938B9" w:rsidP="00AC6AEA">
            <w:pPr>
              <w:pStyle w:val="Textoentabla"/>
            </w:pPr>
            <w:r>
              <w:t>1’25</w:t>
            </w:r>
          </w:p>
        </w:tc>
        <w:tc>
          <w:tcPr>
            <w:tcW w:w="643" w:type="dxa"/>
          </w:tcPr>
          <w:p w14:paraId="5BC6616B" w14:textId="7AAF6FE1" w:rsidR="00A938B9" w:rsidRPr="00DF1F5B" w:rsidRDefault="00A938B9" w:rsidP="00AC6AEA">
            <w:pPr>
              <w:pStyle w:val="Textoentabla"/>
            </w:pPr>
            <w:r>
              <w:t>1’25</w:t>
            </w:r>
          </w:p>
        </w:tc>
        <w:tc>
          <w:tcPr>
            <w:tcW w:w="580" w:type="dxa"/>
          </w:tcPr>
          <w:p w14:paraId="6494245B" w14:textId="12F93D67" w:rsidR="00A938B9" w:rsidRPr="00DF1F5B" w:rsidRDefault="00A938B9" w:rsidP="00AC6AEA">
            <w:pPr>
              <w:pStyle w:val="Textoentabla"/>
            </w:pPr>
            <w:r>
              <w:t>1’25</w:t>
            </w:r>
          </w:p>
        </w:tc>
        <w:tc>
          <w:tcPr>
            <w:tcW w:w="601" w:type="dxa"/>
          </w:tcPr>
          <w:p w14:paraId="224392C6" w14:textId="0E246B3C" w:rsidR="00A938B9" w:rsidRPr="00DF1F5B" w:rsidRDefault="00A938B9" w:rsidP="00AC6AEA">
            <w:pPr>
              <w:pStyle w:val="Textoentabla"/>
            </w:pPr>
            <w:r>
              <w:t>1’25</w:t>
            </w:r>
          </w:p>
        </w:tc>
        <w:tc>
          <w:tcPr>
            <w:tcW w:w="580" w:type="dxa"/>
          </w:tcPr>
          <w:p w14:paraId="156275FF" w14:textId="7DEF526D" w:rsidR="00A938B9" w:rsidRPr="00DF1F5B" w:rsidRDefault="00A938B9" w:rsidP="00AC6AEA">
            <w:pPr>
              <w:pStyle w:val="Textoentabla"/>
            </w:pPr>
            <w:r>
              <w:t>1’25</w:t>
            </w:r>
          </w:p>
        </w:tc>
        <w:tc>
          <w:tcPr>
            <w:tcW w:w="580" w:type="dxa"/>
          </w:tcPr>
          <w:p w14:paraId="7D5576B9" w14:textId="0AC970EB" w:rsidR="00A938B9" w:rsidRPr="00DF1F5B" w:rsidRDefault="00A938B9" w:rsidP="00AC6AEA">
            <w:pPr>
              <w:pStyle w:val="Textoentabla"/>
            </w:pPr>
            <w:r>
              <w:t>1’25</w:t>
            </w:r>
          </w:p>
        </w:tc>
        <w:tc>
          <w:tcPr>
            <w:tcW w:w="494" w:type="dxa"/>
          </w:tcPr>
          <w:p w14:paraId="52B89529" w14:textId="77777777" w:rsidR="00A938B9" w:rsidRPr="00DF1F5B" w:rsidRDefault="00A938B9" w:rsidP="00AC6AEA">
            <w:pPr>
              <w:pStyle w:val="Textoentabla"/>
            </w:pPr>
          </w:p>
        </w:tc>
        <w:tc>
          <w:tcPr>
            <w:tcW w:w="345" w:type="dxa"/>
          </w:tcPr>
          <w:p w14:paraId="0E3F2CC6" w14:textId="77777777" w:rsidR="00A938B9" w:rsidRPr="00DF1F5B" w:rsidRDefault="00A938B9" w:rsidP="00AC6AEA">
            <w:pPr>
              <w:pStyle w:val="Textoentabla"/>
            </w:pPr>
          </w:p>
        </w:tc>
        <w:tc>
          <w:tcPr>
            <w:tcW w:w="312" w:type="dxa"/>
          </w:tcPr>
          <w:p w14:paraId="28A56A78" w14:textId="77777777" w:rsidR="00A938B9" w:rsidRPr="00DF1F5B" w:rsidRDefault="00A938B9" w:rsidP="00AC6AEA">
            <w:pPr>
              <w:pStyle w:val="Textoentabla"/>
            </w:pPr>
          </w:p>
        </w:tc>
        <w:tc>
          <w:tcPr>
            <w:tcW w:w="312" w:type="dxa"/>
          </w:tcPr>
          <w:p w14:paraId="6CF23C75" w14:textId="77777777" w:rsidR="00A938B9" w:rsidRPr="00DF1F5B" w:rsidRDefault="00A938B9" w:rsidP="00AC6AEA">
            <w:pPr>
              <w:pStyle w:val="Textoentabla"/>
            </w:pPr>
          </w:p>
        </w:tc>
        <w:tc>
          <w:tcPr>
            <w:tcW w:w="433" w:type="dxa"/>
            <w:shd w:val="clear" w:color="auto" w:fill="ADE9F1" w:themeFill="accent5" w:themeFillTint="99"/>
          </w:tcPr>
          <w:p w14:paraId="24063D8E" w14:textId="77777777" w:rsidR="00A938B9" w:rsidRPr="00DF1F5B" w:rsidRDefault="00A938B9" w:rsidP="00AC6AEA">
            <w:pPr>
              <w:pStyle w:val="Textoentabla"/>
            </w:pPr>
          </w:p>
        </w:tc>
      </w:tr>
      <w:tr w:rsidR="00AC6AEA" w14:paraId="68E439FE" w14:textId="77777777" w:rsidTr="00A938B9">
        <w:tc>
          <w:tcPr>
            <w:tcW w:w="494" w:type="dxa"/>
            <w:shd w:val="clear" w:color="auto" w:fill="FFE7A3" w:themeFill="accent4" w:themeFillTint="99"/>
          </w:tcPr>
          <w:p w14:paraId="5C715E97" w14:textId="1DB76E14" w:rsidR="00DF1F5B" w:rsidRPr="00DF1F5B" w:rsidRDefault="00DF1F5B" w:rsidP="00AC6AEA">
            <w:pPr>
              <w:pStyle w:val="Textoentabla"/>
              <w:rPr>
                <w:b/>
                <w:bCs/>
              </w:rPr>
            </w:pPr>
            <w:r w:rsidRPr="00DF1F5B">
              <w:rPr>
                <w:b/>
                <w:bCs/>
              </w:rPr>
              <w:t>9</w:t>
            </w:r>
          </w:p>
        </w:tc>
        <w:tc>
          <w:tcPr>
            <w:tcW w:w="718" w:type="dxa"/>
            <w:shd w:val="clear" w:color="auto" w:fill="FDC078" w:themeFill="accent2" w:themeFillTint="99"/>
          </w:tcPr>
          <w:p w14:paraId="0446ABCA" w14:textId="2CEA61B5" w:rsidR="00DF1F5B" w:rsidRPr="00DF1F5B" w:rsidRDefault="00DF1F5B" w:rsidP="00AC6AEA">
            <w:pPr>
              <w:pStyle w:val="Textoentabla"/>
            </w:pPr>
            <w:r>
              <w:t>5%</w:t>
            </w:r>
          </w:p>
        </w:tc>
        <w:tc>
          <w:tcPr>
            <w:tcW w:w="483" w:type="dxa"/>
            <w:shd w:val="clear" w:color="auto" w:fill="CBEAAC" w:themeFill="accent6" w:themeFillTint="99"/>
          </w:tcPr>
          <w:p w14:paraId="26390B33" w14:textId="7FB66C71" w:rsidR="00DF1F5B" w:rsidRPr="00DF1F5B" w:rsidRDefault="001C1762" w:rsidP="00AC6AEA">
            <w:pPr>
              <w:pStyle w:val="Textoentabla"/>
            </w:pPr>
            <w:r>
              <w:t>3</w:t>
            </w:r>
          </w:p>
        </w:tc>
        <w:tc>
          <w:tcPr>
            <w:tcW w:w="643" w:type="dxa"/>
          </w:tcPr>
          <w:p w14:paraId="756F5A72" w14:textId="3BA9AD99" w:rsidR="00DF1F5B" w:rsidRPr="00DF1F5B" w:rsidRDefault="000E12EA" w:rsidP="00AC6AEA">
            <w:pPr>
              <w:pStyle w:val="Textoentabla"/>
            </w:pPr>
            <w:r>
              <w:t>1’25</w:t>
            </w:r>
          </w:p>
        </w:tc>
        <w:tc>
          <w:tcPr>
            <w:tcW w:w="643" w:type="dxa"/>
          </w:tcPr>
          <w:p w14:paraId="4BEDCD16" w14:textId="36C46246" w:rsidR="00DF1F5B" w:rsidRPr="00DF1F5B" w:rsidRDefault="000E12EA" w:rsidP="00AC6AEA">
            <w:pPr>
              <w:pStyle w:val="Textoentabla"/>
            </w:pPr>
            <w:r>
              <w:t>1’25</w:t>
            </w:r>
          </w:p>
        </w:tc>
        <w:tc>
          <w:tcPr>
            <w:tcW w:w="643" w:type="dxa"/>
          </w:tcPr>
          <w:p w14:paraId="7CE1A0A0" w14:textId="77777777" w:rsidR="00DF1F5B" w:rsidRPr="00DF1F5B" w:rsidRDefault="00DF1F5B" w:rsidP="00AC6AEA">
            <w:pPr>
              <w:pStyle w:val="Textoentabla"/>
            </w:pPr>
          </w:p>
        </w:tc>
        <w:tc>
          <w:tcPr>
            <w:tcW w:w="643" w:type="dxa"/>
          </w:tcPr>
          <w:p w14:paraId="76DC1FF2" w14:textId="77777777" w:rsidR="00DF1F5B" w:rsidRPr="00DF1F5B" w:rsidRDefault="00DF1F5B" w:rsidP="00AC6AEA">
            <w:pPr>
              <w:pStyle w:val="Textoentabla"/>
            </w:pPr>
          </w:p>
        </w:tc>
        <w:tc>
          <w:tcPr>
            <w:tcW w:w="580" w:type="dxa"/>
          </w:tcPr>
          <w:p w14:paraId="75C270A3" w14:textId="77777777" w:rsidR="00DF1F5B" w:rsidRPr="00DF1F5B" w:rsidRDefault="00DF1F5B" w:rsidP="00AC6AEA">
            <w:pPr>
              <w:pStyle w:val="Textoentabla"/>
            </w:pPr>
          </w:p>
        </w:tc>
        <w:tc>
          <w:tcPr>
            <w:tcW w:w="601" w:type="dxa"/>
          </w:tcPr>
          <w:p w14:paraId="3F680271" w14:textId="77777777" w:rsidR="00DF1F5B" w:rsidRPr="00DF1F5B" w:rsidRDefault="00DF1F5B" w:rsidP="00AC6AEA">
            <w:pPr>
              <w:pStyle w:val="Textoentabla"/>
            </w:pPr>
          </w:p>
        </w:tc>
        <w:tc>
          <w:tcPr>
            <w:tcW w:w="580" w:type="dxa"/>
          </w:tcPr>
          <w:p w14:paraId="1432922E" w14:textId="77777777" w:rsidR="00DF1F5B" w:rsidRPr="00DF1F5B" w:rsidRDefault="00DF1F5B" w:rsidP="00AC6AEA">
            <w:pPr>
              <w:pStyle w:val="Textoentabla"/>
            </w:pPr>
          </w:p>
        </w:tc>
        <w:tc>
          <w:tcPr>
            <w:tcW w:w="580" w:type="dxa"/>
          </w:tcPr>
          <w:p w14:paraId="731E9C1D" w14:textId="77777777" w:rsidR="00DF1F5B" w:rsidRPr="00DF1F5B" w:rsidRDefault="00DF1F5B" w:rsidP="00AC6AEA">
            <w:pPr>
              <w:pStyle w:val="Textoentabla"/>
            </w:pPr>
          </w:p>
        </w:tc>
        <w:tc>
          <w:tcPr>
            <w:tcW w:w="494" w:type="dxa"/>
          </w:tcPr>
          <w:p w14:paraId="78580795" w14:textId="77777777" w:rsidR="00DF1F5B" w:rsidRPr="00DF1F5B" w:rsidRDefault="00DF1F5B" w:rsidP="00AC6AEA">
            <w:pPr>
              <w:pStyle w:val="Textoentabla"/>
            </w:pPr>
          </w:p>
        </w:tc>
        <w:tc>
          <w:tcPr>
            <w:tcW w:w="345" w:type="dxa"/>
          </w:tcPr>
          <w:p w14:paraId="6427D37E" w14:textId="533D2E9D" w:rsidR="00DF1F5B" w:rsidRPr="00DF1F5B" w:rsidRDefault="00DF1F5B" w:rsidP="00AC6AEA">
            <w:pPr>
              <w:pStyle w:val="Textoentabla"/>
            </w:pPr>
          </w:p>
        </w:tc>
        <w:tc>
          <w:tcPr>
            <w:tcW w:w="312" w:type="dxa"/>
          </w:tcPr>
          <w:p w14:paraId="66E9660F" w14:textId="788135E2" w:rsidR="00DF1F5B" w:rsidRPr="00DF1F5B" w:rsidRDefault="000E12EA" w:rsidP="00AC6AEA">
            <w:pPr>
              <w:pStyle w:val="Textoentabla"/>
            </w:pPr>
            <w:r>
              <w:t>1’25</w:t>
            </w:r>
          </w:p>
        </w:tc>
        <w:tc>
          <w:tcPr>
            <w:tcW w:w="312" w:type="dxa"/>
          </w:tcPr>
          <w:p w14:paraId="22FD2CC3" w14:textId="193945E5" w:rsidR="00DF1F5B" w:rsidRPr="00DF1F5B" w:rsidRDefault="000E12EA" w:rsidP="00AC6AEA">
            <w:pPr>
              <w:pStyle w:val="Textoentabla"/>
            </w:pPr>
            <w:r>
              <w:t>1’25</w:t>
            </w:r>
          </w:p>
        </w:tc>
        <w:tc>
          <w:tcPr>
            <w:tcW w:w="433" w:type="dxa"/>
            <w:shd w:val="clear" w:color="auto" w:fill="ADE9F1" w:themeFill="accent5" w:themeFillTint="99"/>
          </w:tcPr>
          <w:p w14:paraId="65AAEA1D" w14:textId="77777777" w:rsidR="00DF1F5B" w:rsidRPr="00DF1F5B" w:rsidRDefault="00DF1F5B" w:rsidP="00AC6AEA">
            <w:pPr>
              <w:pStyle w:val="Textoentabla"/>
            </w:pPr>
          </w:p>
        </w:tc>
      </w:tr>
      <w:tr w:rsidR="00AC6AEA" w14:paraId="25F06E90" w14:textId="77777777" w:rsidTr="00A938B9">
        <w:tc>
          <w:tcPr>
            <w:tcW w:w="494" w:type="dxa"/>
            <w:shd w:val="clear" w:color="auto" w:fill="FFE7A3" w:themeFill="accent4" w:themeFillTint="99"/>
          </w:tcPr>
          <w:p w14:paraId="64AB93DB" w14:textId="752B6B11" w:rsidR="00DF1F5B" w:rsidRPr="00DF1F5B" w:rsidRDefault="00DF1F5B" w:rsidP="00AC6AEA">
            <w:pPr>
              <w:pStyle w:val="Textoentabla"/>
              <w:rPr>
                <w:b/>
                <w:bCs/>
              </w:rPr>
            </w:pPr>
            <w:r w:rsidRPr="00DF1F5B">
              <w:rPr>
                <w:b/>
                <w:bCs/>
              </w:rPr>
              <w:t>10</w:t>
            </w:r>
          </w:p>
        </w:tc>
        <w:tc>
          <w:tcPr>
            <w:tcW w:w="718" w:type="dxa"/>
            <w:shd w:val="clear" w:color="auto" w:fill="FDC078" w:themeFill="accent2" w:themeFillTint="99"/>
          </w:tcPr>
          <w:p w14:paraId="255416BF" w14:textId="6D687BE8" w:rsidR="00DF1F5B" w:rsidRPr="00DF1F5B" w:rsidRDefault="00DF1F5B" w:rsidP="00AC6AEA">
            <w:pPr>
              <w:pStyle w:val="Textoentabla"/>
            </w:pPr>
            <w:r>
              <w:t>10%</w:t>
            </w:r>
          </w:p>
        </w:tc>
        <w:tc>
          <w:tcPr>
            <w:tcW w:w="483" w:type="dxa"/>
            <w:shd w:val="clear" w:color="auto" w:fill="CBEAAC" w:themeFill="accent6" w:themeFillTint="99"/>
          </w:tcPr>
          <w:p w14:paraId="25F95D3A" w14:textId="49C6469F" w:rsidR="00DF1F5B" w:rsidRPr="00DF1F5B" w:rsidRDefault="00E2755D" w:rsidP="00AC6AEA">
            <w:pPr>
              <w:pStyle w:val="Textoentabla"/>
            </w:pPr>
            <w:r>
              <w:t>3</w:t>
            </w:r>
          </w:p>
        </w:tc>
        <w:tc>
          <w:tcPr>
            <w:tcW w:w="643" w:type="dxa"/>
          </w:tcPr>
          <w:p w14:paraId="6A7A4A9E" w14:textId="77777777" w:rsidR="00DF1F5B" w:rsidRPr="00DF1F5B" w:rsidRDefault="00DF1F5B" w:rsidP="00AC6AEA">
            <w:pPr>
              <w:pStyle w:val="Textoentabla"/>
            </w:pPr>
          </w:p>
        </w:tc>
        <w:tc>
          <w:tcPr>
            <w:tcW w:w="643" w:type="dxa"/>
          </w:tcPr>
          <w:p w14:paraId="708D735A" w14:textId="77777777" w:rsidR="00DF1F5B" w:rsidRPr="00DF1F5B" w:rsidRDefault="00DF1F5B" w:rsidP="00AC6AEA">
            <w:pPr>
              <w:pStyle w:val="Textoentabla"/>
            </w:pPr>
          </w:p>
        </w:tc>
        <w:tc>
          <w:tcPr>
            <w:tcW w:w="643" w:type="dxa"/>
          </w:tcPr>
          <w:p w14:paraId="7D8F295F" w14:textId="77777777" w:rsidR="00DF1F5B" w:rsidRPr="00DF1F5B" w:rsidRDefault="00DF1F5B" w:rsidP="00AC6AEA">
            <w:pPr>
              <w:pStyle w:val="Textoentabla"/>
            </w:pPr>
          </w:p>
        </w:tc>
        <w:tc>
          <w:tcPr>
            <w:tcW w:w="643" w:type="dxa"/>
          </w:tcPr>
          <w:p w14:paraId="78330E14" w14:textId="77777777" w:rsidR="00DF1F5B" w:rsidRPr="00DF1F5B" w:rsidRDefault="00DF1F5B" w:rsidP="00AC6AEA">
            <w:pPr>
              <w:pStyle w:val="Textoentabla"/>
            </w:pPr>
          </w:p>
        </w:tc>
        <w:tc>
          <w:tcPr>
            <w:tcW w:w="580" w:type="dxa"/>
          </w:tcPr>
          <w:p w14:paraId="59B01D1C" w14:textId="77777777" w:rsidR="00DF1F5B" w:rsidRPr="00DF1F5B" w:rsidRDefault="00DF1F5B" w:rsidP="00AC6AEA">
            <w:pPr>
              <w:pStyle w:val="Textoentabla"/>
            </w:pPr>
          </w:p>
        </w:tc>
        <w:tc>
          <w:tcPr>
            <w:tcW w:w="601" w:type="dxa"/>
          </w:tcPr>
          <w:p w14:paraId="5459A126" w14:textId="21B794E0" w:rsidR="00DF1F5B" w:rsidRPr="00DF1F5B" w:rsidRDefault="000E12EA" w:rsidP="00AC6AEA">
            <w:pPr>
              <w:pStyle w:val="Textoentabla"/>
            </w:pPr>
            <w:r>
              <w:t>2’5</w:t>
            </w:r>
          </w:p>
        </w:tc>
        <w:tc>
          <w:tcPr>
            <w:tcW w:w="580" w:type="dxa"/>
          </w:tcPr>
          <w:p w14:paraId="0D8810D0" w14:textId="77777777" w:rsidR="00DF1F5B" w:rsidRPr="00DF1F5B" w:rsidRDefault="00DF1F5B" w:rsidP="00AC6AEA">
            <w:pPr>
              <w:pStyle w:val="Textoentabla"/>
            </w:pPr>
          </w:p>
        </w:tc>
        <w:tc>
          <w:tcPr>
            <w:tcW w:w="580" w:type="dxa"/>
          </w:tcPr>
          <w:p w14:paraId="37F9C584" w14:textId="2F65B8EA" w:rsidR="00DF1F5B" w:rsidRPr="00DF1F5B" w:rsidRDefault="000E12EA" w:rsidP="00AC6AEA">
            <w:pPr>
              <w:pStyle w:val="Textoentabla"/>
            </w:pPr>
            <w:r>
              <w:t>2’5</w:t>
            </w:r>
          </w:p>
        </w:tc>
        <w:tc>
          <w:tcPr>
            <w:tcW w:w="494" w:type="dxa"/>
          </w:tcPr>
          <w:p w14:paraId="041B3D83" w14:textId="2F7CD6B6" w:rsidR="00DF1F5B" w:rsidRPr="00DF1F5B" w:rsidRDefault="000E12EA" w:rsidP="00AC6AEA">
            <w:pPr>
              <w:pStyle w:val="Textoentabla"/>
            </w:pPr>
            <w:r>
              <w:t>2’5</w:t>
            </w:r>
          </w:p>
        </w:tc>
        <w:tc>
          <w:tcPr>
            <w:tcW w:w="345" w:type="dxa"/>
          </w:tcPr>
          <w:p w14:paraId="241374ED" w14:textId="0B3B47DA" w:rsidR="00DF1F5B" w:rsidRPr="00DF1F5B" w:rsidRDefault="000E12EA" w:rsidP="00AC6AEA">
            <w:pPr>
              <w:pStyle w:val="Textoentabla"/>
            </w:pPr>
            <w:r>
              <w:t>2’5</w:t>
            </w:r>
          </w:p>
        </w:tc>
        <w:tc>
          <w:tcPr>
            <w:tcW w:w="312" w:type="dxa"/>
          </w:tcPr>
          <w:p w14:paraId="197973A1" w14:textId="77777777" w:rsidR="00DF1F5B" w:rsidRPr="00DF1F5B" w:rsidRDefault="00DF1F5B" w:rsidP="00AC6AEA">
            <w:pPr>
              <w:pStyle w:val="Textoentabla"/>
            </w:pPr>
          </w:p>
        </w:tc>
        <w:tc>
          <w:tcPr>
            <w:tcW w:w="312" w:type="dxa"/>
          </w:tcPr>
          <w:p w14:paraId="63559E8F" w14:textId="77777777" w:rsidR="00DF1F5B" w:rsidRPr="00DF1F5B" w:rsidRDefault="00DF1F5B" w:rsidP="00AC6AEA">
            <w:pPr>
              <w:pStyle w:val="Textoentabla"/>
            </w:pPr>
          </w:p>
        </w:tc>
        <w:tc>
          <w:tcPr>
            <w:tcW w:w="433" w:type="dxa"/>
            <w:shd w:val="clear" w:color="auto" w:fill="ADE9F1" w:themeFill="accent5" w:themeFillTint="99"/>
          </w:tcPr>
          <w:p w14:paraId="66B0C131" w14:textId="77777777" w:rsidR="00DF1F5B" w:rsidRPr="00DF1F5B" w:rsidRDefault="00DF1F5B" w:rsidP="00AC6AEA">
            <w:pPr>
              <w:pStyle w:val="Textoentabla"/>
            </w:pPr>
          </w:p>
        </w:tc>
      </w:tr>
      <w:tr w:rsidR="00AC6AEA" w14:paraId="3EFA4F34" w14:textId="77777777" w:rsidTr="00A938B9">
        <w:tc>
          <w:tcPr>
            <w:tcW w:w="494" w:type="dxa"/>
            <w:shd w:val="clear" w:color="auto" w:fill="FFE7A3" w:themeFill="accent4" w:themeFillTint="99"/>
          </w:tcPr>
          <w:p w14:paraId="7B4B023A" w14:textId="063FA8DA" w:rsidR="00DF1F5B" w:rsidRPr="00DF1F5B" w:rsidRDefault="00DF1F5B" w:rsidP="00AC6AEA">
            <w:pPr>
              <w:pStyle w:val="Textoentabla"/>
              <w:rPr>
                <w:b/>
                <w:bCs/>
              </w:rPr>
            </w:pPr>
            <w:r w:rsidRPr="00DF1F5B">
              <w:rPr>
                <w:b/>
                <w:bCs/>
              </w:rPr>
              <w:t>11</w:t>
            </w:r>
          </w:p>
        </w:tc>
        <w:tc>
          <w:tcPr>
            <w:tcW w:w="718" w:type="dxa"/>
            <w:shd w:val="clear" w:color="auto" w:fill="FDC078" w:themeFill="accent2" w:themeFillTint="99"/>
          </w:tcPr>
          <w:p w14:paraId="07A17192" w14:textId="27AF208F" w:rsidR="00DF1F5B" w:rsidRPr="00DF1F5B" w:rsidRDefault="00DF1F5B" w:rsidP="00AC6AEA">
            <w:pPr>
              <w:pStyle w:val="Textoentabla"/>
            </w:pPr>
            <w:r>
              <w:t>10%</w:t>
            </w:r>
          </w:p>
        </w:tc>
        <w:tc>
          <w:tcPr>
            <w:tcW w:w="483" w:type="dxa"/>
            <w:shd w:val="clear" w:color="auto" w:fill="CBEAAC" w:themeFill="accent6" w:themeFillTint="99"/>
          </w:tcPr>
          <w:p w14:paraId="578EA350" w14:textId="56901B9A" w:rsidR="00DF1F5B" w:rsidRPr="00DF1F5B" w:rsidRDefault="00E2755D" w:rsidP="00AC6AEA">
            <w:pPr>
              <w:pStyle w:val="Textoentabla"/>
            </w:pPr>
            <w:r>
              <w:t>3</w:t>
            </w:r>
          </w:p>
        </w:tc>
        <w:tc>
          <w:tcPr>
            <w:tcW w:w="643" w:type="dxa"/>
          </w:tcPr>
          <w:p w14:paraId="161C1386" w14:textId="77777777" w:rsidR="00DF1F5B" w:rsidRPr="00DF1F5B" w:rsidRDefault="00DF1F5B" w:rsidP="00AC6AEA">
            <w:pPr>
              <w:pStyle w:val="Textoentabla"/>
            </w:pPr>
          </w:p>
        </w:tc>
        <w:tc>
          <w:tcPr>
            <w:tcW w:w="643" w:type="dxa"/>
          </w:tcPr>
          <w:p w14:paraId="4E25BEE4" w14:textId="77777777" w:rsidR="00DF1F5B" w:rsidRPr="00DF1F5B" w:rsidRDefault="00DF1F5B" w:rsidP="00AC6AEA">
            <w:pPr>
              <w:pStyle w:val="Textoentabla"/>
            </w:pPr>
          </w:p>
        </w:tc>
        <w:tc>
          <w:tcPr>
            <w:tcW w:w="643" w:type="dxa"/>
          </w:tcPr>
          <w:p w14:paraId="1919080C" w14:textId="77777777" w:rsidR="00DF1F5B" w:rsidRPr="00DF1F5B" w:rsidRDefault="00DF1F5B" w:rsidP="00AC6AEA">
            <w:pPr>
              <w:pStyle w:val="Textoentabla"/>
            </w:pPr>
          </w:p>
        </w:tc>
        <w:tc>
          <w:tcPr>
            <w:tcW w:w="643" w:type="dxa"/>
          </w:tcPr>
          <w:p w14:paraId="70567851" w14:textId="77777777" w:rsidR="00DF1F5B" w:rsidRPr="00DF1F5B" w:rsidRDefault="00DF1F5B" w:rsidP="00AC6AEA">
            <w:pPr>
              <w:pStyle w:val="Textoentabla"/>
            </w:pPr>
          </w:p>
        </w:tc>
        <w:tc>
          <w:tcPr>
            <w:tcW w:w="580" w:type="dxa"/>
          </w:tcPr>
          <w:p w14:paraId="4052B1F6" w14:textId="77777777" w:rsidR="00DF1F5B" w:rsidRPr="00DF1F5B" w:rsidRDefault="00DF1F5B" w:rsidP="00AC6AEA">
            <w:pPr>
              <w:pStyle w:val="Textoentabla"/>
            </w:pPr>
          </w:p>
        </w:tc>
        <w:tc>
          <w:tcPr>
            <w:tcW w:w="601" w:type="dxa"/>
          </w:tcPr>
          <w:p w14:paraId="3F8211FE" w14:textId="77777777" w:rsidR="00DF1F5B" w:rsidRPr="00DF1F5B" w:rsidRDefault="00DF1F5B" w:rsidP="00AC6AEA">
            <w:pPr>
              <w:pStyle w:val="Textoentabla"/>
            </w:pPr>
          </w:p>
        </w:tc>
        <w:tc>
          <w:tcPr>
            <w:tcW w:w="580" w:type="dxa"/>
          </w:tcPr>
          <w:p w14:paraId="7BF91F20" w14:textId="4388C8CC" w:rsidR="00DF1F5B" w:rsidRPr="00DF1F5B" w:rsidRDefault="000E12EA" w:rsidP="00AC6AEA">
            <w:pPr>
              <w:pStyle w:val="Textoentabla"/>
            </w:pPr>
            <w:r>
              <w:t>2’5</w:t>
            </w:r>
          </w:p>
        </w:tc>
        <w:tc>
          <w:tcPr>
            <w:tcW w:w="580" w:type="dxa"/>
          </w:tcPr>
          <w:p w14:paraId="1F2C175F" w14:textId="23EC39B6" w:rsidR="00DF1F5B" w:rsidRPr="00DF1F5B" w:rsidRDefault="000E12EA" w:rsidP="00AC6AEA">
            <w:pPr>
              <w:pStyle w:val="Textoentabla"/>
            </w:pPr>
            <w:r>
              <w:t>2’5</w:t>
            </w:r>
          </w:p>
        </w:tc>
        <w:tc>
          <w:tcPr>
            <w:tcW w:w="494" w:type="dxa"/>
          </w:tcPr>
          <w:p w14:paraId="79895E04" w14:textId="0E571367" w:rsidR="00DF1F5B" w:rsidRPr="00DF1F5B" w:rsidRDefault="000E12EA" w:rsidP="00AC6AEA">
            <w:pPr>
              <w:pStyle w:val="Textoentabla"/>
            </w:pPr>
            <w:r>
              <w:t>2’5</w:t>
            </w:r>
          </w:p>
        </w:tc>
        <w:tc>
          <w:tcPr>
            <w:tcW w:w="345" w:type="dxa"/>
          </w:tcPr>
          <w:p w14:paraId="25E8BCBC" w14:textId="5D2581D7" w:rsidR="00DF1F5B" w:rsidRPr="00DF1F5B" w:rsidRDefault="000E12EA" w:rsidP="00AC6AEA">
            <w:pPr>
              <w:pStyle w:val="Textoentabla"/>
            </w:pPr>
            <w:r>
              <w:t>2’5</w:t>
            </w:r>
          </w:p>
        </w:tc>
        <w:tc>
          <w:tcPr>
            <w:tcW w:w="312" w:type="dxa"/>
          </w:tcPr>
          <w:p w14:paraId="6C9D46BF" w14:textId="77777777" w:rsidR="00DF1F5B" w:rsidRPr="00DF1F5B" w:rsidRDefault="00DF1F5B" w:rsidP="00AC6AEA">
            <w:pPr>
              <w:pStyle w:val="Textoentabla"/>
            </w:pPr>
          </w:p>
        </w:tc>
        <w:tc>
          <w:tcPr>
            <w:tcW w:w="312" w:type="dxa"/>
          </w:tcPr>
          <w:p w14:paraId="68AFEE0B" w14:textId="77777777" w:rsidR="00DF1F5B" w:rsidRPr="00DF1F5B" w:rsidRDefault="00DF1F5B" w:rsidP="00AC6AEA">
            <w:pPr>
              <w:pStyle w:val="Textoentabla"/>
            </w:pPr>
          </w:p>
        </w:tc>
        <w:tc>
          <w:tcPr>
            <w:tcW w:w="433" w:type="dxa"/>
            <w:shd w:val="clear" w:color="auto" w:fill="ADE9F1" w:themeFill="accent5" w:themeFillTint="99"/>
          </w:tcPr>
          <w:p w14:paraId="404C0220" w14:textId="77777777" w:rsidR="00DF1F5B" w:rsidRPr="00DF1F5B" w:rsidRDefault="00DF1F5B" w:rsidP="00AC6AEA">
            <w:pPr>
              <w:pStyle w:val="Textoentabla"/>
            </w:pPr>
          </w:p>
        </w:tc>
      </w:tr>
      <w:tr w:rsidR="00AC6AEA" w14:paraId="3C46E861" w14:textId="77777777" w:rsidTr="00A938B9">
        <w:tc>
          <w:tcPr>
            <w:tcW w:w="494" w:type="dxa"/>
            <w:shd w:val="clear" w:color="auto" w:fill="FFE7A3" w:themeFill="accent4" w:themeFillTint="99"/>
          </w:tcPr>
          <w:p w14:paraId="730B4272" w14:textId="4BB8A931" w:rsidR="00DF1F5B" w:rsidRPr="00DF1F5B" w:rsidRDefault="00DF1F5B" w:rsidP="00AC6AEA">
            <w:pPr>
              <w:pStyle w:val="Textoentabla"/>
              <w:rPr>
                <w:b/>
                <w:bCs/>
              </w:rPr>
            </w:pPr>
            <w:r w:rsidRPr="00DF1F5B">
              <w:rPr>
                <w:b/>
                <w:bCs/>
              </w:rPr>
              <w:t>12</w:t>
            </w:r>
          </w:p>
        </w:tc>
        <w:tc>
          <w:tcPr>
            <w:tcW w:w="718" w:type="dxa"/>
            <w:shd w:val="clear" w:color="auto" w:fill="FDC078" w:themeFill="accent2" w:themeFillTint="99"/>
          </w:tcPr>
          <w:p w14:paraId="120102F5" w14:textId="688F58C6" w:rsidR="00DF1F5B" w:rsidRPr="00DF1F5B" w:rsidRDefault="00DF1F5B" w:rsidP="00AC6AEA">
            <w:pPr>
              <w:pStyle w:val="Textoentabla"/>
            </w:pPr>
            <w:r>
              <w:t>10%</w:t>
            </w:r>
          </w:p>
        </w:tc>
        <w:tc>
          <w:tcPr>
            <w:tcW w:w="483" w:type="dxa"/>
            <w:shd w:val="clear" w:color="auto" w:fill="CBEAAC" w:themeFill="accent6" w:themeFillTint="99"/>
          </w:tcPr>
          <w:p w14:paraId="4BDB2813" w14:textId="717FB49D" w:rsidR="00DF1F5B" w:rsidRPr="00DF1F5B" w:rsidRDefault="00E2755D" w:rsidP="00AC6AEA">
            <w:pPr>
              <w:pStyle w:val="Textoentabla"/>
            </w:pPr>
            <w:r>
              <w:t>4</w:t>
            </w:r>
          </w:p>
        </w:tc>
        <w:tc>
          <w:tcPr>
            <w:tcW w:w="643" w:type="dxa"/>
          </w:tcPr>
          <w:p w14:paraId="319D4E26" w14:textId="64B8F582" w:rsidR="00DF1F5B" w:rsidRPr="00DF1F5B" w:rsidRDefault="00A938B9" w:rsidP="00AC6AEA">
            <w:pPr>
              <w:pStyle w:val="Textoentabla"/>
            </w:pPr>
            <w:r>
              <w:t>2’5%</w:t>
            </w:r>
          </w:p>
        </w:tc>
        <w:tc>
          <w:tcPr>
            <w:tcW w:w="643" w:type="dxa"/>
          </w:tcPr>
          <w:p w14:paraId="7ACBDB32" w14:textId="0997EBF6" w:rsidR="00DF1F5B" w:rsidRPr="00DF1F5B" w:rsidRDefault="00A938B9" w:rsidP="00AC6AEA">
            <w:pPr>
              <w:pStyle w:val="Textoentabla"/>
            </w:pPr>
            <w:r>
              <w:t>2’5%</w:t>
            </w:r>
          </w:p>
        </w:tc>
        <w:tc>
          <w:tcPr>
            <w:tcW w:w="643" w:type="dxa"/>
          </w:tcPr>
          <w:p w14:paraId="79A513BB" w14:textId="5BD6B457" w:rsidR="00DF1F5B" w:rsidRPr="00DF1F5B" w:rsidRDefault="00A938B9" w:rsidP="00AC6AEA">
            <w:pPr>
              <w:pStyle w:val="Textoentabla"/>
            </w:pPr>
            <w:r>
              <w:t>2’5%</w:t>
            </w:r>
          </w:p>
        </w:tc>
        <w:tc>
          <w:tcPr>
            <w:tcW w:w="643" w:type="dxa"/>
          </w:tcPr>
          <w:p w14:paraId="4CF2F5D4" w14:textId="3743FFDA" w:rsidR="00DF1F5B" w:rsidRPr="00DF1F5B" w:rsidRDefault="00A938B9" w:rsidP="00AC6AEA">
            <w:pPr>
              <w:pStyle w:val="Textoentabla"/>
            </w:pPr>
            <w:r>
              <w:t>2’5%</w:t>
            </w:r>
          </w:p>
        </w:tc>
        <w:tc>
          <w:tcPr>
            <w:tcW w:w="580" w:type="dxa"/>
          </w:tcPr>
          <w:p w14:paraId="1FCD9A76" w14:textId="77777777" w:rsidR="00DF1F5B" w:rsidRPr="00DF1F5B" w:rsidRDefault="00DF1F5B" w:rsidP="00AC6AEA">
            <w:pPr>
              <w:pStyle w:val="Textoentabla"/>
            </w:pPr>
          </w:p>
        </w:tc>
        <w:tc>
          <w:tcPr>
            <w:tcW w:w="601" w:type="dxa"/>
          </w:tcPr>
          <w:p w14:paraId="2DAB6F8B" w14:textId="77777777" w:rsidR="00DF1F5B" w:rsidRPr="00DF1F5B" w:rsidRDefault="00DF1F5B" w:rsidP="00AC6AEA">
            <w:pPr>
              <w:pStyle w:val="Textoentabla"/>
            </w:pPr>
          </w:p>
        </w:tc>
        <w:tc>
          <w:tcPr>
            <w:tcW w:w="580" w:type="dxa"/>
          </w:tcPr>
          <w:p w14:paraId="24E2F6B3" w14:textId="77777777" w:rsidR="00DF1F5B" w:rsidRPr="00DF1F5B" w:rsidRDefault="00DF1F5B" w:rsidP="00AC6AEA">
            <w:pPr>
              <w:pStyle w:val="Textoentabla"/>
            </w:pPr>
          </w:p>
        </w:tc>
        <w:tc>
          <w:tcPr>
            <w:tcW w:w="580" w:type="dxa"/>
          </w:tcPr>
          <w:p w14:paraId="321EE448" w14:textId="77777777" w:rsidR="00DF1F5B" w:rsidRPr="00DF1F5B" w:rsidRDefault="00DF1F5B" w:rsidP="00AC6AEA">
            <w:pPr>
              <w:pStyle w:val="Textoentabla"/>
            </w:pPr>
          </w:p>
        </w:tc>
        <w:tc>
          <w:tcPr>
            <w:tcW w:w="494" w:type="dxa"/>
          </w:tcPr>
          <w:p w14:paraId="66285AEC" w14:textId="77777777" w:rsidR="00DF1F5B" w:rsidRPr="00DF1F5B" w:rsidRDefault="00DF1F5B" w:rsidP="00AC6AEA">
            <w:pPr>
              <w:pStyle w:val="Textoentabla"/>
            </w:pPr>
          </w:p>
        </w:tc>
        <w:tc>
          <w:tcPr>
            <w:tcW w:w="345" w:type="dxa"/>
          </w:tcPr>
          <w:p w14:paraId="3534F57D" w14:textId="77777777" w:rsidR="00DF1F5B" w:rsidRPr="00DF1F5B" w:rsidRDefault="00DF1F5B" w:rsidP="00AC6AEA">
            <w:pPr>
              <w:pStyle w:val="Textoentabla"/>
            </w:pPr>
          </w:p>
        </w:tc>
        <w:tc>
          <w:tcPr>
            <w:tcW w:w="312" w:type="dxa"/>
          </w:tcPr>
          <w:p w14:paraId="4BBA8983" w14:textId="77777777" w:rsidR="00DF1F5B" w:rsidRPr="00DF1F5B" w:rsidRDefault="00DF1F5B" w:rsidP="00AC6AEA">
            <w:pPr>
              <w:pStyle w:val="Textoentabla"/>
            </w:pPr>
          </w:p>
        </w:tc>
        <w:tc>
          <w:tcPr>
            <w:tcW w:w="312" w:type="dxa"/>
          </w:tcPr>
          <w:p w14:paraId="4E3A3CE8" w14:textId="77777777" w:rsidR="00DF1F5B" w:rsidRPr="00DF1F5B" w:rsidRDefault="00DF1F5B" w:rsidP="00AC6AEA">
            <w:pPr>
              <w:pStyle w:val="Textoentabla"/>
            </w:pPr>
          </w:p>
        </w:tc>
        <w:tc>
          <w:tcPr>
            <w:tcW w:w="433" w:type="dxa"/>
            <w:shd w:val="clear" w:color="auto" w:fill="ADE9F1" w:themeFill="accent5" w:themeFillTint="99"/>
          </w:tcPr>
          <w:p w14:paraId="2B3F73B6" w14:textId="77777777" w:rsidR="00DF1F5B" w:rsidRPr="00DF1F5B" w:rsidRDefault="00DF1F5B" w:rsidP="00AC6AEA">
            <w:pPr>
              <w:pStyle w:val="Textoentabla"/>
            </w:pPr>
          </w:p>
        </w:tc>
      </w:tr>
    </w:tbl>
    <w:p w14:paraId="2EB7A30C" w14:textId="77777777" w:rsidR="00DF1F5B" w:rsidRPr="00DF1F5B" w:rsidRDefault="00DF1F5B" w:rsidP="00DF1F5B">
      <w:pPr>
        <w:jc w:val="center"/>
      </w:pPr>
    </w:p>
    <w:p w14:paraId="67F869B0" w14:textId="32AC76DA" w:rsidR="00F34183" w:rsidRDefault="00F34183" w:rsidP="00AC6AEA">
      <w:pPr>
        <w:pStyle w:val="Ttulo2"/>
      </w:pPr>
      <w:bookmarkStart w:id="29" w:name="_Toc138625128"/>
      <w:r w:rsidRPr="00AC6AEA">
        <w:t>Sistemas</w:t>
      </w:r>
      <w:r>
        <w:t xml:space="preserve"> y criterios de recuperación y mejora de la calificación</w:t>
      </w:r>
      <w:bookmarkEnd w:id="29"/>
    </w:p>
    <w:p w14:paraId="2B9D3A47" w14:textId="77777777" w:rsidR="00AC6AEA" w:rsidRDefault="00AC6AEA" w:rsidP="00AC6AEA">
      <w:r>
        <w:t>Cuando el alumno o alumna no logre la superación de las deficiencias y fallos detectados y haya obtenido una valoración insuficiente en cualquiera de los conceptos evaluados, se establecerán unas actividades específicas de recuperación. Estas actividades estarán en función de los contenidos a reforzar o recuperar y las capacidades implicadas. Estas actividades pueden consistir en: resolución de cuestionarios, análisis y resolución de casos prácticos, trabajos individuales, realización de exposiciones, pruebas escritas, etc.</w:t>
      </w:r>
    </w:p>
    <w:p w14:paraId="49D171CF" w14:textId="3230B3A6" w:rsidR="00AC6AEA" w:rsidRDefault="00AC6AEA" w:rsidP="00AC6AEA">
      <w:r>
        <w:lastRenderedPageBreak/>
        <w:t>Es importante que el alumnado se sienta estimulado y orientado por el profesor para corregir las dificultades y haciéndoles ver que pueden alcanzar los objetivos.</w:t>
      </w:r>
    </w:p>
    <w:p w14:paraId="1250F8CA" w14:textId="1168C51E" w:rsidR="00AC6AEA" w:rsidRPr="00AC6AEA" w:rsidRDefault="00AC6AEA" w:rsidP="00AC6AEA">
      <w:r>
        <w:t>De la misma manera, y teniendo en cuenta los diferentes ritmos de aprendizaje que podemos tener en el aula, podemos tener alumnos y alumnas que quieran mejorar la calificación obtenida. El profesor o profesora debe incentivar este tipo de iniciativas y potenciarlas, como forma de mostrar interés por el aprendizaje. Para ello se establecerán actividades de mejora de la calificación que podrán ser del mismo tipo que las anteriores, pero con cierto grado de profundidad, según las capacidades del alumnado.</w:t>
      </w:r>
    </w:p>
    <w:p w14:paraId="3305E705" w14:textId="082FE003" w:rsidR="00810365" w:rsidRDefault="00810365" w:rsidP="00810365">
      <w:pPr>
        <w:pStyle w:val="Ttulo1"/>
      </w:pPr>
      <w:bookmarkStart w:id="30" w:name="_Toc138625129"/>
      <w:r>
        <w:t>Autoevaluación</w:t>
      </w:r>
      <w:bookmarkEnd w:id="30"/>
    </w:p>
    <w:p w14:paraId="46EC23B5" w14:textId="639D2470" w:rsidR="00810365" w:rsidRDefault="00810365" w:rsidP="00810365">
      <w:pPr>
        <w:pStyle w:val="Ttulo2"/>
      </w:pPr>
      <w:bookmarkStart w:id="31" w:name="_Toc138625130"/>
      <w:r>
        <w:t>De la programación didáctica</w:t>
      </w:r>
      <w:bookmarkEnd w:id="31"/>
    </w:p>
    <w:p w14:paraId="61A0AD12" w14:textId="77777777" w:rsidR="00C87229" w:rsidRPr="00C87229" w:rsidRDefault="00C87229" w:rsidP="00C87229"/>
    <w:p w14:paraId="760AAF7B" w14:textId="43F6C9D0" w:rsidR="00810365" w:rsidRDefault="00810365" w:rsidP="00810365">
      <w:pPr>
        <w:pStyle w:val="Ttulo2"/>
      </w:pPr>
      <w:bookmarkStart w:id="32" w:name="_Toc138625131"/>
      <w:r>
        <w:t>De la labor docente</w:t>
      </w:r>
      <w:bookmarkEnd w:id="32"/>
    </w:p>
    <w:p w14:paraId="1C9864E6" w14:textId="7604D56A" w:rsidR="004B1C0C" w:rsidRDefault="004B1C0C" w:rsidP="004B1C0C">
      <w:r>
        <w:t xml:space="preserve">Para realizar la evaluación de la practica docente y del proceso de enseñanza-aprendizaje se realizarán las siguientes </w:t>
      </w:r>
      <w:r w:rsidR="00C87229">
        <w:t>actuaciones</w:t>
      </w:r>
      <w:r>
        <w:t xml:space="preserve"> durante el curso escolar:</w:t>
      </w:r>
    </w:p>
    <w:p w14:paraId="2B572C7E" w14:textId="19454F87" w:rsidR="004B1C0C" w:rsidRDefault="004B1C0C" w:rsidP="004B1C0C">
      <w:pPr>
        <w:pStyle w:val="Ttulo3"/>
      </w:pPr>
      <w:bookmarkStart w:id="33" w:name="_Toc138625132"/>
      <w:r>
        <w:t xml:space="preserve">Evaluación </w:t>
      </w:r>
      <w:r w:rsidR="001F1422">
        <w:t xml:space="preserve">por parte </w:t>
      </w:r>
      <w:r>
        <w:t>del alumn</w:t>
      </w:r>
      <w:r w:rsidR="001F1422">
        <w:t>ado</w:t>
      </w:r>
      <w:bookmarkEnd w:id="33"/>
    </w:p>
    <w:p w14:paraId="2D36B520" w14:textId="0E85E820" w:rsidR="004B1C0C" w:rsidRDefault="004B1C0C" w:rsidP="004B1C0C">
      <w:r>
        <w:t>Durante el final de cada trimestre se distribuirán al alumnado</w:t>
      </w:r>
      <w:r w:rsidR="0092178C">
        <w:t xml:space="preserve"> unos formularios anónimos donde puedan valorar la actividad del profesor, la metodología, la adecuación de los contenidos o los instrumentos de evaluación. Así mismo, estos formularios darán la posibilidad de realizar aportaciones a modo de observaciones para mejorar y adecuar el proceso de resultado aprendizaje</w:t>
      </w:r>
    </w:p>
    <w:p w14:paraId="65325C4C" w14:textId="537918E6" w:rsidR="0092178C" w:rsidRDefault="0092178C" w:rsidP="0092178C">
      <w:pPr>
        <w:pStyle w:val="Ttulo3"/>
      </w:pPr>
      <w:bookmarkStart w:id="34" w:name="_Toc138625133"/>
      <w:r>
        <w:t xml:space="preserve">Evaluación </w:t>
      </w:r>
      <w:r w:rsidR="001F1422">
        <w:t xml:space="preserve">por parte </w:t>
      </w:r>
      <w:r>
        <w:t>del propio docente</w:t>
      </w:r>
      <w:bookmarkEnd w:id="34"/>
    </w:p>
    <w:p w14:paraId="77B6CBB6" w14:textId="034B1DD7" w:rsidR="001F1422" w:rsidRDefault="001F1422" w:rsidP="001F1422">
      <w:r>
        <w:t xml:space="preserve">Además, </w:t>
      </w:r>
      <w:r w:rsidR="00E049FB">
        <w:t>al final de cada trimestre el docente también rellenará un formulario con los indicadores de consecución de diferentes aspectos</w:t>
      </w:r>
      <w:r w:rsidR="00C87229">
        <w:t xml:space="preserve"> importantes de la práctica docente y su nivel de </w:t>
      </w:r>
      <w:r w:rsidR="00730B7D">
        <w:t>consecución:</w:t>
      </w:r>
    </w:p>
    <w:p w14:paraId="3EAC1845" w14:textId="38CD57F2" w:rsidR="00E049FB" w:rsidRDefault="00E049FB" w:rsidP="00E049FB">
      <w:pPr>
        <w:pStyle w:val="Prrafodelista"/>
        <w:numPr>
          <w:ilvl w:val="0"/>
          <w:numId w:val="13"/>
        </w:numPr>
      </w:pPr>
      <w:r>
        <w:t>Metodología docente y adecuación del contenido</w:t>
      </w:r>
    </w:p>
    <w:p w14:paraId="67DD764A" w14:textId="28C30F27" w:rsidR="00E049FB" w:rsidRDefault="00E049FB" w:rsidP="00E049FB">
      <w:pPr>
        <w:pStyle w:val="Prrafodelista"/>
        <w:numPr>
          <w:ilvl w:val="0"/>
          <w:numId w:val="13"/>
        </w:numPr>
      </w:pPr>
      <w:r>
        <w:t>Adecuación de la evaluación</w:t>
      </w:r>
    </w:p>
    <w:p w14:paraId="669E0786" w14:textId="2D70D2C9" w:rsidR="00E049FB" w:rsidRDefault="00E049FB" w:rsidP="00E049FB">
      <w:pPr>
        <w:pStyle w:val="Prrafodelista"/>
        <w:numPr>
          <w:ilvl w:val="0"/>
          <w:numId w:val="13"/>
        </w:numPr>
      </w:pPr>
      <w:r>
        <w:t>Atención a la diversidad</w:t>
      </w:r>
    </w:p>
    <w:p w14:paraId="7C8739A6" w14:textId="5A3189C7" w:rsidR="00E049FB" w:rsidRDefault="00E049FB" w:rsidP="00E049FB">
      <w:pPr>
        <w:pStyle w:val="Prrafodelista"/>
        <w:numPr>
          <w:ilvl w:val="0"/>
          <w:numId w:val="13"/>
        </w:numPr>
      </w:pPr>
      <w:r>
        <w:t>Fomento de la empleabilidad del alumnado</w:t>
      </w:r>
    </w:p>
    <w:p w14:paraId="4D2ED48A" w14:textId="74696D5B" w:rsidR="00C87229" w:rsidRPr="001F1422" w:rsidRDefault="00C87229" w:rsidP="00C87229">
      <w:pPr>
        <w:pStyle w:val="Prrafodelista"/>
        <w:numPr>
          <w:ilvl w:val="0"/>
          <w:numId w:val="13"/>
        </w:numPr>
      </w:pPr>
      <w:r>
        <w:t>Desarrollo de competencias transversales</w:t>
      </w:r>
    </w:p>
    <w:p w14:paraId="789B62D2" w14:textId="77777777" w:rsidR="00810365" w:rsidRDefault="00810365" w:rsidP="00810365">
      <w:pPr>
        <w:pStyle w:val="Ttulo1"/>
      </w:pPr>
      <w:bookmarkStart w:id="35" w:name="_Toc138625134"/>
      <w:r>
        <w:lastRenderedPageBreak/>
        <w:t>Atención a la diversidad</w:t>
      </w:r>
      <w:bookmarkEnd w:id="35"/>
    </w:p>
    <w:p w14:paraId="5E7D5386" w14:textId="0310AA94" w:rsidR="007D7808" w:rsidRDefault="007D7808" w:rsidP="007D7808">
      <w:pPr>
        <w:pStyle w:val="Ttulo2"/>
      </w:pPr>
      <w:bookmarkStart w:id="36" w:name="_Toc138625135"/>
      <w:r>
        <w:t>A</w:t>
      </w:r>
      <w:r w:rsidRPr="007D7808">
        <w:t>tención a los alumnos con necesidades específicas de apoyo educativo</w:t>
      </w:r>
      <w:bookmarkEnd w:id="36"/>
      <w:r w:rsidRPr="007D7808">
        <w:t xml:space="preserve"> </w:t>
      </w:r>
    </w:p>
    <w:p w14:paraId="6A7B25FC" w14:textId="35AC8B63" w:rsidR="007D7808" w:rsidRPr="007D7808" w:rsidRDefault="007D7808" w:rsidP="007D7808">
      <w:pPr>
        <w:pStyle w:val="Ttulo2"/>
      </w:pPr>
      <w:bookmarkStart w:id="37" w:name="_Toc138625136"/>
      <w:r>
        <w:t>Atención a los diferentes ritmos de aprendizaje</w:t>
      </w:r>
      <w:bookmarkEnd w:id="37"/>
    </w:p>
    <w:p w14:paraId="2AEA48E3" w14:textId="4B90F41F" w:rsidR="00810365" w:rsidRPr="00810365" w:rsidRDefault="00810365" w:rsidP="00810365">
      <w:pPr>
        <w:pStyle w:val="Ttulo1"/>
      </w:pPr>
      <w:bookmarkStart w:id="38" w:name="_Toc138625137"/>
      <w:r>
        <w:t>Actividades complementarias y extraescolares</w:t>
      </w:r>
      <w:bookmarkEnd w:id="38"/>
    </w:p>
    <w:p w14:paraId="26890970" w14:textId="77777777" w:rsidR="00810365" w:rsidRPr="00810365" w:rsidRDefault="00810365" w:rsidP="00810365"/>
    <w:p w14:paraId="5C741385" w14:textId="77777777" w:rsidR="008F2606" w:rsidRPr="003E52B0" w:rsidRDefault="008F2606" w:rsidP="008F2606">
      <w:pPr>
        <w:pStyle w:val="Ttulo1"/>
        <w:rPr>
          <w:u w:val="single"/>
        </w:rPr>
      </w:pPr>
      <w:bookmarkStart w:id="39" w:name="_Toc138625138"/>
      <w:r>
        <w:t>Unidades didácticas</w:t>
      </w:r>
      <w:bookmarkEnd w:id="39"/>
    </w:p>
    <w:p w14:paraId="6C1DB0F4" w14:textId="77777777" w:rsidR="008F2606" w:rsidRDefault="008F2606" w:rsidP="008F2606">
      <w:pPr>
        <w:pStyle w:val="Ttulo2"/>
      </w:pPr>
      <w:bookmarkStart w:id="40" w:name="_Toc138625139"/>
      <w:r>
        <w:t>Unidad Didáctica 1. Introducción al desarrollo del software</w:t>
      </w:r>
      <w:bookmarkEnd w:id="40"/>
    </w:p>
    <w:tbl>
      <w:tblPr>
        <w:tblStyle w:val="Tablaconcuadrcula"/>
        <w:tblW w:w="0" w:type="auto"/>
        <w:tblLayout w:type="fixed"/>
        <w:tblLook w:val="04A0" w:firstRow="1" w:lastRow="0" w:firstColumn="1" w:lastColumn="0" w:noHBand="0" w:noVBand="1"/>
      </w:tblPr>
      <w:tblGrid>
        <w:gridCol w:w="983"/>
        <w:gridCol w:w="968"/>
        <w:gridCol w:w="567"/>
        <w:gridCol w:w="1783"/>
        <w:gridCol w:w="1400"/>
        <w:gridCol w:w="8"/>
        <w:gridCol w:w="1537"/>
        <w:gridCol w:w="1385"/>
      </w:tblGrid>
      <w:tr w:rsidR="008F2606" w:rsidRPr="0004276E" w14:paraId="0AAA6B25" w14:textId="77777777" w:rsidTr="00666F11">
        <w:tc>
          <w:tcPr>
            <w:tcW w:w="2518" w:type="dxa"/>
            <w:gridSpan w:val="3"/>
            <w:shd w:val="clear" w:color="auto" w:fill="5F44E6" w:themeFill="accent3" w:themeFillShade="BF"/>
          </w:tcPr>
          <w:p w14:paraId="4A1A6019" w14:textId="77777777" w:rsidR="008F2606" w:rsidRPr="0004276E" w:rsidRDefault="008F2606" w:rsidP="00666F11">
            <w:pPr>
              <w:pStyle w:val="Textoentabla"/>
              <w:jc w:val="center"/>
              <w:rPr>
                <w:rFonts w:cstheme="minorHAnsi"/>
                <w:b/>
                <w:bCs/>
                <w:color w:val="FFFFFF"/>
                <w:sz w:val="24"/>
                <w:szCs w:val="24"/>
              </w:rPr>
            </w:pPr>
            <w:r w:rsidRPr="0004276E">
              <w:rPr>
                <w:rFonts w:cstheme="minorHAnsi"/>
                <w:b/>
                <w:bCs/>
                <w:color w:val="FFFFFF"/>
                <w:sz w:val="24"/>
                <w:szCs w:val="24"/>
              </w:rPr>
              <w:t>Resultados Aprendizaje</w:t>
            </w:r>
          </w:p>
        </w:tc>
        <w:tc>
          <w:tcPr>
            <w:tcW w:w="3183" w:type="dxa"/>
            <w:gridSpan w:val="2"/>
            <w:shd w:val="clear" w:color="auto" w:fill="5F44E6" w:themeFill="accent3" w:themeFillShade="BF"/>
          </w:tcPr>
          <w:p w14:paraId="70E588CE" w14:textId="77777777" w:rsidR="008F2606" w:rsidRPr="0004276E" w:rsidRDefault="008F2606" w:rsidP="00666F11">
            <w:pPr>
              <w:pStyle w:val="Textoentabla"/>
              <w:jc w:val="center"/>
              <w:rPr>
                <w:rFonts w:cstheme="minorHAnsi"/>
                <w:b/>
                <w:bCs/>
                <w:color w:val="FFFFFF"/>
                <w:sz w:val="24"/>
                <w:szCs w:val="24"/>
              </w:rPr>
            </w:pPr>
            <w:r w:rsidRPr="0004276E">
              <w:rPr>
                <w:rFonts w:cstheme="minorHAnsi"/>
                <w:b/>
                <w:bCs/>
                <w:color w:val="FFFFFF"/>
                <w:sz w:val="24"/>
                <w:szCs w:val="24"/>
              </w:rPr>
              <w:t>CPPyS</w:t>
            </w:r>
          </w:p>
        </w:tc>
        <w:tc>
          <w:tcPr>
            <w:tcW w:w="2930" w:type="dxa"/>
            <w:gridSpan w:val="3"/>
            <w:shd w:val="clear" w:color="auto" w:fill="5F44E6" w:themeFill="accent3" w:themeFillShade="BF"/>
          </w:tcPr>
          <w:p w14:paraId="30BE2BFE" w14:textId="77777777" w:rsidR="008F2606" w:rsidRPr="0004276E" w:rsidRDefault="008F2606" w:rsidP="00666F11">
            <w:pPr>
              <w:pStyle w:val="Textoentabla"/>
              <w:jc w:val="center"/>
              <w:rPr>
                <w:rFonts w:cstheme="minorHAnsi"/>
                <w:b/>
                <w:bCs/>
                <w:color w:val="FFFFFF"/>
                <w:sz w:val="24"/>
                <w:szCs w:val="24"/>
              </w:rPr>
            </w:pPr>
            <w:r w:rsidRPr="0004276E">
              <w:rPr>
                <w:rFonts w:cstheme="minorHAnsi"/>
                <w:b/>
                <w:bCs/>
                <w:color w:val="FFFFFF"/>
                <w:sz w:val="24"/>
                <w:szCs w:val="24"/>
              </w:rPr>
              <w:t>Objetivos Generales</w:t>
            </w:r>
          </w:p>
        </w:tc>
      </w:tr>
      <w:tr w:rsidR="008F2606" w:rsidRPr="0004276E" w14:paraId="018866C8" w14:textId="77777777" w:rsidTr="00666F11">
        <w:tc>
          <w:tcPr>
            <w:tcW w:w="2518" w:type="dxa"/>
            <w:gridSpan w:val="3"/>
          </w:tcPr>
          <w:p w14:paraId="46DD22F0" w14:textId="77777777" w:rsidR="008F2606" w:rsidRPr="0004276E" w:rsidRDefault="008F2606" w:rsidP="00666F11">
            <w:pPr>
              <w:pStyle w:val="Textoentabla"/>
              <w:rPr>
                <w:rFonts w:cstheme="minorHAnsi"/>
                <w:sz w:val="24"/>
                <w:szCs w:val="24"/>
              </w:rPr>
            </w:pPr>
          </w:p>
        </w:tc>
        <w:tc>
          <w:tcPr>
            <w:tcW w:w="3183" w:type="dxa"/>
            <w:gridSpan w:val="2"/>
          </w:tcPr>
          <w:p w14:paraId="2C922961" w14:textId="77777777" w:rsidR="008F2606" w:rsidRPr="0004276E" w:rsidRDefault="008F2606" w:rsidP="00666F11">
            <w:pPr>
              <w:pStyle w:val="Textoentabla"/>
              <w:rPr>
                <w:rFonts w:cstheme="minorHAnsi"/>
                <w:sz w:val="24"/>
                <w:szCs w:val="24"/>
              </w:rPr>
            </w:pPr>
          </w:p>
        </w:tc>
        <w:tc>
          <w:tcPr>
            <w:tcW w:w="2930" w:type="dxa"/>
            <w:gridSpan w:val="3"/>
          </w:tcPr>
          <w:p w14:paraId="7E4A400E" w14:textId="77777777" w:rsidR="008F2606" w:rsidRPr="0004276E" w:rsidRDefault="008F2606" w:rsidP="00666F11">
            <w:pPr>
              <w:pStyle w:val="Textoentabla"/>
              <w:rPr>
                <w:rFonts w:cstheme="minorHAnsi"/>
                <w:sz w:val="24"/>
                <w:szCs w:val="24"/>
              </w:rPr>
            </w:pPr>
          </w:p>
        </w:tc>
      </w:tr>
      <w:tr w:rsidR="008F2606" w:rsidRPr="0004276E" w14:paraId="4D899E2B" w14:textId="77777777" w:rsidTr="00666F11">
        <w:tc>
          <w:tcPr>
            <w:tcW w:w="8631" w:type="dxa"/>
            <w:gridSpan w:val="8"/>
            <w:shd w:val="clear" w:color="auto" w:fill="5F44E6" w:themeFill="accent3" w:themeFillShade="BF"/>
          </w:tcPr>
          <w:p w14:paraId="68DBA659" w14:textId="77777777" w:rsidR="008F2606" w:rsidRPr="0004276E" w:rsidRDefault="008F2606" w:rsidP="00666F11">
            <w:pPr>
              <w:pStyle w:val="Textoentabla"/>
              <w:jc w:val="left"/>
              <w:rPr>
                <w:rFonts w:cstheme="minorHAnsi"/>
                <w:b/>
                <w:bCs/>
                <w:color w:val="FFFFFF"/>
                <w:sz w:val="24"/>
                <w:szCs w:val="24"/>
              </w:rPr>
            </w:pPr>
            <w:r w:rsidRPr="0004276E">
              <w:rPr>
                <w:rFonts w:cstheme="minorHAnsi"/>
                <w:b/>
                <w:bCs/>
                <w:color w:val="FFFFFF"/>
                <w:sz w:val="24"/>
                <w:szCs w:val="24"/>
              </w:rPr>
              <w:t>Objetivos de aprendizaje</w:t>
            </w:r>
          </w:p>
        </w:tc>
      </w:tr>
      <w:tr w:rsidR="008F2606" w:rsidRPr="0004276E" w14:paraId="28ED84F3" w14:textId="77777777" w:rsidTr="00666F11">
        <w:tc>
          <w:tcPr>
            <w:tcW w:w="8631" w:type="dxa"/>
            <w:gridSpan w:val="8"/>
          </w:tcPr>
          <w:p w14:paraId="3385A3E6" w14:textId="77777777" w:rsidR="008F2606" w:rsidRPr="0004276E" w:rsidRDefault="008F2606" w:rsidP="00666F11">
            <w:pPr>
              <w:pStyle w:val="Textoentabla"/>
              <w:rPr>
                <w:rFonts w:cstheme="minorHAnsi"/>
                <w:sz w:val="24"/>
                <w:szCs w:val="24"/>
              </w:rPr>
            </w:pPr>
          </w:p>
        </w:tc>
      </w:tr>
      <w:tr w:rsidR="008F2606" w:rsidRPr="0004276E" w14:paraId="41BB2E34" w14:textId="77777777" w:rsidTr="00666F11">
        <w:tc>
          <w:tcPr>
            <w:tcW w:w="8631" w:type="dxa"/>
            <w:gridSpan w:val="8"/>
            <w:shd w:val="clear" w:color="auto" w:fill="5F44E6" w:themeFill="accent3" w:themeFillShade="BF"/>
          </w:tcPr>
          <w:p w14:paraId="3B122250" w14:textId="77777777" w:rsidR="008F2606" w:rsidRPr="0004276E" w:rsidRDefault="008F2606" w:rsidP="00666F11">
            <w:pPr>
              <w:pStyle w:val="Textoentabla"/>
              <w:rPr>
                <w:rFonts w:cstheme="minorHAnsi"/>
                <w:b/>
                <w:bCs/>
                <w:color w:val="FFFFFF"/>
                <w:sz w:val="24"/>
                <w:szCs w:val="24"/>
              </w:rPr>
            </w:pPr>
            <w:r w:rsidRPr="0004276E">
              <w:rPr>
                <w:rFonts w:cstheme="minorHAnsi"/>
                <w:b/>
                <w:bCs/>
                <w:color w:val="FFFFFF"/>
                <w:sz w:val="24"/>
                <w:szCs w:val="24"/>
              </w:rPr>
              <w:t>Contenidos</w:t>
            </w:r>
          </w:p>
        </w:tc>
      </w:tr>
      <w:tr w:rsidR="008F2606" w:rsidRPr="0004276E" w14:paraId="6532763A" w14:textId="77777777" w:rsidTr="00666F11">
        <w:tc>
          <w:tcPr>
            <w:tcW w:w="8631" w:type="dxa"/>
            <w:gridSpan w:val="8"/>
          </w:tcPr>
          <w:p w14:paraId="44E8643F" w14:textId="77777777" w:rsidR="008F2606" w:rsidRPr="0004276E" w:rsidRDefault="008F2606" w:rsidP="00666F11">
            <w:pPr>
              <w:pStyle w:val="Textoentabla"/>
              <w:rPr>
                <w:rFonts w:cstheme="minorHAnsi"/>
                <w:sz w:val="24"/>
                <w:szCs w:val="24"/>
              </w:rPr>
            </w:pPr>
            <w:r w:rsidRPr="0004276E">
              <w:rPr>
                <w:rFonts w:cstheme="minorHAnsi"/>
                <w:sz w:val="24"/>
                <w:szCs w:val="24"/>
              </w:rPr>
              <w:t>¿Qué es el desarrollo del software?</w:t>
            </w:r>
          </w:p>
          <w:p w14:paraId="225A992F" w14:textId="77777777" w:rsidR="008F2606" w:rsidRPr="0004276E" w:rsidRDefault="008F2606" w:rsidP="00666F11">
            <w:pPr>
              <w:pStyle w:val="Textoentabla"/>
              <w:rPr>
                <w:rFonts w:cstheme="minorHAnsi"/>
                <w:sz w:val="24"/>
                <w:szCs w:val="24"/>
              </w:rPr>
            </w:pPr>
            <w:r w:rsidRPr="0004276E">
              <w:rPr>
                <w:rFonts w:cstheme="minorHAnsi"/>
                <w:sz w:val="24"/>
                <w:szCs w:val="24"/>
              </w:rPr>
              <w:t>Lenguajes de programación compilados e interpretados</w:t>
            </w:r>
          </w:p>
          <w:p w14:paraId="08B360D1" w14:textId="77777777" w:rsidR="008F2606" w:rsidRPr="0004276E" w:rsidRDefault="008F2606" w:rsidP="00666F11">
            <w:pPr>
              <w:pStyle w:val="Textoentabla"/>
              <w:rPr>
                <w:rFonts w:cstheme="minorHAnsi"/>
                <w:sz w:val="24"/>
                <w:szCs w:val="24"/>
              </w:rPr>
            </w:pPr>
            <w:r w:rsidRPr="0004276E">
              <w:rPr>
                <w:rFonts w:cstheme="minorHAnsi"/>
                <w:sz w:val="24"/>
                <w:szCs w:val="24"/>
              </w:rPr>
              <w:t>Ejecutar un programa en Python</w:t>
            </w:r>
          </w:p>
          <w:p w14:paraId="6495E300" w14:textId="77777777" w:rsidR="008F2606" w:rsidRPr="0004276E" w:rsidRDefault="008F2606" w:rsidP="00666F11">
            <w:pPr>
              <w:pStyle w:val="Textoentabla"/>
              <w:rPr>
                <w:rFonts w:cstheme="minorHAnsi"/>
                <w:sz w:val="24"/>
                <w:szCs w:val="24"/>
              </w:rPr>
            </w:pPr>
            <w:r w:rsidRPr="0004276E">
              <w:rPr>
                <w:rFonts w:cstheme="minorHAnsi"/>
                <w:sz w:val="24"/>
                <w:szCs w:val="24"/>
              </w:rPr>
              <w:t>Proceso de compilación en C</w:t>
            </w:r>
          </w:p>
        </w:tc>
      </w:tr>
      <w:tr w:rsidR="008F2606" w:rsidRPr="0004276E" w14:paraId="66AE281F" w14:textId="77777777" w:rsidTr="00666F11">
        <w:tc>
          <w:tcPr>
            <w:tcW w:w="8631" w:type="dxa"/>
            <w:gridSpan w:val="8"/>
            <w:shd w:val="clear" w:color="auto" w:fill="5F44E6" w:themeFill="accent3" w:themeFillShade="BF"/>
          </w:tcPr>
          <w:p w14:paraId="5BEE793E" w14:textId="77777777" w:rsidR="008F2606" w:rsidRPr="0004276E" w:rsidRDefault="008F2606" w:rsidP="00666F11">
            <w:pPr>
              <w:pStyle w:val="Textoentabla"/>
              <w:rPr>
                <w:rFonts w:cstheme="minorHAnsi"/>
                <w:b/>
                <w:bCs/>
                <w:color w:val="FFFFFF"/>
                <w:sz w:val="24"/>
                <w:szCs w:val="24"/>
              </w:rPr>
            </w:pPr>
            <w:r w:rsidRPr="0004276E">
              <w:rPr>
                <w:rFonts w:cstheme="minorHAnsi"/>
                <w:b/>
                <w:bCs/>
                <w:color w:val="FFFFFF"/>
                <w:sz w:val="24"/>
                <w:szCs w:val="24"/>
              </w:rPr>
              <w:t>Actividades</w:t>
            </w:r>
          </w:p>
        </w:tc>
      </w:tr>
      <w:tr w:rsidR="008F2606" w:rsidRPr="0004276E" w14:paraId="569C06E3" w14:textId="77777777" w:rsidTr="00666F11">
        <w:tc>
          <w:tcPr>
            <w:tcW w:w="983" w:type="dxa"/>
            <w:shd w:val="clear" w:color="auto" w:fill="2CC7DB" w:themeFill="accent5" w:themeFillShade="BF"/>
          </w:tcPr>
          <w:p w14:paraId="42461CFB" w14:textId="77777777" w:rsidR="008F2606" w:rsidRPr="0004276E" w:rsidRDefault="008F2606" w:rsidP="00666F11">
            <w:pPr>
              <w:pStyle w:val="Textoentabla"/>
              <w:rPr>
                <w:rFonts w:cstheme="minorHAnsi"/>
                <w:color w:val="FFFFFF"/>
                <w:sz w:val="24"/>
                <w:szCs w:val="24"/>
              </w:rPr>
            </w:pPr>
            <w:r w:rsidRPr="0004276E">
              <w:rPr>
                <w:rFonts w:cstheme="minorHAnsi"/>
                <w:color w:val="FFFFFF"/>
                <w:sz w:val="24"/>
                <w:szCs w:val="24"/>
              </w:rPr>
              <w:t>F.Metod.</w:t>
            </w:r>
          </w:p>
        </w:tc>
        <w:tc>
          <w:tcPr>
            <w:tcW w:w="968" w:type="dxa"/>
            <w:shd w:val="clear" w:color="auto" w:fill="2CC7DB" w:themeFill="accent5" w:themeFillShade="BF"/>
          </w:tcPr>
          <w:p w14:paraId="16D29C5B" w14:textId="77777777" w:rsidR="008F2606" w:rsidRPr="0004276E" w:rsidRDefault="008F2606" w:rsidP="00666F11">
            <w:pPr>
              <w:pStyle w:val="Textoentabla"/>
              <w:rPr>
                <w:rFonts w:cstheme="minorHAnsi"/>
                <w:b/>
                <w:bCs/>
                <w:color w:val="FFFFFF"/>
                <w:sz w:val="24"/>
                <w:szCs w:val="24"/>
              </w:rPr>
            </w:pPr>
            <w:r w:rsidRPr="0004276E">
              <w:rPr>
                <w:rFonts w:cstheme="minorHAnsi"/>
                <w:b/>
                <w:bCs/>
                <w:color w:val="FFFFFF"/>
                <w:sz w:val="24"/>
                <w:szCs w:val="24"/>
              </w:rPr>
              <w:t>Tipo</w:t>
            </w:r>
          </w:p>
        </w:tc>
        <w:tc>
          <w:tcPr>
            <w:tcW w:w="2350" w:type="dxa"/>
            <w:gridSpan w:val="2"/>
            <w:shd w:val="clear" w:color="auto" w:fill="2CC7DB" w:themeFill="accent5" w:themeFillShade="BF"/>
          </w:tcPr>
          <w:p w14:paraId="28C51A5D" w14:textId="77777777" w:rsidR="008F2606" w:rsidRPr="0004276E" w:rsidRDefault="008F2606" w:rsidP="00666F11">
            <w:pPr>
              <w:pStyle w:val="Textoentabla"/>
              <w:rPr>
                <w:rFonts w:cstheme="minorHAnsi"/>
                <w:b/>
                <w:bCs/>
                <w:color w:val="FFFFFF"/>
                <w:sz w:val="24"/>
                <w:szCs w:val="24"/>
              </w:rPr>
            </w:pPr>
            <w:r w:rsidRPr="0004276E">
              <w:rPr>
                <w:rFonts w:cstheme="minorHAnsi"/>
                <w:b/>
                <w:bCs/>
                <w:color w:val="FFFFFF"/>
                <w:sz w:val="24"/>
                <w:szCs w:val="24"/>
              </w:rPr>
              <w:t>Actividad</w:t>
            </w:r>
          </w:p>
        </w:tc>
        <w:tc>
          <w:tcPr>
            <w:tcW w:w="1400" w:type="dxa"/>
            <w:shd w:val="clear" w:color="auto" w:fill="2CC7DB" w:themeFill="accent5" w:themeFillShade="BF"/>
          </w:tcPr>
          <w:p w14:paraId="2C912A51" w14:textId="77777777" w:rsidR="008F2606" w:rsidRPr="0004276E" w:rsidRDefault="008F2606" w:rsidP="00666F11">
            <w:pPr>
              <w:pStyle w:val="Textoentabla"/>
              <w:rPr>
                <w:rFonts w:cstheme="minorHAnsi"/>
                <w:b/>
                <w:bCs/>
                <w:color w:val="FFFFFF"/>
                <w:sz w:val="24"/>
                <w:szCs w:val="24"/>
              </w:rPr>
            </w:pPr>
            <w:r w:rsidRPr="0004276E">
              <w:rPr>
                <w:rFonts w:cstheme="minorHAnsi"/>
                <w:b/>
                <w:bCs/>
                <w:color w:val="FFFFFF"/>
                <w:sz w:val="24"/>
                <w:szCs w:val="24"/>
              </w:rPr>
              <w:t>Objetivos</w:t>
            </w:r>
          </w:p>
        </w:tc>
        <w:tc>
          <w:tcPr>
            <w:tcW w:w="1545" w:type="dxa"/>
            <w:gridSpan w:val="2"/>
            <w:shd w:val="clear" w:color="auto" w:fill="2CC7DB" w:themeFill="accent5" w:themeFillShade="BF"/>
          </w:tcPr>
          <w:p w14:paraId="581138AC" w14:textId="77777777" w:rsidR="008F2606" w:rsidRPr="0004276E" w:rsidRDefault="008F2606" w:rsidP="00666F11">
            <w:pPr>
              <w:pStyle w:val="Textoentabla"/>
              <w:rPr>
                <w:rFonts w:cstheme="minorHAnsi"/>
                <w:b/>
                <w:bCs/>
                <w:color w:val="FFFFFF"/>
                <w:sz w:val="24"/>
                <w:szCs w:val="24"/>
              </w:rPr>
            </w:pPr>
            <w:r w:rsidRPr="0004276E">
              <w:rPr>
                <w:rFonts w:cstheme="minorHAnsi"/>
                <w:b/>
                <w:bCs/>
                <w:color w:val="FFFFFF"/>
                <w:sz w:val="24"/>
                <w:szCs w:val="24"/>
              </w:rPr>
              <w:t>Actores</w:t>
            </w:r>
          </w:p>
        </w:tc>
        <w:tc>
          <w:tcPr>
            <w:tcW w:w="1385" w:type="dxa"/>
            <w:shd w:val="clear" w:color="auto" w:fill="2CC7DB" w:themeFill="accent5" w:themeFillShade="BF"/>
          </w:tcPr>
          <w:p w14:paraId="27B7F0C2" w14:textId="77777777" w:rsidR="008F2606" w:rsidRPr="0004276E" w:rsidRDefault="008F2606" w:rsidP="00666F11">
            <w:pPr>
              <w:pStyle w:val="Textoentabla"/>
              <w:rPr>
                <w:rFonts w:cstheme="minorHAnsi"/>
                <w:b/>
                <w:bCs/>
                <w:color w:val="FFFFFF"/>
                <w:sz w:val="24"/>
                <w:szCs w:val="24"/>
              </w:rPr>
            </w:pPr>
            <w:r w:rsidRPr="0004276E">
              <w:rPr>
                <w:rFonts w:cstheme="minorHAnsi"/>
                <w:b/>
                <w:bCs/>
                <w:color w:val="FFFFFF"/>
                <w:sz w:val="24"/>
                <w:szCs w:val="24"/>
              </w:rPr>
              <w:t>Tiempo</w:t>
            </w:r>
          </w:p>
        </w:tc>
      </w:tr>
      <w:tr w:rsidR="008F2606" w:rsidRPr="0004276E" w14:paraId="10C98165" w14:textId="77777777" w:rsidTr="00666F11">
        <w:tc>
          <w:tcPr>
            <w:tcW w:w="983" w:type="dxa"/>
          </w:tcPr>
          <w:p w14:paraId="3AC10616" w14:textId="77777777" w:rsidR="008F2606" w:rsidRPr="0004276E" w:rsidRDefault="008F2606" w:rsidP="00666F11">
            <w:pPr>
              <w:pStyle w:val="Textoentabla"/>
              <w:rPr>
                <w:rFonts w:cstheme="minorHAnsi"/>
                <w:sz w:val="24"/>
                <w:szCs w:val="24"/>
              </w:rPr>
            </w:pPr>
            <w:r w:rsidRPr="0004276E">
              <w:rPr>
                <w:rFonts w:cstheme="minorHAnsi"/>
                <w:sz w:val="24"/>
                <w:szCs w:val="24"/>
              </w:rPr>
              <w:t>Explicit.</w:t>
            </w:r>
          </w:p>
        </w:tc>
        <w:tc>
          <w:tcPr>
            <w:tcW w:w="968" w:type="dxa"/>
          </w:tcPr>
          <w:p w14:paraId="1A1348BF" w14:textId="77777777" w:rsidR="008F2606" w:rsidRPr="0004276E" w:rsidRDefault="008F2606" w:rsidP="00666F11">
            <w:pPr>
              <w:pStyle w:val="Textoentabla"/>
              <w:rPr>
                <w:rFonts w:cstheme="minorHAnsi"/>
                <w:sz w:val="24"/>
                <w:szCs w:val="24"/>
              </w:rPr>
            </w:pPr>
            <w:r w:rsidRPr="0004276E">
              <w:rPr>
                <w:rFonts w:cstheme="minorHAnsi"/>
                <w:sz w:val="24"/>
                <w:szCs w:val="24"/>
              </w:rPr>
              <w:t>Ev. Ini</w:t>
            </w:r>
          </w:p>
        </w:tc>
        <w:tc>
          <w:tcPr>
            <w:tcW w:w="2350" w:type="dxa"/>
            <w:gridSpan w:val="2"/>
          </w:tcPr>
          <w:p w14:paraId="70DA7730" w14:textId="77777777" w:rsidR="008F2606" w:rsidRPr="0004276E" w:rsidRDefault="008F2606" w:rsidP="00666F11">
            <w:pPr>
              <w:pStyle w:val="Textoentabla"/>
              <w:rPr>
                <w:rFonts w:cstheme="minorHAnsi"/>
                <w:sz w:val="24"/>
                <w:szCs w:val="24"/>
              </w:rPr>
            </w:pPr>
            <w:r w:rsidRPr="0004276E">
              <w:rPr>
                <w:rFonts w:cstheme="minorHAnsi"/>
                <w:sz w:val="24"/>
                <w:szCs w:val="24"/>
                <w:lang w:val="es-ES_tradnl"/>
              </w:rPr>
              <w:t>Cuestionario de conocimientos previos.</w:t>
            </w:r>
          </w:p>
        </w:tc>
        <w:tc>
          <w:tcPr>
            <w:tcW w:w="1400" w:type="dxa"/>
          </w:tcPr>
          <w:p w14:paraId="081B684C" w14:textId="77777777" w:rsidR="008F2606" w:rsidRPr="0004276E" w:rsidRDefault="008F2606" w:rsidP="00666F11">
            <w:pPr>
              <w:pStyle w:val="Textoentabla"/>
              <w:rPr>
                <w:rFonts w:cstheme="minorHAnsi"/>
                <w:sz w:val="24"/>
                <w:szCs w:val="24"/>
              </w:rPr>
            </w:pPr>
          </w:p>
        </w:tc>
        <w:tc>
          <w:tcPr>
            <w:tcW w:w="1545" w:type="dxa"/>
            <w:gridSpan w:val="2"/>
          </w:tcPr>
          <w:p w14:paraId="1E7CE8D4" w14:textId="77777777" w:rsidR="008F2606" w:rsidRPr="0004276E" w:rsidRDefault="008F2606" w:rsidP="00666F11">
            <w:pPr>
              <w:pStyle w:val="Textoentabla"/>
              <w:rPr>
                <w:rFonts w:cstheme="minorHAnsi"/>
                <w:sz w:val="24"/>
                <w:szCs w:val="24"/>
              </w:rPr>
            </w:pPr>
            <w:r w:rsidRPr="0004276E">
              <w:rPr>
                <w:rFonts w:cstheme="minorHAnsi"/>
                <w:sz w:val="24"/>
                <w:szCs w:val="24"/>
              </w:rPr>
              <w:t>Alum</w:t>
            </w:r>
          </w:p>
          <w:p w14:paraId="38FCCFDA" w14:textId="77777777" w:rsidR="008F2606" w:rsidRPr="0004276E" w:rsidRDefault="008F2606" w:rsidP="00666F11">
            <w:pPr>
              <w:pStyle w:val="Textoentabla"/>
              <w:rPr>
                <w:rFonts w:cstheme="minorHAnsi"/>
                <w:sz w:val="24"/>
                <w:szCs w:val="24"/>
              </w:rPr>
            </w:pPr>
            <w:r w:rsidRPr="0004276E">
              <w:rPr>
                <w:rFonts w:cstheme="minorHAnsi"/>
                <w:sz w:val="24"/>
                <w:szCs w:val="24"/>
              </w:rPr>
              <w:t>Prof</w:t>
            </w:r>
          </w:p>
        </w:tc>
        <w:tc>
          <w:tcPr>
            <w:tcW w:w="1385" w:type="dxa"/>
          </w:tcPr>
          <w:p w14:paraId="55BEB8EF" w14:textId="77777777" w:rsidR="008F2606" w:rsidRPr="0004276E" w:rsidRDefault="008F2606" w:rsidP="00666F11">
            <w:pPr>
              <w:pStyle w:val="Textoentabla"/>
              <w:rPr>
                <w:rFonts w:cstheme="minorHAnsi"/>
                <w:sz w:val="24"/>
                <w:szCs w:val="24"/>
              </w:rPr>
            </w:pPr>
            <w:r w:rsidRPr="0004276E">
              <w:rPr>
                <w:rFonts w:cstheme="minorHAnsi"/>
                <w:sz w:val="24"/>
                <w:szCs w:val="24"/>
              </w:rPr>
              <w:t>½ h.</w:t>
            </w:r>
          </w:p>
        </w:tc>
      </w:tr>
      <w:tr w:rsidR="008F2606" w:rsidRPr="0004276E" w14:paraId="67F41EC6" w14:textId="77777777" w:rsidTr="00666F11">
        <w:tc>
          <w:tcPr>
            <w:tcW w:w="983" w:type="dxa"/>
          </w:tcPr>
          <w:p w14:paraId="1D75A7A1" w14:textId="77777777" w:rsidR="008F2606" w:rsidRPr="0004276E" w:rsidRDefault="008F2606" w:rsidP="00666F11">
            <w:pPr>
              <w:pStyle w:val="Textoentabla"/>
              <w:rPr>
                <w:rFonts w:cstheme="minorHAnsi"/>
                <w:sz w:val="24"/>
                <w:szCs w:val="24"/>
              </w:rPr>
            </w:pPr>
          </w:p>
        </w:tc>
        <w:tc>
          <w:tcPr>
            <w:tcW w:w="968" w:type="dxa"/>
          </w:tcPr>
          <w:p w14:paraId="45AC9E36" w14:textId="77777777" w:rsidR="008F2606" w:rsidRPr="0004276E" w:rsidRDefault="008F2606" w:rsidP="00666F11">
            <w:pPr>
              <w:pStyle w:val="Textoentabla"/>
              <w:rPr>
                <w:rFonts w:cstheme="minorHAnsi"/>
                <w:sz w:val="24"/>
                <w:szCs w:val="24"/>
              </w:rPr>
            </w:pPr>
            <w:r w:rsidRPr="0004276E">
              <w:rPr>
                <w:rFonts w:cstheme="minorHAnsi"/>
                <w:sz w:val="24"/>
                <w:szCs w:val="24"/>
              </w:rPr>
              <w:t>Des.</w:t>
            </w:r>
          </w:p>
        </w:tc>
        <w:tc>
          <w:tcPr>
            <w:tcW w:w="2350" w:type="dxa"/>
            <w:gridSpan w:val="2"/>
          </w:tcPr>
          <w:p w14:paraId="0A3E457A" w14:textId="77777777" w:rsidR="008F2606" w:rsidRPr="0004276E" w:rsidRDefault="008F2606" w:rsidP="00666F11">
            <w:pPr>
              <w:pStyle w:val="Textoentabla"/>
              <w:rPr>
                <w:rFonts w:cstheme="minorHAnsi"/>
                <w:sz w:val="24"/>
                <w:szCs w:val="24"/>
              </w:rPr>
            </w:pPr>
            <w:r w:rsidRPr="0004276E">
              <w:rPr>
                <w:rFonts w:cstheme="minorHAnsi"/>
                <w:sz w:val="24"/>
                <w:szCs w:val="24"/>
              </w:rPr>
              <w:t>Impartición UD 1</w:t>
            </w:r>
          </w:p>
        </w:tc>
        <w:tc>
          <w:tcPr>
            <w:tcW w:w="1400" w:type="dxa"/>
          </w:tcPr>
          <w:p w14:paraId="11FC1438" w14:textId="77777777" w:rsidR="008F2606" w:rsidRPr="0004276E" w:rsidRDefault="008F2606" w:rsidP="00666F11">
            <w:pPr>
              <w:pStyle w:val="Textoentabla"/>
              <w:rPr>
                <w:rFonts w:cstheme="minorHAnsi"/>
                <w:sz w:val="24"/>
                <w:szCs w:val="24"/>
              </w:rPr>
            </w:pPr>
          </w:p>
        </w:tc>
        <w:tc>
          <w:tcPr>
            <w:tcW w:w="1545" w:type="dxa"/>
            <w:gridSpan w:val="2"/>
          </w:tcPr>
          <w:p w14:paraId="0EA052FB" w14:textId="77777777" w:rsidR="008F2606" w:rsidRPr="0004276E" w:rsidRDefault="008F2606" w:rsidP="00666F11">
            <w:pPr>
              <w:pStyle w:val="Textoentabla"/>
              <w:rPr>
                <w:rFonts w:cstheme="minorHAnsi"/>
                <w:sz w:val="24"/>
                <w:szCs w:val="24"/>
              </w:rPr>
            </w:pPr>
            <w:r w:rsidRPr="0004276E">
              <w:rPr>
                <w:rFonts w:cstheme="minorHAnsi"/>
                <w:sz w:val="24"/>
                <w:szCs w:val="24"/>
              </w:rPr>
              <w:t>Alumnos</w:t>
            </w:r>
          </w:p>
          <w:p w14:paraId="379C2839" w14:textId="77777777" w:rsidR="008F2606" w:rsidRPr="0004276E" w:rsidRDefault="008F2606" w:rsidP="00666F11">
            <w:pPr>
              <w:pStyle w:val="Textoentabla"/>
              <w:rPr>
                <w:rFonts w:cstheme="minorHAnsi"/>
                <w:sz w:val="24"/>
                <w:szCs w:val="24"/>
              </w:rPr>
            </w:pPr>
            <w:r w:rsidRPr="0004276E">
              <w:rPr>
                <w:rFonts w:cstheme="minorHAnsi"/>
                <w:sz w:val="24"/>
                <w:szCs w:val="24"/>
              </w:rPr>
              <w:t>Profesor.</w:t>
            </w:r>
          </w:p>
        </w:tc>
        <w:tc>
          <w:tcPr>
            <w:tcW w:w="1385" w:type="dxa"/>
          </w:tcPr>
          <w:p w14:paraId="7CBFDFA8" w14:textId="77777777" w:rsidR="008F2606" w:rsidRPr="0004276E" w:rsidRDefault="008F2606" w:rsidP="00666F11">
            <w:pPr>
              <w:pStyle w:val="Textoentabla"/>
              <w:rPr>
                <w:rFonts w:cstheme="minorHAnsi"/>
                <w:sz w:val="24"/>
                <w:szCs w:val="24"/>
              </w:rPr>
            </w:pPr>
            <w:r w:rsidRPr="0004276E">
              <w:rPr>
                <w:rFonts w:cstheme="minorHAnsi"/>
                <w:sz w:val="24"/>
                <w:szCs w:val="24"/>
              </w:rPr>
              <w:t>3 h.</w:t>
            </w:r>
          </w:p>
        </w:tc>
      </w:tr>
      <w:tr w:rsidR="008F2606" w:rsidRPr="0004276E" w14:paraId="1ABFDA8F" w14:textId="77777777" w:rsidTr="00666F11">
        <w:tc>
          <w:tcPr>
            <w:tcW w:w="983" w:type="dxa"/>
          </w:tcPr>
          <w:p w14:paraId="1B4D7DC1" w14:textId="77777777" w:rsidR="008F2606" w:rsidRPr="0004276E" w:rsidRDefault="008F2606" w:rsidP="00666F11">
            <w:pPr>
              <w:pStyle w:val="Textoentabla"/>
              <w:rPr>
                <w:rFonts w:cstheme="minorHAnsi"/>
                <w:sz w:val="24"/>
                <w:szCs w:val="24"/>
              </w:rPr>
            </w:pPr>
          </w:p>
        </w:tc>
        <w:tc>
          <w:tcPr>
            <w:tcW w:w="968" w:type="dxa"/>
          </w:tcPr>
          <w:p w14:paraId="06DE1734" w14:textId="77777777" w:rsidR="008F2606" w:rsidRPr="0004276E" w:rsidRDefault="008F2606" w:rsidP="00666F11">
            <w:pPr>
              <w:pStyle w:val="Textoentabla"/>
              <w:rPr>
                <w:rFonts w:cstheme="minorHAnsi"/>
                <w:sz w:val="24"/>
                <w:szCs w:val="24"/>
              </w:rPr>
            </w:pPr>
          </w:p>
        </w:tc>
        <w:tc>
          <w:tcPr>
            <w:tcW w:w="2350" w:type="dxa"/>
            <w:gridSpan w:val="2"/>
          </w:tcPr>
          <w:p w14:paraId="112CE150" w14:textId="77777777" w:rsidR="008F2606" w:rsidRPr="0004276E" w:rsidRDefault="008F2606" w:rsidP="00666F11">
            <w:pPr>
              <w:pStyle w:val="Textoentabla"/>
              <w:rPr>
                <w:rFonts w:cstheme="minorHAnsi"/>
                <w:sz w:val="24"/>
                <w:szCs w:val="24"/>
              </w:rPr>
            </w:pPr>
            <w:r w:rsidRPr="0004276E">
              <w:rPr>
                <w:rFonts w:cstheme="minorHAnsi"/>
                <w:sz w:val="24"/>
                <w:szCs w:val="24"/>
              </w:rPr>
              <w:t>Clasificar lenguajes de programación</w:t>
            </w:r>
          </w:p>
        </w:tc>
        <w:tc>
          <w:tcPr>
            <w:tcW w:w="1400" w:type="dxa"/>
          </w:tcPr>
          <w:p w14:paraId="01CC6F1E" w14:textId="77777777" w:rsidR="008F2606" w:rsidRPr="0004276E" w:rsidRDefault="008F2606" w:rsidP="00666F11">
            <w:pPr>
              <w:pStyle w:val="Textoentabla"/>
              <w:rPr>
                <w:rFonts w:cstheme="minorHAnsi"/>
                <w:sz w:val="24"/>
                <w:szCs w:val="24"/>
              </w:rPr>
            </w:pPr>
          </w:p>
        </w:tc>
        <w:tc>
          <w:tcPr>
            <w:tcW w:w="1545" w:type="dxa"/>
            <w:gridSpan w:val="2"/>
          </w:tcPr>
          <w:p w14:paraId="1ACF7617" w14:textId="77777777" w:rsidR="008F2606" w:rsidRPr="0004276E" w:rsidRDefault="008F2606" w:rsidP="00666F11">
            <w:pPr>
              <w:pStyle w:val="Textoentabla"/>
              <w:rPr>
                <w:rFonts w:cstheme="minorHAnsi"/>
                <w:sz w:val="24"/>
                <w:szCs w:val="24"/>
              </w:rPr>
            </w:pPr>
            <w:r w:rsidRPr="0004276E">
              <w:rPr>
                <w:rFonts w:cstheme="minorHAnsi"/>
                <w:sz w:val="24"/>
                <w:szCs w:val="24"/>
              </w:rPr>
              <w:t>Alumnos</w:t>
            </w:r>
          </w:p>
        </w:tc>
        <w:tc>
          <w:tcPr>
            <w:tcW w:w="1385" w:type="dxa"/>
          </w:tcPr>
          <w:p w14:paraId="23F21FEF" w14:textId="77777777" w:rsidR="008F2606" w:rsidRPr="0004276E" w:rsidRDefault="008F2606" w:rsidP="00666F11">
            <w:pPr>
              <w:pStyle w:val="Textoentabla"/>
              <w:rPr>
                <w:rFonts w:cstheme="minorHAnsi"/>
                <w:sz w:val="24"/>
                <w:szCs w:val="24"/>
              </w:rPr>
            </w:pPr>
            <w:r w:rsidRPr="0004276E">
              <w:rPr>
                <w:rFonts w:cstheme="minorHAnsi"/>
                <w:sz w:val="24"/>
                <w:szCs w:val="24"/>
              </w:rPr>
              <w:t>½ h.</w:t>
            </w:r>
          </w:p>
        </w:tc>
      </w:tr>
      <w:tr w:rsidR="008F2606" w:rsidRPr="0004276E" w14:paraId="1068E2F7" w14:textId="77777777" w:rsidTr="00666F11">
        <w:tc>
          <w:tcPr>
            <w:tcW w:w="983" w:type="dxa"/>
          </w:tcPr>
          <w:p w14:paraId="4D306568" w14:textId="77777777" w:rsidR="008F2606" w:rsidRPr="0004276E" w:rsidRDefault="008F2606" w:rsidP="00666F11">
            <w:pPr>
              <w:pStyle w:val="Textoentabla"/>
              <w:rPr>
                <w:rFonts w:cstheme="minorHAnsi"/>
                <w:sz w:val="24"/>
                <w:szCs w:val="24"/>
              </w:rPr>
            </w:pPr>
          </w:p>
        </w:tc>
        <w:tc>
          <w:tcPr>
            <w:tcW w:w="968" w:type="dxa"/>
          </w:tcPr>
          <w:p w14:paraId="54AF2F3B" w14:textId="77777777" w:rsidR="008F2606" w:rsidRPr="0004276E" w:rsidRDefault="008F2606" w:rsidP="00666F11">
            <w:pPr>
              <w:pStyle w:val="Textoentabla"/>
              <w:rPr>
                <w:rFonts w:cstheme="minorHAnsi"/>
                <w:sz w:val="24"/>
                <w:szCs w:val="24"/>
              </w:rPr>
            </w:pPr>
          </w:p>
        </w:tc>
        <w:tc>
          <w:tcPr>
            <w:tcW w:w="2350" w:type="dxa"/>
            <w:gridSpan w:val="2"/>
          </w:tcPr>
          <w:p w14:paraId="5FB3CC37" w14:textId="77777777" w:rsidR="008F2606" w:rsidRPr="0004276E" w:rsidRDefault="008F2606" w:rsidP="00666F11">
            <w:pPr>
              <w:pStyle w:val="Textoentabla"/>
              <w:rPr>
                <w:rFonts w:cstheme="minorHAnsi"/>
                <w:sz w:val="24"/>
                <w:szCs w:val="24"/>
              </w:rPr>
            </w:pPr>
          </w:p>
        </w:tc>
        <w:tc>
          <w:tcPr>
            <w:tcW w:w="1400" w:type="dxa"/>
          </w:tcPr>
          <w:p w14:paraId="0FAE3565" w14:textId="77777777" w:rsidR="008F2606" w:rsidRPr="0004276E" w:rsidRDefault="008F2606" w:rsidP="00666F11">
            <w:pPr>
              <w:pStyle w:val="Textoentabla"/>
              <w:rPr>
                <w:rFonts w:cstheme="minorHAnsi"/>
                <w:sz w:val="24"/>
                <w:szCs w:val="24"/>
              </w:rPr>
            </w:pPr>
          </w:p>
        </w:tc>
        <w:tc>
          <w:tcPr>
            <w:tcW w:w="1545" w:type="dxa"/>
            <w:gridSpan w:val="2"/>
          </w:tcPr>
          <w:p w14:paraId="29432E3F" w14:textId="77777777" w:rsidR="008F2606" w:rsidRPr="0004276E" w:rsidRDefault="008F2606" w:rsidP="00666F11">
            <w:pPr>
              <w:pStyle w:val="Textoentabla"/>
              <w:rPr>
                <w:rFonts w:cstheme="minorHAnsi"/>
                <w:sz w:val="24"/>
                <w:szCs w:val="24"/>
              </w:rPr>
            </w:pPr>
          </w:p>
        </w:tc>
        <w:tc>
          <w:tcPr>
            <w:tcW w:w="1385" w:type="dxa"/>
          </w:tcPr>
          <w:p w14:paraId="1151F677" w14:textId="77777777" w:rsidR="008F2606" w:rsidRPr="0004276E" w:rsidRDefault="008F2606" w:rsidP="00666F11">
            <w:pPr>
              <w:pStyle w:val="Textoentabla"/>
              <w:rPr>
                <w:rFonts w:cstheme="minorHAnsi"/>
                <w:sz w:val="24"/>
                <w:szCs w:val="24"/>
              </w:rPr>
            </w:pPr>
          </w:p>
        </w:tc>
      </w:tr>
      <w:tr w:rsidR="008F2606" w:rsidRPr="0004276E" w14:paraId="402D2F19" w14:textId="77777777" w:rsidTr="00666F11">
        <w:tc>
          <w:tcPr>
            <w:tcW w:w="983" w:type="dxa"/>
          </w:tcPr>
          <w:p w14:paraId="22D7C5E5" w14:textId="77777777" w:rsidR="008F2606" w:rsidRPr="0004276E" w:rsidRDefault="008F2606" w:rsidP="00666F11">
            <w:pPr>
              <w:pStyle w:val="Textoentabla"/>
              <w:rPr>
                <w:rFonts w:cstheme="minorHAnsi"/>
                <w:sz w:val="24"/>
                <w:szCs w:val="24"/>
              </w:rPr>
            </w:pPr>
          </w:p>
        </w:tc>
        <w:tc>
          <w:tcPr>
            <w:tcW w:w="968" w:type="dxa"/>
          </w:tcPr>
          <w:p w14:paraId="4ACFA374" w14:textId="77777777" w:rsidR="008F2606" w:rsidRPr="0004276E" w:rsidRDefault="008F2606" w:rsidP="00666F11">
            <w:pPr>
              <w:pStyle w:val="Textoentabla"/>
              <w:rPr>
                <w:rFonts w:cstheme="minorHAnsi"/>
                <w:sz w:val="24"/>
                <w:szCs w:val="24"/>
              </w:rPr>
            </w:pPr>
          </w:p>
        </w:tc>
        <w:tc>
          <w:tcPr>
            <w:tcW w:w="2350" w:type="dxa"/>
            <w:gridSpan w:val="2"/>
          </w:tcPr>
          <w:p w14:paraId="1ABE7B00" w14:textId="77777777" w:rsidR="008F2606" w:rsidRPr="0004276E" w:rsidRDefault="008F2606" w:rsidP="00666F11">
            <w:pPr>
              <w:pStyle w:val="Textoentabla"/>
              <w:rPr>
                <w:rFonts w:cstheme="minorHAnsi"/>
                <w:sz w:val="24"/>
                <w:szCs w:val="24"/>
              </w:rPr>
            </w:pPr>
          </w:p>
        </w:tc>
        <w:tc>
          <w:tcPr>
            <w:tcW w:w="1400" w:type="dxa"/>
          </w:tcPr>
          <w:p w14:paraId="18816B05" w14:textId="77777777" w:rsidR="008F2606" w:rsidRPr="0004276E" w:rsidRDefault="008F2606" w:rsidP="00666F11">
            <w:pPr>
              <w:pStyle w:val="Textoentabla"/>
              <w:rPr>
                <w:rFonts w:cstheme="minorHAnsi"/>
                <w:sz w:val="24"/>
                <w:szCs w:val="24"/>
              </w:rPr>
            </w:pPr>
          </w:p>
        </w:tc>
        <w:tc>
          <w:tcPr>
            <w:tcW w:w="1545" w:type="dxa"/>
            <w:gridSpan w:val="2"/>
          </w:tcPr>
          <w:p w14:paraId="37F36540" w14:textId="77777777" w:rsidR="008F2606" w:rsidRPr="0004276E" w:rsidRDefault="008F2606" w:rsidP="00666F11">
            <w:pPr>
              <w:pStyle w:val="Textoentabla"/>
              <w:rPr>
                <w:rFonts w:cstheme="minorHAnsi"/>
                <w:sz w:val="24"/>
                <w:szCs w:val="24"/>
              </w:rPr>
            </w:pPr>
          </w:p>
        </w:tc>
        <w:tc>
          <w:tcPr>
            <w:tcW w:w="1385" w:type="dxa"/>
          </w:tcPr>
          <w:p w14:paraId="0F801834" w14:textId="77777777" w:rsidR="008F2606" w:rsidRPr="0004276E" w:rsidRDefault="008F2606" w:rsidP="00666F11">
            <w:pPr>
              <w:pStyle w:val="Textoentabla"/>
              <w:rPr>
                <w:rFonts w:cstheme="minorHAnsi"/>
                <w:sz w:val="24"/>
                <w:szCs w:val="24"/>
              </w:rPr>
            </w:pPr>
          </w:p>
        </w:tc>
      </w:tr>
      <w:tr w:rsidR="008F2606" w:rsidRPr="0004276E" w14:paraId="5D7EFF72" w14:textId="77777777" w:rsidTr="00666F11">
        <w:tc>
          <w:tcPr>
            <w:tcW w:w="983" w:type="dxa"/>
          </w:tcPr>
          <w:p w14:paraId="2074B25E" w14:textId="77777777" w:rsidR="008F2606" w:rsidRPr="0004276E" w:rsidRDefault="008F2606" w:rsidP="00666F11">
            <w:pPr>
              <w:pStyle w:val="Textoentabla"/>
              <w:rPr>
                <w:rFonts w:cstheme="minorHAnsi"/>
                <w:sz w:val="24"/>
                <w:szCs w:val="24"/>
              </w:rPr>
            </w:pPr>
          </w:p>
        </w:tc>
        <w:tc>
          <w:tcPr>
            <w:tcW w:w="968" w:type="dxa"/>
          </w:tcPr>
          <w:p w14:paraId="37EB8349" w14:textId="77777777" w:rsidR="008F2606" w:rsidRPr="0004276E" w:rsidRDefault="008F2606" w:rsidP="00666F11">
            <w:pPr>
              <w:pStyle w:val="Textoentabla"/>
              <w:rPr>
                <w:rFonts w:cstheme="minorHAnsi"/>
                <w:sz w:val="24"/>
                <w:szCs w:val="24"/>
              </w:rPr>
            </w:pPr>
          </w:p>
        </w:tc>
        <w:tc>
          <w:tcPr>
            <w:tcW w:w="2350" w:type="dxa"/>
            <w:gridSpan w:val="2"/>
          </w:tcPr>
          <w:p w14:paraId="611857C4" w14:textId="77777777" w:rsidR="008F2606" w:rsidRPr="0004276E" w:rsidRDefault="008F2606" w:rsidP="00666F11">
            <w:pPr>
              <w:pStyle w:val="Textoentabla"/>
              <w:rPr>
                <w:rFonts w:cstheme="minorHAnsi"/>
                <w:sz w:val="24"/>
                <w:szCs w:val="24"/>
              </w:rPr>
            </w:pPr>
          </w:p>
        </w:tc>
        <w:tc>
          <w:tcPr>
            <w:tcW w:w="1400" w:type="dxa"/>
          </w:tcPr>
          <w:p w14:paraId="7DEBE8A5" w14:textId="77777777" w:rsidR="008F2606" w:rsidRPr="0004276E" w:rsidRDefault="008F2606" w:rsidP="00666F11">
            <w:pPr>
              <w:pStyle w:val="Textoentabla"/>
              <w:rPr>
                <w:rFonts w:cstheme="minorHAnsi"/>
                <w:sz w:val="24"/>
                <w:szCs w:val="24"/>
              </w:rPr>
            </w:pPr>
          </w:p>
        </w:tc>
        <w:tc>
          <w:tcPr>
            <w:tcW w:w="1545" w:type="dxa"/>
            <w:gridSpan w:val="2"/>
          </w:tcPr>
          <w:p w14:paraId="5E48F81A" w14:textId="77777777" w:rsidR="008F2606" w:rsidRPr="0004276E" w:rsidRDefault="008F2606" w:rsidP="00666F11">
            <w:pPr>
              <w:pStyle w:val="Textoentabla"/>
              <w:rPr>
                <w:rFonts w:cstheme="minorHAnsi"/>
                <w:sz w:val="24"/>
                <w:szCs w:val="24"/>
              </w:rPr>
            </w:pPr>
          </w:p>
        </w:tc>
        <w:tc>
          <w:tcPr>
            <w:tcW w:w="1385" w:type="dxa"/>
          </w:tcPr>
          <w:p w14:paraId="3062E885" w14:textId="77777777" w:rsidR="008F2606" w:rsidRPr="0004276E" w:rsidRDefault="008F2606" w:rsidP="00666F11">
            <w:pPr>
              <w:pStyle w:val="Textoentabla"/>
              <w:rPr>
                <w:rFonts w:cstheme="minorHAnsi"/>
                <w:sz w:val="24"/>
                <w:szCs w:val="24"/>
              </w:rPr>
            </w:pPr>
          </w:p>
        </w:tc>
      </w:tr>
      <w:tr w:rsidR="008F2606" w:rsidRPr="0004276E" w14:paraId="61F2E592" w14:textId="77777777" w:rsidTr="00666F11">
        <w:tc>
          <w:tcPr>
            <w:tcW w:w="983" w:type="dxa"/>
          </w:tcPr>
          <w:p w14:paraId="6C1A9D0A" w14:textId="77777777" w:rsidR="008F2606" w:rsidRPr="0004276E" w:rsidRDefault="008F2606" w:rsidP="00666F11">
            <w:pPr>
              <w:pStyle w:val="Textoentabla"/>
              <w:rPr>
                <w:rFonts w:cstheme="minorHAnsi"/>
                <w:sz w:val="24"/>
                <w:szCs w:val="24"/>
              </w:rPr>
            </w:pPr>
          </w:p>
        </w:tc>
        <w:tc>
          <w:tcPr>
            <w:tcW w:w="968" w:type="dxa"/>
          </w:tcPr>
          <w:p w14:paraId="540786A9" w14:textId="77777777" w:rsidR="008F2606" w:rsidRPr="0004276E" w:rsidRDefault="008F2606" w:rsidP="00666F11">
            <w:pPr>
              <w:pStyle w:val="Textoentabla"/>
              <w:rPr>
                <w:rFonts w:cstheme="minorHAnsi"/>
                <w:sz w:val="24"/>
                <w:szCs w:val="24"/>
              </w:rPr>
            </w:pPr>
          </w:p>
        </w:tc>
        <w:tc>
          <w:tcPr>
            <w:tcW w:w="2350" w:type="dxa"/>
            <w:gridSpan w:val="2"/>
          </w:tcPr>
          <w:p w14:paraId="3FC5EF51" w14:textId="77777777" w:rsidR="008F2606" w:rsidRPr="0004276E" w:rsidRDefault="008F2606" w:rsidP="00666F11">
            <w:pPr>
              <w:pStyle w:val="Textoentabla"/>
              <w:rPr>
                <w:rFonts w:cstheme="minorHAnsi"/>
                <w:sz w:val="24"/>
                <w:szCs w:val="24"/>
              </w:rPr>
            </w:pPr>
          </w:p>
        </w:tc>
        <w:tc>
          <w:tcPr>
            <w:tcW w:w="1400" w:type="dxa"/>
          </w:tcPr>
          <w:p w14:paraId="277ABBD0" w14:textId="77777777" w:rsidR="008F2606" w:rsidRPr="0004276E" w:rsidRDefault="008F2606" w:rsidP="00666F11">
            <w:pPr>
              <w:pStyle w:val="Textoentabla"/>
              <w:rPr>
                <w:rFonts w:cstheme="minorHAnsi"/>
                <w:sz w:val="24"/>
                <w:szCs w:val="24"/>
              </w:rPr>
            </w:pPr>
          </w:p>
        </w:tc>
        <w:tc>
          <w:tcPr>
            <w:tcW w:w="1545" w:type="dxa"/>
            <w:gridSpan w:val="2"/>
          </w:tcPr>
          <w:p w14:paraId="2A83D5AF" w14:textId="77777777" w:rsidR="008F2606" w:rsidRPr="0004276E" w:rsidRDefault="008F2606" w:rsidP="00666F11">
            <w:pPr>
              <w:pStyle w:val="Textoentabla"/>
              <w:rPr>
                <w:rFonts w:cstheme="minorHAnsi"/>
                <w:sz w:val="24"/>
                <w:szCs w:val="24"/>
              </w:rPr>
            </w:pPr>
          </w:p>
        </w:tc>
        <w:tc>
          <w:tcPr>
            <w:tcW w:w="1385" w:type="dxa"/>
          </w:tcPr>
          <w:p w14:paraId="1EA95A1E" w14:textId="77777777" w:rsidR="008F2606" w:rsidRPr="0004276E" w:rsidRDefault="008F2606" w:rsidP="00666F11">
            <w:pPr>
              <w:pStyle w:val="Textoentabla"/>
              <w:rPr>
                <w:rFonts w:cstheme="minorHAnsi"/>
                <w:sz w:val="24"/>
                <w:szCs w:val="24"/>
              </w:rPr>
            </w:pPr>
          </w:p>
        </w:tc>
      </w:tr>
      <w:tr w:rsidR="008F2606" w:rsidRPr="0004276E" w14:paraId="069AA1D1" w14:textId="77777777" w:rsidTr="00666F11">
        <w:tc>
          <w:tcPr>
            <w:tcW w:w="983" w:type="dxa"/>
          </w:tcPr>
          <w:p w14:paraId="3E5E067A" w14:textId="77777777" w:rsidR="008F2606" w:rsidRPr="0004276E" w:rsidRDefault="008F2606" w:rsidP="00666F11">
            <w:pPr>
              <w:pStyle w:val="Textoentabla"/>
              <w:rPr>
                <w:rFonts w:cstheme="minorHAnsi"/>
                <w:sz w:val="24"/>
                <w:szCs w:val="24"/>
              </w:rPr>
            </w:pPr>
          </w:p>
        </w:tc>
        <w:tc>
          <w:tcPr>
            <w:tcW w:w="968" w:type="dxa"/>
          </w:tcPr>
          <w:p w14:paraId="382B5A80" w14:textId="77777777" w:rsidR="008F2606" w:rsidRPr="0004276E" w:rsidRDefault="008F2606" w:rsidP="00666F11">
            <w:pPr>
              <w:pStyle w:val="Textoentabla"/>
              <w:rPr>
                <w:rFonts w:cstheme="minorHAnsi"/>
                <w:sz w:val="24"/>
                <w:szCs w:val="24"/>
              </w:rPr>
            </w:pPr>
          </w:p>
        </w:tc>
        <w:tc>
          <w:tcPr>
            <w:tcW w:w="2350" w:type="dxa"/>
            <w:gridSpan w:val="2"/>
          </w:tcPr>
          <w:p w14:paraId="723BB4B7" w14:textId="77777777" w:rsidR="008F2606" w:rsidRPr="0004276E" w:rsidRDefault="008F2606" w:rsidP="00666F11">
            <w:pPr>
              <w:pStyle w:val="Textoentabla"/>
              <w:rPr>
                <w:rFonts w:cstheme="minorHAnsi"/>
                <w:sz w:val="24"/>
                <w:szCs w:val="24"/>
              </w:rPr>
            </w:pPr>
          </w:p>
        </w:tc>
        <w:tc>
          <w:tcPr>
            <w:tcW w:w="1400" w:type="dxa"/>
          </w:tcPr>
          <w:p w14:paraId="7790D6F9" w14:textId="77777777" w:rsidR="008F2606" w:rsidRPr="0004276E" w:rsidRDefault="008F2606" w:rsidP="00666F11">
            <w:pPr>
              <w:pStyle w:val="Textoentabla"/>
              <w:rPr>
                <w:rFonts w:cstheme="minorHAnsi"/>
                <w:sz w:val="24"/>
                <w:szCs w:val="24"/>
              </w:rPr>
            </w:pPr>
          </w:p>
        </w:tc>
        <w:tc>
          <w:tcPr>
            <w:tcW w:w="1545" w:type="dxa"/>
            <w:gridSpan w:val="2"/>
          </w:tcPr>
          <w:p w14:paraId="0A941076" w14:textId="77777777" w:rsidR="008F2606" w:rsidRPr="0004276E" w:rsidRDefault="008F2606" w:rsidP="00666F11">
            <w:pPr>
              <w:pStyle w:val="Textoentabla"/>
              <w:rPr>
                <w:rFonts w:cstheme="minorHAnsi"/>
                <w:sz w:val="24"/>
                <w:szCs w:val="24"/>
              </w:rPr>
            </w:pPr>
          </w:p>
        </w:tc>
        <w:tc>
          <w:tcPr>
            <w:tcW w:w="1385" w:type="dxa"/>
          </w:tcPr>
          <w:p w14:paraId="6D483809" w14:textId="77777777" w:rsidR="008F2606" w:rsidRPr="0004276E" w:rsidRDefault="008F2606" w:rsidP="00666F11">
            <w:pPr>
              <w:pStyle w:val="Textoentabla"/>
              <w:rPr>
                <w:rFonts w:cstheme="minorHAnsi"/>
                <w:sz w:val="24"/>
                <w:szCs w:val="24"/>
              </w:rPr>
            </w:pPr>
          </w:p>
        </w:tc>
      </w:tr>
      <w:tr w:rsidR="008F2606" w:rsidRPr="0004276E" w14:paraId="6C16CF8A" w14:textId="77777777" w:rsidTr="00666F11">
        <w:tc>
          <w:tcPr>
            <w:tcW w:w="983" w:type="dxa"/>
          </w:tcPr>
          <w:p w14:paraId="753E7BCE" w14:textId="77777777" w:rsidR="008F2606" w:rsidRPr="0004276E" w:rsidRDefault="008F2606" w:rsidP="00666F11">
            <w:pPr>
              <w:pStyle w:val="Textoentabla"/>
              <w:rPr>
                <w:rFonts w:cstheme="minorHAnsi"/>
                <w:sz w:val="24"/>
                <w:szCs w:val="24"/>
              </w:rPr>
            </w:pPr>
          </w:p>
        </w:tc>
        <w:tc>
          <w:tcPr>
            <w:tcW w:w="968" w:type="dxa"/>
          </w:tcPr>
          <w:p w14:paraId="79208678" w14:textId="77777777" w:rsidR="008F2606" w:rsidRPr="0004276E" w:rsidRDefault="008F2606" w:rsidP="00666F11">
            <w:pPr>
              <w:pStyle w:val="Textoentabla"/>
              <w:rPr>
                <w:rFonts w:cstheme="minorHAnsi"/>
                <w:sz w:val="24"/>
                <w:szCs w:val="24"/>
              </w:rPr>
            </w:pPr>
          </w:p>
        </w:tc>
        <w:tc>
          <w:tcPr>
            <w:tcW w:w="2350" w:type="dxa"/>
            <w:gridSpan w:val="2"/>
          </w:tcPr>
          <w:p w14:paraId="6FD39484" w14:textId="77777777" w:rsidR="008F2606" w:rsidRPr="0004276E" w:rsidRDefault="008F2606" w:rsidP="00666F11">
            <w:pPr>
              <w:pStyle w:val="Textoentabla"/>
              <w:rPr>
                <w:rFonts w:cstheme="minorHAnsi"/>
                <w:sz w:val="24"/>
                <w:szCs w:val="24"/>
              </w:rPr>
            </w:pPr>
          </w:p>
        </w:tc>
        <w:tc>
          <w:tcPr>
            <w:tcW w:w="1400" w:type="dxa"/>
          </w:tcPr>
          <w:p w14:paraId="22F56D96" w14:textId="77777777" w:rsidR="008F2606" w:rsidRPr="0004276E" w:rsidRDefault="008F2606" w:rsidP="00666F11">
            <w:pPr>
              <w:pStyle w:val="Textoentabla"/>
              <w:rPr>
                <w:rFonts w:cstheme="minorHAnsi"/>
                <w:sz w:val="24"/>
                <w:szCs w:val="24"/>
              </w:rPr>
            </w:pPr>
          </w:p>
        </w:tc>
        <w:tc>
          <w:tcPr>
            <w:tcW w:w="1545" w:type="dxa"/>
            <w:gridSpan w:val="2"/>
          </w:tcPr>
          <w:p w14:paraId="3C79E10B" w14:textId="77777777" w:rsidR="008F2606" w:rsidRPr="0004276E" w:rsidRDefault="008F2606" w:rsidP="00666F11">
            <w:pPr>
              <w:pStyle w:val="Textoentabla"/>
              <w:rPr>
                <w:rFonts w:cstheme="minorHAnsi"/>
                <w:sz w:val="24"/>
                <w:szCs w:val="24"/>
              </w:rPr>
            </w:pPr>
          </w:p>
        </w:tc>
        <w:tc>
          <w:tcPr>
            <w:tcW w:w="1385" w:type="dxa"/>
          </w:tcPr>
          <w:p w14:paraId="2ABB3CC3" w14:textId="77777777" w:rsidR="008F2606" w:rsidRPr="0004276E" w:rsidRDefault="008F2606" w:rsidP="00666F11">
            <w:pPr>
              <w:pStyle w:val="Textoentabla"/>
              <w:rPr>
                <w:rFonts w:cstheme="minorHAnsi"/>
                <w:sz w:val="24"/>
                <w:szCs w:val="24"/>
              </w:rPr>
            </w:pPr>
          </w:p>
        </w:tc>
      </w:tr>
      <w:tr w:rsidR="008F2606" w:rsidRPr="0004276E" w14:paraId="4129B136" w14:textId="77777777" w:rsidTr="00666F11">
        <w:tc>
          <w:tcPr>
            <w:tcW w:w="983" w:type="dxa"/>
          </w:tcPr>
          <w:p w14:paraId="4224E502" w14:textId="77777777" w:rsidR="008F2606" w:rsidRPr="0004276E" w:rsidRDefault="008F2606" w:rsidP="00666F11">
            <w:pPr>
              <w:pStyle w:val="Textoentabla"/>
              <w:rPr>
                <w:rFonts w:cstheme="minorHAnsi"/>
                <w:sz w:val="24"/>
                <w:szCs w:val="24"/>
              </w:rPr>
            </w:pPr>
          </w:p>
        </w:tc>
        <w:tc>
          <w:tcPr>
            <w:tcW w:w="968" w:type="dxa"/>
          </w:tcPr>
          <w:p w14:paraId="1C724B94" w14:textId="77777777" w:rsidR="008F2606" w:rsidRPr="0004276E" w:rsidRDefault="008F2606" w:rsidP="00666F11">
            <w:pPr>
              <w:pStyle w:val="Textoentabla"/>
              <w:rPr>
                <w:rFonts w:cstheme="minorHAnsi"/>
                <w:sz w:val="24"/>
                <w:szCs w:val="24"/>
              </w:rPr>
            </w:pPr>
          </w:p>
        </w:tc>
        <w:tc>
          <w:tcPr>
            <w:tcW w:w="2350" w:type="dxa"/>
            <w:gridSpan w:val="2"/>
          </w:tcPr>
          <w:p w14:paraId="67CA3C0A" w14:textId="77777777" w:rsidR="008F2606" w:rsidRPr="0004276E" w:rsidRDefault="008F2606" w:rsidP="00666F11">
            <w:pPr>
              <w:pStyle w:val="Textoentabla"/>
              <w:rPr>
                <w:rFonts w:cstheme="minorHAnsi"/>
                <w:sz w:val="24"/>
                <w:szCs w:val="24"/>
              </w:rPr>
            </w:pPr>
          </w:p>
        </w:tc>
        <w:tc>
          <w:tcPr>
            <w:tcW w:w="1400" w:type="dxa"/>
          </w:tcPr>
          <w:p w14:paraId="546E2C37" w14:textId="77777777" w:rsidR="008F2606" w:rsidRPr="0004276E" w:rsidRDefault="008F2606" w:rsidP="00666F11">
            <w:pPr>
              <w:pStyle w:val="Textoentabla"/>
              <w:rPr>
                <w:rFonts w:cstheme="minorHAnsi"/>
                <w:sz w:val="24"/>
                <w:szCs w:val="24"/>
              </w:rPr>
            </w:pPr>
          </w:p>
        </w:tc>
        <w:tc>
          <w:tcPr>
            <w:tcW w:w="1545" w:type="dxa"/>
            <w:gridSpan w:val="2"/>
          </w:tcPr>
          <w:p w14:paraId="21A318FE" w14:textId="77777777" w:rsidR="008F2606" w:rsidRPr="0004276E" w:rsidRDefault="008F2606" w:rsidP="00666F11">
            <w:pPr>
              <w:pStyle w:val="Textoentabla"/>
              <w:rPr>
                <w:rFonts w:cstheme="minorHAnsi"/>
                <w:sz w:val="24"/>
                <w:szCs w:val="24"/>
              </w:rPr>
            </w:pPr>
          </w:p>
        </w:tc>
        <w:tc>
          <w:tcPr>
            <w:tcW w:w="1385" w:type="dxa"/>
          </w:tcPr>
          <w:p w14:paraId="0902880B" w14:textId="77777777" w:rsidR="008F2606" w:rsidRPr="0004276E" w:rsidRDefault="008F2606" w:rsidP="00666F11">
            <w:pPr>
              <w:pStyle w:val="Textoentabla"/>
              <w:rPr>
                <w:rFonts w:cstheme="minorHAnsi"/>
                <w:sz w:val="24"/>
                <w:szCs w:val="24"/>
              </w:rPr>
            </w:pPr>
          </w:p>
        </w:tc>
      </w:tr>
      <w:tr w:rsidR="008F2606" w:rsidRPr="0004276E" w14:paraId="100B079B" w14:textId="77777777" w:rsidTr="00666F11">
        <w:tc>
          <w:tcPr>
            <w:tcW w:w="8631" w:type="dxa"/>
            <w:gridSpan w:val="8"/>
            <w:shd w:val="clear" w:color="auto" w:fill="5F44E6" w:themeFill="accent3" w:themeFillShade="BF"/>
          </w:tcPr>
          <w:p w14:paraId="77804CB1" w14:textId="77777777" w:rsidR="008F2606" w:rsidRPr="0004276E" w:rsidRDefault="008F2606" w:rsidP="00666F11">
            <w:pPr>
              <w:pStyle w:val="Textoentabla"/>
              <w:rPr>
                <w:rFonts w:cstheme="minorHAnsi"/>
                <w:color w:val="FFFFFF"/>
                <w:sz w:val="24"/>
                <w:szCs w:val="24"/>
              </w:rPr>
            </w:pPr>
            <w:r w:rsidRPr="0004276E">
              <w:rPr>
                <w:rFonts w:cstheme="minorHAnsi"/>
                <w:color w:val="FFFFFF"/>
                <w:sz w:val="24"/>
                <w:szCs w:val="24"/>
              </w:rPr>
              <w:t>Evaluación</w:t>
            </w:r>
          </w:p>
        </w:tc>
      </w:tr>
      <w:tr w:rsidR="008F2606" w:rsidRPr="0004276E" w14:paraId="35A83754" w14:textId="77777777" w:rsidTr="00666F11">
        <w:tc>
          <w:tcPr>
            <w:tcW w:w="7246" w:type="dxa"/>
            <w:gridSpan w:val="7"/>
            <w:shd w:val="clear" w:color="auto" w:fill="2CC7DB" w:themeFill="accent5" w:themeFillShade="BF"/>
          </w:tcPr>
          <w:p w14:paraId="122F8EF7" w14:textId="77777777" w:rsidR="008F2606" w:rsidRPr="0004276E" w:rsidRDefault="008F2606" w:rsidP="00666F11">
            <w:pPr>
              <w:pStyle w:val="Textoentabla"/>
              <w:rPr>
                <w:rFonts w:cstheme="minorHAnsi"/>
                <w:color w:val="FFFFFF"/>
                <w:sz w:val="24"/>
                <w:szCs w:val="24"/>
              </w:rPr>
            </w:pPr>
            <w:r w:rsidRPr="0004276E">
              <w:rPr>
                <w:rFonts w:cstheme="minorHAnsi"/>
                <w:color w:val="FFFFFF"/>
                <w:sz w:val="24"/>
                <w:szCs w:val="24"/>
              </w:rPr>
              <w:t>Criterios de Evaluación</w:t>
            </w:r>
          </w:p>
        </w:tc>
        <w:tc>
          <w:tcPr>
            <w:tcW w:w="1385" w:type="dxa"/>
            <w:shd w:val="clear" w:color="auto" w:fill="2CC7DB" w:themeFill="accent5" w:themeFillShade="BF"/>
          </w:tcPr>
          <w:p w14:paraId="458C6269" w14:textId="77777777" w:rsidR="008F2606" w:rsidRPr="0004276E" w:rsidRDefault="008F2606" w:rsidP="00666F11">
            <w:pPr>
              <w:pStyle w:val="Textoentabla"/>
              <w:rPr>
                <w:rFonts w:cstheme="minorHAnsi"/>
                <w:color w:val="FFFFFF"/>
                <w:sz w:val="24"/>
                <w:szCs w:val="24"/>
              </w:rPr>
            </w:pPr>
            <w:r w:rsidRPr="0004276E">
              <w:rPr>
                <w:rFonts w:cstheme="minorHAnsi"/>
                <w:color w:val="FFFFFF"/>
                <w:sz w:val="24"/>
                <w:szCs w:val="24"/>
              </w:rPr>
              <w:t>% Cal.</w:t>
            </w:r>
          </w:p>
        </w:tc>
      </w:tr>
      <w:tr w:rsidR="008F2606" w:rsidRPr="0004276E" w14:paraId="67DDBF64" w14:textId="77777777" w:rsidTr="00666F11">
        <w:tc>
          <w:tcPr>
            <w:tcW w:w="7246" w:type="dxa"/>
            <w:gridSpan w:val="7"/>
          </w:tcPr>
          <w:p w14:paraId="115F5B8C" w14:textId="77777777" w:rsidR="008F2606" w:rsidRPr="0004276E" w:rsidRDefault="008F2606" w:rsidP="00666F11">
            <w:pPr>
              <w:pStyle w:val="Textoentabla"/>
              <w:rPr>
                <w:rFonts w:cstheme="minorHAnsi"/>
                <w:sz w:val="24"/>
                <w:szCs w:val="24"/>
              </w:rPr>
            </w:pPr>
          </w:p>
        </w:tc>
        <w:tc>
          <w:tcPr>
            <w:tcW w:w="1385" w:type="dxa"/>
          </w:tcPr>
          <w:p w14:paraId="1247CF05" w14:textId="77777777" w:rsidR="008F2606" w:rsidRPr="0004276E" w:rsidRDefault="008F2606" w:rsidP="00666F11">
            <w:pPr>
              <w:pStyle w:val="Textoentabla"/>
              <w:rPr>
                <w:rFonts w:cstheme="minorHAnsi"/>
                <w:sz w:val="24"/>
                <w:szCs w:val="24"/>
              </w:rPr>
            </w:pPr>
          </w:p>
        </w:tc>
      </w:tr>
      <w:tr w:rsidR="008F2606" w:rsidRPr="0004276E" w14:paraId="6C1A06FD" w14:textId="77777777" w:rsidTr="00666F11">
        <w:tc>
          <w:tcPr>
            <w:tcW w:w="7246" w:type="dxa"/>
            <w:gridSpan w:val="7"/>
          </w:tcPr>
          <w:p w14:paraId="41045198" w14:textId="77777777" w:rsidR="008F2606" w:rsidRPr="0004276E" w:rsidRDefault="008F2606" w:rsidP="00666F11">
            <w:pPr>
              <w:pStyle w:val="Textoentabla"/>
              <w:rPr>
                <w:rFonts w:cstheme="minorHAnsi"/>
                <w:sz w:val="24"/>
                <w:szCs w:val="24"/>
              </w:rPr>
            </w:pPr>
          </w:p>
        </w:tc>
        <w:tc>
          <w:tcPr>
            <w:tcW w:w="1385" w:type="dxa"/>
          </w:tcPr>
          <w:p w14:paraId="5DBB0E22" w14:textId="77777777" w:rsidR="008F2606" w:rsidRPr="0004276E" w:rsidRDefault="008F2606" w:rsidP="00666F11">
            <w:pPr>
              <w:pStyle w:val="Textoentabla"/>
              <w:rPr>
                <w:rFonts w:cstheme="minorHAnsi"/>
                <w:sz w:val="24"/>
                <w:szCs w:val="24"/>
              </w:rPr>
            </w:pPr>
          </w:p>
        </w:tc>
      </w:tr>
      <w:tr w:rsidR="008F2606" w:rsidRPr="0004276E" w14:paraId="20B9690E" w14:textId="77777777" w:rsidTr="00666F11">
        <w:tc>
          <w:tcPr>
            <w:tcW w:w="7246" w:type="dxa"/>
            <w:gridSpan w:val="7"/>
          </w:tcPr>
          <w:p w14:paraId="3D8B138B" w14:textId="77777777" w:rsidR="008F2606" w:rsidRPr="0004276E" w:rsidRDefault="008F2606" w:rsidP="00666F11">
            <w:pPr>
              <w:pStyle w:val="Textoentabla"/>
              <w:rPr>
                <w:rFonts w:cstheme="minorHAnsi"/>
                <w:sz w:val="24"/>
                <w:szCs w:val="24"/>
              </w:rPr>
            </w:pPr>
          </w:p>
        </w:tc>
        <w:tc>
          <w:tcPr>
            <w:tcW w:w="1385" w:type="dxa"/>
          </w:tcPr>
          <w:p w14:paraId="1B798A40" w14:textId="77777777" w:rsidR="008F2606" w:rsidRPr="0004276E" w:rsidRDefault="008F2606" w:rsidP="00666F11">
            <w:pPr>
              <w:pStyle w:val="Textoentabla"/>
              <w:rPr>
                <w:rFonts w:cstheme="minorHAnsi"/>
                <w:sz w:val="24"/>
                <w:szCs w:val="24"/>
              </w:rPr>
            </w:pPr>
          </w:p>
        </w:tc>
      </w:tr>
      <w:tr w:rsidR="008F2606" w:rsidRPr="0004276E" w14:paraId="11FBF846" w14:textId="77777777" w:rsidTr="00666F11">
        <w:tc>
          <w:tcPr>
            <w:tcW w:w="8631" w:type="dxa"/>
            <w:gridSpan w:val="8"/>
            <w:shd w:val="clear" w:color="auto" w:fill="5F44E6" w:themeFill="accent3" w:themeFillShade="BF"/>
          </w:tcPr>
          <w:p w14:paraId="04001395" w14:textId="77777777" w:rsidR="008F2606" w:rsidRPr="0004276E" w:rsidRDefault="008F2606" w:rsidP="00666F11">
            <w:pPr>
              <w:pStyle w:val="Textoentabla"/>
              <w:rPr>
                <w:rFonts w:cstheme="minorHAnsi"/>
                <w:color w:val="FFFFFF"/>
                <w:sz w:val="24"/>
                <w:szCs w:val="24"/>
              </w:rPr>
            </w:pPr>
            <w:r w:rsidRPr="0004276E">
              <w:rPr>
                <w:rFonts w:cstheme="minorHAnsi"/>
                <w:color w:val="FFFFFF"/>
                <w:sz w:val="24"/>
                <w:szCs w:val="24"/>
              </w:rPr>
              <w:t>Actividades de Evaluación</w:t>
            </w:r>
          </w:p>
        </w:tc>
      </w:tr>
      <w:tr w:rsidR="008F2606" w:rsidRPr="0004276E" w14:paraId="0AB3656F" w14:textId="77777777" w:rsidTr="00666F11">
        <w:tc>
          <w:tcPr>
            <w:tcW w:w="983" w:type="dxa"/>
            <w:shd w:val="clear" w:color="auto" w:fill="2CC7DB" w:themeFill="accent5" w:themeFillShade="BF"/>
          </w:tcPr>
          <w:p w14:paraId="0A70514D" w14:textId="77777777" w:rsidR="008F2606" w:rsidRPr="0004276E" w:rsidRDefault="008F2606" w:rsidP="00666F11">
            <w:pPr>
              <w:pStyle w:val="Textoentabla"/>
              <w:rPr>
                <w:rFonts w:cstheme="minorHAnsi"/>
                <w:sz w:val="24"/>
                <w:szCs w:val="24"/>
              </w:rPr>
            </w:pPr>
            <w:r w:rsidRPr="0004276E">
              <w:rPr>
                <w:rFonts w:cstheme="minorHAnsi"/>
                <w:sz w:val="24"/>
                <w:szCs w:val="24"/>
              </w:rPr>
              <w:t>CE</w:t>
            </w:r>
          </w:p>
        </w:tc>
        <w:tc>
          <w:tcPr>
            <w:tcW w:w="4726" w:type="dxa"/>
            <w:gridSpan w:val="5"/>
            <w:shd w:val="clear" w:color="auto" w:fill="2CC7DB" w:themeFill="accent5" w:themeFillShade="BF"/>
          </w:tcPr>
          <w:p w14:paraId="11EBAF79" w14:textId="77777777" w:rsidR="008F2606" w:rsidRPr="0004276E" w:rsidRDefault="008F2606" w:rsidP="00666F11">
            <w:pPr>
              <w:pStyle w:val="Textoentabla"/>
              <w:rPr>
                <w:rFonts w:cstheme="minorHAnsi"/>
                <w:color w:val="FFFFFF"/>
                <w:sz w:val="24"/>
                <w:szCs w:val="24"/>
              </w:rPr>
            </w:pPr>
            <w:r w:rsidRPr="0004276E">
              <w:rPr>
                <w:rFonts w:cstheme="minorHAnsi"/>
                <w:color w:val="FFFFFF"/>
                <w:sz w:val="24"/>
                <w:szCs w:val="24"/>
              </w:rPr>
              <w:t>Actividad</w:t>
            </w:r>
          </w:p>
        </w:tc>
        <w:tc>
          <w:tcPr>
            <w:tcW w:w="1537" w:type="dxa"/>
            <w:shd w:val="clear" w:color="auto" w:fill="2CC7DB" w:themeFill="accent5" w:themeFillShade="BF"/>
          </w:tcPr>
          <w:p w14:paraId="19B766C9" w14:textId="77777777" w:rsidR="008F2606" w:rsidRPr="0004276E" w:rsidRDefault="008F2606" w:rsidP="00666F11">
            <w:pPr>
              <w:pStyle w:val="Textoentabla"/>
              <w:rPr>
                <w:rFonts w:cstheme="minorHAnsi"/>
                <w:color w:val="FFFFFF"/>
                <w:sz w:val="24"/>
                <w:szCs w:val="24"/>
              </w:rPr>
            </w:pPr>
            <w:r w:rsidRPr="0004276E">
              <w:rPr>
                <w:rFonts w:cstheme="minorHAnsi"/>
                <w:color w:val="FFFFFF"/>
                <w:sz w:val="24"/>
                <w:szCs w:val="24"/>
              </w:rPr>
              <w:t>Instrumento</w:t>
            </w:r>
          </w:p>
        </w:tc>
        <w:tc>
          <w:tcPr>
            <w:tcW w:w="1385" w:type="dxa"/>
            <w:shd w:val="clear" w:color="auto" w:fill="2CC7DB" w:themeFill="accent5" w:themeFillShade="BF"/>
          </w:tcPr>
          <w:p w14:paraId="2BEEFED8" w14:textId="77777777" w:rsidR="008F2606" w:rsidRPr="0004276E" w:rsidRDefault="008F2606" w:rsidP="00666F11">
            <w:pPr>
              <w:pStyle w:val="Textoentabla"/>
              <w:rPr>
                <w:rFonts w:cstheme="minorHAnsi"/>
                <w:color w:val="FFFFFF"/>
                <w:sz w:val="24"/>
                <w:szCs w:val="24"/>
              </w:rPr>
            </w:pPr>
            <w:r w:rsidRPr="0004276E">
              <w:rPr>
                <w:rFonts w:cstheme="minorHAnsi"/>
                <w:color w:val="FFFFFF"/>
                <w:sz w:val="24"/>
                <w:szCs w:val="24"/>
              </w:rPr>
              <w:t>% Cal</w:t>
            </w:r>
          </w:p>
        </w:tc>
      </w:tr>
      <w:tr w:rsidR="008F2606" w:rsidRPr="0004276E" w14:paraId="1A5D2335" w14:textId="77777777" w:rsidTr="00666F11">
        <w:tc>
          <w:tcPr>
            <w:tcW w:w="983" w:type="dxa"/>
          </w:tcPr>
          <w:p w14:paraId="1F47194F" w14:textId="77777777" w:rsidR="008F2606" w:rsidRPr="0004276E" w:rsidRDefault="008F2606" w:rsidP="00666F11">
            <w:pPr>
              <w:pStyle w:val="Textoentabla"/>
              <w:rPr>
                <w:rFonts w:cstheme="minorHAnsi"/>
                <w:sz w:val="24"/>
                <w:szCs w:val="24"/>
              </w:rPr>
            </w:pPr>
          </w:p>
        </w:tc>
        <w:tc>
          <w:tcPr>
            <w:tcW w:w="4726" w:type="dxa"/>
            <w:gridSpan w:val="5"/>
          </w:tcPr>
          <w:p w14:paraId="05A2B834" w14:textId="77777777" w:rsidR="008F2606" w:rsidRPr="0004276E" w:rsidRDefault="008F2606" w:rsidP="00666F11">
            <w:pPr>
              <w:pStyle w:val="Textoentabla"/>
              <w:rPr>
                <w:rFonts w:cstheme="minorHAnsi"/>
                <w:sz w:val="24"/>
                <w:szCs w:val="24"/>
              </w:rPr>
            </w:pPr>
          </w:p>
        </w:tc>
        <w:tc>
          <w:tcPr>
            <w:tcW w:w="1537" w:type="dxa"/>
          </w:tcPr>
          <w:p w14:paraId="4E8167D3" w14:textId="77777777" w:rsidR="008F2606" w:rsidRPr="0004276E" w:rsidRDefault="008F2606" w:rsidP="00666F11">
            <w:pPr>
              <w:pStyle w:val="Textoentabla"/>
              <w:rPr>
                <w:rFonts w:cstheme="minorHAnsi"/>
                <w:sz w:val="24"/>
                <w:szCs w:val="24"/>
              </w:rPr>
            </w:pPr>
          </w:p>
        </w:tc>
        <w:tc>
          <w:tcPr>
            <w:tcW w:w="1385" w:type="dxa"/>
          </w:tcPr>
          <w:p w14:paraId="5578E7B0" w14:textId="77777777" w:rsidR="008F2606" w:rsidRPr="0004276E" w:rsidRDefault="008F2606" w:rsidP="00666F11">
            <w:pPr>
              <w:pStyle w:val="Textoentabla"/>
              <w:rPr>
                <w:rFonts w:cstheme="minorHAnsi"/>
                <w:sz w:val="24"/>
                <w:szCs w:val="24"/>
              </w:rPr>
            </w:pPr>
          </w:p>
        </w:tc>
      </w:tr>
      <w:tr w:rsidR="008F2606" w:rsidRPr="0004276E" w14:paraId="45EA2092" w14:textId="77777777" w:rsidTr="00666F11">
        <w:tc>
          <w:tcPr>
            <w:tcW w:w="983" w:type="dxa"/>
          </w:tcPr>
          <w:p w14:paraId="021C5AAF" w14:textId="77777777" w:rsidR="008F2606" w:rsidRPr="0004276E" w:rsidRDefault="008F2606" w:rsidP="00666F11">
            <w:pPr>
              <w:pStyle w:val="Textoentabla"/>
              <w:rPr>
                <w:rFonts w:cstheme="minorHAnsi"/>
                <w:sz w:val="24"/>
                <w:szCs w:val="24"/>
              </w:rPr>
            </w:pPr>
          </w:p>
        </w:tc>
        <w:tc>
          <w:tcPr>
            <w:tcW w:w="4726" w:type="dxa"/>
            <w:gridSpan w:val="5"/>
          </w:tcPr>
          <w:p w14:paraId="14CFA86B" w14:textId="77777777" w:rsidR="008F2606" w:rsidRPr="0004276E" w:rsidRDefault="008F2606" w:rsidP="00666F11">
            <w:pPr>
              <w:pStyle w:val="Textoentabla"/>
              <w:rPr>
                <w:rFonts w:cstheme="minorHAnsi"/>
                <w:sz w:val="24"/>
                <w:szCs w:val="24"/>
              </w:rPr>
            </w:pPr>
            <w:r w:rsidRPr="0004276E">
              <w:rPr>
                <w:rFonts w:cstheme="minorHAnsi"/>
                <w:sz w:val="24"/>
                <w:szCs w:val="24"/>
              </w:rPr>
              <w:t>Prueba escrita UD 1</w:t>
            </w:r>
          </w:p>
        </w:tc>
        <w:tc>
          <w:tcPr>
            <w:tcW w:w="1537" w:type="dxa"/>
          </w:tcPr>
          <w:p w14:paraId="7D7CD73A" w14:textId="77777777" w:rsidR="008F2606" w:rsidRPr="0004276E" w:rsidRDefault="008F2606" w:rsidP="00666F11">
            <w:pPr>
              <w:pStyle w:val="Textoentabla"/>
              <w:rPr>
                <w:rFonts w:cstheme="minorHAnsi"/>
                <w:sz w:val="24"/>
                <w:szCs w:val="24"/>
              </w:rPr>
            </w:pPr>
            <w:r w:rsidRPr="0004276E">
              <w:rPr>
                <w:rFonts w:cstheme="minorHAnsi"/>
                <w:sz w:val="24"/>
                <w:szCs w:val="24"/>
              </w:rPr>
              <w:t>Solucionario</w:t>
            </w:r>
          </w:p>
        </w:tc>
        <w:tc>
          <w:tcPr>
            <w:tcW w:w="1385" w:type="dxa"/>
          </w:tcPr>
          <w:p w14:paraId="3959D26B" w14:textId="77777777" w:rsidR="008F2606" w:rsidRPr="0004276E" w:rsidRDefault="008F2606" w:rsidP="00666F11">
            <w:pPr>
              <w:pStyle w:val="Textoentabla"/>
              <w:rPr>
                <w:rFonts w:cstheme="minorHAnsi"/>
                <w:sz w:val="24"/>
                <w:szCs w:val="24"/>
              </w:rPr>
            </w:pPr>
            <w:r w:rsidRPr="0004276E">
              <w:rPr>
                <w:rFonts w:cstheme="minorHAnsi"/>
                <w:sz w:val="24"/>
                <w:szCs w:val="24"/>
              </w:rPr>
              <w:t>40</w:t>
            </w:r>
          </w:p>
        </w:tc>
      </w:tr>
    </w:tbl>
    <w:p w14:paraId="41F068BD" w14:textId="77777777" w:rsidR="008F2606" w:rsidRDefault="008F2606" w:rsidP="008F2606"/>
    <w:p w14:paraId="3EEF037C" w14:textId="77777777" w:rsidR="008F2606" w:rsidRDefault="008F2606" w:rsidP="008F2606"/>
    <w:p w14:paraId="72658A4E" w14:textId="77777777" w:rsidR="008F2606" w:rsidRPr="0059218A" w:rsidRDefault="008F2606" w:rsidP="008F2606"/>
    <w:p w14:paraId="3C77BF82" w14:textId="77777777" w:rsidR="008F2606" w:rsidRDefault="008F2606" w:rsidP="008F2606"/>
    <w:p w14:paraId="58FAAABA" w14:textId="77777777" w:rsidR="008F2606" w:rsidRDefault="008F2606" w:rsidP="008F2606"/>
    <w:p w14:paraId="23748CDF" w14:textId="77777777" w:rsidR="008F2606" w:rsidRDefault="008F2606" w:rsidP="008F2606"/>
    <w:p w14:paraId="494CFEAF" w14:textId="77777777" w:rsidR="008F2606" w:rsidRDefault="008F2606" w:rsidP="008F2606"/>
    <w:p w14:paraId="29D357D7" w14:textId="77777777" w:rsidR="008F2606" w:rsidRDefault="008F2606" w:rsidP="008F2606"/>
    <w:p w14:paraId="2BDDABE6" w14:textId="77777777" w:rsidR="008F2606" w:rsidRDefault="008F2606" w:rsidP="008F2606"/>
    <w:p w14:paraId="72185365" w14:textId="77777777" w:rsidR="008F2606" w:rsidRPr="0027071B" w:rsidRDefault="008F2606" w:rsidP="008F2606"/>
    <w:p w14:paraId="2A44366A" w14:textId="77777777" w:rsidR="008F2606" w:rsidRDefault="008F2606" w:rsidP="008F2606">
      <w:pPr>
        <w:pStyle w:val="Ttulo2"/>
      </w:pPr>
      <w:bookmarkStart w:id="41" w:name="_Toc138625140"/>
      <w:r>
        <w:t>Unidad Didáctica 2. Instalación y uso de entornos de desarrollo integrado</w:t>
      </w:r>
      <w:bookmarkEnd w:id="41"/>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8F2606" w:rsidRPr="0004276E" w14:paraId="0AE159EC" w14:textId="77777777" w:rsidTr="00666F11">
        <w:tc>
          <w:tcPr>
            <w:tcW w:w="2760" w:type="dxa"/>
            <w:gridSpan w:val="3"/>
            <w:shd w:val="clear" w:color="auto" w:fill="5F44E6" w:themeFill="accent3" w:themeFillShade="BF"/>
          </w:tcPr>
          <w:p w14:paraId="15E84991" w14:textId="77777777" w:rsidR="008F2606" w:rsidRPr="0004276E" w:rsidRDefault="008F2606" w:rsidP="00666F11">
            <w:pPr>
              <w:pStyle w:val="Textoentabla"/>
              <w:rPr>
                <w:rFonts w:cstheme="minorHAnsi"/>
                <w:b/>
                <w:bCs/>
                <w:color w:val="FFFFFF"/>
                <w:sz w:val="24"/>
                <w:szCs w:val="24"/>
              </w:rPr>
            </w:pPr>
            <w:r w:rsidRPr="0004276E">
              <w:rPr>
                <w:rFonts w:cstheme="minorHAnsi"/>
                <w:b/>
                <w:bCs/>
                <w:color w:val="FFFFFF"/>
                <w:sz w:val="24"/>
                <w:szCs w:val="24"/>
              </w:rPr>
              <w:t>Resultados Aprendizaje</w:t>
            </w:r>
          </w:p>
        </w:tc>
        <w:tc>
          <w:tcPr>
            <w:tcW w:w="2804" w:type="dxa"/>
            <w:gridSpan w:val="2"/>
            <w:shd w:val="clear" w:color="auto" w:fill="5F44E6" w:themeFill="accent3" w:themeFillShade="BF"/>
          </w:tcPr>
          <w:p w14:paraId="0B5AF6FA" w14:textId="77777777" w:rsidR="008F2606" w:rsidRPr="0004276E" w:rsidRDefault="008F2606" w:rsidP="00666F11">
            <w:pPr>
              <w:pStyle w:val="Textoentabla"/>
              <w:rPr>
                <w:rFonts w:cstheme="minorHAnsi"/>
                <w:b/>
                <w:bCs/>
                <w:color w:val="FFFFFF"/>
                <w:sz w:val="24"/>
                <w:szCs w:val="24"/>
              </w:rPr>
            </w:pPr>
            <w:r w:rsidRPr="0004276E">
              <w:rPr>
                <w:rFonts w:cstheme="minorHAnsi"/>
                <w:b/>
                <w:bCs/>
                <w:color w:val="FFFFFF"/>
                <w:sz w:val="24"/>
                <w:szCs w:val="24"/>
              </w:rPr>
              <w:t>CPPyS</w:t>
            </w:r>
          </w:p>
        </w:tc>
        <w:tc>
          <w:tcPr>
            <w:tcW w:w="2930" w:type="dxa"/>
            <w:gridSpan w:val="3"/>
            <w:shd w:val="clear" w:color="auto" w:fill="5F44E6" w:themeFill="accent3" w:themeFillShade="BF"/>
          </w:tcPr>
          <w:p w14:paraId="3BC18A3F" w14:textId="77777777" w:rsidR="008F2606" w:rsidRPr="0004276E" w:rsidRDefault="008F2606" w:rsidP="00666F11">
            <w:pPr>
              <w:pStyle w:val="Textoentabla"/>
              <w:rPr>
                <w:rFonts w:cstheme="minorHAnsi"/>
                <w:b/>
                <w:bCs/>
                <w:color w:val="FFFFFF"/>
                <w:sz w:val="24"/>
                <w:szCs w:val="24"/>
              </w:rPr>
            </w:pPr>
            <w:r w:rsidRPr="0004276E">
              <w:rPr>
                <w:rFonts w:cstheme="minorHAnsi"/>
                <w:b/>
                <w:bCs/>
                <w:color w:val="FFFFFF"/>
                <w:sz w:val="24"/>
                <w:szCs w:val="24"/>
              </w:rPr>
              <w:t>Objetivos Generales</w:t>
            </w:r>
          </w:p>
        </w:tc>
      </w:tr>
      <w:tr w:rsidR="008F2606" w:rsidRPr="0004276E" w14:paraId="19A9D5F0" w14:textId="77777777" w:rsidTr="00666F11">
        <w:tc>
          <w:tcPr>
            <w:tcW w:w="2760" w:type="dxa"/>
            <w:gridSpan w:val="3"/>
          </w:tcPr>
          <w:p w14:paraId="02436DB5" w14:textId="77777777" w:rsidR="008F2606" w:rsidRPr="0004276E" w:rsidRDefault="008F2606" w:rsidP="00666F11">
            <w:pPr>
              <w:pStyle w:val="Textoentabla"/>
              <w:rPr>
                <w:rFonts w:cstheme="minorHAnsi"/>
                <w:sz w:val="24"/>
                <w:szCs w:val="24"/>
              </w:rPr>
            </w:pPr>
          </w:p>
        </w:tc>
        <w:tc>
          <w:tcPr>
            <w:tcW w:w="2804" w:type="dxa"/>
            <w:gridSpan w:val="2"/>
          </w:tcPr>
          <w:p w14:paraId="6FD46A5B" w14:textId="77777777" w:rsidR="008F2606" w:rsidRPr="0004276E" w:rsidRDefault="008F2606" w:rsidP="00666F11">
            <w:pPr>
              <w:pStyle w:val="Textoentabla"/>
              <w:rPr>
                <w:rFonts w:cstheme="minorHAnsi"/>
                <w:sz w:val="24"/>
                <w:szCs w:val="24"/>
              </w:rPr>
            </w:pPr>
          </w:p>
        </w:tc>
        <w:tc>
          <w:tcPr>
            <w:tcW w:w="2930" w:type="dxa"/>
            <w:gridSpan w:val="3"/>
          </w:tcPr>
          <w:p w14:paraId="43010857" w14:textId="77777777" w:rsidR="008F2606" w:rsidRPr="0004276E" w:rsidRDefault="008F2606" w:rsidP="00666F11">
            <w:pPr>
              <w:pStyle w:val="Textoentabla"/>
              <w:rPr>
                <w:rFonts w:cstheme="minorHAnsi"/>
                <w:sz w:val="24"/>
                <w:szCs w:val="24"/>
              </w:rPr>
            </w:pPr>
          </w:p>
        </w:tc>
      </w:tr>
      <w:tr w:rsidR="008F2606" w:rsidRPr="0004276E" w14:paraId="29E85C13" w14:textId="77777777" w:rsidTr="00666F11">
        <w:tc>
          <w:tcPr>
            <w:tcW w:w="8494" w:type="dxa"/>
            <w:gridSpan w:val="8"/>
            <w:shd w:val="clear" w:color="auto" w:fill="5F44E6" w:themeFill="accent3" w:themeFillShade="BF"/>
          </w:tcPr>
          <w:p w14:paraId="238113FB" w14:textId="77777777" w:rsidR="008F2606" w:rsidRPr="0004276E" w:rsidRDefault="008F2606" w:rsidP="00666F11">
            <w:pPr>
              <w:pStyle w:val="Textoentabla"/>
              <w:rPr>
                <w:rFonts w:cstheme="minorHAnsi"/>
                <w:color w:val="FFFFFF"/>
                <w:sz w:val="24"/>
                <w:szCs w:val="24"/>
              </w:rPr>
            </w:pPr>
            <w:r w:rsidRPr="0004276E">
              <w:rPr>
                <w:rFonts w:cstheme="minorHAnsi"/>
                <w:color w:val="FFFFFF"/>
                <w:sz w:val="24"/>
                <w:szCs w:val="24"/>
              </w:rPr>
              <w:t>Objetivos de aprendizaje</w:t>
            </w:r>
          </w:p>
        </w:tc>
      </w:tr>
      <w:tr w:rsidR="008F2606" w:rsidRPr="0004276E" w14:paraId="5C040C6D" w14:textId="77777777" w:rsidTr="00666F11">
        <w:tc>
          <w:tcPr>
            <w:tcW w:w="8494" w:type="dxa"/>
            <w:gridSpan w:val="8"/>
          </w:tcPr>
          <w:p w14:paraId="52212137" w14:textId="77777777" w:rsidR="008F2606" w:rsidRPr="0004276E" w:rsidRDefault="008F2606" w:rsidP="00666F11">
            <w:pPr>
              <w:pStyle w:val="Textoentabla"/>
              <w:rPr>
                <w:rFonts w:cstheme="minorHAnsi"/>
                <w:sz w:val="24"/>
                <w:szCs w:val="24"/>
              </w:rPr>
            </w:pPr>
          </w:p>
        </w:tc>
      </w:tr>
      <w:tr w:rsidR="008F2606" w:rsidRPr="0004276E" w14:paraId="7C479C00" w14:textId="77777777" w:rsidTr="00666F11">
        <w:tc>
          <w:tcPr>
            <w:tcW w:w="8494" w:type="dxa"/>
            <w:gridSpan w:val="8"/>
            <w:shd w:val="clear" w:color="auto" w:fill="5F44E6" w:themeFill="accent3" w:themeFillShade="BF"/>
          </w:tcPr>
          <w:p w14:paraId="225D9C73" w14:textId="77777777" w:rsidR="008F2606" w:rsidRPr="0004276E" w:rsidRDefault="008F2606" w:rsidP="00666F11">
            <w:pPr>
              <w:pStyle w:val="Textoentabla"/>
              <w:rPr>
                <w:rFonts w:cstheme="minorHAnsi"/>
                <w:color w:val="FFFFFF"/>
                <w:sz w:val="24"/>
                <w:szCs w:val="24"/>
              </w:rPr>
            </w:pPr>
            <w:r w:rsidRPr="0004276E">
              <w:rPr>
                <w:rFonts w:cstheme="minorHAnsi"/>
                <w:color w:val="FFFFFF"/>
                <w:sz w:val="24"/>
                <w:szCs w:val="24"/>
              </w:rPr>
              <w:t>Contenidos</w:t>
            </w:r>
          </w:p>
        </w:tc>
      </w:tr>
      <w:tr w:rsidR="008F2606" w:rsidRPr="0004276E" w14:paraId="30EB92D1" w14:textId="77777777" w:rsidTr="00666F11">
        <w:tc>
          <w:tcPr>
            <w:tcW w:w="8494" w:type="dxa"/>
            <w:gridSpan w:val="8"/>
          </w:tcPr>
          <w:p w14:paraId="62389CFD" w14:textId="77777777" w:rsidR="008F2606" w:rsidRPr="0004276E" w:rsidRDefault="008F2606" w:rsidP="00666F11">
            <w:pPr>
              <w:pStyle w:val="Textoentabla"/>
              <w:rPr>
                <w:rFonts w:cstheme="minorHAnsi"/>
                <w:sz w:val="24"/>
                <w:szCs w:val="24"/>
              </w:rPr>
            </w:pPr>
          </w:p>
        </w:tc>
      </w:tr>
      <w:tr w:rsidR="008F2606" w:rsidRPr="0004276E" w14:paraId="49299F74" w14:textId="77777777" w:rsidTr="00666F11">
        <w:tc>
          <w:tcPr>
            <w:tcW w:w="8494" w:type="dxa"/>
            <w:gridSpan w:val="8"/>
            <w:shd w:val="clear" w:color="auto" w:fill="5F44E6" w:themeFill="accent3" w:themeFillShade="BF"/>
          </w:tcPr>
          <w:p w14:paraId="586C2DE5" w14:textId="77777777" w:rsidR="008F2606" w:rsidRPr="0004276E" w:rsidRDefault="008F2606" w:rsidP="00666F11">
            <w:pPr>
              <w:pStyle w:val="Textoentabla"/>
              <w:rPr>
                <w:rFonts w:cstheme="minorHAnsi"/>
                <w:b/>
                <w:bCs/>
                <w:color w:val="FFFFFF"/>
                <w:sz w:val="24"/>
                <w:szCs w:val="24"/>
              </w:rPr>
            </w:pPr>
            <w:r w:rsidRPr="0004276E">
              <w:rPr>
                <w:rFonts w:cstheme="minorHAnsi"/>
                <w:b/>
                <w:bCs/>
                <w:color w:val="FFFFFF"/>
                <w:sz w:val="24"/>
                <w:szCs w:val="24"/>
              </w:rPr>
              <w:t>Actividades</w:t>
            </w:r>
          </w:p>
        </w:tc>
      </w:tr>
      <w:tr w:rsidR="008F2606" w:rsidRPr="0004276E" w14:paraId="467FB3EB" w14:textId="77777777" w:rsidTr="00666F11">
        <w:tc>
          <w:tcPr>
            <w:tcW w:w="1393" w:type="dxa"/>
            <w:gridSpan w:val="2"/>
            <w:shd w:val="clear" w:color="auto" w:fill="2CC7DB" w:themeFill="accent5" w:themeFillShade="BF"/>
          </w:tcPr>
          <w:p w14:paraId="5CD7093E" w14:textId="77777777" w:rsidR="008F2606" w:rsidRPr="0004276E" w:rsidRDefault="008F2606" w:rsidP="00666F11">
            <w:pPr>
              <w:pStyle w:val="Textoentabla"/>
              <w:rPr>
                <w:rFonts w:cstheme="minorHAnsi"/>
                <w:color w:val="272822" w:themeColor="text2"/>
                <w:sz w:val="24"/>
                <w:szCs w:val="24"/>
              </w:rPr>
            </w:pPr>
            <w:r w:rsidRPr="0004276E">
              <w:rPr>
                <w:rFonts w:cstheme="minorHAnsi"/>
                <w:color w:val="272822" w:themeColor="text2"/>
                <w:sz w:val="24"/>
                <w:szCs w:val="24"/>
              </w:rPr>
              <w:t>F.Metod.</w:t>
            </w:r>
          </w:p>
        </w:tc>
        <w:tc>
          <w:tcPr>
            <w:tcW w:w="1367" w:type="dxa"/>
            <w:shd w:val="clear" w:color="auto" w:fill="2CC7DB" w:themeFill="accent5" w:themeFillShade="BF"/>
          </w:tcPr>
          <w:p w14:paraId="408A8323" w14:textId="77777777" w:rsidR="008F2606" w:rsidRPr="0004276E" w:rsidRDefault="008F2606" w:rsidP="00666F11">
            <w:pPr>
              <w:pStyle w:val="Textoentabla"/>
              <w:rPr>
                <w:rFonts w:cstheme="minorHAnsi"/>
                <w:color w:val="272822" w:themeColor="text2"/>
                <w:sz w:val="24"/>
                <w:szCs w:val="24"/>
              </w:rPr>
            </w:pPr>
            <w:r w:rsidRPr="0004276E">
              <w:rPr>
                <w:rFonts w:cstheme="minorHAnsi"/>
                <w:color w:val="272822" w:themeColor="text2"/>
                <w:sz w:val="24"/>
                <w:szCs w:val="24"/>
              </w:rPr>
              <w:t>Tipo</w:t>
            </w:r>
          </w:p>
        </w:tc>
        <w:tc>
          <w:tcPr>
            <w:tcW w:w="1404" w:type="dxa"/>
            <w:shd w:val="clear" w:color="auto" w:fill="2CC7DB" w:themeFill="accent5" w:themeFillShade="BF"/>
          </w:tcPr>
          <w:p w14:paraId="1CD5B9F9" w14:textId="77777777" w:rsidR="008F2606" w:rsidRPr="0004276E" w:rsidRDefault="008F2606" w:rsidP="00666F11">
            <w:pPr>
              <w:pStyle w:val="Textoentabla"/>
              <w:rPr>
                <w:rFonts w:cstheme="minorHAnsi"/>
                <w:color w:val="272822" w:themeColor="text2"/>
                <w:sz w:val="24"/>
                <w:szCs w:val="24"/>
              </w:rPr>
            </w:pPr>
            <w:r w:rsidRPr="0004276E">
              <w:rPr>
                <w:rFonts w:cstheme="minorHAnsi"/>
                <w:color w:val="272822" w:themeColor="text2"/>
                <w:sz w:val="24"/>
                <w:szCs w:val="24"/>
              </w:rPr>
              <w:t>Actividad</w:t>
            </w:r>
          </w:p>
        </w:tc>
        <w:tc>
          <w:tcPr>
            <w:tcW w:w="1400" w:type="dxa"/>
            <w:shd w:val="clear" w:color="auto" w:fill="2CC7DB" w:themeFill="accent5" w:themeFillShade="BF"/>
          </w:tcPr>
          <w:p w14:paraId="4E4C3A48" w14:textId="77777777" w:rsidR="008F2606" w:rsidRPr="0004276E" w:rsidRDefault="008F2606" w:rsidP="00666F11">
            <w:pPr>
              <w:pStyle w:val="Textoentabla"/>
              <w:rPr>
                <w:rFonts w:cstheme="minorHAnsi"/>
                <w:color w:val="272822" w:themeColor="text2"/>
                <w:sz w:val="24"/>
                <w:szCs w:val="24"/>
              </w:rPr>
            </w:pPr>
            <w:r w:rsidRPr="0004276E">
              <w:rPr>
                <w:rFonts w:cstheme="minorHAnsi"/>
                <w:color w:val="272822" w:themeColor="text2"/>
                <w:sz w:val="24"/>
                <w:szCs w:val="24"/>
              </w:rPr>
              <w:t>Objetivos</w:t>
            </w:r>
          </w:p>
        </w:tc>
        <w:tc>
          <w:tcPr>
            <w:tcW w:w="1545" w:type="dxa"/>
            <w:gridSpan w:val="2"/>
            <w:shd w:val="clear" w:color="auto" w:fill="2CC7DB" w:themeFill="accent5" w:themeFillShade="BF"/>
          </w:tcPr>
          <w:p w14:paraId="5D64B82B" w14:textId="77777777" w:rsidR="008F2606" w:rsidRPr="0004276E" w:rsidRDefault="008F2606" w:rsidP="00666F11">
            <w:pPr>
              <w:pStyle w:val="Textoentabla"/>
              <w:rPr>
                <w:rFonts w:cstheme="minorHAnsi"/>
                <w:color w:val="272822" w:themeColor="text2"/>
                <w:sz w:val="24"/>
                <w:szCs w:val="24"/>
              </w:rPr>
            </w:pPr>
            <w:r w:rsidRPr="0004276E">
              <w:rPr>
                <w:rFonts w:cstheme="minorHAnsi"/>
                <w:color w:val="272822" w:themeColor="text2"/>
                <w:sz w:val="24"/>
                <w:szCs w:val="24"/>
              </w:rPr>
              <w:t>Actores</w:t>
            </w:r>
          </w:p>
        </w:tc>
        <w:tc>
          <w:tcPr>
            <w:tcW w:w="1385" w:type="dxa"/>
            <w:shd w:val="clear" w:color="auto" w:fill="2CC7DB" w:themeFill="accent5" w:themeFillShade="BF"/>
          </w:tcPr>
          <w:p w14:paraId="7BFA258E" w14:textId="77777777" w:rsidR="008F2606" w:rsidRPr="0004276E" w:rsidRDefault="008F2606" w:rsidP="00666F11">
            <w:pPr>
              <w:pStyle w:val="Textoentabla"/>
              <w:rPr>
                <w:rFonts w:cstheme="minorHAnsi"/>
                <w:color w:val="272822" w:themeColor="text2"/>
                <w:sz w:val="24"/>
                <w:szCs w:val="24"/>
              </w:rPr>
            </w:pPr>
            <w:r w:rsidRPr="0004276E">
              <w:rPr>
                <w:rFonts w:cstheme="minorHAnsi"/>
                <w:color w:val="272822" w:themeColor="text2"/>
                <w:sz w:val="24"/>
                <w:szCs w:val="24"/>
              </w:rPr>
              <w:t>Tiempo</w:t>
            </w:r>
          </w:p>
        </w:tc>
      </w:tr>
      <w:tr w:rsidR="008F2606" w:rsidRPr="0004276E" w14:paraId="329F446F" w14:textId="77777777" w:rsidTr="00666F11">
        <w:tc>
          <w:tcPr>
            <w:tcW w:w="1393" w:type="dxa"/>
            <w:gridSpan w:val="2"/>
          </w:tcPr>
          <w:p w14:paraId="2C26179D" w14:textId="77777777" w:rsidR="008F2606" w:rsidRPr="0004276E" w:rsidRDefault="008F2606" w:rsidP="00666F11">
            <w:pPr>
              <w:pStyle w:val="Textoentabla"/>
              <w:rPr>
                <w:rFonts w:cstheme="minorHAnsi"/>
                <w:sz w:val="24"/>
                <w:szCs w:val="24"/>
              </w:rPr>
            </w:pPr>
          </w:p>
        </w:tc>
        <w:tc>
          <w:tcPr>
            <w:tcW w:w="1367" w:type="dxa"/>
          </w:tcPr>
          <w:p w14:paraId="4C64A253" w14:textId="77777777" w:rsidR="008F2606" w:rsidRPr="0004276E" w:rsidRDefault="008F2606" w:rsidP="00666F11">
            <w:pPr>
              <w:pStyle w:val="Textoentabla"/>
              <w:rPr>
                <w:rFonts w:cstheme="minorHAnsi"/>
                <w:sz w:val="24"/>
                <w:szCs w:val="24"/>
              </w:rPr>
            </w:pPr>
          </w:p>
        </w:tc>
        <w:tc>
          <w:tcPr>
            <w:tcW w:w="1404" w:type="dxa"/>
          </w:tcPr>
          <w:p w14:paraId="4BB41E26" w14:textId="77777777" w:rsidR="008F2606" w:rsidRPr="0004276E" w:rsidRDefault="008F2606" w:rsidP="00666F11">
            <w:pPr>
              <w:pStyle w:val="Textoentabla"/>
              <w:rPr>
                <w:rFonts w:cstheme="minorHAnsi"/>
                <w:sz w:val="24"/>
                <w:szCs w:val="24"/>
              </w:rPr>
            </w:pPr>
          </w:p>
        </w:tc>
        <w:tc>
          <w:tcPr>
            <w:tcW w:w="1400" w:type="dxa"/>
          </w:tcPr>
          <w:p w14:paraId="57F56308" w14:textId="77777777" w:rsidR="008F2606" w:rsidRPr="0004276E" w:rsidRDefault="008F2606" w:rsidP="00666F11">
            <w:pPr>
              <w:pStyle w:val="Textoentabla"/>
              <w:rPr>
                <w:rFonts w:cstheme="minorHAnsi"/>
                <w:sz w:val="24"/>
                <w:szCs w:val="24"/>
              </w:rPr>
            </w:pPr>
          </w:p>
        </w:tc>
        <w:tc>
          <w:tcPr>
            <w:tcW w:w="1545" w:type="dxa"/>
            <w:gridSpan w:val="2"/>
          </w:tcPr>
          <w:p w14:paraId="7BE511D4" w14:textId="77777777" w:rsidR="008F2606" w:rsidRPr="0004276E" w:rsidRDefault="008F2606" w:rsidP="00666F11">
            <w:pPr>
              <w:pStyle w:val="Textoentabla"/>
              <w:rPr>
                <w:rFonts w:cstheme="minorHAnsi"/>
                <w:sz w:val="24"/>
                <w:szCs w:val="24"/>
              </w:rPr>
            </w:pPr>
          </w:p>
        </w:tc>
        <w:tc>
          <w:tcPr>
            <w:tcW w:w="1385" w:type="dxa"/>
          </w:tcPr>
          <w:p w14:paraId="1DE9EFBF" w14:textId="77777777" w:rsidR="008F2606" w:rsidRPr="0004276E" w:rsidRDefault="008F2606" w:rsidP="00666F11">
            <w:pPr>
              <w:pStyle w:val="Textoentabla"/>
              <w:rPr>
                <w:rFonts w:cstheme="minorHAnsi"/>
                <w:sz w:val="24"/>
                <w:szCs w:val="24"/>
              </w:rPr>
            </w:pPr>
          </w:p>
        </w:tc>
      </w:tr>
      <w:tr w:rsidR="008F2606" w:rsidRPr="0004276E" w14:paraId="00725DED" w14:textId="77777777" w:rsidTr="00666F11">
        <w:tc>
          <w:tcPr>
            <w:tcW w:w="1393" w:type="dxa"/>
            <w:gridSpan w:val="2"/>
          </w:tcPr>
          <w:p w14:paraId="23112C32" w14:textId="77777777" w:rsidR="008F2606" w:rsidRPr="0004276E" w:rsidRDefault="008F2606" w:rsidP="00666F11">
            <w:pPr>
              <w:pStyle w:val="Textoentabla"/>
              <w:rPr>
                <w:rFonts w:cstheme="minorHAnsi"/>
                <w:sz w:val="24"/>
                <w:szCs w:val="24"/>
              </w:rPr>
            </w:pPr>
          </w:p>
        </w:tc>
        <w:tc>
          <w:tcPr>
            <w:tcW w:w="1367" w:type="dxa"/>
          </w:tcPr>
          <w:p w14:paraId="64D933C8" w14:textId="77777777" w:rsidR="008F2606" w:rsidRPr="0004276E" w:rsidRDefault="008F2606" w:rsidP="00666F11">
            <w:pPr>
              <w:pStyle w:val="Textoentabla"/>
              <w:rPr>
                <w:rFonts w:cstheme="minorHAnsi"/>
                <w:sz w:val="24"/>
                <w:szCs w:val="24"/>
              </w:rPr>
            </w:pPr>
          </w:p>
        </w:tc>
        <w:tc>
          <w:tcPr>
            <w:tcW w:w="1404" w:type="dxa"/>
          </w:tcPr>
          <w:p w14:paraId="7BA473A4" w14:textId="77777777" w:rsidR="008F2606" w:rsidRPr="0004276E" w:rsidRDefault="008F2606" w:rsidP="00666F11">
            <w:pPr>
              <w:pStyle w:val="Textoentabla"/>
              <w:rPr>
                <w:rFonts w:cstheme="minorHAnsi"/>
                <w:sz w:val="24"/>
                <w:szCs w:val="24"/>
              </w:rPr>
            </w:pPr>
          </w:p>
        </w:tc>
        <w:tc>
          <w:tcPr>
            <w:tcW w:w="1400" w:type="dxa"/>
          </w:tcPr>
          <w:p w14:paraId="6EF561AC" w14:textId="77777777" w:rsidR="008F2606" w:rsidRPr="0004276E" w:rsidRDefault="008F2606" w:rsidP="00666F11">
            <w:pPr>
              <w:pStyle w:val="Textoentabla"/>
              <w:rPr>
                <w:rFonts w:cstheme="minorHAnsi"/>
                <w:sz w:val="24"/>
                <w:szCs w:val="24"/>
              </w:rPr>
            </w:pPr>
          </w:p>
        </w:tc>
        <w:tc>
          <w:tcPr>
            <w:tcW w:w="1545" w:type="dxa"/>
            <w:gridSpan w:val="2"/>
          </w:tcPr>
          <w:p w14:paraId="56B0F081" w14:textId="77777777" w:rsidR="008F2606" w:rsidRPr="0004276E" w:rsidRDefault="008F2606" w:rsidP="00666F11">
            <w:pPr>
              <w:pStyle w:val="Textoentabla"/>
              <w:rPr>
                <w:rFonts w:cstheme="minorHAnsi"/>
                <w:sz w:val="24"/>
                <w:szCs w:val="24"/>
              </w:rPr>
            </w:pPr>
          </w:p>
        </w:tc>
        <w:tc>
          <w:tcPr>
            <w:tcW w:w="1385" w:type="dxa"/>
          </w:tcPr>
          <w:p w14:paraId="5D0769CA" w14:textId="77777777" w:rsidR="008F2606" w:rsidRPr="0004276E" w:rsidRDefault="008F2606" w:rsidP="00666F11">
            <w:pPr>
              <w:pStyle w:val="Textoentabla"/>
              <w:rPr>
                <w:rFonts w:cstheme="minorHAnsi"/>
                <w:sz w:val="24"/>
                <w:szCs w:val="24"/>
              </w:rPr>
            </w:pPr>
          </w:p>
        </w:tc>
      </w:tr>
      <w:tr w:rsidR="008F2606" w:rsidRPr="0004276E" w14:paraId="5A452F34" w14:textId="77777777" w:rsidTr="00666F11">
        <w:tc>
          <w:tcPr>
            <w:tcW w:w="1393" w:type="dxa"/>
            <w:gridSpan w:val="2"/>
          </w:tcPr>
          <w:p w14:paraId="3E8A0405" w14:textId="77777777" w:rsidR="008F2606" w:rsidRPr="0004276E" w:rsidRDefault="008F2606" w:rsidP="00666F11">
            <w:pPr>
              <w:pStyle w:val="Textoentabla"/>
              <w:rPr>
                <w:rFonts w:cstheme="minorHAnsi"/>
                <w:sz w:val="24"/>
                <w:szCs w:val="24"/>
              </w:rPr>
            </w:pPr>
          </w:p>
        </w:tc>
        <w:tc>
          <w:tcPr>
            <w:tcW w:w="1367" w:type="dxa"/>
          </w:tcPr>
          <w:p w14:paraId="4FC91320" w14:textId="77777777" w:rsidR="008F2606" w:rsidRPr="0004276E" w:rsidRDefault="008F2606" w:rsidP="00666F11">
            <w:pPr>
              <w:pStyle w:val="Textoentabla"/>
              <w:rPr>
                <w:rFonts w:cstheme="minorHAnsi"/>
                <w:sz w:val="24"/>
                <w:szCs w:val="24"/>
              </w:rPr>
            </w:pPr>
          </w:p>
        </w:tc>
        <w:tc>
          <w:tcPr>
            <w:tcW w:w="1404" w:type="dxa"/>
          </w:tcPr>
          <w:p w14:paraId="6FEF99B9" w14:textId="77777777" w:rsidR="008F2606" w:rsidRPr="0004276E" w:rsidRDefault="008F2606" w:rsidP="00666F11">
            <w:pPr>
              <w:pStyle w:val="Textoentabla"/>
              <w:rPr>
                <w:rFonts w:cstheme="minorHAnsi"/>
                <w:sz w:val="24"/>
                <w:szCs w:val="24"/>
              </w:rPr>
            </w:pPr>
          </w:p>
        </w:tc>
        <w:tc>
          <w:tcPr>
            <w:tcW w:w="1400" w:type="dxa"/>
          </w:tcPr>
          <w:p w14:paraId="55E94C03" w14:textId="77777777" w:rsidR="008F2606" w:rsidRPr="0004276E" w:rsidRDefault="008F2606" w:rsidP="00666F11">
            <w:pPr>
              <w:pStyle w:val="Textoentabla"/>
              <w:rPr>
                <w:rFonts w:cstheme="minorHAnsi"/>
                <w:sz w:val="24"/>
                <w:szCs w:val="24"/>
              </w:rPr>
            </w:pPr>
          </w:p>
        </w:tc>
        <w:tc>
          <w:tcPr>
            <w:tcW w:w="1545" w:type="dxa"/>
            <w:gridSpan w:val="2"/>
          </w:tcPr>
          <w:p w14:paraId="7215E807" w14:textId="77777777" w:rsidR="008F2606" w:rsidRPr="0004276E" w:rsidRDefault="008F2606" w:rsidP="00666F11">
            <w:pPr>
              <w:pStyle w:val="Textoentabla"/>
              <w:rPr>
                <w:rFonts w:cstheme="minorHAnsi"/>
                <w:sz w:val="24"/>
                <w:szCs w:val="24"/>
              </w:rPr>
            </w:pPr>
          </w:p>
        </w:tc>
        <w:tc>
          <w:tcPr>
            <w:tcW w:w="1385" w:type="dxa"/>
          </w:tcPr>
          <w:p w14:paraId="4D7345AF" w14:textId="77777777" w:rsidR="008F2606" w:rsidRPr="0004276E" w:rsidRDefault="008F2606" w:rsidP="00666F11">
            <w:pPr>
              <w:pStyle w:val="Textoentabla"/>
              <w:rPr>
                <w:rFonts w:cstheme="minorHAnsi"/>
                <w:sz w:val="24"/>
                <w:szCs w:val="24"/>
              </w:rPr>
            </w:pPr>
          </w:p>
        </w:tc>
      </w:tr>
      <w:tr w:rsidR="008F2606" w:rsidRPr="0004276E" w14:paraId="6DF08EEB" w14:textId="77777777" w:rsidTr="00666F11">
        <w:tc>
          <w:tcPr>
            <w:tcW w:w="1393" w:type="dxa"/>
            <w:gridSpan w:val="2"/>
          </w:tcPr>
          <w:p w14:paraId="2B30B58F" w14:textId="77777777" w:rsidR="008F2606" w:rsidRPr="0004276E" w:rsidRDefault="008F2606" w:rsidP="00666F11">
            <w:pPr>
              <w:pStyle w:val="Textoentabla"/>
              <w:rPr>
                <w:rFonts w:cstheme="minorHAnsi"/>
                <w:sz w:val="24"/>
                <w:szCs w:val="24"/>
              </w:rPr>
            </w:pPr>
          </w:p>
        </w:tc>
        <w:tc>
          <w:tcPr>
            <w:tcW w:w="1367" w:type="dxa"/>
          </w:tcPr>
          <w:p w14:paraId="06B1F65C" w14:textId="77777777" w:rsidR="008F2606" w:rsidRPr="0004276E" w:rsidRDefault="008F2606" w:rsidP="00666F11">
            <w:pPr>
              <w:pStyle w:val="Textoentabla"/>
              <w:rPr>
                <w:rFonts w:cstheme="minorHAnsi"/>
                <w:sz w:val="24"/>
                <w:szCs w:val="24"/>
              </w:rPr>
            </w:pPr>
          </w:p>
        </w:tc>
        <w:tc>
          <w:tcPr>
            <w:tcW w:w="1404" w:type="dxa"/>
          </w:tcPr>
          <w:p w14:paraId="7444DEDE" w14:textId="77777777" w:rsidR="008F2606" w:rsidRPr="0004276E" w:rsidRDefault="008F2606" w:rsidP="00666F11">
            <w:pPr>
              <w:pStyle w:val="Textoentabla"/>
              <w:rPr>
                <w:rFonts w:cstheme="minorHAnsi"/>
                <w:sz w:val="24"/>
                <w:szCs w:val="24"/>
              </w:rPr>
            </w:pPr>
          </w:p>
        </w:tc>
        <w:tc>
          <w:tcPr>
            <w:tcW w:w="1400" w:type="dxa"/>
          </w:tcPr>
          <w:p w14:paraId="1126D460" w14:textId="77777777" w:rsidR="008F2606" w:rsidRPr="0004276E" w:rsidRDefault="008F2606" w:rsidP="00666F11">
            <w:pPr>
              <w:pStyle w:val="Textoentabla"/>
              <w:rPr>
                <w:rFonts w:cstheme="minorHAnsi"/>
                <w:sz w:val="24"/>
                <w:szCs w:val="24"/>
              </w:rPr>
            </w:pPr>
          </w:p>
        </w:tc>
        <w:tc>
          <w:tcPr>
            <w:tcW w:w="1545" w:type="dxa"/>
            <w:gridSpan w:val="2"/>
          </w:tcPr>
          <w:p w14:paraId="19AE25BE" w14:textId="77777777" w:rsidR="008F2606" w:rsidRPr="0004276E" w:rsidRDefault="008F2606" w:rsidP="00666F11">
            <w:pPr>
              <w:pStyle w:val="Textoentabla"/>
              <w:rPr>
                <w:rFonts w:cstheme="minorHAnsi"/>
                <w:sz w:val="24"/>
                <w:szCs w:val="24"/>
              </w:rPr>
            </w:pPr>
          </w:p>
        </w:tc>
        <w:tc>
          <w:tcPr>
            <w:tcW w:w="1385" w:type="dxa"/>
          </w:tcPr>
          <w:p w14:paraId="48EAACB6" w14:textId="77777777" w:rsidR="008F2606" w:rsidRPr="0004276E" w:rsidRDefault="008F2606" w:rsidP="00666F11">
            <w:pPr>
              <w:pStyle w:val="Textoentabla"/>
              <w:rPr>
                <w:rFonts w:cstheme="minorHAnsi"/>
                <w:sz w:val="24"/>
                <w:szCs w:val="24"/>
              </w:rPr>
            </w:pPr>
          </w:p>
        </w:tc>
      </w:tr>
      <w:tr w:rsidR="008F2606" w:rsidRPr="0004276E" w14:paraId="583EAB4A" w14:textId="77777777" w:rsidTr="00666F11">
        <w:tc>
          <w:tcPr>
            <w:tcW w:w="1393" w:type="dxa"/>
            <w:gridSpan w:val="2"/>
          </w:tcPr>
          <w:p w14:paraId="40A7AE2E" w14:textId="77777777" w:rsidR="008F2606" w:rsidRPr="0004276E" w:rsidRDefault="008F2606" w:rsidP="00666F11">
            <w:pPr>
              <w:pStyle w:val="Textoentabla"/>
              <w:rPr>
                <w:rFonts w:cstheme="minorHAnsi"/>
                <w:sz w:val="24"/>
                <w:szCs w:val="24"/>
              </w:rPr>
            </w:pPr>
          </w:p>
        </w:tc>
        <w:tc>
          <w:tcPr>
            <w:tcW w:w="1367" w:type="dxa"/>
          </w:tcPr>
          <w:p w14:paraId="7BD1E842" w14:textId="77777777" w:rsidR="008F2606" w:rsidRPr="0004276E" w:rsidRDefault="008F2606" w:rsidP="00666F11">
            <w:pPr>
              <w:pStyle w:val="Textoentabla"/>
              <w:rPr>
                <w:rFonts w:cstheme="minorHAnsi"/>
                <w:sz w:val="24"/>
                <w:szCs w:val="24"/>
              </w:rPr>
            </w:pPr>
          </w:p>
        </w:tc>
        <w:tc>
          <w:tcPr>
            <w:tcW w:w="1404" w:type="dxa"/>
          </w:tcPr>
          <w:p w14:paraId="3EC82C1B" w14:textId="77777777" w:rsidR="008F2606" w:rsidRPr="0004276E" w:rsidRDefault="008F2606" w:rsidP="00666F11">
            <w:pPr>
              <w:pStyle w:val="Textoentabla"/>
              <w:rPr>
                <w:rFonts w:cstheme="minorHAnsi"/>
                <w:sz w:val="24"/>
                <w:szCs w:val="24"/>
              </w:rPr>
            </w:pPr>
          </w:p>
        </w:tc>
        <w:tc>
          <w:tcPr>
            <w:tcW w:w="1400" w:type="dxa"/>
          </w:tcPr>
          <w:p w14:paraId="2050D2AA" w14:textId="77777777" w:rsidR="008F2606" w:rsidRPr="0004276E" w:rsidRDefault="008F2606" w:rsidP="00666F11">
            <w:pPr>
              <w:pStyle w:val="Textoentabla"/>
              <w:rPr>
                <w:rFonts w:cstheme="minorHAnsi"/>
                <w:sz w:val="24"/>
                <w:szCs w:val="24"/>
              </w:rPr>
            </w:pPr>
          </w:p>
        </w:tc>
        <w:tc>
          <w:tcPr>
            <w:tcW w:w="1545" w:type="dxa"/>
            <w:gridSpan w:val="2"/>
          </w:tcPr>
          <w:p w14:paraId="57AE88D7" w14:textId="77777777" w:rsidR="008F2606" w:rsidRPr="0004276E" w:rsidRDefault="008F2606" w:rsidP="00666F11">
            <w:pPr>
              <w:pStyle w:val="Textoentabla"/>
              <w:rPr>
                <w:rFonts w:cstheme="minorHAnsi"/>
                <w:sz w:val="24"/>
                <w:szCs w:val="24"/>
              </w:rPr>
            </w:pPr>
          </w:p>
        </w:tc>
        <w:tc>
          <w:tcPr>
            <w:tcW w:w="1385" w:type="dxa"/>
          </w:tcPr>
          <w:p w14:paraId="5DC48C13" w14:textId="77777777" w:rsidR="008F2606" w:rsidRPr="0004276E" w:rsidRDefault="008F2606" w:rsidP="00666F11">
            <w:pPr>
              <w:pStyle w:val="Textoentabla"/>
              <w:rPr>
                <w:rFonts w:cstheme="minorHAnsi"/>
                <w:sz w:val="24"/>
                <w:szCs w:val="24"/>
              </w:rPr>
            </w:pPr>
          </w:p>
        </w:tc>
      </w:tr>
      <w:tr w:rsidR="008F2606" w:rsidRPr="0004276E" w14:paraId="75B48F6E" w14:textId="77777777" w:rsidTr="00666F11">
        <w:tc>
          <w:tcPr>
            <w:tcW w:w="1393" w:type="dxa"/>
            <w:gridSpan w:val="2"/>
          </w:tcPr>
          <w:p w14:paraId="773E0F6B" w14:textId="77777777" w:rsidR="008F2606" w:rsidRPr="0004276E" w:rsidRDefault="008F2606" w:rsidP="00666F11">
            <w:pPr>
              <w:pStyle w:val="Textoentabla"/>
              <w:rPr>
                <w:rFonts w:cstheme="minorHAnsi"/>
                <w:sz w:val="24"/>
                <w:szCs w:val="24"/>
              </w:rPr>
            </w:pPr>
          </w:p>
        </w:tc>
        <w:tc>
          <w:tcPr>
            <w:tcW w:w="1367" w:type="dxa"/>
          </w:tcPr>
          <w:p w14:paraId="22E27E66" w14:textId="77777777" w:rsidR="008F2606" w:rsidRPr="0004276E" w:rsidRDefault="008F2606" w:rsidP="00666F11">
            <w:pPr>
              <w:pStyle w:val="Textoentabla"/>
              <w:rPr>
                <w:rFonts w:cstheme="minorHAnsi"/>
                <w:sz w:val="24"/>
                <w:szCs w:val="24"/>
              </w:rPr>
            </w:pPr>
          </w:p>
        </w:tc>
        <w:tc>
          <w:tcPr>
            <w:tcW w:w="1404" w:type="dxa"/>
          </w:tcPr>
          <w:p w14:paraId="6617D2B7" w14:textId="77777777" w:rsidR="008F2606" w:rsidRPr="0004276E" w:rsidRDefault="008F2606" w:rsidP="00666F11">
            <w:pPr>
              <w:pStyle w:val="Textoentabla"/>
              <w:rPr>
                <w:rFonts w:cstheme="minorHAnsi"/>
                <w:sz w:val="24"/>
                <w:szCs w:val="24"/>
              </w:rPr>
            </w:pPr>
          </w:p>
        </w:tc>
        <w:tc>
          <w:tcPr>
            <w:tcW w:w="1400" w:type="dxa"/>
          </w:tcPr>
          <w:p w14:paraId="3AFB9125" w14:textId="77777777" w:rsidR="008F2606" w:rsidRPr="0004276E" w:rsidRDefault="008F2606" w:rsidP="00666F11">
            <w:pPr>
              <w:pStyle w:val="Textoentabla"/>
              <w:rPr>
                <w:rFonts w:cstheme="minorHAnsi"/>
                <w:sz w:val="24"/>
                <w:szCs w:val="24"/>
              </w:rPr>
            </w:pPr>
          </w:p>
        </w:tc>
        <w:tc>
          <w:tcPr>
            <w:tcW w:w="1545" w:type="dxa"/>
            <w:gridSpan w:val="2"/>
          </w:tcPr>
          <w:p w14:paraId="5FFC0A09" w14:textId="77777777" w:rsidR="008F2606" w:rsidRPr="0004276E" w:rsidRDefault="008F2606" w:rsidP="00666F11">
            <w:pPr>
              <w:pStyle w:val="Textoentabla"/>
              <w:rPr>
                <w:rFonts w:cstheme="minorHAnsi"/>
                <w:sz w:val="24"/>
                <w:szCs w:val="24"/>
              </w:rPr>
            </w:pPr>
          </w:p>
        </w:tc>
        <w:tc>
          <w:tcPr>
            <w:tcW w:w="1385" w:type="dxa"/>
          </w:tcPr>
          <w:p w14:paraId="6319F40D" w14:textId="77777777" w:rsidR="008F2606" w:rsidRPr="0004276E" w:rsidRDefault="008F2606" w:rsidP="00666F11">
            <w:pPr>
              <w:pStyle w:val="Textoentabla"/>
              <w:rPr>
                <w:rFonts w:cstheme="minorHAnsi"/>
                <w:sz w:val="24"/>
                <w:szCs w:val="24"/>
              </w:rPr>
            </w:pPr>
          </w:p>
        </w:tc>
      </w:tr>
      <w:tr w:rsidR="008F2606" w:rsidRPr="0004276E" w14:paraId="54C7153D" w14:textId="77777777" w:rsidTr="00666F11">
        <w:tc>
          <w:tcPr>
            <w:tcW w:w="1393" w:type="dxa"/>
            <w:gridSpan w:val="2"/>
          </w:tcPr>
          <w:p w14:paraId="2AEF60B4" w14:textId="77777777" w:rsidR="008F2606" w:rsidRPr="0004276E" w:rsidRDefault="008F2606" w:rsidP="00666F11">
            <w:pPr>
              <w:pStyle w:val="Textoentabla"/>
              <w:rPr>
                <w:rFonts w:cstheme="minorHAnsi"/>
                <w:sz w:val="24"/>
                <w:szCs w:val="24"/>
              </w:rPr>
            </w:pPr>
          </w:p>
        </w:tc>
        <w:tc>
          <w:tcPr>
            <w:tcW w:w="1367" w:type="dxa"/>
          </w:tcPr>
          <w:p w14:paraId="3C5DA90A" w14:textId="77777777" w:rsidR="008F2606" w:rsidRPr="0004276E" w:rsidRDefault="008F2606" w:rsidP="00666F11">
            <w:pPr>
              <w:pStyle w:val="Textoentabla"/>
              <w:rPr>
                <w:rFonts w:cstheme="minorHAnsi"/>
                <w:sz w:val="24"/>
                <w:szCs w:val="24"/>
              </w:rPr>
            </w:pPr>
          </w:p>
        </w:tc>
        <w:tc>
          <w:tcPr>
            <w:tcW w:w="1404" w:type="dxa"/>
          </w:tcPr>
          <w:p w14:paraId="702AC1B1" w14:textId="77777777" w:rsidR="008F2606" w:rsidRPr="0004276E" w:rsidRDefault="008F2606" w:rsidP="00666F11">
            <w:pPr>
              <w:pStyle w:val="Textoentabla"/>
              <w:rPr>
                <w:rFonts w:cstheme="minorHAnsi"/>
                <w:sz w:val="24"/>
                <w:szCs w:val="24"/>
              </w:rPr>
            </w:pPr>
          </w:p>
        </w:tc>
        <w:tc>
          <w:tcPr>
            <w:tcW w:w="1400" w:type="dxa"/>
          </w:tcPr>
          <w:p w14:paraId="33559412" w14:textId="77777777" w:rsidR="008F2606" w:rsidRPr="0004276E" w:rsidRDefault="008F2606" w:rsidP="00666F11">
            <w:pPr>
              <w:pStyle w:val="Textoentabla"/>
              <w:rPr>
                <w:rFonts w:cstheme="minorHAnsi"/>
                <w:sz w:val="24"/>
                <w:szCs w:val="24"/>
              </w:rPr>
            </w:pPr>
          </w:p>
        </w:tc>
        <w:tc>
          <w:tcPr>
            <w:tcW w:w="1545" w:type="dxa"/>
            <w:gridSpan w:val="2"/>
          </w:tcPr>
          <w:p w14:paraId="751E3840" w14:textId="77777777" w:rsidR="008F2606" w:rsidRPr="0004276E" w:rsidRDefault="008F2606" w:rsidP="00666F11">
            <w:pPr>
              <w:pStyle w:val="Textoentabla"/>
              <w:rPr>
                <w:rFonts w:cstheme="minorHAnsi"/>
                <w:sz w:val="24"/>
                <w:szCs w:val="24"/>
              </w:rPr>
            </w:pPr>
          </w:p>
        </w:tc>
        <w:tc>
          <w:tcPr>
            <w:tcW w:w="1385" w:type="dxa"/>
          </w:tcPr>
          <w:p w14:paraId="2360D48E" w14:textId="77777777" w:rsidR="008F2606" w:rsidRPr="0004276E" w:rsidRDefault="008F2606" w:rsidP="00666F11">
            <w:pPr>
              <w:pStyle w:val="Textoentabla"/>
              <w:rPr>
                <w:rFonts w:cstheme="minorHAnsi"/>
                <w:sz w:val="24"/>
                <w:szCs w:val="24"/>
              </w:rPr>
            </w:pPr>
          </w:p>
        </w:tc>
      </w:tr>
      <w:tr w:rsidR="008F2606" w:rsidRPr="0004276E" w14:paraId="23062288" w14:textId="77777777" w:rsidTr="00666F11">
        <w:tc>
          <w:tcPr>
            <w:tcW w:w="1393" w:type="dxa"/>
            <w:gridSpan w:val="2"/>
          </w:tcPr>
          <w:p w14:paraId="7486B433" w14:textId="77777777" w:rsidR="008F2606" w:rsidRPr="0004276E" w:rsidRDefault="008F2606" w:rsidP="00666F11">
            <w:pPr>
              <w:pStyle w:val="Textoentabla"/>
              <w:rPr>
                <w:rFonts w:cstheme="minorHAnsi"/>
                <w:sz w:val="24"/>
                <w:szCs w:val="24"/>
              </w:rPr>
            </w:pPr>
          </w:p>
        </w:tc>
        <w:tc>
          <w:tcPr>
            <w:tcW w:w="1367" w:type="dxa"/>
          </w:tcPr>
          <w:p w14:paraId="6EBC1012" w14:textId="77777777" w:rsidR="008F2606" w:rsidRPr="0004276E" w:rsidRDefault="008F2606" w:rsidP="00666F11">
            <w:pPr>
              <w:pStyle w:val="Textoentabla"/>
              <w:rPr>
                <w:rFonts w:cstheme="minorHAnsi"/>
                <w:sz w:val="24"/>
                <w:szCs w:val="24"/>
              </w:rPr>
            </w:pPr>
          </w:p>
        </w:tc>
        <w:tc>
          <w:tcPr>
            <w:tcW w:w="1404" w:type="dxa"/>
          </w:tcPr>
          <w:p w14:paraId="3FC17302" w14:textId="77777777" w:rsidR="008F2606" w:rsidRPr="0004276E" w:rsidRDefault="008F2606" w:rsidP="00666F11">
            <w:pPr>
              <w:pStyle w:val="Textoentabla"/>
              <w:rPr>
                <w:rFonts w:cstheme="minorHAnsi"/>
                <w:sz w:val="24"/>
                <w:szCs w:val="24"/>
              </w:rPr>
            </w:pPr>
          </w:p>
        </w:tc>
        <w:tc>
          <w:tcPr>
            <w:tcW w:w="1400" w:type="dxa"/>
          </w:tcPr>
          <w:p w14:paraId="7B65DFED" w14:textId="77777777" w:rsidR="008F2606" w:rsidRPr="0004276E" w:rsidRDefault="008F2606" w:rsidP="00666F11">
            <w:pPr>
              <w:pStyle w:val="Textoentabla"/>
              <w:rPr>
                <w:rFonts w:cstheme="minorHAnsi"/>
                <w:sz w:val="24"/>
                <w:szCs w:val="24"/>
              </w:rPr>
            </w:pPr>
          </w:p>
        </w:tc>
        <w:tc>
          <w:tcPr>
            <w:tcW w:w="1545" w:type="dxa"/>
            <w:gridSpan w:val="2"/>
          </w:tcPr>
          <w:p w14:paraId="0E4C7CE3" w14:textId="77777777" w:rsidR="008F2606" w:rsidRPr="0004276E" w:rsidRDefault="008F2606" w:rsidP="00666F11">
            <w:pPr>
              <w:pStyle w:val="Textoentabla"/>
              <w:rPr>
                <w:rFonts w:cstheme="minorHAnsi"/>
                <w:sz w:val="24"/>
                <w:szCs w:val="24"/>
              </w:rPr>
            </w:pPr>
          </w:p>
        </w:tc>
        <w:tc>
          <w:tcPr>
            <w:tcW w:w="1385" w:type="dxa"/>
          </w:tcPr>
          <w:p w14:paraId="275FD89F" w14:textId="77777777" w:rsidR="008F2606" w:rsidRPr="0004276E" w:rsidRDefault="008F2606" w:rsidP="00666F11">
            <w:pPr>
              <w:pStyle w:val="Textoentabla"/>
              <w:rPr>
                <w:rFonts w:cstheme="minorHAnsi"/>
                <w:sz w:val="24"/>
                <w:szCs w:val="24"/>
              </w:rPr>
            </w:pPr>
          </w:p>
        </w:tc>
      </w:tr>
      <w:tr w:rsidR="008F2606" w:rsidRPr="0004276E" w14:paraId="1242534E" w14:textId="77777777" w:rsidTr="00666F11">
        <w:tc>
          <w:tcPr>
            <w:tcW w:w="1393" w:type="dxa"/>
            <w:gridSpan w:val="2"/>
          </w:tcPr>
          <w:p w14:paraId="3D677BEC" w14:textId="77777777" w:rsidR="008F2606" w:rsidRPr="0004276E" w:rsidRDefault="008F2606" w:rsidP="00666F11">
            <w:pPr>
              <w:pStyle w:val="Textoentabla"/>
              <w:rPr>
                <w:rFonts w:cstheme="minorHAnsi"/>
                <w:sz w:val="24"/>
                <w:szCs w:val="24"/>
              </w:rPr>
            </w:pPr>
          </w:p>
        </w:tc>
        <w:tc>
          <w:tcPr>
            <w:tcW w:w="1367" w:type="dxa"/>
          </w:tcPr>
          <w:p w14:paraId="4609CF45" w14:textId="77777777" w:rsidR="008F2606" w:rsidRPr="0004276E" w:rsidRDefault="008F2606" w:rsidP="00666F11">
            <w:pPr>
              <w:pStyle w:val="Textoentabla"/>
              <w:rPr>
                <w:rFonts w:cstheme="minorHAnsi"/>
                <w:sz w:val="24"/>
                <w:szCs w:val="24"/>
              </w:rPr>
            </w:pPr>
          </w:p>
        </w:tc>
        <w:tc>
          <w:tcPr>
            <w:tcW w:w="1404" w:type="dxa"/>
          </w:tcPr>
          <w:p w14:paraId="01616F4C" w14:textId="77777777" w:rsidR="008F2606" w:rsidRPr="0004276E" w:rsidRDefault="008F2606" w:rsidP="00666F11">
            <w:pPr>
              <w:pStyle w:val="Textoentabla"/>
              <w:rPr>
                <w:rFonts w:cstheme="minorHAnsi"/>
                <w:sz w:val="24"/>
                <w:szCs w:val="24"/>
              </w:rPr>
            </w:pPr>
          </w:p>
        </w:tc>
        <w:tc>
          <w:tcPr>
            <w:tcW w:w="1400" w:type="dxa"/>
          </w:tcPr>
          <w:p w14:paraId="11F7794C" w14:textId="77777777" w:rsidR="008F2606" w:rsidRPr="0004276E" w:rsidRDefault="008F2606" w:rsidP="00666F11">
            <w:pPr>
              <w:pStyle w:val="Textoentabla"/>
              <w:rPr>
                <w:rFonts w:cstheme="minorHAnsi"/>
                <w:sz w:val="24"/>
                <w:szCs w:val="24"/>
              </w:rPr>
            </w:pPr>
          </w:p>
        </w:tc>
        <w:tc>
          <w:tcPr>
            <w:tcW w:w="1545" w:type="dxa"/>
            <w:gridSpan w:val="2"/>
          </w:tcPr>
          <w:p w14:paraId="5DF52569" w14:textId="77777777" w:rsidR="008F2606" w:rsidRPr="0004276E" w:rsidRDefault="008F2606" w:rsidP="00666F11">
            <w:pPr>
              <w:pStyle w:val="Textoentabla"/>
              <w:rPr>
                <w:rFonts w:cstheme="minorHAnsi"/>
                <w:sz w:val="24"/>
                <w:szCs w:val="24"/>
              </w:rPr>
            </w:pPr>
          </w:p>
        </w:tc>
        <w:tc>
          <w:tcPr>
            <w:tcW w:w="1385" w:type="dxa"/>
          </w:tcPr>
          <w:p w14:paraId="20A91975" w14:textId="77777777" w:rsidR="008F2606" w:rsidRPr="0004276E" w:rsidRDefault="008F2606" w:rsidP="00666F11">
            <w:pPr>
              <w:pStyle w:val="Textoentabla"/>
              <w:rPr>
                <w:rFonts w:cstheme="minorHAnsi"/>
                <w:sz w:val="24"/>
                <w:szCs w:val="24"/>
              </w:rPr>
            </w:pPr>
          </w:p>
        </w:tc>
      </w:tr>
      <w:tr w:rsidR="008F2606" w:rsidRPr="0004276E" w14:paraId="17C4379E" w14:textId="77777777" w:rsidTr="00666F11">
        <w:tc>
          <w:tcPr>
            <w:tcW w:w="1393" w:type="dxa"/>
            <w:gridSpan w:val="2"/>
          </w:tcPr>
          <w:p w14:paraId="15829AD9" w14:textId="77777777" w:rsidR="008F2606" w:rsidRPr="0004276E" w:rsidRDefault="008F2606" w:rsidP="00666F11">
            <w:pPr>
              <w:pStyle w:val="Textoentabla"/>
              <w:rPr>
                <w:rFonts w:cstheme="minorHAnsi"/>
                <w:sz w:val="24"/>
                <w:szCs w:val="24"/>
              </w:rPr>
            </w:pPr>
          </w:p>
        </w:tc>
        <w:tc>
          <w:tcPr>
            <w:tcW w:w="1367" w:type="dxa"/>
          </w:tcPr>
          <w:p w14:paraId="4E7B438F" w14:textId="77777777" w:rsidR="008F2606" w:rsidRPr="0004276E" w:rsidRDefault="008F2606" w:rsidP="00666F11">
            <w:pPr>
              <w:pStyle w:val="Textoentabla"/>
              <w:rPr>
                <w:rFonts w:cstheme="minorHAnsi"/>
                <w:sz w:val="24"/>
                <w:szCs w:val="24"/>
              </w:rPr>
            </w:pPr>
          </w:p>
        </w:tc>
        <w:tc>
          <w:tcPr>
            <w:tcW w:w="1404" w:type="dxa"/>
          </w:tcPr>
          <w:p w14:paraId="69DB9EC9" w14:textId="77777777" w:rsidR="008F2606" w:rsidRPr="0004276E" w:rsidRDefault="008F2606" w:rsidP="00666F11">
            <w:pPr>
              <w:pStyle w:val="Textoentabla"/>
              <w:rPr>
                <w:rFonts w:cstheme="minorHAnsi"/>
                <w:sz w:val="24"/>
                <w:szCs w:val="24"/>
              </w:rPr>
            </w:pPr>
          </w:p>
        </w:tc>
        <w:tc>
          <w:tcPr>
            <w:tcW w:w="1400" w:type="dxa"/>
          </w:tcPr>
          <w:p w14:paraId="29677D0E" w14:textId="77777777" w:rsidR="008F2606" w:rsidRPr="0004276E" w:rsidRDefault="008F2606" w:rsidP="00666F11">
            <w:pPr>
              <w:pStyle w:val="Textoentabla"/>
              <w:rPr>
                <w:rFonts w:cstheme="minorHAnsi"/>
                <w:sz w:val="24"/>
                <w:szCs w:val="24"/>
              </w:rPr>
            </w:pPr>
          </w:p>
        </w:tc>
        <w:tc>
          <w:tcPr>
            <w:tcW w:w="1545" w:type="dxa"/>
            <w:gridSpan w:val="2"/>
          </w:tcPr>
          <w:p w14:paraId="02355B7B" w14:textId="77777777" w:rsidR="008F2606" w:rsidRPr="0004276E" w:rsidRDefault="008F2606" w:rsidP="00666F11">
            <w:pPr>
              <w:pStyle w:val="Textoentabla"/>
              <w:rPr>
                <w:rFonts w:cstheme="minorHAnsi"/>
                <w:sz w:val="24"/>
                <w:szCs w:val="24"/>
              </w:rPr>
            </w:pPr>
          </w:p>
        </w:tc>
        <w:tc>
          <w:tcPr>
            <w:tcW w:w="1385" w:type="dxa"/>
          </w:tcPr>
          <w:p w14:paraId="5403258B" w14:textId="77777777" w:rsidR="008F2606" w:rsidRPr="0004276E" w:rsidRDefault="008F2606" w:rsidP="00666F11">
            <w:pPr>
              <w:pStyle w:val="Textoentabla"/>
              <w:rPr>
                <w:rFonts w:cstheme="minorHAnsi"/>
                <w:sz w:val="24"/>
                <w:szCs w:val="24"/>
              </w:rPr>
            </w:pPr>
          </w:p>
        </w:tc>
      </w:tr>
      <w:tr w:rsidR="008F2606" w:rsidRPr="0004276E" w14:paraId="6DAE2244" w14:textId="77777777" w:rsidTr="00666F11">
        <w:tc>
          <w:tcPr>
            <w:tcW w:w="8494" w:type="dxa"/>
            <w:gridSpan w:val="8"/>
            <w:shd w:val="clear" w:color="auto" w:fill="5F44E6" w:themeFill="accent3" w:themeFillShade="BF"/>
          </w:tcPr>
          <w:p w14:paraId="5D966504" w14:textId="77777777" w:rsidR="008F2606" w:rsidRPr="0004276E" w:rsidRDefault="008F2606" w:rsidP="00666F11">
            <w:pPr>
              <w:pStyle w:val="Textoentabla"/>
              <w:rPr>
                <w:rFonts w:cstheme="minorHAnsi"/>
                <w:sz w:val="24"/>
                <w:szCs w:val="24"/>
              </w:rPr>
            </w:pPr>
            <w:r w:rsidRPr="0004276E">
              <w:rPr>
                <w:rFonts w:cstheme="minorHAnsi"/>
                <w:sz w:val="24"/>
                <w:szCs w:val="24"/>
              </w:rPr>
              <w:t>Evaluación</w:t>
            </w:r>
          </w:p>
        </w:tc>
      </w:tr>
      <w:tr w:rsidR="008F2606" w:rsidRPr="0004276E" w14:paraId="1BB5F377" w14:textId="77777777" w:rsidTr="00666F11">
        <w:tc>
          <w:tcPr>
            <w:tcW w:w="7109" w:type="dxa"/>
            <w:gridSpan w:val="7"/>
            <w:shd w:val="clear" w:color="auto" w:fill="2CC7DB" w:themeFill="accent5" w:themeFillShade="BF"/>
          </w:tcPr>
          <w:p w14:paraId="4C658669" w14:textId="77777777" w:rsidR="008F2606" w:rsidRPr="0004276E" w:rsidRDefault="008F2606" w:rsidP="00666F11">
            <w:pPr>
              <w:pStyle w:val="Textoentabla"/>
              <w:rPr>
                <w:rFonts w:cstheme="minorHAnsi"/>
                <w:sz w:val="24"/>
                <w:szCs w:val="24"/>
              </w:rPr>
            </w:pPr>
            <w:r w:rsidRPr="0004276E">
              <w:rPr>
                <w:rFonts w:cstheme="minorHAnsi"/>
                <w:sz w:val="24"/>
                <w:szCs w:val="24"/>
              </w:rPr>
              <w:t>Criterios de Evaluación</w:t>
            </w:r>
          </w:p>
        </w:tc>
        <w:tc>
          <w:tcPr>
            <w:tcW w:w="1385" w:type="dxa"/>
            <w:shd w:val="clear" w:color="auto" w:fill="2CC7DB" w:themeFill="accent5" w:themeFillShade="BF"/>
          </w:tcPr>
          <w:p w14:paraId="6DE23FC9" w14:textId="77777777" w:rsidR="008F2606" w:rsidRPr="0004276E" w:rsidRDefault="008F2606" w:rsidP="00666F11">
            <w:pPr>
              <w:pStyle w:val="Textoentabla"/>
              <w:rPr>
                <w:rFonts w:cstheme="minorHAnsi"/>
                <w:sz w:val="24"/>
                <w:szCs w:val="24"/>
              </w:rPr>
            </w:pPr>
            <w:r w:rsidRPr="0004276E">
              <w:rPr>
                <w:rFonts w:cstheme="minorHAnsi"/>
                <w:sz w:val="24"/>
                <w:szCs w:val="24"/>
              </w:rPr>
              <w:t>% Cal.</w:t>
            </w:r>
          </w:p>
        </w:tc>
      </w:tr>
      <w:tr w:rsidR="008F2606" w:rsidRPr="0004276E" w14:paraId="6645EA8C" w14:textId="77777777" w:rsidTr="00666F11">
        <w:tc>
          <w:tcPr>
            <w:tcW w:w="7109" w:type="dxa"/>
            <w:gridSpan w:val="7"/>
          </w:tcPr>
          <w:p w14:paraId="2E49D002" w14:textId="77777777" w:rsidR="008F2606" w:rsidRPr="0004276E" w:rsidRDefault="008F2606" w:rsidP="00666F11">
            <w:pPr>
              <w:pStyle w:val="Textoentabla"/>
              <w:rPr>
                <w:rFonts w:cstheme="minorHAnsi"/>
                <w:sz w:val="24"/>
                <w:szCs w:val="24"/>
              </w:rPr>
            </w:pPr>
          </w:p>
        </w:tc>
        <w:tc>
          <w:tcPr>
            <w:tcW w:w="1385" w:type="dxa"/>
          </w:tcPr>
          <w:p w14:paraId="60BDA3E8" w14:textId="77777777" w:rsidR="008F2606" w:rsidRPr="0004276E" w:rsidRDefault="008F2606" w:rsidP="00666F11">
            <w:pPr>
              <w:pStyle w:val="Textoentabla"/>
              <w:rPr>
                <w:rFonts w:cstheme="minorHAnsi"/>
                <w:sz w:val="24"/>
                <w:szCs w:val="24"/>
              </w:rPr>
            </w:pPr>
          </w:p>
        </w:tc>
      </w:tr>
      <w:tr w:rsidR="008F2606" w:rsidRPr="0004276E" w14:paraId="2FD93733" w14:textId="77777777" w:rsidTr="00666F11">
        <w:tc>
          <w:tcPr>
            <w:tcW w:w="7109" w:type="dxa"/>
            <w:gridSpan w:val="7"/>
          </w:tcPr>
          <w:p w14:paraId="2343F2F3" w14:textId="77777777" w:rsidR="008F2606" w:rsidRPr="0004276E" w:rsidRDefault="008F2606" w:rsidP="00666F11">
            <w:pPr>
              <w:pStyle w:val="Textoentabla"/>
              <w:rPr>
                <w:rFonts w:cstheme="minorHAnsi"/>
                <w:sz w:val="24"/>
                <w:szCs w:val="24"/>
              </w:rPr>
            </w:pPr>
          </w:p>
        </w:tc>
        <w:tc>
          <w:tcPr>
            <w:tcW w:w="1385" w:type="dxa"/>
          </w:tcPr>
          <w:p w14:paraId="00CC11F3" w14:textId="77777777" w:rsidR="008F2606" w:rsidRPr="0004276E" w:rsidRDefault="008F2606" w:rsidP="00666F11">
            <w:pPr>
              <w:pStyle w:val="Textoentabla"/>
              <w:rPr>
                <w:rFonts w:cstheme="minorHAnsi"/>
                <w:sz w:val="24"/>
                <w:szCs w:val="24"/>
              </w:rPr>
            </w:pPr>
          </w:p>
        </w:tc>
      </w:tr>
      <w:tr w:rsidR="008F2606" w:rsidRPr="0004276E" w14:paraId="55D0F08F" w14:textId="77777777" w:rsidTr="00666F11">
        <w:tc>
          <w:tcPr>
            <w:tcW w:w="7109" w:type="dxa"/>
            <w:gridSpan w:val="7"/>
          </w:tcPr>
          <w:p w14:paraId="3B27618A" w14:textId="77777777" w:rsidR="008F2606" w:rsidRPr="0004276E" w:rsidRDefault="008F2606" w:rsidP="00666F11">
            <w:pPr>
              <w:pStyle w:val="Textoentabla"/>
              <w:rPr>
                <w:rFonts w:cstheme="minorHAnsi"/>
                <w:sz w:val="24"/>
                <w:szCs w:val="24"/>
              </w:rPr>
            </w:pPr>
          </w:p>
        </w:tc>
        <w:tc>
          <w:tcPr>
            <w:tcW w:w="1385" w:type="dxa"/>
          </w:tcPr>
          <w:p w14:paraId="70D5D172" w14:textId="77777777" w:rsidR="008F2606" w:rsidRPr="0004276E" w:rsidRDefault="008F2606" w:rsidP="00666F11">
            <w:pPr>
              <w:pStyle w:val="Textoentabla"/>
              <w:rPr>
                <w:rFonts w:cstheme="minorHAnsi"/>
                <w:sz w:val="24"/>
                <w:szCs w:val="24"/>
              </w:rPr>
            </w:pPr>
          </w:p>
        </w:tc>
      </w:tr>
      <w:tr w:rsidR="008F2606" w:rsidRPr="0004276E" w14:paraId="3F7C5105" w14:textId="77777777" w:rsidTr="00666F11">
        <w:tc>
          <w:tcPr>
            <w:tcW w:w="8494" w:type="dxa"/>
            <w:gridSpan w:val="8"/>
            <w:shd w:val="clear" w:color="auto" w:fill="5F44E6" w:themeFill="accent3" w:themeFillShade="BF"/>
          </w:tcPr>
          <w:p w14:paraId="4BA97863" w14:textId="77777777" w:rsidR="008F2606" w:rsidRPr="0004276E" w:rsidRDefault="008F2606" w:rsidP="00666F11">
            <w:pPr>
              <w:pStyle w:val="Textoentabla"/>
              <w:rPr>
                <w:rFonts w:cstheme="minorHAnsi"/>
                <w:sz w:val="24"/>
                <w:szCs w:val="24"/>
              </w:rPr>
            </w:pPr>
            <w:r w:rsidRPr="0004276E">
              <w:rPr>
                <w:rFonts w:cstheme="minorHAnsi"/>
                <w:sz w:val="24"/>
                <w:szCs w:val="24"/>
              </w:rPr>
              <w:t>Actividades de Evaluación</w:t>
            </w:r>
          </w:p>
        </w:tc>
      </w:tr>
      <w:tr w:rsidR="008F2606" w:rsidRPr="0004276E" w14:paraId="4D4BDC35" w14:textId="77777777" w:rsidTr="00666F11">
        <w:tc>
          <w:tcPr>
            <w:tcW w:w="846" w:type="dxa"/>
            <w:shd w:val="clear" w:color="auto" w:fill="2CC7DB" w:themeFill="accent5" w:themeFillShade="BF"/>
          </w:tcPr>
          <w:p w14:paraId="1F3D0B9A" w14:textId="77777777" w:rsidR="008F2606" w:rsidRPr="0004276E" w:rsidRDefault="008F2606" w:rsidP="00666F11">
            <w:pPr>
              <w:pStyle w:val="Textoentabla"/>
              <w:rPr>
                <w:rFonts w:cstheme="minorHAnsi"/>
                <w:sz w:val="24"/>
                <w:szCs w:val="24"/>
              </w:rPr>
            </w:pPr>
            <w:r w:rsidRPr="0004276E">
              <w:rPr>
                <w:rFonts w:cstheme="minorHAnsi"/>
                <w:sz w:val="24"/>
                <w:szCs w:val="24"/>
              </w:rPr>
              <w:t>CE</w:t>
            </w:r>
          </w:p>
        </w:tc>
        <w:tc>
          <w:tcPr>
            <w:tcW w:w="4726" w:type="dxa"/>
            <w:gridSpan w:val="5"/>
            <w:shd w:val="clear" w:color="auto" w:fill="2CC7DB" w:themeFill="accent5" w:themeFillShade="BF"/>
          </w:tcPr>
          <w:p w14:paraId="03F2E42C" w14:textId="77777777" w:rsidR="008F2606" w:rsidRPr="0004276E" w:rsidRDefault="008F2606" w:rsidP="00666F11">
            <w:pPr>
              <w:pStyle w:val="Textoentabla"/>
              <w:rPr>
                <w:rFonts w:cstheme="minorHAnsi"/>
                <w:sz w:val="24"/>
                <w:szCs w:val="24"/>
              </w:rPr>
            </w:pPr>
            <w:r w:rsidRPr="0004276E">
              <w:rPr>
                <w:rFonts w:cstheme="minorHAnsi"/>
                <w:sz w:val="24"/>
                <w:szCs w:val="24"/>
              </w:rPr>
              <w:t>Actividad</w:t>
            </w:r>
          </w:p>
        </w:tc>
        <w:tc>
          <w:tcPr>
            <w:tcW w:w="1537" w:type="dxa"/>
            <w:shd w:val="clear" w:color="auto" w:fill="2CC7DB" w:themeFill="accent5" w:themeFillShade="BF"/>
          </w:tcPr>
          <w:p w14:paraId="18281B91" w14:textId="77777777" w:rsidR="008F2606" w:rsidRPr="0004276E" w:rsidRDefault="008F2606" w:rsidP="00666F11">
            <w:pPr>
              <w:pStyle w:val="Textoentabla"/>
              <w:rPr>
                <w:rFonts w:cstheme="minorHAnsi"/>
                <w:sz w:val="24"/>
                <w:szCs w:val="24"/>
              </w:rPr>
            </w:pPr>
            <w:r w:rsidRPr="0004276E">
              <w:rPr>
                <w:rFonts w:cstheme="minorHAnsi"/>
                <w:sz w:val="24"/>
                <w:szCs w:val="24"/>
              </w:rPr>
              <w:t>Instrumento</w:t>
            </w:r>
          </w:p>
        </w:tc>
        <w:tc>
          <w:tcPr>
            <w:tcW w:w="1385" w:type="dxa"/>
            <w:shd w:val="clear" w:color="auto" w:fill="2CC7DB" w:themeFill="accent5" w:themeFillShade="BF"/>
          </w:tcPr>
          <w:p w14:paraId="55B64A43" w14:textId="77777777" w:rsidR="008F2606" w:rsidRPr="0004276E" w:rsidRDefault="008F2606" w:rsidP="00666F11">
            <w:pPr>
              <w:pStyle w:val="Textoentabla"/>
              <w:rPr>
                <w:rFonts w:cstheme="minorHAnsi"/>
                <w:sz w:val="24"/>
                <w:szCs w:val="24"/>
              </w:rPr>
            </w:pPr>
            <w:r w:rsidRPr="0004276E">
              <w:rPr>
                <w:rFonts w:cstheme="minorHAnsi"/>
                <w:sz w:val="24"/>
                <w:szCs w:val="24"/>
              </w:rPr>
              <w:t>% Cal</w:t>
            </w:r>
          </w:p>
        </w:tc>
      </w:tr>
      <w:tr w:rsidR="008F2606" w:rsidRPr="0004276E" w14:paraId="070775FB" w14:textId="77777777" w:rsidTr="00666F11">
        <w:tc>
          <w:tcPr>
            <w:tcW w:w="846" w:type="dxa"/>
          </w:tcPr>
          <w:p w14:paraId="724BBE5C" w14:textId="77777777" w:rsidR="008F2606" w:rsidRPr="0004276E" w:rsidRDefault="008F2606" w:rsidP="00666F11">
            <w:pPr>
              <w:pStyle w:val="Textoentabla"/>
              <w:rPr>
                <w:rFonts w:cstheme="minorHAnsi"/>
                <w:sz w:val="24"/>
                <w:szCs w:val="24"/>
              </w:rPr>
            </w:pPr>
          </w:p>
        </w:tc>
        <w:tc>
          <w:tcPr>
            <w:tcW w:w="4726" w:type="dxa"/>
            <w:gridSpan w:val="5"/>
          </w:tcPr>
          <w:p w14:paraId="5ED2B8D8" w14:textId="77777777" w:rsidR="008F2606" w:rsidRPr="0004276E" w:rsidRDefault="008F2606" w:rsidP="00666F11">
            <w:pPr>
              <w:pStyle w:val="Textoentabla"/>
              <w:rPr>
                <w:rFonts w:cstheme="minorHAnsi"/>
                <w:sz w:val="24"/>
                <w:szCs w:val="24"/>
              </w:rPr>
            </w:pPr>
          </w:p>
        </w:tc>
        <w:tc>
          <w:tcPr>
            <w:tcW w:w="1537" w:type="dxa"/>
          </w:tcPr>
          <w:p w14:paraId="550A2630" w14:textId="77777777" w:rsidR="008F2606" w:rsidRPr="0004276E" w:rsidRDefault="008F2606" w:rsidP="00666F11">
            <w:pPr>
              <w:pStyle w:val="Textoentabla"/>
              <w:rPr>
                <w:rFonts w:cstheme="minorHAnsi"/>
                <w:sz w:val="24"/>
                <w:szCs w:val="24"/>
              </w:rPr>
            </w:pPr>
          </w:p>
        </w:tc>
        <w:tc>
          <w:tcPr>
            <w:tcW w:w="1385" w:type="dxa"/>
          </w:tcPr>
          <w:p w14:paraId="0167D29D" w14:textId="77777777" w:rsidR="008F2606" w:rsidRPr="0004276E" w:rsidRDefault="008F2606" w:rsidP="00666F11">
            <w:pPr>
              <w:pStyle w:val="Textoentabla"/>
              <w:rPr>
                <w:rFonts w:cstheme="minorHAnsi"/>
                <w:sz w:val="24"/>
                <w:szCs w:val="24"/>
              </w:rPr>
            </w:pPr>
          </w:p>
        </w:tc>
      </w:tr>
      <w:tr w:rsidR="008F2606" w:rsidRPr="0004276E" w14:paraId="4C926E81" w14:textId="77777777" w:rsidTr="00666F11">
        <w:tc>
          <w:tcPr>
            <w:tcW w:w="846" w:type="dxa"/>
          </w:tcPr>
          <w:p w14:paraId="4445C05A" w14:textId="77777777" w:rsidR="008F2606" w:rsidRPr="0004276E" w:rsidRDefault="008F2606" w:rsidP="00666F11">
            <w:pPr>
              <w:pStyle w:val="Textoentabla"/>
              <w:rPr>
                <w:rFonts w:cstheme="minorHAnsi"/>
                <w:sz w:val="24"/>
                <w:szCs w:val="24"/>
              </w:rPr>
            </w:pPr>
          </w:p>
        </w:tc>
        <w:tc>
          <w:tcPr>
            <w:tcW w:w="4726" w:type="dxa"/>
            <w:gridSpan w:val="5"/>
          </w:tcPr>
          <w:p w14:paraId="42F11B71" w14:textId="77777777" w:rsidR="008F2606" w:rsidRPr="0004276E" w:rsidRDefault="008F2606" w:rsidP="00666F11">
            <w:pPr>
              <w:pStyle w:val="Textoentabla"/>
              <w:rPr>
                <w:rFonts w:cstheme="minorHAnsi"/>
                <w:sz w:val="24"/>
                <w:szCs w:val="24"/>
              </w:rPr>
            </w:pPr>
            <w:r w:rsidRPr="0004276E">
              <w:rPr>
                <w:rFonts w:cstheme="minorHAnsi"/>
                <w:sz w:val="24"/>
                <w:szCs w:val="24"/>
              </w:rPr>
              <w:t>Prueba escrita UD 1</w:t>
            </w:r>
          </w:p>
        </w:tc>
        <w:tc>
          <w:tcPr>
            <w:tcW w:w="1537" w:type="dxa"/>
          </w:tcPr>
          <w:p w14:paraId="36B69F02" w14:textId="77777777" w:rsidR="008F2606" w:rsidRPr="0004276E" w:rsidRDefault="008F2606" w:rsidP="00666F11">
            <w:pPr>
              <w:pStyle w:val="Textoentabla"/>
              <w:rPr>
                <w:rFonts w:cstheme="minorHAnsi"/>
                <w:sz w:val="24"/>
                <w:szCs w:val="24"/>
              </w:rPr>
            </w:pPr>
            <w:r w:rsidRPr="0004276E">
              <w:rPr>
                <w:rFonts w:cstheme="minorHAnsi"/>
                <w:sz w:val="24"/>
                <w:szCs w:val="24"/>
              </w:rPr>
              <w:t>Solucionario</w:t>
            </w:r>
          </w:p>
        </w:tc>
        <w:tc>
          <w:tcPr>
            <w:tcW w:w="1385" w:type="dxa"/>
          </w:tcPr>
          <w:p w14:paraId="16FEEB38" w14:textId="77777777" w:rsidR="008F2606" w:rsidRPr="0004276E" w:rsidRDefault="008F2606" w:rsidP="00666F11">
            <w:pPr>
              <w:pStyle w:val="Textoentabla"/>
              <w:rPr>
                <w:rFonts w:cstheme="minorHAnsi"/>
                <w:sz w:val="24"/>
                <w:szCs w:val="24"/>
              </w:rPr>
            </w:pPr>
            <w:r w:rsidRPr="0004276E">
              <w:rPr>
                <w:rFonts w:cstheme="minorHAnsi"/>
                <w:sz w:val="24"/>
                <w:szCs w:val="24"/>
              </w:rPr>
              <w:t>40</w:t>
            </w:r>
          </w:p>
        </w:tc>
      </w:tr>
    </w:tbl>
    <w:p w14:paraId="28A61651" w14:textId="77777777" w:rsidR="008F2606" w:rsidRDefault="008F2606" w:rsidP="008F2606"/>
    <w:p w14:paraId="06B2F7E6" w14:textId="77777777" w:rsidR="008F2606" w:rsidRDefault="008F2606" w:rsidP="008F2606"/>
    <w:p w14:paraId="1ADCD732" w14:textId="77777777" w:rsidR="008F2606" w:rsidRDefault="008F2606" w:rsidP="008F2606"/>
    <w:p w14:paraId="25386C30" w14:textId="77777777" w:rsidR="008F2606" w:rsidRDefault="008F2606" w:rsidP="008F2606"/>
    <w:p w14:paraId="009B2ACF" w14:textId="77777777" w:rsidR="008F2606" w:rsidRDefault="008F2606" w:rsidP="008F2606"/>
    <w:p w14:paraId="5BC5F19B" w14:textId="77777777" w:rsidR="008F2606" w:rsidRDefault="008F2606" w:rsidP="008F2606"/>
    <w:p w14:paraId="53D2C02B" w14:textId="77777777" w:rsidR="008F2606" w:rsidRDefault="008F2606" w:rsidP="008F2606"/>
    <w:p w14:paraId="57231666" w14:textId="77777777" w:rsidR="008F2606" w:rsidRDefault="008F2606" w:rsidP="008F2606"/>
    <w:p w14:paraId="781F2CA8" w14:textId="77777777" w:rsidR="008F2606" w:rsidRDefault="008F2606" w:rsidP="008F2606"/>
    <w:p w14:paraId="5F010E8F" w14:textId="77777777" w:rsidR="008F2606" w:rsidRDefault="008F2606" w:rsidP="008F2606"/>
    <w:p w14:paraId="46986295" w14:textId="77777777" w:rsidR="008F2606" w:rsidRDefault="008F2606" w:rsidP="008F2606"/>
    <w:p w14:paraId="5F0AD7C7" w14:textId="77777777" w:rsidR="008F2606" w:rsidRDefault="008F2606" w:rsidP="008F2606"/>
    <w:p w14:paraId="3E04CB7A" w14:textId="77777777" w:rsidR="008F2606" w:rsidRDefault="008F2606" w:rsidP="008F2606">
      <w:pPr>
        <w:pStyle w:val="Ttulo2"/>
      </w:pPr>
      <w:bookmarkStart w:id="42" w:name="_Toc138625141"/>
      <w:r>
        <w:t>Unidad Didáctica3. Ciclo de vida del software</w:t>
      </w:r>
      <w:bookmarkEnd w:id="42"/>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8F2606" w14:paraId="540A5ADB" w14:textId="77777777" w:rsidTr="00666F11">
        <w:tc>
          <w:tcPr>
            <w:tcW w:w="2760" w:type="dxa"/>
            <w:gridSpan w:val="3"/>
            <w:shd w:val="clear" w:color="auto" w:fill="5F44E6" w:themeFill="accent3" w:themeFillShade="BF"/>
          </w:tcPr>
          <w:p w14:paraId="58FEED85" w14:textId="77777777" w:rsidR="008F2606" w:rsidRPr="00841070" w:rsidRDefault="008F2606" w:rsidP="00666F11">
            <w:pPr>
              <w:pStyle w:val="Textoentabla"/>
            </w:pPr>
            <w:r w:rsidRPr="00841070">
              <w:t>Resultados Aprendizaje</w:t>
            </w:r>
          </w:p>
        </w:tc>
        <w:tc>
          <w:tcPr>
            <w:tcW w:w="2804" w:type="dxa"/>
            <w:gridSpan w:val="2"/>
            <w:shd w:val="clear" w:color="auto" w:fill="5F44E6" w:themeFill="accent3" w:themeFillShade="BF"/>
          </w:tcPr>
          <w:p w14:paraId="46EAFE3A" w14:textId="77777777" w:rsidR="008F2606" w:rsidRPr="00841070" w:rsidRDefault="008F2606" w:rsidP="00666F11">
            <w:pPr>
              <w:pStyle w:val="Textoentabla"/>
            </w:pPr>
            <w:r w:rsidRPr="00841070">
              <w:t>CPPyS</w:t>
            </w:r>
          </w:p>
        </w:tc>
        <w:tc>
          <w:tcPr>
            <w:tcW w:w="2930" w:type="dxa"/>
            <w:gridSpan w:val="3"/>
            <w:shd w:val="clear" w:color="auto" w:fill="5F44E6" w:themeFill="accent3" w:themeFillShade="BF"/>
          </w:tcPr>
          <w:p w14:paraId="4027DB06" w14:textId="77777777" w:rsidR="008F2606" w:rsidRPr="00841070" w:rsidRDefault="008F2606" w:rsidP="00666F11">
            <w:pPr>
              <w:pStyle w:val="Textoentabla"/>
            </w:pPr>
            <w:r w:rsidRPr="00841070">
              <w:t>Objetivos Generales</w:t>
            </w:r>
          </w:p>
        </w:tc>
      </w:tr>
      <w:tr w:rsidR="008F2606" w14:paraId="54EEC115" w14:textId="77777777" w:rsidTr="00666F11">
        <w:tc>
          <w:tcPr>
            <w:tcW w:w="2760" w:type="dxa"/>
            <w:gridSpan w:val="3"/>
          </w:tcPr>
          <w:p w14:paraId="2C4C700E" w14:textId="77777777" w:rsidR="008F2606" w:rsidRDefault="008F2606" w:rsidP="00666F11">
            <w:pPr>
              <w:pStyle w:val="Textoentabla"/>
            </w:pPr>
          </w:p>
        </w:tc>
        <w:tc>
          <w:tcPr>
            <w:tcW w:w="2804" w:type="dxa"/>
            <w:gridSpan w:val="2"/>
          </w:tcPr>
          <w:p w14:paraId="0B73A387" w14:textId="77777777" w:rsidR="008F2606" w:rsidRDefault="008F2606" w:rsidP="00666F11">
            <w:pPr>
              <w:pStyle w:val="Textoentabla"/>
            </w:pPr>
          </w:p>
        </w:tc>
        <w:tc>
          <w:tcPr>
            <w:tcW w:w="2930" w:type="dxa"/>
            <w:gridSpan w:val="3"/>
          </w:tcPr>
          <w:p w14:paraId="6E552EBB" w14:textId="77777777" w:rsidR="008F2606" w:rsidRDefault="008F2606" w:rsidP="00666F11">
            <w:pPr>
              <w:pStyle w:val="Textoentabla"/>
            </w:pPr>
          </w:p>
        </w:tc>
      </w:tr>
      <w:tr w:rsidR="008F2606" w14:paraId="41734802" w14:textId="77777777" w:rsidTr="00666F11">
        <w:tc>
          <w:tcPr>
            <w:tcW w:w="8494" w:type="dxa"/>
            <w:gridSpan w:val="8"/>
            <w:shd w:val="clear" w:color="auto" w:fill="5F44E6" w:themeFill="accent3" w:themeFillShade="BF"/>
          </w:tcPr>
          <w:p w14:paraId="667213ED" w14:textId="77777777" w:rsidR="008F2606" w:rsidRDefault="008F2606" w:rsidP="00666F11">
            <w:pPr>
              <w:pStyle w:val="Textoentabla"/>
            </w:pPr>
            <w:r w:rsidRPr="00841070">
              <w:t>Objetivos de aprendizaje</w:t>
            </w:r>
          </w:p>
        </w:tc>
      </w:tr>
      <w:tr w:rsidR="008F2606" w14:paraId="1B91D2D5" w14:textId="77777777" w:rsidTr="00666F11">
        <w:tc>
          <w:tcPr>
            <w:tcW w:w="8494" w:type="dxa"/>
            <w:gridSpan w:val="8"/>
          </w:tcPr>
          <w:p w14:paraId="7E9E578E" w14:textId="77777777" w:rsidR="008F2606" w:rsidRDefault="008F2606" w:rsidP="00666F11">
            <w:pPr>
              <w:pStyle w:val="Textoentabla"/>
            </w:pPr>
          </w:p>
        </w:tc>
      </w:tr>
      <w:tr w:rsidR="008F2606" w14:paraId="15F46482" w14:textId="77777777" w:rsidTr="00666F11">
        <w:tc>
          <w:tcPr>
            <w:tcW w:w="8494" w:type="dxa"/>
            <w:gridSpan w:val="8"/>
            <w:shd w:val="clear" w:color="auto" w:fill="5F44E6" w:themeFill="accent3" w:themeFillShade="BF"/>
          </w:tcPr>
          <w:p w14:paraId="4451ECC0" w14:textId="77777777" w:rsidR="008F2606" w:rsidRPr="00841070" w:rsidRDefault="008F2606" w:rsidP="00666F11">
            <w:pPr>
              <w:pStyle w:val="Textoentabla"/>
            </w:pPr>
            <w:r w:rsidRPr="00841070">
              <w:t>Contenidos</w:t>
            </w:r>
          </w:p>
        </w:tc>
      </w:tr>
      <w:tr w:rsidR="008F2606" w14:paraId="05B32A6D" w14:textId="77777777" w:rsidTr="00666F11">
        <w:tc>
          <w:tcPr>
            <w:tcW w:w="8494" w:type="dxa"/>
            <w:gridSpan w:val="8"/>
          </w:tcPr>
          <w:p w14:paraId="5BC09223" w14:textId="77777777" w:rsidR="008F2606" w:rsidRPr="00841070" w:rsidRDefault="008F2606" w:rsidP="00666F11">
            <w:pPr>
              <w:pStyle w:val="Textoentabla"/>
            </w:pPr>
          </w:p>
        </w:tc>
      </w:tr>
      <w:tr w:rsidR="008F2606" w14:paraId="58D0F2E2" w14:textId="77777777" w:rsidTr="00666F11">
        <w:tc>
          <w:tcPr>
            <w:tcW w:w="8494" w:type="dxa"/>
            <w:gridSpan w:val="8"/>
            <w:shd w:val="clear" w:color="auto" w:fill="5F44E6" w:themeFill="accent3" w:themeFillShade="BF"/>
          </w:tcPr>
          <w:p w14:paraId="456F45AE" w14:textId="77777777" w:rsidR="008F2606" w:rsidRPr="00841070" w:rsidRDefault="008F2606" w:rsidP="00666F11">
            <w:pPr>
              <w:pStyle w:val="Textoentabla"/>
            </w:pPr>
            <w:r w:rsidRPr="00841070">
              <w:t>Actividades</w:t>
            </w:r>
          </w:p>
        </w:tc>
      </w:tr>
      <w:tr w:rsidR="008F2606" w14:paraId="7E6E1C05" w14:textId="77777777" w:rsidTr="00666F11">
        <w:tc>
          <w:tcPr>
            <w:tcW w:w="1393" w:type="dxa"/>
            <w:gridSpan w:val="2"/>
            <w:shd w:val="clear" w:color="auto" w:fill="2CC7DB" w:themeFill="accent5" w:themeFillShade="BF"/>
          </w:tcPr>
          <w:p w14:paraId="6302BDAA" w14:textId="77777777" w:rsidR="008F2606" w:rsidRPr="00841070" w:rsidRDefault="008F2606" w:rsidP="00666F11">
            <w:pPr>
              <w:pStyle w:val="Textoentabla"/>
              <w:rPr>
                <w:color w:val="272822" w:themeColor="text2"/>
              </w:rPr>
            </w:pPr>
            <w:r w:rsidRPr="00841070">
              <w:rPr>
                <w:color w:val="272822" w:themeColor="text2"/>
              </w:rPr>
              <w:t>F.Metod.</w:t>
            </w:r>
          </w:p>
        </w:tc>
        <w:tc>
          <w:tcPr>
            <w:tcW w:w="1367" w:type="dxa"/>
            <w:shd w:val="clear" w:color="auto" w:fill="2CC7DB" w:themeFill="accent5" w:themeFillShade="BF"/>
          </w:tcPr>
          <w:p w14:paraId="7B32FC5E" w14:textId="77777777" w:rsidR="008F2606" w:rsidRPr="00841070" w:rsidRDefault="008F2606" w:rsidP="00666F11">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6E08ABA4" w14:textId="77777777" w:rsidR="008F2606" w:rsidRPr="00841070" w:rsidRDefault="008F2606" w:rsidP="00666F11">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5DAD9867" w14:textId="77777777" w:rsidR="008F2606" w:rsidRPr="00841070" w:rsidRDefault="008F2606" w:rsidP="00666F11">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67BCA1EC" w14:textId="77777777" w:rsidR="008F2606" w:rsidRPr="00841070" w:rsidRDefault="008F2606" w:rsidP="00666F11">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4A9CDA43" w14:textId="77777777" w:rsidR="008F2606" w:rsidRPr="00841070" w:rsidRDefault="008F2606" w:rsidP="00666F11">
            <w:pPr>
              <w:pStyle w:val="Textoentabla"/>
              <w:rPr>
                <w:color w:val="272822" w:themeColor="text2"/>
              </w:rPr>
            </w:pPr>
            <w:r w:rsidRPr="00841070">
              <w:rPr>
                <w:color w:val="272822" w:themeColor="text2"/>
              </w:rPr>
              <w:t>Tiempo</w:t>
            </w:r>
          </w:p>
        </w:tc>
      </w:tr>
      <w:tr w:rsidR="008F2606" w14:paraId="0C2F8197" w14:textId="77777777" w:rsidTr="00666F11">
        <w:tc>
          <w:tcPr>
            <w:tcW w:w="1393" w:type="dxa"/>
            <w:gridSpan w:val="2"/>
          </w:tcPr>
          <w:p w14:paraId="6135EA4B" w14:textId="77777777" w:rsidR="008F2606" w:rsidRDefault="008F2606" w:rsidP="00666F11">
            <w:pPr>
              <w:pStyle w:val="Textoentabla"/>
            </w:pPr>
          </w:p>
        </w:tc>
        <w:tc>
          <w:tcPr>
            <w:tcW w:w="1367" w:type="dxa"/>
          </w:tcPr>
          <w:p w14:paraId="6C6A3076" w14:textId="77777777" w:rsidR="008F2606" w:rsidRDefault="008F2606" w:rsidP="00666F11">
            <w:pPr>
              <w:pStyle w:val="Textoentabla"/>
            </w:pPr>
          </w:p>
        </w:tc>
        <w:tc>
          <w:tcPr>
            <w:tcW w:w="1404" w:type="dxa"/>
          </w:tcPr>
          <w:p w14:paraId="40D20A51" w14:textId="77777777" w:rsidR="008F2606" w:rsidRDefault="008F2606" w:rsidP="00666F11">
            <w:pPr>
              <w:pStyle w:val="Textoentabla"/>
            </w:pPr>
          </w:p>
        </w:tc>
        <w:tc>
          <w:tcPr>
            <w:tcW w:w="1400" w:type="dxa"/>
          </w:tcPr>
          <w:p w14:paraId="54E28B2F" w14:textId="77777777" w:rsidR="008F2606" w:rsidRDefault="008F2606" w:rsidP="00666F11">
            <w:pPr>
              <w:pStyle w:val="Textoentabla"/>
            </w:pPr>
          </w:p>
        </w:tc>
        <w:tc>
          <w:tcPr>
            <w:tcW w:w="1545" w:type="dxa"/>
            <w:gridSpan w:val="2"/>
          </w:tcPr>
          <w:p w14:paraId="1202680A" w14:textId="77777777" w:rsidR="008F2606" w:rsidRDefault="008F2606" w:rsidP="00666F11">
            <w:pPr>
              <w:pStyle w:val="Textoentabla"/>
            </w:pPr>
          </w:p>
        </w:tc>
        <w:tc>
          <w:tcPr>
            <w:tcW w:w="1385" w:type="dxa"/>
          </w:tcPr>
          <w:p w14:paraId="015DF292" w14:textId="77777777" w:rsidR="008F2606" w:rsidRDefault="008F2606" w:rsidP="00666F11">
            <w:pPr>
              <w:pStyle w:val="Textoentabla"/>
            </w:pPr>
          </w:p>
        </w:tc>
      </w:tr>
      <w:tr w:rsidR="008F2606" w14:paraId="56B58A27" w14:textId="77777777" w:rsidTr="00666F11">
        <w:tc>
          <w:tcPr>
            <w:tcW w:w="1393" w:type="dxa"/>
            <w:gridSpan w:val="2"/>
          </w:tcPr>
          <w:p w14:paraId="158B3A54" w14:textId="77777777" w:rsidR="008F2606" w:rsidRDefault="008F2606" w:rsidP="00666F11">
            <w:pPr>
              <w:pStyle w:val="Textoentabla"/>
            </w:pPr>
          </w:p>
        </w:tc>
        <w:tc>
          <w:tcPr>
            <w:tcW w:w="1367" w:type="dxa"/>
          </w:tcPr>
          <w:p w14:paraId="19495789" w14:textId="77777777" w:rsidR="008F2606" w:rsidRDefault="008F2606" w:rsidP="00666F11">
            <w:pPr>
              <w:pStyle w:val="Textoentabla"/>
            </w:pPr>
          </w:p>
        </w:tc>
        <w:tc>
          <w:tcPr>
            <w:tcW w:w="1404" w:type="dxa"/>
          </w:tcPr>
          <w:p w14:paraId="2DAFE8A4" w14:textId="77777777" w:rsidR="008F2606" w:rsidRDefault="008F2606" w:rsidP="00666F11">
            <w:pPr>
              <w:pStyle w:val="Textoentabla"/>
            </w:pPr>
          </w:p>
        </w:tc>
        <w:tc>
          <w:tcPr>
            <w:tcW w:w="1400" w:type="dxa"/>
          </w:tcPr>
          <w:p w14:paraId="507CB0CF" w14:textId="77777777" w:rsidR="008F2606" w:rsidRDefault="008F2606" w:rsidP="00666F11">
            <w:pPr>
              <w:pStyle w:val="Textoentabla"/>
            </w:pPr>
          </w:p>
        </w:tc>
        <w:tc>
          <w:tcPr>
            <w:tcW w:w="1545" w:type="dxa"/>
            <w:gridSpan w:val="2"/>
          </w:tcPr>
          <w:p w14:paraId="5A97D37F" w14:textId="77777777" w:rsidR="008F2606" w:rsidRDefault="008F2606" w:rsidP="00666F11">
            <w:pPr>
              <w:pStyle w:val="Textoentabla"/>
            </w:pPr>
          </w:p>
        </w:tc>
        <w:tc>
          <w:tcPr>
            <w:tcW w:w="1385" w:type="dxa"/>
          </w:tcPr>
          <w:p w14:paraId="0D998CA7" w14:textId="77777777" w:rsidR="008F2606" w:rsidRDefault="008F2606" w:rsidP="00666F11">
            <w:pPr>
              <w:pStyle w:val="Textoentabla"/>
            </w:pPr>
          </w:p>
        </w:tc>
      </w:tr>
      <w:tr w:rsidR="008F2606" w14:paraId="15DED5BF" w14:textId="77777777" w:rsidTr="00666F11">
        <w:tc>
          <w:tcPr>
            <w:tcW w:w="1393" w:type="dxa"/>
            <w:gridSpan w:val="2"/>
          </w:tcPr>
          <w:p w14:paraId="0D81EFCF" w14:textId="77777777" w:rsidR="008F2606" w:rsidRDefault="008F2606" w:rsidP="00666F11">
            <w:pPr>
              <w:pStyle w:val="Textoentabla"/>
            </w:pPr>
          </w:p>
        </w:tc>
        <w:tc>
          <w:tcPr>
            <w:tcW w:w="1367" w:type="dxa"/>
          </w:tcPr>
          <w:p w14:paraId="4CD9926B" w14:textId="77777777" w:rsidR="008F2606" w:rsidRDefault="008F2606" w:rsidP="00666F11">
            <w:pPr>
              <w:pStyle w:val="Textoentabla"/>
            </w:pPr>
          </w:p>
        </w:tc>
        <w:tc>
          <w:tcPr>
            <w:tcW w:w="1404" w:type="dxa"/>
          </w:tcPr>
          <w:p w14:paraId="51D2F1E1" w14:textId="77777777" w:rsidR="008F2606" w:rsidRDefault="008F2606" w:rsidP="00666F11">
            <w:pPr>
              <w:pStyle w:val="Textoentabla"/>
            </w:pPr>
          </w:p>
        </w:tc>
        <w:tc>
          <w:tcPr>
            <w:tcW w:w="1400" w:type="dxa"/>
          </w:tcPr>
          <w:p w14:paraId="24962ADE" w14:textId="77777777" w:rsidR="008F2606" w:rsidRDefault="008F2606" w:rsidP="00666F11">
            <w:pPr>
              <w:pStyle w:val="Textoentabla"/>
            </w:pPr>
          </w:p>
        </w:tc>
        <w:tc>
          <w:tcPr>
            <w:tcW w:w="1545" w:type="dxa"/>
            <w:gridSpan w:val="2"/>
          </w:tcPr>
          <w:p w14:paraId="2FF7503B" w14:textId="77777777" w:rsidR="008F2606" w:rsidRDefault="008F2606" w:rsidP="00666F11">
            <w:pPr>
              <w:pStyle w:val="Textoentabla"/>
            </w:pPr>
          </w:p>
        </w:tc>
        <w:tc>
          <w:tcPr>
            <w:tcW w:w="1385" w:type="dxa"/>
          </w:tcPr>
          <w:p w14:paraId="3DCDA925" w14:textId="77777777" w:rsidR="008F2606" w:rsidRDefault="008F2606" w:rsidP="00666F11">
            <w:pPr>
              <w:pStyle w:val="Textoentabla"/>
            </w:pPr>
          </w:p>
        </w:tc>
      </w:tr>
      <w:tr w:rsidR="008F2606" w14:paraId="6E01568B" w14:textId="77777777" w:rsidTr="00666F11">
        <w:tc>
          <w:tcPr>
            <w:tcW w:w="1393" w:type="dxa"/>
            <w:gridSpan w:val="2"/>
          </w:tcPr>
          <w:p w14:paraId="20BACA0B" w14:textId="77777777" w:rsidR="008F2606" w:rsidRDefault="008F2606" w:rsidP="00666F11">
            <w:pPr>
              <w:pStyle w:val="Textoentabla"/>
            </w:pPr>
          </w:p>
        </w:tc>
        <w:tc>
          <w:tcPr>
            <w:tcW w:w="1367" w:type="dxa"/>
          </w:tcPr>
          <w:p w14:paraId="38E5D0AD" w14:textId="77777777" w:rsidR="008F2606" w:rsidRDefault="008F2606" w:rsidP="00666F11">
            <w:pPr>
              <w:pStyle w:val="Textoentabla"/>
            </w:pPr>
          </w:p>
        </w:tc>
        <w:tc>
          <w:tcPr>
            <w:tcW w:w="1404" w:type="dxa"/>
          </w:tcPr>
          <w:p w14:paraId="63835E07" w14:textId="77777777" w:rsidR="008F2606" w:rsidRDefault="008F2606" w:rsidP="00666F11">
            <w:pPr>
              <w:pStyle w:val="Textoentabla"/>
            </w:pPr>
          </w:p>
        </w:tc>
        <w:tc>
          <w:tcPr>
            <w:tcW w:w="1400" w:type="dxa"/>
          </w:tcPr>
          <w:p w14:paraId="41BB22F0" w14:textId="77777777" w:rsidR="008F2606" w:rsidRDefault="008F2606" w:rsidP="00666F11">
            <w:pPr>
              <w:pStyle w:val="Textoentabla"/>
            </w:pPr>
          </w:p>
        </w:tc>
        <w:tc>
          <w:tcPr>
            <w:tcW w:w="1545" w:type="dxa"/>
            <w:gridSpan w:val="2"/>
          </w:tcPr>
          <w:p w14:paraId="43381659" w14:textId="77777777" w:rsidR="008F2606" w:rsidRDefault="008F2606" w:rsidP="00666F11">
            <w:pPr>
              <w:pStyle w:val="Textoentabla"/>
            </w:pPr>
          </w:p>
        </w:tc>
        <w:tc>
          <w:tcPr>
            <w:tcW w:w="1385" w:type="dxa"/>
          </w:tcPr>
          <w:p w14:paraId="59BE20E8" w14:textId="77777777" w:rsidR="008F2606" w:rsidRDefault="008F2606" w:rsidP="00666F11">
            <w:pPr>
              <w:pStyle w:val="Textoentabla"/>
            </w:pPr>
          </w:p>
        </w:tc>
      </w:tr>
      <w:tr w:rsidR="008F2606" w14:paraId="46C15527" w14:textId="77777777" w:rsidTr="00666F11">
        <w:tc>
          <w:tcPr>
            <w:tcW w:w="1393" w:type="dxa"/>
            <w:gridSpan w:val="2"/>
          </w:tcPr>
          <w:p w14:paraId="446212C6" w14:textId="77777777" w:rsidR="008F2606" w:rsidRDefault="008F2606" w:rsidP="00666F11">
            <w:pPr>
              <w:pStyle w:val="Textoentabla"/>
            </w:pPr>
          </w:p>
        </w:tc>
        <w:tc>
          <w:tcPr>
            <w:tcW w:w="1367" w:type="dxa"/>
          </w:tcPr>
          <w:p w14:paraId="01770E93" w14:textId="77777777" w:rsidR="008F2606" w:rsidRDefault="008F2606" w:rsidP="00666F11">
            <w:pPr>
              <w:pStyle w:val="Textoentabla"/>
            </w:pPr>
          </w:p>
        </w:tc>
        <w:tc>
          <w:tcPr>
            <w:tcW w:w="1404" w:type="dxa"/>
          </w:tcPr>
          <w:p w14:paraId="4F76CC4F" w14:textId="77777777" w:rsidR="008F2606" w:rsidRDefault="008F2606" w:rsidP="00666F11">
            <w:pPr>
              <w:pStyle w:val="Textoentabla"/>
            </w:pPr>
          </w:p>
        </w:tc>
        <w:tc>
          <w:tcPr>
            <w:tcW w:w="1400" w:type="dxa"/>
          </w:tcPr>
          <w:p w14:paraId="1B88C14D" w14:textId="77777777" w:rsidR="008F2606" w:rsidRDefault="008F2606" w:rsidP="00666F11">
            <w:pPr>
              <w:pStyle w:val="Textoentabla"/>
            </w:pPr>
          </w:p>
        </w:tc>
        <w:tc>
          <w:tcPr>
            <w:tcW w:w="1545" w:type="dxa"/>
            <w:gridSpan w:val="2"/>
          </w:tcPr>
          <w:p w14:paraId="686C7AAA" w14:textId="77777777" w:rsidR="008F2606" w:rsidRDefault="008F2606" w:rsidP="00666F11">
            <w:pPr>
              <w:pStyle w:val="Textoentabla"/>
            </w:pPr>
          </w:p>
        </w:tc>
        <w:tc>
          <w:tcPr>
            <w:tcW w:w="1385" w:type="dxa"/>
          </w:tcPr>
          <w:p w14:paraId="24AAC7D7" w14:textId="77777777" w:rsidR="008F2606" w:rsidRDefault="008F2606" w:rsidP="00666F11">
            <w:pPr>
              <w:pStyle w:val="Textoentabla"/>
            </w:pPr>
          </w:p>
        </w:tc>
      </w:tr>
      <w:tr w:rsidR="008F2606" w14:paraId="07EDB9B6" w14:textId="77777777" w:rsidTr="00666F11">
        <w:tc>
          <w:tcPr>
            <w:tcW w:w="1393" w:type="dxa"/>
            <w:gridSpan w:val="2"/>
          </w:tcPr>
          <w:p w14:paraId="01EC8F0A" w14:textId="77777777" w:rsidR="008F2606" w:rsidRDefault="008F2606" w:rsidP="00666F11">
            <w:pPr>
              <w:pStyle w:val="Textoentabla"/>
            </w:pPr>
          </w:p>
        </w:tc>
        <w:tc>
          <w:tcPr>
            <w:tcW w:w="1367" w:type="dxa"/>
          </w:tcPr>
          <w:p w14:paraId="6B382C40" w14:textId="77777777" w:rsidR="008F2606" w:rsidRDefault="008F2606" w:rsidP="00666F11">
            <w:pPr>
              <w:pStyle w:val="Textoentabla"/>
            </w:pPr>
          </w:p>
        </w:tc>
        <w:tc>
          <w:tcPr>
            <w:tcW w:w="1404" w:type="dxa"/>
          </w:tcPr>
          <w:p w14:paraId="6506873D" w14:textId="77777777" w:rsidR="008F2606" w:rsidRDefault="008F2606" w:rsidP="00666F11">
            <w:pPr>
              <w:pStyle w:val="Textoentabla"/>
            </w:pPr>
          </w:p>
        </w:tc>
        <w:tc>
          <w:tcPr>
            <w:tcW w:w="1400" w:type="dxa"/>
          </w:tcPr>
          <w:p w14:paraId="467F26F8" w14:textId="77777777" w:rsidR="008F2606" w:rsidRDefault="008F2606" w:rsidP="00666F11">
            <w:pPr>
              <w:pStyle w:val="Textoentabla"/>
            </w:pPr>
          </w:p>
        </w:tc>
        <w:tc>
          <w:tcPr>
            <w:tcW w:w="1545" w:type="dxa"/>
            <w:gridSpan w:val="2"/>
          </w:tcPr>
          <w:p w14:paraId="1706E2F2" w14:textId="77777777" w:rsidR="008F2606" w:rsidRDefault="008F2606" w:rsidP="00666F11">
            <w:pPr>
              <w:pStyle w:val="Textoentabla"/>
            </w:pPr>
          </w:p>
        </w:tc>
        <w:tc>
          <w:tcPr>
            <w:tcW w:w="1385" w:type="dxa"/>
          </w:tcPr>
          <w:p w14:paraId="7E3D1223" w14:textId="77777777" w:rsidR="008F2606" w:rsidRDefault="008F2606" w:rsidP="00666F11">
            <w:pPr>
              <w:pStyle w:val="Textoentabla"/>
            </w:pPr>
          </w:p>
        </w:tc>
      </w:tr>
      <w:tr w:rsidR="008F2606" w14:paraId="74840E4A" w14:textId="77777777" w:rsidTr="00666F11">
        <w:tc>
          <w:tcPr>
            <w:tcW w:w="1393" w:type="dxa"/>
            <w:gridSpan w:val="2"/>
          </w:tcPr>
          <w:p w14:paraId="45FA2B4C" w14:textId="77777777" w:rsidR="008F2606" w:rsidRDefault="008F2606" w:rsidP="00666F11">
            <w:pPr>
              <w:pStyle w:val="Textoentabla"/>
            </w:pPr>
          </w:p>
        </w:tc>
        <w:tc>
          <w:tcPr>
            <w:tcW w:w="1367" w:type="dxa"/>
          </w:tcPr>
          <w:p w14:paraId="295BD495" w14:textId="77777777" w:rsidR="008F2606" w:rsidRDefault="008F2606" w:rsidP="00666F11">
            <w:pPr>
              <w:pStyle w:val="Textoentabla"/>
            </w:pPr>
          </w:p>
        </w:tc>
        <w:tc>
          <w:tcPr>
            <w:tcW w:w="1404" w:type="dxa"/>
          </w:tcPr>
          <w:p w14:paraId="42F72707" w14:textId="77777777" w:rsidR="008F2606" w:rsidRDefault="008F2606" w:rsidP="00666F11">
            <w:pPr>
              <w:pStyle w:val="Textoentabla"/>
            </w:pPr>
          </w:p>
        </w:tc>
        <w:tc>
          <w:tcPr>
            <w:tcW w:w="1400" w:type="dxa"/>
          </w:tcPr>
          <w:p w14:paraId="1EA11BA6" w14:textId="77777777" w:rsidR="008F2606" w:rsidRDefault="008F2606" w:rsidP="00666F11">
            <w:pPr>
              <w:pStyle w:val="Textoentabla"/>
            </w:pPr>
          </w:p>
        </w:tc>
        <w:tc>
          <w:tcPr>
            <w:tcW w:w="1545" w:type="dxa"/>
            <w:gridSpan w:val="2"/>
          </w:tcPr>
          <w:p w14:paraId="25AE7C8F" w14:textId="77777777" w:rsidR="008F2606" w:rsidRDefault="008F2606" w:rsidP="00666F11">
            <w:pPr>
              <w:pStyle w:val="Textoentabla"/>
            </w:pPr>
          </w:p>
        </w:tc>
        <w:tc>
          <w:tcPr>
            <w:tcW w:w="1385" w:type="dxa"/>
          </w:tcPr>
          <w:p w14:paraId="31ED37D7" w14:textId="77777777" w:rsidR="008F2606" w:rsidRDefault="008F2606" w:rsidP="00666F11">
            <w:pPr>
              <w:pStyle w:val="Textoentabla"/>
            </w:pPr>
          </w:p>
        </w:tc>
      </w:tr>
      <w:tr w:rsidR="008F2606" w14:paraId="3176B448" w14:textId="77777777" w:rsidTr="00666F11">
        <w:tc>
          <w:tcPr>
            <w:tcW w:w="1393" w:type="dxa"/>
            <w:gridSpan w:val="2"/>
          </w:tcPr>
          <w:p w14:paraId="09252F43" w14:textId="77777777" w:rsidR="008F2606" w:rsidRDefault="008F2606" w:rsidP="00666F11">
            <w:pPr>
              <w:pStyle w:val="Textoentabla"/>
            </w:pPr>
          </w:p>
        </w:tc>
        <w:tc>
          <w:tcPr>
            <w:tcW w:w="1367" w:type="dxa"/>
          </w:tcPr>
          <w:p w14:paraId="7292D2E9" w14:textId="77777777" w:rsidR="008F2606" w:rsidRDefault="008F2606" w:rsidP="00666F11">
            <w:pPr>
              <w:pStyle w:val="Textoentabla"/>
            </w:pPr>
          </w:p>
        </w:tc>
        <w:tc>
          <w:tcPr>
            <w:tcW w:w="1404" w:type="dxa"/>
          </w:tcPr>
          <w:p w14:paraId="05B22FFB" w14:textId="77777777" w:rsidR="008F2606" w:rsidRDefault="008F2606" w:rsidP="00666F11">
            <w:pPr>
              <w:pStyle w:val="Textoentabla"/>
            </w:pPr>
          </w:p>
        </w:tc>
        <w:tc>
          <w:tcPr>
            <w:tcW w:w="1400" w:type="dxa"/>
          </w:tcPr>
          <w:p w14:paraId="1FE76310" w14:textId="77777777" w:rsidR="008F2606" w:rsidRDefault="008F2606" w:rsidP="00666F11">
            <w:pPr>
              <w:pStyle w:val="Textoentabla"/>
            </w:pPr>
          </w:p>
        </w:tc>
        <w:tc>
          <w:tcPr>
            <w:tcW w:w="1545" w:type="dxa"/>
            <w:gridSpan w:val="2"/>
          </w:tcPr>
          <w:p w14:paraId="0AD01D1B" w14:textId="77777777" w:rsidR="008F2606" w:rsidRDefault="008F2606" w:rsidP="00666F11">
            <w:pPr>
              <w:pStyle w:val="Textoentabla"/>
            </w:pPr>
          </w:p>
        </w:tc>
        <w:tc>
          <w:tcPr>
            <w:tcW w:w="1385" w:type="dxa"/>
          </w:tcPr>
          <w:p w14:paraId="6CF94270" w14:textId="77777777" w:rsidR="008F2606" w:rsidRDefault="008F2606" w:rsidP="00666F11">
            <w:pPr>
              <w:pStyle w:val="Textoentabla"/>
            </w:pPr>
          </w:p>
        </w:tc>
      </w:tr>
      <w:tr w:rsidR="008F2606" w14:paraId="57E4ADF9" w14:textId="77777777" w:rsidTr="00666F11">
        <w:tc>
          <w:tcPr>
            <w:tcW w:w="1393" w:type="dxa"/>
            <w:gridSpan w:val="2"/>
          </w:tcPr>
          <w:p w14:paraId="31EEEFB8" w14:textId="77777777" w:rsidR="008F2606" w:rsidRDefault="008F2606" w:rsidP="00666F11">
            <w:pPr>
              <w:pStyle w:val="Textoentabla"/>
            </w:pPr>
          </w:p>
        </w:tc>
        <w:tc>
          <w:tcPr>
            <w:tcW w:w="1367" w:type="dxa"/>
          </w:tcPr>
          <w:p w14:paraId="366F3D36" w14:textId="77777777" w:rsidR="008F2606" w:rsidRDefault="008F2606" w:rsidP="00666F11">
            <w:pPr>
              <w:pStyle w:val="Textoentabla"/>
            </w:pPr>
          </w:p>
        </w:tc>
        <w:tc>
          <w:tcPr>
            <w:tcW w:w="1404" w:type="dxa"/>
          </w:tcPr>
          <w:p w14:paraId="648C1283" w14:textId="77777777" w:rsidR="008F2606" w:rsidRDefault="008F2606" w:rsidP="00666F11">
            <w:pPr>
              <w:pStyle w:val="Textoentabla"/>
            </w:pPr>
          </w:p>
        </w:tc>
        <w:tc>
          <w:tcPr>
            <w:tcW w:w="1400" w:type="dxa"/>
          </w:tcPr>
          <w:p w14:paraId="6CAF19E2" w14:textId="77777777" w:rsidR="008F2606" w:rsidRDefault="008F2606" w:rsidP="00666F11">
            <w:pPr>
              <w:pStyle w:val="Textoentabla"/>
            </w:pPr>
          </w:p>
        </w:tc>
        <w:tc>
          <w:tcPr>
            <w:tcW w:w="1545" w:type="dxa"/>
            <w:gridSpan w:val="2"/>
          </w:tcPr>
          <w:p w14:paraId="1480DB54" w14:textId="77777777" w:rsidR="008F2606" w:rsidRDefault="008F2606" w:rsidP="00666F11">
            <w:pPr>
              <w:pStyle w:val="Textoentabla"/>
            </w:pPr>
          </w:p>
        </w:tc>
        <w:tc>
          <w:tcPr>
            <w:tcW w:w="1385" w:type="dxa"/>
          </w:tcPr>
          <w:p w14:paraId="2E6AF278" w14:textId="77777777" w:rsidR="008F2606" w:rsidRDefault="008F2606" w:rsidP="00666F11">
            <w:pPr>
              <w:pStyle w:val="Textoentabla"/>
            </w:pPr>
          </w:p>
        </w:tc>
      </w:tr>
      <w:tr w:rsidR="008F2606" w14:paraId="54059F4C" w14:textId="77777777" w:rsidTr="00666F11">
        <w:tc>
          <w:tcPr>
            <w:tcW w:w="1393" w:type="dxa"/>
            <w:gridSpan w:val="2"/>
          </w:tcPr>
          <w:p w14:paraId="7AF31520" w14:textId="77777777" w:rsidR="008F2606" w:rsidRDefault="008F2606" w:rsidP="00666F11">
            <w:pPr>
              <w:pStyle w:val="Textoentabla"/>
            </w:pPr>
          </w:p>
        </w:tc>
        <w:tc>
          <w:tcPr>
            <w:tcW w:w="1367" w:type="dxa"/>
          </w:tcPr>
          <w:p w14:paraId="5A7E6D80" w14:textId="77777777" w:rsidR="008F2606" w:rsidRDefault="008F2606" w:rsidP="00666F11">
            <w:pPr>
              <w:pStyle w:val="Textoentabla"/>
            </w:pPr>
          </w:p>
        </w:tc>
        <w:tc>
          <w:tcPr>
            <w:tcW w:w="1404" w:type="dxa"/>
          </w:tcPr>
          <w:p w14:paraId="3F3BB186" w14:textId="77777777" w:rsidR="008F2606" w:rsidRDefault="008F2606" w:rsidP="00666F11">
            <w:pPr>
              <w:pStyle w:val="Textoentabla"/>
            </w:pPr>
          </w:p>
        </w:tc>
        <w:tc>
          <w:tcPr>
            <w:tcW w:w="1400" w:type="dxa"/>
          </w:tcPr>
          <w:p w14:paraId="70163C57" w14:textId="77777777" w:rsidR="008F2606" w:rsidRDefault="008F2606" w:rsidP="00666F11">
            <w:pPr>
              <w:pStyle w:val="Textoentabla"/>
            </w:pPr>
          </w:p>
        </w:tc>
        <w:tc>
          <w:tcPr>
            <w:tcW w:w="1545" w:type="dxa"/>
            <w:gridSpan w:val="2"/>
          </w:tcPr>
          <w:p w14:paraId="2015CD91" w14:textId="77777777" w:rsidR="008F2606" w:rsidRDefault="008F2606" w:rsidP="00666F11">
            <w:pPr>
              <w:pStyle w:val="Textoentabla"/>
            </w:pPr>
          </w:p>
        </w:tc>
        <w:tc>
          <w:tcPr>
            <w:tcW w:w="1385" w:type="dxa"/>
          </w:tcPr>
          <w:p w14:paraId="7F7C062B" w14:textId="77777777" w:rsidR="008F2606" w:rsidRDefault="008F2606" w:rsidP="00666F11">
            <w:pPr>
              <w:pStyle w:val="Textoentabla"/>
            </w:pPr>
          </w:p>
        </w:tc>
      </w:tr>
      <w:tr w:rsidR="008F2606" w14:paraId="4EBDEB4E" w14:textId="77777777" w:rsidTr="00666F11">
        <w:tc>
          <w:tcPr>
            <w:tcW w:w="8494" w:type="dxa"/>
            <w:gridSpan w:val="8"/>
            <w:shd w:val="clear" w:color="auto" w:fill="5F44E6" w:themeFill="accent3" w:themeFillShade="BF"/>
          </w:tcPr>
          <w:p w14:paraId="76BD143A" w14:textId="77777777" w:rsidR="008F2606" w:rsidRPr="00841070" w:rsidRDefault="008F2606" w:rsidP="00666F11">
            <w:pPr>
              <w:pStyle w:val="Textoentabla"/>
            </w:pPr>
            <w:r w:rsidRPr="00841070">
              <w:t>Evaluación</w:t>
            </w:r>
          </w:p>
        </w:tc>
      </w:tr>
      <w:tr w:rsidR="008F2606" w14:paraId="5E1ADEC7" w14:textId="77777777" w:rsidTr="00666F11">
        <w:tc>
          <w:tcPr>
            <w:tcW w:w="7109" w:type="dxa"/>
            <w:gridSpan w:val="7"/>
            <w:shd w:val="clear" w:color="auto" w:fill="2CC7DB" w:themeFill="accent5" w:themeFillShade="BF"/>
          </w:tcPr>
          <w:p w14:paraId="66F90173" w14:textId="77777777" w:rsidR="008F2606" w:rsidRPr="00841070" w:rsidRDefault="008F2606" w:rsidP="00666F11">
            <w:pPr>
              <w:pStyle w:val="Textoentabla"/>
            </w:pPr>
            <w:r w:rsidRPr="00841070">
              <w:t>Criterios de Evaluación</w:t>
            </w:r>
          </w:p>
        </w:tc>
        <w:tc>
          <w:tcPr>
            <w:tcW w:w="1385" w:type="dxa"/>
            <w:shd w:val="clear" w:color="auto" w:fill="2CC7DB" w:themeFill="accent5" w:themeFillShade="BF"/>
          </w:tcPr>
          <w:p w14:paraId="79B98B1D" w14:textId="77777777" w:rsidR="008F2606" w:rsidRPr="00841070" w:rsidRDefault="008F2606" w:rsidP="00666F11">
            <w:pPr>
              <w:pStyle w:val="Textoentabla"/>
            </w:pPr>
            <w:r w:rsidRPr="00841070">
              <w:t>% Cal.</w:t>
            </w:r>
          </w:p>
        </w:tc>
      </w:tr>
      <w:tr w:rsidR="008F2606" w14:paraId="7651F73D" w14:textId="77777777" w:rsidTr="00666F11">
        <w:tc>
          <w:tcPr>
            <w:tcW w:w="7109" w:type="dxa"/>
            <w:gridSpan w:val="7"/>
          </w:tcPr>
          <w:p w14:paraId="47E17340" w14:textId="77777777" w:rsidR="008F2606" w:rsidRDefault="008F2606" w:rsidP="00666F11">
            <w:pPr>
              <w:pStyle w:val="Textoentabla"/>
            </w:pPr>
          </w:p>
        </w:tc>
        <w:tc>
          <w:tcPr>
            <w:tcW w:w="1385" w:type="dxa"/>
          </w:tcPr>
          <w:p w14:paraId="2F0F3ADD" w14:textId="77777777" w:rsidR="008F2606" w:rsidRDefault="008F2606" w:rsidP="00666F11">
            <w:pPr>
              <w:pStyle w:val="Textoentabla"/>
            </w:pPr>
          </w:p>
        </w:tc>
      </w:tr>
      <w:tr w:rsidR="008F2606" w14:paraId="56F73ADE" w14:textId="77777777" w:rsidTr="00666F11">
        <w:tc>
          <w:tcPr>
            <w:tcW w:w="7109" w:type="dxa"/>
            <w:gridSpan w:val="7"/>
          </w:tcPr>
          <w:p w14:paraId="4186DFE3" w14:textId="77777777" w:rsidR="008F2606" w:rsidRDefault="008F2606" w:rsidP="00666F11">
            <w:pPr>
              <w:pStyle w:val="Textoentabla"/>
            </w:pPr>
          </w:p>
        </w:tc>
        <w:tc>
          <w:tcPr>
            <w:tcW w:w="1385" w:type="dxa"/>
          </w:tcPr>
          <w:p w14:paraId="6E47E3B3" w14:textId="77777777" w:rsidR="008F2606" w:rsidRDefault="008F2606" w:rsidP="00666F11">
            <w:pPr>
              <w:pStyle w:val="Textoentabla"/>
            </w:pPr>
          </w:p>
        </w:tc>
      </w:tr>
      <w:tr w:rsidR="008F2606" w14:paraId="661160F7" w14:textId="77777777" w:rsidTr="00666F11">
        <w:tc>
          <w:tcPr>
            <w:tcW w:w="7109" w:type="dxa"/>
            <w:gridSpan w:val="7"/>
          </w:tcPr>
          <w:p w14:paraId="659A45C4" w14:textId="77777777" w:rsidR="008F2606" w:rsidRDefault="008F2606" w:rsidP="00666F11">
            <w:pPr>
              <w:pStyle w:val="Textoentabla"/>
            </w:pPr>
          </w:p>
        </w:tc>
        <w:tc>
          <w:tcPr>
            <w:tcW w:w="1385" w:type="dxa"/>
          </w:tcPr>
          <w:p w14:paraId="6A73585A" w14:textId="77777777" w:rsidR="008F2606" w:rsidRDefault="008F2606" w:rsidP="00666F11">
            <w:pPr>
              <w:pStyle w:val="Textoentabla"/>
            </w:pPr>
          </w:p>
        </w:tc>
      </w:tr>
      <w:tr w:rsidR="008F2606" w14:paraId="7D471C8A" w14:textId="77777777" w:rsidTr="00666F11">
        <w:tc>
          <w:tcPr>
            <w:tcW w:w="8494" w:type="dxa"/>
            <w:gridSpan w:val="8"/>
            <w:shd w:val="clear" w:color="auto" w:fill="5F44E6" w:themeFill="accent3" w:themeFillShade="BF"/>
          </w:tcPr>
          <w:p w14:paraId="43C1CFA1" w14:textId="77777777" w:rsidR="008F2606" w:rsidRPr="00841070" w:rsidRDefault="008F2606" w:rsidP="00666F11">
            <w:pPr>
              <w:pStyle w:val="Textoentabla"/>
            </w:pPr>
            <w:r w:rsidRPr="00841070">
              <w:t>Actividades de Evaluación</w:t>
            </w:r>
          </w:p>
        </w:tc>
      </w:tr>
      <w:tr w:rsidR="008F2606" w14:paraId="6DC0B121" w14:textId="77777777" w:rsidTr="00666F11">
        <w:tc>
          <w:tcPr>
            <w:tcW w:w="846" w:type="dxa"/>
            <w:shd w:val="clear" w:color="auto" w:fill="2CC7DB" w:themeFill="accent5" w:themeFillShade="BF"/>
          </w:tcPr>
          <w:p w14:paraId="2C1EDE28" w14:textId="77777777" w:rsidR="008F2606" w:rsidRPr="00841070" w:rsidRDefault="008F2606" w:rsidP="00666F11">
            <w:pPr>
              <w:pStyle w:val="Textoentabla"/>
            </w:pPr>
            <w:r w:rsidRPr="00841070">
              <w:t>CE</w:t>
            </w:r>
          </w:p>
        </w:tc>
        <w:tc>
          <w:tcPr>
            <w:tcW w:w="4726" w:type="dxa"/>
            <w:gridSpan w:val="5"/>
            <w:shd w:val="clear" w:color="auto" w:fill="2CC7DB" w:themeFill="accent5" w:themeFillShade="BF"/>
          </w:tcPr>
          <w:p w14:paraId="373D8078" w14:textId="77777777" w:rsidR="008F2606" w:rsidRPr="00841070" w:rsidRDefault="008F2606" w:rsidP="00666F11">
            <w:pPr>
              <w:pStyle w:val="Textoentabla"/>
            </w:pPr>
            <w:r w:rsidRPr="00841070">
              <w:t>Actividad</w:t>
            </w:r>
          </w:p>
        </w:tc>
        <w:tc>
          <w:tcPr>
            <w:tcW w:w="1537" w:type="dxa"/>
            <w:shd w:val="clear" w:color="auto" w:fill="2CC7DB" w:themeFill="accent5" w:themeFillShade="BF"/>
          </w:tcPr>
          <w:p w14:paraId="4D765090" w14:textId="77777777" w:rsidR="008F2606" w:rsidRPr="00841070" w:rsidRDefault="008F2606" w:rsidP="00666F11">
            <w:pPr>
              <w:pStyle w:val="Textoentabla"/>
            </w:pPr>
            <w:r w:rsidRPr="00841070">
              <w:t>Instrumento</w:t>
            </w:r>
          </w:p>
        </w:tc>
        <w:tc>
          <w:tcPr>
            <w:tcW w:w="1385" w:type="dxa"/>
            <w:shd w:val="clear" w:color="auto" w:fill="2CC7DB" w:themeFill="accent5" w:themeFillShade="BF"/>
          </w:tcPr>
          <w:p w14:paraId="4EFD7D67" w14:textId="77777777" w:rsidR="008F2606" w:rsidRPr="00841070" w:rsidRDefault="008F2606" w:rsidP="00666F11">
            <w:pPr>
              <w:pStyle w:val="Textoentabla"/>
            </w:pPr>
            <w:r w:rsidRPr="00841070">
              <w:t>% Cal</w:t>
            </w:r>
          </w:p>
        </w:tc>
      </w:tr>
      <w:tr w:rsidR="008F2606" w14:paraId="2BD3D8B7" w14:textId="77777777" w:rsidTr="00666F11">
        <w:tc>
          <w:tcPr>
            <w:tcW w:w="846" w:type="dxa"/>
          </w:tcPr>
          <w:p w14:paraId="14584197" w14:textId="77777777" w:rsidR="008F2606" w:rsidRDefault="008F2606" w:rsidP="00666F11">
            <w:pPr>
              <w:pStyle w:val="Textoentabla"/>
            </w:pPr>
          </w:p>
        </w:tc>
        <w:tc>
          <w:tcPr>
            <w:tcW w:w="4726" w:type="dxa"/>
            <w:gridSpan w:val="5"/>
          </w:tcPr>
          <w:p w14:paraId="18D90869" w14:textId="77777777" w:rsidR="008F2606" w:rsidRDefault="008F2606" w:rsidP="00666F11">
            <w:pPr>
              <w:pStyle w:val="Textoentabla"/>
            </w:pPr>
          </w:p>
        </w:tc>
        <w:tc>
          <w:tcPr>
            <w:tcW w:w="1537" w:type="dxa"/>
          </w:tcPr>
          <w:p w14:paraId="592473B8" w14:textId="77777777" w:rsidR="008F2606" w:rsidRDefault="008F2606" w:rsidP="00666F11">
            <w:pPr>
              <w:pStyle w:val="Textoentabla"/>
            </w:pPr>
          </w:p>
        </w:tc>
        <w:tc>
          <w:tcPr>
            <w:tcW w:w="1385" w:type="dxa"/>
          </w:tcPr>
          <w:p w14:paraId="66782FEF" w14:textId="77777777" w:rsidR="008F2606" w:rsidRDefault="008F2606" w:rsidP="00666F11">
            <w:pPr>
              <w:pStyle w:val="Textoentabla"/>
            </w:pPr>
          </w:p>
        </w:tc>
      </w:tr>
      <w:tr w:rsidR="008F2606" w14:paraId="77F89064" w14:textId="77777777" w:rsidTr="00666F11">
        <w:tc>
          <w:tcPr>
            <w:tcW w:w="846" w:type="dxa"/>
          </w:tcPr>
          <w:p w14:paraId="792DA5BD" w14:textId="77777777" w:rsidR="008F2606" w:rsidRDefault="008F2606" w:rsidP="00666F11">
            <w:pPr>
              <w:pStyle w:val="Textoentabla"/>
            </w:pPr>
          </w:p>
        </w:tc>
        <w:tc>
          <w:tcPr>
            <w:tcW w:w="4726" w:type="dxa"/>
            <w:gridSpan w:val="5"/>
          </w:tcPr>
          <w:p w14:paraId="673C4BE1" w14:textId="77777777" w:rsidR="008F2606" w:rsidRDefault="008F2606" w:rsidP="00666F11">
            <w:pPr>
              <w:pStyle w:val="Textoentabla"/>
            </w:pPr>
            <w:r>
              <w:t>Prueba escrita UD 1</w:t>
            </w:r>
          </w:p>
        </w:tc>
        <w:tc>
          <w:tcPr>
            <w:tcW w:w="1537" w:type="dxa"/>
          </w:tcPr>
          <w:p w14:paraId="0F37D946" w14:textId="77777777" w:rsidR="008F2606" w:rsidRDefault="008F2606" w:rsidP="00666F11">
            <w:pPr>
              <w:pStyle w:val="Textoentabla"/>
            </w:pPr>
            <w:r>
              <w:t>Solucionario</w:t>
            </w:r>
          </w:p>
        </w:tc>
        <w:tc>
          <w:tcPr>
            <w:tcW w:w="1385" w:type="dxa"/>
          </w:tcPr>
          <w:p w14:paraId="6C97006F" w14:textId="77777777" w:rsidR="008F2606" w:rsidRDefault="008F2606" w:rsidP="00666F11">
            <w:pPr>
              <w:pStyle w:val="Textoentabla"/>
            </w:pPr>
            <w:r>
              <w:t>40</w:t>
            </w:r>
          </w:p>
        </w:tc>
      </w:tr>
    </w:tbl>
    <w:p w14:paraId="15C84617" w14:textId="77777777" w:rsidR="008F2606" w:rsidRDefault="008F2606" w:rsidP="008F2606"/>
    <w:p w14:paraId="3F359A47" w14:textId="77777777" w:rsidR="008F2606" w:rsidRDefault="008F2606" w:rsidP="008F2606"/>
    <w:p w14:paraId="066C58EF" w14:textId="77777777" w:rsidR="008F2606" w:rsidRDefault="008F2606" w:rsidP="008F2606"/>
    <w:p w14:paraId="059C72B7" w14:textId="77777777" w:rsidR="008F2606" w:rsidRDefault="008F2606" w:rsidP="008F2606"/>
    <w:p w14:paraId="5DE97832" w14:textId="77777777" w:rsidR="008F2606" w:rsidRDefault="008F2606" w:rsidP="008F2606"/>
    <w:p w14:paraId="60B50C53" w14:textId="77777777" w:rsidR="008F2606" w:rsidRDefault="008F2606" w:rsidP="008F2606"/>
    <w:p w14:paraId="1CA6B727" w14:textId="77777777" w:rsidR="008F2606" w:rsidRDefault="008F2606" w:rsidP="008F2606"/>
    <w:p w14:paraId="42CD1554" w14:textId="77777777" w:rsidR="008F2606" w:rsidRDefault="008F2606" w:rsidP="008F2606"/>
    <w:p w14:paraId="50B82044" w14:textId="77777777" w:rsidR="008F2606" w:rsidRDefault="008F2606" w:rsidP="008F2606"/>
    <w:p w14:paraId="42BAA7FF" w14:textId="77777777" w:rsidR="008F2606" w:rsidRDefault="008F2606" w:rsidP="008F2606"/>
    <w:p w14:paraId="0DCBAC92" w14:textId="77777777" w:rsidR="008F2606" w:rsidRDefault="008F2606" w:rsidP="008F2606"/>
    <w:p w14:paraId="59A802BA" w14:textId="77777777" w:rsidR="008F2606" w:rsidRPr="00DB3A85" w:rsidRDefault="008F2606" w:rsidP="008F2606"/>
    <w:p w14:paraId="1D7D816C" w14:textId="77777777" w:rsidR="008F2606" w:rsidRDefault="008F2606" w:rsidP="008F2606">
      <w:pPr>
        <w:pStyle w:val="Ttulo2"/>
      </w:pPr>
      <w:bookmarkStart w:id="43" w:name="_Toc138625142"/>
      <w:r>
        <w:t>Unidad Didáctica 4. Defectos de software y depuración</w:t>
      </w:r>
      <w:bookmarkEnd w:id="43"/>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8F2606" w14:paraId="7E4C186B" w14:textId="77777777" w:rsidTr="00666F11">
        <w:tc>
          <w:tcPr>
            <w:tcW w:w="2760" w:type="dxa"/>
            <w:gridSpan w:val="3"/>
            <w:shd w:val="clear" w:color="auto" w:fill="5F44E6" w:themeFill="accent3" w:themeFillShade="BF"/>
          </w:tcPr>
          <w:p w14:paraId="72DADCA1" w14:textId="77777777" w:rsidR="008F2606" w:rsidRPr="00841070" w:rsidRDefault="008F2606" w:rsidP="00666F11">
            <w:pPr>
              <w:pStyle w:val="Textoentabla"/>
            </w:pPr>
            <w:r w:rsidRPr="00841070">
              <w:t>Resultados Aprendizaje</w:t>
            </w:r>
          </w:p>
        </w:tc>
        <w:tc>
          <w:tcPr>
            <w:tcW w:w="2804" w:type="dxa"/>
            <w:gridSpan w:val="2"/>
            <w:shd w:val="clear" w:color="auto" w:fill="5F44E6" w:themeFill="accent3" w:themeFillShade="BF"/>
          </w:tcPr>
          <w:p w14:paraId="514F08DE" w14:textId="77777777" w:rsidR="008F2606" w:rsidRPr="00841070" w:rsidRDefault="008F2606" w:rsidP="00666F11">
            <w:pPr>
              <w:pStyle w:val="Textoentabla"/>
            </w:pPr>
            <w:r w:rsidRPr="00841070">
              <w:t>CPPyS</w:t>
            </w:r>
          </w:p>
        </w:tc>
        <w:tc>
          <w:tcPr>
            <w:tcW w:w="2930" w:type="dxa"/>
            <w:gridSpan w:val="3"/>
            <w:shd w:val="clear" w:color="auto" w:fill="5F44E6" w:themeFill="accent3" w:themeFillShade="BF"/>
          </w:tcPr>
          <w:p w14:paraId="60141A91" w14:textId="77777777" w:rsidR="008F2606" w:rsidRPr="00841070" w:rsidRDefault="008F2606" w:rsidP="00666F11">
            <w:pPr>
              <w:pStyle w:val="Textoentabla"/>
            </w:pPr>
            <w:r w:rsidRPr="00841070">
              <w:t>Objetivos Generales</w:t>
            </w:r>
          </w:p>
        </w:tc>
      </w:tr>
      <w:tr w:rsidR="008F2606" w14:paraId="63F4378B" w14:textId="77777777" w:rsidTr="00666F11">
        <w:tc>
          <w:tcPr>
            <w:tcW w:w="2760" w:type="dxa"/>
            <w:gridSpan w:val="3"/>
          </w:tcPr>
          <w:p w14:paraId="4851C8B7" w14:textId="77777777" w:rsidR="008F2606" w:rsidRDefault="008F2606" w:rsidP="00666F11">
            <w:pPr>
              <w:pStyle w:val="Textoentabla"/>
            </w:pPr>
          </w:p>
        </w:tc>
        <w:tc>
          <w:tcPr>
            <w:tcW w:w="2804" w:type="dxa"/>
            <w:gridSpan w:val="2"/>
          </w:tcPr>
          <w:p w14:paraId="048DFA76" w14:textId="77777777" w:rsidR="008F2606" w:rsidRDefault="008F2606" w:rsidP="00666F11">
            <w:pPr>
              <w:pStyle w:val="Textoentabla"/>
            </w:pPr>
          </w:p>
        </w:tc>
        <w:tc>
          <w:tcPr>
            <w:tcW w:w="2930" w:type="dxa"/>
            <w:gridSpan w:val="3"/>
          </w:tcPr>
          <w:p w14:paraId="55CE3C82" w14:textId="77777777" w:rsidR="008F2606" w:rsidRDefault="008F2606" w:rsidP="00666F11">
            <w:pPr>
              <w:pStyle w:val="Textoentabla"/>
            </w:pPr>
          </w:p>
        </w:tc>
      </w:tr>
      <w:tr w:rsidR="008F2606" w14:paraId="481F276C" w14:textId="77777777" w:rsidTr="00666F11">
        <w:tc>
          <w:tcPr>
            <w:tcW w:w="8494" w:type="dxa"/>
            <w:gridSpan w:val="8"/>
            <w:shd w:val="clear" w:color="auto" w:fill="5F44E6" w:themeFill="accent3" w:themeFillShade="BF"/>
          </w:tcPr>
          <w:p w14:paraId="2B03B40D" w14:textId="77777777" w:rsidR="008F2606" w:rsidRDefault="008F2606" w:rsidP="00666F11">
            <w:pPr>
              <w:pStyle w:val="Textoentabla"/>
            </w:pPr>
            <w:r w:rsidRPr="00841070">
              <w:t>Objetivos de aprendizaje</w:t>
            </w:r>
          </w:p>
        </w:tc>
      </w:tr>
      <w:tr w:rsidR="008F2606" w14:paraId="7B0D8746" w14:textId="77777777" w:rsidTr="00666F11">
        <w:tc>
          <w:tcPr>
            <w:tcW w:w="8494" w:type="dxa"/>
            <w:gridSpan w:val="8"/>
          </w:tcPr>
          <w:p w14:paraId="6E3825C2" w14:textId="77777777" w:rsidR="008F2606" w:rsidRDefault="008F2606" w:rsidP="00666F11">
            <w:pPr>
              <w:pStyle w:val="Textoentabla"/>
            </w:pPr>
          </w:p>
        </w:tc>
      </w:tr>
      <w:tr w:rsidR="008F2606" w14:paraId="3FB12130" w14:textId="77777777" w:rsidTr="00666F11">
        <w:tc>
          <w:tcPr>
            <w:tcW w:w="8494" w:type="dxa"/>
            <w:gridSpan w:val="8"/>
            <w:shd w:val="clear" w:color="auto" w:fill="5F44E6" w:themeFill="accent3" w:themeFillShade="BF"/>
          </w:tcPr>
          <w:p w14:paraId="510B75C0" w14:textId="77777777" w:rsidR="008F2606" w:rsidRPr="00841070" w:rsidRDefault="008F2606" w:rsidP="00666F11">
            <w:pPr>
              <w:pStyle w:val="Textoentabla"/>
            </w:pPr>
            <w:r w:rsidRPr="00841070">
              <w:t>Contenidos</w:t>
            </w:r>
          </w:p>
        </w:tc>
      </w:tr>
      <w:tr w:rsidR="008F2606" w14:paraId="52D2ED8F" w14:textId="77777777" w:rsidTr="00666F11">
        <w:tc>
          <w:tcPr>
            <w:tcW w:w="8494" w:type="dxa"/>
            <w:gridSpan w:val="8"/>
          </w:tcPr>
          <w:p w14:paraId="0953117F" w14:textId="77777777" w:rsidR="008F2606" w:rsidRPr="00841070" w:rsidRDefault="008F2606" w:rsidP="00666F11">
            <w:pPr>
              <w:pStyle w:val="Textoentabla"/>
            </w:pPr>
          </w:p>
        </w:tc>
      </w:tr>
      <w:tr w:rsidR="008F2606" w14:paraId="1F7365EE" w14:textId="77777777" w:rsidTr="00666F11">
        <w:tc>
          <w:tcPr>
            <w:tcW w:w="8494" w:type="dxa"/>
            <w:gridSpan w:val="8"/>
            <w:shd w:val="clear" w:color="auto" w:fill="5F44E6" w:themeFill="accent3" w:themeFillShade="BF"/>
          </w:tcPr>
          <w:p w14:paraId="00F0582D" w14:textId="77777777" w:rsidR="008F2606" w:rsidRPr="00841070" w:rsidRDefault="008F2606" w:rsidP="00666F11">
            <w:pPr>
              <w:pStyle w:val="Textoentabla"/>
            </w:pPr>
            <w:r w:rsidRPr="00841070">
              <w:t>Actividades</w:t>
            </w:r>
          </w:p>
        </w:tc>
      </w:tr>
      <w:tr w:rsidR="008F2606" w14:paraId="290EAE9F" w14:textId="77777777" w:rsidTr="00666F11">
        <w:tc>
          <w:tcPr>
            <w:tcW w:w="1393" w:type="dxa"/>
            <w:gridSpan w:val="2"/>
            <w:shd w:val="clear" w:color="auto" w:fill="2CC7DB" w:themeFill="accent5" w:themeFillShade="BF"/>
          </w:tcPr>
          <w:p w14:paraId="291A1C0D" w14:textId="77777777" w:rsidR="008F2606" w:rsidRPr="00841070" w:rsidRDefault="008F2606" w:rsidP="00666F11">
            <w:pPr>
              <w:pStyle w:val="Textoentabla"/>
              <w:rPr>
                <w:color w:val="272822" w:themeColor="text2"/>
              </w:rPr>
            </w:pPr>
            <w:r w:rsidRPr="00841070">
              <w:rPr>
                <w:color w:val="272822" w:themeColor="text2"/>
              </w:rPr>
              <w:t>F.Metod.</w:t>
            </w:r>
          </w:p>
        </w:tc>
        <w:tc>
          <w:tcPr>
            <w:tcW w:w="1367" w:type="dxa"/>
            <w:shd w:val="clear" w:color="auto" w:fill="2CC7DB" w:themeFill="accent5" w:themeFillShade="BF"/>
          </w:tcPr>
          <w:p w14:paraId="69B2F3BA" w14:textId="77777777" w:rsidR="008F2606" w:rsidRPr="00841070" w:rsidRDefault="008F2606" w:rsidP="00666F11">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113D1654" w14:textId="77777777" w:rsidR="008F2606" w:rsidRPr="00841070" w:rsidRDefault="008F2606" w:rsidP="00666F11">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6F8E57F3" w14:textId="77777777" w:rsidR="008F2606" w:rsidRPr="00841070" w:rsidRDefault="008F2606" w:rsidP="00666F11">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42D0F166" w14:textId="77777777" w:rsidR="008F2606" w:rsidRPr="00841070" w:rsidRDefault="008F2606" w:rsidP="00666F11">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64C9B416" w14:textId="77777777" w:rsidR="008F2606" w:rsidRPr="00841070" w:rsidRDefault="008F2606" w:rsidP="00666F11">
            <w:pPr>
              <w:pStyle w:val="Textoentabla"/>
              <w:rPr>
                <w:color w:val="272822" w:themeColor="text2"/>
              </w:rPr>
            </w:pPr>
            <w:r w:rsidRPr="00841070">
              <w:rPr>
                <w:color w:val="272822" w:themeColor="text2"/>
              </w:rPr>
              <w:t>Tiempo</w:t>
            </w:r>
          </w:p>
        </w:tc>
      </w:tr>
      <w:tr w:rsidR="008F2606" w14:paraId="333AE020" w14:textId="77777777" w:rsidTr="00666F11">
        <w:tc>
          <w:tcPr>
            <w:tcW w:w="1393" w:type="dxa"/>
            <w:gridSpan w:val="2"/>
          </w:tcPr>
          <w:p w14:paraId="334DE28E" w14:textId="77777777" w:rsidR="008F2606" w:rsidRDefault="008F2606" w:rsidP="00666F11">
            <w:pPr>
              <w:pStyle w:val="Textoentabla"/>
            </w:pPr>
          </w:p>
        </w:tc>
        <w:tc>
          <w:tcPr>
            <w:tcW w:w="1367" w:type="dxa"/>
          </w:tcPr>
          <w:p w14:paraId="4DF91E6D" w14:textId="77777777" w:rsidR="008F2606" w:rsidRDefault="008F2606" w:rsidP="00666F11">
            <w:pPr>
              <w:pStyle w:val="Textoentabla"/>
            </w:pPr>
          </w:p>
        </w:tc>
        <w:tc>
          <w:tcPr>
            <w:tcW w:w="1404" w:type="dxa"/>
          </w:tcPr>
          <w:p w14:paraId="69112851" w14:textId="77777777" w:rsidR="008F2606" w:rsidRDefault="008F2606" w:rsidP="00666F11">
            <w:pPr>
              <w:pStyle w:val="Textoentabla"/>
            </w:pPr>
          </w:p>
        </w:tc>
        <w:tc>
          <w:tcPr>
            <w:tcW w:w="1400" w:type="dxa"/>
          </w:tcPr>
          <w:p w14:paraId="52449AC5" w14:textId="77777777" w:rsidR="008F2606" w:rsidRDefault="008F2606" w:rsidP="00666F11">
            <w:pPr>
              <w:pStyle w:val="Textoentabla"/>
            </w:pPr>
          </w:p>
        </w:tc>
        <w:tc>
          <w:tcPr>
            <w:tcW w:w="1545" w:type="dxa"/>
            <w:gridSpan w:val="2"/>
          </w:tcPr>
          <w:p w14:paraId="2CF24E43" w14:textId="77777777" w:rsidR="008F2606" w:rsidRDefault="008F2606" w:rsidP="00666F11">
            <w:pPr>
              <w:pStyle w:val="Textoentabla"/>
            </w:pPr>
          </w:p>
        </w:tc>
        <w:tc>
          <w:tcPr>
            <w:tcW w:w="1385" w:type="dxa"/>
          </w:tcPr>
          <w:p w14:paraId="66B119E2" w14:textId="77777777" w:rsidR="008F2606" w:rsidRDefault="008F2606" w:rsidP="00666F11">
            <w:pPr>
              <w:pStyle w:val="Textoentabla"/>
            </w:pPr>
          </w:p>
        </w:tc>
      </w:tr>
      <w:tr w:rsidR="008F2606" w14:paraId="5AD1FFBA" w14:textId="77777777" w:rsidTr="00666F11">
        <w:tc>
          <w:tcPr>
            <w:tcW w:w="1393" w:type="dxa"/>
            <w:gridSpan w:val="2"/>
          </w:tcPr>
          <w:p w14:paraId="74B4EA1D" w14:textId="77777777" w:rsidR="008F2606" w:rsidRDefault="008F2606" w:rsidP="00666F11">
            <w:pPr>
              <w:pStyle w:val="Textoentabla"/>
            </w:pPr>
          </w:p>
        </w:tc>
        <w:tc>
          <w:tcPr>
            <w:tcW w:w="1367" w:type="dxa"/>
          </w:tcPr>
          <w:p w14:paraId="5B86471B" w14:textId="77777777" w:rsidR="008F2606" w:rsidRDefault="008F2606" w:rsidP="00666F11">
            <w:pPr>
              <w:pStyle w:val="Textoentabla"/>
            </w:pPr>
          </w:p>
        </w:tc>
        <w:tc>
          <w:tcPr>
            <w:tcW w:w="1404" w:type="dxa"/>
          </w:tcPr>
          <w:p w14:paraId="4962B84A" w14:textId="77777777" w:rsidR="008F2606" w:rsidRDefault="008F2606" w:rsidP="00666F11">
            <w:pPr>
              <w:pStyle w:val="Textoentabla"/>
            </w:pPr>
          </w:p>
        </w:tc>
        <w:tc>
          <w:tcPr>
            <w:tcW w:w="1400" w:type="dxa"/>
          </w:tcPr>
          <w:p w14:paraId="6B44D4C8" w14:textId="77777777" w:rsidR="008F2606" w:rsidRDefault="008F2606" w:rsidP="00666F11">
            <w:pPr>
              <w:pStyle w:val="Textoentabla"/>
            </w:pPr>
          </w:p>
        </w:tc>
        <w:tc>
          <w:tcPr>
            <w:tcW w:w="1545" w:type="dxa"/>
            <w:gridSpan w:val="2"/>
          </w:tcPr>
          <w:p w14:paraId="4AA3FE0F" w14:textId="77777777" w:rsidR="008F2606" w:rsidRDefault="008F2606" w:rsidP="00666F11">
            <w:pPr>
              <w:pStyle w:val="Textoentabla"/>
            </w:pPr>
          </w:p>
        </w:tc>
        <w:tc>
          <w:tcPr>
            <w:tcW w:w="1385" w:type="dxa"/>
          </w:tcPr>
          <w:p w14:paraId="1056539A" w14:textId="77777777" w:rsidR="008F2606" w:rsidRDefault="008F2606" w:rsidP="00666F11">
            <w:pPr>
              <w:pStyle w:val="Textoentabla"/>
            </w:pPr>
          </w:p>
        </w:tc>
      </w:tr>
      <w:tr w:rsidR="008F2606" w14:paraId="52E11980" w14:textId="77777777" w:rsidTr="00666F11">
        <w:tc>
          <w:tcPr>
            <w:tcW w:w="1393" w:type="dxa"/>
            <w:gridSpan w:val="2"/>
          </w:tcPr>
          <w:p w14:paraId="454C7908" w14:textId="77777777" w:rsidR="008F2606" w:rsidRDefault="008F2606" w:rsidP="00666F11">
            <w:pPr>
              <w:pStyle w:val="Textoentabla"/>
            </w:pPr>
          </w:p>
        </w:tc>
        <w:tc>
          <w:tcPr>
            <w:tcW w:w="1367" w:type="dxa"/>
          </w:tcPr>
          <w:p w14:paraId="21CC086B" w14:textId="77777777" w:rsidR="008F2606" w:rsidRDefault="008F2606" w:rsidP="00666F11">
            <w:pPr>
              <w:pStyle w:val="Textoentabla"/>
            </w:pPr>
          </w:p>
        </w:tc>
        <w:tc>
          <w:tcPr>
            <w:tcW w:w="1404" w:type="dxa"/>
          </w:tcPr>
          <w:p w14:paraId="2B6BA28D" w14:textId="77777777" w:rsidR="008F2606" w:rsidRDefault="008F2606" w:rsidP="00666F11">
            <w:pPr>
              <w:pStyle w:val="Textoentabla"/>
            </w:pPr>
          </w:p>
        </w:tc>
        <w:tc>
          <w:tcPr>
            <w:tcW w:w="1400" w:type="dxa"/>
          </w:tcPr>
          <w:p w14:paraId="5B47BF1B" w14:textId="77777777" w:rsidR="008F2606" w:rsidRDefault="008F2606" w:rsidP="00666F11">
            <w:pPr>
              <w:pStyle w:val="Textoentabla"/>
            </w:pPr>
          </w:p>
        </w:tc>
        <w:tc>
          <w:tcPr>
            <w:tcW w:w="1545" w:type="dxa"/>
            <w:gridSpan w:val="2"/>
          </w:tcPr>
          <w:p w14:paraId="6A7B5E60" w14:textId="77777777" w:rsidR="008F2606" w:rsidRDefault="008F2606" w:rsidP="00666F11">
            <w:pPr>
              <w:pStyle w:val="Textoentabla"/>
            </w:pPr>
          </w:p>
        </w:tc>
        <w:tc>
          <w:tcPr>
            <w:tcW w:w="1385" w:type="dxa"/>
          </w:tcPr>
          <w:p w14:paraId="19E0747A" w14:textId="77777777" w:rsidR="008F2606" w:rsidRDefault="008F2606" w:rsidP="00666F11">
            <w:pPr>
              <w:pStyle w:val="Textoentabla"/>
            </w:pPr>
          </w:p>
        </w:tc>
      </w:tr>
      <w:tr w:rsidR="008F2606" w14:paraId="1012FF9A" w14:textId="77777777" w:rsidTr="00666F11">
        <w:tc>
          <w:tcPr>
            <w:tcW w:w="1393" w:type="dxa"/>
            <w:gridSpan w:val="2"/>
          </w:tcPr>
          <w:p w14:paraId="209C31A6" w14:textId="77777777" w:rsidR="008F2606" w:rsidRDefault="008F2606" w:rsidP="00666F11">
            <w:pPr>
              <w:pStyle w:val="Textoentabla"/>
            </w:pPr>
          </w:p>
        </w:tc>
        <w:tc>
          <w:tcPr>
            <w:tcW w:w="1367" w:type="dxa"/>
          </w:tcPr>
          <w:p w14:paraId="2329613B" w14:textId="77777777" w:rsidR="008F2606" w:rsidRDefault="008F2606" w:rsidP="00666F11">
            <w:pPr>
              <w:pStyle w:val="Textoentabla"/>
            </w:pPr>
          </w:p>
        </w:tc>
        <w:tc>
          <w:tcPr>
            <w:tcW w:w="1404" w:type="dxa"/>
          </w:tcPr>
          <w:p w14:paraId="0583E98E" w14:textId="77777777" w:rsidR="008F2606" w:rsidRDefault="008F2606" w:rsidP="00666F11">
            <w:pPr>
              <w:pStyle w:val="Textoentabla"/>
            </w:pPr>
          </w:p>
        </w:tc>
        <w:tc>
          <w:tcPr>
            <w:tcW w:w="1400" w:type="dxa"/>
          </w:tcPr>
          <w:p w14:paraId="30A3AD40" w14:textId="77777777" w:rsidR="008F2606" w:rsidRDefault="008F2606" w:rsidP="00666F11">
            <w:pPr>
              <w:pStyle w:val="Textoentabla"/>
            </w:pPr>
          </w:p>
        </w:tc>
        <w:tc>
          <w:tcPr>
            <w:tcW w:w="1545" w:type="dxa"/>
            <w:gridSpan w:val="2"/>
          </w:tcPr>
          <w:p w14:paraId="123A40BA" w14:textId="77777777" w:rsidR="008F2606" w:rsidRDefault="008F2606" w:rsidP="00666F11">
            <w:pPr>
              <w:pStyle w:val="Textoentabla"/>
            </w:pPr>
          </w:p>
        </w:tc>
        <w:tc>
          <w:tcPr>
            <w:tcW w:w="1385" w:type="dxa"/>
          </w:tcPr>
          <w:p w14:paraId="5FD1D631" w14:textId="77777777" w:rsidR="008F2606" w:rsidRDefault="008F2606" w:rsidP="00666F11">
            <w:pPr>
              <w:pStyle w:val="Textoentabla"/>
            </w:pPr>
          </w:p>
        </w:tc>
      </w:tr>
      <w:tr w:rsidR="008F2606" w14:paraId="0D7C527C" w14:textId="77777777" w:rsidTr="00666F11">
        <w:tc>
          <w:tcPr>
            <w:tcW w:w="1393" w:type="dxa"/>
            <w:gridSpan w:val="2"/>
          </w:tcPr>
          <w:p w14:paraId="43E47CB4" w14:textId="77777777" w:rsidR="008F2606" w:rsidRDefault="008F2606" w:rsidP="00666F11">
            <w:pPr>
              <w:pStyle w:val="Textoentabla"/>
            </w:pPr>
          </w:p>
        </w:tc>
        <w:tc>
          <w:tcPr>
            <w:tcW w:w="1367" w:type="dxa"/>
          </w:tcPr>
          <w:p w14:paraId="2F90E35A" w14:textId="77777777" w:rsidR="008F2606" w:rsidRDefault="008F2606" w:rsidP="00666F11">
            <w:pPr>
              <w:pStyle w:val="Textoentabla"/>
            </w:pPr>
          </w:p>
        </w:tc>
        <w:tc>
          <w:tcPr>
            <w:tcW w:w="1404" w:type="dxa"/>
          </w:tcPr>
          <w:p w14:paraId="646EC4FE" w14:textId="77777777" w:rsidR="008F2606" w:rsidRDefault="008F2606" w:rsidP="00666F11">
            <w:pPr>
              <w:pStyle w:val="Textoentabla"/>
            </w:pPr>
          </w:p>
        </w:tc>
        <w:tc>
          <w:tcPr>
            <w:tcW w:w="1400" w:type="dxa"/>
          </w:tcPr>
          <w:p w14:paraId="08882130" w14:textId="77777777" w:rsidR="008F2606" w:rsidRDefault="008F2606" w:rsidP="00666F11">
            <w:pPr>
              <w:pStyle w:val="Textoentabla"/>
            </w:pPr>
          </w:p>
        </w:tc>
        <w:tc>
          <w:tcPr>
            <w:tcW w:w="1545" w:type="dxa"/>
            <w:gridSpan w:val="2"/>
          </w:tcPr>
          <w:p w14:paraId="696DEAE7" w14:textId="77777777" w:rsidR="008F2606" w:rsidRDefault="008F2606" w:rsidP="00666F11">
            <w:pPr>
              <w:pStyle w:val="Textoentabla"/>
            </w:pPr>
          </w:p>
        </w:tc>
        <w:tc>
          <w:tcPr>
            <w:tcW w:w="1385" w:type="dxa"/>
          </w:tcPr>
          <w:p w14:paraId="38D99029" w14:textId="77777777" w:rsidR="008F2606" w:rsidRDefault="008F2606" w:rsidP="00666F11">
            <w:pPr>
              <w:pStyle w:val="Textoentabla"/>
            </w:pPr>
          </w:p>
        </w:tc>
      </w:tr>
      <w:tr w:rsidR="008F2606" w14:paraId="7B1F4459" w14:textId="77777777" w:rsidTr="00666F11">
        <w:tc>
          <w:tcPr>
            <w:tcW w:w="1393" w:type="dxa"/>
            <w:gridSpan w:val="2"/>
          </w:tcPr>
          <w:p w14:paraId="75750D80" w14:textId="77777777" w:rsidR="008F2606" w:rsidRDefault="008F2606" w:rsidP="00666F11">
            <w:pPr>
              <w:pStyle w:val="Textoentabla"/>
            </w:pPr>
          </w:p>
        </w:tc>
        <w:tc>
          <w:tcPr>
            <w:tcW w:w="1367" w:type="dxa"/>
          </w:tcPr>
          <w:p w14:paraId="2693D905" w14:textId="77777777" w:rsidR="008F2606" w:rsidRDefault="008F2606" w:rsidP="00666F11">
            <w:pPr>
              <w:pStyle w:val="Textoentabla"/>
            </w:pPr>
          </w:p>
        </w:tc>
        <w:tc>
          <w:tcPr>
            <w:tcW w:w="1404" w:type="dxa"/>
          </w:tcPr>
          <w:p w14:paraId="10F94F7D" w14:textId="77777777" w:rsidR="008F2606" w:rsidRDefault="008F2606" w:rsidP="00666F11">
            <w:pPr>
              <w:pStyle w:val="Textoentabla"/>
            </w:pPr>
          </w:p>
        </w:tc>
        <w:tc>
          <w:tcPr>
            <w:tcW w:w="1400" w:type="dxa"/>
          </w:tcPr>
          <w:p w14:paraId="476B2A81" w14:textId="77777777" w:rsidR="008F2606" w:rsidRDefault="008F2606" w:rsidP="00666F11">
            <w:pPr>
              <w:pStyle w:val="Textoentabla"/>
            </w:pPr>
          </w:p>
        </w:tc>
        <w:tc>
          <w:tcPr>
            <w:tcW w:w="1545" w:type="dxa"/>
            <w:gridSpan w:val="2"/>
          </w:tcPr>
          <w:p w14:paraId="754A6443" w14:textId="77777777" w:rsidR="008F2606" w:rsidRDefault="008F2606" w:rsidP="00666F11">
            <w:pPr>
              <w:pStyle w:val="Textoentabla"/>
            </w:pPr>
          </w:p>
        </w:tc>
        <w:tc>
          <w:tcPr>
            <w:tcW w:w="1385" w:type="dxa"/>
          </w:tcPr>
          <w:p w14:paraId="41F55088" w14:textId="77777777" w:rsidR="008F2606" w:rsidRDefault="008F2606" w:rsidP="00666F11">
            <w:pPr>
              <w:pStyle w:val="Textoentabla"/>
            </w:pPr>
          </w:p>
        </w:tc>
      </w:tr>
      <w:tr w:rsidR="008F2606" w14:paraId="4C91D69C" w14:textId="77777777" w:rsidTr="00666F11">
        <w:tc>
          <w:tcPr>
            <w:tcW w:w="1393" w:type="dxa"/>
            <w:gridSpan w:val="2"/>
          </w:tcPr>
          <w:p w14:paraId="798E0D74" w14:textId="77777777" w:rsidR="008F2606" w:rsidRDefault="008F2606" w:rsidP="00666F11">
            <w:pPr>
              <w:pStyle w:val="Textoentabla"/>
            </w:pPr>
          </w:p>
        </w:tc>
        <w:tc>
          <w:tcPr>
            <w:tcW w:w="1367" w:type="dxa"/>
          </w:tcPr>
          <w:p w14:paraId="59A7168C" w14:textId="77777777" w:rsidR="008F2606" w:rsidRDefault="008F2606" w:rsidP="00666F11">
            <w:pPr>
              <w:pStyle w:val="Textoentabla"/>
            </w:pPr>
          </w:p>
        </w:tc>
        <w:tc>
          <w:tcPr>
            <w:tcW w:w="1404" w:type="dxa"/>
          </w:tcPr>
          <w:p w14:paraId="7A18D8FD" w14:textId="77777777" w:rsidR="008F2606" w:rsidRDefault="008F2606" w:rsidP="00666F11">
            <w:pPr>
              <w:pStyle w:val="Textoentabla"/>
            </w:pPr>
          </w:p>
        </w:tc>
        <w:tc>
          <w:tcPr>
            <w:tcW w:w="1400" w:type="dxa"/>
          </w:tcPr>
          <w:p w14:paraId="264963D6" w14:textId="77777777" w:rsidR="008F2606" w:rsidRDefault="008F2606" w:rsidP="00666F11">
            <w:pPr>
              <w:pStyle w:val="Textoentabla"/>
            </w:pPr>
          </w:p>
        </w:tc>
        <w:tc>
          <w:tcPr>
            <w:tcW w:w="1545" w:type="dxa"/>
            <w:gridSpan w:val="2"/>
          </w:tcPr>
          <w:p w14:paraId="6887E161" w14:textId="77777777" w:rsidR="008F2606" w:rsidRDefault="008F2606" w:rsidP="00666F11">
            <w:pPr>
              <w:pStyle w:val="Textoentabla"/>
            </w:pPr>
          </w:p>
        </w:tc>
        <w:tc>
          <w:tcPr>
            <w:tcW w:w="1385" w:type="dxa"/>
          </w:tcPr>
          <w:p w14:paraId="3FDE41DF" w14:textId="77777777" w:rsidR="008F2606" w:rsidRDefault="008F2606" w:rsidP="00666F11">
            <w:pPr>
              <w:pStyle w:val="Textoentabla"/>
            </w:pPr>
          </w:p>
        </w:tc>
      </w:tr>
      <w:tr w:rsidR="008F2606" w14:paraId="026AA7D4" w14:textId="77777777" w:rsidTr="00666F11">
        <w:tc>
          <w:tcPr>
            <w:tcW w:w="1393" w:type="dxa"/>
            <w:gridSpan w:val="2"/>
          </w:tcPr>
          <w:p w14:paraId="11E30D45" w14:textId="77777777" w:rsidR="008F2606" w:rsidRDefault="008F2606" w:rsidP="00666F11">
            <w:pPr>
              <w:pStyle w:val="Textoentabla"/>
            </w:pPr>
          </w:p>
        </w:tc>
        <w:tc>
          <w:tcPr>
            <w:tcW w:w="1367" w:type="dxa"/>
          </w:tcPr>
          <w:p w14:paraId="4E80C770" w14:textId="77777777" w:rsidR="008F2606" w:rsidRDefault="008F2606" w:rsidP="00666F11">
            <w:pPr>
              <w:pStyle w:val="Textoentabla"/>
            </w:pPr>
          </w:p>
        </w:tc>
        <w:tc>
          <w:tcPr>
            <w:tcW w:w="1404" w:type="dxa"/>
          </w:tcPr>
          <w:p w14:paraId="3D6FF672" w14:textId="77777777" w:rsidR="008F2606" w:rsidRDefault="008F2606" w:rsidP="00666F11">
            <w:pPr>
              <w:pStyle w:val="Textoentabla"/>
            </w:pPr>
          </w:p>
        </w:tc>
        <w:tc>
          <w:tcPr>
            <w:tcW w:w="1400" w:type="dxa"/>
          </w:tcPr>
          <w:p w14:paraId="0B4E3654" w14:textId="77777777" w:rsidR="008F2606" w:rsidRDefault="008F2606" w:rsidP="00666F11">
            <w:pPr>
              <w:pStyle w:val="Textoentabla"/>
            </w:pPr>
          </w:p>
        </w:tc>
        <w:tc>
          <w:tcPr>
            <w:tcW w:w="1545" w:type="dxa"/>
            <w:gridSpan w:val="2"/>
          </w:tcPr>
          <w:p w14:paraId="5286EFDC" w14:textId="77777777" w:rsidR="008F2606" w:rsidRDefault="008F2606" w:rsidP="00666F11">
            <w:pPr>
              <w:pStyle w:val="Textoentabla"/>
            </w:pPr>
          </w:p>
        </w:tc>
        <w:tc>
          <w:tcPr>
            <w:tcW w:w="1385" w:type="dxa"/>
          </w:tcPr>
          <w:p w14:paraId="1DAC9F5E" w14:textId="77777777" w:rsidR="008F2606" w:rsidRDefault="008F2606" w:rsidP="00666F11">
            <w:pPr>
              <w:pStyle w:val="Textoentabla"/>
            </w:pPr>
          </w:p>
        </w:tc>
      </w:tr>
      <w:tr w:rsidR="008F2606" w14:paraId="402F8FF9" w14:textId="77777777" w:rsidTr="00666F11">
        <w:tc>
          <w:tcPr>
            <w:tcW w:w="1393" w:type="dxa"/>
            <w:gridSpan w:val="2"/>
          </w:tcPr>
          <w:p w14:paraId="50B518DA" w14:textId="77777777" w:rsidR="008F2606" w:rsidRDefault="008F2606" w:rsidP="00666F11">
            <w:pPr>
              <w:pStyle w:val="Textoentabla"/>
            </w:pPr>
          </w:p>
        </w:tc>
        <w:tc>
          <w:tcPr>
            <w:tcW w:w="1367" w:type="dxa"/>
          </w:tcPr>
          <w:p w14:paraId="4E873CD0" w14:textId="77777777" w:rsidR="008F2606" w:rsidRDefault="008F2606" w:rsidP="00666F11">
            <w:pPr>
              <w:pStyle w:val="Textoentabla"/>
            </w:pPr>
          </w:p>
        </w:tc>
        <w:tc>
          <w:tcPr>
            <w:tcW w:w="1404" w:type="dxa"/>
          </w:tcPr>
          <w:p w14:paraId="3534CB55" w14:textId="77777777" w:rsidR="008F2606" w:rsidRDefault="008F2606" w:rsidP="00666F11">
            <w:pPr>
              <w:pStyle w:val="Textoentabla"/>
            </w:pPr>
          </w:p>
        </w:tc>
        <w:tc>
          <w:tcPr>
            <w:tcW w:w="1400" w:type="dxa"/>
          </w:tcPr>
          <w:p w14:paraId="45695891" w14:textId="77777777" w:rsidR="008F2606" w:rsidRDefault="008F2606" w:rsidP="00666F11">
            <w:pPr>
              <w:pStyle w:val="Textoentabla"/>
            </w:pPr>
          </w:p>
        </w:tc>
        <w:tc>
          <w:tcPr>
            <w:tcW w:w="1545" w:type="dxa"/>
            <w:gridSpan w:val="2"/>
          </w:tcPr>
          <w:p w14:paraId="75778099" w14:textId="77777777" w:rsidR="008F2606" w:rsidRDefault="008F2606" w:rsidP="00666F11">
            <w:pPr>
              <w:pStyle w:val="Textoentabla"/>
            </w:pPr>
          </w:p>
        </w:tc>
        <w:tc>
          <w:tcPr>
            <w:tcW w:w="1385" w:type="dxa"/>
          </w:tcPr>
          <w:p w14:paraId="048D6A31" w14:textId="77777777" w:rsidR="008F2606" w:rsidRDefault="008F2606" w:rsidP="00666F11">
            <w:pPr>
              <w:pStyle w:val="Textoentabla"/>
            </w:pPr>
          </w:p>
        </w:tc>
      </w:tr>
      <w:tr w:rsidR="008F2606" w14:paraId="61C4D5D4" w14:textId="77777777" w:rsidTr="00666F11">
        <w:tc>
          <w:tcPr>
            <w:tcW w:w="1393" w:type="dxa"/>
            <w:gridSpan w:val="2"/>
          </w:tcPr>
          <w:p w14:paraId="7BB329CE" w14:textId="77777777" w:rsidR="008F2606" w:rsidRDefault="008F2606" w:rsidP="00666F11">
            <w:pPr>
              <w:pStyle w:val="Textoentabla"/>
            </w:pPr>
          </w:p>
        </w:tc>
        <w:tc>
          <w:tcPr>
            <w:tcW w:w="1367" w:type="dxa"/>
          </w:tcPr>
          <w:p w14:paraId="2357C8B0" w14:textId="77777777" w:rsidR="008F2606" w:rsidRDefault="008F2606" w:rsidP="00666F11">
            <w:pPr>
              <w:pStyle w:val="Textoentabla"/>
            </w:pPr>
          </w:p>
        </w:tc>
        <w:tc>
          <w:tcPr>
            <w:tcW w:w="1404" w:type="dxa"/>
          </w:tcPr>
          <w:p w14:paraId="79BABD5C" w14:textId="77777777" w:rsidR="008F2606" w:rsidRDefault="008F2606" w:rsidP="00666F11">
            <w:pPr>
              <w:pStyle w:val="Textoentabla"/>
            </w:pPr>
          </w:p>
        </w:tc>
        <w:tc>
          <w:tcPr>
            <w:tcW w:w="1400" w:type="dxa"/>
          </w:tcPr>
          <w:p w14:paraId="0BFF5FD2" w14:textId="77777777" w:rsidR="008F2606" w:rsidRDefault="008F2606" w:rsidP="00666F11">
            <w:pPr>
              <w:pStyle w:val="Textoentabla"/>
            </w:pPr>
          </w:p>
        </w:tc>
        <w:tc>
          <w:tcPr>
            <w:tcW w:w="1545" w:type="dxa"/>
            <w:gridSpan w:val="2"/>
          </w:tcPr>
          <w:p w14:paraId="5F0BB642" w14:textId="77777777" w:rsidR="008F2606" w:rsidRDefault="008F2606" w:rsidP="00666F11">
            <w:pPr>
              <w:pStyle w:val="Textoentabla"/>
            </w:pPr>
          </w:p>
        </w:tc>
        <w:tc>
          <w:tcPr>
            <w:tcW w:w="1385" w:type="dxa"/>
          </w:tcPr>
          <w:p w14:paraId="5F5BD9F1" w14:textId="77777777" w:rsidR="008F2606" w:rsidRDefault="008F2606" w:rsidP="00666F11">
            <w:pPr>
              <w:pStyle w:val="Textoentabla"/>
            </w:pPr>
          </w:p>
        </w:tc>
      </w:tr>
      <w:tr w:rsidR="008F2606" w14:paraId="1D82F99E" w14:textId="77777777" w:rsidTr="00666F11">
        <w:tc>
          <w:tcPr>
            <w:tcW w:w="8494" w:type="dxa"/>
            <w:gridSpan w:val="8"/>
            <w:shd w:val="clear" w:color="auto" w:fill="5F44E6" w:themeFill="accent3" w:themeFillShade="BF"/>
          </w:tcPr>
          <w:p w14:paraId="574C19B4" w14:textId="77777777" w:rsidR="008F2606" w:rsidRPr="00841070" w:rsidRDefault="008F2606" w:rsidP="00666F11">
            <w:pPr>
              <w:pStyle w:val="Textoentabla"/>
            </w:pPr>
            <w:r w:rsidRPr="00841070">
              <w:t>Evaluación</w:t>
            </w:r>
          </w:p>
        </w:tc>
      </w:tr>
      <w:tr w:rsidR="008F2606" w14:paraId="58F38BCB" w14:textId="77777777" w:rsidTr="00666F11">
        <w:tc>
          <w:tcPr>
            <w:tcW w:w="7109" w:type="dxa"/>
            <w:gridSpan w:val="7"/>
            <w:shd w:val="clear" w:color="auto" w:fill="2CC7DB" w:themeFill="accent5" w:themeFillShade="BF"/>
          </w:tcPr>
          <w:p w14:paraId="44AED31A" w14:textId="77777777" w:rsidR="008F2606" w:rsidRPr="00841070" w:rsidRDefault="008F2606" w:rsidP="00666F11">
            <w:pPr>
              <w:pStyle w:val="Textoentabla"/>
            </w:pPr>
            <w:r w:rsidRPr="00841070">
              <w:t>Criterios de Evaluación</w:t>
            </w:r>
          </w:p>
        </w:tc>
        <w:tc>
          <w:tcPr>
            <w:tcW w:w="1385" w:type="dxa"/>
            <w:shd w:val="clear" w:color="auto" w:fill="2CC7DB" w:themeFill="accent5" w:themeFillShade="BF"/>
          </w:tcPr>
          <w:p w14:paraId="01E568D6" w14:textId="77777777" w:rsidR="008F2606" w:rsidRPr="00841070" w:rsidRDefault="008F2606" w:rsidP="00666F11">
            <w:pPr>
              <w:pStyle w:val="Textoentabla"/>
            </w:pPr>
            <w:r w:rsidRPr="00841070">
              <w:t>% Cal.</w:t>
            </w:r>
          </w:p>
        </w:tc>
      </w:tr>
      <w:tr w:rsidR="008F2606" w14:paraId="23334224" w14:textId="77777777" w:rsidTr="00666F11">
        <w:tc>
          <w:tcPr>
            <w:tcW w:w="7109" w:type="dxa"/>
            <w:gridSpan w:val="7"/>
          </w:tcPr>
          <w:p w14:paraId="1246D17A" w14:textId="77777777" w:rsidR="008F2606" w:rsidRDefault="008F2606" w:rsidP="00666F11">
            <w:pPr>
              <w:pStyle w:val="Textoentabla"/>
            </w:pPr>
          </w:p>
        </w:tc>
        <w:tc>
          <w:tcPr>
            <w:tcW w:w="1385" w:type="dxa"/>
          </w:tcPr>
          <w:p w14:paraId="41DF00EC" w14:textId="77777777" w:rsidR="008F2606" w:rsidRDefault="008F2606" w:rsidP="00666F11">
            <w:pPr>
              <w:pStyle w:val="Textoentabla"/>
            </w:pPr>
          </w:p>
        </w:tc>
      </w:tr>
      <w:tr w:rsidR="008F2606" w14:paraId="0CC95611" w14:textId="77777777" w:rsidTr="00666F11">
        <w:tc>
          <w:tcPr>
            <w:tcW w:w="7109" w:type="dxa"/>
            <w:gridSpan w:val="7"/>
          </w:tcPr>
          <w:p w14:paraId="007D21D8" w14:textId="77777777" w:rsidR="008F2606" w:rsidRDefault="008F2606" w:rsidP="00666F11">
            <w:pPr>
              <w:pStyle w:val="Textoentabla"/>
            </w:pPr>
          </w:p>
        </w:tc>
        <w:tc>
          <w:tcPr>
            <w:tcW w:w="1385" w:type="dxa"/>
          </w:tcPr>
          <w:p w14:paraId="5B8808E0" w14:textId="77777777" w:rsidR="008F2606" w:rsidRDefault="008F2606" w:rsidP="00666F11">
            <w:pPr>
              <w:pStyle w:val="Textoentabla"/>
            </w:pPr>
          </w:p>
        </w:tc>
      </w:tr>
      <w:tr w:rsidR="008F2606" w14:paraId="6EDD04A6" w14:textId="77777777" w:rsidTr="00666F11">
        <w:tc>
          <w:tcPr>
            <w:tcW w:w="7109" w:type="dxa"/>
            <w:gridSpan w:val="7"/>
          </w:tcPr>
          <w:p w14:paraId="22F77D34" w14:textId="77777777" w:rsidR="008F2606" w:rsidRDefault="008F2606" w:rsidP="00666F11">
            <w:pPr>
              <w:pStyle w:val="Textoentabla"/>
            </w:pPr>
          </w:p>
        </w:tc>
        <w:tc>
          <w:tcPr>
            <w:tcW w:w="1385" w:type="dxa"/>
          </w:tcPr>
          <w:p w14:paraId="0B8B021F" w14:textId="77777777" w:rsidR="008F2606" w:rsidRDefault="008F2606" w:rsidP="00666F11">
            <w:pPr>
              <w:pStyle w:val="Textoentabla"/>
            </w:pPr>
          </w:p>
        </w:tc>
      </w:tr>
      <w:tr w:rsidR="008F2606" w14:paraId="488B08F9" w14:textId="77777777" w:rsidTr="00666F11">
        <w:tc>
          <w:tcPr>
            <w:tcW w:w="8494" w:type="dxa"/>
            <w:gridSpan w:val="8"/>
            <w:shd w:val="clear" w:color="auto" w:fill="5F44E6" w:themeFill="accent3" w:themeFillShade="BF"/>
          </w:tcPr>
          <w:p w14:paraId="300846A6" w14:textId="77777777" w:rsidR="008F2606" w:rsidRPr="00841070" w:rsidRDefault="008F2606" w:rsidP="00666F11">
            <w:pPr>
              <w:pStyle w:val="Textoentabla"/>
            </w:pPr>
            <w:r w:rsidRPr="00841070">
              <w:t>Actividades de Evaluación</w:t>
            </w:r>
          </w:p>
        </w:tc>
      </w:tr>
      <w:tr w:rsidR="008F2606" w14:paraId="3FA4A92F" w14:textId="77777777" w:rsidTr="00666F11">
        <w:tc>
          <w:tcPr>
            <w:tcW w:w="846" w:type="dxa"/>
            <w:shd w:val="clear" w:color="auto" w:fill="2CC7DB" w:themeFill="accent5" w:themeFillShade="BF"/>
          </w:tcPr>
          <w:p w14:paraId="18E41AEA" w14:textId="77777777" w:rsidR="008F2606" w:rsidRPr="00841070" w:rsidRDefault="008F2606" w:rsidP="00666F11">
            <w:pPr>
              <w:pStyle w:val="Textoentabla"/>
            </w:pPr>
            <w:r w:rsidRPr="00841070">
              <w:t>CE</w:t>
            </w:r>
          </w:p>
        </w:tc>
        <w:tc>
          <w:tcPr>
            <w:tcW w:w="4726" w:type="dxa"/>
            <w:gridSpan w:val="5"/>
            <w:shd w:val="clear" w:color="auto" w:fill="2CC7DB" w:themeFill="accent5" w:themeFillShade="BF"/>
          </w:tcPr>
          <w:p w14:paraId="01E9506A" w14:textId="77777777" w:rsidR="008F2606" w:rsidRPr="00841070" w:rsidRDefault="008F2606" w:rsidP="00666F11">
            <w:pPr>
              <w:pStyle w:val="Textoentabla"/>
            </w:pPr>
            <w:r w:rsidRPr="00841070">
              <w:t>Actividad</w:t>
            </w:r>
          </w:p>
        </w:tc>
        <w:tc>
          <w:tcPr>
            <w:tcW w:w="1537" w:type="dxa"/>
            <w:shd w:val="clear" w:color="auto" w:fill="2CC7DB" w:themeFill="accent5" w:themeFillShade="BF"/>
          </w:tcPr>
          <w:p w14:paraId="6EBE97F8" w14:textId="77777777" w:rsidR="008F2606" w:rsidRPr="00841070" w:rsidRDefault="008F2606" w:rsidP="00666F11">
            <w:pPr>
              <w:pStyle w:val="Textoentabla"/>
            </w:pPr>
            <w:r w:rsidRPr="00841070">
              <w:t>Instrumento</w:t>
            </w:r>
          </w:p>
        </w:tc>
        <w:tc>
          <w:tcPr>
            <w:tcW w:w="1385" w:type="dxa"/>
            <w:shd w:val="clear" w:color="auto" w:fill="2CC7DB" w:themeFill="accent5" w:themeFillShade="BF"/>
          </w:tcPr>
          <w:p w14:paraId="20D8FE68" w14:textId="77777777" w:rsidR="008F2606" w:rsidRPr="00841070" w:rsidRDefault="008F2606" w:rsidP="00666F11">
            <w:pPr>
              <w:pStyle w:val="Textoentabla"/>
            </w:pPr>
            <w:r w:rsidRPr="00841070">
              <w:t>% Cal</w:t>
            </w:r>
          </w:p>
        </w:tc>
      </w:tr>
      <w:tr w:rsidR="008F2606" w14:paraId="1CFB91BD" w14:textId="77777777" w:rsidTr="00666F11">
        <w:tc>
          <w:tcPr>
            <w:tcW w:w="846" w:type="dxa"/>
          </w:tcPr>
          <w:p w14:paraId="2AFB3BE7" w14:textId="77777777" w:rsidR="008F2606" w:rsidRDefault="008F2606" w:rsidP="00666F11">
            <w:pPr>
              <w:pStyle w:val="Textoentabla"/>
            </w:pPr>
          </w:p>
        </w:tc>
        <w:tc>
          <w:tcPr>
            <w:tcW w:w="4726" w:type="dxa"/>
            <w:gridSpan w:val="5"/>
          </w:tcPr>
          <w:p w14:paraId="0335DFDE" w14:textId="77777777" w:rsidR="008F2606" w:rsidRDefault="008F2606" w:rsidP="00666F11">
            <w:pPr>
              <w:pStyle w:val="Textoentabla"/>
            </w:pPr>
          </w:p>
        </w:tc>
        <w:tc>
          <w:tcPr>
            <w:tcW w:w="1537" w:type="dxa"/>
          </w:tcPr>
          <w:p w14:paraId="44D9FE0C" w14:textId="77777777" w:rsidR="008F2606" w:rsidRDefault="008F2606" w:rsidP="00666F11">
            <w:pPr>
              <w:pStyle w:val="Textoentabla"/>
            </w:pPr>
          </w:p>
        </w:tc>
        <w:tc>
          <w:tcPr>
            <w:tcW w:w="1385" w:type="dxa"/>
          </w:tcPr>
          <w:p w14:paraId="79F3E741" w14:textId="77777777" w:rsidR="008F2606" w:rsidRDefault="008F2606" w:rsidP="00666F11">
            <w:pPr>
              <w:pStyle w:val="Textoentabla"/>
            </w:pPr>
          </w:p>
        </w:tc>
      </w:tr>
      <w:tr w:rsidR="008F2606" w14:paraId="1983E676" w14:textId="77777777" w:rsidTr="00666F11">
        <w:tc>
          <w:tcPr>
            <w:tcW w:w="846" w:type="dxa"/>
          </w:tcPr>
          <w:p w14:paraId="7A12D380" w14:textId="77777777" w:rsidR="008F2606" w:rsidRDefault="008F2606" w:rsidP="00666F11">
            <w:pPr>
              <w:pStyle w:val="Textoentabla"/>
            </w:pPr>
          </w:p>
        </w:tc>
        <w:tc>
          <w:tcPr>
            <w:tcW w:w="4726" w:type="dxa"/>
            <w:gridSpan w:val="5"/>
          </w:tcPr>
          <w:p w14:paraId="3F48DF85" w14:textId="77777777" w:rsidR="008F2606" w:rsidRDefault="008F2606" w:rsidP="00666F11">
            <w:pPr>
              <w:pStyle w:val="Textoentabla"/>
            </w:pPr>
            <w:r>
              <w:t>Prueba escrita UD 1</w:t>
            </w:r>
          </w:p>
        </w:tc>
        <w:tc>
          <w:tcPr>
            <w:tcW w:w="1537" w:type="dxa"/>
          </w:tcPr>
          <w:p w14:paraId="69B3BB45" w14:textId="77777777" w:rsidR="008F2606" w:rsidRDefault="008F2606" w:rsidP="00666F11">
            <w:pPr>
              <w:pStyle w:val="Textoentabla"/>
            </w:pPr>
            <w:r>
              <w:t>Solucionario</w:t>
            </w:r>
          </w:p>
        </w:tc>
        <w:tc>
          <w:tcPr>
            <w:tcW w:w="1385" w:type="dxa"/>
          </w:tcPr>
          <w:p w14:paraId="2F242A9F" w14:textId="77777777" w:rsidR="008F2606" w:rsidRDefault="008F2606" w:rsidP="00666F11">
            <w:pPr>
              <w:pStyle w:val="Textoentabla"/>
            </w:pPr>
            <w:r>
              <w:t>40</w:t>
            </w:r>
          </w:p>
        </w:tc>
      </w:tr>
    </w:tbl>
    <w:p w14:paraId="742D0864" w14:textId="77777777" w:rsidR="008F2606" w:rsidRDefault="008F2606" w:rsidP="008F2606"/>
    <w:p w14:paraId="7EA7E820" w14:textId="77777777" w:rsidR="008F2606" w:rsidRDefault="008F2606" w:rsidP="008F2606"/>
    <w:p w14:paraId="0A8100F3" w14:textId="77777777" w:rsidR="008F2606" w:rsidRDefault="008F2606" w:rsidP="008F2606"/>
    <w:p w14:paraId="120E1E5B" w14:textId="77777777" w:rsidR="008F2606" w:rsidRDefault="008F2606" w:rsidP="008F2606"/>
    <w:p w14:paraId="42AF45C0" w14:textId="77777777" w:rsidR="008F2606" w:rsidRDefault="008F2606" w:rsidP="008F2606"/>
    <w:p w14:paraId="5913B588" w14:textId="77777777" w:rsidR="008F2606" w:rsidRDefault="008F2606" w:rsidP="008F2606"/>
    <w:p w14:paraId="642819FD" w14:textId="77777777" w:rsidR="008F2606" w:rsidRDefault="008F2606" w:rsidP="008F2606"/>
    <w:p w14:paraId="7179FB37" w14:textId="77777777" w:rsidR="008F2606" w:rsidRDefault="008F2606" w:rsidP="008F2606"/>
    <w:p w14:paraId="6FA753EE" w14:textId="77777777" w:rsidR="008F2606" w:rsidRDefault="008F2606" w:rsidP="008F2606"/>
    <w:p w14:paraId="014BC17C" w14:textId="77777777" w:rsidR="008F2606" w:rsidRDefault="008F2606" w:rsidP="008F2606"/>
    <w:p w14:paraId="524A5470" w14:textId="77777777" w:rsidR="008F2606" w:rsidRDefault="008F2606" w:rsidP="008F2606"/>
    <w:p w14:paraId="089634D8" w14:textId="77777777" w:rsidR="008F2606" w:rsidRPr="00DB3A85" w:rsidRDefault="008F2606" w:rsidP="008F2606"/>
    <w:p w14:paraId="0575ED7B" w14:textId="77777777" w:rsidR="008F2606" w:rsidRDefault="008F2606" w:rsidP="008F2606">
      <w:pPr>
        <w:pStyle w:val="Ttulo2"/>
      </w:pPr>
      <w:bookmarkStart w:id="44" w:name="_Toc138625143"/>
      <w:r>
        <w:t>Unidad Didáctica 5. Control de versiones, repositorios remoto y colaboración</w:t>
      </w:r>
      <w:bookmarkEnd w:id="44"/>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8F2606" w14:paraId="05D76693" w14:textId="77777777" w:rsidTr="00666F11">
        <w:tc>
          <w:tcPr>
            <w:tcW w:w="2760" w:type="dxa"/>
            <w:gridSpan w:val="3"/>
            <w:shd w:val="clear" w:color="auto" w:fill="5F44E6" w:themeFill="accent3" w:themeFillShade="BF"/>
          </w:tcPr>
          <w:p w14:paraId="18244534" w14:textId="77777777" w:rsidR="008F2606" w:rsidRPr="00673E7D" w:rsidRDefault="008F2606" w:rsidP="00666F11">
            <w:pPr>
              <w:pStyle w:val="Textoentabla"/>
              <w:rPr>
                <w:color w:val="FFFFFF"/>
              </w:rPr>
            </w:pPr>
            <w:r w:rsidRPr="00673E7D">
              <w:rPr>
                <w:color w:val="FFFFFF"/>
              </w:rPr>
              <w:t>Resultados Aprendizaje</w:t>
            </w:r>
          </w:p>
        </w:tc>
        <w:tc>
          <w:tcPr>
            <w:tcW w:w="2804" w:type="dxa"/>
            <w:gridSpan w:val="2"/>
            <w:shd w:val="clear" w:color="auto" w:fill="5F44E6" w:themeFill="accent3" w:themeFillShade="BF"/>
          </w:tcPr>
          <w:p w14:paraId="427F943D" w14:textId="77777777" w:rsidR="008F2606" w:rsidRPr="00673E7D" w:rsidRDefault="008F2606" w:rsidP="00666F11">
            <w:pPr>
              <w:pStyle w:val="Textoentabla"/>
              <w:rPr>
                <w:color w:val="FFFFFF"/>
              </w:rPr>
            </w:pPr>
            <w:r w:rsidRPr="00673E7D">
              <w:rPr>
                <w:color w:val="FFFFFF"/>
              </w:rPr>
              <w:t>CPPyS</w:t>
            </w:r>
          </w:p>
        </w:tc>
        <w:tc>
          <w:tcPr>
            <w:tcW w:w="2930" w:type="dxa"/>
            <w:gridSpan w:val="3"/>
            <w:shd w:val="clear" w:color="auto" w:fill="5F44E6" w:themeFill="accent3" w:themeFillShade="BF"/>
          </w:tcPr>
          <w:p w14:paraId="3366B26A" w14:textId="77777777" w:rsidR="008F2606" w:rsidRPr="00673E7D" w:rsidRDefault="008F2606" w:rsidP="00666F11">
            <w:pPr>
              <w:pStyle w:val="Textoentabla"/>
              <w:rPr>
                <w:color w:val="FFFFFF"/>
              </w:rPr>
            </w:pPr>
            <w:r w:rsidRPr="00673E7D">
              <w:rPr>
                <w:color w:val="FFFFFF"/>
              </w:rPr>
              <w:t>Objetivos Generales</w:t>
            </w:r>
          </w:p>
        </w:tc>
      </w:tr>
      <w:tr w:rsidR="008F2606" w14:paraId="72DF3276" w14:textId="77777777" w:rsidTr="00666F11">
        <w:tc>
          <w:tcPr>
            <w:tcW w:w="2760" w:type="dxa"/>
            <w:gridSpan w:val="3"/>
          </w:tcPr>
          <w:p w14:paraId="3386D59E" w14:textId="77777777" w:rsidR="008F2606" w:rsidRDefault="008F2606" w:rsidP="00666F11">
            <w:pPr>
              <w:pStyle w:val="Textoentabla"/>
            </w:pPr>
          </w:p>
        </w:tc>
        <w:tc>
          <w:tcPr>
            <w:tcW w:w="2804" w:type="dxa"/>
            <w:gridSpan w:val="2"/>
          </w:tcPr>
          <w:p w14:paraId="56BDDB6C" w14:textId="77777777" w:rsidR="008F2606" w:rsidRDefault="008F2606" w:rsidP="00666F11">
            <w:pPr>
              <w:pStyle w:val="Textoentabla"/>
            </w:pPr>
          </w:p>
        </w:tc>
        <w:tc>
          <w:tcPr>
            <w:tcW w:w="2930" w:type="dxa"/>
            <w:gridSpan w:val="3"/>
          </w:tcPr>
          <w:p w14:paraId="4C97B3F2" w14:textId="77777777" w:rsidR="008F2606" w:rsidRDefault="008F2606" w:rsidP="00666F11">
            <w:pPr>
              <w:pStyle w:val="Textoentabla"/>
            </w:pPr>
          </w:p>
        </w:tc>
      </w:tr>
      <w:tr w:rsidR="008F2606" w14:paraId="4A7F977A" w14:textId="77777777" w:rsidTr="00666F11">
        <w:tc>
          <w:tcPr>
            <w:tcW w:w="8494" w:type="dxa"/>
            <w:gridSpan w:val="8"/>
            <w:shd w:val="clear" w:color="auto" w:fill="5F44E6" w:themeFill="accent3" w:themeFillShade="BF"/>
          </w:tcPr>
          <w:p w14:paraId="779FDA1E" w14:textId="77777777" w:rsidR="008F2606" w:rsidRPr="00673E7D" w:rsidRDefault="008F2606" w:rsidP="00666F11">
            <w:pPr>
              <w:pStyle w:val="Textoentabla"/>
              <w:rPr>
                <w:color w:val="FFFFFF"/>
              </w:rPr>
            </w:pPr>
            <w:r w:rsidRPr="00673E7D">
              <w:rPr>
                <w:color w:val="FFFFFF"/>
              </w:rPr>
              <w:t>Objetivos de aprendizaje</w:t>
            </w:r>
          </w:p>
        </w:tc>
      </w:tr>
      <w:tr w:rsidR="008F2606" w14:paraId="6C2E358D" w14:textId="77777777" w:rsidTr="00666F11">
        <w:tc>
          <w:tcPr>
            <w:tcW w:w="8494" w:type="dxa"/>
            <w:gridSpan w:val="8"/>
          </w:tcPr>
          <w:p w14:paraId="1BE2F06D" w14:textId="77777777" w:rsidR="008F2606" w:rsidRDefault="008F2606" w:rsidP="00666F11">
            <w:pPr>
              <w:pStyle w:val="Textoentabla"/>
            </w:pPr>
          </w:p>
        </w:tc>
      </w:tr>
      <w:tr w:rsidR="008F2606" w14:paraId="1B81F302" w14:textId="77777777" w:rsidTr="00666F11">
        <w:tc>
          <w:tcPr>
            <w:tcW w:w="8494" w:type="dxa"/>
            <w:gridSpan w:val="8"/>
            <w:shd w:val="clear" w:color="auto" w:fill="5F44E6" w:themeFill="accent3" w:themeFillShade="BF"/>
          </w:tcPr>
          <w:p w14:paraId="43C945A7" w14:textId="77777777" w:rsidR="008F2606" w:rsidRPr="00673E7D" w:rsidRDefault="008F2606" w:rsidP="00666F11">
            <w:pPr>
              <w:pStyle w:val="Textoentabla"/>
              <w:rPr>
                <w:color w:val="FFFFFF"/>
              </w:rPr>
            </w:pPr>
            <w:r w:rsidRPr="00673E7D">
              <w:rPr>
                <w:color w:val="FFFFFF"/>
              </w:rPr>
              <w:t>Contenidos</w:t>
            </w:r>
          </w:p>
        </w:tc>
      </w:tr>
      <w:tr w:rsidR="008F2606" w14:paraId="35A66BC2" w14:textId="77777777" w:rsidTr="00666F11">
        <w:tc>
          <w:tcPr>
            <w:tcW w:w="8494" w:type="dxa"/>
            <w:gridSpan w:val="8"/>
          </w:tcPr>
          <w:p w14:paraId="6354574F" w14:textId="77777777" w:rsidR="008F2606" w:rsidRPr="00841070" w:rsidRDefault="008F2606" w:rsidP="00666F11">
            <w:pPr>
              <w:pStyle w:val="Textoentabla"/>
            </w:pPr>
          </w:p>
        </w:tc>
      </w:tr>
      <w:tr w:rsidR="008F2606" w14:paraId="03669B37" w14:textId="77777777" w:rsidTr="00666F11">
        <w:tc>
          <w:tcPr>
            <w:tcW w:w="8494" w:type="dxa"/>
            <w:gridSpan w:val="8"/>
            <w:shd w:val="clear" w:color="auto" w:fill="5F44E6" w:themeFill="accent3" w:themeFillShade="BF"/>
          </w:tcPr>
          <w:p w14:paraId="4C80C732" w14:textId="77777777" w:rsidR="008F2606" w:rsidRPr="00673E7D" w:rsidRDefault="008F2606" w:rsidP="00666F11">
            <w:pPr>
              <w:pStyle w:val="Textoentabla"/>
              <w:rPr>
                <w:color w:val="FFFFFF"/>
              </w:rPr>
            </w:pPr>
            <w:r w:rsidRPr="00673E7D">
              <w:rPr>
                <w:color w:val="FFFFFF"/>
              </w:rPr>
              <w:t>Actividades</w:t>
            </w:r>
          </w:p>
        </w:tc>
      </w:tr>
      <w:tr w:rsidR="008F2606" w14:paraId="78D05B39" w14:textId="77777777" w:rsidTr="00666F11">
        <w:tc>
          <w:tcPr>
            <w:tcW w:w="1393" w:type="dxa"/>
            <w:gridSpan w:val="2"/>
            <w:shd w:val="clear" w:color="auto" w:fill="2CC7DB" w:themeFill="accent5" w:themeFillShade="BF"/>
          </w:tcPr>
          <w:p w14:paraId="125D3C7D" w14:textId="77777777" w:rsidR="008F2606" w:rsidRPr="00673E7D" w:rsidRDefault="008F2606" w:rsidP="00666F11">
            <w:pPr>
              <w:pStyle w:val="Textoentabla"/>
              <w:rPr>
                <w:color w:val="FFFFFF"/>
              </w:rPr>
            </w:pPr>
            <w:r w:rsidRPr="00673E7D">
              <w:rPr>
                <w:color w:val="FFFFFF"/>
              </w:rPr>
              <w:t>F.Metod.</w:t>
            </w:r>
          </w:p>
        </w:tc>
        <w:tc>
          <w:tcPr>
            <w:tcW w:w="1367" w:type="dxa"/>
            <w:shd w:val="clear" w:color="auto" w:fill="2CC7DB" w:themeFill="accent5" w:themeFillShade="BF"/>
          </w:tcPr>
          <w:p w14:paraId="1DE64108" w14:textId="77777777" w:rsidR="008F2606" w:rsidRPr="00673E7D" w:rsidRDefault="008F2606" w:rsidP="00666F11">
            <w:pPr>
              <w:pStyle w:val="Textoentabla"/>
              <w:rPr>
                <w:color w:val="FFFFFF"/>
              </w:rPr>
            </w:pPr>
            <w:r w:rsidRPr="00673E7D">
              <w:rPr>
                <w:color w:val="FFFFFF"/>
              </w:rPr>
              <w:t>Tipo</w:t>
            </w:r>
          </w:p>
        </w:tc>
        <w:tc>
          <w:tcPr>
            <w:tcW w:w="1404" w:type="dxa"/>
            <w:shd w:val="clear" w:color="auto" w:fill="2CC7DB" w:themeFill="accent5" w:themeFillShade="BF"/>
          </w:tcPr>
          <w:p w14:paraId="25599D89" w14:textId="77777777" w:rsidR="008F2606" w:rsidRPr="00673E7D" w:rsidRDefault="008F2606" w:rsidP="00666F11">
            <w:pPr>
              <w:pStyle w:val="Textoentabla"/>
              <w:rPr>
                <w:color w:val="FFFFFF"/>
              </w:rPr>
            </w:pPr>
            <w:r w:rsidRPr="00673E7D">
              <w:rPr>
                <w:color w:val="FFFFFF"/>
              </w:rPr>
              <w:t>Actividad</w:t>
            </w:r>
          </w:p>
        </w:tc>
        <w:tc>
          <w:tcPr>
            <w:tcW w:w="1400" w:type="dxa"/>
            <w:shd w:val="clear" w:color="auto" w:fill="2CC7DB" w:themeFill="accent5" w:themeFillShade="BF"/>
          </w:tcPr>
          <w:p w14:paraId="79FD4B23" w14:textId="77777777" w:rsidR="008F2606" w:rsidRPr="00673E7D" w:rsidRDefault="008F2606" w:rsidP="00666F11">
            <w:pPr>
              <w:pStyle w:val="Textoentabla"/>
              <w:rPr>
                <w:color w:val="FFFFFF"/>
              </w:rPr>
            </w:pPr>
            <w:r w:rsidRPr="00673E7D">
              <w:rPr>
                <w:color w:val="FFFFFF"/>
              </w:rPr>
              <w:t>Objetivos</w:t>
            </w:r>
          </w:p>
        </w:tc>
        <w:tc>
          <w:tcPr>
            <w:tcW w:w="1545" w:type="dxa"/>
            <w:gridSpan w:val="2"/>
            <w:shd w:val="clear" w:color="auto" w:fill="2CC7DB" w:themeFill="accent5" w:themeFillShade="BF"/>
          </w:tcPr>
          <w:p w14:paraId="05386AAA" w14:textId="77777777" w:rsidR="008F2606" w:rsidRPr="00673E7D" w:rsidRDefault="008F2606" w:rsidP="00666F11">
            <w:pPr>
              <w:pStyle w:val="Textoentabla"/>
              <w:rPr>
                <w:color w:val="FFFFFF"/>
              </w:rPr>
            </w:pPr>
            <w:r w:rsidRPr="00673E7D">
              <w:rPr>
                <w:color w:val="FFFFFF"/>
              </w:rPr>
              <w:t>Actores</w:t>
            </w:r>
          </w:p>
        </w:tc>
        <w:tc>
          <w:tcPr>
            <w:tcW w:w="1385" w:type="dxa"/>
            <w:shd w:val="clear" w:color="auto" w:fill="2CC7DB" w:themeFill="accent5" w:themeFillShade="BF"/>
          </w:tcPr>
          <w:p w14:paraId="6060B36E" w14:textId="77777777" w:rsidR="008F2606" w:rsidRPr="00673E7D" w:rsidRDefault="008F2606" w:rsidP="00666F11">
            <w:pPr>
              <w:pStyle w:val="Textoentabla"/>
              <w:rPr>
                <w:color w:val="FFFFFF"/>
              </w:rPr>
            </w:pPr>
            <w:r w:rsidRPr="00673E7D">
              <w:rPr>
                <w:color w:val="FFFFFF"/>
              </w:rPr>
              <w:t>Tiempo</w:t>
            </w:r>
          </w:p>
        </w:tc>
      </w:tr>
      <w:tr w:rsidR="008F2606" w14:paraId="71E8F81C" w14:textId="77777777" w:rsidTr="00666F11">
        <w:tc>
          <w:tcPr>
            <w:tcW w:w="1393" w:type="dxa"/>
            <w:gridSpan w:val="2"/>
          </w:tcPr>
          <w:p w14:paraId="6C4898DC" w14:textId="77777777" w:rsidR="008F2606" w:rsidRDefault="008F2606" w:rsidP="00666F11">
            <w:pPr>
              <w:pStyle w:val="Textoentabla"/>
            </w:pPr>
          </w:p>
        </w:tc>
        <w:tc>
          <w:tcPr>
            <w:tcW w:w="1367" w:type="dxa"/>
          </w:tcPr>
          <w:p w14:paraId="381D1334" w14:textId="77777777" w:rsidR="008F2606" w:rsidRDefault="008F2606" w:rsidP="00666F11">
            <w:pPr>
              <w:pStyle w:val="Textoentabla"/>
            </w:pPr>
          </w:p>
        </w:tc>
        <w:tc>
          <w:tcPr>
            <w:tcW w:w="1404" w:type="dxa"/>
          </w:tcPr>
          <w:p w14:paraId="4E767F4A" w14:textId="77777777" w:rsidR="008F2606" w:rsidRDefault="008F2606" w:rsidP="00666F11">
            <w:pPr>
              <w:pStyle w:val="Textoentabla"/>
            </w:pPr>
          </w:p>
        </w:tc>
        <w:tc>
          <w:tcPr>
            <w:tcW w:w="1400" w:type="dxa"/>
          </w:tcPr>
          <w:p w14:paraId="32FE2C13" w14:textId="77777777" w:rsidR="008F2606" w:rsidRDefault="008F2606" w:rsidP="00666F11">
            <w:pPr>
              <w:pStyle w:val="Textoentabla"/>
            </w:pPr>
          </w:p>
        </w:tc>
        <w:tc>
          <w:tcPr>
            <w:tcW w:w="1545" w:type="dxa"/>
            <w:gridSpan w:val="2"/>
          </w:tcPr>
          <w:p w14:paraId="5BEDA7D9" w14:textId="77777777" w:rsidR="008F2606" w:rsidRDefault="008F2606" w:rsidP="00666F11">
            <w:pPr>
              <w:pStyle w:val="Textoentabla"/>
            </w:pPr>
          </w:p>
        </w:tc>
        <w:tc>
          <w:tcPr>
            <w:tcW w:w="1385" w:type="dxa"/>
          </w:tcPr>
          <w:p w14:paraId="474D0C98" w14:textId="77777777" w:rsidR="008F2606" w:rsidRDefault="008F2606" w:rsidP="00666F11">
            <w:pPr>
              <w:pStyle w:val="Textoentabla"/>
            </w:pPr>
          </w:p>
        </w:tc>
      </w:tr>
      <w:tr w:rsidR="008F2606" w14:paraId="36A5146A" w14:textId="77777777" w:rsidTr="00666F11">
        <w:tc>
          <w:tcPr>
            <w:tcW w:w="1393" w:type="dxa"/>
            <w:gridSpan w:val="2"/>
          </w:tcPr>
          <w:p w14:paraId="118342A9" w14:textId="77777777" w:rsidR="008F2606" w:rsidRDefault="008F2606" w:rsidP="00666F11">
            <w:pPr>
              <w:pStyle w:val="Textoentabla"/>
            </w:pPr>
          </w:p>
        </w:tc>
        <w:tc>
          <w:tcPr>
            <w:tcW w:w="1367" w:type="dxa"/>
          </w:tcPr>
          <w:p w14:paraId="73A103DD" w14:textId="77777777" w:rsidR="008F2606" w:rsidRDefault="008F2606" w:rsidP="00666F11">
            <w:pPr>
              <w:pStyle w:val="Textoentabla"/>
            </w:pPr>
          </w:p>
        </w:tc>
        <w:tc>
          <w:tcPr>
            <w:tcW w:w="1404" w:type="dxa"/>
          </w:tcPr>
          <w:p w14:paraId="031E3784" w14:textId="77777777" w:rsidR="008F2606" w:rsidRDefault="008F2606" w:rsidP="00666F11">
            <w:pPr>
              <w:pStyle w:val="Textoentabla"/>
            </w:pPr>
          </w:p>
        </w:tc>
        <w:tc>
          <w:tcPr>
            <w:tcW w:w="1400" w:type="dxa"/>
          </w:tcPr>
          <w:p w14:paraId="39446ABE" w14:textId="77777777" w:rsidR="008F2606" w:rsidRDefault="008F2606" w:rsidP="00666F11">
            <w:pPr>
              <w:pStyle w:val="Textoentabla"/>
            </w:pPr>
          </w:p>
        </w:tc>
        <w:tc>
          <w:tcPr>
            <w:tcW w:w="1545" w:type="dxa"/>
            <w:gridSpan w:val="2"/>
          </w:tcPr>
          <w:p w14:paraId="10BFBFD0" w14:textId="77777777" w:rsidR="008F2606" w:rsidRDefault="008F2606" w:rsidP="00666F11">
            <w:pPr>
              <w:pStyle w:val="Textoentabla"/>
            </w:pPr>
          </w:p>
        </w:tc>
        <w:tc>
          <w:tcPr>
            <w:tcW w:w="1385" w:type="dxa"/>
          </w:tcPr>
          <w:p w14:paraId="272E4F4D" w14:textId="77777777" w:rsidR="008F2606" w:rsidRDefault="008F2606" w:rsidP="00666F11">
            <w:pPr>
              <w:pStyle w:val="Textoentabla"/>
            </w:pPr>
          </w:p>
        </w:tc>
      </w:tr>
      <w:tr w:rsidR="008F2606" w14:paraId="277CC681" w14:textId="77777777" w:rsidTr="00666F11">
        <w:tc>
          <w:tcPr>
            <w:tcW w:w="1393" w:type="dxa"/>
            <w:gridSpan w:val="2"/>
          </w:tcPr>
          <w:p w14:paraId="760CFF5F" w14:textId="77777777" w:rsidR="008F2606" w:rsidRDefault="008F2606" w:rsidP="00666F11">
            <w:pPr>
              <w:pStyle w:val="Textoentabla"/>
            </w:pPr>
          </w:p>
        </w:tc>
        <w:tc>
          <w:tcPr>
            <w:tcW w:w="1367" w:type="dxa"/>
          </w:tcPr>
          <w:p w14:paraId="6BADC9AF" w14:textId="77777777" w:rsidR="008F2606" w:rsidRDefault="008F2606" w:rsidP="00666F11">
            <w:pPr>
              <w:pStyle w:val="Textoentabla"/>
            </w:pPr>
          </w:p>
        </w:tc>
        <w:tc>
          <w:tcPr>
            <w:tcW w:w="1404" w:type="dxa"/>
          </w:tcPr>
          <w:p w14:paraId="051F2741" w14:textId="77777777" w:rsidR="008F2606" w:rsidRDefault="008F2606" w:rsidP="00666F11">
            <w:pPr>
              <w:pStyle w:val="Textoentabla"/>
            </w:pPr>
          </w:p>
        </w:tc>
        <w:tc>
          <w:tcPr>
            <w:tcW w:w="1400" w:type="dxa"/>
          </w:tcPr>
          <w:p w14:paraId="173192A7" w14:textId="77777777" w:rsidR="008F2606" w:rsidRDefault="008F2606" w:rsidP="00666F11">
            <w:pPr>
              <w:pStyle w:val="Textoentabla"/>
            </w:pPr>
          </w:p>
        </w:tc>
        <w:tc>
          <w:tcPr>
            <w:tcW w:w="1545" w:type="dxa"/>
            <w:gridSpan w:val="2"/>
          </w:tcPr>
          <w:p w14:paraId="63D3C052" w14:textId="77777777" w:rsidR="008F2606" w:rsidRDefault="008F2606" w:rsidP="00666F11">
            <w:pPr>
              <w:pStyle w:val="Textoentabla"/>
            </w:pPr>
          </w:p>
        </w:tc>
        <w:tc>
          <w:tcPr>
            <w:tcW w:w="1385" w:type="dxa"/>
          </w:tcPr>
          <w:p w14:paraId="4D85F7B5" w14:textId="77777777" w:rsidR="008F2606" w:rsidRDefault="008F2606" w:rsidP="00666F11">
            <w:pPr>
              <w:pStyle w:val="Textoentabla"/>
            </w:pPr>
          </w:p>
        </w:tc>
      </w:tr>
      <w:tr w:rsidR="008F2606" w14:paraId="4A88567F" w14:textId="77777777" w:rsidTr="00666F11">
        <w:tc>
          <w:tcPr>
            <w:tcW w:w="1393" w:type="dxa"/>
            <w:gridSpan w:val="2"/>
          </w:tcPr>
          <w:p w14:paraId="78D7FDFB" w14:textId="77777777" w:rsidR="008F2606" w:rsidRDefault="008F2606" w:rsidP="00666F11">
            <w:pPr>
              <w:pStyle w:val="Textoentabla"/>
            </w:pPr>
          </w:p>
        </w:tc>
        <w:tc>
          <w:tcPr>
            <w:tcW w:w="1367" w:type="dxa"/>
          </w:tcPr>
          <w:p w14:paraId="11376C17" w14:textId="77777777" w:rsidR="008F2606" w:rsidRDefault="008F2606" w:rsidP="00666F11">
            <w:pPr>
              <w:pStyle w:val="Textoentabla"/>
            </w:pPr>
          </w:p>
        </w:tc>
        <w:tc>
          <w:tcPr>
            <w:tcW w:w="1404" w:type="dxa"/>
          </w:tcPr>
          <w:p w14:paraId="163A6308" w14:textId="77777777" w:rsidR="008F2606" w:rsidRDefault="008F2606" w:rsidP="00666F11">
            <w:pPr>
              <w:pStyle w:val="Textoentabla"/>
            </w:pPr>
          </w:p>
        </w:tc>
        <w:tc>
          <w:tcPr>
            <w:tcW w:w="1400" w:type="dxa"/>
          </w:tcPr>
          <w:p w14:paraId="58F5F7FB" w14:textId="77777777" w:rsidR="008F2606" w:rsidRDefault="008F2606" w:rsidP="00666F11">
            <w:pPr>
              <w:pStyle w:val="Textoentabla"/>
            </w:pPr>
          </w:p>
        </w:tc>
        <w:tc>
          <w:tcPr>
            <w:tcW w:w="1545" w:type="dxa"/>
            <w:gridSpan w:val="2"/>
          </w:tcPr>
          <w:p w14:paraId="6F373C5C" w14:textId="77777777" w:rsidR="008F2606" w:rsidRDefault="008F2606" w:rsidP="00666F11">
            <w:pPr>
              <w:pStyle w:val="Textoentabla"/>
            </w:pPr>
          </w:p>
        </w:tc>
        <w:tc>
          <w:tcPr>
            <w:tcW w:w="1385" w:type="dxa"/>
          </w:tcPr>
          <w:p w14:paraId="35139001" w14:textId="77777777" w:rsidR="008F2606" w:rsidRDefault="008F2606" w:rsidP="00666F11">
            <w:pPr>
              <w:pStyle w:val="Textoentabla"/>
            </w:pPr>
          </w:p>
        </w:tc>
      </w:tr>
      <w:tr w:rsidR="008F2606" w14:paraId="1DA74274" w14:textId="77777777" w:rsidTr="00666F11">
        <w:tc>
          <w:tcPr>
            <w:tcW w:w="1393" w:type="dxa"/>
            <w:gridSpan w:val="2"/>
          </w:tcPr>
          <w:p w14:paraId="6B6B21B2" w14:textId="77777777" w:rsidR="008F2606" w:rsidRDefault="008F2606" w:rsidP="00666F11">
            <w:pPr>
              <w:pStyle w:val="Textoentabla"/>
            </w:pPr>
          </w:p>
        </w:tc>
        <w:tc>
          <w:tcPr>
            <w:tcW w:w="1367" w:type="dxa"/>
          </w:tcPr>
          <w:p w14:paraId="07F8A885" w14:textId="77777777" w:rsidR="008F2606" w:rsidRDefault="008F2606" w:rsidP="00666F11">
            <w:pPr>
              <w:pStyle w:val="Textoentabla"/>
            </w:pPr>
          </w:p>
        </w:tc>
        <w:tc>
          <w:tcPr>
            <w:tcW w:w="1404" w:type="dxa"/>
          </w:tcPr>
          <w:p w14:paraId="6965BDB9" w14:textId="77777777" w:rsidR="008F2606" w:rsidRDefault="008F2606" w:rsidP="00666F11">
            <w:pPr>
              <w:pStyle w:val="Textoentabla"/>
            </w:pPr>
          </w:p>
        </w:tc>
        <w:tc>
          <w:tcPr>
            <w:tcW w:w="1400" w:type="dxa"/>
          </w:tcPr>
          <w:p w14:paraId="7F2C4004" w14:textId="77777777" w:rsidR="008F2606" w:rsidRDefault="008F2606" w:rsidP="00666F11">
            <w:pPr>
              <w:pStyle w:val="Textoentabla"/>
            </w:pPr>
          </w:p>
        </w:tc>
        <w:tc>
          <w:tcPr>
            <w:tcW w:w="1545" w:type="dxa"/>
            <w:gridSpan w:val="2"/>
          </w:tcPr>
          <w:p w14:paraId="5FA0C32D" w14:textId="77777777" w:rsidR="008F2606" w:rsidRDefault="008F2606" w:rsidP="00666F11">
            <w:pPr>
              <w:pStyle w:val="Textoentabla"/>
            </w:pPr>
          </w:p>
        </w:tc>
        <w:tc>
          <w:tcPr>
            <w:tcW w:w="1385" w:type="dxa"/>
          </w:tcPr>
          <w:p w14:paraId="356C7A94" w14:textId="77777777" w:rsidR="008F2606" w:rsidRDefault="008F2606" w:rsidP="00666F11">
            <w:pPr>
              <w:pStyle w:val="Textoentabla"/>
            </w:pPr>
          </w:p>
        </w:tc>
      </w:tr>
      <w:tr w:rsidR="008F2606" w14:paraId="7731F315" w14:textId="77777777" w:rsidTr="00666F11">
        <w:tc>
          <w:tcPr>
            <w:tcW w:w="1393" w:type="dxa"/>
            <w:gridSpan w:val="2"/>
          </w:tcPr>
          <w:p w14:paraId="34AD28F1" w14:textId="77777777" w:rsidR="008F2606" w:rsidRDefault="008F2606" w:rsidP="00666F11">
            <w:pPr>
              <w:pStyle w:val="Textoentabla"/>
            </w:pPr>
          </w:p>
        </w:tc>
        <w:tc>
          <w:tcPr>
            <w:tcW w:w="1367" w:type="dxa"/>
          </w:tcPr>
          <w:p w14:paraId="7208865B" w14:textId="77777777" w:rsidR="008F2606" w:rsidRDefault="008F2606" w:rsidP="00666F11">
            <w:pPr>
              <w:pStyle w:val="Textoentabla"/>
            </w:pPr>
          </w:p>
        </w:tc>
        <w:tc>
          <w:tcPr>
            <w:tcW w:w="1404" w:type="dxa"/>
          </w:tcPr>
          <w:p w14:paraId="4C1744F9" w14:textId="77777777" w:rsidR="008F2606" w:rsidRDefault="008F2606" w:rsidP="00666F11">
            <w:pPr>
              <w:pStyle w:val="Textoentabla"/>
            </w:pPr>
          </w:p>
        </w:tc>
        <w:tc>
          <w:tcPr>
            <w:tcW w:w="1400" w:type="dxa"/>
          </w:tcPr>
          <w:p w14:paraId="33BDDE4C" w14:textId="77777777" w:rsidR="008F2606" w:rsidRDefault="008F2606" w:rsidP="00666F11">
            <w:pPr>
              <w:pStyle w:val="Textoentabla"/>
            </w:pPr>
          </w:p>
        </w:tc>
        <w:tc>
          <w:tcPr>
            <w:tcW w:w="1545" w:type="dxa"/>
            <w:gridSpan w:val="2"/>
          </w:tcPr>
          <w:p w14:paraId="1605DB49" w14:textId="77777777" w:rsidR="008F2606" w:rsidRDefault="008F2606" w:rsidP="00666F11">
            <w:pPr>
              <w:pStyle w:val="Textoentabla"/>
            </w:pPr>
          </w:p>
        </w:tc>
        <w:tc>
          <w:tcPr>
            <w:tcW w:w="1385" w:type="dxa"/>
          </w:tcPr>
          <w:p w14:paraId="79BA328B" w14:textId="77777777" w:rsidR="008F2606" w:rsidRDefault="008F2606" w:rsidP="00666F11">
            <w:pPr>
              <w:pStyle w:val="Textoentabla"/>
            </w:pPr>
          </w:p>
        </w:tc>
      </w:tr>
      <w:tr w:rsidR="008F2606" w14:paraId="690BDEEA" w14:textId="77777777" w:rsidTr="00666F11">
        <w:tc>
          <w:tcPr>
            <w:tcW w:w="1393" w:type="dxa"/>
            <w:gridSpan w:val="2"/>
          </w:tcPr>
          <w:p w14:paraId="52475EBE" w14:textId="77777777" w:rsidR="008F2606" w:rsidRDefault="008F2606" w:rsidP="00666F11">
            <w:pPr>
              <w:pStyle w:val="Textoentabla"/>
            </w:pPr>
          </w:p>
        </w:tc>
        <w:tc>
          <w:tcPr>
            <w:tcW w:w="1367" w:type="dxa"/>
          </w:tcPr>
          <w:p w14:paraId="170A9171" w14:textId="77777777" w:rsidR="008F2606" w:rsidRDefault="008F2606" w:rsidP="00666F11">
            <w:pPr>
              <w:pStyle w:val="Textoentabla"/>
            </w:pPr>
          </w:p>
        </w:tc>
        <w:tc>
          <w:tcPr>
            <w:tcW w:w="1404" w:type="dxa"/>
          </w:tcPr>
          <w:p w14:paraId="0B7A5D8B" w14:textId="77777777" w:rsidR="008F2606" w:rsidRDefault="008F2606" w:rsidP="00666F11">
            <w:pPr>
              <w:pStyle w:val="Textoentabla"/>
            </w:pPr>
          </w:p>
        </w:tc>
        <w:tc>
          <w:tcPr>
            <w:tcW w:w="1400" w:type="dxa"/>
          </w:tcPr>
          <w:p w14:paraId="70634787" w14:textId="77777777" w:rsidR="008F2606" w:rsidRDefault="008F2606" w:rsidP="00666F11">
            <w:pPr>
              <w:pStyle w:val="Textoentabla"/>
            </w:pPr>
          </w:p>
        </w:tc>
        <w:tc>
          <w:tcPr>
            <w:tcW w:w="1545" w:type="dxa"/>
            <w:gridSpan w:val="2"/>
          </w:tcPr>
          <w:p w14:paraId="2BBC026D" w14:textId="77777777" w:rsidR="008F2606" w:rsidRDefault="008F2606" w:rsidP="00666F11">
            <w:pPr>
              <w:pStyle w:val="Textoentabla"/>
            </w:pPr>
          </w:p>
        </w:tc>
        <w:tc>
          <w:tcPr>
            <w:tcW w:w="1385" w:type="dxa"/>
          </w:tcPr>
          <w:p w14:paraId="66B5D727" w14:textId="77777777" w:rsidR="008F2606" w:rsidRDefault="008F2606" w:rsidP="00666F11">
            <w:pPr>
              <w:pStyle w:val="Textoentabla"/>
            </w:pPr>
          </w:p>
        </w:tc>
      </w:tr>
      <w:tr w:rsidR="008F2606" w14:paraId="061A5D66" w14:textId="77777777" w:rsidTr="00666F11">
        <w:tc>
          <w:tcPr>
            <w:tcW w:w="1393" w:type="dxa"/>
            <w:gridSpan w:val="2"/>
          </w:tcPr>
          <w:p w14:paraId="0773987E" w14:textId="77777777" w:rsidR="008F2606" w:rsidRDefault="008F2606" w:rsidP="00666F11">
            <w:pPr>
              <w:pStyle w:val="Textoentabla"/>
            </w:pPr>
          </w:p>
        </w:tc>
        <w:tc>
          <w:tcPr>
            <w:tcW w:w="1367" w:type="dxa"/>
          </w:tcPr>
          <w:p w14:paraId="78ADD94F" w14:textId="77777777" w:rsidR="008F2606" w:rsidRDefault="008F2606" w:rsidP="00666F11">
            <w:pPr>
              <w:pStyle w:val="Textoentabla"/>
            </w:pPr>
          </w:p>
        </w:tc>
        <w:tc>
          <w:tcPr>
            <w:tcW w:w="1404" w:type="dxa"/>
          </w:tcPr>
          <w:p w14:paraId="4076AD1A" w14:textId="77777777" w:rsidR="008F2606" w:rsidRDefault="008F2606" w:rsidP="00666F11">
            <w:pPr>
              <w:pStyle w:val="Textoentabla"/>
            </w:pPr>
          </w:p>
        </w:tc>
        <w:tc>
          <w:tcPr>
            <w:tcW w:w="1400" w:type="dxa"/>
          </w:tcPr>
          <w:p w14:paraId="23DB8C99" w14:textId="77777777" w:rsidR="008F2606" w:rsidRDefault="008F2606" w:rsidP="00666F11">
            <w:pPr>
              <w:pStyle w:val="Textoentabla"/>
            </w:pPr>
          </w:p>
        </w:tc>
        <w:tc>
          <w:tcPr>
            <w:tcW w:w="1545" w:type="dxa"/>
            <w:gridSpan w:val="2"/>
          </w:tcPr>
          <w:p w14:paraId="38AD8E5E" w14:textId="77777777" w:rsidR="008F2606" w:rsidRDefault="008F2606" w:rsidP="00666F11">
            <w:pPr>
              <w:pStyle w:val="Textoentabla"/>
            </w:pPr>
          </w:p>
        </w:tc>
        <w:tc>
          <w:tcPr>
            <w:tcW w:w="1385" w:type="dxa"/>
          </w:tcPr>
          <w:p w14:paraId="753B7C3E" w14:textId="77777777" w:rsidR="008F2606" w:rsidRDefault="008F2606" w:rsidP="00666F11">
            <w:pPr>
              <w:pStyle w:val="Textoentabla"/>
            </w:pPr>
          </w:p>
        </w:tc>
      </w:tr>
      <w:tr w:rsidR="008F2606" w14:paraId="3A4FCED2" w14:textId="77777777" w:rsidTr="00666F11">
        <w:tc>
          <w:tcPr>
            <w:tcW w:w="1393" w:type="dxa"/>
            <w:gridSpan w:val="2"/>
          </w:tcPr>
          <w:p w14:paraId="3C7DC3BC" w14:textId="77777777" w:rsidR="008F2606" w:rsidRDefault="008F2606" w:rsidP="00666F11">
            <w:pPr>
              <w:pStyle w:val="Textoentabla"/>
            </w:pPr>
          </w:p>
        </w:tc>
        <w:tc>
          <w:tcPr>
            <w:tcW w:w="1367" w:type="dxa"/>
          </w:tcPr>
          <w:p w14:paraId="3FCAC72F" w14:textId="77777777" w:rsidR="008F2606" w:rsidRDefault="008F2606" w:rsidP="00666F11">
            <w:pPr>
              <w:pStyle w:val="Textoentabla"/>
            </w:pPr>
          </w:p>
        </w:tc>
        <w:tc>
          <w:tcPr>
            <w:tcW w:w="1404" w:type="dxa"/>
          </w:tcPr>
          <w:p w14:paraId="61481F47" w14:textId="77777777" w:rsidR="008F2606" w:rsidRDefault="008F2606" w:rsidP="00666F11">
            <w:pPr>
              <w:pStyle w:val="Textoentabla"/>
            </w:pPr>
          </w:p>
        </w:tc>
        <w:tc>
          <w:tcPr>
            <w:tcW w:w="1400" w:type="dxa"/>
          </w:tcPr>
          <w:p w14:paraId="26E4D264" w14:textId="77777777" w:rsidR="008F2606" w:rsidRDefault="008F2606" w:rsidP="00666F11">
            <w:pPr>
              <w:pStyle w:val="Textoentabla"/>
            </w:pPr>
          </w:p>
        </w:tc>
        <w:tc>
          <w:tcPr>
            <w:tcW w:w="1545" w:type="dxa"/>
            <w:gridSpan w:val="2"/>
          </w:tcPr>
          <w:p w14:paraId="336819E0" w14:textId="77777777" w:rsidR="008F2606" w:rsidRDefault="008F2606" w:rsidP="00666F11">
            <w:pPr>
              <w:pStyle w:val="Textoentabla"/>
            </w:pPr>
          </w:p>
        </w:tc>
        <w:tc>
          <w:tcPr>
            <w:tcW w:w="1385" w:type="dxa"/>
          </w:tcPr>
          <w:p w14:paraId="3BB56E28" w14:textId="77777777" w:rsidR="008F2606" w:rsidRDefault="008F2606" w:rsidP="00666F11">
            <w:pPr>
              <w:pStyle w:val="Textoentabla"/>
            </w:pPr>
          </w:p>
        </w:tc>
      </w:tr>
      <w:tr w:rsidR="008F2606" w14:paraId="60E88408" w14:textId="77777777" w:rsidTr="00666F11">
        <w:tc>
          <w:tcPr>
            <w:tcW w:w="1393" w:type="dxa"/>
            <w:gridSpan w:val="2"/>
          </w:tcPr>
          <w:p w14:paraId="22BE2369" w14:textId="77777777" w:rsidR="008F2606" w:rsidRDefault="008F2606" w:rsidP="00666F11">
            <w:pPr>
              <w:pStyle w:val="Textoentabla"/>
            </w:pPr>
          </w:p>
        </w:tc>
        <w:tc>
          <w:tcPr>
            <w:tcW w:w="1367" w:type="dxa"/>
          </w:tcPr>
          <w:p w14:paraId="736133CE" w14:textId="77777777" w:rsidR="008F2606" w:rsidRDefault="008F2606" w:rsidP="00666F11">
            <w:pPr>
              <w:pStyle w:val="Textoentabla"/>
            </w:pPr>
          </w:p>
        </w:tc>
        <w:tc>
          <w:tcPr>
            <w:tcW w:w="1404" w:type="dxa"/>
          </w:tcPr>
          <w:p w14:paraId="730D5CAB" w14:textId="77777777" w:rsidR="008F2606" w:rsidRDefault="008F2606" w:rsidP="00666F11">
            <w:pPr>
              <w:pStyle w:val="Textoentabla"/>
            </w:pPr>
          </w:p>
        </w:tc>
        <w:tc>
          <w:tcPr>
            <w:tcW w:w="1400" w:type="dxa"/>
          </w:tcPr>
          <w:p w14:paraId="62A90F9E" w14:textId="77777777" w:rsidR="008F2606" w:rsidRDefault="008F2606" w:rsidP="00666F11">
            <w:pPr>
              <w:pStyle w:val="Textoentabla"/>
            </w:pPr>
          </w:p>
        </w:tc>
        <w:tc>
          <w:tcPr>
            <w:tcW w:w="1545" w:type="dxa"/>
            <w:gridSpan w:val="2"/>
          </w:tcPr>
          <w:p w14:paraId="0AC91836" w14:textId="77777777" w:rsidR="008F2606" w:rsidRDefault="008F2606" w:rsidP="00666F11">
            <w:pPr>
              <w:pStyle w:val="Textoentabla"/>
            </w:pPr>
          </w:p>
        </w:tc>
        <w:tc>
          <w:tcPr>
            <w:tcW w:w="1385" w:type="dxa"/>
          </w:tcPr>
          <w:p w14:paraId="5FB2941A" w14:textId="77777777" w:rsidR="008F2606" w:rsidRDefault="008F2606" w:rsidP="00666F11">
            <w:pPr>
              <w:pStyle w:val="Textoentabla"/>
            </w:pPr>
          </w:p>
        </w:tc>
      </w:tr>
      <w:tr w:rsidR="008F2606" w14:paraId="4487A919" w14:textId="77777777" w:rsidTr="00666F11">
        <w:tc>
          <w:tcPr>
            <w:tcW w:w="8494" w:type="dxa"/>
            <w:gridSpan w:val="8"/>
            <w:shd w:val="clear" w:color="auto" w:fill="5F44E6" w:themeFill="accent3" w:themeFillShade="BF"/>
          </w:tcPr>
          <w:p w14:paraId="531E17E6" w14:textId="77777777" w:rsidR="008F2606" w:rsidRPr="00673E7D" w:rsidRDefault="008F2606" w:rsidP="00666F11">
            <w:pPr>
              <w:pStyle w:val="Textoentabla"/>
              <w:rPr>
                <w:color w:val="FFFFFF"/>
              </w:rPr>
            </w:pPr>
            <w:r w:rsidRPr="00673E7D">
              <w:rPr>
                <w:color w:val="FFFFFF"/>
              </w:rPr>
              <w:t>Evaluación</w:t>
            </w:r>
          </w:p>
        </w:tc>
      </w:tr>
      <w:tr w:rsidR="008F2606" w14:paraId="6DA3B8A6" w14:textId="77777777" w:rsidTr="00666F11">
        <w:tc>
          <w:tcPr>
            <w:tcW w:w="7109" w:type="dxa"/>
            <w:gridSpan w:val="7"/>
            <w:shd w:val="clear" w:color="auto" w:fill="2CC7DB" w:themeFill="accent5" w:themeFillShade="BF"/>
          </w:tcPr>
          <w:p w14:paraId="236EF60E" w14:textId="77777777" w:rsidR="008F2606" w:rsidRPr="00673E7D" w:rsidRDefault="008F2606" w:rsidP="00666F11">
            <w:pPr>
              <w:pStyle w:val="Textoentabla"/>
              <w:rPr>
                <w:color w:val="FFFFFF"/>
              </w:rPr>
            </w:pPr>
            <w:r w:rsidRPr="00673E7D">
              <w:rPr>
                <w:color w:val="FFFFFF"/>
              </w:rPr>
              <w:t>Criterios de Evaluación</w:t>
            </w:r>
          </w:p>
        </w:tc>
        <w:tc>
          <w:tcPr>
            <w:tcW w:w="1385" w:type="dxa"/>
            <w:shd w:val="clear" w:color="auto" w:fill="2CC7DB" w:themeFill="accent5" w:themeFillShade="BF"/>
          </w:tcPr>
          <w:p w14:paraId="72E245FC" w14:textId="77777777" w:rsidR="008F2606" w:rsidRPr="00673E7D" w:rsidRDefault="008F2606" w:rsidP="00666F11">
            <w:pPr>
              <w:pStyle w:val="Textoentabla"/>
              <w:rPr>
                <w:color w:val="FFFFFF"/>
              </w:rPr>
            </w:pPr>
            <w:r w:rsidRPr="00673E7D">
              <w:rPr>
                <w:color w:val="FFFFFF"/>
              </w:rPr>
              <w:t>% Cal.</w:t>
            </w:r>
          </w:p>
        </w:tc>
      </w:tr>
      <w:tr w:rsidR="008F2606" w14:paraId="7E0FC72E" w14:textId="77777777" w:rsidTr="00666F11">
        <w:tc>
          <w:tcPr>
            <w:tcW w:w="7109" w:type="dxa"/>
            <w:gridSpan w:val="7"/>
          </w:tcPr>
          <w:p w14:paraId="3CEFABEB" w14:textId="77777777" w:rsidR="008F2606" w:rsidRDefault="008F2606" w:rsidP="00666F11">
            <w:pPr>
              <w:pStyle w:val="Textoentabla"/>
            </w:pPr>
          </w:p>
        </w:tc>
        <w:tc>
          <w:tcPr>
            <w:tcW w:w="1385" w:type="dxa"/>
          </w:tcPr>
          <w:p w14:paraId="51A33AB3" w14:textId="77777777" w:rsidR="008F2606" w:rsidRDefault="008F2606" w:rsidP="00666F11">
            <w:pPr>
              <w:pStyle w:val="Textoentabla"/>
            </w:pPr>
          </w:p>
        </w:tc>
      </w:tr>
      <w:tr w:rsidR="008F2606" w14:paraId="40AD0C50" w14:textId="77777777" w:rsidTr="00666F11">
        <w:tc>
          <w:tcPr>
            <w:tcW w:w="7109" w:type="dxa"/>
            <w:gridSpan w:val="7"/>
          </w:tcPr>
          <w:p w14:paraId="3E592DF7" w14:textId="77777777" w:rsidR="008F2606" w:rsidRDefault="008F2606" w:rsidP="00666F11">
            <w:pPr>
              <w:pStyle w:val="Textoentabla"/>
            </w:pPr>
          </w:p>
        </w:tc>
        <w:tc>
          <w:tcPr>
            <w:tcW w:w="1385" w:type="dxa"/>
          </w:tcPr>
          <w:p w14:paraId="7E45391D" w14:textId="77777777" w:rsidR="008F2606" w:rsidRDefault="008F2606" w:rsidP="00666F11">
            <w:pPr>
              <w:pStyle w:val="Textoentabla"/>
            </w:pPr>
          </w:p>
        </w:tc>
      </w:tr>
      <w:tr w:rsidR="008F2606" w14:paraId="3C673471" w14:textId="77777777" w:rsidTr="00666F11">
        <w:tc>
          <w:tcPr>
            <w:tcW w:w="7109" w:type="dxa"/>
            <w:gridSpan w:val="7"/>
          </w:tcPr>
          <w:p w14:paraId="49BE3FCA" w14:textId="77777777" w:rsidR="008F2606" w:rsidRDefault="008F2606" w:rsidP="00666F11">
            <w:pPr>
              <w:pStyle w:val="Textoentabla"/>
            </w:pPr>
          </w:p>
        </w:tc>
        <w:tc>
          <w:tcPr>
            <w:tcW w:w="1385" w:type="dxa"/>
          </w:tcPr>
          <w:p w14:paraId="22A20359" w14:textId="77777777" w:rsidR="008F2606" w:rsidRDefault="008F2606" w:rsidP="00666F11">
            <w:pPr>
              <w:pStyle w:val="Textoentabla"/>
            </w:pPr>
          </w:p>
        </w:tc>
      </w:tr>
      <w:tr w:rsidR="008F2606" w14:paraId="478781C1" w14:textId="77777777" w:rsidTr="00666F11">
        <w:tc>
          <w:tcPr>
            <w:tcW w:w="8494" w:type="dxa"/>
            <w:gridSpan w:val="8"/>
            <w:shd w:val="clear" w:color="auto" w:fill="5F44E6" w:themeFill="accent3" w:themeFillShade="BF"/>
          </w:tcPr>
          <w:p w14:paraId="5E5394FC" w14:textId="77777777" w:rsidR="008F2606" w:rsidRPr="00673E7D" w:rsidRDefault="008F2606" w:rsidP="00666F11">
            <w:pPr>
              <w:pStyle w:val="Textoentabla"/>
              <w:rPr>
                <w:color w:val="FFFFFF"/>
              </w:rPr>
            </w:pPr>
            <w:r w:rsidRPr="00673E7D">
              <w:rPr>
                <w:color w:val="FFFFFF"/>
              </w:rPr>
              <w:t>Actividades de Evaluación</w:t>
            </w:r>
          </w:p>
        </w:tc>
      </w:tr>
      <w:tr w:rsidR="008F2606" w14:paraId="0210B952" w14:textId="77777777" w:rsidTr="00666F11">
        <w:tc>
          <w:tcPr>
            <w:tcW w:w="846" w:type="dxa"/>
            <w:shd w:val="clear" w:color="auto" w:fill="2CC7DB" w:themeFill="accent5" w:themeFillShade="BF"/>
          </w:tcPr>
          <w:p w14:paraId="3489ACC5" w14:textId="77777777" w:rsidR="008F2606" w:rsidRPr="00673E7D" w:rsidRDefault="008F2606" w:rsidP="00666F11">
            <w:pPr>
              <w:pStyle w:val="Textoentabla"/>
              <w:rPr>
                <w:color w:val="FFFFFF"/>
              </w:rPr>
            </w:pPr>
            <w:r w:rsidRPr="00673E7D">
              <w:rPr>
                <w:color w:val="FFFFFF"/>
              </w:rPr>
              <w:t>CE</w:t>
            </w:r>
          </w:p>
        </w:tc>
        <w:tc>
          <w:tcPr>
            <w:tcW w:w="4726" w:type="dxa"/>
            <w:gridSpan w:val="5"/>
            <w:shd w:val="clear" w:color="auto" w:fill="2CC7DB" w:themeFill="accent5" w:themeFillShade="BF"/>
          </w:tcPr>
          <w:p w14:paraId="20B5CB5F" w14:textId="77777777" w:rsidR="008F2606" w:rsidRPr="00673E7D" w:rsidRDefault="008F2606" w:rsidP="00666F11">
            <w:pPr>
              <w:pStyle w:val="Textoentabla"/>
              <w:rPr>
                <w:color w:val="FFFFFF"/>
              </w:rPr>
            </w:pPr>
            <w:r w:rsidRPr="00673E7D">
              <w:rPr>
                <w:color w:val="FFFFFF"/>
              </w:rPr>
              <w:t>Actividad</w:t>
            </w:r>
          </w:p>
        </w:tc>
        <w:tc>
          <w:tcPr>
            <w:tcW w:w="1537" w:type="dxa"/>
            <w:shd w:val="clear" w:color="auto" w:fill="2CC7DB" w:themeFill="accent5" w:themeFillShade="BF"/>
          </w:tcPr>
          <w:p w14:paraId="7947D220" w14:textId="77777777" w:rsidR="008F2606" w:rsidRPr="00673E7D" w:rsidRDefault="008F2606" w:rsidP="00666F11">
            <w:pPr>
              <w:pStyle w:val="Textoentabla"/>
              <w:rPr>
                <w:color w:val="FFFFFF"/>
              </w:rPr>
            </w:pPr>
            <w:r w:rsidRPr="00673E7D">
              <w:rPr>
                <w:color w:val="FFFFFF"/>
              </w:rPr>
              <w:t>Instrumento</w:t>
            </w:r>
          </w:p>
        </w:tc>
        <w:tc>
          <w:tcPr>
            <w:tcW w:w="1385" w:type="dxa"/>
            <w:shd w:val="clear" w:color="auto" w:fill="2CC7DB" w:themeFill="accent5" w:themeFillShade="BF"/>
          </w:tcPr>
          <w:p w14:paraId="535514ED" w14:textId="77777777" w:rsidR="008F2606" w:rsidRPr="00673E7D" w:rsidRDefault="008F2606" w:rsidP="00666F11">
            <w:pPr>
              <w:pStyle w:val="Textoentabla"/>
              <w:rPr>
                <w:color w:val="FFFFFF"/>
              </w:rPr>
            </w:pPr>
            <w:r w:rsidRPr="00673E7D">
              <w:rPr>
                <w:color w:val="FFFFFF"/>
              </w:rPr>
              <w:t>% Cal</w:t>
            </w:r>
          </w:p>
        </w:tc>
      </w:tr>
      <w:tr w:rsidR="008F2606" w14:paraId="79E0A76F" w14:textId="77777777" w:rsidTr="00666F11">
        <w:tc>
          <w:tcPr>
            <w:tcW w:w="846" w:type="dxa"/>
          </w:tcPr>
          <w:p w14:paraId="56A21D82" w14:textId="77777777" w:rsidR="008F2606" w:rsidRDefault="008F2606" w:rsidP="00666F11">
            <w:pPr>
              <w:pStyle w:val="Textoentabla"/>
            </w:pPr>
          </w:p>
        </w:tc>
        <w:tc>
          <w:tcPr>
            <w:tcW w:w="4726" w:type="dxa"/>
            <w:gridSpan w:val="5"/>
          </w:tcPr>
          <w:p w14:paraId="2452F034" w14:textId="77777777" w:rsidR="008F2606" w:rsidRDefault="008F2606" w:rsidP="00666F11">
            <w:pPr>
              <w:pStyle w:val="Textoentabla"/>
            </w:pPr>
          </w:p>
        </w:tc>
        <w:tc>
          <w:tcPr>
            <w:tcW w:w="1537" w:type="dxa"/>
          </w:tcPr>
          <w:p w14:paraId="1CD5BB8E" w14:textId="77777777" w:rsidR="008F2606" w:rsidRDefault="008F2606" w:rsidP="00666F11">
            <w:pPr>
              <w:pStyle w:val="Textoentabla"/>
            </w:pPr>
          </w:p>
        </w:tc>
        <w:tc>
          <w:tcPr>
            <w:tcW w:w="1385" w:type="dxa"/>
          </w:tcPr>
          <w:p w14:paraId="4E89070F" w14:textId="77777777" w:rsidR="008F2606" w:rsidRDefault="008F2606" w:rsidP="00666F11">
            <w:pPr>
              <w:pStyle w:val="Textoentabla"/>
            </w:pPr>
          </w:p>
        </w:tc>
      </w:tr>
      <w:tr w:rsidR="008F2606" w14:paraId="00131F54" w14:textId="77777777" w:rsidTr="00666F11">
        <w:tc>
          <w:tcPr>
            <w:tcW w:w="846" w:type="dxa"/>
          </w:tcPr>
          <w:p w14:paraId="3A843720" w14:textId="77777777" w:rsidR="008F2606" w:rsidRDefault="008F2606" w:rsidP="00666F11">
            <w:pPr>
              <w:pStyle w:val="Textoentabla"/>
            </w:pPr>
          </w:p>
        </w:tc>
        <w:tc>
          <w:tcPr>
            <w:tcW w:w="4726" w:type="dxa"/>
            <w:gridSpan w:val="5"/>
          </w:tcPr>
          <w:p w14:paraId="7D438C61" w14:textId="77777777" w:rsidR="008F2606" w:rsidRDefault="008F2606" w:rsidP="00666F11">
            <w:pPr>
              <w:pStyle w:val="Textoentabla"/>
            </w:pPr>
            <w:r>
              <w:t>Prueba escrita UD 1</w:t>
            </w:r>
          </w:p>
        </w:tc>
        <w:tc>
          <w:tcPr>
            <w:tcW w:w="1537" w:type="dxa"/>
          </w:tcPr>
          <w:p w14:paraId="236D6990" w14:textId="77777777" w:rsidR="008F2606" w:rsidRDefault="008F2606" w:rsidP="00666F11">
            <w:pPr>
              <w:pStyle w:val="Textoentabla"/>
            </w:pPr>
            <w:r>
              <w:t>Solucionario</w:t>
            </w:r>
          </w:p>
        </w:tc>
        <w:tc>
          <w:tcPr>
            <w:tcW w:w="1385" w:type="dxa"/>
          </w:tcPr>
          <w:p w14:paraId="37778AC3" w14:textId="77777777" w:rsidR="008F2606" w:rsidRDefault="008F2606" w:rsidP="00666F11">
            <w:pPr>
              <w:pStyle w:val="Textoentabla"/>
            </w:pPr>
            <w:r>
              <w:t>40</w:t>
            </w:r>
          </w:p>
        </w:tc>
      </w:tr>
    </w:tbl>
    <w:p w14:paraId="78A58DBD" w14:textId="77777777" w:rsidR="008F2606" w:rsidRDefault="008F2606" w:rsidP="008F2606"/>
    <w:p w14:paraId="023B7CA8" w14:textId="77777777" w:rsidR="008F2606" w:rsidRDefault="008F2606" w:rsidP="008F2606"/>
    <w:p w14:paraId="3F29F6FF" w14:textId="77777777" w:rsidR="008F2606" w:rsidRDefault="008F2606" w:rsidP="008F2606"/>
    <w:p w14:paraId="47F576CC" w14:textId="77777777" w:rsidR="008F2606" w:rsidRDefault="008F2606" w:rsidP="008F2606"/>
    <w:p w14:paraId="2EDB38A4" w14:textId="77777777" w:rsidR="008F2606" w:rsidRDefault="008F2606" w:rsidP="008F2606"/>
    <w:p w14:paraId="2B18BED3" w14:textId="77777777" w:rsidR="008F2606" w:rsidRDefault="008F2606" w:rsidP="008F2606"/>
    <w:p w14:paraId="6F5D76EC" w14:textId="77777777" w:rsidR="008F2606" w:rsidRDefault="008F2606" w:rsidP="008F2606">
      <w:pPr>
        <w:pStyle w:val="Ttulo2"/>
      </w:pPr>
      <w:bookmarkStart w:id="45" w:name="_Toc138625144"/>
      <w:r>
        <w:t>Unidad Didáctica 6. Documentación de software</w:t>
      </w:r>
      <w:bookmarkEnd w:id="45"/>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8F2606" w14:paraId="5921970E" w14:textId="77777777" w:rsidTr="00666F11">
        <w:tc>
          <w:tcPr>
            <w:tcW w:w="2760" w:type="dxa"/>
            <w:gridSpan w:val="3"/>
            <w:shd w:val="clear" w:color="auto" w:fill="5F44E6" w:themeFill="accent3" w:themeFillShade="BF"/>
          </w:tcPr>
          <w:p w14:paraId="6FA82681" w14:textId="77777777" w:rsidR="008F2606" w:rsidRPr="00841070" w:rsidRDefault="008F2606" w:rsidP="00666F11">
            <w:pPr>
              <w:pStyle w:val="Textoentabla"/>
            </w:pPr>
            <w:r w:rsidRPr="00841070">
              <w:t>Resultados Aprendizaje</w:t>
            </w:r>
          </w:p>
        </w:tc>
        <w:tc>
          <w:tcPr>
            <w:tcW w:w="2804" w:type="dxa"/>
            <w:gridSpan w:val="2"/>
            <w:shd w:val="clear" w:color="auto" w:fill="5F44E6" w:themeFill="accent3" w:themeFillShade="BF"/>
          </w:tcPr>
          <w:p w14:paraId="20DA1CEC" w14:textId="77777777" w:rsidR="008F2606" w:rsidRPr="00841070" w:rsidRDefault="008F2606" w:rsidP="00666F11">
            <w:pPr>
              <w:pStyle w:val="Textoentabla"/>
              <w:rPr>
                <w:color w:val="E7E6E6" w:themeColor="background2"/>
              </w:rPr>
            </w:pPr>
            <w:r w:rsidRPr="00841070">
              <w:rPr>
                <w:color w:val="E7E6E6" w:themeColor="background2"/>
              </w:rPr>
              <w:t>CPPyS</w:t>
            </w:r>
          </w:p>
        </w:tc>
        <w:tc>
          <w:tcPr>
            <w:tcW w:w="2930" w:type="dxa"/>
            <w:gridSpan w:val="3"/>
            <w:shd w:val="clear" w:color="auto" w:fill="5F44E6" w:themeFill="accent3" w:themeFillShade="BF"/>
          </w:tcPr>
          <w:p w14:paraId="6A945F86" w14:textId="77777777" w:rsidR="008F2606" w:rsidRPr="00841070" w:rsidRDefault="008F2606" w:rsidP="00666F11">
            <w:pPr>
              <w:pStyle w:val="Textoentabla"/>
              <w:rPr>
                <w:color w:val="E7E6E6" w:themeColor="background2"/>
              </w:rPr>
            </w:pPr>
            <w:r w:rsidRPr="00841070">
              <w:rPr>
                <w:color w:val="E7E6E6" w:themeColor="background2"/>
              </w:rPr>
              <w:t>Objetivos Generales</w:t>
            </w:r>
          </w:p>
        </w:tc>
      </w:tr>
      <w:tr w:rsidR="008F2606" w14:paraId="3D39BAE3" w14:textId="77777777" w:rsidTr="00666F11">
        <w:tc>
          <w:tcPr>
            <w:tcW w:w="2760" w:type="dxa"/>
            <w:gridSpan w:val="3"/>
          </w:tcPr>
          <w:p w14:paraId="78ACEC31" w14:textId="77777777" w:rsidR="008F2606" w:rsidRDefault="008F2606" w:rsidP="00666F11">
            <w:pPr>
              <w:pStyle w:val="Textoentabla"/>
            </w:pPr>
          </w:p>
        </w:tc>
        <w:tc>
          <w:tcPr>
            <w:tcW w:w="2804" w:type="dxa"/>
            <w:gridSpan w:val="2"/>
          </w:tcPr>
          <w:p w14:paraId="1CEE1A86" w14:textId="77777777" w:rsidR="008F2606" w:rsidRDefault="008F2606" w:rsidP="00666F11">
            <w:pPr>
              <w:pStyle w:val="Textoentabla"/>
            </w:pPr>
          </w:p>
        </w:tc>
        <w:tc>
          <w:tcPr>
            <w:tcW w:w="2930" w:type="dxa"/>
            <w:gridSpan w:val="3"/>
          </w:tcPr>
          <w:p w14:paraId="757C50EE" w14:textId="77777777" w:rsidR="008F2606" w:rsidRDefault="008F2606" w:rsidP="00666F11">
            <w:pPr>
              <w:pStyle w:val="Textoentabla"/>
            </w:pPr>
          </w:p>
        </w:tc>
      </w:tr>
      <w:tr w:rsidR="008F2606" w14:paraId="68A69BC3" w14:textId="77777777" w:rsidTr="00666F11">
        <w:tc>
          <w:tcPr>
            <w:tcW w:w="8494" w:type="dxa"/>
            <w:gridSpan w:val="8"/>
            <w:shd w:val="clear" w:color="auto" w:fill="5F44E6" w:themeFill="accent3" w:themeFillShade="BF"/>
          </w:tcPr>
          <w:p w14:paraId="6AC37D30" w14:textId="77777777" w:rsidR="008F2606" w:rsidRDefault="008F2606" w:rsidP="00666F11">
            <w:pPr>
              <w:pStyle w:val="Textoentabla"/>
            </w:pPr>
            <w:r w:rsidRPr="00841070">
              <w:rPr>
                <w:color w:val="E7E6E6" w:themeColor="background2"/>
              </w:rPr>
              <w:t>Objetivos de aprendizaje</w:t>
            </w:r>
          </w:p>
        </w:tc>
      </w:tr>
      <w:tr w:rsidR="008F2606" w14:paraId="0B4B4001" w14:textId="77777777" w:rsidTr="00666F11">
        <w:tc>
          <w:tcPr>
            <w:tcW w:w="8494" w:type="dxa"/>
            <w:gridSpan w:val="8"/>
          </w:tcPr>
          <w:p w14:paraId="5AB2754F" w14:textId="77777777" w:rsidR="008F2606" w:rsidRDefault="008F2606" w:rsidP="00666F11">
            <w:pPr>
              <w:pStyle w:val="Textoentabla"/>
            </w:pPr>
          </w:p>
        </w:tc>
      </w:tr>
      <w:tr w:rsidR="008F2606" w14:paraId="027D2921" w14:textId="77777777" w:rsidTr="00666F11">
        <w:tc>
          <w:tcPr>
            <w:tcW w:w="8494" w:type="dxa"/>
            <w:gridSpan w:val="8"/>
            <w:shd w:val="clear" w:color="auto" w:fill="5F44E6" w:themeFill="accent3" w:themeFillShade="BF"/>
          </w:tcPr>
          <w:p w14:paraId="60E313D8" w14:textId="77777777" w:rsidR="008F2606" w:rsidRPr="00841070" w:rsidRDefault="008F2606" w:rsidP="00666F11">
            <w:pPr>
              <w:pStyle w:val="Textoentabla"/>
              <w:rPr>
                <w:color w:val="E7E6E6" w:themeColor="background2"/>
              </w:rPr>
            </w:pPr>
            <w:r w:rsidRPr="00841070">
              <w:rPr>
                <w:color w:val="E7E6E6" w:themeColor="background2"/>
              </w:rPr>
              <w:t>Contenidos</w:t>
            </w:r>
          </w:p>
        </w:tc>
      </w:tr>
      <w:tr w:rsidR="008F2606" w14:paraId="7F28A494" w14:textId="77777777" w:rsidTr="00666F11">
        <w:tc>
          <w:tcPr>
            <w:tcW w:w="8494" w:type="dxa"/>
            <w:gridSpan w:val="8"/>
          </w:tcPr>
          <w:p w14:paraId="169F7A6F" w14:textId="77777777" w:rsidR="008F2606" w:rsidRPr="00841070" w:rsidRDefault="008F2606" w:rsidP="00666F11">
            <w:pPr>
              <w:pStyle w:val="Textoentabla"/>
              <w:rPr>
                <w:color w:val="E7E6E6" w:themeColor="background2"/>
              </w:rPr>
            </w:pPr>
          </w:p>
        </w:tc>
      </w:tr>
      <w:tr w:rsidR="008F2606" w14:paraId="613454FA" w14:textId="77777777" w:rsidTr="00666F11">
        <w:tc>
          <w:tcPr>
            <w:tcW w:w="8494" w:type="dxa"/>
            <w:gridSpan w:val="8"/>
            <w:shd w:val="clear" w:color="auto" w:fill="5F44E6" w:themeFill="accent3" w:themeFillShade="BF"/>
          </w:tcPr>
          <w:p w14:paraId="553EB1B5" w14:textId="77777777" w:rsidR="008F2606" w:rsidRPr="00841070" w:rsidRDefault="008F2606" w:rsidP="00666F11">
            <w:pPr>
              <w:pStyle w:val="Textoentabla"/>
              <w:rPr>
                <w:color w:val="E7E6E6" w:themeColor="background2"/>
              </w:rPr>
            </w:pPr>
            <w:r w:rsidRPr="00841070">
              <w:rPr>
                <w:color w:val="E7E6E6" w:themeColor="background2"/>
              </w:rPr>
              <w:t>Actividades</w:t>
            </w:r>
          </w:p>
        </w:tc>
      </w:tr>
      <w:tr w:rsidR="008F2606" w14:paraId="64C4911C" w14:textId="77777777" w:rsidTr="00666F11">
        <w:tc>
          <w:tcPr>
            <w:tcW w:w="1393" w:type="dxa"/>
            <w:gridSpan w:val="2"/>
            <w:shd w:val="clear" w:color="auto" w:fill="2CC7DB" w:themeFill="accent5" w:themeFillShade="BF"/>
          </w:tcPr>
          <w:p w14:paraId="2FACEE10" w14:textId="77777777" w:rsidR="008F2606" w:rsidRPr="00841070" w:rsidRDefault="008F2606" w:rsidP="00666F11">
            <w:pPr>
              <w:pStyle w:val="Textoentabla"/>
              <w:rPr>
                <w:color w:val="272822" w:themeColor="text2"/>
              </w:rPr>
            </w:pPr>
            <w:r w:rsidRPr="00841070">
              <w:rPr>
                <w:color w:val="272822" w:themeColor="text2"/>
              </w:rPr>
              <w:t>F.Metod.</w:t>
            </w:r>
          </w:p>
        </w:tc>
        <w:tc>
          <w:tcPr>
            <w:tcW w:w="1367" w:type="dxa"/>
            <w:shd w:val="clear" w:color="auto" w:fill="2CC7DB" w:themeFill="accent5" w:themeFillShade="BF"/>
          </w:tcPr>
          <w:p w14:paraId="18359D3A" w14:textId="77777777" w:rsidR="008F2606" w:rsidRPr="00841070" w:rsidRDefault="008F2606" w:rsidP="00666F11">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5BDD8380" w14:textId="77777777" w:rsidR="008F2606" w:rsidRPr="00841070" w:rsidRDefault="008F2606" w:rsidP="00666F11">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5C0A9FA3" w14:textId="77777777" w:rsidR="008F2606" w:rsidRPr="00841070" w:rsidRDefault="008F2606" w:rsidP="00666F11">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1E9B1DC3" w14:textId="77777777" w:rsidR="008F2606" w:rsidRPr="00841070" w:rsidRDefault="008F2606" w:rsidP="00666F11">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3FD18ABF" w14:textId="77777777" w:rsidR="008F2606" w:rsidRPr="00841070" w:rsidRDefault="008F2606" w:rsidP="00666F11">
            <w:pPr>
              <w:pStyle w:val="Textoentabla"/>
              <w:rPr>
                <w:color w:val="272822" w:themeColor="text2"/>
              </w:rPr>
            </w:pPr>
            <w:r w:rsidRPr="00841070">
              <w:rPr>
                <w:color w:val="272822" w:themeColor="text2"/>
              </w:rPr>
              <w:t>Tiempo</w:t>
            </w:r>
          </w:p>
        </w:tc>
      </w:tr>
      <w:tr w:rsidR="008F2606" w14:paraId="1BB67E6B" w14:textId="77777777" w:rsidTr="00666F11">
        <w:tc>
          <w:tcPr>
            <w:tcW w:w="1393" w:type="dxa"/>
            <w:gridSpan w:val="2"/>
          </w:tcPr>
          <w:p w14:paraId="63FFC333" w14:textId="77777777" w:rsidR="008F2606" w:rsidRDefault="008F2606" w:rsidP="00666F11">
            <w:pPr>
              <w:pStyle w:val="Textoentabla"/>
            </w:pPr>
          </w:p>
        </w:tc>
        <w:tc>
          <w:tcPr>
            <w:tcW w:w="1367" w:type="dxa"/>
          </w:tcPr>
          <w:p w14:paraId="65F0682C" w14:textId="77777777" w:rsidR="008F2606" w:rsidRDefault="008F2606" w:rsidP="00666F11">
            <w:pPr>
              <w:pStyle w:val="Textoentabla"/>
            </w:pPr>
          </w:p>
        </w:tc>
        <w:tc>
          <w:tcPr>
            <w:tcW w:w="1404" w:type="dxa"/>
          </w:tcPr>
          <w:p w14:paraId="52D9485C" w14:textId="77777777" w:rsidR="008F2606" w:rsidRDefault="008F2606" w:rsidP="00666F11">
            <w:pPr>
              <w:pStyle w:val="Textoentabla"/>
            </w:pPr>
          </w:p>
        </w:tc>
        <w:tc>
          <w:tcPr>
            <w:tcW w:w="1400" w:type="dxa"/>
          </w:tcPr>
          <w:p w14:paraId="74B9CC3B" w14:textId="77777777" w:rsidR="008F2606" w:rsidRDefault="008F2606" w:rsidP="00666F11">
            <w:pPr>
              <w:pStyle w:val="Textoentabla"/>
            </w:pPr>
          </w:p>
        </w:tc>
        <w:tc>
          <w:tcPr>
            <w:tcW w:w="1545" w:type="dxa"/>
            <w:gridSpan w:val="2"/>
          </w:tcPr>
          <w:p w14:paraId="16DCF955" w14:textId="77777777" w:rsidR="008F2606" w:rsidRDefault="008F2606" w:rsidP="00666F11">
            <w:pPr>
              <w:pStyle w:val="Textoentabla"/>
            </w:pPr>
          </w:p>
        </w:tc>
        <w:tc>
          <w:tcPr>
            <w:tcW w:w="1385" w:type="dxa"/>
          </w:tcPr>
          <w:p w14:paraId="3655FC22" w14:textId="77777777" w:rsidR="008F2606" w:rsidRDefault="008F2606" w:rsidP="00666F11">
            <w:pPr>
              <w:pStyle w:val="Textoentabla"/>
            </w:pPr>
          </w:p>
        </w:tc>
      </w:tr>
      <w:tr w:rsidR="008F2606" w14:paraId="4388AD32" w14:textId="77777777" w:rsidTr="00666F11">
        <w:tc>
          <w:tcPr>
            <w:tcW w:w="1393" w:type="dxa"/>
            <w:gridSpan w:val="2"/>
          </w:tcPr>
          <w:p w14:paraId="431C8F16" w14:textId="77777777" w:rsidR="008F2606" w:rsidRDefault="008F2606" w:rsidP="00666F11">
            <w:pPr>
              <w:pStyle w:val="Textoentabla"/>
            </w:pPr>
          </w:p>
        </w:tc>
        <w:tc>
          <w:tcPr>
            <w:tcW w:w="1367" w:type="dxa"/>
          </w:tcPr>
          <w:p w14:paraId="39AA0C05" w14:textId="77777777" w:rsidR="008F2606" w:rsidRDefault="008F2606" w:rsidP="00666F11">
            <w:pPr>
              <w:pStyle w:val="Textoentabla"/>
            </w:pPr>
          </w:p>
        </w:tc>
        <w:tc>
          <w:tcPr>
            <w:tcW w:w="1404" w:type="dxa"/>
          </w:tcPr>
          <w:p w14:paraId="4B9BEB2A" w14:textId="77777777" w:rsidR="008F2606" w:rsidRDefault="008F2606" w:rsidP="00666F11">
            <w:pPr>
              <w:pStyle w:val="Textoentabla"/>
            </w:pPr>
          </w:p>
        </w:tc>
        <w:tc>
          <w:tcPr>
            <w:tcW w:w="1400" w:type="dxa"/>
          </w:tcPr>
          <w:p w14:paraId="379991CF" w14:textId="77777777" w:rsidR="008F2606" w:rsidRDefault="008F2606" w:rsidP="00666F11">
            <w:pPr>
              <w:pStyle w:val="Textoentabla"/>
            </w:pPr>
          </w:p>
        </w:tc>
        <w:tc>
          <w:tcPr>
            <w:tcW w:w="1545" w:type="dxa"/>
            <w:gridSpan w:val="2"/>
          </w:tcPr>
          <w:p w14:paraId="197B8D17" w14:textId="77777777" w:rsidR="008F2606" w:rsidRDefault="008F2606" w:rsidP="00666F11">
            <w:pPr>
              <w:pStyle w:val="Textoentabla"/>
            </w:pPr>
          </w:p>
        </w:tc>
        <w:tc>
          <w:tcPr>
            <w:tcW w:w="1385" w:type="dxa"/>
          </w:tcPr>
          <w:p w14:paraId="33E06B7F" w14:textId="77777777" w:rsidR="008F2606" w:rsidRDefault="008F2606" w:rsidP="00666F11">
            <w:pPr>
              <w:pStyle w:val="Textoentabla"/>
            </w:pPr>
          </w:p>
        </w:tc>
      </w:tr>
      <w:tr w:rsidR="008F2606" w14:paraId="4077FBC9" w14:textId="77777777" w:rsidTr="00666F11">
        <w:tc>
          <w:tcPr>
            <w:tcW w:w="1393" w:type="dxa"/>
            <w:gridSpan w:val="2"/>
          </w:tcPr>
          <w:p w14:paraId="6D692AA2" w14:textId="77777777" w:rsidR="008F2606" w:rsidRDefault="008F2606" w:rsidP="00666F11">
            <w:pPr>
              <w:pStyle w:val="Textoentabla"/>
            </w:pPr>
          </w:p>
        </w:tc>
        <w:tc>
          <w:tcPr>
            <w:tcW w:w="1367" w:type="dxa"/>
          </w:tcPr>
          <w:p w14:paraId="76957006" w14:textId="77777777" w:rsidR="008F2606" w:rsidRDefault="008F2606" w:rsidP="00666F11">
            <w:pPr>
              <w:pStyle w:val="Textoentabla"/>
            </w:pPr>
          </w:p>
        </w:tc>
        <w:tc>
          <w:tcPr>
            <w:tcW w:w="1404" w:type="dxa"/>
          </w:tcPr>
          <w:p w14:paraId="5DF79B07" w14:textId="77777777" w:rsidR="008F2606" w:rsidRDefault="008F2606" w:rsidP="00666F11">
            <w:pPr>
              <w:pStyle w:val="Textoentabla"/>
            </w:pPr>
          </w:p>
        </w:tc>
        <w:tc>
          <w:tcPr>
            <w:tcW w:w="1400" w:type="dxa"/>
          </w:tcPr>
          <w:p w14:paraId="7F033754" w14:textId="77777777" w:rsidR="008F2606" w:rsidRDefault="008F2606" w:rsidP="00666F11">
            <w:pPr>
              <w:pStyle w:val="Textoentabla"/>
            </w:pPr>
          </w:p>
        </w:tc>
        <w:tc>
          <w:tcPr>
            <w:tcW w:w="1545" w:type="dxa"/>
            <w:gridSpan w:val="2"/>
          </w:tcPr>
          <w:p w14:paraId="396E7EE9" w14:textId="77777777" w:rsidR="008F2606" w:rsidRDefault="008F2606" w:rsidP="00666F11">
            <w:pPr>
              <w:pStyle w:val="Textoentabla"/>
            </w:pPr>
          </w:p>
        </w:tc>
        <w:tc>
          <w:tcPr>
            <w:tcW w:w="1385" w:type="dxa"/>
          </w:tcPr>
          <w:p w14:paraId="5F0791FA" w14:textId="77777777" w:rsidR="008F2606" w:rsidRDefault="008F2606" w:rsidP="00666F11">
            <w:pPr>
              <w:pStyle w:val="Textoentabla"/>
            </w:pPr>
          </w:p>
        </w:tc>
      </w:tr>
      <w:tr w:rsidR="008F2606" w14:paraId="3F79B87D" w14:textId="77777777" w:rsidTr="00666F11">
        <w:tc>
          <w:tcPr>
            <w:tcW w:w="1393" w:type="dxa"/>
            <w:gridSpan w:val="2"/>
          </w:tcPr>
          <w:p w14:paraId="5603314C" w14:textId="77777777" w:rsidR="008F2606" w:rsidRDefault="008F2606" w:rsidP="00666F11">
            <w:pPr>
              <w:pStyle w:val="Textoentabla"/>
            </w:pPr>
          </w:p>
        </w:tc>
        <w:tc>
          <w:tcPr>
            <w:tcW w:w="1367" w:type="dxa"/>
          </w:tcPr>
          <w:p w14:paraId="5387244C" w14:textId="77777777" w:rsidR="008F2606" w:rsidRDefault="008F2606" w:rsidP="00666F11">
            <w:pPr>
              <w:pStyle w:val="Textoentabla"/>
            </w:pPr>
          </w:p>
        </w:tc>
        <w:tc>
          <w:tcPr>
            <w:tcW w:w="1404" w:type="dxa"/>
          </w:tcPr>
          <w:p w14:paraId="028862D6" w14:textId="77777777" w:rsidR="008F2606" w:rsidRDefault="008F2606" w:rsidP="00666F11">
            <w:pPr>
              <w:pStyle w:val="Textoentabla"/>
            </w:pPr>
          </w:p>
        </w:tc>
        <w:tc>
          <w:tcPr>
            <w:tcW w:w="1400" w:type="dxa"/>
          </w:tcPr>
          <w:p w14:paraId="45445C72" w14:textId="77777777" w:rsidR="008F2606" w:rsidRDefault="008F2606" w:rsidP="00666F11">
            <w:pPr>
              <w:pStyle w:val="Textoentabla"/>
            </w:pPr>
          </w:p>
        </w:tc>
        <w:tc>
          <w:tcPr>
            <w:tcW w:w="1545" w:type="dxa"/>
            <w:gridSpan w:val="2"/>
          </w:tcPr>
          <w:p w14:paraId="6A9B5DCD" w14:textId="77777777" w:rsidR="008F2606" w:rsidRDefault="008F2606" w:rsidP="00666F11">
            <w:pPr>
              <w:pStyle w:val="Textoentabla"/>
            </w:pPr>
          </w:p>
        </w:tc>
        <w:tc>
          <w:tcPr>
            <w:tcW w:w="1385" w:type="dxa"/>
          </w:tcPr>
          <w:p w14:paraId="656A70E4" w14:textId="77777777" w:rsidR="008F2606" w:rsidRDefault="008F2606" w:rsidP="00666F11">
            <w:pPr>
              <w:pStyle w:val="Textoentabla"/>
            </w:pPr>
          </w:p>
        </w:tc>
      </w:tr>
      <w:tr w:rsidR="008F2606" w14:paraId="4A4C3783" w14:textId="77777777" w:rsidTr="00666F11">
        <w:tc>
          <w:tcPr>
            <w:tcW w:w="1393" w:type="dxa"/>
            <w:gridSpan w:val="2"/>
          </w:tcPr>
          <w:p w14:paraId="3BA76F33" w14:textId="77777777" w:rsidR="008F2606" w:rsidRDefault="008F2606" w:rsidP="00666F11">
            <w:pPr>
              <w:pStyle w:val="Textoentabla"/>
            </w:pPr>
          </w:p>
        </w:tc>
        <w:tc>
          <w:tcPr>
            <w:tcW w:w="1367" w:type="dxa"/>
          </w:tcPr>
          <w:p w14:paraId="2161BE90" w14:textId="77777777" w:rsidR="008F2606" w:rsidRDefault="008F2606" w:rsidP="00666F11">
            <w:pPr>
              <w:pStyle w:val="Textoentabla"/>
            </w:pPr>
          </w:p>
        </w:tc>
        <w:tc>
          <w:tcPr>
            <w:tcW w:w="1404" w:type="dxa"/>
          </w:tcPr>
          <w:p w14:paraId="3DD85548" w14:textId="77777777" w:rsidR="008F2606" w:rsidRDefault="008F2606" w:rsidP="00666F11">
            <w:pPr>
              <w:pStyle w:val="Textoentabla"/>
            </w:pPr>
          </w:p>
        </w:tc>
        <w:tc>
          <w:tcPr>
            <w:tcW w:w="1400" w:type="dxa"/>
          </w:tcPr>
          <w:p w14:paraId="2F4C8320" w14:textId="77777777" w:rsidR="008F2606" w:rsidRDefault="008F2606" w:rsidP="00666F11">
            <w:pPr>
              <w:pStyle w:val="Textoentabla"/>
            </w:pPr>
          </w:p>
        </w:tc>
        <w:tc>
          <w:tcPr>
            <w:tcW w:w="1545" w:type="dxa"/>
            <w:gridSpan w:val="2"/>
          </w:tcPr>
          <w:p w14:paraId="254F1F8B" w14:textId="77777777" w:rsidR="008F2606" w:rsidRDefault="008F2606" w:rsidP="00666F11">
            <w:pPr>
              <w:pStyle w:val="Textoentabla"/>
            </w:pPr>
          </w:p>
        </w:tc>
        <w:tc>
          <w:tcPr>
            <w:tcW w:w="1385" w:type="dxa"/>
          </w:tcPr>
          <w:p w14:paraId="6779E4D2" w14:textId="77777777" w:rsidR="008F2606" w:rsidRDefault="008F2606" w:rsidP="00666F11">
            <w:pPr>
              <w:pStyle w:val="Textoentabla"/>
            </w:pPr>
          </w:p>
        </w:tc>
      </w:tr>
      <w:tr w:rsidR="008F2606" w14:paraId="51A83359" w14:textId="77777777" w:rsidTr="00666F11">
        <w:tc>
          <w:tcPr>
            <w:tcW w:w="1393" w:type="dxa"/>
            <w:gridSpan w:val="2"/>
          </w:tcPr>
          <w:p w14:paraId="68FA73A8" w14:textId="77777777" w:rsidR="008F2606" w:rsidRDefault="008F2606" w:rsidP="00666F11">
            <w:pPr>
              <w:pStyle w:val="Textoentabla"/>
            </w:pPr>
          </w:p>
        </w:tc>
        <w:tc>
          <w:tcPr>
            <w:tcW w:w="1367" w:type="dxa"/>
          </w:tcPr>
          <w:p w14:paraId="6B33D06A" w14:textId="77777777" w:rsidR="008F2606" w:rsidRDefault="008F2606" w:rsidP="00666F11">
            <w:pPr>
              <w:pStyle w:val="Textoentabla"/>
            </w:pPr>
          </w:p>
        </w:tc>
        <w:tc>
          <w:tcPr>
            <w:tcW w:w="1404" w:type="dxa"/>
          </w:tcPr>
          <w:p w14:paraId="3DCF7149" w14:textId="77777777" w:rsidR="008F2606" w:rsidRDefault="008F2606" w:rsidP="00666F11">
            <w:pPr>
              <w:pStyle w:val="Textoentabla"/>
            </w:pPr>
          </w:p>
        </w:tc>
        <w:tc>
          <w:tcPr>
            <w:tcW w:w="1400" w:type="dxa"/>
          </w:tcPr>
          <w:p w14:paraId="5A39E43F" w14:textId="77777777" w:rsidR="008F2606" w:rsidRDefault="008F2606" w:rsidP="00666F11">
            <w:pPr>
              <w:pStyle w:val="Textoentabla"/>
            </w:pPr>
          </w:p>
        </w:tc>
        <w:tc>
          <w:tcPr>
            <w:tcW w:w="1545" w:type="dxa"/>
            <w:gridSpan w:val="2"/>
          </w:tcPr>
          <w:p w14:paraId="79F61FD9" w14:textId="77777777" w:rsidR="008F2606" w:rsidRDefault="008F2606" w:rsidP="00666F11">
            <w:pPr>
              <w:pStyle w:val="Textoentabla"/>
            </w:pPr>
          </w:p>
        </w:tc>
        <w:tc>
          <w:tcPr>
            <w:tcW w:w="1385" w:type="dxa"/>
          </w:tcPr>
          <w:p w14:paraId="7230B54D" w14:textId="77777777" w:rsidR="008F2606" w:rsidRDefault="008F2606" w:rsidP="00666F11">
            <w:pPr>
              <w:pStyle w:val="Textoentabla"/>
            </w:pPr>
          </w:p>
        </w:tc>
      </w:tr>
      <w:tr w:rsidR="008F2606" w14:paraId="05100D94" w14:textId="77777777" w:rsidTr="00666F11">
        <w:tc>
          <w:tcPr>
            <w:tcW w:w="1393" w:type="dxa"/>
            <w:gridSpan w:val="2"/>
          </w:tcPr>
          <w:p w14:paraId="3CC6B838" w14:textId="77777777" w:rsidR="008F2606" w:rsidRDefault="008F2606" w:rsidP="00666F11">
            <w:pPr>
              <w:pStyle w:val="Textoentabla"/>
            </w:pPr>
          </w:p>
        </w:tc>
        <w:tc>
          <w:tcPr>
            <w:tcW w:w="1367" w:type="dxa"/>
          </w:tcPr>
          <w:p w14:paraId="2E9622D9" w14:textId="77777777" w:rsidR="008F2606" w:rsidRDefault="008F2606" w:rsidP="00666F11">
            <w:pPr>
              <w:pStyle w:val="Textoentabla"/>
            </w:pPr>
          </w:p>
        </w:tc>
        <w:tc>
          <w:tcPr>
            <w:tcW w:w="1404" w:type="dxa"/>
          </w:tcPr>
          <w:p w14:paraId="50C3A4E4" w14:textId="77777777" w:rsidR="008F2606" w:rsidRDefault="008F2606" w:rsidP="00666F11">
            <w:pPr>
              <w:pStyle w:val="Textoentabla"/>
            </w:pPr>
          </w:p>
        </w:tc>
        <w:tc>
          <w:tcPr>
            <w:tcW w:w="1400" w:type="dxa"/>
          </w:tcPr>
          <w:p w14:paraId="7C99924B" w14:textId="77777777" w:rsidR="008F2606" w:rsidRDefault="008F2606" w:rsidP="00666F11">
            <w:pPr>
              <w:pStyle w:val="Textoentabla"/>
            </w:pPr>
          </w:p>
        </w:tc>
        <w:tc>
          <w:tcPr>
            <w:tcW w:w="1545" w:type="dxa"/>
            <w:gridSpan w:val="2"/>
          </w:tcPr>
          <w:p w14:paraId="2A8E54CA" w14:textId="77777777" w:rsidR="008F2606" w:rsidRDefault="008F2606" w:rsidP="00666F11">
            <w:pPr>
              <w:pStyle w:val="Textoentabla"/>
            </w:pPr>
          </w:p>
        </w:tc>
        <w:tc>
          <w:tcPr>
            <w:tcW w:w="1385" w:type="dxa"/>
          </w:tcPr>
          <w:p w14:paraId="31578181" w14:textId="77777777" w:rsidR="008F2606" w:rsidRDefault="008F2606" w:rsidP="00666F11">
            <w:pPr>
              <w:pStyle w:val="Textoentabla"/>
            </w:pPr>
          </w:p>
        </w:tc>
      </w:tr>
      <w:tr w:rsidR="008F2606" w14:paraId="3A659240" w14:textId="77777777" w:rsidTr="00666F11">
        <w:tc>
          <w:tcPr>
            <w:tcW w:w="1393" w:type="dxa"/>
            <w:gridSpan w:val="2"/>
          </w:tcPr>
          <w:p w14:paraId="53E5A6D4" w14:textId="77777777" w:rsidR="008F2606" w:rsidRDefault="008F2606" w:rsidP="00666F11">
            <w:pPr>
              <w:pStyle w:val="Textoentabla"/>
            </w:pPr>
          </w:p>
        </w:tc>
        <w:tc>
          <w:tcPr>
            <w:tcW w:w="1367" w:type="dxa"/>
          </w:tcPr>
          <w:p w14:paraId="2C3DF878" w14:textId="77777777" w:rsidR="008F2606" w:rsidRDefault="008F2606" w:rsidP="00666F11">
            <w:pPr>
              <w:pStyle w:val="Textoentabla"/>
            </w:pPr>
          </w:p>
        </w:tc>
        <w:tc>
          <w:tcPr>
            <w:tcW w:w="1404" w:type="dxa"/>
          </w:tcPr>
          <w:p w14:paraId="6071EB2F" w14:textId="77777777" w:rsidR="008F2606" w:rsidRDefault="008F2606" w:rsidP="00666F11">
            <w:pPr>
              <w:pStyle w:val="Textoentabla"/>
            </w:pPr>
          </w:p>
        </w:tc>
        <w:tc>
          <w:tcPr>
            <w:tcW w:w="1400" w:type="dxa"/>
          </w:tcPr>
          <w:p w14:paraId="0D5850E1" w14:textId="77777777" w:rsidR="008F2606" w:rsidRDefault="008F2606" w:rsidP="00666F11">
            <w:pPr>
              <w:pStyle w:val="Textoentabla"/>
            </w:pPr>
          </w:p>
        </w:tc>
        <w:tc>
          <w:tcPr>
            <w:tcW w:w="1545" w:type="dxa"/>
            <w:gridSpan w:val="2"/>
          </w:tcPr>
          <w:p w14:paraId="1023834F" w14:textId="77777777" w:rsidR="008F2606" w:rsidRDefault="008F2606" w:rsidP="00666F11">
            <w:pPr>
              <w:pStyle w:val="Textoentabla"/>
            </w:pPr>
          </w:p>
        </w:tc>
        <w:tc>
          <w:tcPr>
            <w:tcW w:w="1385" w:type="dxa"/>
          </w:tcPr>
          <w:p w14:paraId="3D7130B0" w14:textId="77777777" w:rsidR="008F2606" w:rsidRDefault="008F2606" w:rsidP="00666F11">
            <w:pPr>
              <w:pStyle w:val="Textoentabla"/>
            </w:pPr>
          </w:p>
        </w:tc>
      </w:tr>
      <w:tr w:rsidR="008F2606" w14:paraId="34F169E0" w14:textId="77777777" w:rsidTr="00666F11">
        <w:tc>
          <w:tcPr>
            <w:tcW w:w="1393" w:type="dxa"/>
            <w:gridSpan w:val="2"/>
          </w:tcPr>
          <w:p w14:paraId="65A87192" w14:textId="77777777" w:rsidR="008F2606" w:rsidRDefault="008F2606" w:rsidP="00666F11">
            <w:pPr>
              <w:pStyle w:val="Textoentabla"/>
            </w:pPr>
          </w:p>
        </w:tc>
        <w:tc>
          <w:tcPr>
            <w:tcW w:w="1367" w:type="dxa"/>
          </w:tcPr>
          <w:p w14:paraId="0A19E375" w14:textId="77777777" w:rsidR="008F2606" w:rsidRDefault="008F2606" w:rsidP="00666F11">
            <w:pPr>
              <w:pStyle w:val="Textoentabla"/>
            </w:pPr>
          </w:p>
        </w:tc>
        <w:tc>
          <w:tcPr>
            <w:tcW w:w="1404" w:type="dxa"/>
          </w:tcPr>
          <w:p w14:paraId="1E37A4D2" w14:textId="77777777" w:rsidR="008F2606" w:rsidRDefault="008F2606" w:rsidP="00666F11">
            <w:pPr>
              <w:pStyle w:val="Textoentabla"/>
            </w:pPr>
          </w:p>
        </w:tc>
        <w:tc>
          <w:tcPr>
            <w:tcW w:w="1400" w:type="dxa"/>
          </w:tcPr>
          <w:p w14:paraId="57BAD14C" w14:textId="77777777" w:rsidR="008F2606" w:rsidRDefault="008F2606" w:rsidP="00666F11">
            <w:pPr>
              <w:pStyle w:val="Textoentabla"/>
            </w:pPr>
          </w:p>
        </w:tc>
        <w:tc>
          <w:tcPr>
            <w:tcW w:w="1545" w:type="dxa"/>
            <w:gridSpan w:val="2"/>
          </w:tcPr>
          <w:p w14:paraId="34FC359D" w14:textId="77777777" w:rsidR="008F2606" w:rsidRDefault="008F2606" w:rsidP="00666F11">
            <w:pPr>
              <w:pStyle w:val="Textoentabla"/>
            </w:pPr>
          </w:p>
        </w:tc>
        <w:tc>
          <w:tcPr>
            <w:tcW w:w="1385" w:type="dxa"/>
          </w:tcPr>
          <w:p w14:paraId="4AA19C2E" w14:textId="77777777" w:rsidR="008F2606" w:rsidRDefault="008F2606" w:rsidP="00666F11">
            <w:pPr>
              <w:pStyle w:val="Textoentabla"/>
            </w:pPr>
          </w:p>
        </w:tc>
      </w:tr>
      <w:tr w:rsidR="008F2606" w14:paraId="2803561A" w14:textId="77777777" w:rsidTr="00666F11">
        <w:tc>
          <w:tcPr>
            <w:tcW w:w="1393" w:type="dxa"/>
            <w:gridSpan w:val="2"/>
          </w:tcPr>
          <w:p w14:paraId="2C77960F" w14:textId="77777777" w:rsidR="008F2606" w:rsidRDefault="008F2606" w:rsidP="00666F11">
            <w:pPr>
              <w:pStyle w:val="Textoentabla"/>
            </w:pPr>
          </w:p>
        </w:tc>
        <w:tc>
          <w:tcPr>
            <w:tcW w:w="1367" w:type="dxa"/>
          </w:tcPr>
          <w:p w14:paraId="02C49592" w14:textId="77777777" w:rsidR="008F2606" w:rsidRDefault="008F2606" w:rsidP="00666F11">
            <w:pPr>
              <w:pStyle w:val="Textoentabla"/>
            </w:pPr>
          </w:p>
        </w:tc>
        <w:tc>
          <w:tcPr>
            <w:tcW w:w="1404" w:type="dxa"/>
          </w:tcPr>
          <w:p w14:paraId="4AAAA687" w14:textId="77777777" w:rsidR="008F2606" w:rsidRDefault="008F2606" w:rsidP="00666F11">
            <w:pPr>
              <w:pStyle w:val="Textoentabla"/>
            </w:pPr>
          </w:p>
        </w:tc>
        <w:tc>
          <w:tcPr>
            <w:tcW w:w="1400" w:type="dxa"/>
          </w:tcPr>
          <w:p w14:paraId="0FC3747F" w14:textId="77777777" w:rsidR="008F2606" w:rsidRDefault="008F2606" w:rsidP="00666F11">
            <w:pPr>
              <w:pStyle w:val="Textoentabla"/>
            </w:pPr>
          </w:p>
        </w:tc>
        <w:tc>
          <w:tcPr>
            <w:tcW w:w="1545" w:type="dxa"/>
            <w:gridSpan w:val="2"/>
          </w:tcPr>
          <w:p w14:paraId="5858E262" w14:textId="77777777" w:rsidR="008F2606" w:rsidRDefault="008F2606" w:rsidP="00666F11">
            <w:pPr>
              <w:pStyle w:val="Textoentabla"/>
            </w:pPr>
          </w:p>
        </w:tc>
        <w:tc>
          <w:tcPr>
            <w:tcW w:w="1385" w:type="dxa"/>
          </w:tcPr>
          <w:p w14:paraId="64F1B6EC" w14:textId="77777777" w:rsidR="008F2606" w:rsidRDefault="008F2606" w:rsidP="00666F11">
            <w:pPr>
              <w:pStyle w:val="Textoentabla"/>
            </w:pPr>
          </w:p>
        </w:tc>
      </w:tr>
      <w:tr w:rsidR="008F2606" w14:paraId="723A2986" w14:textId="77777777" w:rsidTr="00666F11">
        <w:tc>
          <w:tcPr>
            <w:tcW w:w="8494" w:type="dxa"/>
            <w:gridSpan w:val="8"/>
            <w:shd w:val="clear" w:color="auto" w:fill="5F44E6" w:themeFill="accent3" w:themeFillShade="BF"/>
          </w:tcPr>
          <w:p w14:paraId="230AD92C" w14:textId="77777777" w:rsidR="008F2606" w:rsidRPr="00841070" w:rsidRDefault="008F2606" w:rsidP="00666F11">
            <w:pPr>
              <w:pStyle w:val="Textoentabla"/>
              <w:rPr>
                <w:color w:val="E7E6E6" w:themeColor="background2"/>
              </w:rPr>
            </w:pPr>
            <w:r w:rsidRPr="00841070">
              <w:rPr>
                <w:color w:val="E7E6E6" w:themeColor="background2"/>
              </w:rPr>
              <w:t>Evaluación</w:t>
            </w:r>
          </w:p>
        </w:tc>
      </w:tr>
      <w:tr w:rsidR="008F2606" w14:paraId="5302D64F" w14:textId="77777777" w:rsidTr="00666F11">
        <w:tc>
          <w:tcPr>
            <w:tcW w:w="7109" w:type="dxa"/>
            <w:gridSpan w:val="7"/>
            <w:shd w:val="clear" w:color="auto" w:fill="2CC7DB" w:themeFill="accent5" w:themeFillShade="BF"/>
          </w:tcPr>
          <w:p w14:paraId="3C57F0E4" w14:textId="77777777" w:rsidR="008F2606" w:rsidRPr="00841070" w:rsidRDefault="008F2606" w:rsidP="00666F11">
            <w:pPr>
              <w:pStyle w:val="Textoentabla"/>
              <w:rPr>
                <w:color w:val="E7E6E6" w:themeColor="background2"/>
              </w:rPr>
            </w:pPr>
            <w:r w:rsidRPr="00841070">
              <w:rPr>
                <w:color w:val="E7E6E6" w:themeColor="background2"/>
              </w:rPr>
              <w:t>Criterios de Evaluación</w:t>
            </w:r>
          </w:p>
        </w:tc>
        <w:tc>
          <w:tcPr>
            <w:tcW w:w="1385" w:type="dxa"/>
            <w:shd w:val="clear" w:color="auto" w:fill="2CC7DB" w:themeFill="accent5" w:themeFillShade="BF"/>
          </w:tcPr>
          <w:p w14:paraId="14C1345F" w14:textId="77777777" w:rsidR="008F2606" w:rsidRPr="00841070" w:rsidRDefault="008F2606" w:rsidP="00666F11">
            <w:pPr>
              <w:pStyle w:val="Textoentabla"/>
              <w:rPr>
                <w:color w:val="E7E6E6" w:themeColor="background2"/>
              </w:rPr>
            </w:pPr>
            <w:r w:rsidRPr="00841070">
              <w:rPr>
                <w:color w:val="E7E6E6" w:themeColor="background2"/>
              </w:rPr>
              <w:t>% Cal.</w:t>
            </w:r>
          </w:p>
        </w:tc>
      </w:tr>
      <w:tr w:rsidR="008F2606" w14:paraId="269DBDD4" w14:textId="77777777" w:rsidTr="00666F11">
        <w:tc>
          <w:tcPr>
            <w:tcW w:w="7109" w:type="dxa"/>
            <w:gridSpan w:val="7"/>
          </w:tcPr>
          <w:p w14:paraId="2EE47E93" w14:textId="77777777" w:rsidR="008F2606" w:rsidRDefault="008F2606" w:rsidP="00666F11">
            <w:pPr>
              <w:pStyle w:val="Textoentabla"/>
            </w:pPr>
          </w:p>
        </w:tc>
        <w:tc>
          <w:tcPr>
            <w:tcW w:w="1385" w:type="dxa"/>
          </w:tcPr>
          <w:p w14:paraId="0ED89A22" w14:textId="77777777" w:rsidR="008F2606" w:rsidRDefault="008F2606" w:rsidP="00666F11">
            <w:pPr>
              <w:pStyle w:val="Textoentabla"/>
            </w:pPr>
          </w:p>
        </w:tc>
      </w:tr>
      <w:tr w:rsidR="008F2606" w14:paraId="394B90BE" w14:textId="77777777" w:rsidTr="00666F11">
        <w:tc>
          <w:tcPr>
            <w:tcW w:w="7109" w:type="dxa"/>
            <w:gridSpan w:val="7"/>
          </w:tcPr>
          <w:p w14:paraId="0C883FB1" w14:textId="77777777" w:rsidR="008F2606" w:rsidRDefault="008F2606" w:rsidP="00666F11">
            <w:pPr>
              <w:pStyle w:val="Textoentabla"/>
            </w:pPr>
          </w:p>
        </w:tc>
        <w:tc>
          <w:tcPr>
            <w:tcW w:w="1385" w:type="dxa"/>
          </w:tcPr>
          <w:p w14:paraId="62001C53" w14:textId="77777777" w:rsidR="008F2606" w:rsidRDefault="008F2606" w:rsidP="00666F11">
            <w:pPr>
              <w:pStyle w:val="Textoentabla"/>
            </w:pPr>
          </w:p>
        </w:tc>
      </w:tr>
      <w:tr w:rsidR="008F2606" w14:paraId="2A9AD1F3" w14:textId="77777777" w:rsidTr="00666F11">
        <w:tc>
          <w:tcPr>
            <w:tcW w:w="7109" w:type="dxa"/>
            <w:gridSpan w:val="7"/>
          </w:tcPr>
          <w:p w14:paraId="22FC94C7" w14:textId="77777777" w:rsidR="008F2606" w:rsidRDefault="008F2606" w:rsidP="00666F11">
            <w:pPr>
              <w:pStyle w:val="Textoentabla"/>
            </w:pPr>
          </w:p>
        </w:tc>
        <w:tc>
          <w:tcPr>
            <w:tcW w:w="1385" w:type="dxa"/>
          </w:tcPr>
          <w:p w14:paraId="4EE46245" w14:textId="77777777" w:rsidR="008F2606" w:rsidRDefault="008F2606" w:rsidP="00666F11">
            <w:pPr>
              <w:pStyle w:val="Textoentabla"/>
            </w:pPr>
          </w:p>
        </w:tc>
      </w:tr>
      <w:tr w:rsidR="008F2606" w14:paraId="7A1E06C0" w14:textId="77777777" w:rsidTr="00666F11">
        <w:tc>
          <w:tcPr>
            <w:tcW w:w="8494" w:type="dxa"/>
            <w:gridSpan w:val="8"/>
            <w:shd w:val="clear" w:color="auto" w:fill="5F44E6" w:themeFill="accent3" w:themeFillShade="BF"/>
          </w:tcPr>
          <w:p w14:paraId="10752BCD" w14:textId="77777777" w:rsidR="008F2606" w:rsidRPr="00841070" w:rsidRDefault="008F2606" w:rsidP="00666F11">
            <w:pPr>
              <w:pStyle w:val="Textoentabla"/>
              <w:rPr>
                <w:color w:val="E7E6E6" w:themeColor="background2"/>
              </w:rPr>
            </w:pPr>
            <w:r w:rsidRPr="00841070">
              <w:rPr>
                <w:color w:val="E7E6E6" w:themeColor="background2"/>
              </w:rPr>
              <w:t>Actividades de Evaluación</w:t>
            </w:r>
          </w:p>
        </w:tc>
      </w:tr>
      <w:tr w:rsidR="008F2606" w14:paraId="3DE0F381" w14:textId="77777777" w:rsidTr="00666F11">
        <w:tc>
          <w:tcPr>
            <w:tcW w:w="846" w:type="dxa"/>
            <w:shd w:val="clear" w:color="auto" w:fill="2CC7DB" w:themeFill="accent5" w:themeFillShade="BF"/>
          </w:tcPr>
          <w:p w14:paraId="6CF5E530" w14:textId="77777777" w:rsidR="008F2606" w:rsidRPr="00841070" w:rsidRDefault="008F2606" w:rsidP="00666F11">
            <w:pPr>
              <w:pStyle w:val="Textoentabla"/>
              <w:rPr>
                <w:color w:val="E7E6E6" w:themeColor="background2"/>
              </w:rPr>
            </w:pPr>
            <w:r w:rsidRPr="00841070">
              <w:rPr>
                <w:color w:val="E7E6E6" w:themeColor="background2"/>
              </w:rPr>
              <w:t>CE</w:t>
            </w:r>
          </w:p>
        </w:tc>
        <w:tc>
          <w:tcPr>
            <w:tcW w:w="4726" w:type="dxa"/>
            <w:gridSpan w:val="5"/>
            <w:shd w:val="clear" w:color="auto" w:fill="2CC7DB" w:themeFill="accent5" w:themeFillShade="BF"/>
          </w:tcPr>
          <w:p w14:paraId="306662F1" w14:textId="77777777" w:rsidR="008F2606" w:rsidRPr="00841070" w:rsidRDefault="008F2606" w:rsidP="00666F11">
            <w:pPr>
              <w:pStyle w:val="Textoentabla"/>
              <w:rPr>
                <w:color w:val="E7E6E6" w:themeColor="background2"/>
              </w:rPr>
            </w:pPr>
            <w:r w:rsidRPr="00841070">
              <w:rPr>
                <w:color w:val="E7E6E6" w:themeColor="background2"/>
              </w:rPr>
              <w:t>Actividad</w:t>
            </w:r>
          </w:p>
        </w:tc>
        <w:tc>
          <w:tcPr>
            <w:tcW w:w="1537" w:type="dxa"/>
            <w:shd w:val="clear" w:color="auto" w:fill="2CC7DB" w:themeFill="accent5" w:themeFillShade="BF"/>
          </w:tcPr>
          <w:p w14:paraId="62EE7ECE" w14:textId="77777777" w:rsidR="008F2606" w:rsidRPr="00841070" w:rsidRDefault="008F2606" w:rsidP="00666F11">
            <w:pPr>
              <w:pStyle w:val="Textoentabla"/>
              <w:rPr>
                <w:color w:val="E7E6E6" w:themeColor="background2"/>
              </w:rPr>
            </w:pPr>
            <w:r w:rsidRPr="00841070">
              <w:rPr>
                <w:color w:val="E7E6E6" w:themeColor="background2"/>
              </w:rPr>
              <w:t>Instrumento</w:t>
            </w:r>
          </w:p>
        </w:tc>
        <w:tc>
          <w:tcPr>
            <w:tcW w:w="1385" w:type="dxa"/>
            <w:shd w:val="clear" w:color="auto" w:fill="2CC7DB" w:themeFill="accent5" w:themeFillShade="BF"/>
          </w:tcPr>
          <w:p w14:paraId="72839B12" w14:textId="77777777" w:rsidR="008F2606" w:rsidRPr="00841070" w:rsidRDefault="008F2606" w:rsidP="00666F11">
            <w:pPr>
              <w:pStyle w:val="Textoentabla"/>
              <w:rPr>
                <w:color w:val="E7E6E6" w:themeColor="background2"/>
              </w:rPr>
            </w:pPr>
            <w:r w:rsidRPr="00841070">
              <w:rPr>
                <w:color w:val="E7E6E6" w:themeColor="background2"/>
              </w:rPr>
              <w:t>% Cal</w:t>
            </w:r>
          </w:p>
        </w:tc>
      </w:tr>
      <w:tr w:rsidR="008F2606" w14:paraId="1BD1490D" w14:textId="77777777" w:rsidTr="00666F11">
        <w:tc>
          <w:tcPr>
            <w:tcW w:w="846" w:type="dxa"/>
          </w:tcPr>
          <w:p w14:paraId="79EA8057" w14:textId="77777777" w:rsidR="008F2606" w:rsidRDefault="008F2606" w:rsidP="00666F11">
            <w:pPr>
              <w:pStyle w:val="Textoentabla"/>
            </w:pPr>
          </w:p>
        </w:tc>
        <w:tc>
          <w:tcPr>
            <w:tcW w:w="4726" w:type="dxa"/>
            <w:gridSpan w:val="5"/>
          </w:tcPr>
          <w:p w14:paraId="344A79B3" w14:textId="77777777" w:rsidR="008F2606" w:rsidRDefault="008F2606" w:rsidP="00666F11">
            <w:pPr>
              <w:pStyle w:val="Textoentabla"/>
            </w:pPr>
          </w:p>
        </w:tc>
        <w:tc>
          <w:tcPr>
            <w:tcW w:w="1537" w:type="dxa"/>
          </w:tcPr>
          <w:p w14:paraId="282B97AE" w14:textId="77777777" w:rsidR="008F2606" w:rsidRDefault="008F2606" w:rsidP="00666F11">
            <w:pPr>
              <w:pStyle w:val="Textoentabla"/>
            </w:pPr>
          </w:p>
        </w:tc>
        <w:tc>
          <w:tcPr>
            <w:tcW w:w="1385" w:type="dxa"/>
          </w:tcPr>
          <w:p w14:paraId="2B66A4E9" w14:textId="77777777" w:rsidR="008F2606" w:rsidRDefault="008F2606" w:rsidP="00666F11">
            <w:pPr>
              <w:pStyle w:val="Textoentabla"/>
            </w:pPr>
          </w:p>
        </w:tc>
      </w:tr>
      <w:tr w:rsidR="008F2606" w14:paraId="3929D8D1" w14:textId="77777777" w:rsidTr="00666F11">
        <w:tc>
          <w:tcPr>
            <w:tcW w:w="846" w:type="dxa"/>
          </w:tcPr>
          <w:p w14:paraId="46EC395C" w14:textId="77777777" w:rsidR="008F2606" w:rsidRDefault="008F2606" w:rsidP="00666F11">
            <w:pPr>
              <w:pStyle w:val="Textoentabla"/>
            </w:pPr>
          </w:p>
        </w:tc>
        <w:tc>
          <w:tcPr>
            <w:tcW w:w="4726" w:type="dxa"/>
            <w:gridSpan w:val="5"/>
          </w:tcPr>
          <w:p w14:paraId="6F615CC1" w14:textId="77777777" w:rsidR="008F2606" w:rsidRDefault="008F2606" w:rsidP="00666F11">
            <w:pPr>
              <w:pStyle w:val="Textoentabla"/>
            </w:pPr>
            <w:r>
              <w:t>Prueba escrita UD 1</w:t>
            </w:r>
          </w:p>
        </w:tc>
        <w:tc>
          <w:tcPr>
            <w:tcW w:w="1537" w:type="dxa"/>
          </w:tcPr>
          <w:p w14:paraId="05304C42" w14:textId="77777777" w:rsidR="008F2606" w:rsidRDefault="008F2606" w:rsidP="00666F11">
            <w:pPr>
              <w:pStyle w:val="Textoentabla"/>
            </w:pPr>
            <w:r>
              <w:t>Solucionario</w:t>
            </w:r>
          </w:p>
        </w:tc>
        <w:tc>
          <w:tcPr>
            <w:tcW w:w="1385" w:type="dxa"/>
          </w:tcPr>
          <w:p w14:paraId="28EA2212" w14:textId="77777777" w:rsidR="008F2606" w:rsidRDefault="008F2606" w:rsidP="00666F11">
            <w:pPr>
              <w:pStyle w:val="Textoentabla"/>
            </w:pPr>
            <w:r>
              <w:t>40</w:t>
            </w:r>
          </w:p>
        </w:tc>
      </w:tr>
    </w:tbl>
    <w:p w14:paraId="156FA052" w14:textId="77777777" w:rsidR="008F2606" w:rsidRDefault="008F2606" w:rsidP="008F2606"/>
    <w:p w14:paraId="76662DD2" w14:textId="77777777" w:rsidR="008F2606" w:rsidRDefault="008F2606" w:rsidP="008F2606"/>
    <w:p w14:paraId="48F8CECB" w14:textId="77777777" w:rsidR="008F2606" w:rsidRDefault="008F2606" w:rsidP="008F2606"/>
    <w:p w14:paraId="0C22252E" w14:textId="77777777" w:rsidR="008F2606" w:rsidRDefault="008F2606" w:rsidP="008F2606"/>
    <w:p w14:paraId="14F90A9D" w14:textId="77777777" w:rsidR="008F2606" w:rsidRDefault="008F2606" w:rsidP="008F2606"/>
    <w:p w14:paraId="3118E5A7" w14:textId="77777777" w:rsidR="008F2606" w:rsidRDefault="008F2606" w:rsidP="008F2606"/>
    <w:p w14:paraId="232F0F7C" w14:textId="77777777" w:rsidR="008F2606" w:rsidRDefault="008F2606" w:rsidP="008F2606"/>
    <w:p w14:paraId="5F71DD63" w14:textId="77777777" w:rsidR="008F2606" w:rsidRDefault="008F2606" w:rsidP="008F2606"/>
    <w:p w14:paraId="2E471AE6" w14:textId="77777777" w:rsidR="008F2606" w:rsidRDefault="008F2606" w:rsidP="008F2606"/>
    <w:p w14:paraId="78DFADA9" w14:textId="77777777" w:rsidR="008F2606" w:rsidRDefault="008F2606" w:rsidP="008F2606">
      <w:pPr>
        <w:pStyle w:val="Ttulo2"/>
      </w:pPr>
      <w:bookmarkStart w:id="46" w:name="_Toc138625145"/>
      <w:r>
        <w:t>Unidad Didáctica 7. Diagramas de comportamiento</w:t>
      </w:r>
      <w:bookmarkEnd w:id="46"/>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8F2606" w14:paraId="6B8C7E25" w14:textId="77777777" w:rsidTr="00666F11">
        <w:tc>
          <w:tcPr>
            <w:tcW w:w="2760" w:type="dxa"/>
            <w:gridSpan w:val="3"/>
            <w:shd w:val="clear" w:color="auto" w:fill="5F44E6" w:themeFill="accent3" w:themeFillShade="BF"/>
          </w:tcPr>
          <w:p w14:paraId="381630DE" w14:textId="77777777" w:rsidR="008F2606" w:rsidRPr="00841070" w:rsidRDefault="008F2606" w:rsidP="00666F11">
            <w:pPr>
              <w:pStyle w:val="Textoentabla"/>
            </w:pPr>
            <w:r w:rsidRPr="00841070">
              <w:t>Resultados Aprendizaje</w:t>
            </w:r>
          </w:p>
        </w:tc>
        <w:tc>
          <w:tcPr>
            <w:tcW w:w="2804" w:type="dxa"/>
            <w:gridSpan w:val="2"/>
            <w:shd w:val="clear" w:color="auto" w:fill="5F44E6" w:themeFill="accent3" w:themeFillShade="BF"/>
          </w:tcPr>
          <w:p w14:paraId="465D93E2" w14:textId="77777777" w:rsidR="008F2606" w:rsidRPr="00841070" w:rsidRDefault="008F2606" w:rsidP="00666F11">
            <w:pPr>
              <w:pStyle w:val="Textoentabla"/>
              <w:rPr>
                <w:color w:val="E7E6E6" w:themeColor="background2"/>
              </w:rPr>
            </w:pPr>
            <w:r w:rsidRPr="00841070">
              <w:rPr>
                <w:color w:val="E7E6E6" w:themeColor="background2"/>
              </w:rPr>
              <w:t>CPPyS</w:t>
            </w:r>
          </w:p>
        </w:tc>
        <w:tc>
          <w:tcPr>
            <w:tcW w:w="2930" w:type="dxa"/>
            <w:gridSpan w:val="3"/>
            <w:shd w:val="clear" w:color="auto" w:fill="5F44E6" w:themeFill="accent3" w:themeFillShade="BF"/>
          </w:tcPr>
          <w:p w14:paraId="0EFF19C6" w14:textId="77777777" w:rsidR="008F2606" w:rsidRPr="00841070" w:rsidRDefault="008F2606" w:rsidP="00666F11">
            <w:pPr>
              <w:pStyle w:val="Textoentabla"/>
              <w:rPr>
                <w:color w:val="E7E6E6" w:themeColor="background2"/>
              </w:rPr>
            </w:pPr>
            <w:r w:rsidRPr="00841070">
              <w:rPr>
                <w:color w:val="E7E6E6" w:themeColor="background2"/>
              </w:rPr>
              <w:t>Objetivos Generales</w:t>
            </w:r>
          </w:p>
        </w:tc>
      </w:tr>
      <w:tr w:rsidR="008F2606" w14:paraId="4F828D93" w14:textId="77777777" w:rsidTr="00666F11">
        <w:tc>
          <w:tcPr>
            <w:tcW w:w="2760" w:type="dxa"/>
            <w:gridSpan w:val="3"/>
          </w:tcPr>
          <w:p w14:paraId="07D03AA5" w14:textId="77777777" w:rsidR="008F2606" w:rsidRDefault="008F2606" w:rsidP="00666F11">
            <w:pPr>
              <w:pStyle w:val="Textoentabla"/>
            </w:pPr>
          </w:p>
        </w:tc>
        <w:tc>
          <w:tcPr>
            <w:tcW w:w="2804" w:type="dxa"/>
            <w:gridSpan w:val="2"/>
          </w:tcPr>
          <w:p w14:paraId="5A668051" w14:textId="77777777" w:rsidR="008F2606" w:rsidRDefault="008F2606" w:rsidP="00666F11">
            <w:pPr>
              <w:pStyle w:val="Textoentabla"/>
            </w:pPr>
          </w:p>
        </w:tc>
        <w:tc>
          <w:tcPr>
            <w:tcW w:w="2930" w:type="dxa"/>
            <w:gridSpan w:val="3"/>
          </w:tcPr>
          <w:p w14:paraId="29557BFE" w14:textId="77777777" w:rsidR="008F2606" w:rsidRDefault="008F2606" w:rsidP="00666F11">
            <w:pPr>
              <w:pStyle w:val="Textoentabla"/>
            </w:pPr>
          </w:p>
        </w:tc>
      </w:tr>
      <w:tr w:rsidR="008F2606" w14:paraId="25B07A7C" w14:textId="77777777" w:rsidTr="00666F11">
        <w:tc>
          <w:tcPr>
            <w:tcW w:w="8494" w:type="dxa"/>
            <w:gridSpan w:val="8"/>
            <w:shd w:val="clear" w:color="auto" w:fill="5F44E6" w:themeFill="accent3" w:themeFillShade="BF"/>
          </w:tcPr>
          <w:p w14:paraId="5E7E131F" w14:textId="77777777" w:rsidR="008F2606" w:rsidRDefault="008F2606" w:rsidP="00666F11">
            <w:pPr>
              <w:pStyle w:val="Textoentabla"/>
            </w:pPr>
            <w:r w:rsidRPr="00841070">
              <w:rPr>
                <w:color w:val="E7E6E6" w:themeColor="background2"/>
              </w:rPr>
              <w:t>Objetivos de aprendizaje</w:t>
            </w:r>
          </w:p>
        </w:tc>
      </w:tr>
      <w:tr w:rsidR="008F2606" w14:paraId="02EC6B8D" w14:textId="77777777" w:rsidTr="00666F11">
        <w:tc>
          <w:tcPr>
            <w:tcW w:w="8494" w:type="dxa"/>
            <w:gridSpan w:val="8"/>
          </w:tcPr>
          <w:p w14:paraId="7E57A1F0" w14:textId="77777777" w:rsidR="008F2606" w:rsidRDefault="008F2606" w:rsidP="00666F11">
            <w:pPr>
              <w:pStyle w:val="Textoentabla"/>
            </w:pPr>
          </w:p>
        </w:tc>
      </w:tr>
      <w:tr w:rsidR="008F2606" w14:paraId="2993D42A" w14:textId="77777777" w:rsidTr="00666F11">
        <w:tc>
          <w:tcPr>
            <w:tcW w:w="8494" w:type="dxa"/>
            <w:gridSpan w:val="8"/>
            <w:shd w:val="clear" w:color="auto" w:fill="5F44E6" w:themeFill="accent3" w:themeFillShade="BF"/>
          </w:tcPr>
          <w:p w14:paraId="42E6C156" w14:textId="77777777" w:rsidR="008F2606" w:rsidRPr="00841070" w:rsidRDefault="008F2606" w:rsidP="00666F11">
            <w:pPr>
              <w:pStyle w:val="Textoentabla"/>
              <w:rPr>
                <w:color w:val="E7E6E6" w:themeColor="background2"/>
              </w:rPr>
            </w:pPr>
            <w:r w:rsidRPr="00841070">
              <w:rPr>
                <w:color w:val="E7E6E6" w:themeColor="background2"/>
              </w:rPr>
              <w:t>Contenidos</w:t>
            </w:r>
          </w:p>
        </w:tc>
      </w:tr>
      <w:tr w:rsidR="008F2606" w14:paraId="3D4F134C" w14:textId="77777777" w:rsidTr="00666F11">
        <w:tc>
          <w:tcPr>
            <w:tcW w:w="8494" w:type="dxa"/>
            <w:gridSpan w:val="8"/>
          </w:tcPr>
          <w:p w14:paraId="273F2A86" w14:textId="77777777" w:rsidR="008F2606" w:rsidRPr="00841070" w:rsidRDefault="008F2606" w:rsidP="00666F11">
            <w:pPr>
              <w:pStyle w:val="Textoentabla"/>
              <w:rPr>
                <w:color w:val="E7E6E6" w:themeColor="background2"/>
              </w:rPr>
            </w:pPr>
          </w:p>
        </w:tc>
      </w:tr>
      <w:tr w:rsidR="008F2606" w14:paraId="3CC984F1" w14:textId="77777777" w:rsidTr="00666F11">
        <w:tc>
          <w:tcPr>
            <w:tcW w:w="8494" w:type="dxa"/>
            <w:gridSpan w:val="8"/>
            <w:shd w:val="clear" w:color="auto" w:fill="5F44E6" w:themeFill="accent3" w:themeFillShade="BF"/>
          </w:tcPr>
          <w:p w14:paraId="1DA4226E" w14:textId="77777777" w:rsidR="008F2606" w:rsidRPr="00841070" w:rsidRDefault="008F2606" w:rsidP="00666F11">
            <w:pPr>
              <w:pStyle w:val="Textoentabla"/>
              <w:rPr>
                <w:color w:val="E7E6E6" w:themeColor="background2"/>
              </w:rPr>
            </w:pPr>
            <w:r w:rsidRPr="00841070">
              <w:rPr>
                <w:color w:val="E7E6E6" w:themeColor="background2"/>
              </w:rPr>
              <w:t>Actividades</w:t>
            </w:r>
          </w:p>
        </w:tc>
      </w:tr>
      <w:tr w:rsidR="008F2606" w14:paraId="18357C36" w14:textId="77777777" w:rsidTr="00666F11">
        <w:tc>
          <w:tcPr>
            <w:tcW w:w="1393" w:type="dxa"/>
            <w:gridSpan w:val="2"/>
            <w:shd w:val="clear" w:color="auto" w:fill="2CC7DB" w:themeFill="accent5" w:themeFillShade="BF"/>
          </w:tcPr>
          <w:p w14:paraId="19FDE71F" w14:textId="77777777" w:rsidR="008F2606" w:rsidRPr="00841070" w:rsidRDefault="008F2606" w:rsidP="00666F11">
            <w:pPr>
              <w:pStyle w:val="Textoentabla"/>
              <w:rPr>
                <w:color w:val="272822" w:themeColor="text2"/>
              </w:rPr>
            </w:pPr>
            <w:r w:rsidRPr="00841070">
              <w:rPr>
                <w:color w:val="272822" w:themeColor="text2"/>
              </w:rPr>
              <w:t>F.Metod.</w:t>
            </w:r>
          </w:p>
        </w:tc>
        <w:tc>
          <w:tcPr>
            <w:tcW w:w="1367" w:type="dxa"/>
            <w:shd w:val="clear" w:color="auto" w:fill="2CC7DB" w:themeFill="accent5" w:themeFillShade="BF"/>
          </w:tcPr>
          <w:p w14:paraId="3C98545F" w14:textId="77777777" w:rsidR="008F2606" w:rsidRPr="00841070" w:rsidRDefault="008F2606" w:rsidP="00666F11">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3AE99E9F" w14:textId="77777777" w:rsidR="008F2606" w:rsidRPr="00841070" w:rsidRDefault="008F2606" w:rsidP="00666F11">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2F7718FF" w14:textId="77777777" w:rsidR="008F2606" w:rsidRPr="00841070" w:rsidRDefault="008F2606" w:rsidP="00666F11">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0706C34F" w14:textId="77777777" w:rsidR="008F2606" w:rsidRPr="00841070" w:rsidRDefault="008F2606" w:rsidP="00666F11">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297F6AEB" w14:textId="77777777" w:rsidR="008F2606" w:rsidRPr="00841070" w:rsidRDefault="008F2606" w:rsidP="00666F11">
            <w:pPr>
              <w:pStyle w:val="Textoentabla"/>
              <w:rPr>
                <w:color w:val="272822" w:themeColor="text2"/>
              </w:rPr>
            </w:pPr>
            <w:r w:rsidRPr="00841070">
              <w:rPr>
                <w:color w:val="272822" w:themeColor="text2"/>
              </w:rPr>
              <w:t>Tiempo</w:t>
            </w:r>
          </w:p>
        </w:tc>
      </w:tr>
      <w:tr w:rsidR="008F2606" w14:paraId="1BF68B72" w14:textId="77777777" w:rsidTr="00666F11">
        <w:tc>
          <w:tcPr>
            <w:tcW w:w="1393" w:type="dxa"/>
            <w:gridSpan w:val="2"/>
          </w:tcPr>
          <w:p w14:paraId="56EAD7FE" w14:textId="77777777" w:rsidR="008F2606" w:rsidRDefault="008F2606" w:rsidP="00666F11">
            <w:pPr>
              <w:pStyle w:val="Textoentabla"/>
            </w:pPr>
          </w:p>
        </w:tc>
        <w:tc>
          <w:tcPr>
            <w:tcW w:w="1367" w:type="dxa"/>
          </w:tcPr>
          <w:p w14:paraId="0A6D03D8" w14:textId="77777777" w:rsidR="008F2606" w:rsidRDefault="008F2606" w:rsidP="00666F11">
            <w:pPr>
              <w:pStyle w:val="Textoentabla"/>
            </w:pPr>
          </w:p>
        </w:tc>
        <w:tc>
          <w:tcPr>
            <w:tcW w:w="1404" w:type="dxa"/>
          </w:tcPr>
          <w:p w14:paraId="13391D69" w14:textId="77777777" w:rsidR="008F2606" w:rsidRDefault="008F2606" w:rsidP="00666F11">
            <w:pPr>
              <w:pStyle w:val="Textoentabla"/>
            </w:pPr>
          </w:p>
        </w:tc>
        <w:tc>
          <w:tcPr>
            <w:tcW w:w="1400" w:type="dxa"/>
          </w:tcPr>
          <w:p w14:paraId="1129F181" w14:textId="77777777" w:rsidR="008F2606" w:rsidRDefault="008F2606" w:rsidP="00666F11">
            <w:pPr>
              <w:pStyle w:val="Textoentabla"/>
            </w:pPr>
          </w:p>
        </w:tc>
        <w:tc>
          <w:tcPr>
            <w:tcW w:w="1545" w:type="dxa"/>
            <w:gridSpan w:val="2"/>
          </w:tcPr>
          <w:p w14:paraId="1122A9B9" w14:textId="77777777" w:rsidR="008F2606" w:rsidRDefault="008F2606" w:rsidP="00666F11">
            <w:pPr>
              <w:pStyle w:val="Textoentabla"/>
            </w:pPr>
          </w:p>
        </w:tc>
        <w:tc>
          <w:tcPr>
            <w:tcW w:w="1385" w:type="dxa"/>
          </w:tcPr>
          <w:p w14:paraId="79D5D919" w14:textId="77777777" w:rsidR="008F2606" w:rsidRDefault="008F2606" w:rsidP="00666F11">
            <w:pPr>
              <w:pStyle w:val="Textoentabla"/>
            </w:pPr>
          </w:p>
        </w:tc>
      </w:tr>
      <w:tr w:rsidR="008F2606" w14:paraId="7447E99F" w14:textId="77777777" w:rsidTr="00666F11">
        <w:tc>
          <w:tcPr>
            <w:tcW w:w="1393" w:type="dxa"/>
            <w:gridSpan w:val="2"/>
          </w:tcPr>
          <w:p w14:paraId="5C505586" w14:textId="77777777" w:rsidR="008F2606" w:rsidRDefault="008F2606" w:rsidP="00666F11">
            <w:pPr>
              <w:pStyle w:val="Textoentabla"/>
            </w:pPr>
          </w:p>
        </w:tc>
        <w:tc>
          <w:tcPr>
            <w:tcW w:w="1367" w:type="dxa"/>
          </w:tcPr>
          <w:p w14:paraId="10EDEFF7" w14:textId="77777777" w:rsidR="008F2606" w:rsidRDefault="008F2606" w:rsidP="00666F11">
            <w:pPr>
              <w:pStyle w:val="Textoentabla"/>
            </w:pPr>
          </w:p>
        </w:tc>
        <w:tc>
          <w:tcPr>
            <w:tcW w:w="1404" w:type="dxa"/>
          </w:tcPr>
          <w:p w14:paraId="131B9AFE" w14:textId="77777777" w:rsidR="008F2606" w:rsidRDefault="008F2606" w:rsidP="00666F11">
            <w:pPr>
              <w:pStyle w:val="Textoentabla"/>
            </w:pPr>
          </w:p>
        </w:tc>
        <w:tc>
          <w:tcPr>
            <w:tcW w:w="1400" w:type="dxa"/>
          </w:tcPr>
          <w:p w14:paraId="2515C7F5" w14:textId="77777777" w:rsidR="008F2606" w:rsidRDefault="008F2606" w:rsidP="00666F11">
            <w:pPr>
              <w:pStyle w:val="Textoentabla"/>
            </w:pPr>
          </w:p>
        </w:tc>
        <w:tc>
          <w:tcPr>
            <w:tcW w:w="1545" w:type="dxa"/>
            <w:gridSpan w:val="2"/>
          </w:tcPr>
          <w:p w14:paraId="4FA4D8FF" w14:textId="77777777" w:rsidR="008F2606" w:rsidRDefault="008F2606" w:rsidP="00666F11">
            <w:pPr>
              <w:pStyle w:val="Textoentabla"/>
            </w:pPr>
          </w:p>
        </w:tc>
        <w:tc>
          <w:tcPr>
            <w:tcW w:w="1385" w:type="dxa"/>
          </w:tcPr>
          <w:p w14:paraId="0225840F" w14:textId="77777777" w:rsidR="008F2606" w:rsidRDefault="008F2606" w:rsidP="00666F11">
            <w:pPr>
              <w:pStyle w:val="Textoentabla"/>
            </w:pPr>
          </w:p>
        </w:tc>
      </w:tr>
      <w:tr w:rsidR="008F2606" w14:paraId="28D61244" w14:textId="77777777" w:rsidTr="00666F11">
        <w:tc>
          <w:tcPr>
            <w:tcW w:w="1393" w:type="dxa"/>
            <w:gridSpan w:val="2"/>
          </w:tcPr>
          <w:p w14:paraId="05DA5F1F" w14:textId="77777777" w:rsidR="008F2606" w:rsidRDefault="008F2606" w:rsidP="00666F11">
            <w:pPr>
              <w:pStyle w:val="Textoentabla"/>
            </w:pPr>
          </w:p>
        </w:tc>
        <w:tc>
          <w:tcPr>
            <w:tcW w:w="1367" w:type="dxa"/>
          </w:tcPr>
          <w:p w14:paraId="257FD119" w14:textId="77777777" w:rsidR="008F2606" w:rsidRDefault="008F2606" w:rsidP="00666F11">
            <w:pPr>
              <w:pStyle w:val="Textoentabla"/>
            </w:pPr>
          </w:p>
        </w:tc>
        <w:tc>
          <w:tcPr>
            <w:tcW w:w="1404" w:type="dxa"/>
          </w:tcPr>
          <w:p w14:paraId="338585B3" w14:textId="77777777" w:rsidR="008F2606" w:rsidRDefault="008F2606" w:rsidP="00666F11">
            <w:pPr>
              <w:pStyle w:val="Textoentabla"/>
            </w:pPr>
          </w:p>
        </w:tc>
        <w:tc>
          <w:tcPr>
            <w:tcW w:w="1400" w:type="dxa"/>
          </w:tcPr>
          <w:p w14:paraId="2466E0CC" w14:textId="77777777" w:rsidR="008F2606" w:rsidRDefault="008F2606" w:rsidP="00666F11">
            <w:pPr>
              <w:pStyle w:val="Textoentabla"/>
            </w:pPr>
          </w:p>
        </w:tc>
        <w:tc>
          <w:tcPr>
            <w:tcW w:w="1545" w:type="dxa"/>
            <w:gridSpan w:val="2"/>
          </w:tcPr>
          <w:p w14:paraId="19CAB180" w14:textId="77777777" w:rsidR="008F2606" w:rsidRDefault="008F2606" w:rsidP="00666F11">
            <w:pPr>
              <w:pStyle w:val="Textoentabla"/>
            </w:pPr>
          </w:p>
        </w:tc>
        <w:tc>
          <w:tcPr>
            <w:tcW w:w="1385" w:type="dxa"/>
          </w:tcPr>
          <w:p w14:paraId="1008489B" w14:textId="77777777" w:rsidR="008F2606" w:rsidRDefault="008F2606" w:rsidP="00666F11">
            <w:pPr>
              <w:pStyle w:val="Textoentabla"/>
            </w:pPr>
          </w:p>
        </w:tc>
      </w:tr>
      <w:tr w:rsidR="008F2606" w14:paraId="11D83EA9" w14:textId="77777777" w:rsidTr="00666F11">
        <w:tc>
          <w:tcPr>
            <w:tcW w:w="1393" w:type="dxa"/>
            <w:gridSpan w:val="2"/>
          </w:tcPr>
          <w:p w14:paraId="378777C5" w14:textId="77777777" w:rsidR="008F2606" w:rsidRDefault="008F2606" w:rsidP="00666F11">
            <w:pPr>
              <w:pStyle w:val="Textoentabla"/>
            </w:pPr>
          </w:p>
        </w:tc>
        <w:tc>
          <w:tcPr>
            <w:tcW w:w="1367" w:type="dxa"/>
          </w:tcPr>
          <w:p w14:paraId="630A9BD4" w14:textId="77777777" w:rsidR="008F2606" w:rsidRDefault="008F2606" w:rsidP="00666F11">
            <w:pPr>
              <w:pStyle w:val="Textoentabla"/>
            </w:pPr>
          </w:p>
        </w:tc>
        <w:tc>
          <w:tcPr>
            <w:tcW w:w="1404" w:type="dxa"/>
          </w:tcPr>
          <w:p w14:paraId="2908F6FF" w14:textId="77777777" w:rsidR="008F2606" w:rsidRDefault="008F2606" w:rsidP="00666F11">
            <w:pPr>
              <w:pStyle w:val="Textoentabla"/>
            </w:pPr>
          </w:p>
        </w:tc>
        <w:tc>
          <w:tcPr>
            <w:tcW w:w="1400" w:type="dxa"/>
          </w:tcPr>
          <w:p w14:paraId="57F86C74" w14:textId="77777777" w:rsidR="008F2606" w:rsidRDefault="008F2606" w:rsidP="00666F11">
            <w:pPr>
              <w:pStyle w:val="Textoentabla"/>
            </w:pPr>
          </w:p>
        </w:tc>
        <w:tc>
          <w:tcPr>
            <w:tcW w:w="1545" w:type="dxa"/>
            <w:gridSpan w:val="2"/>
          </w:tcPr>
          <w:p w14:paraId="7065737B" w14:textId="77777777" w:rsidR="008F2606" w:rsidRDefault="008F2606" w:rsidP="00666F11">
            <w:pPr>
              <w:pStyle w:val="Textoentabla"/>
            </w:pPr>
          </w:p>
        </w:tc>
        <w:tc>
          <w:tcPr>
            <w:tcW w:w="1385" w:type="dxa"/>
          </w:tcPr>
          <w:p w14:paraId="7F0C319D" w14:textId="77777777" w:rsidR="008F2606" w:rsidRDefault="008F2606" w:rsidP="00666F11">
            <w:pPr>
              <w:pStyle w:val="Textoentabla"/>
            </w:pPr>
          </w:p>
        </w:tc>
      </w:tr>
      <w:tr w:rsidR="008F2606" w14:paraId="7FA01FB5" w14:textId="77777777" w:rsidTr="00666F11">
        <w:tc>
          <w:tcPr>
            <w:tcW w:w="1393" w:type="dxa"/>
            <w:gridSpan w:val="2"/>
          </w:tcPr>
          <w:p w14:paraId="2FE89F27" w14:textId="77777777" w:rsidR="008F2606" w:rsidRDefault="008F2606" w:rsidP="00666F11">
            <w:pPr>
              <w:pStyle w:val="Textoentabla"/>
            </w:pPr>
          </w:p>
        </w:tc>
        <w:tc>
          <w:tcPr>
            <w:tcW w:w="1367" w:type="dxa"/>
          </w:tcPr>
          <w:p w14:paraId="0A2E7922" w14:textId="77777777" w:rsidR="008F2606" w:rsidRDefault="008F2606" w:rsidP="00666F11">
            <w:pPr>
              <w:pStyle w:val="Textoentabla"/>
            </w:pPr>
          </w:p>
        </w:tc>
        <w:tc>
          <w:tcPr>
            <w:tcW w:w="1404" w:type="dxa"/>
          </w:tcPr>
          <w:p w14:paraId="33E9B849" w14:textId="77777777" w:rsidR="008F2606" w:rsidRDefault="008F2606" w:rsidP="00666F11">
            <w:pPr>
              <w:pStyle w:val="Textoentabla"/>
            </w:pPr>
          </w:p>
        </w:tc>
        <w:tc>
          <w:tcPr>
            <w:tcW w:w="1400" w:type="dxa"/>
          </w:tcPr>
          <w:p w14:paraId="284FA56F" w14:textId="77777777" w:rsidR="008F2606" w:rsidRDefault="008F2606" w:rsidP="00666F11">
            <w:pPr>
              <w:pStyle w:val="Textoentabla"/>
            </w:pPr>
          </w:p>
        </w:tc>
        <w:tc>
          <w:tcPr>
            <w:tcW w:w="1545" w:type="dxa"/>
            <w:gridSpan w:val="2"/>
          </w:tcPr>
          <w:p w14:paraId="128A4FCB" w14:textId="77777777" w:rsidR="008F2606" w:rsidRDefault="008F2606" w:rsidP="00666F11">
            <w:pPr>
              <w:pStyle w:val="Textoentabla"/>
            </w:pPr>
          </w:p>
        </w:tc>
        <w:tc>
          <w:tcPr>
            <w:tcW w:w="1385" w:type="dxa"/>
          </w:tcPr>
          <w:p w14:paraId="5F23E8A0" w14:textId="77777777" w:rsidR="008F2606" w:rsidRDefault="008F2606" w:rsidP="00666F11">
            <w:pPr>
              <w:pStyle w:val="Textoentabla"/>
            </w:pPr>
          </w:p>
        </w:tc>
      </w:tr>
      <w:tr w:rsidR="008F2606" w14:paraId="74DC184D" w14:textId="77777777" w:rsidTr="00666F11">
        <w:tc>
          <w:tcPr>
            <w:tcW w:w="1393" w:type="dxa"/>
            <w:gridSpan w:val="2"/>
          </w:tcPr>
          <w:p w14:paraId="3CED5DF0" w14:textId="77777777" w:rsidR="008F2606" w:rsidRDefault="008F2606" w:rsidP="00666F11">
            <w:pPr>
              <w:pStyle w:val="Textoentabla"/>
            </w:pPr>
          </w:p>
        </w:tc>
        <w:tc>
          <w:tcPr>
            <w:tcW w:w="1367" w:type="dxa"/>
          </w:tcPr>
          <w:p w14:paraId="79398B56" w14:textId="77777777" w:rsidR="008F2606" w:rsidRDefault="008F2606" w:rsidP="00666F11">
            <w:pPr>
              <w:pStyle w:val="Textoentabla"/>
            </w:pPr>
          </w:p>
        </w:tc>
        <w:tc>
          <w:tcPr>
            <w:tcW w:w="1404" w:type="dxa"/>
          </w:tcPr>
          <w:p w14:paraId="2FA36990" w14:textId="77777777" w:rsidR="008F2606" w:rsidRDefault="008F2606" w:rsidP="00666F11">
            <w:pPr>
              <w:pStyle w:val="Textoentabla"/>
            </w:pPr>
          </w:p>
        </w:tc>
        <w:tc>
          <w:tcPr>
            <w:tcW w:w="1400" w:type="dxa"/>
          </w:tcPr>
          <w:p w14:paraId="2B1594F4" w14:textId="77777777" w:rsidR="008F2606" w:rsidRDefault="008F2606" w:rsidP="00666F11">
            <w:pPr>
              <w:pStyle w:val="Textoentabla"/>
            </w:pPr>
          </w:p>
        </w:tc>
        <w:tc>
          <w:tcPr>
            <w:tcW w:w="1545" w:type="dxa"/>
            <w:gridSpan w:val="2"/>
          </w:tcPr>
          <w:p w14:paraId="76000DBC" w14:textId="77777777" w:rsidR="008F2606" w:rsidRDefault="008F2606" w:rsidP="00666F11">
            <w:pPr>
              <w:pStyle w:val="Textoentabla"/>
            </w:pPr>
          </w:p>
        </w:tc>
        <w:tc>
          <w:tcPr>
            <w:tcW w:w="1385" w:type="dxa"/>
          </w:tcPr>
          <w:p w14:paraId="7B1BCEDE" w14:textId="77777777" w:rsidR="008F2606" w:rsidRDefault="008F2606" w:rsidP="00666F11">
            <w:pPr>
              <w:pStyle w:val="Textoentabla"/>
            </w:pPr>
          </w:p>
        </w:tc>
      </w:tr>
      <w:tr w:rsidR="008F2606" w14:paraId="6CF41CDA" w14:textId="77777777" w:rsidTr="00666F11">
        <w:tc>
          <w:tcPr>
            <w:tcW w:w="1393" w:type="dxa"/>
            <w:gridSpan w:val="2"/>
          </w:tcPr>
          <w:p w14:paraId="3A9D3357" w14:textId="77777777" w:rsidR="008F2606" w:rsidRDefault="008F2606" w:rsidP="00666F11">
            <w:pPr>
              <w:pStyle w:val="Textoentabla"/>
            </w:pPr>
          </w:p>
        </w:tc>
        <w:tc>
          <w:tcPr>
            <w:tcW w:w="1367" w:type="dxa"/>
          </w:tcPr>
          <w:p w14:paraId="3BC763B4" w14:textId="77777777" w:rsidR="008F2606" w:rsidRDefault="008F2606" w:rsidP="00666F11">
            <w:pPr>
              <w:pStyle w:val="Textoentabla"/>
            </w:pPr>
          </w:p>
        </w:tc>
        <w:tc>
          <w:tcPr>
            <w:tcW w:w="1404" w:type="dxa"/>
          </w:tcPr>
          <w:p w14:paraId="6B48B4B9" w14:textId="77777777" w:rsidR="008F2606" w:rsidRDefault="008F2606" w:rsidP="00666F11">
            <w:pPr>
              <w:pStyle w:val="Textoentabla"/>
            </w:pPr>
          </w:p>
        </w:tc>
        <w:tc>
          <w:tcPr>
            <w:tcW w:w="1400" w:type="dxa"/>
          </w:tcPr>
          <w:p w14:paraId="5F4A1038" w14:textId="77777777" w:rsidR="008F2606" w:rsidRDefault="008F2606" w:rsidP="00666F11">
            <w:pPr>
              <w:pStyle w:val="Textoentabla"/>
            </w:pPr>
          </w:p>
        </w:tc>
        <w:tc>
          <w:tcPr>
            <w:tcW w:w="1545" w:type="dxa"/>
            <w:gridSpan w:val="2"/>
          </w:tcPr>
          <w:p w14:paraId="375D2DA7" w14:textId="77777777" w:rsidR="008F2606" w:rsidRDefault="008F2606" w:rsidP="00666F11">
            <w:pPr>
              <w:pStyle w:val="Textoentabla"/>
            </w:pPr>
          </w:p>
        </w:tc>
        <w:tc>
          <w:tcPr>
            <w:tcW w:w="1385" w:type="dxa"/>
          </w:tcPr>
          <w:p w14:paraId="0CAD3C6F" w14:textId="77777777" w:rsidR="008F2606" w:rsidRDefault="008F2606" w:rsidP="00666F11">
            <w:pPr>
              <w:pStyle w:val="Textoentabla"/>
            </w:pPr>
          </w:p>
        </w:tc>
      </w:tr>
      <w:tr w:rsidR="008F2606" w14:paraId="087E588A" w14:textId="77777777" w:rsidTr="00666F11">
        <w:tc>
          <w:tcPr>
            <w:tcW w:w="1393" w:type="dxa"/>
            <w:gridSpan w:val="2"/>
          </w:tcPr>
          <w:p w14:paraId="6C03CFAD" w14:textId="77777777" w:rsidR="008F2606" w:rsidRDefault="008F2606" w:rsidP="00666F11">
            <w:pPr>
              <w:pStyle w:val="Textoentabla"/>
            </w:pPr>
          </w:p>
        </w:tc>
        <w:tc>
          <w:tcPr>
            <w:tcW w:w="1367" w:type="dxa"/>
          </w:tcPr>
          <w:p w14:paraId="6943230B" w14:textId="77777777" w:rsidR="008F2606" w:rsidRDefault="008F2606" w:rsidP="00666F11">
            <w:pPr>
              <w:pStyle w:val="Textoentabla"/>
            </w:pPr>
          </w:p>
        </w:tc>
        <w:tc>
          <w:tcPr>
            <w:tcW w:w="1404" w:type="dxa"/>
          </w:tcPr>
          <w:p w14:paraId="4FA45F4C" w14:textId="77777777" w:rsidR="008F2606" w:rsidRDefault="008F2606" w:rsidP="00666F11">
            <w:pPr>
              <w:pStyle w:val="Textoentabla"/>
            </w:pPr>
          </w:p>
        </w:tc>
        <w:tc>
          <w:tcPr>
            <w:tcW w:w="1400" w:type="dxa"/>
          </w:tcPr>
          <w:p w14:paraId="6FE8BB93" w14:textId="77777777" w:rsidR="008F2606" w:rsidRDefault="008F2606" w:rsidP="00666F11">
            <w:pPr>
              <w:pStyle w:val="Textoentabla"/>
            </w:pPr>
          </w:p>
        </w:tc>
        <w:tc>
          <w:tcPr>
            <w:tcW w:w="1545" w:type="dxa"/>
            <w:gridSpan w:val="2"/>
          </w:tcPr>
          <w:p w14:paraId="4E70F5DB" w14:textId="77777777" w:rsidR="008F2606" w:rsidRDefault="008F2606" w:rsidP="00666F11">
            <w:pPr>
              <w:pStyle w:val="Textoentabla"/>
            </w:pPr>
          </w:p>
        </w:tc>
        <w:tc>
          <w:tcPr>
            <w:tcW w:w="1385" w:type="dxa"/>
          </w:tcPr>
          <w:p w14:paraId="5E94AB59" w14:textId="77777777" w:rsidR="008F2606" w:rsidRDefault="008F2606" w:rsidP="00666F11">
            <w:pPr>
              <w:pStyle w:val="Textoentabla"/>
            </w:pPr>
          </w:p>
        </w:tc>
      </w:tr>
      <w:tr w:rsidR="008F2606" w14:paraId="5CA45E24" w14:textId="77777777" w:rsidTr="00666F11">
        <w:tc>
          <w:tcPr>
            <w:tcW w:w="1393" w:type="dxa"/>
            <w:gridSpan w:val="2"/>
          </w:tcPr>
          <w:p w14:paraId="72176C7D" w14:textId="77777777" w:rsidR="008F2606" w:rsidRDefault="008F2606" w:rsidP="00666F11">
            <w:pPr>
              <w:pStyle w:val="Textoentabla"/>
            </w:pPr>
          </w:p>
        </w:tc>
        <w:tc>
          <w:tcPr>
            <w:tcW w:w="1367" w:type="dxa"/>
          </w:tcPr>
          <w:p w14:paraId="07A9E6C2" w14:textId="77777777" w:rsidR="008F2606" w:rsidRDefault="008F2606" w:rsidP="00666F11">
            <w:pPr>
              <w:pStyle w:val="Textoentabla"/>
            </w:pPr>
          </w:p>
        </w:tc>
        <w:tc>
          <w:tcPr>
            <w:tcW w:w="1404" w:type="dxa"/>
          </w:tcPr>
          <w:p w14:paraId="1C0650F5" w14:textId="77777777" w:rsidR="008F2606" w:rsidRDefault="008F2606" w:rsidP="00666F11">
            <w:pPr>
              <w:pStyle w:val="Textoentabla"/>
            </w:pPr>
          </w:p>
        </w:tc>
        <w:tc>
          <w:tcPr>
            <w:tcW w:w="1400" w:type="dxa"/>
          </w:tcPr>
          <w:p w14:paraId="395C8E7C" w14:textId="77777777" w:rsidR="008F2606" w:rsidRDefault="008F2606" w:rsidP="00666F11">
            <w:pPr>
              <w:pStyle w:val="Textoentabla"/>
            </w:pPr>
          </w:p>
        </w:tc>
        <w:tc>
          <w:tcPr>
            <w:tcW w:w="1545" w:type="dxa"/>
            <w:gridSpan w:val="2"/>
          </w:tcPr>
          <w:p w14:paraId="2ED30FD4" w14:textId="77777777" w:rsidR="008F2606" w:rsidRDefault="008F2606" w:rsidP="00666F11">
            <w:pPr>
              <w:pStyle w:val="Textoentabla"/>
            </w:pPr>
          </w:p>
        </w:tc>
        <w:tc>
          <w:tcPr>
            <w:tcW w:w="1385" w:type="dxa"/>
          </w:tcPr>
          <w:p w14:paraId="7212F741" w14:textId="77777777" w:rsidR="008F2606" w:rsidRDefault="008F2606" w:rsidP="00666F11">
            <w:pPr>
              <w:pStyle w:val="Textoentabla"/>
            </w:pPr>
          </w:p>
        </w:tc>
      </w:tr>
      <w:tr w:rsidR="008F2606" w14:paraId="2F7EDD3B" w14:textId="77777777" w:rsidTr="00666F11">
        <w:tc>
          <w:tcPr>
            <w:tcW w:w="1393" w:type="dxa"/>
            <w:gridSpan w:val="2"/>
          </w:tcPr>
          <w:p w14:paraId="28BC69B7" w14:textId="77777777" w:rsidR="008F2606" w:rsidRDefault="008F2606" w:rsidP="00666F11">
            <w:pPr>
              <w:pStyle w:val="Textoentabla"/>
            </w:pPr>
          </w:p>
        </w:tc>
        <w:tc>
          <w:tcPr>
            <w:tcW w:w="1367" w:type="dxa"/>
          </w:tcPr>
          <w:p w14:paraId="5F3054C4" w14:textId="77777777" w:rsidR="008F2606" w:rsidRDefault="008F2606" w:rsidP="00666F11">
            <w:pPr>
              <w:pStyle w:val="Textoentabla"/>
            </w:pPr>
          </w:p>
        </w:tc>
        <w:tc>
          <w:tcPr>
            <w:tcW w:w="1404" w:type="dxa"/>
          </w:tcPr>
          <w:p w14:paraId="5C30C163" w14:textId="77777777" w:rsidR="008F2606" w:rsidRDefault="008F2606" w:rsidP="00666F11">
            <w:pPr>
              <w:pStyle w:val="Textoentabla"/>
            </w:pPr>
          </w:p>
        </w:tc>
        <w:tc>
          <w:tcPr>
            <w:tcW w:w="1400" w:type="dxa"/>
          </w:tcPr>
          <w:p w14:paraId="5577D92B" w14:textId="77777777" w:rsidR="008F2606" w:rsidRDefault="008F2606" w:rsidP="00666F11">
            <w:pPr>
              <w:pStyle w:val="Textoentabla"/>
            </w:pPr>
          </w:p>
        </w:tc>
        <w:tc>
          <w:tcPr>
            <w:tcW w:w="1545" w:type="dxa"/>
            <w:gridSpan w:val="2"/>
          </w:tcPr>
          <w:p w14:paraId="71D3172B" w14:textId="77777777" w:rsidR="008F2606" w:rsidRDefault="008F2606" w:rsidP="00666F11">
            <w:pPr>
              <w:pStyle w:val="Textoentabla"/>
            </w:pPr>
          </w:p>
        </w:tc>
        <w:tc>
          <w:tcPr>
            <w:tcW w:w="1385" w:type="dxa"/>
          </w:tcPr>
          <w:p w14:paraId="4A2CB093" w14:textId="77777777" w:rsidR="008F2606" w:rsidRDefault="008F2606" w:rsidP="00666F11">
            <w:pPr>
              <w:pStyle w:val="Textoentabla"/>
            </w:pPr>
          </w:p>
        </w:tc>
      </w:tr>
      <w:tr w:rsidR="008F2606" w14:paraId="0025CB10" w14:textId="77777777" w:rsidTr="00666F11">
        <w:tc>
          <w:tcPr>
            <w:tcW w:w="8494" w:type="dxa"/>
            <w:gridSpan w:val="8"/>
            <w:shd w:val="clear" w:color="auto" w:fill="5F44E6" w:themeFill="accent3" w:themeFillShade="BF"/>
          </w:tcPr>
          <w:p w14:paraId="30F9F481" w14:textId="77777777" w:rsidR="008F2606" w:rsidRPr="00841070" w:rsidRDefault="008F2606" w:rsidP="00666F11">
            <w:pPr>
              <w:pStyle w:val="Textoentabla"/>
              <w:rPr>
                <w:color w:val="E7E6E6" w:themeColor="background2"/>
              </w:rPr>
            </w:pPr>
            <w:r w:rsidRPr="00841070">
              <w:rPr>
                <w:color w:val="E7E6E6" w:themeColor="background2"/>
              </w:rPr>
              <w:t>Evaluación</w:t>
            </w:r>
          </w:p>
        </w:tc>
      </w:tr>
      <w:tr w:rsidR="008F2606" w14:paraId="2D7B12D2" w14:textId="77777777" w:rsidTr="00666F11">
        <w:tc>
          <w:tcPr>
            <w:tcW w:w="7109" w:type="dxa"/>
            <w:gridSpan w:val="7"/>
            <w:shd w:val="clear" w:color="auto" w:fill="2CC7DB" w:themeFill="accent5" w:themeFillShade="BF"/>
          </w:tcPr>
          <w:p w14:paraId="44EBE241" w14:textId="77777777" w:rsidR="008F2606" w:rsidRPr="00841070" w:rsidRDefault="008F2606" w:rsidP="00666F11">
            <w:pPr>
              <w:pStyle w:val="Textoentabla"/>
              <w:rPr>
                <w:color w:val="E7E6E6" w:themeColor="background2"/>
              </w:rPr>
            </w:pPr>
            <w:r w:rsidRPr="00841070">
              <w:rPr>
                <w:color w:val="E7E6E6" w:themeColor="background2"/>
              </w:rPr>
              <w:t>Criterios de Evaluación</w:t>
            </w:r>
          </w:p>
        </w:tc>
        <w:tc>
          <w:tcPr>
            <w:tcW w:w="1385" w:type="dxa"/>
            <w:shd w:val="clear" w:color="auto" w:fill="2CC7DB" w:themeFill="accent5" w:themeFillShade="BF"/>
          </w:tcPr>
          <w:p w14:paraId="2853AF5C" w14:textId="77777777" w:rsidR="008F2606" w:rsidRPr="00841070" w:rsidRDefault="008F2606" w:rsidP="00666F11">
            <w:pPr>
              <w:pStyle w:val="Textoentabla"/>
              <w:rPr>
                <w:color w:val="E7E6E6" w:themeColor="background2"/>
              </w:rPr>
            </w:pPr>
            <w:r w:rsidRPr="00841070">
              <w:rPr>
                <w:color w:val="E7E6E6" w:themeColor="background2"/>
              </w:rPr>
              <w:t>% Cal.</w:t>
            </w:r>
          </w:p>
        </w:tc>
      </w:tr>
      <w:tr w:rsidR="008F2606" w14:paraId="41327300" w14:textId="77777777" w:rsidTr="00666F11">
        <w:tc>
          <w:tcPr>
            <w:tcW w:w="7109" w:type="dxa"/>
            <w:gridSpan w:val="7"/>
          </w:tcPr>
          <w:p w14:paraId="658DD72E" w14:textId="77777777" w:rsidR="008F2606" w:rsidRDefault="008F2606" w:rsidP="00666F11">
            <w:pPr>
              <w:pStyle w:val="Textoentabla"/>
            </w:pPr>
          </w:p>
        </w:tc>
        <w:tc>
          <w:tcPr>
            <w:tcW w:w="1385" w:type="dxa"/>
          </w:tcPr>
          <w:p w14:paraId="0D84F833" w14:textId="77777777" w:rsidR="008F2606" w:rsidRDefault="008F2606" w:rsidP="00666F11">
            <w:pPr>
              <w:pStyle w:val="Textoentabla"/>
            </w:pPr>
          </w:p>
        </w:tc>
      </w:tr>
      <w:tr w:rsidR="008F2606" w14:paraId="6469BBBA" w14:textId="77777777" w:rsidTr="00666F11">
        <w:tc>
          <w:tcPr>
            <w:tcW w:w="7109" w:type="dxa"/>
            <w:gridSpan w:val="7"/>
          </w:tcPr>
          <w:p w14:paraId="4772A2DD" w14:textId="77777777" w:rsidR="008F2606" w:rsidRDefault="008F2606" w:rsidP="00666F11">
            <w:pPr>
              <w:pStyle w:val="Textoentabla"/>
            </w:pPr>
          </w:p>
        </w:tc>
        <w:tc>
          <w:tcPr>
            <w:tcW w:w="1385" w:type="dxa"/>
          </w:tcPr>
          <w:p w14:paraId="13DEC64A" w14:textId="77777777" w:rsidR="008F2606" w:rsidRDefault="008F2606" w:rsidP="00666F11">
            <w:pPr>
              <w:pStyle w:val="Textoentabla"/>
            </w:pPr>
          </w:p>
        </w:tc>
      </w:tr>
      <w:tr w:rsidR="008F2606" w14:paraId="3C83CE86" w14:textId="77777777" w:rsidTr="00666F11">
        <w:tc>
          <w:tcPr>
            <w:tcW w:w="7109" w:type="dxa"/>
            <w:gridSpan w:val="7"/>
          </w:tcPr>
          <w:p w14:paraId="4753CD46" w14:textId="77777777" w:rsidR="008F2606" w:rsidRDefault="008F2606" w:rsidP="00666F11">
            <w:pPr>
              <w:pStyle w:val="Textoentabla"/>
            </w:pPr>
          </w:p>
        </w:tc>
        <w:tc>
          <w:tcPr>
            <w:tcW w:w="1385" w:type="dxa"/>
          </w:tcPr>
          <w:p w14:paraId="74F6D62F" w14:textId="77777777" w:rsidR="008F2606" w:rsidRDefault="008F2606" w:rsidP="00666F11">
            <w:pPr>
              <w:pStyle w:val="Textoentabla"/>
            </w:pPr>
          </w:p>
        </w:tc>
      </w:tr>
      <w:tr w:rsidR="008F2606" w14:paraId="5B23D4D6" w14:textId="77777777" w:rsidTr="00666F11">
        <w:tc>
          <w:tcPr>
            <w:tcW w:w="8494" w:type="dxa"/>
            <w:gridSpan w:val="8"/>
            <w:shd w:val="clear" w:color="auto" w:fill="5F44E6" w:themeFill="accent3" w:themeFillShade="BF"/>
          </w:tcPr>
          <w:p w14:paraId="2796B17D" w14:textId="77777777" w:rsidR="008F2606" w:rsidRPr="00841070" w:rsidRDefault="008F2606" w:rsidP="00666F11">
            <w:pPr>
              <w:pStyle w:val="Textoentabla"/>
              <w:rPr>
                <w:color w:val="E7E6E6" w:themeColor="background2"/>
              </w:rPr>
            </w:pPr>
            <w:r w:rsidRPr="00841070">
              <w:rPr>
                <w:color w:val="E7E6E6" w:themeColor="background2"/>
              </w:rPr>
              <w:t>Actividades de Evaluación</w:t>
            </w:r>
          </w:p>
        </w:tc>
      </w:tr>
      <w:tr w:rsidR="008F2606" w14:paraId="7FBAA200" w14:textId="77777777" w:rsidTr="00666F11">
        <w:tc>
          <w:tcPr>
            <w:tcW w:w="846" w:type="dxa"/>
            <w:shd w:val="clear" w:color="auto" w:fill="2CC7DB" w:themeFill="accent5" w:themeFillShade="BF"/>
          </w:tcPr>
          <w:p w14:paraId="08A8FA13" w14:textId="77777777" w:rsidR="008F2606" w:rsidRPr="00841070" w:rsidRDefault="008F2606" w:rsidP="00666F11">
            <w:pPr>
              <w:pStyle w:val="Textoentabla"/>
              <w:rPr>
                <w:color w:val="E7E6E6" w:themeColor="background2"/>
              </w:rPr>
            </w:pPr>
            <w:r w:rsidRPr="00841070">
              <w:rPr>
                <w:color w:val="E7E6E6" w:themeColor="background2"/>
              </w:rPr>
              <w:t>CE</w:t>
            </w:r>
          </w:p>
        </w:tc>
        <w:tc>
          <w:tcPr>
            <w:tcW w:w="4726" w:type="dxa"/>
            <w:gridSpan w:val="5"/>
            <w:shd w:val="clear" w:color="auto" w:fill="2CC7DB" w:themeFill="accent5" w:themeFillShade="BF"/>
          </w:tcPr>
          <w:p w14:paraId="558E66B2" w14:textId="77777777" w:rsidR="008F2606" w:rsidRPr="00841070" w:rsidRDefault="008F2606" w:rsidP="00666F11">
            <w:pPr>
              <w:pStyle w:val="Textoentabla"/>
              <w:rPr>
                <w:color w:val="E7E6E6" w:themeColor="background2"/>
              </w:rPr>
            </w:pPr>
            <w:r w:rsidRPr="00841070">
              <w:rPr>
                <w:color w:val="E7E6E6" w:themeColor="background2"/>
              </w:rPr>
              <w:t>Actividad</w:t>
            </w:r>
          </w:p>
        </w:tc>
        <w:tc>
          <w:tcPr>
            <w:tcW w:w="1537" w:type="dxa"/>
            <w:shd w:val="clear" w:color="auto" w:fill="2CC7DB" w:themeFill="accent5" w:themeFillShade="BF"/>
          </w:tcPr>
          <w:p w14:paraId="5306928E" w14:textId="77777777" w:rsidR="008F2606" w:rsidRPr="00841070" w:rsidRDefault="008F2606" w:rsidP="00666F11">
            <w:pPr>
              <w:pStyle w:val="Textoentabla"/>
              <w:rPr>
                <w:color w:val="E7E6E6" w:themeColor="background2"/>
              </w:rPr>
            </w:pPr>
            <w:r w:rsidRPr="00841070">
              <w:rPr>
                <w:color w:val="E7E6E6" w:themeColor="background2"/>
              </w:rPr>
              <w:t>Instrumento</w:t>
            </w:r>
          </w:p>
        </w:tc>
        <w:tc>
          <w:tcPr>
            <w:tcW w:w="1385" w:type="dxa"/>
            <w:shd w:val="clear" w:color="auto" w:fill="2CC7DB" w:themeFill="accent5" w:themeFillShade="BF"/>
          </w:tcPr>
          <w:p w14:paraId="3E312DE6" w14:textId="77777777" w:rsidR="008F2606" w:rsidRPr="00841070" w:rsidRDefault="008F2606" w:rsidP="00666F11">
            <w:pPr>
              <w:pStyle w:val="Textoentabla"/>
              <w:rPr>
                <w:color w:val="E7E6E6" w:themeColor="background2"/>
              </w:rPr>
            </w:pPr>
            <w:r w:rsidRPr="00841070">
              <w:rPr>
                <w:color w:val="E7E6E6" w:themeColor="background2"/>
              </w:rPr>
              <w:t>% Cal</w:t>
            </w:r>
          </w:p>
        </w:tc>
      </w:tr>
      <w:tr w:rsidR="008F2606" w14:paraId="01CF3B66" w14:textId="77777777" w:rsidTr="00666F11">
        <w:tc>
          <w:tcPr>
            <w:tcW w:w="846" w:type="dxa"/>
          </w:tcPr>
          <w:p w14:paraId="35E5C4D9" w14:textId="77777777" w:rsidR="008F2606" w:rsidRDefault="008F2606" w:rsidP="00666F11">
            <w:pPr>
              <w:pStyle w:val="Textoentabla"/>
            </w:pPr>
          </w:p>
        </w:tc>
        <w:tc>
          <w:tcPr>
            <w:tcW w:w="4726" w:type="dxa"/>
            <w:gridSpan w:val="5"/>
          </w:tcPr>
          <w:p w14:paraId="4ABD9392" w14:textId="77777777" w:rsidR="008F2606" w:rsidRDefault="008F2606" w:rsidP="00666F11">
            <w:pPr>
              <w:pStyle w:val="Textoentabla"/>
            </w:pPr>
          </w:p>
        </w:tc>
        <w:tc>
          <w:tcPr>
            <w:tcW w:w="1537" w:type="dxa"/>
          </w:tcPr>
          <w:p w14:paraId="65D3209A" w14:textId="77777777" w:rsidR="008F2606" w:rsidRDefault="008F2606" w:rsidP="00666F11">
            <w:pPr>
              <w:pStyle w:val="Textoentabla"/>
            </w:pPr>
          </w:p>
        </w:tc>
        <w:tc>
          <w:tcPr>
            <w:tcW w:w="1385" w:type="dxa"/>
          </w:tcPr>
          <w:p w14:paraId="6F96A89B" w14:textId="77777777" w:rsidR="008F2606" w:rsidRDefault="008F2606" w:rsidP="00666F11">
            <w:pPr>
              <w:pStyle w:val="Textoentabla"/>
            </w:pPr>
          </w:p>
        </w:tc>
      </w:tr>
      <w:tr w:rsidR="008F2606" w14:paraId="09D4175F" w14:textId="77777777" w:rsidTr="00666F11">
        <w:tc>
          <w:tcPr>
            <w:tcW w:w="846" w:type="dxa"/>
          </w:tcPr>
          <w:p w14:paraId="0626598D" w14:textId="77777777" w:rsidR="008F2606" w:rsidRDefault="008F2606" w:rsidP="00666F11">
            <w:pPr>
              <w:pStyle w:val="Textoentabla"/>
            </w:pPr>
          </w:p>
        </w:tc>
        <w:tc>
          <w:tcPr>
            <w:tcW w:w="4726" w:type="dxa"/>
            <w:gridSpan w:val="5"/>
          </w:tcPr>
          <w:p w14:paraId="0846311F" w14:textId="77777777" w:rsidR="008F2606" w:rsidRDefault="008F2606" w:rsidP="00666F11">
            <w:pPr>
              <w:pStyle w:val="Textoentabla"/>
            </w:pPr>
            <w:r>
              <w:t>Prueba escrita UD 1</w:t>
            </w:r>
          </w:p>
        </w:tc>
        <w:tc>
          <w:tcPr>
            <w:tcW w:w="1537" w:type="dxa"/>
          </w:tcPr>
          <w:p w14:paraId="07D733E5" w14:textId="77777777" w:rsidR="008F2606" w:rsidRDefault="008F2606" w:rsidP="00666F11">
            <w:pPr>
              <w:pStyle w:val="Textoentabla"/>
            </w:pPr>
            <w:r>
              <w:t>Solucionario</w:t>
            </w:r>
          </w:p>
        </w:tc>
        <w:tc>
          <w:tcPr>
            <w:tcW w:w="1385" w:type="dxa"/>
          </w:tcPr>
          <w:p w14:paraId="65EE80E7" w14:textId="77777777" w:rsidR="008F2606" w:rsidRDefault="008F2606" w:rsidP="00666F11">
            <w:pPr>
              <w:pStyle w:val="Textoentabla"/>
            </w:pPr>
            <w:r>
              <w:t>40</w:t>
            </w:r>
          </w:p>
        </w:tc>
      </w:tr>
    </w:tbl>
    <w:p w14:paraId="28914C90" w14:textId="77777777" w:rsidR="008F2606" w:rsidRDefault="008F2606" w:rsidP="008F2606"/>
    <w:p w14:paraId="6932FADD" w14:textId="77777777" w:rsidR="008F2606" w:rsidRDefault="008F2606" w:rsidP="008F2606"/>
    <w:p w14:paraId="63CEE638" w14:textId="77777777" w:rsidR="008F2606" w:rsidRDefault="008F2606" w:rsidP="008F2606"/>
    <w:p w14:paraId="1362EECD" w14:textId="77777777" w:rsidR="008F2606" w:rsidRDefault="008F2606" w:rsidP="008F2606"/>
    <w:p w14:paraId="556FFCFF" w14:textId="77777777" w:rsidR="008F2606" w:rsidRDefault="008F2606" w:rsidP="008F2606"/>
    <w:p w14:paraId="4449AA43" w14:textId="77777777" w:rsidR="008F2606" w:rsidRDefault="008F2606" w:rsidP="008F2606"/>
    <w:p w14:paraId="5915AE32" w14:textId="77777777" w:rsidR="008F2606" w:rsidRDefault="008F2606" w:rsidP="008F2606"/>
    <w:p w14:paraId="2FC8968C" w14:textId="77777777" w:rsidR="008F2606" w:rsidRDefault="008F2606" w:rsidP="008F2606"/>
    <w:p w14:paraId="3D443F4B" w14:textId="77777777" w:rsidR="008F2606" w:rsidRDefault="008F2606" w:rsidP="008F2606"/>
    <w:p w14:paraId="7E3CF031" w14:textId="77777777" w:rsidR="008F2606" w:rsidRDefault="008F2606" w:rsidP="008F2606"/>
    <w:p w14:paraId="02D780BD" w14:textId="77777777" w:rsidR="008F2606" w:rsidRDefault="008F2606" w:rsidP="008F2606"/>
    <w:p w14:paraId="20728CBB" w14:textId="77777777" w:rsidR="008F2606" w:rsidRPr="00DB3A85" w:rsidRDefault="008F2606" w:rsidP="008F2606"/>
    <w:p w14:paraId="658DB302" w14:textId="77777777" w:rsidR="008F2606" w:rsidRDefault="008F2606" w:rsidP="008F2606">
      <w:pPr>
        <w:pStyle w:val="Ttulo2"/>
      </w:pPr>
      <w:bookmarkStart w:id="47" w:name="_Toc138625146"/>
      <w:r>
        <w:t>Unidad Didáctica 8. Diagramas de clase</w:t>
      </w:r>
      <w:bookmarkEnd w:id="47"/>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8F2606" w14:paraId="6859056C" w14:textId="77777777" w:rsidTr="00666F11">
        <w:tc>
          <w:tcPr>
            <w:tcW w:w="2760" w:type="dxa"/>
            <w:gridSpan w:val="3"/>
            <w:shd w:val="clear" w:color="auto" w:fill="5F44E6" w:themeFill="accent3" w:themeFillShade="BF"/>
          </w:tcPr>
          <w:p w14:paraId="081932BD" w14:textId="77777777" w:rsidR="008F2606" w:rsidRPr="00841070" w:rsidRDefault="008F2606" w:rsidP="00666F11">
            <w:pPr>
              <w:pStyle w:val="Textoentabla"/>
            </w:pPr>
            <w:r w:rsidRPr="00841070">
              <w:t>Resultados Aprendizaje</w:t>
            </w:r>
          </w:p>
        </w:tc>
        <w:tc>
          <w:tcPr>
            <w:tcW w:w="2804" w:type="dxa"/>
            <w:gridSpan w:val="2"/>
            <w:shd w:val="clear" w:color="auto" w:fill="5F44E6" w:themeFill="accent3" w:themeFillShade="BF"/>
          </w:tcPr>
          <w:p w14:paraId="49BC3C6D" w14:textId="77777777" w:rsidR="008F2606" w:rsidRPr="00841070" w:rsidRDefault="008F2606" w:rsidP="00666F11">
            <w:pPr>
              <w:pStyle w:val="Textoentabla"/>
            </w:pPr>
            <w:r w:rsidRPr="00841070">
              <w:t>CPPyS</w:t>
            </w:r>
          </w:p>
        </w:tc>
        <w:tc>
          <w:tcPr>
            <w:tcW w:w="2930" w:type="dxa"/>
            <w:gridSpan w:val="3"/>
            <w:shd w:val="clear" w:color="auto" w:fill="5F44E6" w:themeFill="accent3" w:themeFillShade="BF"/>
          </w:tcPr>
          <w:p w14:paraId="5566EB2D" w14:textId="77777777" w:rsidR="008F2606" w:rsidRPr="00841070" w:rsidRDefault="008F2606" w:rsidP="00666F11">
            <w:pPr>
              <w:pStyle w:val="Textoentabla"/>
            </w:pPr>
            <w:r w:rsidRPr="00841070">
              <w:t>Objetivos Generales</w:t>
            </w:r>
          </w:p>
        </w:tc>
      </w:tr>
      <w:tr w:rsidR="008F2606" w14:paraId="05CA4500" w14:textId="77777777" w:rsidTr="00666F11">
        <w:tc>
          <w:tcPr>
            <w:tcW w:w="2760" w:type="dxa"/>
            <w:gridSpan w:val="3"/>
          </w:tcPr>
          <w:p w14:paraId="3A31E58A" w14:textId="77777777" w:rsidR="008F2606" w:rsidRDefault="008F2606" w:rsidP="00666F11">
            <w:pPr>
              <w:pStyle w:val="Textoentabla"/>
            </w:pPr>
          </w:p>
        </w:tc>
        <w:tc>
          <w:tcPr>
            <w:tcW w:w="2804" w:type="dxa"/>
            <w:gridSpan w:val="2"/>
          </w:tcPr>
          <w:p w14:paraId="273FA8CA" w14:textId="77777777" w:rsidR="008F2606" w:rsidRDefault="008F2606" w:rsidP="00666F11">
            <w:pPr>
              <w:pStyle w:val="Textoentabla"/>
            </w:pPr>
          </w:p>
        </w:tc>
        <w:tc>
          <w:tcPr>
            <w:tcW w:w="2930" w:type="dxa"/>
            <w:gridSpan w:val="3"/>
          </w:tcPr>
          <w:p w14:paraId="503B1610" w14:textId="77777777" w:rsidR="008F2606" w:rsidRDefault="008F2606" w:rsidP="00666F11">
            <w:pPr>
              <w:pStyle w:val="Textoentabla"/>
            </w:pPr>
          </w:p>
        </w:tc>
      </w:tr>
      <w:tr w:rsidR="008F2606" w14:paraId="2AB0C948" w14:textId="77777777" w:rsidTr="00666F11">
        <w:tc>
          <w:tcPr>
            <w:tcW w:w="8494" w:type="dxa"/>
            <w:gridSpan w:val="8"/>
            <w:shd w:val="clear" w:color="auto" w:fill="5F44E6" w:themeFill="accent3" w:themeFillShade="BF"/>
          </w:tcPr>
          <w:p w14:paraId="3BC5B4AB" w14:textId="77777777" w:rsidR="008F2606" w:rsidRDefault="008F2606" w:rsidP="00666F11">
            <w:pPr>
              <w:pStyle w:val="Textoentabla"/>
            </w:pPr>
            <w:r w:rsidRPr="00841070">
              <w:t>Objetivos de aprendizaje</w:t>
            </w:r>
          </w:p>
        </w:tc>
      </w:tr>
      <w:tr w:rsidR="008F2606" w14:paraId="73314732" w14:textId="77777777" w:rsidTr="00666F11">
        <w:tc>
          <w:tcPr>
            <w:tcW w:w="8494" w:type="dxa"/>
            <w:gridSpan w:val="8"/>
          </w:tcPr>
          <w:p w14:paraId="5B269BBB" w14:textId="77777777" w:rsidR="008F2606" w:rsidRDefault="008F2606" w:rsidP="00666F11">
            <w:pPr>
              <w:pStyle w:val="Textoentabla"/>
            </w:pPr>
          </w:p>
        </w:tc>
      </w:tr>
      <w:tr w:rsidR="008F2606" w14:paraId="485F4CB1" w14:textId="77777777" w:rsidTr="00666F11">
        <w:tc>
          <w:tcPr>
            <w:tcW w:w="8494" w:type="dxa"/>
            <w:gridSpan w:val="8"/>
            <w:shd w:val="clear" w:color="auto" w:fill="5F44E6" w:themeFill="accent3" w:themeFillShade="BF"/>
          </w:tcPr>
          <w:p w14:paraId="44854971" w14:textId="77777777" w:rsidR="008F2606" w:rsidRPr="00841070" w:rsidRDefault="008F2606" w:rsidP="00666F11">
            <w:pPr>
              <w:pStyle w:val="Textoentabla"/>
            </w:pPr>
            <w:r w:rsidRPr="00841070">
              <w:t>Contenidos</w:t>
            </w:r>
          </w:p>
        </w:tc>
      </w:tr>
      <w:tr w:rsidR="008F2606" w14:paraId="31DF6AA4" w14:textId="77777777" w:rsidTr="00666F11">
        <w:tc>
          <w:tcPr>
            <w:tcW w:w="8494" w:type="dxa"/>
            <w:gridSpan w:val="8"/>
          </w:tcPr>
          <w:p w14:paraId="0B0DF793" w14:textId="77777777" w:rsidR="008F2606" w:rsidRPr="00841070" w:rsidRDefault="008F2606" w:rsidP="00666F11">
            <w:pPr>
              <w:pStyle w:val="Textoentabla"/>
            </w:pPr>
          </w:p>
        </w:tc>
      </w:tr>
      <w:tr w:rsidR="008F2606" w14:paraId="32EC2BF0" w14:textId="77777777" w:rsidTr="00666F11">
        <w:tc>
          <w:tcPr>
            <w:tcW w:w="8494" w:type="dxa"/>
            <w:gridSpan w:val="8"/>
            <w:shd w:val="clear" w:color="auto" w:fill="5F44E6" w:themeFill="accent3" w:themeFillShade="BF"/>
          </w:tcPr>
          <w:p w14:paraId="630ADDCF" w14:textId="77777777" w:rsidR="008F2606" w:rsidRPr="00841070" w:rsidRDefault="008F2606" w:rsidP="00666F11">
            <w:pPr>
              <w:pStyle w:val="Textoentabla"/>
            </w:pPr>
            <w:r w:rsidRPr="00841070">
              <w:t>Actividades</w:t>
            </w:r>
          </w:p>
        </w:tc>
      </w:tr>
      <w:tr w:rsidR="008F2606" w14:paraId="3420161F" w14:textId="77777777" w:rsidTr="00666F11">
        <w:tc>
          <w:tcPr>
            <w:tcW w:w="1393" w:type="dxa"/>
            <w:gridSpan w:val="2"/>
            <w:shd w:val="clear" w:color="auto" w:fill="2CC7DB" w:themeFill="accent5" w:themeFillShade="BF"/>
          </w:tcPr>
          <w:p w14:paraId="295E5295" w14:textId="77777777" w:rsidR="008F2606" w:rsidRPr="00841070" w:rsidRDefault="008F2606" w:rsidP="00666F11">
            <w:pPr>
              <w:pStyle w:val="Textoentabla"/>
              <w:rPr>
                <w:color w:val="272822" w:themeColor="text2"/>
              </w:rPr>
            </w:pPr>
            <w:r w:rsidRPr="00841070">
              <w:rPr>
                <w:color w:val="272822" w:themeColor="text2"/>
              </w:rPr>
              <w:t>F.Metod.</w:t>
            </w:r>
          </w:p>
        </w:tc>
        <w:tc>
          <w:tcPr>
            <w:tcW w:w="1367" w:type="dxa"/>
            <w:shd w:val="clear" w:color="auto" w:fill="2CC7DB" w:themeFill="accent5" w:themeFillShade="BF"/>
          </w:tcPr>
          <w:p w14:paraId="2292E10B" w14:textId="77777777" w:rsidR="008F2606" w:rsidRPr="00841070" w:rsidRDefault="008F2606" w:rsidP="00666F11">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77D01E56" w14:textId="77777777" w:rsidR="008F2606" w:rsidRPr="00841070" w:rsidRDefault="008F2606" w:rsidP="00666F11">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0628C40E" w14:textId="77777777" w:rsidR="008F2606" w:rsidRPr="00841070" w:rsidRDefault="008F2606" w:rsidP="00666F11">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64F5F578" w14:textId="77777777" w:rsidR="008F2606" w:rsidRPr="00841070" w:rsidRDefault="008F2606" w:rsidP="00666F11">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4AD6F920" w14:textId="77777777" w:rsidR="008F2606" w:rsidRPr="00841070" w:rsidRDefault="008F2606" w:rsidP="00666F11">
            <w:pPr>
              <w:pStyle w:val="Textoentabla"/>
              <w:rPr>
                <w:color w:val="272822" w:themeColor="text2"/>
              </w:rPr>
            </w:pPr>
            <w:r w:rsidRPr="00841070">
              <w:rPr>
                <w:color w:val="272822" w:themeColor="text2"/>
              </w:rPr>
              <w:t>Tiempo</w:t>
            </w:r>
          </w:p>
        </w:tc>
      </w:tr>
      <w:tr w:rsidR="008F2606" w14:paraId="51AFE4B4" w14:textId="77777777" w:rsidTr="00666F11">
        <w:tc>
          <w:tcPr>
            <w:tcW w:w="1393" w:type="dxa"/>
            <w:gridSpan w:val="2"/>
          </w:tcPr>
          <w:p w14:paraId="4DFD6067" w14:textId="77777777" w:rsidR="008F2606" w:rsidRDefault="008F2606" w:rsidP="00666F11">
            <w:pPr>
              <w:pStyle w:val="Textoentabla"/>
            </w:pPr>
          </w:p>
        </w:tc>
        <w:tc>
          <w:tcPr>
            <w:tcW w:w="1367" w:type="dxa"/>
          </w:tcPr>
          <w:p w14:paraId="0C6831A7" w14:textId="77777777" w:rsidR="008F2606" w:rsidRDefault="008F2606" w:rsidP="00666F11">
            <w:pPr>
              <w:pStyle w:val="Textoentabla"/>
            </w:pPr>
          </w:p>
        </w:tc>
        <w:tc>
          <w:tcPr>
            <w:tcW w:w="1404" w:type="dxa"/>
          </w:tcPr>
          <w:p w14:paraId="14458C2B" w14:textId="77777777" w:rsidR="008F2606" w:rsidRDefault="008F2606" w:rsidP="00666F11">
            <w:pPr>
              <w:pStyle w:val="Textoentabla"/>
            </w:pPr>
          </w:p>
        </w:tc>
        <w:tc>
          <w:tcPr>
            <w:tcW w:w="1400" w:type="dxa"/>
          </w:tcPr>
          <w:p w14:paraId="4B1EFF73" w14:textId="77777777" w:rsidR="008F2606" w:rsidRDefault="008F2606" w:rsidP="00666F11">
            <w:pPr>
              <w:pStyle w:val="Textoentabla"/>
            </w:pPr>
          </w:p>
        </w:tc>
        <w:tc>
          <w:tcPr>
            <w:tcW w:w="1545" w:type="dxa"/>
            <w:gridSpan w:val="2"/>
          </w:tcPr>
          <w:p w14:paraId="7F3AB098" w14:textId="77777777" w:rsidR="008F2606" w:rsidRDefault="008F2606" w:rsidP="00666F11">
            <w:pPr>
              <w:pStyle w:val="Textoentabla"/>
            </w:pPr>
          </w:p>
        </w:tc>
        <w:tc>
          <w:tcPr>
            <w:tcW w:w="1385" w:type="dxa"/>
          </w:tcPr>
          <w:p w14:paraId="0995C4E9" w14:textId="77777777" w:rsidR="008F2606" w:rsidRDefault="008F2606" w:rsidP="00666F11">
            <w:pPr>
              <w:pStyle w:val="Textoentabla"/>
            </w:pPr>
          </w:p>
        </w:tc>
      </w:tr>
      <w:tr w:rsidR="008F2606" w14:paraId="0CE37FF5" w14:textId="77777777" w:rsidTr="00666F11">
        <w:tc>
          <w:tcPr>
            <w:tcW w:w="1393" w:type="dxa"/>
            <w:gridSpan w:val="2"/>
          </w:tcPr>
          <w:p w14:paraId="63E5A0DC" w14:textId="77777777" w:rsidR="008F2606" w:rsidRDefault="008F2606" w:rsidP="00666F11">
            <w:pPr>
              <w:pStyle w:val="Textoentabla"/>
            </w:pPr>
          </w:p>
        </w:tc>
        <w:tc>
          <w:tcPr>
            <w:tcW w:w="1367" w:type="dxa"/>
          </w:tcPr>
          <w:p w14:paraId="7B58FF18" w14:textId="77777777" w:rsidR="008F2606" w:rsidRDefault="008F2606" w:rsidP="00666F11">
            <w:pPr>
              <w:pStyle w:val="Textoentabla"/>
            </w:pPr>
          </w:p>
        </w:tc>
        <w:tc>
          <w:tcPr>
            <w:tcW w:w="1404" w:type="dxa"/>
          </w:tcPr>
          <w:p w14:paraId="203F407E" w14:textId="77777777" w:rsidR="008F2606" w:rsidRDefault="008F2606" w:rsidP="00666F11">
            <w:pPr>
              <w:pStyle w:val="Textoentabla"/>
            </w:pPr>
          </w:p>
        </w:tc>
        <w:tc>
          <w:tcPr>
            <w:tcW w:w="1400" w:type="dxa"/>
          </w:tcPr>
          <w:p w14:paraId="3599F685" w14:textId="77777777" w:rsidR="008F2606" w:rsidRDefault="008F2606" w:rsidP="00666F11">
            <w:pPr>
              <w:pStyle w:val="Textoentabla"/>
            </w:pPr>
          </w:p>
        </w:tc>
        <w:tc>
          <w:tcPr>
            <w:tcW w:w="1545" w:type="dxa"/>
            <w:gridSpan w:val="2"/>
          </w:tcPr>
          <w:p w14:paraId="6E931080" w14:textId="77777777" w:rsidR="008F2606" w:rsidRDefault="008F2606" w:rsidP="00666F11">
            <w:pPr>
              <w:pStyle w:val="Textoentabla"/>
            </w:pPr>
          </w:p>
        </w:tc>
        <w:tc>
          <w:tcPr>
            <w:tcW w:w="1385" w:type="dxa"/>
          </w:tcPr>
          <w:p w14:paraId="1AECE395" w14:textId="77777777" w:rsidR="008F2606" w:rsidRDefault="008F2606" w:rsidP="00666F11">
            <w:pPr>
              <w:pStyle w:val="Textoentabla"/>
            </w:pPr>
          </w:p>
        </w:tc>
      </w:tr>
      <w:tr w:rsidR="008F2606" w14:paraId="04458DBE" w14:textId="77777777" w:rsidTr="00666F11">
        <w:tc>
          <w:tcPr>
            <w:tcW w:w="1393" w:type="dxa"/>
            <w:gridSpan w:val="2"/>
          </w:tcPr>
          <w:p w14:paraId="0EB08FA8" w14:textId="77777777" w:rsidR="008F2606" w:rsidRDefault="008F2606" w:rsidP="00666F11">
            <w:pPr>
              <w:pStyle w:val="Textoentabla"/>
            </w:pPr>
          </w:p>
        </w:tc>
        <w:tc>
          <w:tcPr>
            <w:tcW w:w="1367" w:type="dxa"/>
          </w:tcPr>
          <w:p w14:paraId="2683D59B" w14:textId="77777777" w:rsidR="008F2606" w:rsidRDefault="008F2606" w:rsidP="00666F11">
            <w:pPr>
              <w:pStyle w:val="Textoentabla"/>
            </w:pPr>
          </w:p>
        </w:tc>
        <w:tc>
          <w:tcPr>
            <w:tcW w:w="1404" w:type="dxa"/>
          </w:tcPr>
          <w:p w14:paraId="2AA67047" w14:textId="77777777" w:rsidR="008F2606" w:rsidRDefault="008F2606" w:rsidP="00666F11">
            <w:pPr>
              <w:pStyle w:val="Textoentabla"/>
            </w:pPr>
          </w:p>
        </w:tc>
        <w:tc>
          <w:tcPr>
            <w:tcW w:w="1400" w:type="dxa"/>
          </w:tcPr>
          <w:p w14:paraId="4E2E2CE2" w14:textId="77777777" w:rsidR="008F2606" w:rsidRDefault="008F2606" w:rsidP="00666F11">
            <w:pPr>
              <w:pStyle w:val="Textoentabla"/>
            </w:pPr>
          </w:p>
        </w:tc>
        <w:tc>
          <w:tcPr>
            <w:tcW w:w="1545" w:type="dxa"/>
            <w:gridSpan w:val="2"/>
          </w:tcPr>
          <w:p w14:paraId="5C7CB2D1" w14:textId="77777777" w:rsidR="008F2606" w:rsidRDefault="008F2606" w:rsidP="00666F11">
            <w:pPr>
              <w:pStyle w:val="Textoentabla"/>
            </w:pPr>
          </w:p>
        </w:tc>
        <w:tc>
          <w:tcPr>
            <w:tcW w:w="1385" w:type="dxa"/>
          </w:tcPr>
          <w:p w14:paraId="36E4D82A" w14:textId="77777777" w:rsidR="008F2606" w:rsidRDefault="008F2606" w:rsidP="00666F11">
            <w:pPr>
              <w:pStyle w:val="Textoentabla"/>
            </w:pPr>
          </w:p>
        </w:tc>
      </w:tr>
      <w:tr w:rsidR="008F2606" w14:paraId="245F9E6D" w14:textId="77777777" w:rsidTr="00666F11">
        <w:tc>
          <w:tcPr>
            <w:tcW w:w="1393" w:type="dxa"/>
            <w:gridSpan w:val="2"/>
          </w:tcPr>
          <w:p w14:paraId="7B5B5443" w14:textId="77777777" w:rsidR="008F2606" w:rsidRDefault="008F2606" w:rsidP="00666F11">
            <w:pPr>
              <w:pStyle w:val="Textoentabla"/>
            </w:pPr>
          </w:p>
        </w:tc>
        <w:tc>
          <w:tcPr>
            <w:tcW w:w="1367" w:type="dxa"/>
          </w:tcPr>
          <w:p w14:paraId="79BC8EEA" w14:textId="77777777" w:rsidR="008F2606" w:rsidRDefault="008F2606" w:rsidP="00666F11">
            <w:pPr>
              <w:pStyle w:val="Textoentabla"/>
            </w:pPr>
          </w:p>
        </w:tc>
        <w:tc>
          <w:tcPr>
            <w:tcW w:w="1404" w:type="dxa"/>
          </w:tcPr>
          <w:p w14:paraId="51C39B85" w14:textId="77777777" w:rsidR="008F2606" w:rsidRDefault="008F2606" w:rsidP="00666F11">
            <w:pPr>
              <w:pStyle w:val="Textoentabla"/>
            </w:pPr>
          </w:p>
        </w:tc>
        <w:tc>
          <w:tcPr>
            <w:tcW w:w="1400" w:type="dxa"/>
          </w:tcPr>
          <w:p w14:paraId="5832288A" w14:textId="77777777" w:rsidR="008F2606" w:rsidRDefault="008F2606" w:rsidP="00666F11">
            <w:pPr>
              <w:pStyle w:val="Textoentabla"/>
            </w:pPr>
          </w:p>
        </w:tc>
        <w:tc>
          <w:tcPr>
            <w:tcW w:w="1545" w:type="dxa"/>
            <w:gridSpan w:val="2"/>
          </w:tcPr>
          <w:p w14:paraId="174A0D34" w14:textId="77777777" w:rsidR="008F2606" w:rsidRDefault="008F2606" w:rsidP="00666F11">
            <w:pPr>
              <w:pStyle w:val="Textoentabla"/>
            </w:pPr>
          </w:p>
        </w:tc>
        <w:tc>
          <w:tcPr>
            <w:tcW w:w="1385" w:type="dxa"/>
          </w:tcPr>
          <w:p w14:paraId="0EE939EB" w14:textId="77777777" w:rsidR="008F2606" w:rsidRDefault="008F2606" w:rsidP="00666F11">
            <w:pPr>
              <w:pStyle w:val="Textoentabla"/>
            </w:pPr>
          </w:p>
        </w:tc>
      </w:tr>
      <w:tr w:rsidR="008F2606" w14:paraId="563D03CE" w14:textId="77777777" w:rsidTr="00666F11">
        <w:tc>
          <w:tcPr>
            <w:tcW w:w="1393" w:type="dxa"/>
            <w:gridSpan w:val="2"/>
          </w:tcPr>
          <w:p w14:paraId="034D7BF7" w14:textId="77777777" w:rsidR="008F2606" w:rsidRDefault="008F2606" w:rsidP="00666F11">
            <w:pPr>
              <w:pStyle w:val="Textoentabla"/>
            </w:pPr>
          </w:p>
        </w:tc>
        <w:tc>
          <w:tcPr>
            <w:tcW w:w="1367" w:type="dxa"/>
          </w:tcPr>
          <w:p w14:paraId="4E996754" w14:textId="77777777" w:rsidR="008F2606" w:rsidRDefault="008F2606" w:rsidP="00666F11">
            <w:pPr>
              <w:pStyle w:val="Textoentabla"/>
            </w:pPr>
          </w:p>
        </w:tc>
        <w:tc>
          <w:tcPr>
            <w:tcW w:w="1404" w:type="dxa"/>
          </w:tcPr>
          <w:p w14:paraId="6E1DEEFC" w14:textId="77777777" w:rsidR="008F2606" w:rsidRDefault="008F2606" w:rsidP="00666F11">
            <w:pPr>
              <w:pStyle w:val="Textoentabla"/>
            </w:pPr>
          </w:p>
        </w:tc>
        <w:tc>
          <w:tcPr>
            <w:tcW w:w="1400" w:type="dxa"/>
          </w:tcPr>
          <w:p w14:paraId="0D6638DA" w14:textId="77777777" w:rsidR="008F2606" w:rsidRDefault="008F2606" w:rsidP="00666F11">
            <w:pPr>
              <w:pStyle w:val="Textoentabla"/>
            </w:pPr>
          </w:p>
        </w:tc>
        <w:tc>
          <w:tcPr>
            <w:tcW w:w="1545" w:type="dxa"/>
            <w:gridSpan w:val="2"/>
          </w:tcPr>
          <w:p w14:paraId="259FCE0D" w14:textId="77777777" w:rsidR="008F2606" w:rsidRDefault="008F2606" w:rsidP="00666F11">
            <w:pPr>
              <w:pStyle w:val="Textoentabla"/>
            </w:pPr>
          </w:p>
        </w:tc>
        <w:tc>
          <w:tcPr>
            <w:tcW w:w="1385" w:type="dxa"/>
          </w:tcPr>
          <w:p w14:paraId="7EB08DCE" w14:textId="77777777" w:rsidR="008F2606" w:rsidRDefault="008F2606" w:rsidP="00666F11">
            <w:pPr>
              <w:pStyle w:val="Textoentabla"/>
            </w:pPr>
          </w:p>
        </w:tc>
      </w:tr>
      <w:tr w:rsidR="008F2606" w14:paraId="287D553D" w14:textId="77777777" w:rsidTr="00666F11">
        <w:tc>
          <w:tcPr>
            <w:tcW w:w="1393" w:type="dxa"/>
            <w:gridSpan w:val="2"/>
          </w:tcPr>
          <w:p w14:paraId="7DC7EC4B" w14:textId="77777777" w:rsidR="008F2606" w:rsidRDefault="008F2606" w:rsidP="00666F11">
            <w:pPr>
              <w:pStyle w:val="Textoentabla"/>
            </w:pPr>
          </w:p>
        </w:tc>
        <w:tc>
          <w:tcPr>
            <w:tcW w:w="1367" w:type="dxa"/>
          </w:tcPr>
          <w:p w14:paraId="79C1001D" w14:textId="77777777" w:rsidR="008F2606" w:rsidRDefault="008F2606" w:rsidP="00666F11">
            <w:pPr>
              <w:pStyle w:val="Textoentabla"/>
            </w:pPr>
          </w:p>
        </w:tc>
        <w:tc>
          <w:tcPr>
            <w:tcW w:w="1404" w:type="dxa"/>
          </w:tcPr>
          <w:p w14:paraId="7C2E56F0" w14:textId="77777777" w:rsidR="008F2606" w:rsidRDefault="008F2606" w:rsidP="00666F11">
            <w:pPr>
              <w:pStyle w:val="Textoentabla"/>
            </w:pPr>
          </w:p>
        </w:tc>
        <w:tc>
          <w:tcPr>
            <w:tcW w:w="1400" w:type="dxa"/>
          </w:tcPr>
          <w:p w14:paraId="18CA1F83" w14:textId="77777777" w:rsidR="008F2606" w:rsidRDefault="008F2606" w:rsidP="00666F11">
            <w:pPr>
              <w:pStyle w:val="Textoentabla"/>
            </w:pPr>
          </w:p>
        </w:tc>
        <w:tc>
          <w:tcPr>
            <w:tcW w:w="1545" w:type="dxa"/>
            <w:gridSpan w:val="2"/>
          </w:tcPr>
          <w:p w14:paraId="1D27B4D7" w14:textId="77777777" w:rsidR="008F2606" w:rsidRDefault="008F2606" w:rsidP="00666F11">
            <w:pPr>
              <w:pStyle w:val="Textoentabla"/>
            </w:pPr>
          </w:p>
        </w:tc>
        <w:tc>
          <w:tcPr>
            <w:tcW w:w="1385" w:type="dxa"/>
          </w:tcPr>
          <w:p w14:paraId="17516430" w14:textId="77777777" w:rsidR="008F2606" w:rsidRDefault="008F2606" w:rsidP="00666F11">
            <w:pPr>
              <w:pStyle w:val="Textoentabla"/>
            </w:pPr>
          </w:p>
        </w:tc>
      </w:tr>
      <w:tr w:rsidR="008F2606" w14:paraId="1ED88B1C" w14:textId="77777777" w:rsidTr="00666F11">
        <w:tc>
          <w:tcPr>
            <w:tcW w:w="1393" w:type="dxa"/>
            <w:gridSpan w:val="2"/>
          </w:tcPr>
          <w:p w14:paraId="6B3BC9CB" w14:textId="77777777" w:rsidR="008F2606" w:rsidRDefault="008F2606" w:rsidP="00666F11">
            <w:pPr>
              <w:pStyle w:val="Textoentabla"/>
            </w:pPr>
          </w:p>
        </w:tc>
        <w:tc>
          <w:tcPr>
            <w:tcW w:w="1367" w:type="dxa"/>
          </w:tcPr>
          <w:p w14:paraId="6FB95945" w14:textId="77777777" w:rsidR="008F2606" w:rsidRDefault="008F2606" w:rsidP="00666F11">
            <w:pPr>
              <w:pStyle w:val="Textoentabla"/>
            </w:pPr>
          </w:p>
        </w:tc>
        <w:tc>
          <w:tcPr>
            <w:tcW w:w="1404" w:type="dxa"/>
          </w:tcPr>
          <w:p w14:paraId="34A294E4" w14:textId="77777777" w:rsidR="008F2606" w:rsidRDefault="008F2606" w:rsidP="00666F11">
            <w:pPr>
              <w:pStyle w:val="Textoentabla"/>
            </w:pPr>
          </w:p>
        </w:tc>
        <w:tc>
          <w:tcPr>
            <w:tcW w:w="1400" w:type="dxa"/>
          </w:tcPr>
          <w:p w14:paraId="5C36CD29" w14:textId="77777777" w:rsidR="008F2606" w:rsidRDefault="008F2606" w:rsidP="00666F11">
            <w:pPr>
              <w:pStyle w:val="Textoentabla"/>
            </w:pPr>
          </w:p>
        </w:tc>
        <w:tc>
          <w:tcPr>
            <w:tcW w:w="1545" w:type="dxa"/>
            <w:gridSpan w:val="2"/>
          </w:tcPr>
          <w:p w14:paraId="3D699209" w14:textId="77777777" w:rsidR="008F2606" w:rsidRDefault="008F2606" w:rsidP="00666F11">
            <w:pPr>
              <w:pStyle w:val="Textoentabla"/>
            </w:pPr>
          </w:p>
        </w:tc>
        <w:tc>
          <w:tcPr>
            <w:tcW w:w="1385" w:type="dxa"/>
          </w:tcPr>
          <w:p w14:paraId="16142B94" w14:textId="77777777" w:rsidR="008F2606" w:rsidRDefault="008F2606" w:rsidP="00666F11">
            <w:pPr>
              <w:pStyle w:val="Textoentabla"/>
            </w:pPr>
          </w:p>
        </w:tc>
      </w:tr>
      <w:tr w:rsidR="008F2606" w14:paraId="4F687514" w14:textId="77777777" w:rsidTr="00666F11">
        <w:tc>
          <w:tcPr>
            <w:tcW w:w="1393" w:type="dxa"/>
            <w:gridSpan w:val="2"/>
          </w:tcPr>
          <w:p w14:paraId="745D6971" w14:textId="77777777" w:rsidR="008F2606" w:rsidRDefault="008F2606" w:rsidP="00666F11">
            <w:pPr>
              <w:pStyle w:val="Textoentabla"/>
            </w:pPr>
          </w:p>
        </w:tc>
        <w:tc>
          <w:tcPr>
            <w:tcW w:w="1367" w:type="dxa"/>
          </w:tcPr>
          <w:p w14:paraId="3EA2FDB3" w14:textId="77777777" w:rsidR="008F2606" w:rsidRDefault="008F2606" w:rsidP="00666F11">
            <w:pPr>
              <w:pStyle w:val="Textoentabla"/>
            </w:pPr>
          </w:p>
        </w:tc>
        <w:tc>
          <w:tcPr>
            <w:tcW w:w="1404" w:type="dxa"/>
          </w:tcPr>
          <w:p w14:paraId="0DEB9A5E" w14:textId="77777777" w:rsidR="008F2606" w:rsidRDefault="008F2606" w:rsidP="00666F11">
            <w:pPr>
              <w:pStyle w:val="Textoentabla"/>
            </w:pPr>
          </w:p>
        </w:tc>
        <w:tc>
          <w:tcPr>
            <w:tcW w:w="1400" w:type="dxa"/>
          </w:tcPr>
          <w:p w14:paraId="228DAF90" w14:textId="77777777" w:rsidR="008F2606" w:rsidRDefault="008F2606" w:rsidP="00666F11">
            <w:pPr>
              <w:pStyle w:val="Textoentabla"/>
            </w:pPr>
          </w:p>
        </w:tc>
        <w:tc>
          <w:tcPr>
            <w:tcW w:w="1545" w:type="dxa"/>
            <w:gridSpan w:val="2"/>
          </w:tcPr>
          <w:p w14:paraId="3094EF9F" w14:textId="77777777" w:rsidR="008F2606" w:rsidRDefault="008F2606" w:rsidP="00666F11">
            <w:pPr>
              <w:pStyle w:val="Textoentabla"/>
            </w:pPr>
          </w:p>
        </w:tc>
        <w:tc>
          <w:tcPr>
            <w:tcW w:w="1385" w:type="dxa"/>
          </w:tcPr>
          <w:p w14:paraId="5CB9651A" w14:textId="77777777" w:rsidR="008F2606" w:rsidRDefault="008F2606" w:rsidP="00666F11">
            <w:pPr>
              <w:pStyle w:val="Textoentabla"/>
            </w:pPr>
          </w:p>
        </w:tc>
      </w:tr>
      <w:tr w:rsidR="008F2606" w14:paraId="3833FCFE" w14:textId="77777777" w:rsidTr="00666F11">
        <w:tc>
          <w:tcPr>
            <w:tcW w:w="1393" w:type="dxa"/>
            <w:gridSpan w:val="2"/>
          </w:tcPr>
          <w:p w14:paraId="756069E9" w14:textId="77777777" w:rsidR="008F2606" w:rsidRDefault="008F2606" w:rsidP="00666F11">
            <w:pPr>
              <w:pStyle w:val="Textoentabla"/>
            </w:pPr>
          </w:p>
        </w:tc>
        <w:tc>
          <w:tcPr>
            <w:tcW w:w="1367" w:type="dxa"/>
          </w:tcPr>
          <w:p w14:paraId="0ECC1432" w14:textId="77777777" w:rsidR="008F2606" w:rsidRDefault="008F2606" w:rsidP="00666F11">
            <w:pPr>
              <w:pStyle w:val="Textoentabla"/>
            </w:pPr>
          </w:p>
        </w:tc>
        <w:tc>
          <w:tcPr>
            <w:tcW w:w="1404" w:type="dxa"/>
          </w:tcPr>
          <w:p w14:paraId="462F8214" w14:textId="77777777" w:rsidR="008F2606" w:rsidRDefault="008F2606" w:rsidP="00666F11">
            <w:pPr>
              <w:pStyle w:val="Textoentabla"/>
            </w:pPr>
          </w:p>
        </w:tc>
        <w:tc>
          <w:tcPr>
            <w:tcW w:w="1400" w:type="dxa"/>
          </w:tcPr>
          <w:p w14:paraId="279E10C9" w14:textId="77777777" w:rsidR="008F2606" w:rsidRDefault="008F2606" w:rsidP="00666F11">
            <w:pPr>
              <w:pStyle w:val="Textoentabla"/>
            </w:pPr>
          </w:p>
        </w:tc>
        <w:tc>
          <w:tcPr>
            <w:tcW w:w="1545" w:type="dxa"/>
            <w:gridSpan w:val="2"/>
          </w:tcPr>
          <w:p w14:paraId="75F6A87D" w14:textId="77777777" w:rsidR="008F2606" w:rsidRDefault="008F2606" w:rsidP="00666F11">
            <w:pPr>
              <w:pStyle w:val="Textoentabla"/>
            </w:pPr>
          </w:p>
        </w:tc>
        <w:tc>
          <w:tcPr>
            <w:tcW w:w="1385" w:type="dxa"/>
          </w:tcPr>
          <w:p w14:paraId="12AAA977" w14:textId="77777777" w:rsidR="008F2606" w:rsidRDefault="008F2606" w:rsidP="00666F11">
            <w:pPr>
              <w:pStyle w:val="Textoentabla"/>
            </w:pPr>
          </w:p>
        </w:tc>
      </w:tr>
      <w:tr w:rsidR="008F2606" w14:paraId="248B5492" w14:textId="77777777" w:rsidTr="00666F11">
        <w:tc>
          <w:tcPr>
            <w:tcW w:w="1393" w:type="dxa"/>
            <w:gridSpan w:val="2"/>
          </w:tcPr>
          <w:p w14:paraId="3D7D700B" w14:textId="77777777" w:rsidR="008F2606" w:rsidRDefault="008F2606" w:rsidP="00666F11">
            <w:pPr>
              <w:pStyle w:val="Textoentabla"/>
            </w:pPr>
          </w:p>
        </w:tc>
        <w:tc>
          <w:tcPr>
            <w:tcW w:w="1367" w:type="dxa"/>
          </w:tcPr>
          <w:p w14:paraId="104032B0" w14:textId="77777777" w:rsidR="008F2606" w:rsidRDefault="008F2606" w:rsidP="00666F11">
            <w:pPr>
              <w:pStyle w:val="Textoentabla"/>
            </w:pPr>
          </w:p>
        </w:tc>
        <w:tc>
          <w:tcPr>
            <w:tcW w:w="1404" w:type="dxa"/>
          </w:tcPr>
          <w:p w14:paraId="09E53181" w14:textId="77777777" w:rsidR="008F2606" w:rsidRDefault="008F2606" w:rsidP="00666F11">
            <w:pPr>
              <w:pStyle w:val="Textoentabla"/>
            </w:pPr>
          </w:p>
        </w:tc>
        <w:tc>
          <w:tcPr>
            <w:tcW w:w="1400" w:type="dxa"/>
          </w:tcPr>
          <w:p w14:paraId="38A8D1BE" w14:textId="77777777" w:rsidR="008F2606" w:rsidRDefault="008F2606" w:rsidP="00666F11">
            <w:pPr>
              <w:pStyle w:val="Textoentabla"/>
            </w:pPr>
          </w:p>
        </w:tc>
        <w:tc>
          <w:tcPr>
            <w:tcW w:w="1545" w:type="dxa"/>
            <w:gridSpan w:val="2"/>
          </w:tcPr>
          <w:p w14:paraId="3F83427C" w14:textId="77777777" w:rsidR="008F2606" w:rsidRDefault="008F2606" w:rsidP="00666F11">
            <w:pPr>
              <w:pStyle w:val="Textoentabla"/>
            </w:pPr>
          </w:p>
        </w:tc>
        <w:tc>
          <w:tcPr>
            <w:tcW w:w="1385" w:type="dxa"/>
          </w:tcPr>
          <w:p w14:paraId="299A6E6F" w14:textId="77777777" w:rsidR="008F2606" w:rsidRDefault="008F2606" w:rsidP="00666F11">
            <w:pPr>
              <w:pStyle w:val="Textoentabla"/>
            </w:pPr>
          </w:p>
        </w:tc>
      </w:tr>
      <w:tr w:rsidR="008F2606" w14:paraId="534ACF0A" w14:textId="77777777" w:rsidTr="00666F11">
        <w:tc>
          <w:tcPr>
            <w:tcW w:w="8494" w:type="dxa"/>
            <w:gridSpan w:val="8"/>
            <w:shd w:val="clear" w:color="auto" w:fill="5F44E6" w:themeFill="accent3" w:themeFillShade="BF"/>
          </w:tcPr>
          <w:p w14:paraId="10381A04" w14:textId="77777777" w:rsidR="008F2606" w:rsidRPr="00841070" w:rsidRDefault="008F2606" w:rsidP="00666F11">
            <w:pPr>
              <w:pStyle w:val="Textoentabla"/>
            </w:pPr>
            <w:r w:rsidRPr="00841070">
              <w:t>Evaluación</w:t>
            </w:r>
          </w:p>
        </w:tc>
      </w:tr>
      <w:tr w:rsidR="008F2606" w14:paraId="270E41D8" w14:textId="77777777" w:rsidTr="00666F11">
        <w:tc>
          <w:tcPr>
            <w:tcW w:w="7109" w:type="dxa"/>
            <w:gridSpan w:val="7"/>
            <w:shd w:val="clear" w:color="auto" w:fill="2CC7DB" w:themeFill="accent5" w:themeFillShade="BF"/>
          </w:tcPr>
          <w:p w14:paraId="77F58653" w14:textId="77777777" w:rsidR="008F2606" w:rsidRPr="00841070" w:rsidRDefault="008F2606" w:rsidP="00666F11">
            <w:pPr>
              <w:pStyle w:val="Textoentabla"/>
            </w:pPr>
            <w:r w:rsidRPr="00841070">
              <w:t>Criterios de Evaluación</w:t>
            </w:r>
          </w:p>
        </w:tc>
        <w:tc>
          <w:tcPr>
            <w:tcW w:w="1385" w:type="dxa"/>
            <w:shd w:val="clear" w:color="auto" w:fill="2CC7DB" w:themeFill="accent5" w:themeFillShade="BF"/>
          </w:tcPr>
          <w:p w14:paraId="212F1A3C" w14:textId="77777777" w:rsidR="008F2606" w:rsidRPr="00841070" w:rsidRDefault="008F2606" w:rsidP="00666F11">
            <w:pPr>
              <w:pStyle w:val="Textoentabla"/>
            </w:pPr>
            <w:r w:rsidRPr="00841070">
              <w:t>% Cal.</w:t>
            </w:r>
          </w:p>
        </w:tc>
      </w:tr>
      <w:tr w:rsidR="008F2606" w14:paraId="41546EB2" w14:textId="77777777" w:rsidTr="00666F11">
        <w:tc>
          <w:tcPr>
            <w:tcW w:w="7109" w:type="dxa"/>
            <w:gridSpan w:val="7"/>
          </w:tcPr>
          <w:p w14:paraId="6900D156" w14:textId="77777777" w:rsidR="008F2606" w:rsidRDefault="008F2606" w:rsidP="00666F11">
            <w:pPr>
              <w:pStyle w:val="Textoentabla"/>
            </w:pPr>
          </w:p>
        </w:tc>
        <w:tc>
          <w:tcPr>
            <w:tcW w:w="1385" w:type="dxa"/>
          </w:tcPr>
          <w:p w14:paraId="5F6BB039" w14:textId="77777777" w:rsidR="008F2606" w:rsidRDefault="008F2606" w:rsidP="00666F11">
            <w:pPr>
              <w:pStyle w:val="Textoentabla"/>
            </w:pPr>
          </w:p>
        </w:tc>
      </w:tr>
      <w:tr w:rsidR="008F2606" w14:paraId="3D4D991A" w14:textId="77777777" w:rsidTr="00666F11">
        <w:tc>
          <w:tcPr>
            <w:tcW w:w="7109" w:type="dxa"/>
            <w:gridSpan w:val="7"/>
          </w:tcPr>
          <w:p w14:paraId="5F278365" w14:textId="77777777" w:rsidR="008F2606" w:rsidRDefault="008F2606" w:rsidP="00666F11">
            <w:pPr>
              <w:pStyle w:val="Textoentabla"/>
            </w:pPr>
          </w:p>
        </w:tc>
        <w:tc>
          <w:tcPr>
            <w:tcW w:w="1385" w:type="dxa"/>
          </w:tcPr>
          <w:p w14:paraId="09E8A6A4" w14:textId="77777777" w:rsidR="008F2606" w:rsidRDefault="008F2606" w:rsidP="00666F11">
            <w:pPr>
              <w:pStyle w:val="Textoentabla"/>
            </w:pPr>
          </w:p>
        </w:tc>
      </w:tr>
      <w:tr w:rsidR="008F2606" w14:paraId="59C6FFD2" w14:textId="77777777" w:rsidTr="00666F11">
        <w:tc>
          <w:tcPr>
            <w:tcW w:w="7109" w:type="dxa"/>
            <w:gridSpan w:val="7"/>
          </w:tcPr>
          <w:p w14:paraId="64F744C6" w14:textId="77777777" w:rsidR="008F2606" w:rsidRDefault="008F2606" w:rsidP="00666F11">
            <w:pPr>
              <w:pStyle w:val="Textoentabla"/>
            </w:pPr>
          </w:p>
        </w:tc>
        <w:tc>
          <w:tcPr>
            <w:tcW w:w="1385" w:type="dxa"/>
          </w:tcPr>
          <w:p w14:paraId="7D1640F5" w14:textId="77777777" w:rsidR="008F2606" w:rsidRDefault="008F2606" w:rsidP="00666F11">
            <w:pPr>
              <w:pStyle w:val="Textoentabla"/>
            </w:pPr>
          </w:p>
        </w:tc>
      </w:tr>
      <w:tr w:rsidR="008F2606" w14:paraId="3AC117A8" w14:textId="77777777" w:rsidTr="00666F11">
        <w:tc>
          <w:tcPr>
            <w:tcW w:w="8494" w:type="dxa"/>
            <w:gridSpan w:val="8"/>
            <w:shd w:val="clear" w:color="auto" w:fill="5F44E6" w:themeFill="accent3" w:themeFillShade="BF"/>
          </w:tcPr>
          <w:p w14:paraId="42510F34" w14:textId="77777777" w:rsidR="008F2606" w:rsidRPr="00841070" w:rsidRDefault="008F2606" w:rsidP="00666F11">
            <w:pPr>
              <w:pStyle w:val="Textoentabla"/>
            </w:pPr>
            <w:r w:rsidRPr="00841070">
              <w:t>Actividades de Evaluación</w:t>
            </w:r>
          </w:p>
        </w:tc>
      </w:tr>
      <w:tr w:rsidR="008F2606" w14:paraId="6342DE17" w14:textId="77777777" w:rsidTr="00666F11">
        <w:tc>
          <w:tcPr>
            <w:tcW w:w="846" w:type="dxa"/>
            <w:shd w:val="clear" w:color="auto" w:fill="2CC7DB" w:themeFill="accent5" w:themeFillShade="BF"/>
          </w:tcPr>
          <w:p w14:paraId="1CB552BD" w14:textId="77777777" w:rsidR="008F2606" w:rsidRPr="00841070" w:rsidRDefault="008F2606" w:rsidP="00666F11">
            <w:pPr>
              <w:pStyle w:val="Textoentabla"/>
            </w:pPr>
            <w:r w:rsidRPr="00841070">
              <w:t>CE</w:t>
            </w:r>
          </w:p>
        </w:tc>
        <w:tc>
          <w:tcPr>
            <w:tcW w:w="4726" w:type="dxa"/>
            <w:gridSpan w:val="5"/>
            <w:shd w:val="clear" w:color="auto" w:fill="2CC7DB" w:themeFill="accent5" w:themeFillShade="BF"/>
          </w:tcPr>
          <w:p w14:paraId="7333D3CE" w14:textId="77777777" w:rsidR="008F2606" w:rsidRPr="00841070" w:rsidRDefault="008F2606" w:rsidP="00666F11">
            <w:pPr>
              <w:pStyle w:val="Textoentabla"/>
            </w:pPr>
            <w:r w:rsidRPr="00841070">
              <w:t>Actividad</w:t>
            </w:r>
          </w:p>
        </w:tc>
        <w:tc>
          <w:tcPr>
            <w:tcW w:w="1537" w:type="dxa"/>
            <w:shd w:val="clear" w:color="auto" w:fill="2CC7DB" w:themeFill="accent5" w:themeFillShade="BF"/>
          </w:tcPr>
          <w:p w14:paraId="26517A0D" w14:textId="77777777" w:rsidR="008F2606" w:rsidRPr="00841070" w:rsidRDefault="008F2606" w:rsidP="00666F11">
            <w:pPr>
              <w:pStyle w:val="Textoentabla"/>
            </w:pPr>
            <w:r w:rsidRPr="00841070">
              <w:t>Instrumento</w:t>
            </w:r>
          </w:p>
        </w:tc>
        <w:tc>
          <w:tcPr>
            <w:tcW w:w="1385" w:type="dxa"/>
            <w:shd w:val="clear" w:color="auto" w:fill="2CC7DB" w:themeFill="accent5" w:themeFillShade="BF"/>
          </w:tcPr>
          <w:p w14:paraId="1EC41413" w14:textId="77777777" w:rsidR="008F2606" w:rsidRPr="00841070" w:rsidRDefault="008F2606" w:rsidP="00666F11">
            <w:pPr>
              <w:pStyle w:val="Textoentabla"/>
            </w:pPr>
            <w:r w:rsidRPr="00841070">
              <w:t>% Cal</w:t>
            </w:r>
          </w:p>
        </w:tc>
      </w:tr>
      <w:tr w:rsidR="008F2606" w14:paraId="5745EEAF" w14:textId="77777777" w:rsidTr="00666F11">
        <w:tc>
          <w:tcPr>
            <w:tcW w:w="846" w:type="dxa"/>
          </w:tcPr>
          <w:p w14:paraId="174EF33F" w14:textId="77777777" w:rsidR="008F2606" w:rsidRDefault="008F2606" w:rsidP="00666F11">
            <w:pPr>
              <w:pStyle w:val="Textoentabla"/>
            </w:pPr>
          </w:p>
        </w:tc>
        <w:tc>
          <w:tcPr>
            <w:tcW w:w="4726" w:type="dxa"/>
            <w:gridSpan w:val="5"/>
          </w:tcPr>
          <w:p w14:paraId="4AD67806" w14:textId="77777777" w:rsidR="008F2606" w:rsidRDefault="008F2606" w:rsidP="00666F11">
            <w:pPr>
              <w:pStyle w:val="Textoentabla"/>
            </w:pPr>
          </w:p>
        </w:tc>
        <w:tc>
          <w:tcPr>
            <w:tcW w:w="1537" w:type="dxa"/>
          </w:tcPr>
          <w:p w14:paraId="20C76A9A" w14:textId="77777777" w:rsidR="008F2606" w:rsidRDefault="008F2606" w:rsidP="00666F11">
            <w:pPr>
              <w:pStyle w:val="Textoentabla"/>
            </w:pPr>
          </w:p>
        </w:tc>
        <w:tc>
          <w:tcPr>
            <w:tcW w:w="1385" w:type="dxa"/>
          </w:tcPr>
          <w:p w14:paraId="1D51696B" w14:textId="77777777" w:rsidR="008F2606" w:rsidRDefault="008F2606" w:rsidP="00666F11">
            <w:pPr>
              <w:pStyle w:val="Textoentabla"/>
            </w:pPr>
          </w:p>
        </w:tc>
      </w:tr>
      <w:tr w:rsidR="008F2606" w14:paraId="1529357D" w14:textId="77777777" w:rsidTr="00666F11">
        <w:tc>
          <w:tcPr>
            <w:tcW w:w="846" w:type="dxa"/>
          </w:tcPr>
          <w:p w14:paraId="30E28DFC" w14:textId="77777777" w:rsidR="008F2606" w:rsidRDefault="008F2606" w:rsidP="00666F11">
            <w:pPr>
              <w:pStyle w:val="Textoentabla"/>
            </w:pPr>
          </w:p>
        </w:tc>
        <w:tc>
          <w:tcPr>
            <w:tcW w:w="4726" w:type="dxa"/>
            <w:gridSpan w:val="5"/>
          </w:tcPr>
          <w:p w14:paraId="7E6DD14A" w14:textId="77777777" w:rsidR="008F2606" w:rsidRDefault="008F2606" w:rsidP="00666F11">
            <w:pPr>
              <w:pStyle w:val="Textoentabla"/>
            </w:pPr>
            <w:r>
              <w:t>Prueba escrita UD 1</w:t>
            </w:r>
          </w:p>
        </w:tc>
        <w:tc>
          <w:tcPr>
            <w:tcW w:w="1537" w:type="dxa"/>
          </w:tcPr>
          <w:p w14:paraId="5602EE6E" w14:textId="77777777" w:rsidR="008F2606" w:rsidRDefault="008F2606" w:rsidP="00666F11">
            <w:pPr>
              <w:pStyle w:val="Textoentabla"/>
            </w:pPr>
            <w:r>
              <w:t>Solucionario</w:t>
            </w:r>
          </w:p>
        </w:tc>
        <w:tc>
          <w:tcPr>
            <w:tcW w:w="1385" w:type="dxa"/>
          </w:tcPr>
          <w:p w14:paraId="4981D730" w14:textId="77777777" w:rsidR="008F2606" w:rsidRDefault="008F2606" w:rsidP="00666F11">
            <w:pPr>
              <w:pStyle w:val="Textoentabla"/>
            </w:pPr>
            <w:r>
              <w:t>40</w:t>
            </w:r>
          </w:p>
        </w:tc>
      </w:tr>
    </w:tbl>
    <w:p w14:paraId="68F5C936" w14:textId="77777777" w:rsidR="008F2606" w:rsidRDefault="008F2606" w:rsidP="008F2606"/>
    <w:p w14:paraId="3834FD6D" w14:textId="77777777" w:rsidR="008F2606" w:rsidRDefault="008F2606" w:rsidP="008F2606"/>
    <w:p w14:paraId="63EB0C26" w14:textId="77777777" w:rsidR="008F2606" w:rsidRDefault="008F2606" w:rsidP="008F2606"/>
    <w:p w14:paraId="4B3DE792" w14:textId="77777777" w:rsidR="008F2606" w:rsidRDefault="008F2606" w:rsidP="008F2606"/>
    <w:p w14:paraId="20E996BF" w14:textId="77777777" w:rsidR="008F2606" w:rsidRDefault="008F2606" w:rsidP="008F2606"/>
    <w:p w14:paraId="3C48D489" w14:textId="77777777" w:rsidR="008F2606" w:rsidRDefault="008F2606" w:rsidP="008F2606"/>
    <w:p w14:paraId="510E599F" w14:textId="77777777" w:rsidR="008F2606" w:rsidRDefault="008F2606" w:rsidP="008F2606"/>
    <w:p w14:paraId="2E90F80A" w14:textId="77777777" w:rsidR="008F2606" w:rsidRDefault="008F2606" w:rsidP="008F2606"/>
    <w:p w14:paraId="0A8851DB" w14:textId="77777777" w:rsidR="008F2606" w:rsidRDefault="008F2606" w:rsidP="008F2606"/>
    <w:p w14:paraId="2AB8F735" w14:textId="77777777" w:rsidR="008F2606" w:rsidRDefault="008F2606" w:rsidP="008F2606"/>
    <w:p w14:paraId="14F06C05" w14:textId="77777777" w:rsidR="008F2606" w:rsidRDefault="008F2606" w:rsidP="008F2606"/>
    <w:p w14:paraId="666CC565" w14:textId="77777777" w:rsidR="008F2606" w:rsidRPr="00DB3A85" w:rsidRDefault="008F2606" w:rsidP="008F2606"/>
    <w:p w14:paraId="75DD9BC4" w14:textId="77777777" w:rsidR="008F2606" w:rsidRDefault="008F2606" w:rsidP="008F2606">
      <w:pPr>
        <w:pStyle w:val="Ttulo2"/>
      </w:pPr>
      <w:bookmarkStart w:id="48" w:name="_Toc138625147"/>
      <w:r>
        <w:t>Unidad Didáctica 9. Introducción a las pruebas de software</w:t>
      </w:r>
      <w:bookmarkEnd w:id="48"/>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8F2606" w14:paraId="1E866AD7" w14:textId="77777777" w:rsidTr="00666F11">
        <w:tc>
          <w:tcPr>
            <w:tcW w:w="2760" w:type="dxa"/>
            <w:gridSpan w:val="3"/>
            <w:shd w:val="clear" w:color="auto" w:fill="5F44E6" w:themeFill="accent3" w:themeFillShade="BF"/>
          </w:tcPr>
          <w:p w14:paraId="51AD9381" w14:textId="77777777" w:rsidR="008F2606" w:rsidRPr="00841070" w:rsidRDefault="008F2606" w:rsidP="00666F11">
            <w:pPr>
              <w:pStyle w:val="Textoentabla"/>
            </w:pPr>
            <w:r w:rsidRPr="00841070">
              <w:t>Resultados Aprendizaje</w:t>
            </w:r>
          </w:p>
        </w:tc>
        <w:tc>
          <w:tcPr>
            <w:tcW w:w="2804" w:type="dxa"/>
            <w:gridSpan w:val="2"/>
            <w:shd w:val="clear" w:color="auto" w:fill="5F44E6" w:themeFill="accent3" w:themeFillShade="BF"/>
          </w:tcPr>
          <w:p w14:paraId="0B00ABE2" w14:textId="77777777" w:rsidR="008F2606" w:rsidRPr="00841070" w:rsidRDefault="008F2606" w:rsidP="00666F11">
            <w:pPr>
              <w:pStyle w:val="Textoentabla"/>
            </w:pPr>
            <w:r w:rsidRPr="00841070">
              <w:t>CPPyS</w:t>
            </w:r>
          </w:p>
        </w:tc>
        <w:tc>
          <w:tcPr>
            <w:tcW w:w="2930" w:type="dxa"/>
            <w:gridSpan w:val="3"/>
            <w:shd w:val="clear" w:color="auto" w:fill="5F44E6" w:themeFill="accent3" w:themeFillShade="BF"/>
          </w:tcPr>
          <w:p w14:paraId="33CEC5C8" w14:textId="77777777" w:rsidR="008F2606" w:rsidRPr="00841070" w:rsidRDefault="008F2606" w:rsidP="00666F11">
            <w:pPr>
              <w:pStyle w:val="Textoentabla"/>
            </w:pPr>
            <w:r w:rsidRPr="00841070">
              <w:t>Objetivos Generales</w:t>
            </w:r>
          </w:p>
        </w:tc>
      </w:tr>
      <w:tr w:rsidR="008F2606" w14:paraId="3F0614B1" w14:textId="77777777" w:rsidTr="00666F11">
        <w:tc>
          <w:tcPr>
            <w:tcW w:w="2760" w:type="dxa"/>
            <w:gridSpan w:val="3"/>
          </w:tcPr>
          <w:p w14:paraId="25BD8423" w14:textId="77777777" w:rsidR="008F2606" w:rsidRDefault="008F2606" w:rsidP="00666F11">
            <w:pPr>
              <w:pStyle w:val="Textoentabla"/>
            </w:pPr>
          </w:p>
        </w:tc>
        <w:tc>
          <w:tcPr>
            <w:tcW w:w="2804" w:type="dxa"/>
            <w:gridSpan w:val="2"/>
          </w:tcPr>
          <w:p w14:paraId="7282F7DF" w14:textId="77777777" w:rsidR="008F2606" w:rsidRDefault="008F2606" w:rsidP="00666F11">
            <w:pPr>
              <w:pStyle w:val="Textoentabla"/>
            </w:pPr>
          </w:p>
        </w:tc>
        <w:tc>
          <w:tcPr>
            <w:tcW w:w="2930" w:type="dxa"/>
            <w:gridSpan w:val="3"/>
          </w:tcPr>
          <w:p w14:paraId="256C18F4" w14:textId="77777777" w:rsidR="008F2606" w:rsidRDefault="008F2606" w:rsidP="00666F11">
            <w:pPr>
              <w:pStyle w:val="Textoentabla"/>
            </w:pPr>
          </w:p>
        </w:tc>
      </w:tr>
      <w:tr w:rsidR="008F2606" w14:paraId="37435291" w14:textId="77777777" w:rsidTr="00666F11">
        <w:tc>
          <w:tcPr>
            <w:tcW w:w="8494" w:type="dxa"/>
            <w:gridSpan w:val="8"/>
            <w:shd w:val="clear" w:color="auto" w:fill="5F44E6" w:themeFill="accent3" w:themeFillShade="BF"/>
          </w:tcPr>
          <w:p w14:paraId="6754B226" w14:textId="77777777" w:rsidR="008F2606" w:rsidRDefault="008F2606" w:rsidP="00666F11">
            <w:pPr>
              <w:pStyle w:val="Textoentabla"/>
            </w:pPr>
            <w:r w:rsidRPr="00841070">
              <w:t>Objetivos de aprendizaje</w:t>
            </w:r>
          </w:p>
        </w:tc>
      </w:tr>
      <w:tr w:rsidR="008F2606" w14:paraId="5D7B2638" w14:textId="77777777" w:rsidTr="00666F11">
        <w:tc>
          <w:tcPr>
            <w:tcW w:w="8494" w:type="dxa"/>
            <w:gridSpan w:val="8"/>
          </w:tcPr>
          <w:p w14:paraId="2CC35AB2" w14:textId="77777777" w:rsidR="008F2606" w:rsidRDefault="008F2606" w:rsidP="00666F11">
            <w:pPr>
              <w:pStyle w:val="Textoentabla"/>
            </w:pPr>
          </w:p>
        </w:tc>
      </w:tr>
      <w:tr w:rsidR="008F2606" w14:paraId="466D39D6" w14:textId="77777777" w:rsidTr="00666F11">
        <w:tc>
          <w:tcPr>
            <w:tcW w:w="8494" w:type="dxa"/>
            <w:gridSpan w:val="8"/>
            <w:shd w:val="clear" w:color="auto" w:fill="5F44E6" w:themeFill="accent3" w:themeFillShade="BF"/>
          </w:tcPr>
          <w:p w14:paraId="58761E17" w14:textId="77777777" w:rsidR="008F2606" w:rsidRPr="00841070" w:rsidRDefault="008F2606" w:rsidP="00666F11">
            <w:pPr>
              <w:pStyle w:val="Textoentabla"/>
            </w:pPr>
            <w:r w:rsidRPr="00841070">
              <w:t>Contenidos</w:t>
            </w:r>
          </w:p>
        </w:tc>
      </w:tr>
      <w:tr w:rsidR="008F2606" w14:paraId="1CFC10FB" w14:textId="77777777" w:rsidTr="00666F11">
        <w:tc>
          <w:tcPr>
            <w:tcW w:w="8494" w:type="dxa"/>
            <w:gridSpan w:val="8"/>
          </w:tcPr>
          <w:p w14:paraId="6750ACA5" w14:textId="77777777" w:rsidR="008F2606" w:rsidRPr="00841070" w:rsidRDefault="008F2606" w:rsidP="00666F11">
            <w:pPr>
              <w:pStyle w:val="Textoentabla"/>
            </w:pPr>
          </w:p>
        </w:tc>
      </w:tr>
      <w:tr w:rsidR="008F2606" w14:paraId="42023728" w14:textId="77777777" w:rsidTr="00666F11">
        <w:tc>
          <w:tcPr>
            <w:tcW w:w="8494" w:type="dxa"/>
            <w:gridSpan w:val="8"/>
            <w:shd w:val="clear" w:color="auto" w:fill="5F44E6" w:themeFill="accent3" w:themeFillShade="BF"/>
          </w:tcPr>
          <w:p w14:paraId="0D243B43" w14:textId="77777777" w:rsidR="008F2606" w:rsidRPr="00841070" w:rsidRDefault="008F2606" w:rsidP="00666F11">
            <w:pPr>
              <w:pStyle w:val="Textoentabla"/>
            </w:pPr>
            <w:r w:rsidRPr="00841070">
              <w:t>Actividades</w:t>
            </w:r>
          </w:p>
        </w:tc>
      </w:tr>
      <w:tr w:rsidR="008F2606" w14:paraId="47E590F0" w14:textId="77777777" w:rsidTr="00666F11">
        <w:tc>
          <w:tcPr>
            <w:tcW w:w="1393" w:type="dxa"/>
            <w:gridSpan w:val="2"/>
            <w:shd w:val="clear" w:color="auto" w:fill="2CC7DB" w:themeFill="accent5" w:themeFillShade="BF"/>
          </w:tcPr>
          <w:p w14:paraId="6A0ACDC0" w14:textId="77777777" w:rsidR="008F2606" w:rsidRPr="00841070" w:rsidRDefault="008F2606" w:rsidP="00666F11">
            <w:pPr>
              <w:pStyle w:val="Textoentabla"/>
              <w:rPr>
                <w:color w:val="272822" w:themeColor="text2"/>
              </w:rPr>
            </w:pPr>
            <w:r w:rsidRPr="00841070">
              <w:rPr>
                <w:color w:val="272822" w:themeColor="text2"/>
              </w:rPr>
              <w:t>F.Metod.</w:t>
            </w:r>
          </w:p>
        </w:tc>
        <w:tc>
          <w:tcPr>
            <w:tcW w:w="1367" w:type="dxa"/>
            <w:shd w:val="clear" w:color="auto" w:fill="2CC7DB" w:themeFill="accent5" w:themeFillShade="BF"/>
          </w:tcPr>
          <w:p w14:paraId="3B841EE2" w14:textId="77777777" w:rsidR="008F2606" w:rsidRPr="00841070" w:rsidRDefault="008F2606" w:rsidP="00666F11">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56A19FAA" w14:textId="77777777" w:rsidR="008F2606" w:rsidRPr="00841070" w:rsidRDefault="008F2606" w:rsidP="00666F11">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11771540" w14:textId="77777777" w:rsidR="008F2606" w:rsidRPr="00841070" w:rsidRDefault="008F2606" w:rsidP="00666F11">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2076FF96" w14:textId="77777777" w:rsidR="008F2606" w:rsidRPr="00841070" w:rsidRDefault="008F2606" w:rsidP="00666F11">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1037CDF9" w14:textId="77777777" w:rsidR="008F2606" w:rsidRPr="00841070" w:rsidRDefault="008F2606" w:rsidP="00666F11">
            <w:pPr>
              <w:pStyle w:val="Textoentabla"/>
              <w:rPr>
                <w:color w:val="272822" w:themeColor="text2"/>
              </w:rPr>
            </w:pPr>
            <w:r w:rsidRPr="00841070">
              <w:rPr>
                <w:color w:val="272822" w:themeColor="text2"/>
              </w:rPr>
              <w:t>Tiempo</w:t>
            </w:r>
          </w:p>
        </w:tc>
      </w:tr>
      <w:tr w:rsidR="008F2606" w14:paraId="192A887C" w14:textId="77777777" w:rsidTr="00666F11">
        <w:tc>
          <w:tcPr>
            <w:tcW w:w="1393" w:type="dxa"/>
            <w:gridSpan w:val="2"/>
          </w:tcPr>
          <w:p w14:paraId="4CF62BF7" w14:textId="77777777" w:rsidR="008F2606" w:rsidRDefault="008F2606" w:rsidP="00666F11">
            <w:pPr>
              <w:pStyle w:val="Textoentabla"/>
            </w:pPr>
          </w:p>
        </w:tc>
        <w:tc>
          <w:tcPr>
            <w:tcW w:w="1367" w:type="dxa"/>
          </w:tcPr>
          <w:p w14:paraId="1B018856" w14:textId="77777777" w:rsidR="008F2606" w:rsidRDefault="008F2606" w:rsidP="00666F11">
            <w:pPr>
              <w:pStyle w:val="Textoentabla"/>
            </w:pPr>
          </w:p>
        </w:tc>
        <w:tc>
          <w:tcPr>
            <w:tcW w:w="1404" w:type="dxa"/>
          </w:tcPr>
          <w:p w14:paraId="24D80A69" w14:textId="77777777" w:rsidR="008F2606" w:rsidRDefault="008F2606" w:rsidP="00666F11">
            <w:pPr>
              <w:pStyle w:val="Textoentabla"/>
            </w:pPr>
          </w:p>
        </w:tc>
        <w:tc>
          <w:tcPr>
            <w:tcW w:w="1400" w:type="dxa"/>
          </w:tcPr>
          <w:p w14:paraId="0F141658" w14:textId="77777777" w:rsidR="008F2606" w:rsidRDefault="008F2606" w:rsidP="00666F11">
            <w:pPr>
              <w:pStyle w:val="Textoentabla"/>
            </w:pPr>
          </w:p>
        </w:tc>
        <w:tc>
          <w:tcPr>
            <w:tcW w:w="1545" w:type="dxa"/>
            <w:gridSpan w:val="2"/>
          </w:tcPr>
          <w:p w14:paraId="10A9EA4A" w14:textId="77777777" w:rsidR="008F2606" w:rsidRDefault="008F2606" w:rsidP="00666F11">
            <w:pPr>
              <w:pStyle w:val="Textoentabla"/>
            </w:pPr>
          </w:p>
        </w:tc>
        <w:tc>
          <w:tcPr>
            <w:tcW w:w="1385" w:type="dxa"/>
          </w:tcPr>
          <w:p w14:paraId="618DD4D3" w14:textId="77777777" w:rsidR="008F2606" w:rsidRDefault="008F2606" w:rsidP="00666F11">
            <w:pPr>
              <w:pStyle w:val="Textoentabla"/>
            </w:pPr>
          </w:p>
        </w:tc>
      </w:tr>
      <w:tr w:rsidR="008F2606" w14:paraId="5DA35970" w14:textId="77777777" w:rsidTr="00666F11">
        <w:tc>
          <w:tcPr>
            <w:tcW w:w="1393" w:type="dxa"/>
            <w:gridSpan w:val="2"/>
          </w:tcPr>
          <w:p w14:paraId="0FC2AAC2" w14:textId="77777777" w:rsidR="008F2606" w:rsidRDefault="008F2606" w:rsidP="00666F11">
            <w:pPr>
              <w:pStyle w:val="Textoentabla"/>
            </w:pPr>
          </w:p>
        </w:tc>
        <w:tc>
          <w:tcPr>
            <w:tcW w:w="1367" w:type="dxa"/>
          </w:tcPr>
          <w:p w14:paraId="3A1D804F" w14:textId="77777777" w:rsidR="008F2606" w:rsidRDefault="008F2606" w:rsidP="00666F11">
            <w:pPr>
              <w:pStyle w:val="Textoentabla"/>
            </w:pPr>
          </w:p>
        </w:tc>
        <w:tc>
          <w:tcPr>
            <w:tcW w:w="1404" w:type="dxa"/>
          </w:tcPr>
          <w:p w14:paraId="18D03A82" w14:textId="77777777" w:rsidR="008F2606" w:rsidRDefault="008F2606" w:rsidP="00666F11">
            <w:pPr>
              <w:pStyle w:val="Textoentabla"/>
            </w:pPr>
          </w:p>
        </w:tc>
        <w:tc>
          <w:tcPr>
            <w:tcW w:w="1400" w:type="dxa"/>
          </w:tcPr>
          <w:p w14:paraId="07613E9C" w14:textId="77777777" w:rsidR="008F2606" w:rsidRDefault="008F2606" w:rsidP="00666F11">
            <w:pPr>
              <w:pStyle w:val="Textoentabla"/>
            </w:pPr>
          </w:p>
        </w:tc>
        <w:tc>
          <w:tcPr>
            <w:tcW w:w="1545" w:type="dxa"/>
            <w:gridSpan w:val="2"/>
          </w:tcPr>
          <w:p w14:paraId="38AB8EAF" w14:textId="77777777" w:rsidR="008F2606" w:rsidRDefault="008F2606" w:rsidP="00666F11">
            <w:pPr>
              <w:pStyle w:val="Textoentabla"/>
            </w:pPr>
          </w:p>
        </w:tc>
        <w:tc>
          <w:tcPr>
            <w:tcW w:w="1385" w:type="dxa"/>
          </w:tcPr>
          <w:p w14:paraId="288DA944" w14:textId="77777777" w:rsidR="008F2606" w:rsidRDefault="008F2606" w:rsidP="00666F11">
            <w:pPr>
              <w:pStyle w:val="Textoentabla"/>
            </w:pPr>
          </w:p>
        </w:tc>
      </w:tr>
      <w:tr w:rsidR="008F2606" w14:paraId="035EBB89" w14:textId="77777777" w:rsidTr="00666F11">
        <w:tc>
          <w:tcPr>
            <w:tcW w:w="1393" w:type="dxa"/>
            <w:gridSpan w:val="2"/>
          </w:tcPr>
          <w:p w14:paraId="5EAAFF51" w14:textId="77777777" w:rsidR="008F2606" w:rsidRDefault="008F2606" w:rsidP="00666F11">
            <w:pPr>
              <w:pStyle w:val="Textoentabla"/>
            </w:pPr>
          </w:p>
        </w:tc>
        <w:tc>
          <w:tcPr>
            <w:tcW w:w="1367" w:type="dxa"/>
          </w:tcPr>
          <w:p w14:paraId="6111BA43" w14:textId="77777777" w:rsidR="008F2606" w:rsidRDefault="008F2606" w:rsidP="00666F11">
            <w:pPr>
              <w:pStyle w:val="Textoentabla"/>
            </w:pPr>
          </w:p>
        </w:tc>
        <w:tc>
          <w:tcPr>
            <w:tcW w:w="1404" w:type="dxa"/>
          </w:tcPr>
          <w:p w14:paraId="00239581" w14:textId="77777777" w:rsidR="008F2606" w:rsidRDefault="008F2606" w:rsidP="00666F11">
            <w:pPr>
              <w:pStyle w:val="Textoentabla"/>
            </w:pPr>
          </w:p>
        </w:tc>
        <w:tc>
          <w:tcPr>
            <w:tcW w:w="1400" w:type="dxa"/>
          </w:tcPr>
          <w:p w14:paraId="702B1E52" w14:textId="77777777" w:rsidR="008F2606" w:rsidRDefault="008F2606" w:rsidP="00666F11">
            <w:pPr>
              <w:pStyle w:val="Textoentabla"/>
            </w:pPr>
          </w:p>
        </w:tc>
        <w:tc>
          <w:tcPr>
            <w:tcW w:w="1545" w:type="dxa"/>
            <w:gridSpan w:val="2"/>
          </w:tcPr>
          <w:p w14:paraId="4137334A" w14:textId="77777777" w:rsidR="008F2606" w:rsidRDefault="008F2606" w:rsidP="00666F11">
            <w:pPr>
              <w:pStyle w:val="Textoentabla"/>
            </w:pPr>
          </w:p>
        </w:tc>
        <w:tc>
          <w:tcPr>
            <w:tcW w:w="1385" w:type="dxa"/>
          </w:tcPr>
          <w:p w14:paraId="7DB77DB6" w14:textId="77777777" w:rsidR="008F2606" w:rsidRDefault="008F2606" w:rsidP="00666F11">
            <w:pPr>
              <w:pStyle w:val="Textoentabla"/>
            </w:pPr>
          </w:p>
        </w:tc>
      </w:tr>
      <w:tr w:rsidR="008F2606" w14:paraId="043045EF" w14:textId="77777777" w:rsidTr="00666F11">
        <w:tc>
          <w:tcPr>
            <w:tcW w:w="1393" w:type="dxa"/>
            <w:gridSpan w:val="2"/>
          </w:tcPr>
          <w:p w14:paraId="644D3987" w14:textId="77777777" w:rsidR="008F2606" w:rsidRDefault="008F2606" w:rsidP="00666F11">
            <w:pPr>
              <w:pStyle w:val="Textoentabla"/>
            </w:pPr>
          </w:p>
        </w:tc>
        <w:tc>
          <w:tcPr>
            <w:tcW w:w="1367" w:type="dxa"/>
          </w:tcPr>
          <w:p w14:paraId="01A4EA2E" w14:textId="77777777" w:rsidR="008F2606" w:rsidRDefault="008F2606" w:rsidP="00666F11">
            <w:pPr>
              <w:pStyle w:val="Textoentabla"/>
            </w:pPr>
          </w:p>
        </w:tc>
        <w:tc>
          <w:tcPr>
            <w:tcW w:w="1404" w:type="dxa"/>
          </w:tcPr>
          <w:p w14:paraId="2EB89D09" w14:textId="77777777" w:rsidR="008F2606" w:rsidRDefault="008F2606" w:rsidP="00666F11">
            <w:pPr>
              <w:pStyle w:val="Textoentabla"/>
            </w:pPr>
          </w:p>
        </w:tc>
        <w:tc>
          <w:tcPr>
            <w:tcW w:w="1400" w:type="dxa"/>
          </w:tcPr>
          <w:p w14:paraId="7B6D3031" w14:textId="77777777" w:rsidR="008F2606" w:rsidRDefault="008F2606" w:rsidP="00666F11">
            <w:pPr>
              <w:pStyle w:val="Textoentabla"/>
            </w:pPr>
          </w:p>
        </w:tc>
        <w:tc>
          <w:tcPr>
            <w:tcW w:w="1545" w:type="dxa"/>
            <w:gridSpan w:val="2"/>
          </w:tcPr>
          <w:p w14:paraId="26DECFE9" w14:textId="77777777" w:rsidR="008F2606" w:rsidRDefault="008F2606" w:rsidP="00666F11">
            <w:pPr>
              <w:pStyle w:val="Textoentabla"/>
            </w:pPr>
          </w:p>
        </w:tc>
        <w:tc>
          <w:tcPr>
            <w:tcW w:w="1385" w:type="dxa"/>
          </w:tcPr>
          <w:p w14:paraId="4CDAE281" w14:textId="77777777" w:rsidR="008F2606" w:rsidRDefault="008F2606" w:rsidP="00666F11">
            <w:pPr>
              <w:pStyle w:val="Textoentabla"/>
            </w:pPr>
          </w:p>
        </w:tc>
      </w:tr>
      <w:tr w:rsidR="008F2606" w14:paraId="6D11B204" w14:textId="77777777" w:rsidTr="00666F11">
        <w:tc>
          <w:tcPr>
            <w:tcW w:w="1393" w:type="dxa"/>
            <w:gridSpan w:val="2"/>
          </w:tcPr>
          <w:p w14:paraId="4AF797D9" w14:textId="77777777" w:rsidR="008F2606" w:rsidRDefault="008F2606" w:rsidP="00666F11">
            <w:pPr>
              <w:pStyle w:val="Textoentabla"/>
            </w:pPr>
          </w:p>
        </w:tc>
        <w:tc>
          <w:tcPr>
            <w:tcW w:w="1367" w:type="dxa"/>
          </w:tcPr>
          <w:p w14:paraId="17893840" w14:textId="77777777" w:rsidR="008F2606" w:rsidRDefault="008F2606" w:rsidP="00666F11">
            <w:pPr>
              <w:pStyle w:val="Textoentabla"/>
            </w:pPr>
          </w:p>
        </w:tc>
        <w:tc>
          <w:tcPr>
            <w:tcW w:w="1404" w:type="dxa"/>
          </w:tcPr>
          <w:p w14:paraId="063FAF9E" w14:textId="77777777" w:rsidR="008F2606" w:rsidRDefault="008F2606" w:rsidP="00666F11">
            <w:pPr>
              <w:pStyle w:val="Textoentabla"/>
            </w:pPr>
          </w:p>
        </w:tc>
        <w:tc>
          <w:tcPr>
            <w:tcW w:w="1400" w:type="dxa"/>
          </w:tcPr>
          <w:p w14:paraId="5440F4FF" w14:textId="77777777" w:rsidR="008F2606" w:rsidRDefault="008F2606" w:rsidP="00666F11">
            <w:pPr>
              <w:pStyle w:val="Textoentabla"/>
            </w:pPr>
          </w:p>
        </w:tc>
        <w:tc>
          <w:tcPr>
            <w:tcW w:w="1545" w:type="dxa"/>
            <w:gridSpan w:val="2"/>
          </w:tcPr>
          <w:p w14:paraId="5B03C81B" w14:textId="77777777" w:rsidR="008F2606" w:rsidRDefault="008F2606" w:rsidP="00666F11">
            <w:pPr>
              <w:pStyle w:val="Textoentabla"/>
            </w:pPr>
          </w:p>
        </w:tc>
        <w:tc>
          <w:tcPr>
            <w:tcW w:w="1385" w:type="dxa"/>
          </w:tcPr>
          <w:p w14:paraId="3B209C1C" w14:textId="77777777" w:rsidR="008F2606" w:rsidRDefault="008F2606" w:rsidP="00666F11">
            <w:pPr>
              <w:pStyle w:val="Textoentabla"/>
            </w:pPr>
          </w:p>
        </w:tc>
      </w:tr>
      <w:tr w:rsidR="008F2606" w14:paraId="632C4F05" w14:textId="77777777" w:rsidTr="00666F11">
        <w:tc>
          <w:tcPr>
            <w:tcW w:w="1393" w:type="dxa"/>
            <w:gridSpan w:val="2"/>
          </w:tcPr>
          <w:p w14:paraId="5AE7271B" w14:textId="77777777" w:rsidR="008F2606" w:rsidRDefault="008F2606" w:rsidP="00666F11">
            <w:pPr>
              <w:pStyle w:val="Textoentabla"/>
            </w:pPr>
          </w:p>
        </w:tc>
        <w:tc>
          <w:tcPr>
            <w:tcW w:w="1367" w:type="dxa"/>
          </w:tcPr>
          <w:p w14:paraId="70D42720" w14:textId="77777777" w:rsidR="008F2606" w:rsidRDefault="008F2606" w:rsidP="00666F11">
            <w:pPr>
              <w:pStyle w:val="Textoentabla"/>
            </w:pPr>
          </w:p>
        </w:tc>
        <w:tc>
          <w:tcPr>
            <w:tcW w:w="1404" w:type="dxa"/>
          </w:tcPr>
          <w:p w14:paraId="15EDDB2F" w14:textId="77777777" w:rsidR="008F2606" w:rsidRDefault="008F2606" w:rsidP="00666F11">
            <w:pPr>
              <w:pStyle w:val="Textoentabla"/>
            </w:pPr>
          </w:p>
        </w:tc>
        <w:tc>
          <w:tcPr>
            <w:tcW w:w="1400" w:type="dxa"/>
          </w:tcPr>
          <w:p w14:paraId="60FE448F" w14:textId="77777777" w:rsidR="008F2606" w:rsidRDefault="008F2606" w:rsidP="00666F11">
            <w:pPr>
              <w:pStyle w:val="Textoentabla"/>
            </w:pPr>
          </w:p>
        </w:tc>
        <w:tc>
          <w:tcPr>
            <w:tcW w:w="1545" w:type="dxa"/>
            <w:gridSpan w:val="2"/>
          </w:tcPr>
          <w:p w14:paraId="1598FB6B" w14:textId="77777777" w:rsidR="008F2606" w:rsidRDefault="008F2606" w:rsidP="00666F11">
            <w:pPr>
              <w:pStyle w:val="Textoentabla"/>
            </w:pPr>
          </w:p>
        </w:tc>
        <w:tc>
          <w:tcPr>
            <w:tcW w:w="1385" w:type="dxa"/>
          </w:tcPr>
          <w:p w14:paraId="28F1E6B4" w14:textId="77777777" w:rsidR="008F2606" w:rsidRDefault="008F2606" w:rsidP="00666F11">
            <w:pPr>
              <w:pStyle w:val="Textoentabla"/>
            </w:pPr>
          </w:p>
        </w:tc>
      </w:tr>
      <w:tr w:rsidR="008F2606" w14:paraId="02808823" w14:textId="77777777" w:rsidTr="00666F11">
        <w:tc>
          <w:tcPr>
            <w:tcW w:w="1393" w:type="dxa"/>
            <w:gridSpan w:val="2"/>
          </w:tcPr>
          <w:p w14:paraId="35E06588" w14:textId="77777777" w:rsidR="008F2606" w:rsidRDefault="008F2606" w:rsidP="00666F11">
            <w:pPr>
              <w:pStyle w:val="Textoentabla"/>
            </w:pPr>
          </w:p>
        </w:tc>
        <w:tc>
          <w:tcPr>
            <w:tcW w:w="1367" w:type="dxa"/>
          </w:tcPr>
          <w:p w14:paraId="7CA3EFC3" w14:textId="77777777" w:rsidR="008F2606" w:rsidRDefault="008F2606" w:rsidP="00666F11">
            <w:pPr>
              <w:pStyle w:val="Textoentabla"/>
            </w:pPr>
          </w:p>
        </w:tc>
        <w:tc>
          <w:tcPr>
            <w:tcW w:w="1404" w:type="dxa"/>
          </w:tcPr>
          <w:p w14:paraId="3832187B" w14:textId="77777777" w:rsidR="008F2606" w:rsidRDefault="008F2606" w:rsidP="00666F11">
            <w:pPr>
              <w:pStyle w:val="Textoentabla"/>
            </w:pPr>
          </w:p>
        </w:tc>
        <w:tc>
          <w:tcPr>
            <w:tcW w:w="1400" w:type="dxa"/>
          </w:tcPr>
          <w:p w14:paraId="74E1FE46" w14:textId="77777777" w:rsidR="008F2606" w:rsidRDefault="008F2606" w:rsidP="00666F11">
            <w:pPr>
              <w:pStyle w:val="Textoentabla"/>
            </w:pPr>
          </w:p>
        </w:tc>
        <w:tc>
          <w:tcPr>
            <w:tcW w:w="1545" w:type="dxa"/>
            <w:gridSpan w:val="2"/>
          </w:tcPr>
          <w:p w14:paraId="1CE4AA3C" w14:textId="77777777" w:rsidR="008F2606" w:rsidRDefault="008F2606" w:rsidP="00666F11">
            <w:pPr>
              <w:pStyle w:val="Textoentabla"/>
            </w:pPr>
          </w:p>
        </w:tc>
        <w:tc>
          <w:tcPr>
            <w:tcW w:w="1385" w:type="dxa"/>
          </w:tcPr>
          <w:p w14:paraId="0B637B5E" w14:textId="77777777" w:rsidR="008F2606" w:rsidRDefault="008F2606" w:rsidP="00666F11">
            <w:pPr>
              <w:pStyle w:val="Textoentabla"/>
            </w:pPr>
          </w:p>
        </w:tc>
      </w:tr>
      <w:tr w:rsidR="008F2606" w14:paraId="4EDB2C60" w14:textId="77777777" w:rsidTr="00666F11">
        <w:tc>
          <w:tcPr>
            <w:tcW w:w="1393" w:type="dxa"/>
            <w:gridSpan w:val="2"/>
          </w:tcPr>
          <w:p w14:paraId="17F36907" w14:textId="77777777" w:rsidR="008F2606" w:rsidRDefault="008F2606" w:rsidP="00666F11">
            <w:pPr>
              <w:pStyle w:val="Textoentabla"/>
            </w:pPr>
          </w:p>
        </w:tc>
        <w:tc>
          <w:tcPr>
            <w:tcW w:w="1367" w:type="dxa"/>
          </w:tcPr>
          <w:p w14:paraId="701101DE" w14:textId="77777777" w:rsidR="008F2606" w:rsidRDefault="008F2606" w:rsidP="00666F11">
            <w:pPr>
              <w:pStyle w:val="Textoentabla"/>
            </w:pPr>
          </w:p>
        </w:tc>
        <w:tc>
          <w:tcPr>
            <w:tcW w:w="1404" w:type="dxa"/>
          </w:tcPr>
          <w:p w14:paraId="578187B3" w14:textId="77777777" w:rsidR="008F2606" w:rsidRDefault="008F2606" w:rsidP="00666F11">
            <w:pPr>
              <w:pStyle w:val="Textoentabla"/>
            </w:pPr>
          </w:p>
        </w:tc>
        <w:tc>
          <w:tcPr>
            <w:tcW w:w="1400" w:type="dxa"/>
          </w:tcPr>
          <w:p w14:paraId="1F3FC727" w14:textId="77777777" w:rsidR="008F2606" w:rsidRDefault="008F2606" w:rsidP="00666F11">
            <w:pPr>
              <w:pStyle w:val="Textoentabla"/>
            </w:pPr>
          </w:p>
        </w:tc>
        <w:tc>
          <w:tcPr>
            <w:tcW w:w="1545" w:type="dxa"/>
            <w:gridSpan w:val="2"/>
          </w:tcPr>
          <w:p w14:paraId="6CC7F6EF" w14:textId="77777777" w:rsidR="008F2606" w:rsidRDefault="008F2606" w:rsidP="00666F11">
            <w:pPr>
              <w:pStyle w:val="Textoentabla"/>
            </w:pPr>
          </w:p>
        </w:tc>
        <w:tc>
          <w:tcPr>
            <w:tcW w:w="1385" w:type="dxa"/>
          </w:tcPr>
          <w:p w14:paraId="4E5931E0" w14:textId="77777777" w:rsidR="008F2606" w:rsidRDefault="008F2606" w:rsidP="00666F11">
            <w:pPr>
              <w:pStyle w:val="Textoentabla"/>
            </w:pPr>
          </w:p>
        </w:tc>
      </w:tr>
      <w:tr w:rsidR="008F2606" w14:paraId="0F180912" w14:textId="77777777" w:rsidTr="00666F11">
        <w:tc>
          <w:tcPr>
            <w:tcW w:w="1393" w:type="dxa"/>
            <w:gridSpan w:val="2"/>
          </w:tcPr>
          <w:p w14:paraId="49423C16" w14:textId="77777777" w:rsidR="008F2606" w:rsidRDefault="008F2606" w:rsidP="00666F11">
            <w:pPr>
              <w:pStyle w:val="Textoentabla"/>
            </w:pPr>
          </w:p>
        </w:tc>
        <w:tc>
          <w:tcPr>
            <w:tcW w:w="1367" w:type="dxa"/>
          </w:tcPr>
          <w:p w14:paraId="0D07F056" w14:textId="77777777" w:rsidR="008F2606" w:rsidRDefault="008F2606" w:rsidP="00666F11">
            <w:pPr>
              <w:pStyle w:val="Textoentabla"/>
            </w:pPr>
          </w:p>
        </w:tc>
        <w:tc>
          <w:tcPr>
            <w:tcW w:w="1404" w:type="dxa"/>
          </w:tcPr>
          <w:p w14:paraId="049BCCA4" w14:textId="77777777" w:rsidR="008F2606" w:rsidRDefault="008F2606" w:rsidP="00666F11">
            <w:pPr>
              <w:pStyle w:val="Textoentabla"/>
            </w:pPr>
          </w:p>
        </w:tc>
        <w:tc>
          <w:tcPr>
            <w:tcW w:w="1400" w:type="dxa"/>
          </w:tcPr>
          <w:p w14:paraId="6806684C" w14:textId="77777777" w:rsidR="008F2606" w:rsidRDefault="008F2606" w:rsidP="00666F11">
            <w:pPr>
              <w:pStyle w:val="Textoentabla"/>
            </w:pPr>
          </w:p>
        </w:tc>
        <w:tc>
          <w:tcPr>
            <w:tcW w:w="1545" w:type="dxa"/>
            <w:gridSpan w:val="2"/>
          </w:tcPr>
          <w:p w14:paraId="58DC18B4" w14:textId="77777777" w:rsidR="008F2606" w:rsidRDefault="008F2606" w:rsidP="00666F11">
            <w:pPr>
              <w:pStyle w:val="Textoentabla"/>
            </w:pPr>
          </w:p>
        </w:tc>
        <w:tc>
          <w:tcPr>
            <w:tcW w:w="1385" w:type="dxa"/>
          </w:tcPr>
          <w:p w14:paraId="0EAC9D37" w14:textId="77777777" w:rsidR="008F2606" w:rsidRDefault="008F2606" w:rsidP="00666F11">
            <w:pPr>
              <w:pStyle w:val="Textoentabla"/>
            </w:pPr>
          </w:p>
        </w:tc>
      </w:tr>
      <w:tr w:rsidR="008F2606" w14:paraId="21A28C03" w14:textId="77777777" w:rsidTr="00666F11">
        <w:tc>
          <w:tcPr>
            <w:tcW w:w="1393" w:type="dxa"/>
            <w:gridSpan w:val="2"/>
          </w:tcPr>
          <w:p w14:paraId="2820B2F5" w14:textId="77777777" w:rsidR="008F2606" w:rsidRDefault="008F2606" w:rsidP="00666F11">
            <w:pPr>
              <w:pStyle w:val="Textoentabla"/>
            </w:pPr>
          </w:p>
        </w:tc>
        <w:tc>
          <w:tcPr>
            <w:tcW w:w="1367" w:type="dxa"/>
          </w:tcPr>
          <w:p w14:paraId="097E3C6C" w14:textId="77777777" w:rsidR="008F2606" w:rsidRDefault="008F2606" w:rsidP="00666F11">
            <w:pPr>
              <w:pStyle w:val="Textoentabla"/>
            </w:pPr>
          </w:p>
        </w:tc>
        <w:tc>
          <w:tcPr>
            <w:tcW w:w="1404" w:type="dxa"/>
          </w:tcPr>
          <w:p w14:paraId="4AE09F6D" w14:textId="77777777" w:rsidR="008F2606" w:rsidRDefault="008F2606" w:rsidP="00666F11">
            <w:pPr>
              <w:pStyle w:val="Textoentabla"/>
            </w:pPr>
          </w:p>
        </w:tc>
        <w:tc>
          <w:tcPr>
            <w:tcW w:w="1400" w:type="dxa"/>
          </w:tcPr>
          <w:p w14:paraId="2650E82C" w14:textId="77777777" w:rsidR="008F2606" w:rsidRDefault="008F2606" w:rsidP="00666F11">
            <w:pPr>
              <w:pStyle w:val="Textoentabla"/>
            </w:pPr>
          </w:p>
        </w:tc>
        <w:tc>
          <w:tcPr>
            <w:tcW w:w="1545" w:type="dxa"/>
            <w:gridSpan w:val="2"/>
          </w:tcPr>
          <w:p w14:paraId="08E7B615" w14:textId="77777777" w:rsidR="008F2606" w:rsidRDefault="008F2606" w:rsidP="00666F11">
            <w:pPr>
              <w:pStyle w:val="Textoentabla"/>
            </w:pPr>
          </w:p>
        </w:tc>
        <w:tc>
          <w:tcPr>
            <w:tcW w:w="1385" w:type="dxa"/>
          </w:tcPr>
          <w:p w14:paraId="3C40EBCB" w14:textId="77777777" w:rsidR="008F2606" w:rsidRDefault="008F2606" w:rsidP="00666F11">
            <w:pPr>
              <w:pStyle w:val="Textoentabla"/>
            </w:pPr>
          </w:p>
        </w:tc>
      </w:tr>
      <w:tr w:rsidR="008F2606" w14:paraId="41BCD883" w14:textId="77777777" w:rsidTr="00666F11">
        <w:tc>
          <w:tcPr>
            <w:tcW w:w="8494" w:type="dxa"/>
            <w:gridSpan w:val="8"/>
            <w:shd w:val="clear" w:color="auto" w:fill="5F44E6" w:themeFill="accent3" w:themeFillShade="BF"/>
          </w:tcPr>
          <w:p w14:paraId="73E20A94" w14:textId="77777777" w:rsidR="008F2606" w:rsidRPr="00841070" w:rsidRDefault="008F2606" w:rsidP="00666F11">
            <w:pPr>
              <w:pStyle w:val="Textoentabla"/>
            </w:pPr>
            <w:r w:rsidRPr="00841070">
              <w:t>Evaluación</w:t>
            </w:r>
          </w:p>
        </w:tc>
      </w:tr>
      <w:tr w:rsidR="008F2606" w14:paraId="11012C74" w14:textId="77777777" w:rsidTr="00666F11">
        <w:tc>
          <w:tcPr>
            <w:tcW w:w="7109" w:type="dxa"/>
            <w:gridSpan w:val="7"/>
            <w:shd w:val="clear" w:color="auto" w:fill="2CC7DB" w:themeFill="accent5" w:themeFillShade="BF"/>
          </w:tcPr>
          <w:p w14:paraId="04CAE01A" w14:textId="77777777" w:rsidR="008F2606" w:rsidRPr="00841070" w:rsidRDefault="008F2606" w:rsidP="00666F11">
            <w:pPr>
              <w:pStyle w:val="Textoentabla"/>
            </w:pPr>
            <w:r w:rsidRPr="00841070">
              <w:t>Criterios de Evaluación</w:t>
            </w:r>
          </w:p>
        </w:tc>
        <w:tc>
          <w:tcPr>
            <w:tcW w:w="1385" w:type="dxa"/>
            <w:shd w:val="clear" w:color="auto" w:fill="2CC7DB" w:themeFill="accent5" w:themeFillShade="BF"/>
          </w:tcPr>
          <w:p w14:paraId="7603F5FF" w14:textId="77777777" w:rsidR="008F2606" w:rsidRPr="00841070" w:rsidRDefault="008F2606" w:rsidP="00666F11">
            <w:pPr>
              <w:pStyle w:val="Textoentabla"/>
            </w:pPr>
            <w:r w:rsidRPr="00841070">
              <w:t>% Cal.</w:t>
            </w:r>
          </w:p>
        </w:tc>
      </w:tr>
      <w:tr w:rsidR="008F2606" w14:paraId="31FF1605" w14:textId="77777777" w:rsidTr="00666F11">
        <w:tc>
          <w:tcPr>
            <w:tcW w:w="7109" w:type="dxa"/>
            <w:gridSpan w:val="7"/>
          </w:tcPr>
          <w:p w14:paraId="75131882" w14:textId="77777777" w:rsidR="008F2606" w:rsidRDefault="008F2606" w:rsidP="00666F11">
            <w:pPr>
              <w:pStyle w:val="Textoentabla"/>
            </w:pPr>
          </w:p>
        </w:tc>
        <w:tc>
          <w:tcPr>
            <w:tcW w:w="1385" w:type="dxa"/>
          </w:tcPr>
          <w:p w14:paraId="78A0202B" w14:textId="77777777" w:rsidR="008F2606" w:rsidRDefault="008F2606" w:rsidP="00666F11">
            <w:pPr>
              <w:pStyle w:val="Textoentabla"/>
            </w:pPr>
          </w:p>
        </w:tc>
      </w:tr>
      <w:tr w:rsidR="008F2606" w14:paraId="51F661F7" w14:textId="77777777" w:rsidTr="00666F11">
        <w:tc>
          <w:tcPr>
            <w:tcW w:w="7109" w:type="dxa"/>
            <w:gridSpan w:val="7"/>
          </w:tcPr>
          <w:p w14:paraId="21FC9629" w14:textId="77777777" w:rsidR="008F2606" w:rsidRDefault="008F2606" w:rsidP="00666F11">
            <w:pPr>
              <w:pStyle w:val="Textoentabla"/>
            </w:pPr>
          </w:p>
        </w:tc>
        <w:tc>
          <w:tcPr>
            <w:tcW w:w="1385" w:type="dxa"/>
          </w:tcPr>
          <w:p w14:paraId="72195C49" w14:textId="77777777" w:rsidR="008F2606" w:rsidRDefault="008F2606" w:rsidP="00666F11">
            <w:pPr>
              <w:pStyle w:val="Textoentabla"/>
            </w:pPr>
          </w:p>
        </w:tc>
      </w:tr>
      <w:tr w:rsidR="008F2606" w14:paraId="560CEB4C" w14:textId="77777777" w:rsidTr="00666F11">
        <w:tc>
          <w:tcPr>
            <w:tcW w:w="7109" w:type="dxa"/>
            <w:gridSpan w:val="7"/>
          </w:tcPr>
          <w:p w14:paraId="74192DE6" w14:textId="77777777" w:rsidR="008F2606" w:rsidRDefault="008F2606" w:rsidP="00666F11">
            <w:pPr>
              <w:pStyle w:val="Textoentabla"/>
            </w:pPr>
          </w:p>
        </w:tc>
        <w:tc>
          <w:tcPr>
            <w:tcW w:w="1385" w:type="dxa"/>
          </w:tcPr>
          <w:p w14:paraId="0502C359" w14:textId="77777777" w:rsidR="008F2606" w:rsidRDefault="008F2606" w:rsidP="00666F11">
            <w:pPr>
              <w:pStyle w:val="Textoentabla"/>
            </w:pPr>
          </w:p>
        </w:tc>
      </w:tr>
      <w:tr w:rsidR="008F2606" w14:paraId="7BDCCB17" w14:textId="77777777" w:rsidTr="00666F11">
        <w:tc>
          <w:tcPr>
            <w:tcW w:w="8494" w:type="dxa"/>
            <w:gridSpan w:val="8"/>
            <w:shd w:val="clear" w:color="auto" w:fill="5F44E6" w:themeFill="accent3" w:themeFillShade="BF"/>
          </w:tcPr>
          <w:p w14:paraId="48ABA4C4" w14:textId="77777777" w:rsidR="008F2606" w:rsidRPr="00841070" w:rsidRDefault="008F2606" w:rsidP="00666F11">
            <w:pPr>
              <w:pStyle w:val="Textoentabla"/>
            </w:pPr>
            <w:r w:rsidRPr="00841070">
              <w:t>Actividades de Evaluación</w:t>
            </w:r>
          </w:p>
        </w:tc>
      </w:tr>
      <w:tr w:rsidR="008F2606" w14:paraId="7D7110B1" w14:textId="77777777" w:rsidTr="00666F11">
        <w:tc>
          <w:tcPr>
            <w:tcW w:w="846" w:type="dxa"/>
            <w:shd w:val="clear" w:color="auto" w:fill="2CC7DB" w:themeFill="accent5" w:themeFillShade="BF"/>
          </w:tcPr>
          <w:p w14:paraId="60683407" w14:textId="77777777" w:rsidR="008F2606" w:rsidRPr="00841070" w:rsidRDefault="008F2606" w:rsidP="00666F11">
            <w:pPr>
              <w:pStyle w:val="Textoentabla"/>
            </w:pPr>
            <w:r w:rsidRPr="00841070">
              <w:t>CE</w:t>
            </w:r>
          </w:p>
        </w:tc>
        <w:tc>
          <w:tcPr>
            <w:tcW w:w="4726" w:type="dxa"/>
            <w:gridSpan w:val="5"/>
            <w:shd w:val="clear" w:color="auto" w:fill="2CC7DB" w:themeFill="accent5" w:themeFillShade="BF"/>
          </w:tcPr>
          <w:p w14:paraId="18A0E85B" w14:textId="77777777" w:rsidR="008F2606" w:rsidRPr="00841070" w:rsidRDefault="008F2606" w:rsidP="00666F11">
            <w:pPr>
              <w:pStyle w:val="Textoentabla"/>
            </w:pPr>
            <w:r w:rsidRPr="00841070">
              <w:t>Actividad</w:t>
            </w:r>
          </w:p>
        </w:tc>
        <w:tc>
          <w:tcPr>
            <w:tcW w:w="1537" w:type="dxa"/>
            <w:shd w:val="clear" w:color="auto" w:fill="2CC7DB" w:themeFill="accent5" w:themeFillShade="BF"/>
          </w:tcPr>
          <w:p w14:paraId="6FFEAF8A" w14:textId="77777777" w:rsidR="008F2606" w:rsidRPr="00841070" w:rsidRDefault="008F2606" w:rsidP="00666F11">
            <w:pPr>
              <w:pStyle w:val="Textoentabla"/>
            </w:pPr>
            <w:r w:rsidRPr="00841070">
              <w:t>Instrumento</w:t>
            </w:r>
          </w:p>
        </w:tc>
        <w:tc>
          <w:tcPr>
            <w:tcW w:w="1385" w:type="dxa"/>
            <w:shd w:val="clear" w:color="auto" w:fill="2CC7DB" w:themeFill="accent5" w:themeFillShade="BF"/>
          </w:tcPr>
          <w:p w14:paraId="18A14216" w14:textId="77777777" w:rsidR="008F2606" w:rsidRPr="00841070" w:rsidRDefault="008F2606" w:rsidP="00666F11">
            <w:pPr>
              <w:pStyle w:val="Textoentabla"/>
            </w:pPr>
            <w:r w:rsidRPr="00841070">
              <w:t>% Cal</w:t>
            </w:r>
          </w:p>
        </w:tc>
      </w:tr>
      <w:tr w:rsidR="008F2606" w14:paraId="17D277FD" w14:textId="77777777" w:rsidTr="00666F11">
        <w:tc>
          <w:tcPr>
            <w:tcW w:w="846" w:type="dxa"/>
          </w:tcPr>
          <w:p w14:paraId="759A5A2C" w14:textId="77777777" w:rsidR="008F2606" w:rsidRDefault="008F2606" w:rsidP="00666F11">
            <w:pPr>
              <w:pStyle w:val="Textoentabla"/>
            </w:pPr>
          </w:p>
        </w:tc>
        <w:tc>
          <w:tcPr>
            <w:tcW w:w="4726" w:type="dxa"/>
            <w:gridSpan w:val="5"/>
          </w:tcPr>
          <w:p w14:paraId="3D823E33" w14:textId="77777777" w:rsidR="008F2606" w:rsidRDefault="008F2606" w:rsidP="00666F11">
            <w:pPr>
              <w:pStyle w:val="Textoentabla"/>
            </w:pPr>
          </w:p>
        </w:tc>
        <w:tc>
          <w:tcPr>
            <w:tcW w:w="1537" w:type="dxa"/>
          </w:tcPr>
          <w:p w14:paraId="4898F9E0" w14:textId="77777777" w:rsidR="008F2606" w:rsidRDefault="008F2606" w:rsidP="00666F11">
            <w:pPr>
              <w:pStyle w:val="Textoentabla"/>
            </w:pPr>
          </w:p>
        </w:tc>
        <w:tc>
          <w:tcPr>
            <w:tcW w:w="1385" w:type="dxa"/>
          </w:tcPr>
          <w:p w14:paraId="2FB6EDED" w14:textId="77777777" w:rsidR="008F2606" w:rsidRDefault="008F2606" w:rsidP="00666F11">
            <w:pPr>
              <w:pStyle w:val="Textoentabla"/>
            </w:pPr>
          </w:p>
        </w:tc>
      </w:tr>
      <w:tr w:rsidR="008F2606" w14:paraId="396BE10D" w14:textId="77777777" w:rsidTr="00666F11">
        <w:tc>
          <w:tcPr>
            <w:tcW w:w="846" w:type="dxa"/>
          </w:tcPr>
          <w:p w14:paraId="0051E50E" w14:textId="77777777" w:rsidR="008F2606" w:rsidRDefault="008F2606" w:rsidP="00666F11">
            <w:pPr>
              <w:pStyle w:val="Textoentabla"/>
            </w:pPr>
          </w:p>
        </w:tc>
        <w:tc>
          <w:tcPr>
            <w:tcW w:w="4726" w:type="dxa"/>
            <w:gridSpan w:val="5"/>
          </w:tcPr>
          <w:p w14:paraId="60CCE9C7" w14:textId="77777777" w:rsidR="008F2606" w:rsidRDefault="008F2606" w:rsidP="00666F11">
            <w:pPr>
              <w:pStyle w:val="Textoentabla"/>
            </w:pPr>
            <w:r>
              <w:t>Prueba escrita UD 1</w:t>
            </w:r>
          </w:p>
        </w:tc>
        <w:tc>
          <w:tcPr>
            <w:tcW w:w="1537" w:type="dxa"/>
          </w:tcPr>
          <w:p w14:paraId="30317121" w14:textId="77777777" w:rsidR="008F2606" w:rsidRDefault="008F2606" w:rsidP="00666F11">
            <w:pPr>
              <w:pStyle w:val="Textoentabla"/>
            </w:pPr>
            <w:r>
              <w:t>Solucionario</w:t>
            </w:r>
          </w:p>
        </w:tc>
        <w:tc>
          <w:tcPr>
            <w:tcW w:w="1385" w:type="dxa"/>
          </w:tcPr>
          <w:p w14:paraId="73CDCE2F" w14:textId="77777777" w:rsidR="008F2606" w:rsidRDefault="008F2606" w:rsidP="00666F11">
            <w:pPr>
              <w:pStyle w:val="Textoentabla"/>
            </w:pPr>
            <w:r>
              <w:t>40</w:t>
            </w:r>
          </w:p>
        </w:tc>
      </w:tr>
    </w:tbl>
    <w:p w14:paraId="7AA592D9" w14:textId="77777777" w:rsidR="008F2606" w:rsidRDefault="008F2606" w:rsidP="008F2606"/>
    <w:p w14:paraId="3CFF9AF3" w14:textId="77777777" w:rsidR="008F2606" w:rsidRDefault="008F2606" w:rsidP="008F2606"/>
    <w:p w14:paraId="34E82988" w14:textId="77777777" w:rsidR="008F2606" w:rsidRDefault="008F2606" w:rsidP="008F2606"/>
    <w:p w14:paraId="498E044C" w14:textId="77777777" w:rsidR="008F2606" w:rsidRDefault="008F2606" w:rsidP="008F2606"/>
    <w:p w14:paraId="6847B2CC" w14:textId="77777777" w:rsidR="008F2606" w:rsidRDefault="008F2606" w:rsidP="008F2606"/>
    <w:p w14:paraId="21A31820" w14:textId="77777777" w:rsidR="008F2606" w:rsidRDefault="008F2606" w:rsidP="008F2606"/>
    <w:p w14:paraId="08E13934" w14:textId="77777777" w:rsidR="008F2606" w:rsidRDefault="008F2606" w:rsidP="008F2606"/>
    <w:p w14:paraId="435C2E7F" w14:textId="77777777" w:rsidR="008F2606" w:rsidRDefault="008F2606" w:rsidP="008F2606"/>
    <w:p w14:paraId="4270973A" w14:textId="77777777" w:rsidR="008F2606" w:rsidRDefault="008F2606" w:rsidP="008F2606"/>
    <w:p w14:paraId="746664C8" w14:textId="77777777" w:rsidR="008F2606" w:rsidRDefault="008F2606" w:rsidP="008F2606"/>
    <w:p w14:paraId="17354F42" w14:textId="77777777" w:rsidR="008F2606" w:rsidRDefault="008F2606" w:rsidP="008F2606"/>
    <w:p w14:paraId="732E6187" w14:textId="77777777" w:rsidR="008F2606" w:rsidRPr="00DB3A85" w:rsidRDefault="008F2606" w:rsidP="008F2606"/>
    <w:p w14:paraId="55606DFB" w14:textId="77777777" w:rsidR="008F2606" w:rsidRDefault="008F2606" w:rsidP="008F2606">
      <w:pPr>
        <w:pStyle w:val="Ttulo2"/>
      </w:pPr>
      <w:bookmarkStart w:id="49" w:name="_Toc138625148"/>
      <w:r>
        <w:t>Unidad Didáctica 10. Pruebas unitarias en Java</w:t>
      </w:r>
      <w:bookmarkEnd w:id="49"/>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8F2606" w14:paraId="2E62F1BA" w14:textId="77777777" w:rsidTr="00666F11">
        <w:tc>
          <w:tcPr>
            <w:tcW w:w="2760" w:type="dxa"/>
            <w:gridSpan w:val="3"/>
            <w:shd w:val="clear" w:color="auto" w:fill="5F44E6" w:themeFill="accent3" w:themeFillShade="BF"/>
          </w:tcPr>
          <w:p w14:paraId="6F680C6C" w14:textId="77777777" w:rsidR="008F2606" w:rsidRPr="00841070" w:rsidRDefault="008F2606" w:rsidP="00666F11">
            <w:pPr>
              <w:pStyle w:val="Textoentabla"/>
            </w:pPr>
            <w:r w:rsidRPr="00841070">
              <w:t>Resultados Aprendizaje</w:t>
            </w:r>
          </w:p>
        </w:tc>
        <w:tc>
          <w:tcPr>
            <w:tcW w:w="2804" w:type="dxa"/>
            <w:gridSpan w:val="2"/>
            <w:shd w:val="clear" w:color="auto" w:fill="5F44E6" w:themeFill="accent3" w:themeFillShade="BF"/>
          </w:tcPr>
          <w:p w14:paraId="05B18E10" w14:textId="77777777" w:rsidR="008F2606" w:rsidRPr="00841070" w:rsidRDefault="008F2606" w:rsidP="00666F11">
            <w:pPr>
              <w:pStyle w:val="Textoentabla"/>
            </w:pPr>
            <w:r w:rsidRPr="00841070">
              <w:t>CPPyS</w:t>
            </w:r>
          </w:p>
        </w:tc>
        <w:tc>
          <w:tcPr>
            <w:tcW w:w="2930" w:type="dxa"/>
            <w:gridSpan w:val="3"/>
            <w:shd w:val="clear" w:color="auto" w:fill="5F44E6" w:themeFill="accent3" w:themeFillShade="BF"/>
          </w:tcPr>
          <w:p w14:paraId="07A3B4FD" w14:textId="77777777" w:rsidR="008F2606" w:rsidRPr="00841070" w:rsidRDefault="008F2606" w:rsidP="00666F11">
            <w:pPr>
              <w:pStyle w:val="Textoentabla"/>
            </w:pPr>
            <w:r w:rsidRPr="00841070">
              <w:t>Objetivos Generales</w:t>
            </w:r>
          </w:p>
        </w:tc>
      </w:tr>
      <w:tr w:rsidR="008F2606" w14:paraId="11477168" w14:textId="77777777" w:rsidTr="00666F11">
        <w:tc>
          <w:tcPr>
            <w:tcW w:w="2760" w:type="dxa"/>
            <w:gridSpan w:val="3"/>
          </w:tcPr>
          <w:p w14:paraId="24E03FAB" w14:textId="77777777" w:rsidR="008F2606" w:rsidRDefault="008F2606" w:rsidP="00666F11">
            <w:pPr>
              <w:pStyle w:val="Textoentabla"/>
            </w:pPr>
          </w:p>
        </w:tc>
        <w:tc>
          <w:tcPr>
            <w:tcW w:w="2804" w:type="dxa"/>
            <w:gridSpan w:val="2"/>
          </w:tcPr>
          <w:p w14:paraId="49F74775" w14:textId="77777777" w:rsidR="008F2606" w:rsidRDefault="008F2606" w:rsidP="00666F11">
            <w:pPr>
              <w:pStyle w:val="Textoentabla"/>
            </w:pPr>
          </w:p>
        </w:tc>
        <w:tc>
          <w:tcPr>
            <w:tcW w:w="2930" w:type="dxa"/>
            <w:gridSpan w:val="3"/>
          </w:tcPr>
          <w:p w14:paraId="2E7D2028" w14:textId="77777777" w:rsidR="008F2606" w:rsidRDefault="008F2606" w:rsidP="00666F11">
            <w:pPr>
              <w:pStyle w:val="Textoentabla"/>
            </w:pPr>
          </w:p>
        </w:tc>
      </w:tr>
      <w:tr w:rsidR="008F2606" w14:paraId="451CBAA2" w14:textId="77777777" w:rsidTr="00666F11">
        <w:tc>
          <w:tcPr>
            <w:tcW w:w="8494" w:type="dxa"/>
            <w:gridSpan w:val="8"/>
            <w:shd w:val="clear" w:color="auto" w:fill="5F44E6" w:themeFill="accent3" w:themeFillShade="BF"/>
          </w:tcPr>
          <w:p w14:paraId="7CD65235" w14:textId="77777777" w:rsidR="008F2606" w:rsidRDefault="008F2606" w:rsidP="00666F11">
            <w:pPr>
              <w:pStyle w:val="Textoentabla"/>
            </w:pPr>
            <w:r w:rsidRPr="00841070">
              <w:t>Objetivos de aprendizaje</w:t>
            </w:r>
          </w:p>
        </w:tc>
      </w:tr>
      <w:tr w:rsidR="008F2606" w14:paraId="380D8FF1" w14:textId="77777777" w:rsidTr="00666F11">
        <w:tc>
          <w:tcPr>
            <w:tcW w:w="8494" w:type="dxa"/>
            <w:gridSpan w:val="8"/>
          </w:tcPr>
          <w:p w14:paraId="7A30AA98" w14:textId="77777777" w:rsidR="008F2606" w:rsidRDefault="008F2606" w:rsidP="00666F11">
            <w:pPr>
              <w:pStyle w:val="Textoentabla"/>
            </w:pPr>
          </w:p>
        </w:tc>
      </w:tr>
      <w:tr w:rsidR="008F2606" w14:paraId="7471EAE6" w14:textId="77777777" w:rsidTr="00666F11">
        <w:tc>
          <w:tcPr>
            <w:tcW w:w="8494" w:type="dxa"/>
            <w:gridSpan w:val="8"/>
            <w:shd w:val="clear" w:color="auto" w:fill="5F44E6" w:themeFill="accent3" w:themeFillShade="BF"/>
          </w:tcPr>
          <w:p w14:paraId="7B57DACD" w14:textId="77777777" w:rsidR="008F2606" w:rsidRPr="00841070" w:rsidRDefault="008F2606" w:rsidP="00666F11">
            <w:pPr>
              <w:pStyle w:val="Textoentabla"/>
            </w:pPr>
            <w:r w:rsidRPr="00841070">
              <w:t>Contenidos</w:t>
            </w:r>
          </w:p>
        </w:tc>
      </w:tr>
      <w:tr w:rsidR="008F2606" w14:paraId="20738532" w14:textId="77777777" w:rsidTr="00666F11">
        <w:tc>
          <w:tcPr>
            <w:tcW w:w="8494" w:type="dxa"/>
            <w:gridSpan w:val="8"/>
          </w:tcPr>
          <w:p w14:paraId="514D6048" w14:textId="77777777" w:rsidR="008F2606" w:rsidRPr="00841070" w:rsidRDefault="008F2606" w:rsidP="00666F11">
            <w:pPr>
              <w:pStyle w:val="Textoentabla"/>
            </w:pPr>
          </w:p>
        </w:tc>
      </w:tr>
      <w:tr w:rsidR="008F2606" w14:paraId="73A21156" w14:textId="77777777" w:rsidTr="00666F11">
        <w:tc>
          <w:tcPr>
            <w:tcW w:w="8494" w:type="dxa"/>
            <w:gridSpan w:val="8"/>
            <w:shd w:val="clear" w:color="auto" w:fill="5F44E6" w:themeFill="accent3" w:themeFillShade="BF"/>
          </w:tcPr>
          <w:p w14:paraId="0AC99D3E" w14:textId="77777777" w:rsidR="008F2606" w:rsidRPr="00841070" w:rsidRDefault="008F2606" w:rsidP="00666F11">
            <w:pPr>
              <w:pStyle w:val="Textoentabla"/>
            </w:pPr>
            <w:r w:rsidRPr="00841070">
              <w:t>Actividades</w:t>
            </w:r>
          </w:p>
        </w:tc>
      </w:tr>
      <w:tr w:rsidR="008F2606" w14:paraId="4CD6F7CB" w14:textId="77777777" w:rsidTr="00666F11">
        <w:tc>
          <w:tcPr>
            <w:tcW w:w="1393" w:type="dxa"/>
            <w:gridSpan w:val="2"/>
            <w:shd w:val="clear" w:color="auto" w:fill="2CC7DB" w:themeFill="accent5" w:themeFillShade="BF"/>
          </w:tcPr>
          <w:p w14:paraId="2B800AD4" w14:textId="77777777" w:rsidR="008F2606" w:rsidRPr="00841070" w:rsidRDefault="008F2606" w:rsidP="00666F11">
            <w:pPr>
              <w:pStyle w:val="Textoentabla"/>
              <w:rPr>
                <w:color w:val="272822" w:themeColor="text2"/>
              </w:rPr>
            </w:pPr>
            <w:r w:rsidRPr="00841070">
              <w:rPr>
                <w:color w:val="272822" w:themeColor="text2"/>
              </w:rPr>
              <w:t>F.Metod.</w:t>
            </w:r>
          </w:p>
        </w:tc>
        <w:tc>
          <w:tcPr>
            <w:tcW w:w="1367" w:type="dxa"/>
            <w:shd w:val="clear" w:color="auto" w:fill="2CC7DB" w:themeFill="accent5" w:themeFillShade="BF"/>
          </w:tcPr>
          <w:p w14:paraId="6A2C20C8" w14:textId="77777777" w:rsidR="008F2606" w:rsidRPr="00841070" w:rsidRDefault="008F2606" w:rsidP="00666F11">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39F29A95" w14:textId="77777777" w:rsidR="008F2606" w:rsidRPr="00841070" w:rsidRDefault="008F2606" w:rsidP="00666F11">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2B211E9F" w14:textId="77777777" w:rsidR="008F2606" w:rsidRPr="00841070" w:rsidRDefault="008F2606" w:rsidP="00666F11">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30A08118" w14:textId="77777777" w:rsidR="008F2606" w:rsidRPr="00841070" w:rsidRDefault="008F2606" w:rsidP="00666F11">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18854C90" w14:textId="77777777" w:rsidR="008F2606" w:rsidRPr="00841070" w:rsidRDefault="008F2606" w:rsidP="00666F11">
            <w:pPr>
              <w:pStyle w:val="Textoentabla"/>
              <w:rPr>
                <w:color w:val="272822" w:themeColor="text2"/>
              </w:rPr>
            </w:pPr>
            <w:r w:rsidRPr="00841070">
              <w:rPr>
                <w:color w:val="272822" w:themeColor="text2"/>
              </w:rPr>
              <w:t>Tiempo</w:t>
            </w:r>
          </w:p>
        </w:tc>
      </w:tr>
      <w:tr w:rsidR="008F2606" w14:paraId="00358D73" w14:textId="77777777" w:rsidTr="00666F11">
        <w:tc>
          <w:tcPr>
            <w:tcW w:w="1393" w:type="dxa"/>
            <w:gridSpan w:val="2"/>
          </w:tcPr>
          <w:p w14:paraId="6DED0B86" w14:textId="77777777" w:rsidR="008F2606" w:rsidRDefault="008F2606" w:rsidP="00666F11">
            <w:pPr>
              <w:pStyle w:val="Textoentabla"/>
            </w:pPr>
          </w:p>
        </w:tc>
        <w:tc>
          <w:tcPr>
            <w:tcW w:w="1367" w:type="dxa"/>
          </w:tcPr>
          <w:p w14:paraId="39DFF948" w14:textId="77777777" w:rsidR="008F2606" w:rsidRDefault="008F2606" w:rsidP="00666F11">
            <w:pPr>
              <w:pStyle w:val="Textoentabla"/>
            </w:pPr>
          </w:p>
        </w:tc>
        <w:tc>
          <w:tcPr>
            <w:tcW w:w="1404" w:type="dxa"/>
          </w:tcPr>
          <w:p w14:paraId="606B24AF" w14:textId="77777777" w:rsidR="008F2606" w:rsidRDefault="008F2606" w:rsidP="00666F11">
            <w:pPr>
              <w:pStyle w:val="Textoentabla"/>
            </w:pPr>
          </w:p>
        </w:tc>
        <w:tc>
          <w:tcPr>
            <w:tcW w:w="1400" w:type="dxa"/>
          </w:tcPr>
          <w:p w14:paraId="096B2C23" w14:textId="77777777" w:rsidR="008F2606" w:rsidRDefault="008F2606" w:rsidP="00666F11">
            <w:pPr>
              <w:pStyle w:val="Textoentabla"/>
            </w:pPr>
          </w:p>
        </w:tc>
        <w:tc>
          <w:tcPr>
            <w:tcW w:w="1545" w:type="dxa"/>
            <w:gridSpan w:val="2"/>
          </w:tcPr>
          <w:p w14:paraId="6F88F708" w14:textId="77777777" w:rsidR="008F2606" w:rsidRDefault="008F2606" w:rsidP="00666F11">
            <w:pPr>
              <w:pStyle w:val="Textoentabla"/>
            </w:pPr>
          </w:p>
        </w:tc>
        <w:tc>
          <w:tcPr>
            <w:tcW w:w="1385" w:type="dxa"/>
          </w:tcPr>
          <w:p w14:paraId="7479D036" w14:textId="77777777" w:rsidR="008F2606" w:rsidRDefault="008F2606" w:rsidP="00666F11">
            <w:pPr>
              <w:pStyle w:val="Textoentabla"/>
            </w:pPr>
          </w:p>
        </w:tc>
      </w:tr>
      <w:tr w:rsidR="008F2606" w14:paraId="364941B4" w14:textId="77777777" w:rsidTr="00666F11">
        <w:tc>
          <w:tcPr>
            <w:tcW w:w="1393" w:type="dxa"/>
            <w:gridSpan w:val="2"/>
          </w:tcPr>
          <w:p w14:paraId="21802290" w14:textId="77777777" w:rsidR="008F2606" w:rsidRDefault="008F2606" w:rsidP="00666F11">
            <w:pPr>
              <w:pStyle w:val="Textoentabla"/>
            </w:pPr>
          </w:p>
        </w:tc>
        <w:tc>
          <w:tcPr>
            <w:tcW w:w="1367" w:type="dxa"/>
          </w:tcPr>
          <w:p w14:paraId="4BBAA11D" w14:textId="77777777" w:rsidR="008F2606" w:rsidRDefault="008F2606" w:rsidP="00666F11">
            <w:pPr>
              <w:pStyle w:val="Textoentabla"/>
            </w:pPr>
          </w:p>
        </w:tc>
        <w:tc>
          <w:tcPr>
            <w:tcW w:w="1404" w:type="dxa"/>
          </w:tcPr>
          <w:p w14:paraId="51C3C39B" w14:textId="77777777" w:rsidR="008F2606" w:rsidRDefault="008F2606" w:rsidP="00666F11">
            <w:pPr>
              <w:pStyle w:val="Textoentabla"/>
            </w:pPr>
          </w:p>
        </w:tc>
        <w:tc>
          <w:tcPr>
            <w:tcW w:w="1400" w:type="dxa"/>
          </w:tcPr>
          <w:p w14:paraId="5E33E4A1" w14:textId="77777777" w:rsidR="008F2606" w:rsidRDefault="008F2606" w:rsidP="00666F11">
            <w:pPr>
              <w:pStyle w:val="Textoentabla"/>
            </w:pPr>
          </w:p>
        </w:tc>
        <w:tc>
          <w:tcPr>
            <w:tcW w:w="1545" w:type="dxa"/>
            <w:gridSpan w:val="2"/>
          </w:tcPr>
          <w:p w14:paraId="07D6CDBB" w14:textId="77777777" w:rsidR="008F2606" w:rsidRDefault="008F2606" w:rsidP="00666F11">
            <w:pPr>
              <w:pStyle w:val="Textoentabla"/>
            </w:pPr>
          </w:p>
        </w:tc>
        <w:tc>
          <w:tcPr>
            <w:tcW w:w="1385" w:type="dxa"/>
          </w:tcPr>
          <w:p w14:paraId="569F3F39" w14:textId="77777777" w:rsidR="008F2606" w:rsidRDefault="008F2606" w:rsidP="00666F11">
            <w:pPr>
              <w:pStyle w:val="Textoentabla"/>
            </w:pPr>
          </w:p>
        </w:tc>
      </w:tr>
      <w:tr w:rsidR="008F2606" w14:paraId="3E408FE3" w14:textId="77777777" w:rsidTr="00666F11">
        <w:tc>
          <w:tcPr>
            <w:tcW w:w="1393" w:type="dxa"/>
            <w:gridSpan w:val="2"/>
          </w:tcPr>
          <w:p w14:paraId="336A619F" w14:textId="77777777" w:rsidR="008F2606" w:rsidRDefault="008F2606" w:rsidP="00666F11">
            <w:pPr>
              <w:pStyle w:val="Textoentabla"/>
            </w:pPr>
          </w:p>
        </w:tc>
        <w:tc>
          <w:tcPr>
            <w:tcW w:w="1367" w:type="dxa"/>
          </w:tcPr>
          <w:p w14:paraId="132FD254" w14:textId="77777777" w:rsidR="008F2606" w:rsidRDefault="008F2606" w:rsidP="00666F11">
            <w:pPr>
              <w:pStyle w:val="Textoentabla"/>
            </w:pPr>
          </w:p>
        </w:tc>
        <w:tc>
          <w:tcPr>
            <w:tcW w:w="1404" w:type="dxa"/>
          </w:tcPr>
          <w:p w14:paraId="2CA49185" w14:textId="77777777" w:rsidR="008F2606" w:rsidRDefault="008F2606" w:rsidP="00666F11">
            <w:pPr>
              <w:pStyle w:val="Textoentabla"/>
            </w:pPr>
          </w:p>
        </w:tc>
        <w:tc>
          <w:tcPr>
            <w:tcW w:w="1400" w:type="dxa"/>
          </w:tcPr>
          <w:p w14:paraId="406F6D37" w14:textId="77777777" w:rsidR="008F2606" w:rsidRDefault="008F2606" w:rsidP="00666F11">
            <w:pPr>
              <w:pStyle w:val="Textoentabla"/>
            </w:pPr>
          </w:p>
        </w:tc>
        <w:tc>
          <w:tcPr>
            <w:tcW w:w="1545" w:type="dxa"/>
            <w:gridSpan w:val="2"/>
          </w:tcPr>
          <w:p w14:paraId="0DBD9EEA" w14:textId="77777777" w:rsidR="008F2606" w:rsidRDefault="008F2606" w:rsidP="00666F11">
            <w:pPr>
              <w:pStyle w:val="Textoentabla"/>
            </w:pPr>
          </w:p>
        </w:tc>
        <w:tc>
          <w:tcPr>
            <w:tcW w:w="1385" w:type="dxa"/>
          </w:tcPr>
          <w:p w14:paraId="3E8638DF" w14:textId="77777777" w:rsidR="008F2606" w:rsidRDefault="008F2606" w:rsidP="00666F11">
            <w:pPr>
              <w:pStyle w:val="Textoentabla"/>
            </w:pPr>
          </w:p>
        </w:tc>
      </w:tr>
      <w:tr w:rsidR="008F2606" w14:paraId="030F558B" w14:textId="77777777" w:rsidTr="00666F11">
        <w:tc>
          <w:tcPr>
            <w:tcW w:w="1393" w:type="dxa"/>
            <w:gridSpan w:val="2"/>
          </w:tcPr>
          <w:p w14:paraId="4DDCDF3D" w14:textId="77777777" w:rsidR="008F2606" w:rsidRDefault="008F2606" w:rsidP="00666F11">
            <w:pPr>
              <w:pStyle w:val="Textoentabla"/>
            </w:pPr>
          </w:p>
        </w:tc>
        <w:tc>
          <w:tcPr>
            <w:tcW w:w="1367" w:type="dxa"/>
          </w:tcPr>
          <w:p w14:paraId="2D6D16F4" w14:textId="77777777" w:rsidR="008F2606" w:rsidRDefault="008F2606" w:rsidP="00666F11">
            <w:pPr>
              <w:pStyle w:val="Textoentabla"/>
            </w:pPr>
          </w:p>
        </w:tc>
        <w:tc>
          <w:tcPr>
            <w:tcW w:w="1404" w:type="dxa"/>
          </w:tcPr>
          <w:p w14:paraId="4D1668C7" w14:textId="77777777" w:rsidR="008F2606" w:rsidRDefault="008F2606" w:rsidP="00666F11">
            <w:pPr>
              <w:pStyle w:val="Textoentabla"/>
            </w:pPr>
          </w:p>
        </w:tc>
        <w:tc>
          <w:tcPr>
            <w:tcW w:w="1400" w:type="dxa"/>
          </w:tcPr>
          <w:p w14:paraId="6FBE87D6" w14:textId="77777777" w:rsidR="008F2606" w:rsidRDefault="008F2606" w:rsidP="00666F11">
            <w:pPr>
              <w:pStyle w:val="Textoentabla"/>
            </w:pPr>
          </w:p>
        </w:tc>
        <w:tc>
          <w:tcPr>
            <w:tcW w:w="1545" w:type="dxa"/>
            <w:gridSpan w:val="2"/>
          </w:tcPr>
          <w:p w14:paraId="7B6E0C02" w14:textId="77777777" w:rsidR="008F2606" w:rsidRDefault="008F2606" w:rsidP="00666F11">
            <w:pPr>
              <w:pStyle w:val="Textoentabla"/>
            </w:pPr>
          </w:p>
        </w:tc>
        <w:tc>
          <w:tcPr>
            <w:tcW w:w="1385" w:type="dxa"/>
          </w:tcPr>
          <w:p w14:paraId="47CF9EE3" w14:textId="77777777" w:rsidR="008F2606" w:rsidRDefault="008F2606" w:rsidP="00666F11">
            <w:pPr>
              <w:pStyle w:val="Textoentabla"/>
            </w:pPr>
          </w:p>
        </w:tc>
      </w:tr>
      <w:tr w:rsidR="008F2606" w14:paraId="583C7C8C" w14:textId="77777777" w:rsidTr="00666F11">
        <w:tc>
          <w:tcPr>
            <w:tcW w:w="1393" w:type="dxa"/>
            <w:gridSpan w:val="2"/>
          </w:tcPr>
          <w:p w14:paraId="7E515842" w14:textId="77777777" w:rsidR="008F2606" w:rsidRDefault="008F2606" w:rsidP="00666F11">
            <w:pPr>
              <w:pStyle w:val="Textoentabla"/>
            </w:pPr>
          </w:p>
        </w:tc>
        <w:tc>
          <w:tcPr>
            <w:tcW w:w="1367" w:type="dxa"/>
          </w:tcPr>
          <w:p w14:paraId="11B3E6F9" w14:textId="77777777" w:rsidR="008F2606" w:rsidRDefault="008F2606" w:rsidP="00666F11">
            <w:pPr>
              <w:pStyle w:val="Textoentabla"/>
            </w:pPr>
          </w:p>
        </w:tc>
        <w:tc>
          <w:tcPr>
            <w:tcW w:w="1404" w:type="dxa"/>
          </w:tcPr>
          <w:p w14:paraId="3DB0A6C3" w14:textId="77777777" w:rsidR="008F2606" w:rsidRDefault="008F2606" w:rsidP="00666F11">
            <w:pPr>
              <w:pStyle w:val="Textoentabla"/>
            </w:pPr>
          </w:p>
        </w:tc>
        <w:tc>
          <w:tcPr>
            <w:tcW w:w="1400" w:type="dxa"/>
          </w:tcPr>
          <w:p w14:paraId="3CFA6B8B" w14:textId="77777777" w:rsidR="008F2606" w:rsidRDefault="008F2606" w:rsidP="00666F11">
            <w:pPr>
              <w:pStyle w:val="Textoentabla"/>
            </w:pPr>
          </w:p>
        </w:tc>
        <w:tc>
          <w:tcPr>
            <w:tcW w:w="1545" w:type="dxa"/>
            <w:gridSpan w:val="2"/>
          </w:tcPr>
          <w:p w14:paraId="6DFC9221" w14:textId="77777777" w:rsidR="008F2606" w:rsidRDefault="008F2606" w:rsidP="00666F11">
            <w:pPr>
              <w:pStyle w:val="Textoentabla"/>
            </w:pPr>
          </w:p>
        </w:tc>
        <w:tc>
          <w:tcPr>
            <w:tcW w:w="1385" w:type="dxa"/>
          </w:tcPr>
          <w:p w14:paraId="0D7EE5A4" w14:textId="77777777" w:rsidR="008F2606" w:rsidRDefault="008F2606" w:rsidP="00666F11">
            <w:pPr>
              <w:pStyle w:val="Textoentabla"/>
            </w:pPr>
          </w:p>
        </w:tc>
      </w:tr>
      <w:tr w:rsidR="008F2606" w14:paraId="1C9EDFF1" w14:textId="77777777" w:rsidTr="00666F11">
        <w:tc>
          <w:tcPr>
            <w:tcW w:w="1393" w:type="dxa"/>
            <w:gridSpan w:val="2"/>
          </w:tcPr>
          <w:p w14:paraId="2382FB00" w14:textId="77777777" w:rsidR="008F2606" w:rsidRDefault="008F2606" w:rsidP="00666F11">
            <w:pPr>
              <w:pStyle w:val="Textoentabla"/>
            </w:pPr>
          </w:p>
        </w:tc>
        <w:tc>
          <w:tcPr>
            <w:tcW w:w="1367" w:type="dxa"/>
          </w:tcPr>
          <w:p w14:paraId="72E3F74E" w14:textId="77777777" w:rsidR="008F2606" w:rsidRDefault="008F2606" w:rsidP="00666F11">
            <w:pPr>
              <w:pStyle w:val="Textoentabla"/>
            </w:pPr>
          </w:p>
        </w:tc>
        <w:tc>
          <w:tcPr>
            <w:tcW w:w="1404" w:type="dxa"/>
          </w:tcPr>
          <w:p w14:paraId="2E93500A" w14:textId="77777777" w:rsidR="008F2606" w:rsidRDefault="008F2606" w:rsidP="00666F11">
            <w:pPr>
              <w:pStyle w:val="Textoentabla"/>
            </w:pPr>
          </w:p>
        </w:tc>
        <w:tc>
          <w:tcPr>
            <w:tcW w:w="1400" w:type="dxa"/>
          </w:tcPr>
          <w:p w14:paraId="64726E44" w14:textId="77777777" w:rsidR="008F2606" w:rsidRDefault="008F2606" w:rsidP="00666F11">
            <w:pPr>
              <w:pStyle w:val="Textoentabla"/>
            </w:pPr>
          </w:p>
        </w:tc>
        <w:tc>
          <w:tcPr>
            <w:tcW w:w="1545" w:type="dxa"/>
            <w:gridSpan w:val="2"/>
          </w:tcPr>
          <w:p w14:paraId="14FD105B" w14:textId="77777777" w:rsidR="008F2606" w:rsidRDefault="008F2606" w:rsidP="00666F11">
            <w:pPr>
              <w:pStyle w:val="Textoentabla"/>
            </w:pPr>
          </w:p>
        </w:tc>
        <w:tc>
          <w:tcPr>
            <w:tcW w:w="1385" w:type="dxa"/>
          </w:tcPr>
          <w:p w14:paraId="4B692AE1" w14:textId="77777777" w:rsidR="008F2606" w:rsidRDefault="008F2606" w:rsidP="00666F11">
            <w:pPr>
              <w:pStyle w:val="Textoentabla"/>
            </w:pPr>
          </w:p>
        </w:tc>
      </w:tr>
      <w:tr w:rsidR="008F2606" w14:paraId="155CA8DD" w14:textId="77777777" w:rsidTr="00666F11">
        <w:tc>
          <w:tcPr>
            <w:tcW w:w="1393" w:type="dxa"/>
            <w:gridSpan w:val="2"/>
          </w:tcPr>
          <w:p w14:paraId="1601F11A" w14:textId="77777777" w:rsidR="008F2606" w:rsidRDefault="008F2606" w:rsidP="00666F11">
            <w:pPr>
              <w:pStyle w:val="Textoentabla"/>
            </w:pPr>
          </w:p>
        </w:tc>
        <w:tc>
          <w:tcPr>
            <w:tcW w:w="1367" w:type="dxa"/>
          </w:tcPr>
          <w:p w14:paraId="638B3009" w14:textId="77777777" w:rsidR="008F2606" w:rsidRDefault="008F2606" w:rsidP="00666F11">
            <w:pPr>
              <w:pStyle w:val="Textoentabla"/>
            </w:pPr>
          </w:p>
        </w:tc>
        <w:tc>
          <w:tcPr>
            <w:tcW w:w="1404" w:type="dxa"/>
          </w:tcPr>
          <w:p w14:paraId="6DBEAEF2" w14:textId="77777777" w:rsidR="008F2606" w:rsidRDefault="008F2606" w:rsidP="00666F11">
            <w:pPr>
              <w:pStyle w:val="Textoentabla"/>
            </w:pPr>
          </w:p>
        </w:tc>
        <w:tc>
          <w:tcPr>
            <w:tcW w:w="1400" w:type="dxa"/>
          </w:tcPr>
          <w:p w14:paraId="474A6669" w14:textId="77777777" w:rsidR="008F2606" w:rsidRDefault="008F2606" w:rsidP="00666F11">
            <w:pPr>
              <w:pStyle w:val="Textoentabla"/>
            </w:pPr>
          </w:p>
        </w:tc>
        <w:tc>
          <w:tcPr>
            <w:tcW w:w="1545" w:type="dxa"/>
            <w:gridSpan w:val="2"/>
          </w:tcPr>
          <w:p w14:paraId="0C47A496" w14:textId="77777777" w:rsidR="008F2606" w:rsidRDefault="008F2606" w:rsidP="00666F11">
            <w:pPr>
              <w:pStyle w:val="Textoentabla"/>
            </w:pPr>
          </w:p>
        </w:tc>
        <w:tc>
          <w:tcPr>
            <w:tcW w:w="1385" w:type="dxa"/>
          </w:tcPr>
          <w:p w14:paraId="3381CB2F" w14:textId="77777777" w:rsidR="008F2606" w:rsidRDefault="008F2606" w:rsidP="00666F11">
            <w:pPr>
              <w:pStyle w:val="Textoentabla"/>
            </w:pPr>
          </w:p>
        </w:tc>
      </w:tr>
      <w:tr w:rsidR="008F2606" w14:paraId="7A296A86" w14:textId="77777777" w:rsidTr="00666F11">
        <w:tc>
          <w:tcPr>
            <w:tcW w:w="1393" w:type="dxa"/>
            <w:gridSpan w:val="2"/>
          </w:tcPr>
          <w:p w14:paraId="1EC6D126" w14:textId="77777777" w:rsidR="008F2606" w:rsidRDefault="008F2606" w:rsidP="00666F11">
            <w:pPr>
              <w:pStyle w:val="Textoentabla"/>
            </w:pPr>
          </w:p>
        </w:tc>
        <w:tc>
          <w:tcPr>
            <w:tcW w:w="1367" w:type="dxa"/>
          </w:tcPr>
          <w:p w14:paraId="4C524E62" w14:textId="77777777" w:rsidR="008F2606" w:rsidRDefault="008F2606" w:rsidP="00666F11">
            <w:pPr>
              <w:pStyle w:val="Textoentabla"/>
            </w:pPr>
          </w:p>
        </w:tc>
        <w:tc>
          <w:tcPr>
            <w:tcW w:w="1404" w:type="dxa"/>
          </w:tcPr>
          <w:p w14:paraId="0C95EC8E" w14:textId="77777777" w:rsidR="008F2606" w:rsidRDefault="008F2606" w:rsidP="00666F11">
            <w:pPr>
              <w:pStyle w:val="Textoentabla"/>
            </w:pPr>
          </w:p>
        </w:tc>
        <w:tc>
          <w:tcPr>
            <w:tcW w:w="1400" w:type="dxa"/>
          </w:tcPr>
          <w:p w14:paraId="6EA0CD17" w14:textId="77777777" w:rsidR="008F2606" w:rsidRDefault="008F2606" w:rsidP="00666F11">
            <w:pPr>
              <w:pStyle w:val="Textoentabla"/>
            </w:pPr>
          </w:p>
        </w:tc>
        <w:tc>
          <w:tcPr>
            <w:tcW w:w="1545" w:type="dxa"/>
            <w:gridSpan w:val="2"/>
          </w:tcPr>
          <w:p w14:paraId="29E8CC77" w14:textId="77777777" w:rsidR="008F2606" w:rsidRDefault="008F2606" w:rsidP="00666F11">
            <w:pPr>
              <w:pStyle w:val="Textoentabla"/>
            </w:pPr>
          </w:p>
        </w:tc>
        <w:tc>
          <w:tcPr>
            <w:tcW w:w="1385" w:type="dxa"/>
          </w:tcPr>
          <w:p w14:paraId="62F8B44A" w14:textId="77777777" w:rsidR="008F2606" w:rsidRDefault="008F2606" w:rsidP="00666F11">
            <w:pPr>
              <w:pStyle w:val="Textoentabla"/>
            </w:pPr>
          </w:p>
        </w:tc>
      </w:tr>
      <w:tr w:rsidR="008F2606" w14:paraId="39310B1D" w14:textId="77777777" w:rsidTr="00666F11">
        <w:tc>
          <w:tcPr>
            <w:tcW w:w="1393" w:type="dxa"/>
            <w:gridSpan w:val="2"/>
          </w:tcPr>
          <w:p w14:paraId="21E8893F" w14:textId="77777777" w:rsidR="008F2606" w:rsidRDefault="008F2606" w:rsidP="00666F11">
            <w:pPr>
              <w:pStyle w:val="Textoentabla"/>
            </w:pPr>
          </w:p>
        </w:tc>
        <w:tc>
          <w:tcPr>
            <w:tcW w:w="1367" w:type="dxa"/>
          </w:tcPr>
          <w:p w14:paraId="70E60562" w14:textId="77777777" w:rsidR="008F2606" w:rsidRDefault="008F2606" w:rsidP="00666F11">
            <w:pPr>
              <w:pStyle w:val="Textoentabla"/>
            </w:pPr>
          </w:p>
        </w:tc>
        <w:tc>
          <w:tcPr>
            <w:tcW w:w="1404" w:type="dxa"/>
          </w:tcPr>
          <w:p w14:paraId="43697617" w14:textId="77777777" w:rsidR="008F2606" w:rsidRDefault="008F2606" w:rsidP="00666F11">
            <w:pPr>
              <w:pStyle w:val="Textoentabla"/>
            </w:pPr>
          </w:p>
        </w:tc>
        <w:tc>
          <w:tcPr>
            <w:tcW w:w="1400" w:type="dxa"/>
          </w:tcPr>
          <w:p w14:paraId="3FE42300" w14:textId="77777777" w:rsidR="008F2606" w:rsidRDefault="008F2606" w:rsidP="00666F11">
            <w:pPr>
              <w:pStyle w:val="Textoentabla"/>
            </w:pPr>
          </w:p>
        </w:tc>
        <w:tc>
          <w:tcPr>
            <w:tcW w:w="1545" w:type="dxa"/>
            <w:gridSpan w:val="2"/>
          </w:tcPr>
          <w:p w14:paraId="2E1F9E41" w14:textId="77777777" w:rsidR="008F2606" w:rsidRDefault="008F2606" w:rsidP="00666F11">
            <w:pPr>
              <w:pStyle w:val="Textoentabla"/>
            </w:pPr>
          </w:p>
        </w:tc>
        <w:tc>
          <w:tcPr>
            <w:tcW w:w="1385" w:type="dxa"/>
          </w:tcPr>
          <w:p w14:paraId="0E06E2A2" w14:textId="77777777" w:rsidR="008F2606" w:rsidRDefault="008F2606" w:rsidP="00666F11">
            <w:pPr>
              <w:pStyle w:val="Textoentabla"/>
            </w:pPr>
          </w:p>
        </w:tc>
      </w:tr>
      <w:tr w:rsidR="008F2606" w14:paraId="3DB78EA0" w14:textId="77777777" w:rsidTr="00666F11">
        <w:tc>
          <w:tcPr>
            <w:tcW w:w="1393" w:type="dxa"/>
            <w:gridSpan w:val="2"/>
          </w:tcPr>
          <w:p w14:paraId="29841C19" w14:textId="77777777" w:rsidR="008F2606" w:rsidRDefault="008F2606" w:rsidP="00666F11">
            <w:pPr>
              <w:pStyle w:val="Textoentabla"/>
            </w:pPr>
          </w:p>
        </w:tc>
        <w:tc>
          <w:tcPr>
            <w:tcW w:w="1367" w:type="dxa"/>
          </w:tcPr>
          <w:p w14:paraId="4C36A646" w14:textId="77777777" w:rsidR="008F2606" w:rsidRDefault="008F2606" w:rsidP="00666F11">
            <w:pPr>
              <w:pStyle w:val="Textoentabla"/>
            </w:pPr>
          </w:p>
        </w:tc>
        <w:tc>
          <w:tcPr>
            <w:tcW w:w="1404" w:type="dxa"/>
          </w:tcPr>
          <w:p w14:paraId="6795B84C" w14:textId="77777777" w:rsidR="008F2606" w:rsidRDefault="008F2606" w:rsidP="00666F11">
            <w:pPr>
              <w:pStyle w:val="Textoentabla"/>
            </w:pPr>
          </w:p>
        </w:tc>
        <w:tc>
          <w:tcPr>
            <w:tcW w:w="1400" w:type="dxa"/>
          </w:tcPr>
          <w:p w14:paraId="75CC38E3" w14:textId="77777777" w:rsidR="008F2606" w:rsidRDefault="008F2606" w:rsidP="00666F11">
            <w:pPr>
              <w:pStyle w:val="Textoentabla"/>
            </w:pPr>
          </w:p>
        </w:tc>
        <w:tc>
          <w:tcPr>
            <w:tcW w:w="1545" w:type="dxa"/>
            <w:gridSpan w:val="2"/>
          </w:tcPr>
          <w:p w14:paraId="36AF5147" w14:textId="77777777" w:rsidR="008F2606" w:rsidRDefault="008F2606" w:rsidP="00666F11">
            <w:pPr>
              <w:pStyle w:val="Textoentabla"/>
            </w:pPr>
          </w:p>
        </w:tc>
        <w:tc>
          <w:tcPr>
            <w:tcW w:w="1385" w:type="dxa"/>
          </w:tcPr>
          <w:p w14:paraId="7ECDF186" w14:textId="77777777" w:rsidR="008F2606" w:rsidRDefault="008F2606" w:rsidP="00666F11">
            <w:pPr>
              <w:pStyle w:val="Textoentabla"/>
            </w:pPr>
          </w:p>
        </w:tc>
      </w:tr>
      <w:tr w:rsidR="008F2606" w14:paraId="5A79F329" w14:textId="77777777" w:rsidTr="00666F11">
        <w:tc>
          <w:tcPr>
            <w:tcW w:w="8494" w:type="dxa"/>
            <w:gridSpan w:val="8"/>
            <w:shd w:val="clear" w:color="auto" w:fill="5F44E6" w:themeFill="accent3" w:themeFillShade="BF"/>
          </w:tcPr>
          <w:p w14:paraId="45E76E29" w14:textId="77777777" w:rsidR="008F2606" w:rsidRPr="00841070" w:rsidRDefault="008F2606" w:rsidP="00666F11">
            <w:pPr>
              <w:pStyle w:val="Textoentabla"/>
            </w:pPr>
            <w:r w:rsidRPr="00841070">
              <w:t>Evaluación</w:t>
            </w:r>
          </w:p>
        </w:tc>
      </w:tr>
      <w:tr w:rsidR="008F2606" w14:paraId="23734F04" w14:textId="77777777" w:rsidTr="00666F11">
        <w:tc>
          <w:tcPr>
            <w:tcW w:w="7109" w:type="dxa"/>
            <w:gridSpan w:val="7"/>
            <w:shd w:val="clear" w:color="auto" w:fill="2CC7DB" w:themeFill="accent5" w:themeFillShade="BF"/>
          </w:tcPr>
          <w:p w14:paraId="137244B0" w14:textId="77777777" w:rsidR="008F2606" w:rsidRPr="00841070" w:rsidRDefault="008F2606" w:rsidP="00666F11">
            <w:pPr>
              <w:pStyle w:val="Textoentabla"/>
            </w:pPr>
            <w:r w:rsidRPr="00841070">
              <w:t>Criterios de Evaluación</w:t>
            </w:r>
          </w:p>
        </w:tc>
        <w:tc>
          <w:tcPr>
            <w:tcW w:w="1385" w:type="dxa"/>
            <w:shd w:val="clear" w:color="auto" w:fill="2CC7DB" w:themeFill="accent5" w:themeFillShade="BF"/>
          </w:tcPr>
          <w:p w14:paraId="21C1D0C8" w14:textId="77777777" w:rsidR="008F2606" w:rsidRPr="00841070" w:rsidRDefault="008F2606" w:rsidP="00666F11">
            <w:pPr>
              <w:pStyle w:val="Textoentabla"/>
            </w:pPr>
            <w:r w:rsidRPr="00841070">
              <w:t>% Cal.</w:t>
            </w:r>
          </w:p>
        </w:tc>
      </w:tr>
      <w:tr w:rsidR="008F2606" w14:paraId="758CEB5C" w14:textId="77777777" w:rsidTr="00666F11">
        <w:tc>
          <w:tcPr>
            <w:tcW w:w="7109" w:type="dxa"/>
            <w:gridSpan w:val="7"/>
          </w:tcPr>
          <w:p w14:paraId="19AB1570" w14:textId="77777777" w:rsidR="008F2606" w:rsidRDefault="008F2606" w:rsidP="00666F11">
            <w:pPr>
              <w:pStyle w:val="Textoentabla"/>
            </w:pPr>
          </w:p>
        </w:tc>
        <w:tc>
          <w:tcPr>
            <w:tcW w:w="1385" w:type="dxa"/>
          </w:tcPr>
          <w:p w14:paraId="53621A04" w14:textId="77777777" w:rsidR="008F2606" w:rsidRDefault="008F2606" w:rsidP="00666F11">
            <w:pPr>
              <w:pStyle w:val="Textoentabla"/>
            </w:pPr>
          </w:p>
        </w:tc>
      </w:tr>
      <w:tr w:rsidR="008F2606" w14:paraId="41098E5C" w14:textId="77777777" w:rsidTr="00666F11">
        <w:tc>
          <w:tcPr>
            <w:tcW w:w="7109" w:type="dxa"/>
            <w:gridSpan w:val="7"/>
          </w:tcPr>
          <w:p w14:paraId="3A2E1571" w14:textId="77777777" w:rsidR="008F2606" w:rsidRDefault="008F2606" w:rsidP="00666F11">
            <w:pPr>
              <w:pStyle w:val="Textoentabla"/>
            </w:pPr>
          </w:p>
        </w:tc>
        <w:tc>
          <w:tcPr>
            <w:tcW w:w="1385" w:type="dxa"/>
          </w:tcPr>
          <w:p w14:paraId="14F974FB" w14:textId="77777777" w:rsidR="008F2606" w:rsidRDefault="008F2606" w:rsidP="00666F11">
            <w:pPr>
              <w:pStyle w:val="Textoentabla"/>
            </w:pPr>
          </w:p>
        </w:tc>
      </w:tr>
      <w:tr w:rsidR="008F2606" w14:paraId="7D0B0072" w14:textId="77777777" w:rsidTr="00666F11">
        <w:tc>
          <w:tcPr>
            <w:tcW w:w="7109" w:type="dxa"/>
            <w:gridSpan w:val="7"/>
          </w:tcPr>
          <w:p w14:paraId="26A73CB6" w14:textId="77777777" w:rsidR="008F2606" w:rsidRDefault="008F2606" w:rsidP="00666F11">
            <w:pPr>
              <w:pStyle w:val="Textoentabla"/>
            </w:pPr>
          </w:p>
        </w:tc>
        <w:tc>
          <w:tcPr>
            <w:tcW w:w="1385" w:type="dxa"/>
          </w:tcPr>
          <w:p w14:paraId="78D0CB0F" w14:textId="77777777" w:rsidR="008F2606" w:rsidRDefault="008F2606" w:rsidP="00666F11">
            <w:pPr>
              <w:pStyle w:val="Textoentabla"/>
            </w:pPr>
          </w:p>
        </w:tc>
      </w:tr>
      <w:tr w:rsidR="008F2606" w14:paraId="39AD9651" w14:textId="77777777" w:rsidTr="00666F11">
        <w:tc>
          <w:tcPr>
            <w:tcW w:w="8494" w:type="dxa"/>
            <w:gridSpan w:val="8"/>
            <w:shd w:val="clear" w:color="auto" w:fill="5F44E6" w:themeFill="accent3" w:themeFillShade="BF"/>
          </w:tcPr>
          <w:p w14:paraId="2A1D1B50" w14:textId="77777777" w:rsidR="008F2606" w:rsidRPr="00841070" w:rsidRDefault="008F2606" w:rsidP="00666F11">
            <w:pPr>
              <w:pStyle w:val="Textoentabla"/>
            </w:pPr>
            <w:r w:rsidRPr="00841070">
              <w:t>Actividades de Evaluación</w:t>
            </w:r>
          </w:p>
        </w:tc>
      </w:tr>
      <w:tr w:rsidR="008F2606" w14:paraId="5FDFD352" w14:textId="77777777" w:rsidTr="00666F11">
        <w:tc>
          <w:tcPr>
            <w:tcW w:w="846" w:type="dxa"/>
            <w:shd w:val="clear" w:color="auto" w:fill="2CC7DB" w:themeFill="accent5" w:themeFillShade="BF"/>
          </w:tcPr>
          <w:p w14:paraId="536C7B7D" w14:textId="77777777" w:rsidR="008F2606" w:rsidRPr="00841070" w:rsidRDefault="008F2606" w:rsidP="00666F11">
            <w:pPr>
              <w:pStyle w:val="Textoentabla"/>
            </w:pPr>
            <w:r w:rsidRPr="00841070">
              <w:t>CE</w:t>
            </w:r>
          </w:p>
        </w:tc>
        <w:tc>
          <w:tcPr>
            <w:tcW w:w="4726" w:type="dxa"/>
            <w:gridSpan w:val="5"/>
            <w:shd w:val="clear" w:color="auto" w:fill="2CC7DB" w:themeFill="accent5" w:themeFillShade="BF"/>
          </w:tcPr>
          <w:p w14:paraId="03CA50FE" w14:textId="77777777" w:rsidR="008F2606" w:rsidRPr="00841070" w:rsidRDefault="008F2606" w:rsidP="00666F11">
            <w:pPr>
              <w:pStyle w:val="Textoentabla"/>
            </w:pPr>
            <w:r w:rsidRPr="00841070">
              <w:t>Actividad</w:t>
            </w:r>
          </w:p>
        </w:tc>
        <w:tc>
          <w:tcPr>
            <w:tcW w:w="1537" w:type="dxa"/>
            <w:shd w:val="clear" w:color="auto" w:fill="2CC7DB" w:themeFill="accent5" w:themeFillShade="BF"/>
          </w:tcPr>
          <w:p w14:paraId="0391C6F1" w14:textId="77777777" w:rsidR="008F2606" w:rsidRPr="00841070" w:rsidRDefault="008F2606" w:rsidP="00666F11">
            <w:pPr>
              <w:pStyle w:val="Textoentabla"/>
            </w:pPr>
            <w:r w:rsidRPr="00841070">
              <w:t>Instrumento</w:t>
            </w:r>
          </w:p>
        </w:tc>
        <w:tc>
          <w:tcPr>
            <w:tcW w:w="1385" w:type="dxa"/>
            <w:shd w:val="clear" w:color="auto" w:fill="2CC7DB" w:themeFill="accent5" w:themeFillShade="BF"/>
          </w:tcPr>
          <w:p w14:paraId="0A89B48A" w14:textId="77777777" w:rsidR="008F2606" w:rsidRPr="00841070" w:rsidRDefault="008F2606" w:rsidP="00666F11">
            <w:pPr>
              <w:pStyle w:val="Textoentabla"/>
            </w:pPr>
            <w:r w:rsidRPr="00841070">
              <w:t>% Cal</w:t>
            </w:r>
          </w:p>
        </w:tc>
      </w:tr>
      <w:tr w:rsidR="008F2606" w14:paraId="21C64A4F" w14:textId="77777777" w:rsidTr="00666F11">
        <w:tc>
          <w:tcPr>
            <w:tcW w:w="846" w:type="dxa"/>
          </w:tcPr>
          <w:p w14:paraId="28BACBAE" w14:textId="77777777" w:rsidR="008F2606" w:rsidRDefault="008F2606" w:rsidP="00666F11">
            <w:pPr>
              <w:pStyle w:val="Textoentabla"/>
            </w:pPr>
          </w:p>
        </w:tc>
        <w:tc>
          <w:tcPr>
            <w:tcW w:w="4726" w:type="dxa"/>
            <w:gridSpan w:val="5"/>
          </w:tcPr>
          <w:p w14:paraId="2124925A" w14:textId="77777777" w:rsidR="008F2606" w:rsidRDefault="008F2606" w:rsidP="00666F11">
            <w:pPr>
              <w:pStyle w:val="Textoentabla"/>
            </w:pPr>
          </w:p>
        </w:tc>
        <w:tc>
          <w:tcPr>
            <w:tcW w:w="1537" w:type="dxa"/>
          </w:tcPr>
          <w:p w14:paraId="130F4CC2" w14:textId="77777777" w:rsidR="008F2606" w:rsidRDefault="008F2606" w:rsidP="00666F11">
            <w:pPr>
              <w:pStyle w:val="Textoentabla"/>
            </w:pPr>
          </w:p>
        </w:tc>
        <w:tc>
          <w:tcPr>
            <w:tcW w:w="1385" w:type="dxa"/>
          </w:tcPr>
          <w:p w14:paraId="4D005B95" w14:textId="77777777" w:rsidR="008F2606" w:rsidRDefault="008F2606" w:rsidP="00666F11">
            <w:pPr>
              <w:pStyle w:val="Textoentabla"/>
            </w:pPr>
          </w:p>
        </w:tc>
      </w:tr>
      <w:tr w:rsidR="008F2606" w14:paraId="76530BF1" w14:textId="77777777" w:rsidTr="00666F11">
        <w:tc>
          <w:tcPr>
            <w:tcW w:w="846" w:type="dxa"/>
          </w:tcPr>
          <w:p w14:paraId="4F1D70BF" w14:textId="77777777" w:rsidR="008F2606" w:rsidRDefault="008F2606" w:rsidP="00666F11">
            <w:pPr>
              <w:pStyle w:val="Textoentabla"/>
            </w:pPr>
          </w:p>
        </w:tc>
        <w:tc>
          <w:tcPr>
            <w:tcW w:w="4726" w:type="dxa"/>
            <w:gridSpan w:val="5"/>
          </w:tcPr>
          <w:p w14:paraId="377B2422" w14:textId="77777777" w:rsidR="008F2606" w:rsidRDefault="008F2606" w:rsidP="00666F11">
            <w:pPr>
              <w:pStyle w:val="Textoentabla"/>
            </w:pPr>
            <w:r>
              <w:t>Prueba escrita UD 1</w:t>
            </w:r>
          </w:p>
        </w:tc>
        <w:tc>
          <w:tcPr>
            <w:tcW w:w="1537" w:type="dxa"/>
          </w:tcPr>
          <w:p w14:paraId="0A25F08A" w14:textId="77777777" w:rsidR="008F2606" w:rsidRDefault="008F2606" w:rsidP="00666F11">
            <w:pPr>
              <w:pStyle w:val="Textoentabla"/>
            </w:pPr>
            <w:r>
              <w:t>Solucionario</w:t>
            </w:r>
          </w:p>
        </w:tc>
        <w:tc>
          <w:tcPr>
            <w:tcW w:w="1385" w:type="dxa"/>
          </w:tcPr>
          <w:p w14:paraId="6C899CD8" w14:textId="77777777" w:rsidR="008F2606" w:rsidRDefault="008F2606" w:rsidP="00666F11">
            <w:pPr>
              <w:pStyle w:val="Textoentabla"/>
            </w:pPr>
            <w:r>
              <w:t>40</w:t>
            </w:r>
          </w:p>
        </w:tc>
      </w:tr>
    </w:tbl>
    <w:p w14:paraId="6AFE17F5" w14:textId="77777777" w:rsidR="008F2606" w:rsidRDefault="008F2606" w:rsidP="008F2606"/>
    <w:p w14:paraId="30E9F223" w14:textId="77777777" w:rsidR="008F2606" w:rsidRDefault="008F2606" w:rsidP="008F2606"/>
    <w:p w14:paraId="19FB045B" w14:textId="77777777" w:rsidR="008F2606" w:rsidRDefault="008F2606" w:rsidP="008F2606"/>
    <w:p w14:paraId="4DE2D027" w14:textId="77777777" w:rsidR="008F2606" w:rsidRDefault="008F2606" w:rsidP="008F2606"/>
    <w:p w14:paraId="115851BF" w14:textId="77777777" w:rsidR="008F2606" w:rsidRDefault="008F2606" w:rsidP="008F2606"/>
    <w:p w14:paraId="0444BD3E" w14:textId="77777777" w:rsidR="008F2606" w:rsidRDefault="008F2606" w:rsidP="008F2606"/>
    <w:p w14:paraId="5C1CB77B" w14:textId="77777777" w:rsidR="008F2606" w:rsidRDefault="008F2606" w:rsidP="008F2606"/>
    <w:p w14:paraId="54B7E038" w14:textId="77777777" w:rsidR="008F2606" w:rsidRDefault="008F2606" w:rsidP="008F2606"/>
    <w:p w14:paraId="2D21ABD2" w14:textId="77777777" w:rsidR="008F2606" w:rsidRDefault="008F2606" w:rsidP="008F2606"/>
    <w:p w14:paraId="7FC96B35" w14:textId="77777777" w:rsidR="008F2606" w:rsidRDefault="008F2606" w:rsidP="008F2606"/>
    <w:p w14:paraId="6D22BAE0" w14:textId="77777777" w:rsidR="008F2606" w:rsidRDefault="008F2606" w:rsidP="008F2606"/>
    <w:p w14:paraId="68680F7F" w14:textId="77777777" w:rsidR="008F2606" w:rsidRPr="00DB3A85" w:rsidRDefault="008F2606" w:rsidP="008F2606"/>
    <w:p w14:paraId="7B27592B" w14:textId="77777777" w:rsidR="008F2606" w:rsidRDefault="008F2606" w:rsidP="008F2606">
      <w:pPr>
        <w:pStyle w:val="Ttulo2"/>
      </w:pPr>
      <w:bookmarkStart w:id="50" w:name="_Toc138625149"/>
      <w:r>
        <w:t>Unidad Didáctica 11. Pruebas de integración en Java</w:t>
      </w:r>
      <w:bookmarkEnd w:id="50"/>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8F2606" w14:paraId="5A9D3565" w14:textId="77777777" w:rsidTr="00666F11">
        <w:tc>
          <w:tcPr>
            <w:tcW w:w="2760" w:type="dxa"/>
            <w:gridSpan w:val="3"/>
            <w:shd w:val="clear" w:color="auto" w:fill="5F44E6" w:themeFill="accent3" w:themeFillShade="BF"/>
          </w:tcPr>
          <w:p w14:paraId="2F94C540" w14:textId="77777777" w:rsidR="008F2606" w:rsidRPr="00841070" w:rsidRDefault="008F2606" w:rsidP="00666F11">
            <w:pPr>
              <w:pStyle w:val="Textoentabla"/>
            </w:pPr>
            <w:r w:rsidRPr="00841070">
              <w:t>Resultados Aprendizaje</w:t>
            </w:r>
          </w:p>
        </w:tc>
        <w:tc>
          <w:tcPr>
            <w:tcW w:w="2804" w:type="dxa"/>
            <w:gridSpan w:val="2"/>
            <w:shd w:val="clear" w:color="auto" w:fill="5F44E6" w:themeFill="accent3" w:themeFillShade="BF"/>
          </w:tcPr>
          <w:p w14:paraId="79600130" w14:textId="77777777" w:rsidR="008F2606" w:rsidRPr="00841070" w:rsidRDefault="008F2606" w:rsidP="00666F11">
            <w:pPr>
              <w:pStyle w:val="Textoentabla"/>
            </w:pPr>
            <w:r w:rsidRPr="00841070">
              <w:t>CPPyS</w:t>
            </w:r>
          </w:p>
        </w:tc>
        <w:tc>
          <w:tcPr>
            <w:tcW w:w="2930" w:type="dxa"/>
            <w:gridSpan w:val="3"/>
            <w:shd w:val="clear" w:color="auto" w:fill="5F44E6" w:themeFill="accent3" w:themeFillShade="BF"/>
          </w:tcPr>
          <w:p w14:paraId="731A7F94" w14:textId="77777777" w:rsidR="008F2606" w:rsidRPr="00841070" w:rsidRDefault="008F2606" w:rsidP="00666F11">
            <w:pPr>
              <w:pStyle w:val="Textoentabla"/>
            </w:pPr>
            <w:r w:rsidRPr="00841070">
              <w:t>Objetivos Generales</w:t>
            </w:r>
          </w:p>
        </w:tc>
      </w:tr>
      <w:tr w:rsidR="008F2606" w14:paraId="3D6DE994" w14:textId="77777777" w:rsidTr="00666F11">
        <w:tc>
          <w:tcPr>
            <w:tcW w:w="2760" w:type="dxa"/>
            <w:gridSpan w:val="3"/>
          </w:tcPr>
          <w:p w14:paraId="5C163B6E" w14:textId="77777777" w:rsidR="008F2606" w:rsidRDefault="008F2606" w:rsidP="00666F11">
            <w:pPr>
              <w:pStyle w:val="Textoentabla"/>
            </w:pPr>
          </w:p>
        </w:tc>
        <w:tc>
          <w:tcPr>
            <w:tcW w:w="2804" w:type="dxa"/>
            <w:gridSpan w:val="2"/>
          </w:tcPr>
          <w:p w14:paraId="5BF2DFB3" w14:textId="77777777" w:rsidR="008F2606" w:rsidRDefault="008F2606" w:rsidP="00666F11">
            <w:pPr>
              <w:pStyle w:val="Textoentabla"/>
            </w:pPr>
          </w:p>
        </w:tc>
        <w:tc>
          <w:tcPr>
            <w:tcW w:w="2930" w:type="dxa"/>
            <w:gridSpan w:val="3"/>
          </w:tcPr>
          <w:p w14:paraId="0F7CAFB8" w14:textId="77777777" w:rsidR="008F2606" w:rsidRDefault="008F2606" w:rsidP="00666F11">
            <w:pPr>
              <w:pStyle w:val="Textoentabla"/>
            </w:pPr>
          </w:p>
        </w:tc>
      </w:tr>
      <w:tr w:rsidR="008F2606" w14:paraId="62637A87" w14:textId="77777777" w:rsidTr="00666F11">
        <w:tc>
          <w:tcPr>
            <w:tcW w:w="8494" w:type="dxa"/>
            <w:gridSpan w:val="8"/>
            <w:shd w:val="clear" w:color="auto" w:fill="5F44E6" w:themeFill="accent3" w:themeFillShade="BF"/>
          </w:tcPr>
          <w:p w14:paraId="3CA6B466" w14:textId="77777777" w:rsidR="008F2606" w:rsidRDefault="008F2606" w:rsidP="00666F11">
            <w:pPr>
              <w:pStyle w:val="Textoentabla"/>
            </w:pPr>
            <w:r w:rsidRPr="00841070">
              <w:t>Objetivos de aprendizaje</w:t>
            </w:r>
          </w:p>
        </w:tc>
      </w:tr>
      <w:tr w:rsidR="008F2606" w14:paraId="1B0947B8" w14:textId="77777777" w:rsidTr="00666F11">
        <w:tc>
          <w:tcPr>
            <w:tcW w:w="8494" w:type="dxa"/>
            <w:gridSpan w:val="8"/>
          </w:tcPr>
          <w:p w14:paraId="1D608634" w14:textId="77777777" w:rsidR="008F2606" w:rsidRDefault="008F2606" w:rsidP="00666F11">
            <w:pPr>
              <w:pStyle w:val="Textoentabla"/>
            </w:pPr>
          </w:p>
        </w:tc>
      </w:tr>
      <w:tr w:rsidR="008F2606" w14:paraId="0050C2C6" w14:textId="77777777" w:rsidTr="00666F11">
        <w:tc>
          <w:tcPr>
            <w:tcW w:w="8494" w:type="dxa"/>
            <w:gridSpan w:val="8"/>
            <w:shd w:val="clear" w:color="auto" w:fill="5F44E6" w:themeFill="accent3" w:themeFillShade="BF"/>
          </w:tcPr>
          <w:p w14:paraId="4E11149E" w14:textId="77777777" w:rsidR="008F2606" w:rsidRPr="00841070" w:rsidRDefault="008F2606" w:rsidP="00666F11">
            <w:pPr>
              <w:pStyle w:val="Textoentabla"/>
            </w:pPr>
            <w:r w:rsidRPr="00841070">
              <w:t>Contenidos</w:t>
            </w:r>
          </w:p>
        </w:tc>
      </w:tr>
      <w:tr w:rsidR="008F2606" w14:paraId="61BE6B20" w14:textId="77777777" w:rsidTr="00666F11">
        <w:tc>
          <w:tcPr>
            <w:tcW w:w="8494" w:type="dxa"/>
            <w:gridSpan w:val="8"/>
          </w:tcPr>
          <w:p w14:paraId="354CE372" w14:textId="77777777" w:rsidR="008F2606" w:rsidRPr="00841070" w:rsidRDefault="008F2606" w:rsidP="00666F11">
            <w:pPr>
              <w:pStyle w:val="Textoentabla"/>
            </w:pPr>
          </w:p>
        </w:tc>
      </w:tr>
      <w:tr w:rsidR="008F2606" w14:paraId="37589CF9" w14:textId="77777777" w:rsidTr="00666F11">
        <w:tc>
          <w:tcPr>
            <w:tcW w:w="8494" w:type="dxa"/>
            <w:gridSpan w:val="8"/>
            <w:shd w:val="clear" w:color="auto" w:fill="5F44E6" w:themeFill="accent3" w:themeFillShade="BF"/>
          </w:tcPr>
          <w:p w14:paraId="61208343" w14:textId="77777777" w:rsidR="008F2606" w:rsidRPr="00841070" w:rsidRDefault="008F2606" w:rsidP="00666F11">
            <w:pPr>
              <w:pStyle w:val="Textoentabla"/>
            </w:pPr>
            <w:r w:rsidRPr="00841070">
              <w:t>Actividades</w:t>
            </w:r>
          </w:p>
        </w:tc>
      </w:tr>
      <w:tr w:rsidR="008F2606" w14:paraId="63D31E7F" w14:textId="77777777" w:rsidTr="00666F11">
        <w:tc>
          <w:tcPr>
            <w:tcW w:w="1393" w:type="dxa"/>
            <w:gridSpan w:val="2"/>
            <w:shd w:val="clear" w:color="auto" w:fill="2CC7DB" w:themeFill="accent5" w:themeFillShade="BF"/>
          </w:tcPr>
          <w:p w14:paraId="5D8ACB0E" w14:textId="77777777" w:rsidR="008F2606" w:rsidRPr="00841070" w:rsidRDefault="008F2606" w:rsidP="00666F11">
            <w:pPr>
              <w:pStyle w:val="Textoentabla"/>
              <w:rPr>
                <w:color w:val="272822" w:themeColor="text2"/>
              </w:rPr>
            </w:pPr>
            <w:r w:rsidRPr="00841070">
              <w:rPr>
                <w:color w:val="272822" w:themeColor="text2"/>
              </w:rPr>
              <w:t>F.Metod.</w:t>
            </w:r>
          </w:p>
        </w:tc>
        <w:tc>
          <w:tcPr>
            <w:tcW w:w="1367" w:type="dxa"/>
            <w:shd w:val="clear" w:color="auto" w:fill="2CC7DB" w:themeFill="accent5" w:themeFillShade="BF"/>
          </w:tcPr>
          <w:p w14:paraId="309CC6AE" w14:textId="77777777" w:rsidR="008F2606" w:rsidRPr="00841070" w:rsidRDefault="008F2606" w:rsidP="00666F11">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097EDEF3" w14:textId="77777777" w:rsidR="008F2606" w:rsidRPr="00841070" w:rsidRDefault="008F2606" w:rsidP="00666F11">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633BCCAB" w14:textId="77777777" w:rsidR="008F2606" w:rsidRPr="00841070" w:rsidRDefault="008F2606" w:rsidP="00666F11">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0827A566" w14:textId="77777777" w:rsidR="008F2606" w:rsidRPr="00841070" w:rsidRDefault="008F2606" w:rsidP="00666F11">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7400F565" w14:textId="77777777" w:rsidR="008F2606" w:rsidRPr="00841070" w:rsidRDefault="008F2606" w:rsidP="00666F11">
            <w:pPr>
              <w:pStyle w:val="Textoentabla"/>
              <w:rPr>
                <w:color w:val="272822" w:themeColor="text2"/>
              </w:rPr>
            </w:pPr>
            <w:r w:rsidRPr="00841070">
              <w:rPr>
                <w:color w:val="272822" w:themeColor="text2"/>
              </w:rPr>
              <w:t>Tiempo</w:t>
            </w:r>
          </w:p>
        </w:tc>
      </w:tr>
      <w:tr w:rsidR="008F2606" w14:paraId="3081E7E2" w14:textId="77777777" w:rsidTr="00666F11">
        <w:tc>
          <w:tcPr>
            <w:tcW w:w="1393" w:type="dxa"/>
            <w:gridSpan w:val="2"/>
          </w:tcPr>
          <w:p w14:paraId="3545E340" w14:textId="77777777" w:rsidR="008F2606" w:rsidRDefault="008F2606" w:rsidP="00666F11">
            <w:pPr>
              <w:pStyle w:val="Textoentabla"/>
            </w:pPr>
          </w:p>
        </w:tc>
        <w:tc>
          <w:tcPr>
            <w:tcW w:w="1367" w:type="dxa"/>
          </w:tcPr>
          <w:p w14:paraId="552BE46B" w14:textId="77777777" w:rsidR="008F2606" w:rsidRDefault="008F2606" w:rsidP="00666F11">
            <w:pPr>
              <w:pStyle w:val="Textoentabla"/>
            </w:pPr>
          </w:p>
        </w:tc>
        <w:tc>
          <w:tcPr>
            <w:tcW w:w="1404" w:type="dxa"/>
          </w:tcPr>
          <w:p w14:paraId="0FE6B25E" w14:textId="77777777" w:rsidR="008F2606" w:rsidRDefault="008F2606" w:rsidP="00666F11">
            <w:pPr>
              <w:pStyle w:val="Textoentabla"/>
            </w:pPr>
          </w:p>
        </w:tc>
        <w:tc>
          <w:tcPr>
            <w:tcW w:w="1400" w:type="dxa"/>
          </w:tcPr>
          <w:p w14:paraId="20557D4B" w14:textId="77777777" w:rsidR="008F2606" w:rsidRDefault="008F2606" w:rsidP="00666F11">
            <w:pPr>
              <w:pStyle w:val="Textoentabla"/>
            </w:pPr>
          </w:p>
        </w:tc>
        <w:tc>
          <w:tcPr>
            <w:tcW w:w="1545" w:type="dxa"/>
            <w:gridSpan w:val="2"/>
          </w:tcPr>
          <w:p w14:paraId="0AB4621E" w14:textId="77777777" w:rsidR="008F2606" w:rsidRDefault="008F2606" w:rsidP="00666F11">
            <w:pPr>
              <w:pStyle w:val="Textoentabla"/>
            </w:pPr>
          </w:p>
        </w:tc>
        <w:tc>
          <w:tcPr>
            <w:tcW w:w="1385" w:type="dxa"/>
          </w:tcPr>
          <w:p w14:paraId="4524D165" w14:textId="77777777" w:rsidR="008F2606" w:rsidRDefault="008F2606" w:rsidP="00666F11">
            <w:pPr>
              <w:pStyle w:val="Textoentabla"/>
            </w:pPr>
          </w:p>
        </w:tc>
      </w:tr>
      <w:tr w:rsidR="008F2606" w14:paraId="78D49F80" w14:textId="77777777" w:rsidTr="00666F11">
        <w:tc>
          <w:tcPr>
            <w:tcW w:w="1393" w:type="dxa"/>
            <w:gridSpan w:val="2"/>
          </w:tcPr>
          <w:p w14:paraId="02A99AED" w14:textId="77777777" w:rsidR="008F2606" w:rsidRDefault="008F2606" w:rsidP="00666F11">
            <w:pPr>
              <w:pStyle w:val="Textoentabla"/>
            </w:pPr>
          </w:p>
        </w:tc>
        <w:tc>
          <w:tcPr>
            <w:tcW w:w="1367" w:type="dxa"/>
          </w:tcPr>
          <w:p w14:paraId="3FA93710" w14:textId="77777777" w:rsidR="008F2606" w:rsidRDefault="008F2606" w:rsidP="00666F11">
            <w:pPr>
              <w:pStyle w:val="Textoentabla"/>
            </w:pPr>
          </w:p>
        </w:tc>
        <w:tc>
          <w:tcPr>
            <w:tcW w:w="1404" w:type="dxa"/>
          </w:tcPr>
          <w:p w14:paraId="59B226CC" w14:textId="77777777" w:rsidR="008F2606" w:rsidRDefault="008F2606" w:rsidP="00666F11">
            <w:pPr>
              <w:pStyle w:val="Textoentabla"/>
            </w:pPr>
          </w:p>
        </w:tc>
        <w:tc>
          <w:tcPr>
            <w:tcW w:w="1400" w:type="dxa"/>
          </w:tcPr>
          <w:p w14:paraId="2287439E" w14:textId="77777777" w:rsidR="008F2606" w:rsidRDefault="008F2606" w:rsidP="00666F11">
            <w:pPr>
              <w:pStyle w:val="Textoentabla"/>
            </w:pPr>
          </w:p>
        </w:tc>
        <w:tc>
          <w:tcPr>
            <w:tcW w:w="1545" w:type="dxa"/>
            <w:gridSpan w:val="2"/>
          </w:tcPr>
          <w:p w14:paraId="3A39C044" w14:textId="77777777" w:rsidR="008F2606" w:rsidRDefault="008F2606" w:rsidP="00666F11">
            <w:pPr>
              <w:pStyle w:val="Textoentabla"/>
            </w:pPr>
          </w:p>
        </w:tc>
        <w:tc>
          <w:tcPr>
            <w:tcW w:w="1385" w:type="dxa"/>
          </w:tcPr>
          <w:p w14:paraId="5491CF90" w14:textId="77777777" w:rsidR="008F2606" w:rsidRDefault="008F2606" w:rsidP="00666F11">
            <w:pPr>
              <w:pStyle w:val="Textoentabla"/>
            </w:pPr>
          </w:p>
        </w:tc>
      </w:tr>
      <w:tr w:rsidR="008F2606" w14:paraId="4043924C" w14:textId="77777777" w:rsidTr="00666F11">
        <w:tc>
          <w:tcPr>
            <w:tcW w:w="1393" w:type="dxa"/>
            <w:gridSpan w:val="2"/>
          </w:tcPr>
          <w:p w14:paraId="0FF7E9B0" w14:textId="77777777" w:rsidR="008F2606" w:rsidRDefault="008F2606" w:rsidP="00666F11">
            <w:pPr>
              <w:pStyle w:val="Textoentabla"/>
            </w:pPr>
          </w:p>
        </w:tc>
        <w:tc>
          <w:tcPr>
            <w:tcW w:w="1367" w:type="dxa"/>
          </w:tcPr>
          <w:p w14:paraId="34CCC5E7" w14:textId="77777777" w:rsidR="008F2606" w:rsidRDefault="008F2606" w:rsidP="00666F11">
            <w:pPr>
              <w:pStyle w:val="Textoentabla"/>
            </w:pPr>
          </w:p>
        </w:tc>
        <w:tc>
          <w:tcPr>
            <w:tcW w:w="1404" w:type="dxa"/>
          </w:tcPr>
          <w:p w14:paraId="2ED0F4E7" w14:textId="77777777" w:rsidR="008F2606" w:rsidRDefault="008F2606" w:rsidP="00666F11">
            <w:pPr>
              <w:pStyle w:val="Textoentabla"/>
            </w:pPr>
          </w:p>
        </w:tc>
        <w:tc>
          <w:tcPr>
            <w:tcW w:w="1400" w:type="dxa"/>
          </w:tcPr>
          <w:p w14:paraId="21500E6C" w14:textId="77777777" w:rsidR="008F2606" w:rsidRDefault="008F2606" w:rsidP="00666F11">
            <w:pPr>
              <w:pStyle w:val="Textoentabla"/>
            </w:pPr>
          </w:p>
        </w:tc>
        <w:tc>
          <w:tcPr>
            <w:tcW w:w="1545" w:type="dxa"/>
            <w:gridSpan w:val="2"/>
          </w:tcPr>
          <w:p w14:paraId="17460A2C" w14:textId="77777777" w:rsidR="008F2606" w:rsidRDefault="008F2606" w:rsidP="00666F11">
            <w:pPr>
              <w:pStyle w:val="Textoentabla"/>
            </w:pPr>
          </w:p>
        </w:tc>
        <w:tc>
          <w:tcPr>
            <w:tcW w:w="1385" w:type="dxa"/>
          </w:tcPr>
          <w:p w14:paraId="7500F1A7" w14:textId="77777777" w:rsidR="008F2606" w:rsidRDefault="008F2606" w:rsidP="00666F11">
            <w:pPr>
              <w:pStyle w:val="Textoentabla"/>
            </w:pPr>
          </w:p>
        </w:tc>
      </w:tr>
      <w:tr w:rsidR="008F2606" w14:paraId="7BBF1F5B" w14:textId="77777777" w:rsidTr="00666F11">
        <w:tc>
          <w:tcPr>
            <w:tcW w:w="1393" w:type="dxa"/>
            <w:gridSpan w:val="2"/>
          </w:tcPr>
          <w:p w14:paraId="7B50468C" w14:textId="77777777" w:rsidR="008F2606" w:rsidRDefault="008F2606" w:rsidP="00666F11">
            <w:pPr>
              <w:pStyle w:val="Textoentabla"/>
            </w:pPr>
          </w:p>
        </w:tc>
        <w:tc>
          <w:tcPr>
            <w:tcW w:w="1367" w:type="dxa"/>
          </w:tcPr>
          <w:p w14:paraId="51AF5A00" w14:textId="77777777" w:rsidR="008F2606" w:rsidRDefault="008F2606" w:rsidP="00666F11">
            <w:pPr>
              <w:pStyle w:val="Textoentabla"/>
            </w:pPr>
          </w:p>
        </w:tc>
        <w:tc>
          <w:tcPr>
            <w:tcW w:w="1404" w:type="dxa"/>
          </w:tcPr>
          <w:p w14:paraId="4F1C96A1" w14:textId="77777777" w:rsidR="008F2606" w:rsidRDefault="008F2606" w:rsidP="00666F11">
            <w:pPr>
              <w:pStyle w:val="Textoentabla"/>
            </w:pPr>
          </w:p>
        </w:tc>
        <w:tc>
          <w:tcPr>
            <w:tcW w:w="1400" w:type="dxa"/>
          </w:tcPr>
          <w:p w14:paraId="16CB7628" w14:textId="77777777" w:rsidR="008F2606" w:rsidRDefault="008F2606" w:rsidP="00666F11">
            <w:pPr>
              <w:pStyle w:val="Textoentabla"/>
            </w:pPr>
          </w:p>
        </w:tc>
        <w:tc>
          <w:tcPr>
            <w:tcW w:w="1545" w:type="dxa"/>
            <w:gridSpan w:val="2"/>
          </w:tcPr>
          <w:p w14:paraId="1680A3F1" w14:textId="77777777" w:rsidR="008F2606" w:rsidRDefault="008F2606" w:rsidP="00666F11">
            <w:pPr>
              <w:pStyle w:val="Textoentabla"/>
            </w:pPr>
          </w:p>
        </w:tc>
        <w:tc>
          <w:tcPr>
            <w:tcW w:w="1385" w:type="dxa"/>
          </w:tcPr>
          <w:p w14:paraId="601E0BFF" w14:textId="77777777" w:rsidR="008F2606" w:rsidRDefault="008F2606" w:rsidP="00666F11">
            <w:pPr>
              <w:pStyle w:val="Textoentabla"/>
            </w:pPr>
          </w:p>
        </w:tc>
      </w:tr>
      <w:tr w:rsidR="008F2606" w14:paraId="7DCE8929" w14:textId="77777777" w:rsidTr="00666F11">
        <w:tc>
          <w:tcPr>
            <w:tcW w:w="1393" w:type="dxa"/>
            <w:gridSpan w:val="2"/>
          </w:tcPr>
          <w:p w14:paraId="6E22F193" w14:textId="77777777" w:rsidR="008F2606" w:rsidRDefault="008F2606" w:rsidP="00666F11">
            <w:pPr>
              <w:pStyle w:val="Textoentabla"/>
            </w:pPr>
          </w:p>
        </w:tc>
        <w:tc>
          <w:tcPr>
            <w:tcW w:w="1367" w:type="dxa"/>
          </w:tcPr>
          <w:p w14:paraId="4D9A76A2" w14:textId="77777777" w:rsidR="008F2606" w:rsidRDefault="008F2606" w:rsidP="00666F11">
            <w:pPr>
              <w:pStyle w:val="Textoentabla"/>
            </w:pPr>
          </w:p>
        </w:tc>
        <w:tc>
          <w:tcPr>
            <w:tcW w:w="1404" w:type="dxa"/>
          </w:tcPr>
          <w:p w14:paraId="39C603C9" w14:textId="77777777" w:rsidR="008F2606" w:rsidRDefault="008F2606" w:rsidP="00666F11">
            <w:pPr>
              <w:pStyle w:val="Textoentabla"/>
            </w:pPr>
          </w:p>
        </w:tc>
        <w:tc>
          <w:tcPr>
            <w:tcW w:w="1400" w:type="dxa"/>
          </w:tcPr>
          <w:p w14:paraId="7C8C152D" w14:textId="77777777" w:rsidR="008F2606" w:rsidRDefault="008F2606" w:rsidP="00666F11">
            <w:pPr>
              <w:pStyle w:val="Textoentabla"/>
            </w:pPr>
          </w:p>
        </w:tc>
        <w:tc>
          <w:tcPr>
            <w:tcW w:w="1545" w:type="dxa"/>
            <w:gridSpan w:val="2"/>
          </w:tcPr>
          <w:p w14:paraId="2515536A" w14:textId="77777777" w:rsidR="008F2606" w:rsidRDefault="008F2606" w:rsidP="00666F11">
            <w:pPr>
              <w:pStyle w:val="Textoentabla"/>
            </w:pPr>
          </w:p>
        </w:tc>
        <w:tc>
          <w:tcPr>
            <w:tcW w:w="1385" w:type="dxa"/>
          </w:tcPr>
          <w:p w14:paraId="3E2DCAEC" w14:textId="77777777" w:rsidR="008F2606" w:rsidRDefault="008F2606" w:rsidP="00666F11">
            <w:pPr>
              <w:pStyle w:val="Textoentabla"/>
            </w:pPr>
          </w:p>
        </w:tc>
      </w:tr>
      <w:tr w:rsidR="008F2606" w14:paraId="5A682F73" w14:textId="77777777" w:rsidTr="00666F11">
        <w:tc>
          <w:tcPr>
            <w:tcW w:w="1393" w:type="dxa"/>
            <w:gridSpan w:val="2"/>
          </w:tcPr>
          <w:p w14:paraId="7770EA65" w14:textId="77777777" w:rsidR="008F2606" w:rsidRDefault="008F2606" w:rsidP="00666F11">
            <w:pPr>
              <w:pStyle w:val="Textoentabla"/>
            </w:pPr>
          </w:p>
        </w:tc>
        <w:tc>
          <w:tcPr>
            <w:tcW w:w="1367" w:type="dxa"/>
          </w:tcPr>
          <w:p w14:paraId="41DD1250" w14:textId="77777777" w:rsidR="008F2606" w:rsidRDefault="008F2606" w:rsidP="00666F11">
            <w:pPr>
              <w:pStyle w:val="Textoentabla"/>
            </w:pPr>
          </w:p>
        </w:tc>
        <w:tc>
          <w:tcPr>
            <w:tcW w:w="1404" w:type="dxa"/>
          </w:tcPr>
          <w:p w14:paraId="59145703" w14:textId="77777777" w:rsidR="008F2606" w:rsidRDefault="008F2606" w:rsidP="00666F11">
            <w:pPr>
              <w:pStyle w:val="Textoentabla"/>
            </w:pPr>
          </w:p>
        </w:tc>
        <w:tc>
          <w:tcPr>
            <w:tcW w:w="1400" w:type="dxa"/>
          </w:tcPr>
          <w:p w14:paraId="7C5AE0A8" w14:textId="77777777" w:rsidR="008F2606" w:rsidRDefault="008F2606" w:rsidP="00666F11">
            <w:pPr>
              <w:pStyle w:val="Textoentabla"/>
            </w:pPr>
          </w:p>
        </w:tc>
        <w:tc>
          <w:tcPr>
            <w:tcW w:w="1545" w:type="dxa"/>
            <w:gridSpan w:val="2"/>
          </w:tcPr>
          <w:p w14:paraId="456993AD" w14:textId="77777777" w:rsidR="008F2606" w:rsidRDefault="008F2606" w:rsidP="00666F11">
            <w:pPr>
              <w:pStyle w:val="Textoentabla"/>
            </w:pPr>
          </w:p>
        </w:tc>
        <w:tc>
          <w:tcPr>
            <w:tcW w:w="1385" w:type="dxa"/>
          </w:tcPr>
          <w:p w14:paraId="7E533D6B" w14:textId="77777777" w:rsidR="008F2606" w:rsidRDefault="008F2606" w:rsidP="00666F11">
            <w:pPr>
              <w:pStyle w:val="Textoentabla"/>
            </w:pPr>
          </w:p>
        </w:tc>
      </w:tr>
      <w:tr w:rsidR="008F2606" w14:paraId="3D4B81A8" w14:textId="77777777" w:rsidTr="00666F11">
        <w:tc>
          <w:tcPr>
            <w:tcW w:w="1393" w:type="dxa"/>
            <w:gridSpan w:val="2"/>
          </w:tcPr>
          <w:p w14:paraId="69F13919" w14:textId="77777777" w:rsidR="008F2606" w:rsidRDefault="008F2606" w:rsidP="00666F11">
            <w:pPr>
              <w:pStyle w:val="Textoentabla"/>
            </w:pPr>
          </w:p>
        </w:tc>
        <w:tc>
          <w:tcPr>
            <w:tcW w:w="1367" w:type="dxa"/>
          </w:tcPr>
          <w:p w14:paraId="66286A9E" w14:textId="77777777" w:rsidR="008F2606" w:rsidRDefault="008F2606" w:rsidP="00666F11">
            <w:pPr>
              <w:pStyle w:val="Textoentabla"/>
            </w:pPr>
          </w:p>
        </w:tc>
        <w:tc>
          <w:tcPr>
            <w:tcW w:w="1404" w:type="dxa"/>
          </w:tcPr>
          <w:p w14:paraId="378F16E0" w14:textId="77777777" w:rsidR="008F2606" w:rsidRDefault="008F2606" w:rsidP="00666F11">
            <w:pPr>
              <w:pStyle w:val="Textoentabla"/>
            </w:pPr>
          </w:p>
        </w:tc>
        <w:tc>
          <w:tcPr>
            <w:tcW w:w="1400" w:type="dxa"/>
          </w:tcPr>
          <w:p w14:paraId="076D634C" w14:textId="77777777" w:rsidR="008F2606" w:rsidRDefault="008F2606" w:rsidP="00666F11">
            <w:pPr>
              <w:pStyle w:val="Textoentabla"/>
            </w:pPr>
          </w:p>
        </w:tc>
        <w:tc>
          <w:tcPr>
            <w:tcW w:w="1545" w:type="dxa"/>
            <w:gridSpan w:val="2"/>
          </w:tcPr>
          <w:p w14:paraId="0A871EDF" w14:textId="77777777" w:rsidR="008F2606" w:rsidRDefault="008F2606" w:rsidP="00666F11">
            <w:pPr>
              <w:pStyle w:val="Textoentabla"/>
            </w:pPr>
          </w:p>
        </w:tc>
        <w:tc>
          <w:tcPr>
            <w:tcW w:w="1385" w:type="dxa"/>
          </w:tcPr>
          <w:p w14:paraId="7CB816B1" w14:textId="77777777" w:rsidR="008F2606" w:rsidRDefault="008F2606" w:rsidP="00666F11">
            <w:pPr>
              <w:pStyle w:val="Textoentabla"/>
            </w:pPr>
          </w:p>
        </w:tc>
      </w:tr>
      <w:tr w:rsidR="008F2606" w14:paraId="6F49CFEF" w14:textId="77777777" w:rsidTr="00666F11">
        <w:tc>
          <w:tcPr>
            <w:tcW w:w="1393" w:type="dxa"/>
            <w:gridSpan w:val="2"/>
          </w:tcPr>
          <w:p w14:paraId="14B9DF87" w14:textId="77777777" w:rsidR="008F2606" w:rsidRDefault="008F2606" w:rsidP="00666F11">
            <w:pPr>
              <w:pStyle w:val="Textoentabla"/>
            </w:pPr>
          </w:p>
        </w:tc>
        <w:tc>
          <w:tcPr>
            <w:tcW w:w="1367" w:type="dxa"/>
          </w:tcPr>
          <w:p w14:paraId="39C0FB2F" w14:textId="77777777" w:rsidR="008F2606" w:rsidRDefault="008F2606" w:rsidP="00666F11">
            <w:pPr>
              <w:pStyle w:val="Textoentabla"/>
            </w:pPr>
          </w:p>
        </w:tc>
        <w:tc>
          <w:tcPr>
            <w:tcW w:w="1404" w:type="dxa"/>
          </w:tcPr>
          <w:p w14:paraId="3B711C4E" w14:textId="77777777" w:rsidR="008F2606" w:rsidRDefault="008F2606" w:rsidP="00666F11">
            <w:pPr>
              <w:pStyle w:val="Textoentabla"/>
            </w:pPr>
          </w:p>
        </w:tc>
        <w:tc>
          <w:tcPr>
            <w:tcW w:w="1400" w:type="dxa"/>
          </w:tcPr>
          <w:p w14:paraId="7D57BB31" w14:textId="77777777" w:rsidR="008F2606" w:rsidRDefault="008F2606" w:rsidP="00666F11">
            <w:pPr>
              <w:pStyle w:val="Textoentabla"/>
            </w:pPr>
          </w:p>
        </w:tc>
        <w:tc>
          <w:tcPr>
            <w:tcW w:w="1545" w:type="dxa"/>
            <w:gridSpan w:val="2"/>
          </w:tcPr>
          <w:p w14:paraId="29B5455B" w14:textId="77777777" w:rsidR="008F2606" w:rsidRDefault="008F2606" w:rsidP="00666F11">
            <w:pPr>
              <w:pStyle w:val="Textoentabla"/>
            </w:pPr>
          </w:p>
        </w:tc>
        <w:tc>
          <w:tcPr>
            <w:tcW w:w="1385" w:type="dxa"/>
          </w:tcPr>
          <w:p w14:paraId="2A3285F5" w14:textId="77777777" w:rsidR="008F2606" w:rsidRDefault="008F2606" w:rsidP="00666F11">
            <w:pPr>
              <w:pStyle w:val="Textoentabla"/>
            </w:pPr>
          </w:p>
        </w:tc>
      </w:tr>
      <w:tr w:rsidR="008F2606" w14:paraId="63A2D98F" w14:textId="77777777" w:rsidTr="00666F11">
        <w:tc>
          <w:tcPr>
            <w:tcW w:w="1393" w:type="dxa"/>
            <w:gridSpan w:val="2"/>
          </w:tcPr>
          <w:p w14:paraId="7DBAEC0C" w14:textId="77777777" w:rsidR="008F2606" w:rsidRDefault="008F2606" w:rsidP="00666F11">
            <w:pPr>
              <w:pStyle w:val="Textoentabla"/>
            </w:pPr>
          </w:p>
        </w:tc>
        <w:tc>
          <w:tcPr>
            <w:tcW w:w="1367" w:type="dxa"/>
          </w:tcPr>
          <w:p w14:paraId="06FE7BAE" w14:textId="77777777" w:rsidR="008F2606" w:rsidRDefault="008F2606" w:rsidP="00666F11">
            <w:pPr>
              <w:pStyle w:val="Textoentabla"/>
            </w:pPr>
          </w:p>
        </w:tc>
        <w:tc>
          <w:tcPr>
            <w:tcW w:w="1404" w:type="dxa"/>
          </w:tcPr>
          <w:p w14:paraId="6BDB644D" w14:textId="77777777" w:rsidR="008F2606" w:rsidRDefault="008F2606" w:rsidP="00666F11">
            <w:pPr>
              <w:pStyle w:val="Textoentabla"/>
            </w:pPr>
          </w:p>
        </w:tc>
        <w:tc>
          <w:tcPr>
            <w:tcW w:w="1400" w:type="dxa"/>
          </w:tcPr>
          <w:p w14:paraId="5AA3D09D" w14:textId="77777777" w:rsidR="008F2606" w:rsidRDefault="008F2606" w:rsidP="00666F11">
            <w:pPr>
              <w:pStyle w:val="Textoentabla"/>
            </w:pPr>
          </w:p>
        </w:tc>
        <w:tc>
          <w:tcPr>
            <w:tcW w:w="1545" w:type="dxa"/>
            <w:gridSpan w:val="2"/>
          </w:tcPr>
          <w:p w14:paraId="5986ED93" w14:textId="77777777" w:rsidR="008F2606" w:rsidRDefault="008F2606" w:rsidP="00666F11">
            <w:pPr>
              <w:pStyle w:val="Textoentabla"/>
            </w:pPr>
          </w:p>
        </w:tc>
        <w:tc>
          <w:tcPr>
            <w:tcW w:w="1385" w:type="dxa"/>
          </w:tcPr>
          <w:p w14:paraId="285518BD" w14:textId="77777777" w:rsidR="008F2606" w:rsidRDefault="008F2606" w:rsidP="00666F11">
            <w:pPr>
              <w:pStyle w:val="Textoentabla"/>
            </w:pPr>
          </w:p>
        </w:tc>
      </w:tr>
      <w:tr w:rsidR="008F2606" w14:paraId="1F0D7849" w14:textId="77777777" w:rsidTr="00666F11">
        <w:tc>
          <w:tcPr>
            <w:tcW w:w="1393" w:type="dxa"/>
            <w:gridSpan w:val="2"/>
          </w:tcPr>
          <w:p w14:paraId="7981270D" w14:textId="77777777" w:rsidR="008F2606" w:rsidRDefault="008F2606" w:rsidP="00666F11">
            <w:pPr>
              <w:pStyle w:val="Textoentabla"/>
            </w:pPr>
          </w:p>
        </w:tc>
        <w:tc>
          <w:tcPr>
            <w:tcW w:w="1367" w:type="dxa"/>
          </w:tcPr>
          <w:p w14:paraId="6AC41156" w14:textId="77777777" w:rsidR="008F2606" w:rsidRDefault="008F2606" w:rsidP="00666F11">
            <w:pPr>
              <w:pStyle w:val="Textoentabla"/>
            </w:pPr>
          </w:p>
        </w:tc>
        <w:tc>
          <w:tcPr>
            <w:tcW w:w="1404" w:type="dxa"/>
          </w:tcPr>
          <w:p w14:paraId="7ED9F491" w14:textId="77777777" w:rsidR="008F2606" w:rsidRDefault="008F2606" w:rsidP="00666F11">
            <w:pPr>
              <w:pStyle w:val="Textoentabla"/>
            </w:pPr>
          </w:p>
        </w:tc>
        <w:tc>
          <w:tcPr>
            <w:tcW w:w="1400" w:type="dxa"/>
          </w:tcPr>
          <w:p w14:paraId="0A886733" w14:textId="77777777" w:rsidR="008F2606" w:rsidRDefault="008F2606" w:rsidP="00666F11">
            <w:pPr>
              <w:pStyle w:val="Textoentabla"/>
            </w:pPr>
          </w:p>
        </w:tc>
        <w:tc>
          <w:tcPr>
            <w:tcW w:w="1545" w:type="dxa"/>
            <w:gridSpan w:val="2"/>
          </w:tcPr>
          <w:p w14:paraId="2DEBC135" w14:textId="77777777" w:rsidR="008F2606" w:rsidRDefault="008F2606" w:rsidP="00666F11">
            <w:pPr>
              <w:pStyle w:val="Textoentabla"/>
            </w:pPr>
          </w:p>
        </w:tc>
        <w:tc>
          <w:tcPr>
            <w:tcW w:w="1385" w:type="dxa"/>
          </w:tcPr>
          <w:p w14:paraId="485FD224" w14:textId="77777777" w:rsidR="008F2606" w:rsidRDefault="008F2606" w:rsidP="00666F11">
            <w:pPr>
              <w:pStyle w:val="Textoentabla"/>
            </w:pPr>
          </w:p>
        </w:tc>
      </w:tr>
      <w:tr w:rsidR="008F2606" w14:paraId="52CFB8A8" w14:textId="77777777" w:rsidTr="00666F11">
        <w:tc>
          <w:tcPr>
            <w:tcW w:w="8494" w:type="dxa"/>
            <w:gridSpan w:val="8"/>
            <w:shd w:val="clear" w:color="auto" w:fill="5F44E6" w:themeFill="accent3" w:themeFillShade="BF"/>
          </w:tcPr>
          <w:p w14:paraId="62CC4DC0" w14:textId="77777777" w:rsidR="008F2606" w:rsidRPr="00841070" w:rsidRDefault="008F2606" w:rsidP="00666F11">
            <w:pPr>
              <w:pStyle w:val="Textoentabla"/>
            </w:pPr>
            <w:r w:rsidRPr="00841070">
              <w:t>Evaluación</w:t>
            </w:r>
          </w:p>
        </w:tc>
      </w:tr>
      <w:tr w:rsidR="008F2606" w14:paraId="7F7C4554" w14:textId="77777777" w:rsidTr="00666F11">
        <w:tc>
          <w:tcPr>
            <w:tcW w:w="7109" w:type="dxa"/>
            <w:gridSpan w:val="7"/>
            <w:shd w:val="clear" w:color="auto" w:fill="2CC7DB" w:themeFill="accent5" w:themeFillShade="BF"/>
          </w:tcPr>
          <w:p w14:paraId="05EBF32E" w14:textId="77777777" w:rsidR="008F2606" w:rsidRPr="00841070" w:rsidRDefault="008F2606" w:rsidP="00666F11">
            <w:pPr>
              <w:pStyle w:val="Textoentabla"/>
            </w:pPr>
            <w:r w:rsidRPr="00841070">
              <w:t>Criterios de Evaluación</w:t>
            </w:r>
          </w:p>
        </w:tc>
        <w:tc>
          <w:tcPr>
            <w:tcW w:w="1385" w:type="dxa"/>
            <w:shd w:val="clear" w:color="auto" w:fill="2CC7DB" w:themeFill="accent5" w:themeFillShade="BF"/>
          </w:tcPr>
          <w:p w14:paraId="47DCDFA3" w14:textId="77777777" w:rsidR="008F2606" w:rsidRPr="00841070" w:rsidRDefault="008F2606" w:rsidP="00666F11">
            <w:pPr>
              <w:pStyle w:val="Textoentabla"/>
            </w:pPr>
            <w:r w:rsidRPr="00841070">
              <w:t>% Cal.</w:t>
            </w:r>
          </w:p>
        </w:tc>
      </w:tr>
      <w:tr w:rsidR="008F2606" w14:paraId="4F3AC0F8" w14:textId="77777777" w:rsidTr="00666F11">
        <w:tc>
          <w:tcPr>
            <w:tcW w:w="7109" w:type="dxa"/>
            <w:gridSpan w:val="7"/>
          </w:tcPr>
          <w:p w14:paraId="5D7CB4E7" w14:textId="77777777" w:rsidR="008F2606" w:rsidRDefault="008F2606" w:rsidP="00666F11">
            <w:pPr>
              <w:pStyle w:val="Textoentabla"/>
            </w:pPr>
          </w:p>
        </w:tc>
        <w:tc>
          <w:tcPr>
            <w:tcW w:w="1385" w:type="dxa"/>
          </w:tcPr>
          <w:p w14:paraId="1434F8D5" w14:textId="77777777" w:rsidR="008F2606" w:rsidRDefault="008F2606" w:rsidP="00666F11">
            <w:pPr>
              <w:pStyle w:val="Textoentabla"/>
            </w:pPr>
          </w:p>
        </w:tc>
      </w:tr>
      <w:tr w:rsidR="008F2606" w14:paraId="78ED313F" w14:textId="77777777" w:rsidTr="00666F11">
        <w:tc>
          <w:tcPr>
            <w:tcW w:w="7109" w:type="dxa"/>
            <w:gridSpan w:val="7"/>
          </w:tcPr>
          <w:p w14:paraId="1C09CFC6" w14:textId="77777777" w:rsidR="008F2606" w:rsidRDefault="008F2606" w:rsidP="00666F11">
            <w:pPr>
              <w:pStyle w:val="Textoentabla"/>
            </w:pPr>
          </w:p>
        </w:tc>
        <w:tc>
          <w:tcPr>
            <w:tcW w:w="1385" w:type="dxa"/>
          </w:tcPr>
          <w:p w14:paraId="3F74A510" w14:textId="77777777" w:rsidR="008F2606" w:rsidRDefault="008F2606" w:rsidP="00666F11">
            <w:pPr>
              <w:pStyle w:val="Textoentabla"/>
            </w:pPr>
          </w:p>
        </w:tc>
      </w:tr>
      <w:tr w:rsidR="008F2606" w14:paraId="08DEE83B" w14:textId="77777777" w:rsidTr="00666F11">
        <w:tc>
          <w:tcPr>
            <w:tcW w:w="7109" w:type="dxa"/>
            <w:gridSpan w:val="7"/>
          </w:tcPr>
          <w:p w14:paraId="3E87474E" w14:textId="77777777" w:rsidR="008F2606" w:rsidRDefault="008F2606" w:rsidP="00666F11">
            <w:pPr>
              <w:pStyle w:val="Textoentabla"/>
            </w:pPr>
          </w:p>
        </w:tc>
        <w:tc>
          <w:tcPr>
            <w:tcW w:w="1385" w:type="dxa"/>
          </w:tcPr>
          <w:p w14:paraId="66C75A45" w14:textId="77777777" w:rsidR="008F2606" w:rsidRDefault="008F2606" w:rsidP="00666F11">
            <w:pPr>
              <w:pStyle w:val="Textoentabla"/>
            </w:pPr>
          </w:p>
        </w:tc>
      </w:tr>
      <w:tr w:rsidR="008F2606" w14:paraId="42F95B44" w14:textId="77777777" w:rsidTr="00666F11">
        <w:tc>
          <w:tcPr>
            <w:tcW w:w="8494" w:type="dxa"/>
            <w:gridSpan w:val="8"/>
            <w:shd w:val="clear" w:color="auto" w:fill="5F44E6" w:themeFill="accent3" w:themeFillShade="BF"/>
          </w:tcPr>
          <w:p w14:paraId="6A7FC6C5" w14:textId="77777777" w:rsidR="008F2606" w:rsidRPr="00841070" w:rsidRDefault="008F2606" w:rsidP="00666F11">
            <w:pPr>
              <w:pStyle w:val="Textoentabla"/>
            </w:pPr>
            <w:r w:rsidRPr="00841070">
              <w:t>Actividades de Evaluación</w:t>
            </w:r>
          </w:p>
        </w:tc>
      </w:tr>
      <w:tr w:rsidR="008F2606" w14:paraId="26270BB5" w14:textId="77777777" w:rsidTr="00666F11">
        <w:tc>
          <w:tcPr>
            <w:tcW w:w="846" w:type="dxa"/>
            <w:shd w:val="clear" w:color="auto" w:fill="2CC7DB" w:themeFill="accent5" w:themeFillShade="BF"/>
          </w:tcPr>
          <w:p w14:paraId="732F2886" w14:textId="77777777" w:rsidR="008F2606" w:rsidRPr="00841070" w:rsidRDefault="008F2606" w:rsidP="00666F11">
            <w:pPr>
              <w:pStyle w:val="Textoentabla"/>
            </w:pPr>
            <w:r w:rsidRPr="00841070">
              <w:t>CE</w:t>
            </w:r>
          </w:p>
        </w:tc>
        <w:tc>
          <w:tcPr>
            <w:tcW w:w="4726" w:type="dxa"/>
            <w:gridSpan w:val="5"/>
            <w:shd w:val="clear" w:color="auto" w:fill="2CC7DB" w:themeFill="accent5" w:themeFillShade="BF"/>
          </w:tcPr>
          <w:p w14:paraId="7332A14D" w14:textId="77777777" w:rsidR="008F2606" w:rsidRPr="00841070" w:rsidRDefault="008F2606" w:rsidP="00666F11">
            <w:pPr>
              <w:pStyle w:val="Textoentabla"/>
            </w:pPr>
            <w:r w:rsidRPr="00841070">
              <w:t>Actividad</w:t>
            </w:r>
          </w:p>
        </w:tc>
        <w:tc>
          <w:tcPr>
            <w:tcW w:w="1537" w:type="dxa"/>
            <w:shd w:val="clear" w:color="auto" w:fill="2CC7DB" w:themeFill="accent5" w:themeFillShade="BF"/>
          </w:tcPr>
          <w:p w14:paraId="7862F44A" w14:textId="77777777" w:rsidR="008F2606" w:rsidRPr="00841070" w:rsidRDefault="008F2606" w:rsidP="00666F11">
            <w:pPr>
              <w:pStyle w:val="Textoentabla"/>
            </w:pPr>
            <w:r w:rsidRPr="00841070">
              <w:t>Instrumento</w:t>
            </w:r>
          </w:p>
        </w:tc>
        <w:tc>
          <w:tcPr>
            <w:tcW w:w="1385" w:type="dxa"/>
            <w:shd w:val="clear" w:color="auto" w:fill="2CC7DB" w:themeFill="accent5" w:themeFillShade="BF"/>
          </w:tcPr>
          <w:p w14:paraId="0742BBB0" w14:textId="77777777" w:rsidR="008F2606" w:rsidRPr="00841070" w:rsidRDefault="008F2606" w:rsidP="00666F11">
            <w:pPr>
              <w:pStyle w:val="Textoentabla"/>
            </w:pPr>
            <w:r w:rsidRPr="00841070">
              <w:t>% Cal</w:t>
            </w:r>
          </w:p>
        </w:tc>
      </w:tr>
      <w:tr w:rsidR="008F2606" w14:paraId="74D37188" w14:textId="77777777" w:rsidTr="00666F11">
        <w:tc>
          <w:tcPr>
            <w:tcW w:w="846" w:type="dxa"/>
          </w:tcPr>
          <w:p w14:paraId="42F8DE25" w14:textId="77777777" w:rsidR="008F2606" w:rsidRDefault="008F2606" w:rsidP="00666F11">
            <w:pPr>
              <w:pStyle w:val="Textoentabla"/>
            </w:pPr>
          </w:p>
        </w:tc>
        <w:tc>
          <w:tcPr>
            <w:tcW w:w="4726" w:type="dxa"/>
            <w:gridSpan w:val="5"/>
          </w:tcPr>
          <w:p w14:paraId="606EFE8A" w14:textId="77777777" w:rsidR="008F2606" w:rsidRDefault="008F2606" w:rsidP="00666F11">
            <w:pPr>
              <w:pStyle w:val="Textoentabla"/>
            </w:pPr>
          </w:p>
        </w:tc>
        <w:tc>
          <w:tcPr>
            <w:tcW w:w="1537" w:type="dxa"/>
          </w:tcPr>
          <w:p w14:paraId="1D27F0D1" w14:textId="77777777" w:rsidR="008F2606" w:rsidRDefault="008F2606" w:rsidP="00666F11">
            <w:pPr>
              <w:pStyle w:val="Textoentabla"/>
            </w:pPr>
          </w:p>
        </w:tc>
        <w:tc>
          <w:tcPr>
            <w:tcW w:w="1385" w:type="dxa"/>
          </w:tcPr>
          <w:p w14:paraId="204E3EFF" w14:textId="77777777" w:rsidR="008F2606" w:rsidRDefault="008F2606" w:rsidP="00666F11">
            <w:pPr>
              <w:pStyle w:val="Textoentabla"/>
            </w:pPr>
          </w:p>
        </w:tc>
      </w:tr>
      <w:tr w:rsidR="008F2606" w14:paraId="2D4FBD2B" w14:textId="77777777" w:rsidTr="00666F11">
        <w:tc>
          <w:tcPr>
            <w:tcW w:w="846" w:type="dxa"/>
          </w:tcPr>
          <w:p w14:paraId="6EB777BF" w14:textId="77777777" w:rsidR="008F2606" w:rsidRDefault="008F2606" w:rsidP="00666F11">
            <w:pPr>
              <w:pStyle w:val="Textoentabla"/>
            </w:pPr>
          </w:p>
        </w:tc>
        <w:tc>
          <w:tcPr>
            <w:tcW w:w="4726" w:type="dxa"/>
            <w:gridSpan w:val="5"/>
          </w:tcPr>
          <w:p w14:paraId="0F79D8A5" w14:textId="77777777" w:rsidR="008F2606" w:rsidRDefault="008F2606" w:rsidP="00666F11">
            <w:pPr>
              <w:pStyle w:val="Textoentabla"/>
            </w:pPr>
            <w:r>
              <w:t>Prueba escrita UD 1</w:t>
            </w:r>
          </w:p>
        </w:tc>
        <w:tc>
          <w:tcPr>
            <w:tcW w:w="1537" w:type="dxa"/>
          </w:tcPr>
          <w:p w14:paraId="5078E7F7" w14:textId="77777777" w:rsidR="008F2606" w:rsidRDefault="008F2606" w:rsidP="00666F11">
            <w:pPr>
              <w:pStyle w:val="Textoentabla"/>
            </w:pPr>
            <w:r>
              <w:t>Solucionario</w:t>
            </w:r>
          </w:p>
        </w:tc>
        <w:tc>
          <w:tcPr>
            <w:tcW w:w="1385" w:type="dxa"/>
          </w:tcPr>
          <w:p w14:paraId="4967C725" w14:textId="77777777" w:rsidR="008F2606" w:rsidRDefault="008F2606" w:rsidP="00666F11">
            <w:pPr>
              <w:pStyle w:val="Textoentabla"/>
            </w:pPr>
            <w:r>
              <w:t>40</w:t>
            </w:r>
          </w:p>
        </w:tc>
      </w:tr>
    </w:tbl>
    <w:p w14:paraId="6718F595" w14:textId="77777777" w:rsidR="008F2606" w:rsidRDefault="008F2606" w:rsidP="008F2606"/>
    <w:p w14:paraId="43924299" w14:textId="77777777" w:rsidR="008F2606" w:rsidRDefault="008F2606" w:rsidP="008F2606"/>
    <w:p w14:paraId="5D11CFE1" w14:textId="77777777" w:rsidR="008F2606" w:rsidRDefault="008F2606" w:rsidP="008F2606"/>
    <w:p w14:paraId="0F60E4F3" w14:textId="77777777" w:rsidR="008F2606" w:rsidRDefault="008F2606" w:rsidP="008F2606"/>
    <w:p w14:paraId="133BFB92" w14:textId="77777777" w:rsidR="008F2606" w:rsidRDefault="008F2606" w:rsidP="008F2606"/>
    <w:p w14:paraId="7F2ED9D7" w14:textId="77777777" w:rsidR="008F2606" w:rsidRDefault="008F2606" w:rsidP="008F2606"/>
    <w:p w14:paraId="43680A16" w14:textId="77777777" w:rsidR="008F2606" w:rsidRDefault="008F2606" w:rsidP="008F2606"/>
    <w:p w14:paraId="0957C6F0" w14:textId="77777777" w:rsidR="008F2606" w:rsidRDefault="008F2606" w:rsidP="008F2606"/>
    <w:p w14:paraId="0777899B" w14:textId="77777777" w:rsidR="008F2606" w:rsidRDefault="008F2606" w:rsidP="008F2606"/>
    <w:p w14:paraId="0FE6BD6D" w14:textId="77777777" w:rsidR="008F2606" w:rsidRDefault="008F2606" w:rsidP="008F2606"/>
    <w:p w14:paraId="21FDC854" w14:textId="77777777" w:rsidR="008F2606" w:rsidRDefault="008F2606" w:rsidP="008F2606"/>
    <w:p w14:paraId="1FFB0E2B" w14:textId="77777777" w:rsidR="008F2606" w:rsidRPr="00DB3A85" w:rsidRDefault="008F2606" w:rsidP="008F2606"/>
    <w:p w14:paraId="7D5B3E51" w14:textId="77777777" w:rsidR="008F2606" w:rsidRDefault="008F2606" w:rsidP="008F2606">
      <w:pPr>
        <w:pStyle w:val="Ttulo2"/>
      </w:pPr>
      <w:bookmarkStart w:id="51" w:name="_Toc138625150"/>
      <w:r>
        <w:t>Unidad Didáctica 12. Refactorización de código</w:t>
      </w:r>
      <w:bookmarkEnd w:id="51"/>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8F2606" w14:paraId="7F8133DD" w14:textId="77777777" w:rsidTr="00666F11">
        <w:tc>
          <w:tcPr>
            <w:tcW w:w="2760" w:type="dxa"/>
            <w:gridSpan w:val="3"/>
            <w:shd w:val="clear" w:color="auto" w:fill="5F44E6" w:themeFill="accent3" w:themeFillShade="BF"/>
          </w:tcPr>
          <w:p w14:paraId="30729A32" w14:textId="77777777" w:rsidR="008F2606" w:rsidRPr="00841070" w:rsidRDefault="008F2606" w:rsidP="00666F11">
            <w:pPr>
              <w:pStyle w:val="Textoentabla"/>
            </w:pPr>
            <w:r w:rsidRPr="00841070">
              <w:t>Resultados Aprendizaje</w:t>
            </w:r>
          </w:p>
        </w:tc>
        <w:tc>
          <w:tcPr>
            <w:tcW w:w="2804" w:type="dxa"/>
            <w:gridSpan w:val="2"/>
            <w:shd w:val="clear" w:color="auto" w:fill="5F44E6" w:themeFill="accent3" w:themeFillShade="BF"/>
          </w:tcPr>
          <w:p w14:paraId="379231E1" w14:textId="77777777" w:rsidR="008F2606" w:rsidRPr="00841070" w:rsidRDefault="008F2606" w:rsidP="00666F11">
            <w:pPr>
              <w:pStyle w:val="Textoentabla"/>
            </w:pPr>
            <w:r w:rsidRPr="00841070">
              <w:t>CPPyS</w:t>
            </w:r>
          </w:p>
        </w:tc>
        <w:tc>
          <w:tcPr>
            <w:tcW w:w="2930" w:type="dxa"/>
            <w:gridSpan w:val="3"/>
            <w:shd w:val="clear" w:color="auto" w:fill="5F44E6" w:themeFill="accent3" w:themeFillShade="BF"/>
          </w:tcPr>
          <w:p w14:paraId="7E9043AD" w14:textId="77777777" w:rsidR="008F2606" w:rsidRPr="00841070" w:rsidRDefault="008F2606" w:rsidP="00666F11">
            <w:pPr>
              <w:pStyle w:val="Textoentabla"/>
            </w:pPr>
            <w:r w:rsidRPr="00841070">
              <w:t>Objetivos Generales</w:t>
            </w:r>
          </w:p>
        </w:tc>
      </w:tr>
      <w:tr w:rsidR="008F2606" w14:paraId="553B1AB3" w14:textId="77777777" w:rsidTr="00666F11">
        <w:tc>
          <w:tcPr>
            <w:tcW w:w="2760" w:type="dxa"/>
            <w:gridSpan w:val="3"/>
          </w:tcPr>
          <w:p w14:paraId="1AAF9468" w14:textId="77777777" w:rsidR="008F2606" w:rsidRDefault="008F2606" w:rsidP="00666F11">
            <w:pPr>
              <w:pStyle w:val="Textoentabla"/>
            </w:pPr>
          </w:p>
        </w:tc>
        <w:tc>
          <w:tcPr>
            <w:tcW w:w="2804" w:type="dxa"/>
            <w:gridSpan w:val="2"/>
          </w:tcPr>
          <w:p w14:paraId="5CDD1BA4" w14:textId="77777777" w:rsidR="008F2606" w:rsidRDefault="008F2606" w:rsidP="00666F11">
            <w:pPr>
              <w:pStyle w:val="Textoentabla"/>
            </w:pPr>
          </w:p>
        </w:tc>
        <w:tc>
          <w:tcPr>
            <w:tcW w:w="2930" w:type="dxa"/>
            <w:gridSpan w:val="3"/>
          </w:tcPr>
          <w:p w14:paraId="297A55D2" w14:textId="77777777" w:rsidR="008F2606" w:rsidRDefault="008F2606" w:rsidP="00666F11">
            <w:pPr>
              <w:pStyle w:val="Textoentabla"/>
            </w:pPr>
          </w:p>
        </w:tc>
      </w:tr>
      <w:tr w:rsidR="008F2606" w14:paraId="5303366D" w14:textId="77777777" w:rsidTr="00666F11">
        <w:tc>
          <w:tcPr>
            <w:tcW w:w="8494" w:type="dxa"/>
            <w:gridSpan w:val="8"/>
            <w:shd w:val="clear" w:color="auto" w:fill="5F44E6" w:themeFill="accent3" w:themeFillShade="BF"/>
          </w:tcPr>
          <w:p w14:paraId="577C34D2" w14:textId="77777777" w:rsidR="008F2606" w:rsidRDefault="008F2606" w:rsidP="00666F11">
            <w:pPr>
              <w:pStyle w:val="Textoentabla"/>
            </w:pPr>
            <w:r w:rsidRPr="00841070">
              <w:t>Objetivos de aprendizaje</w:t>
            </w:r>
          </w:p>
        </w:tc>
      </w:tr>
      <w:tr w:rsidR="008F2606" w14:paraId="23091159" w14:textId="77777777" w:rsidTr="00666F11">
        <w:tc>
          <w:tcPr>
            <w:tcW w:w="8494" w:type="dxa"/>
            <w:gridSpan w:val="8"/>
          </w:tcPr>
          <w:p w14:paraId="3D4BE125" w14:textId="77777777" w:rsidR="008F2606" w:rsidRDefault="008F2606" w:rsidP="00666F11">
            <w:pPr>
              <w:pStyle w:val="Textoentabla"/>
            </w:pPr>
          </w:p>
        </w:tc>
      </w:tr>
      <w:tr w:rsidR="008F2606" w14:paraId="37DE241E" w14:textId="77777777" w:rsidTr="00666F11">
        <w:tc>
          <w:tcPr>
            <w:tcW w:w="8494" w:type="dxa"/>
            <w:gridSpan w:val="8"/>
            <w:shd w:val="clear" w:color="auto" w:fill="5F44E6" w:themeFill="accent3" w:themeFillShade="BF"/>
          </w:tcPr>
          <w:p w14:paraId="2DEB530F" w14:textId="77777777" w:rsidR="008F2606" w:rsidRPr="00841070" w:rsidRDefault="008F2606" w:rsidP="00666F11">
            <w:pPr>
              <w:pStyle w:val="Textoentabla"/>
            </w:pPr>
            <w:r w:rsidRPr="00841070">
              <w:t>Contenidos</w:t>
            </w:r>
          </w:p>
        </w:tc>
      </w:tr>
      <w:tr w:rsidR="008F2606" w14:paraId="3A962216" w14:textId="77777777" w:rsidTr="00666F11">
        <w:tc>
          <w:tcPr>
            <w:tcW w:w="8494" w:type="dxa"/>
            <w:gridSpan w:val="8"/>
          </w:tcPr>
          <w:p w14:paraId="601C592E" w14:textId="77777777" w:rsidR="008F2606" w:rsidRPr="00841070" w:rsidRDefault="008F2606" w:rsidP="00666F11">
            <w:pPr>
              <w:pStyle w:val="Textoentabla"/>
            </w:pPr>
          </w:p>
        </w:tc>
      </w:tr>
      <w:tr w:rsidR="008F2606" w14:paraId="0AA83E60" w14:textId="77777777" w:rsidTr="00666F11">
        <w:tc>
          <w:tcPr>
            <w:tcW w:w="8494" w:type="dxa"/>
            <w:gridSpan w:val="8"/>
            <w:shd w:val="clear" w:color="auto" w:fill="5F44E6" w:themeFill="accent3" w:themeFillShade="BF"/>
          </w:tcPr>
          <w:p w14:paraId="2CA680CF" w14:textId="77777777" w:rsidR="008F2606" w:rsidRPr="00841070" w:rsidRDefault="008F2606" w:rsidP="00666F11">
            <w:pPr>
              <w:pStyle w:val="Textoentabla"/>
            </w:pPr>
            <w:r w:rsidRPr="00841070">
              <w:t>Actividades</w:t>
            </w:r>
          </w:p>
        </w:tc>
      </w:tr>
      <w:tr w:rsidR="008F2606" w14:paraId="7E02641E" w14:textId="77777777" w:rsidTr="00666F11">
        <w:tc>
          <w:tcPr>
            <w:tcW w:w="1393" w:type="dxa"/>
            <w:gridSpan w:val="2"/>
            <w:shd w:val="clear" w:color="auto" w:fill="2CC7DB" w:themeFill="accent5" w:themeFillShade="BF"/>
          </w:tcPr>
          <w:p w14:paraId="736D8CB0" w14:textId="77777777" w:rsidR="008F2606" w:rsidRPr="00841070" w:rsidRDefault="008F2606" w:rsidP="00666F11">
            <w:pPr>
              <w:pStyle w:val="Textoentabla"/>
              <w:rPr>
                <w:color w:val="272822" w:themeColor="text2"/>
              </w:rPr>
            </w:pPr>
            <w:r w:rsidRPr="00841070">
              <w:rPr>
                <w:color w:val="272822" w:themeColor="text2"/>
              </w:rPr>
              <w:t>F.Metod.</w:t>
            </w:r>
          </w:p>
        </w:tc>
        <w:tc>
          <w:tcPr>
            <w:tcW w:w="1367" w:type="dxa"/>
            <w:shd w:val="clear" w:color="auto" w:fill="2CC7DB" w:themeFill="accent5" w:themeFillShade="BF"/>
          </w:tcPr>
          <w:p w14:paraId="4CBB3565" w14:textId="77777777" w:rsidR="008F2606" w:rsidRPr="00841070" w:rsidRDefault="008F2606" w:rsidP="00666F11">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44FC4E77" w14:textId="77777777" w:rsidR="008F2606" w:rsidRPr="00841070" w:rsidRDefault="008F2606" w:rsidP="00666F11">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1E5AFEDA" w14:textId="77777777" w:rsidR="008F2606" w:rsidRPr="00841070" w:rsidRDefault="008F2606" w:rsidP="00666F11">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23EFBFF2" w14:textId="77777777" w:rsidR="008F2606" w:rsidRPr="00841070" w:rsidRDefault="008F2606" w:rsidP="00666F11">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3FA37D15" w14:textId="77777777" w:rsidR="008F2606" w:rsidRPr="00841070" w:rsidRDefault="008F2606" w:rsidP="00666F11">
            <w:pPr>
              <w:pStyle w:val="Textoentabla"/>
              <w:rPr>
                <w:color w:val="272822" w:themeColor="text2"/>
              </w:rPr>
            </w:pPr>
            <w:r w:rsidRPr="00841070">
              <w:rPr>
                <w:color w:val="272822" w:themeColor="text2"/>
              </w:rPr>
              <w:t>Tiempo</w:t>
            </w:r>
          </w:p>
        </w:tc>
      </w:tr>
      <w:tr w:rsidR="008F2606" w14:paraId="60D2B0B6" w14:textId="77777777" w:rsidTr="00666F11">
        <w:tc>
          <w:tcPr>
            <w:tcW w:w="1393" w:type="dxa"/>
            <w:gridSpan w:val="2"/>
          </w:tcPr>
          <w:p w14:paraId="3CC7DCC4" w14:textId="77777777" w:rsidR="008F2606" w:rsidRDefault="008F2606" w:rsidP="00666F11">
            <w:pPr>
              <w:pStyle w:val="Textoentabla"/>
            </w:pPr>
          </w:p>
        </w:tc>
        <w:tc>
          <w:tcPr>
            <w:tcW w:w="1367" w:type="dxa"/>
          </w:tcPr>
          <w:p w14:paraId="5A6D2D6F" w14:textId="77777777" w:rsidR="008F2606" w:rsidRDefault="008F2606" w:rsidP="00666F11">
            <w:pPr>
              <w:pStyle w:val="Textoentabla"/>
            </w:pPr>
          </w:p>
        </w:tc>
        <w:tc>
          <w:tcPr>
            <w:tcW w:w="1404" w:type="dxa"/>
          </w:tcPr>
          <w:p w14:paraId="2974DA2F" w14:textId="77777777" w:rsidR="008F2606" w:rsidRDefault="008F2606" w:rsidP="00666F11">
            <w:pPr>
              <w:pStyle w:val="Textoentabla"/>
            </w:pPr>
          </w:p>
        </w:tc>
        <w:tc>
          <w:tcPr>
            <w:tcW w:w="1400" w:type="dxa"/>
          </w:tcPr>
          <w:p w14:paraId="02E31545" w14:textId="77777777" w:rsidR="008F2606" w:rsidRDefault="008F2606" w:rsidP="00666F11">
            <w:pPr>
              <w:pStyle w:val="Textoentabla"/>
            </w:pPr>
          </w:p>
        </w:tc>
        <w:tc>
          <w:tcPr>
            <w:tcW w:w="1545" w:type="dxa"/>
            <w:gridSpan w:val="2"/>
          </w:tcPr>
          <w:p w14:paraId="5CB3A386" w14:textId="77777777" w:rsidR="008F2606" w:rsidRDefault="008F2606" w:rsidP="00666F11">
            <w:pPr>
              <w:pStyle w:val="Textoentabla"/>
            </w:pPr>
          </w:p>
        </w:tc>
        <w:tc>
          <w:tcPr>
            <w:tcW w:w="1385" w:type="dxa"/>
          </w:tcPr>
          <w:p w14:paraId="72953301" w14:textId="77777777" w:rsidR="008F2606" w:rsidRDefault="008F2606" w:rsidP="00666F11">
            <w:pPr>
              <w:pStyle w:val="Textoentabla"/>
            </w:pPr>
          </w:p>
        </w:tc>
      </w:tr>
      <w:tr w:rsidR="008F2606" w14:paraId="1BEF483A" w14:textId="77777777" w:rsidTr="00666F11">
        <w:tc>
          <w:tcPr>
            <w:tcW w:w="1393" w:type="dxa"/>
            <w:gridSpan w:val="2"/>
          </w:tcPr>
          <w:p w14:paraId="0DD21FFF" w14:textId="77777777" w:rsidR="008F2606" w:rsidRDefault="008F2606" w:rsidP="00666F11">
            <w:pPr>
              <w:pStyle w:val="Textoentabla"/>
            </w:pPr>
          </w:p>
        </w:tc>
        <w:tc>
          <w:tcPr>
            <w:tcW w:w="1367" w:type="dxa"/>
          </w:tcPr>
          <w:p w14:paraId="51222000" w14:textId="77777777" w:rsidR="008F2606" w:rsidRDefault="008F2606" w:rsidP="00666F11">
            <w:pPr>
              <w:pStyle w:val="Textoentabla"/>
            </w:pPr>
          </w:p>
        </w:tc>
        <w:tc>
          <w:tcPr>
            <w:tcW w:w="1404" w:type="dxa"/>
          </w:tcPr>
          <w:p w14:paraId="253279D7" w14:textId="77777777" w:rsidR="008F2606" w:rsidRDefault="008F2606" w:rsidP="00666F11">
            <w:pPr>
              <w:pStyle w:val="Textoentabla"/>
            </w:pPr>
          </w:p>
        </w:tc>
        <w:tc>
          <w:tcPr>
            <w:tcW w:w="1400" w:type="dxa"/>
          </w:tcPr>
          <w:p w14:paraId="1C78FEC8" w14:textId="77777777" w:rsidR="008F2606" w:rsidRDefault="008F2606" w:rsidP="00666F11">
            <w:pPr>
              <w:pStyle w:val="Textoentabla"/>
            </w:pPr>
          </w:p>
        </w:tc>
        <w:tc>
          <w:tcPr>
            <w:tcW w:w="1545" w:type="dxa"/>
            <w:gridSpan w:val="2"/>
          </w:tcPr>
          <w:p w14:paraId="68D2F1AE" w14:textId="77777777" w:rsidR="008F2606" w:rsidRDefault="008F2606" w:rsidP="00666F11">
            <w:pPr>
              <w:pStyle w:val="Textoentabla"/>
            </w:pPr>
          </w:p>
        </w:tc>
        <w:tc>
          <w:tcPr>
            <w:tcW w:w="1385" w:type="dxa"/>
          </w:tcPr>
          <w:p w14:paraId="7F8E94CC" w14:textId="77777777" w:rsidR="008F2606" w:rsidRDefault="008F2606" w:rsidP="00666F11">
            <w:pPr>
              <w:pStyle w:val="Textoentabla"/>
            </w:pPr>
          </w:p>
        </w:tc>
      </w:tr>
      <w:tr w:rsidR="008F2606" w14:paraId="571304C8" w14:textId="77777777" w:rsidTr="00666F11">
        <w:tc>
          <w:tcPr>
            <w:tcW w:w="1393" w:type="dxa"/>
            <w:gridSpan w:val="2"/>
          </w:tcPr>
          <w:p w14:paraId="45B2A51F" w14:textId="77777777" w:rsidR="008F2606" w:rsidRDefault="008F2606" w:rsidP="00666F11">
            <w:pPr>
              <w:pStyle w:val="Textoentabla"/>
            </w:pPr>
          </w:p>
        </w:tc>
        <w:tc>
          <w:tcPr>
            <w:tcW w:w="1367" w:type="dxa"/>
          </w:tcPr>
          <w:p w14:paraId="71757E1C" w14:textId="77777777" w:rsidR="008F2606" w:rsidRDefault="008F2606" w:rsidP="00666F11">
            <w:pPr>
              <w:pStyle w:val="Textoentabla"/>
            </w:pPr>
          </w:p>
        </w:tc>
        <w:tc>
          <w:tcPr>
            <w:tcW w:w="1404" w:type="dxa"/>
          </w:tcPr>
          <w:p w14:paraId="4373EEEF" w14:textId="77777777" w:rsidR="008F2606" w:rsidRDefault="008F2606" w:rsidP="00666F11">
            <w:pPr>
              <w:pStyle w:val="Textoentabla"/>
            </w:pPr>
          </w:p>
        </w:tc>
        <w:tc>
          <w:tcPr>
            <w:tcW w:w="1400" w:type="dxa"/>
          </w:tcPr>
          <w:p w14:paraId="51A21CEB" w14:textId="77777777" w:rsidR="008F2606" w:rsidRDefault="008F2606" w:rsidP="00666F11">
            <w:pPr>
              <w:pStyle w:val="Textoentabla"/>
            </w:pPr>
          </w:p>
        </w:tc>
        <w:tc>
          <w:tcPr>
            <w:tcW w:w="1545" w:type="dxa"/>
            <w:gridSpan w:val="2"/>
          </w:tcPr>
          <w:p w14:paraId="533C31E5" w14:textId="77777777" w:rsidR="008F2606" w:rsidRDefault="008F2606" w:rsidP="00666F11">
            <w:pPr>
              <w:pStyle w:val="Textoentabla"/>
            </w:pPr>
          </w:p>
        </w:tc>
        <w:tc>
          <w:tcPr>
            <w:tcW w:w="1385" w:type="dxa"/>
          </w:tcPr>
          <w:p w14:paraId="475305D1" w14:textId="77777777" w:rsidR="008F2606" w:rsidRDefault="008F2606" w:rsidP="00666F11">
            <w:pPr>
              <w:pStyle w:val="Textoentabla"/>
            </w:pPr>
          </w:p>
        </w:tc>
      </w:tr>
      <w:tr w:rsidR="008F2606" w14:paraId="000F8C22" w14:textId="77777777" w:rsidTr="00666F11">
        <w:tc>
          <w:tcPr>
            <w:tcW w:w="1393" w:type="dxa"/>
            <w:gridSpan w:val="2"/>
          </w:tcPr>
          <w:p w14:paraId="0FAB4F0A" w14:textId="77777777" w:rsidR="008F2606" w:rsidRDefault="008F2606" w:rsidP="00666F11">
            <w:pPr>
              <w:pStyle w:val="Textoentabla"/>
            </w:pPr>
          </w:p>
        </w:tc>
        <w:tc>
          <w:tcPr>
            <w:tcW w:w="1367" w:type="dxa"/>
          </w:tcPr>
          <w:p w14:paraId="3A03F911" w14:textId="77777777" w:rsidR="008F2606" w:rsidRDefault="008F2606" w:rsidP="00666F11">
            <w:pPr>
              <w:pStyle w:val="Textoentabla"/>
            </w:pPr>
          </w:p>
        </w:tc>
        <w:tc>
          <w:tcPr>
            <w:tcW w:w="1404" w:type="dxa"/>
          </w:tcPr>
          <w:p w14:paraId="4576D120" w14:textId="77777777" w:rsidR="008F2606" w:rsidRDefault="008F2606" w:rsidP="00666F11">
            <w:pPr>
              <w:pStyle w:val="Textoentabla"/>
            </w:pPr>
          </w:p>
        </w:tc>
        <w:tc>
          <w:tcPr>
            <w:tcW w:w="1400" w:type="dxa"/>
          </w:tcPr>
          <w:p w14:paraId="7A418B31" w14:textId="77777777" w:rsidR="008F2606" w:rsidRDefault="008F2606" w:rsidP="00666F11">
            <w:pPr>
              <w:pStyle w:val="Textoentabla"/>
            </w:pPr>
          </w:p>
        </w:tc>
        <w:tc>
          <w:tcPr>
            <w:tcW w:w="1545" w:type="dxa"/>
            <w:gridSpan w:val="2"/>
          </w:tcPr>
          <w:p w14:paraId="3F85DD73" w14:textId="77777777" w:rsidR="008F2606" w:rsidRDefault="008F2606" w:rsidP="00666F11">
            <w:pPr>
              <w:pStyle w:val="Textoentabla"/>
            </w:pPr>
          </w:p>
        </w:tc>
        <w:tc>
          <w:tcPr>
            <w:tcW w:w="1385" w:type="dxa"/>
          </w:tcPr>
          <w:p w14:paraId="0D8D47FE" w14:textId="77777777" w:rsidR="008F2606" w:rsidRDefault="008F2606" w:rsidP="00666F11">
            <w:pPr>
              <w:pStyle w:val="Textoentabla"/>
            </w:pPr>
          </w:p>
        </w:tc>
      </w:tr>
      <w:tr w:rsidR="008F2606" w14:paraId="48BA4AE4" w14:textId="77777777" w:rsidTr="00666F11">
        <w:tc>
          <w:tcPr>
            <w:tcW w:w="1393" w:type="dxa"/>
            <w:gridSpan w:val="2"/>
          </w:tcPr>
          <w:p w14:paraId="6F7F91F2" w14:textId="77777777" w:rsidR="008F2606" w:rsidRDefault="008F2606" w:rsidP="00666F11">
            <w:pPr>
              <w:pStyle w:val="Textoentabla"/>
            </w:pPr>
          </w:p>
        </w:tc>
        <w:tc>
          <w:tcPr>
            <w:tcW w:w="1367" w:type="dxa"/>
          </w:tcPr>
          <w:p w14:paraId="0C0EE775" w14:textId="77777777" w:rsidR="008F2606" w:rsidRDefault="008F2606" w:rsidP="00666F11">
            <w:pPr>
              <w:pStyle w:val="Textoentabla"/>
            </w:pPr>
          </w:p>
        </w:tc>
        <w:tc>
          <w:tcPr>
            <w:tcW w:w="1404" w:type="dxa"/>
          </w:tcPr>
          <w:p w14:paraId="32D21C0B" w14:textId="77777777" w:rsidR="008F2606" w:rsidRDefault="008F2606" w:rsidP="00666F11">
            <w:pPr>
              <w:pStyle w:val="Textoentabla"/>
            </w:pPr>
          </w:p>
        </w:tc>
        <w:tc>
          <w:tcPr>
            <w:tcW w:w="1400" w:type="dxa"/>
          </w:tcPr>
          <w:p w14:paraId="418A8FBD" w14:textId="77777777" w:rsidR="008F2606" w:rsidRDefault="008F2606" w:rsidP="00666F11">
            <w:pPr>
              <w:pStyle w:val="Textoentabla"/>
            </w:pPr>
          </w:p>
        </w:tc>
        <w:tc>
          <w:tcPr>
            <w:tcW w:w="1545" w:type="dxa"/>
            <w:gridSpan w:val="2"/>
          </w:tcPr>
          <w:p w14:paraId="7BB912E8" w14:textId="77777777" w:rsidR="008F2606" w:rsidRDefault="008F2606" w:rsidP="00666F11">
            <w:pPr>
              <w:pStyle w:val="Textoentabla"/>
            </w:pPr>
          </w:p>
        </w:tc>
        <w:tc>
          <w:tcPr>
            <w:tcW w:w="1385" w:type="dxa"/>
          </w:tcPr>
          <w:p w14:paraId="061758E7" w14:textId="77777777" w:rsidR="008F2606" w:rsidRDefault="008F2606" w:rsidP="00666F11">
            <w:pPr>
              <w:pStyle w:val="Textoentabla"/>
            </w:pPr>
          </w:p>
        </w:tc>
      </w:tr>
      <w:tr w:rsidR="008F2606" w14:paraId="0A97E028" w14:textId="77777777" w:rsidTr="00666F11">
        <w:tc>
          <w:tcPr>
            <w:tcW w:w="1393" w:type="dxa"/>
            <w:gridSpan w:val="2"/>
          </w:tcPr>
          <w:p w14:paraId="2DD7F6C7" w14:textId="77777777" w:rsidR="008F2606" w:rsidRDefault="008F2606" w:rsidP="00666F11">
            <w:pPr>
              <w:pStyle w:val="Textoentabla"/>
            </w:pPr>
          </w:p>
        </w:tc>
        <w:tc>
          <w:tcPr>
            <w:tcW w:w="1367" w:type="dxa"/>
          </w:tcPr>
          <w:p w14:paraId="512303FD" w14:textId="77777777" w:rsidR="008F2606" w:rsidRDefault="008F2606" w:rsidP="00666F11">
            <w:pPr>
              <w:pStyle w:val="Textoentabla"/>
            </w:pPr>
          </w:p>
        </w:tc>
        <w:tc>
          <w:tcPr>
            <w:tcW w:w="1404" w:type="dxa"/>
          </w:tcPr>
          <w:p w14:paraId="475CD6A1" w14:textId="77777777" w:rsidR="008F2606" w:rsidRDefault="008F2606" w:rsidP="00666F11">
            <w:pPr>
              <w:pStyle w:val="Textoentabla"/>
            </w:pPr>
          </w:p>
        </w:tc>
        <w:tc>
          <w:tcPr>
            <w:tcW w:w="1400" w:type="dxa"/>
          </w:tcPr>
          <w:p w14:paraId="4FA2B089" w14:textId="77777777" w:rsidR="008F2606" w:rsidRDefault="008F2606" w:rsidP="00666F11">
            <w:pPr>
              <w:pStyle w:val="Textoentabla"/>
            </w:pPr>
          </w:p>
        </w:tc>
        <w:tc>
          <w:tcPr>
            <w:tcW w:w="1545" w:type="dxa"/>
            <w:gridSpan w:val="2"/>
          </w:tcPr>
          <w:p w14:paraId="2F5B4DA4" w14:textId="77777777" w:rsidR="008F2606" w:rsidRDefault="008F2606" w:rsidP="00666F11">
            <w:pPr>
              <w:pStyle w:val="Textoentabla"/>
            </w:pPr>
          </w:p>
        </w:tc>
        <w:tc>
          <w:tcPr>
            <w:tcW w:w="1385" w:type="dxa"/>
          </w:tcPr>
          <w:p w14:paraId="5CBE4632" w14:textId="77777777" w:rsidR="008F2606" w:rsidRDefault="008F2606" w:rsidP="00666F11">
            <w:pPr>
              <w:pStyle w:val="Textoentabla"/>
            </w:pPr>
          </w:p>
        </w:tc>
      </w:tr>
      <w:tr w:rsidR="008F2606" w14:paraId="199E2764" w14:textId="77777777" w:rsidTr="00666F11">
        <w:tc>
          <w:tcPr>
            <w:tcW w:w="1393" w:type="dxa"/>
            <w:gridSpan w:val="2"/>
          </w:tcPr>
          <w:p w14:paraId="7F7F18E6" w14:textId="77777777" w:rsidR="008F2606" w:rsidRDefault="008F2606" w:rsidP="00666F11">
            <w:pPr>
              <w:pStyle w:val="Textoentabla"/>
            </w:pPr>
          </w:p>
        </w:tc>
        <w:tc>
          <w:tcPr>
            <w:tcW w:w="1367" w:type="dxa"/>
          </w:tcPr>
          <w:p w14:paraId="49EB1C80" w14:textId="77777777" w:rsidR="008F2606" w:rsidRDefault="008F2606" w:rsidP="00666F11">
            <w:pPr>
              <w:pStyle w:val="Textoentabla"/>
            </w:pPr>
          </w:p>
        </w:tc>
        <w:tc>
          <w:tcPr>
            <w:tcW w:w="1404" w:type="dxa"/>
          </w:tcPr>
          <w:p w14:paraId="5BB13889" w14:textId="77777777" w:rsidR="008F2606" w:rsidRDefault="008F2606" w:rsidP="00666F11">
            <w:pPr>
              <w:pStyle w:val="Textoentabla"/>
            </w:pPr>
          </w:p>
        </w:tc>
        <w:tc>
          <w:tcPr>
            <w:tcW w:w="1400" w:type="dxa"/>
          </w:tcPr>
          <w:p w14:paraId="38D2B809" w14:textId="77777777" w:rsidR="008F2606" w:rsidRDefault="008F2606" w:rsidP="00666F11">
            <w:pPr>
              <w:pStyle w:val="Textoentabla"/>
            </w:pPr>
          </w:p>
        </w:tc>
        <w:tc>
          <w:tcPr>
            <w:tcW w:w="1545" w:type="dxa"/>
            <w:gridSpan w:val="2"/>
          </w:tcPr>
          <w:p w14:paraId="06EB0A10" w14:textId="77777777" w:rsidR="008F2606" w:rsidRDefault="008F2606" w:rsidP="00666F11">
            <w:pPr>
              <w:pStyle w:val="Textoentabla"/>
            </w:pPr>
          </w:p>
        </w:tc>
        <w:tc>
          <w:tcPr>
            <w:tcW w:w="1385" w:type="dxa"/>
          </w:tcPr>
          <w:p w14:paraId="01EDC4A9" w14:textId="77777777" w:rsidR="008F2606" w:rsidRDefault="008F2606" w:rsidP="00666F11">
            <w:pPr>
              <w:pStyle w:val="Textoentabla"/>
            </w:pPr>
          </w:p>
        </w:tc>
      </w:tr>
      <w:tr w:rsidR="008F2606" w14:paraId="054C6EF9" w14:textId="77777777" w:rsidTr="00666F11">
        <w:tc>
          <w:tcPr>
            <w:tcW w:w="1393" w:type="dxa"/>
            <w:gridSpan w:val="2"/>
          </w:tcPr>
          <w:p w14:paraId="6359F04F" w14:textId="77777777" w:rsidR="008F2606" w:rsidRDefault="008F2606" w:rsidP="00666F11">
            <w:pPr>
              <w:pStyle w:val="Textoentabla"/>
            </w:pPr>
          </w:p>
        </w:tc>
        <w:tc>
          <w:tcPr>
            <w:tcW w:w="1367" w:type="dxa"/>
          </w:tcPr>
          <w:p w14:paraId="0C64F466" w14:textId="77777777" w:rsidR="008F2606" w:rsidRDefault="008F2606" w:rsidP="00666F11">
            <w:pPr>
              <w:pStyle w:val="Textoentabla"/>
            </w:pPr>
          </w:p>
        </w:tc>
        <w:tc>
          <w:tcPr>
            <w:tcW w:w="1404" w:type="dxa"/>
          </w:tcPr>
          <w:p w14:paraId="18009D89" w14:textId="77777777" w:rsidR="008F2606" w:rsidRDefault="008F2606" w:rsidP="00666F11">
            <w:pPr>
              <w:pStyle w:val="Textoentabla"/>
            </w:pPr>
          </w:p>
        </w:tc>
        <w:tc>
          <w:tcPr>
            <w:tcW w:w="1400" w:type="dxa"/>
          </w:tcPr>
          <w:p w14:paraId="6AA85840" w14:textId="77777777" w:rsidR="008F2606" w:rsidRDefault="008F2606" w:rsidP="00666F11">
            <w:pPr>
              <w:pStyle w:val="Textoentabla"/>
            </w:pPr>
          </w:p>
        </w:tc>
        <w:tc>
          <w:tcPr>
            <w:tcW w:w="1545" w:type="dxa"/>
            <w:gridSpan w:val="2"/>
          </w:tcPr>
          <w:p w14:paraId="574E7407" w14:textId="77777777" w:rsidR="008F2606" w:rsidRDefault="008F2606" w:rsidP="00666F11">
            <w:pPr>
              <w:pStyle w:val="Textoentabla"/>
            </w:pPr>
          </w:p>
        </w:tc>
        <w:tc>
          <w:tcPr>
            <w:tcW w:w="1385" w:type="dxa"/>
          </w:tcPr>
          <w:p w14:paraId="77C61625" w14:textId="77777777" w:rsidR="008F2606" w:rsidRDefault="008F2606" w:rsidP="00666F11">
            <w:pPr>
              <w:pStyle w:val="Textoentabla"/>
            </w:pPr>
          </w:p>
        </w:tc>
      </w:tr>
      <w:tr w:rsidR="008F2606" w14:paraId="4079AA79" w14:textId="77777777" w:rsidTr="00666F11">
        <w:tc>
          <w:tcPr>
            <w:tcW w:w="1393" w:type="dxa"/>
            <w:gridSpan w:val="2"/>
          </w:tcPr>
          <w:p w14:paraId="6049FEBA" w14:textId="77777777" w:rsidR="008F2606" w:rsidRDefault="008F2606" w:rsidP="00666F11">
            <w:pPr>
              <w:pStyle w:val="Textoentabla"/>
            </w:pPr>
          </w:p>
        </w:tc>
        <w:tc>
          <w:tcPr>
            <w:tcW w:w="1367" w:type="dxa"/>
          </w:tcPr>
          <w:p w14:paraId="11BE0F39" w14:textId="77777777" w:rsidR="008F2606" w:rsidRDefault="008F2606" w:rsidP="00666F11">
            <w:pPr>
              <w:pStyle w:val="Textoentabla"/>
            </w:pPr>
          </w:p>
        </w:tc>
        <w:tc>
          <w:tcPr>
            <w:tcW w:w="1404" w:type="dxa"/>
          </w:tcPr>
          <w:p w14:paraId="435AB587" w14:textId="77777777" w:rsidR="008F2606" w:rsidRDefault="008F2606" w:rsidP="00666F11">
            <w:pPr>
              <w:pStyle w:val="Textoentabla"/>
            </w:pPr>
          </w:p>
        </w:tc>
        <w:tc>
          <w:tcPr>
            <w:tcW w:w="1400" w:type="dxa"/>
          </w:tcPr>
          <w:p w14:paraId="09F2E240" w14:textId="77777777" w:rsidR="008F2606" w:rsidRDefault="008F2606" w:rsidP="00666F11">
            <w:pPr>
              <w:pStyle w:val="Textoentabla"/>
            </w:pPr>
          </w:p>
        </w:tc>
        <w:tc>
          <w:tcPr>
            <w:tcW w:w="1545" w:type="dxa"/>
            <w:gridSpan w:val="2"/>
          </w:tcPr>
          <w:p w14:paraId="45DE5B6F" w14:textId="77777777" w:rsidR="008F2606" w:rsidRDefault="008F2606" w:rsidP="00666F11">
            <w:pPr>
              <w:pStyle w:val="Textoentabla"/>
            </w:pPr>
          </w:p>
        </w:tc>
        <w:tc>
          <w:tcPr>
            <w:tcW w:w="1385" w:type="dxa"/>
          </w:tcPr>
          <w:p w14:paraId="7E669546" w14:textId="77777777" w:rsidR="008F2606" w:rsidRDefault="008F2606" w:rsidP="00666F11">
            <w:pPr>
              <w:pStyle w:val="Textoentabla"/>
            </w:pPr>
          </w:p>
        </w:tc>
      </w:tr>
      <w:tr w:rsidR="008F2606" w14:paraId="1A2C7C7C" w14:textId="77777777" w:rsidTr="00666F11">
        <w:tc>
          <w:tcPr>
            <w:tcW w:w="1393" w:type="dxa"/>
            <w:gridSpan w:val="2"/>
          </w:tcPr>
          <w:p w14:paraId="168DAA2B" w14:textId="77777777" w:rsidR="008F2606" w:rsidRDefault="008F2606" w:rsidP="00666F11">
            <w:pPr>
              <w:pStyle w:val="Textoentabla"/>
            </w:pPr>
          </w:p>
        </w:tc>
        <w:tc>
          <w:tcPr>
            <w:tcW w:w="1367" w:type="dxa"/>
          </w:tcPr>
          <w:p w14:paraId="53C5EEAA" w14:textId="77777777" w:rsidR="008F2606" w:rsidRDefault="008F2606" w:rsidP="00666F11">
            <w:pPr>
              <w:pStyle w:val="Textoentabla"/>
            </w:pPr>
          </w:p>
        </w:tc>
        <w:tc>
          <w:tcPr>
            <w:tcW w:w="1404" w:type="dxa"/>
          </w:tcPr>
          <w:p w14:paraId="6B61CEB1" w14:textId="77777777" w:rsidR="008F2606" w:rsidRDefault="008F2606" w:rsidP="00666F11">
            <w:pPr>
              <w:pStyle w:val="Textoentabla"/>
            </w:pPr>
          </w:p>
        </w:tc>
        <w:tc>
          <w:tcPr>
            <w:tcW w:w="1400" w:type="dxa"/>
          </w:tcPr>
          <w:p w14:paraId="22433B76" w14:textId="77777777" w:rsidR="008F2606" w:rsidRDefault="008F2606" w:rsidP="00666F11">
            <w:pPr>
              <w:pStyle w:val="Textoentabla"/>
            </w:pPr>
          </w:p>
        </w:tc>
        <w:tc>
          <w:tcPr>
            <w:tcW w:w="1545" w:type="dxa"/>
            <w:gridSpan w:val="2"/>
          </w:tcPr>
          <w:p w14:paraId="084CEBB9" w14:textId="77777777" w:rsidR="008F2606" w:rsidRDefault="008F2606" w:rsidP="00666F11">
            <w:pPr>
              <w:pStyle w:val="Textoentabla"/>
            </w:pPr>
          </w:p>
        </w:tc>
        <w:tc>
          <w:tcPr>
            <w:tcW w:w="1385" w:type="dxa"/>
          </w:tcPr>
          <w:p w14:paraId="09FBC11F" w14:textId="77777777" w:rsidR="008F2606" w:rsidRDefault="008F2606" w:rsidP="00666F11">
            <w:pPr>
              <w:pStyle w:val="Textoentabla"/>
            </w:pPr>
          </w:p>
        </w:tc>
      </w:tr>
      <w:tr w:rsidR="008F2606" w14:paraId="036DC16F" w14:textId="77777777" w:rsidTr="00666F11">
        <w:tc>
          <w:tcPr>
            <w:tcW w:w="8494" w:type="dxa"/>
            <w:gridSpan w:val="8"/>
            <w:shd w:val="clear" w:color="auto" w:fill="5F44E6" w:themeFill="accent3" w:themeFillShade="BF"/>
          </w:tcPr>
          <w:p w14:paraId="37B059B2" w14:textId="77777777" w:rsidR="008F2606" w:rsidRPr="00841070" w:rsidRDefault="008F2606" w:rsidP="00666F11">
            <w:pPr>
              <w:pStyle w:val="Textoentabla"/>
            </w:pPr>
            <w:r w:rsidRPr="00841070">
              <w:t>Evaluación</w:t>
            </w:r>
          </w:p>
        </w:tc>
      </w:tr>
      <w:tr w:rsidR="008F2606" w14:paraId="3665468F" w14:textId="77777777" w:rsidTr="00666F11">
        <w:tc>
          <w:tcPr>
            <w:tcW w:w="7109" w:type="dxa"/>
            <w:gridSpan w:val="7"/>
            <w:shd w:val="clear" w:color="auto" w:fill="2CC7DB" w:themeFill="accent5" w:themeFillShade="BF"/>
          </w:tcPr>
          <w:p w14:paraId="24A2628B" w14:textId="77777777" w:rsidR="008F2606" w:rsidRPr="00841070" w:rsidRDefault="008F2606" w:rsidP="00666F11">
            <w:pPr>
              <w:pStyle w:val="Textoentabla"/>
            </w:pPr>
            <w:r w:rsidRPr="00841070">
              <w:t>Criterios de Evaluación</w:t>
            </w:r>
          </w:p>
        </w:tc>
        <w:tc>
          <w:tcPr>
            <w:tcW w:w="1385" w:type="dxa"/>
            <w:shd w:val="clear" w:color="auto" w:fill="2CC7DB" w:themeFill="accent5" w:themeFillShade="BF"/>
          </w:tcPr>
          <w:p w14:paraId="04AB3036" w14:textId="77777777" w:rsidR="008F2606" w:rsidRPr="00841070" w:rsidRDefault="008F2606" w:rsidP="00666F11">
            <w:pPr>
              <w:pStyle w:val="Textoentabla"/>
            </w:pPr>
            <w:r w:rsidRPr="00841070">
              <w:t>% Cal.</w:t>
            </w:r>
          </w:p>
        </w:tc>
      </w:tr>
      <w:tr w:rsidR="008F2606" w14:paraId="49B61218" w14:textId="77777777" w:rsidTr="00666F11">
        <w:tc>
          <w:tcPr>
            <w:tcW w:w="7109" w:type="dxa"/>
            <w:gridSpan w:val="7"/>
          </w:tcPr>
          <w:p w14:paraId="6650A59A" w14:textId="77777777" w:rsidR="008F2606" w:rsidRDefault="008F2606" w:rsidP="00666F11">
            <w:pPr>
              <w:pStyle w:val="Textoentabla"/>
            </w:pPr>
          </w:p>
        </w:tc>
        <w:tc>
          <w:tcPr>
            <w:tcW w:w="1385" w:type="dxa"/>
          </w:tcPr>
          <w:p w14:paraId="3EEDF3FD" w14:textId="77777777" w:rsidR="008F2606" w:rsidRDefault="008F2606" w:rsidP="00666F11">
            <w:pPr>
              <w:pStyle w:val="Textoentabla"/>
            </w:pPr>
          </w:p>
        </w:tc>
      </w:tr>
      <w:tr w:rsidR="008F2606" w14:paraId="1E982539" w14:textId="77777777" w:rsidTr="00666F11">
        <w:tc>
          <w:tcPr>
            <w:tcW w:w="7109" w:type="dxa"/>
            <w:gridSpan w:val="7"/>
          </w:tcPr>
          <w:p w14:paraId="68E0ECBF" w14:textId="77777777" w:rsidR="008F2606" w:rsidRDefault="008F2606" w:rsidP="00666F11">
            <w:pPr>
              <w:pStyle w:val="Textoentabla"/>
            </w:pPr>
          </w:p>
        </w:tc>
        <w:tc>
          <w:tcPr>
            <w:tcW w:w="1385" w:type="dxa"/>
          </w:tcPr>
          <w:p w14:paraId="17E746E9" w14:textId="77777777" w:rsidR="008F2606" w:rsidRDefault="008F2606" w:rsidP="00666F11">
            <w:pPr>
              <w:pStyle w:val="Textoentabla"/>
            </w:pPr>
          </w:p>
        </w:tc>
      </w:tr>
      <w:tr w:rsidR="008F2606" w14:paraId="7B07A421" w14:textId="77777777" w:rsidTr="00666F11">
        <w:tc>
          <w:tcPr>
            <w:tcW w:w="7109" w:type="dxa"/>
            <w:gridSpan w:val="7"/>
          </w:tcPr>
          <w:p w14:paraId="4DD8C79C" w14:textId="77777777" w:rsidR="008F2606" w:rsidRDefault="008F2606" w:rsidP="00666F11">
            <w:pPr>
              <w:pStyle w:val="Textoentabla"/>
            </w:pPr>
          </w:p>
        </w:tc>
        <w:tc>
          <w:tcPr>
            <w:tcW w:w="1385" w:type="dxa"/>
          </w:tcPr>
          <w:p w14:paraId="106E8597" w14:textId="77777777" w:rsidR="008F2606" w:rsidRDefault="008F2606" w:rsidP="00666F11">
            <w:pPr>
              <w:pStyle w:val="Textoentabla"/>
            </w:pPr>
          </w:p>
        </w:tc>
      </w:tr>
      <w:tr w:rsidR="008F2606" w14:paraId="32E97F83" w14:textId="77777777" w:rsidTr="00666F11">
        <w:tc>
          <w:tcPr>
            <w:tcW w:w="8494" w:type="dxa"/>
            <w:gridSpan w:val="8"/>
            <w:shd w:val="clear" w:color="auto" w:fill="5F44E6" w:themeFill="accent3" w:themeFillShade="BF"/>
          </w:tcPr>
          <w:p w14:paraId="6F30819E" w14:textId="77777777" w:rsidR="008F2606" w:rsidRPr="00841070" w:rsidRDefault="008F2606" w:rsidP="00666F11">
            <w:pPr>
              <w:pStyle w:val="Textoentabla"/>
            </w:pPr>
            <w:r w:rsidRPr="00841070">
              <w:t>Actividades de Evaluación</w:t>
            </w:r>
          </w:p>
        </w:tc>
      </w:tr>
      <w:tr w:rsidR="008F2606" w14:paraId="7B8886CA" w14:textId="77777777" w:rsidTr="00666F11">
        <w:tc>
          <w:tcPr>
            <w:tcW w:w="846" w:type="dxa"/>
            <w:shd w:val="clear" w:color="auto" w:fill="2CC7DB" w:themeFill="accent5" w:themeFillShade="BF"/>
          </w:tcPr>
          <w:p w14:paraId="42CD9AD5" w14:textId="77777777" w:rsidR="008F2606" w:rsidRPr="00841070" w:rsidRDefault="008F2606" w:rsidP="00666F11">
            <w:pPr>
              <w:pStyle w:val="Textoentabla"/>
            </w:pPr>
            <w:r w:rsidRPr="00841070">
              <w:t>CE</w:t>
            </w:r>
          </w:p>
        </w:tc>
        <w:tc>
          <w:tcPr>
            <w:tcW w:w="4726" w:type="dxa"/>
            <w:gridSpan w:val="5"/>
            <w:shd w:val="clear" w:color="auto" w:fill="2CC7DB" w:themeFill="accent5" w:themeFillShade="BF"/>
          </w:tcPr>
          <w:p w14:paraId="64B9B9D7" w14:textId="77777777" w:rsidR="008F2606" w:rsidRPr="00841070" w:rsidRDefault="008F2606" w:rsidP="00666F11">
            <w:pPr>
              <w:pStyle w:val="Textoentabla"/>
            </w:pPr>
            <w:r w:rsidRPr="00841070">
              <w:t>Actividad</w:t>
            </w:r>
          </w:p>
        </w:tc>
        <w:tc>
          <w:tcPr>
            <w:tcW w:w="1537" w:type="dxa"/>
            <w:shd w:val="clear" w:color="auto" w:fill="2CC7DB" w:themeFill="accent5" w:themeFillShade="BF"/>
          </w:tcPr>
          <w:p w14:paraId="441B4C7D" w14:textId="77777777" w:rsidR="008F2606" w:rsidRPr="00841070" w:rsidRDefault="008F2606" w:rsidP="00666F11">
            <w:pPr>
              <w:pStyle w:val="Textoentabla"/>
            </w:pPr>
            <w:r w:rsidRPr="00841070">
              <w:t>Instrumento</w:t>
            </w:r>
          </w:p>
        </w:tc>
        <w:tc>
          <w:tcPr>
            <w:tcW w:w="1385" w:type="dxa"/>
            <w:shd w:val="clear" w:color="auto" w:fill="2CC7DB" w:themeFill="accent5" w:themeFillShade="BF"/>
          </w:tcPr>
          <w:p w14:paraId="66523A04" w14:textId="77777777" w:rsidR="008F2606" w:rsidRPr="00841070" w:rsidRDefault="008F2606" w:rsidP="00666F11">
            <w:pPr>
              <w:pStyle w:val="Textoentabla"/>
            </w:pPr>
            <w:r w:rsidRPr="00841070">
              <w:t>% Cal</w:t>
            </w:r>
          </w:p>
        </w:tc>
      </w:tr>
      <w:tr w:rsidR="008F2606" w14:paraId="4F3249F9" w14:textId="77777777" w:rsidTr="00666F11">
        <w:tc>
          <w:tcPr>
            <w:tcW w:w="846" w:type="dxa"/>
          </w:tcPr>
          <w:p w14:paraId="3FA7DD55" w14:textId="77777777" w:rsidR="008F2606" w:rsidRDefault="008F2606" w:rsidP="00666F11">
            <w:pPr>
              <w:pStyle w:val="Textoentabla"/>
            </w:pPr>
          </w:p>
        </w:tc>
        <w:tc>
          <w:tcPr>
            <w:tcW w:w="4726" w:type="dxa"/>
            <w:gridSpan w:val="5"/>
          </w:tcPr>
          <w:p w14:paraId="25E2D9BA" w14:textId="77777777" w:rsidR="008F2606" w:rsidRDefault="008F2606" w:rsidP="00666F11">
            <w:pPr>
              <w:pStyle w:val="Textoentabla"/>
            </w:pPr>
          </w:p>
        </w:tc>
        <w:tc>
          <w:tcPr>
            <w:tcW w:w="1537" w:type="dxa"/>
          </w:tcPr>
          <w:p w14:paraId="0AC771DD" w14:textId="77777777" w:rsidR="008F2606" w:rsidRDefault="008F2606" w:rsidP="00666F11">
            <w:pPr>
              <w:pStyle w:val="Textoentabla"/>
            </w:pPr>
          </w:p>
        </w:tc>
        <w:tc>
          <w:tcPr>
            <w:tcW w:w="1385" w:type="dxa"/>
          </w:tcPr>
          <w:p w14:paraId="2067F517" w14:textId="77777777" w:rsidR="008F2606" w:rsidRDefault="008F2606" w:rsidP="00666F11">
            <w:pPr>
              <w:pStyle w:val="Textoentabla"/>
            </w:pPr>
          </w:p>
        </w:tc>
      </w:tr>
      <w:tr w:rsidR="008F2606" w14:paraId="206CE752" w14:textId="77777777" w:rsidTr="00666F11">
        <w:tc>
          <w:tcPr>
            <w:tcW w:w="846" w:type="dxa"/>
          </w:tcPr>
          <w:p w14:paraId="574CAE65" w14:textId="77777777" w:rsidR="008F2606" w:rsidRDefault="008F2606" w:rsidP="00666F11">
            <w:pPr>
              <w:pStyle w:val="Textoentabla"/>
            </w:pPr>
          </w:p>
        </w:tc>
        <w:tc>
          <w:tcPr>
            <w:tcW w:w="4726" w:type="dxa"/>
            <w:gridSpan w:val="5"/>
          </w:tcPr>
          <w:p w14:paraId="33CB49D6" w14:textId="77777777" w:rsidR="008F2606" w:rsidRDefault="008F2606" w:rsidP="00666F11">
            <w:pPr>
              <w:pStyle w:val="Textoentabla"/>
            </w:pPr>
            <w:r>
              <w:t>Prueba escrita UD 1</w:t>
            </w:r>
          </w:p>
        </w:tc>
        <w:tc>
          <w:tcPr>
            <w:tcW w:w="1537" w:type="dxa"/>
          </w:tcPr>
          <w:p w14:paraId="18DC54DC" w14:textId="77777777" w:rsidR="008F2606" w:rsidRDefault="008F2606" w:rsidP="00666F11">
            <w:pPr>
              <w:pStyle w:val="Textoentabla"/>
            </w:pPr>
            <w:r>
              <w:t>Solucionario</w:t>
            </w:r>
          </w:p>
        </w:tc>
        <w:tc>
          <w:tcPr>
            <w:tcW w:w="1385" w:type="dxa"/>
          </w:tcPr>
          <w:p w14:paraId="57B045A6" w14:textId="77777777" w:rsidR="008F2606" w:rsidRDefault="008F2606" w:rsidP="00666F11">
            <w:pPr>
              <w:pStyle w:val="Textoentabla"/>
            </w:pPr>
            <w:r>
              <w:t>40</w:t>
            </w:r>
          </w:p>
        </w:tc>
      </w:tr>
    </w:tbl>
    <w:p w14:paraId="0CF2EB7D" w14:textId="77777777" w:rsidR="008F2606" w:rsidRPr="00DB3A85" w:rsidRDefault="008F2606" w:rsidP="008F2606"/>
    <w:bookmarkStart w:id="52" w:name="_Toc138625151" w:displacedByCustomXml="next"/>
    <w:sdt>
      <w:sdtPr>
        <w:rPr>
          <w:rFonts w:asciiTheme="minorHAnsi" w:eastAsiaTheme="minorHAnsi" w:hAnsiTheme="minorHAnsi" w:cstheme="minorBidi"/>
          <w:b w:val="0"/>
          <w:color w:val="272822" w:themeColor="text1"/>
          <w:sz w:val="22"/>
          <w:szCs w:val="22"/>
        </w:rPr>
        <w:id w:val="1831100726"/>
        <w:docPartObj>
          <w:docPartGallery w:val="Bibliographies"/>
          <w:docPartUnique/>
        </w:docPartObj>
      </w:sdtPr>
      <w:sdtEndPr>
        <w:rPr>
          <w:sz w:val="24"/>
        </w:rPr>
      </w:sdtEndPr>
      <w:sdtContent>
        <w:p w14:paraId="2B18970D" w14:textId="036AE2FC" w:rsidR="00CF6D93" w:rsidRPr="007D7808" w:rsidRDefault="00CF6D93">
          <w:pPr>
            <w:pStyle w:val="Ttulo1"/>
          </w:pPr>
          <w:r w:rsidRPr="007D7808">
            <w:t>Bibliografía</w:t>
          </w:r>
          <w:bookmarkEnd w:id="52"/>
        </w:p>
        <w:p w14:paraId="560B6A57" w14:textId="77777777" w:rsidR="00CF6D93" w:rsidRPr="007D7808" w:rsidRDefault="00CF6D93" w:rsidP="00CF6D93"/>
        <w:sdt>
          <w:sdtPr>
            <w:id w:val="111145805"/>
            <w:bibliography/>
          </w:sdtPr>
          <w:sdtContent>
            <w:p w14:paraId="03B0F19D" w14:textId="77777777" w:rsidR="008F2CAA" w:rsidRDefault="00DC2132" w:rsidP="008F2CAA">
              <w:pPr>
                <w:pStyle w:val="Bibliografa"/>
                <w:ind w:left="720" w:hanging="720"/>
                <w:rPr>
                  <w:noProof/>
                  <w:kern w:val="0"/>
                  <w:szCs w:val="24"/>
                  <w14:ligatures w14:val="none"/>
                </w:rPr>
              </w:pPr>
              <w:r>
                <w:rPr>
                  <w:b/>
                  <w:bCs/>
                </w:rPr>
                <w:fldChar w:fldCharType="begin"/>
              </w:r>
              <w:r w:rsidRPr="003367A4">
                <w:rPr>
                  <w:b/>
                  <w:bCs/>
                  <w:lang w:val="en-US"/>
                </w:rPr>
                <w:instrText xml:space="preserve"> BIBLIOGRAPHY \l 1033 \f 3082 </w:instrText>
              </w:r>
              <w:r>
                <w:rPr>
                  <w:b/>
                  <w:bCs/>
                </w:rPr>
                <w:fldChar w:fldCharType="separate"/>
              </w:r>
              <w:r w:rsidR="008F2CAA" w:rsidRPr="008F2CAA">
                <w:rPr>
                  <w:noProof/>
                  <w:lang w:val="en-US"/>
                </w:rPr>
                <w:t xml:space="preserve">Atlassian. (s.f.). </w:t>
              </w:r>
              <w:r w:rsidR="008F2CAA" w:rsidRPr="008F2CAA">
                <w:rPr>
                  <w:i/>
                  <w:iCs/>
                  <w:noProof/>
                  <w:lang w:val="en-US"/>
                </w:rPr>
                <w:t>Getting Git Right</w:t>
              </w:r>
              <w:r w:rsidR="008F2CAA" w:rsidRPr="008F2CAA">
                <w:rPr>
                  <w:noProof/>
                  <w:lang w:val="en-US"/>
                </w:rPr>
                <w:t xml:space="preserve">. </w:t>
              </w:r>
              <w:r w:rsidR="008F2CAA">
                <w:rPr>
                  <w:noProof/>
                </w:rPr>
                <w:t>Obtenido de Bitbucket: https://www.atlassian.com/git/tutorials</w:t>
              </w:r>
            </w:p>
            <w:p w14:paraId="3631CF3B" w14:textId="77777777" w:rsidR="008F2CAA" w:rsidRDefault="008F2CAA" w:rsidP="008F2CAA">
              <w:pPr>
                <w:pStyle w:val="Bibliografa"/>
                <w:ind w:left="720" w:hanging="720"/>
                <w:rPr>
                  <w:noProof/>
                </w:rPr>
              </w:pPr>
              <w:r>
                <w:rPr>
                  <w:noProof/>
                </w:rPr>
                <w:t xml:space="preserve">Bechtold, S. (s.f.). </w:t>
              </w:r>
              <w:r>
                <w:rPr>
                  <w:i/>
                  <w:iCs/>
                  <w:noProof/>
                </w:rPr>
                <w:t>JUnit5</w:t>
              </w:r>
              <w:r>
                <w:rPr>
                  <w:noProof/>
                </w:rPr>
                <w:t>. Obtenido de https://junit.org/junit5/</w:t>
              </w:r>
            </w:p>
            <w:p w14:paraId="2FE7D0F1" w14:textId="77777777" w:rsidR="008F2CAA" w:rsidRDefault="008F2CAA" w:rsidP="008F2CAA">
              <w:pPr>
                <w:pStyle w:val="Bibliografa"/>
                <w:ind w:left="720" w:hanging="720"/>
                <w:rPr>
                  <w:noProof/>
                </w:rPr>
              </w:pPr>
              <w:r>
                <w:rPr>
                  <w:noProof/>
                </w:rPr>
                <w:t xml:space="preserve">Casado Iglesias, C. (2012). </w:t>
              </w:r>
              <w:r>
                <w:rPr>
                  <w:i/>
                  <w:iCs/>
                  <w:noProof/>
                </w:rPr>
                <w:t>Entornos de Desarrollo.</w:t>
              </w:r>
              <w:r>
                <w:rPr>
                  <w:noProof/>
                </w:rPr>
                <w:t xml:space="preserve"> Paracuellos del Jarama: RA-MA.</w:t>
              </w:r>
            </w:p>
            <w:p w14:paraId="6B478477" w14:textId="77777777" w:rsidR="008F2CAA" w:rsidRDefault="008F2CAA" w:rsidP="008F2CAA">
              <w:pPr>
                <w:pStyle w:val="Bibliografa"/>
                <w:ind w:left="720" w:hanging="720"/>
                <w:rPr>
                  <w:noProof/>
                </w:rPr>
              </w:pPr>
              <w:r>
                <w:rPr>
                  <w:i/>
                  <w:iCs/>
                  <w:noProof/>
                </w:rPr>
                <w:t>Dangit, Git!?!</w:t>
              </w:r>
              <w:r>
                <w:rPr>
                  <w:noProof/>
                </w:rPr>
                <w:t xml:space="preserve"> (s.f.). Obtenido de https://dangitgit.com/es</w:t>
              </w:r>
            </w:p>
            <w:p w14:paraId="31B1BE0B" w14:textId="77777777" w:rsidR="008F2CAA" w:rsidRDefault="008F2CAA" w:rsidP="008F2CAA">
              <w:pPr>
                <w:pStyle w:val="Bibliografa"/>
                <w:ind w:left="720" w:hanging="720"/>
                <w:rPr>
                  <w:noProof/>
                </w:rPr>
              </w:pPr>
              <w:r>
                <w:rPr>
                  <w:noProof/>
                </w:rPr>
                <w:lastRenderedPageBreak/>
                <w:t xml:space="preserve">Dudler, R. (01 de 06 de 2023). </w:t>
              </w:r>
              <w:r>
                <w:rPr>
                  <w:i/>
                  <w:iCs/>
                  <w:noProof/>
                </w:rPr>
                <w:t>git - la guía sencilla</w:t>
              </w:r>
              <w:r>
                <w:rPr>
                  <w:noProof/>
                </w:rPr>
                <w:t>. Obtenido de https://rogerdudler.github.io/git-guide/index.es.html</w:t>
              </w:r>
            </w:p>
            <w:p w14:paraId="0AD48CBB" w14:textId="77777777" w:rsidR="008F2CAA" w:rsidRDefault="008F2CAA" w:rsidP="008F2CAA">
              <w:pPr>
                <w:pStyle w:val="Bibliografa"/>
                <w:ind w:left="720" w:hanging="720"/>
                <w:rPr>
                  <w:noProof/>
                </w:rPr>
              </w:pPr>
              <w:r w:rsidRPr="008F2CAA">
                <w:rPr>
                  <w:noProof/>
                  <w:lang w:val="en-US"/>
                </w:rPr>
                <w:t xml:space="preserve">Faber, S. (s.f.). </w:t>
              </w:r>
              <w:r w:rsidRPr="008F2CAA">
                <w:rPr>
                  <w:i/>
                  <w:iCs/>
                  <w:noProof/>
                  <w:lang w:val="en-US"/>
                </w:rPr>
                <w:t>Mockito</w:t>
              </w:r>
              <w:r w:rsidRPr="008F2CAA">
                <w:rPr>
                  <w:noProof/>
                  <w:lang w:val="en-US"/>
                </w:rPr>
                <w:t xml:space="preserve">. </w:t>
              </w:r>
              <w:r>
                <w:rPr>
                  <w:noProof/>
                </w:rPr>
                <w:t>Obtenido de https://javadoc.io/doc/org.mockito/mockito-core/latest/org/mockito/Mockito.html</w:t>
              </w:r>
            </w:p>
            <w:p w14:paraId="1727A885" w14:textId="77777777" w:rsidR="008F2CAA" w:rsidRDefault="008F2CAA" w:rsidP="008F2CAA">
              <w:pPr>
                <w:pStyle w:val="Bibliografa"/>
                <w:ind w:left="720" w:hanging="720"/>
                <w:rPr>
                  <w:noProof/>
                </w:rPr>
              </w:pPr>
              <w:r w:rsidRPr="008F2CAA">
                <w:rPr>
                  <w:noProof/>
                  <w:lang w:val="en-US"/>
                </w:rPr>
                <w:t xml:space="preserve">Foundation, E. (s.f.). </w:t>
              </w:r>
              <w:r w:rsidRPr="008F2CAA">
                <w:rPr>
                  <w:i/>
                  <w:iCs/>
                  <w:noProof/>
                  <w:lang w:val="en-US"/>
                </w:rPr>
                <w:t>Eclipse Documentation</w:t>
              </w:r>
              <w:r w:rsidRPr="008F2CAA">
                <w:rPr>
                  <w:noProof/>
                  <w:lang w:val="en-US"/>
                </w:rPr>
                <w:t xml:space="preserve">. </w:t>
              </w:r>
              <w:r>
                <w:rPr>
                  <w:noProof/>
                </w:rPr>
                <w:t>Obtenido de https://www.eclipse.org/documentation/</w:t>
              </w:r>
            </w:p>
            <w:p w14:paraId="6778ADD6" w14:textId="77777777" w:rsidR="008F2CAA" w:rsidRDefault="008F2CAA" w:rsidP="008F2CAA">
              <w:pPr>
                <w:pStyle w:val="Bibliografa"/>
                <w:ind w:left="720" w:hanging="720"/>
                <w:rPr>
                  <w:noProof/>
                </w:rPr>
              </w:pPr>
              <w:r w:rsidRPr="008F2CAA">
                <w:rPr>
                  <w:noProof/>
                  <w:lang w:val="en-US"/>
                </w:rPr>
                <w:t xml:space="preserve">Jetbrains. (s.f.). </w:t>
              </w:r>
              <w:r w:rsidRPr="008F2CAA">
                <w:rPr>
                  <w:i/>
                  <w:iCs/>
                  <w:noProof/>
                  <w:lang w:val="en-US"/>
                </w:rPr>
                <w:t>IntelliJ IDEA</w:t>
              </w:r>
              <w:r w:rsidRPr="008F2CAA">
                <w:rPr>
                  <w:noProof/>
                  <w:lang w:val="en-US"/>
                </w:rPr>
                <w:t xml:space="preserve">. </w:t>
              </w:r>
              <w:r>
                <w:rPr>
                  <w:noProof/>
                </w:rPr>
                <w:t>Obtenido de https://www.jetbrains.com/help/idea/getting-started.html</w:t>
              </w:r>
            </w:p>
            <w:p w14:paraId="1BB1DB70" w14:textId="77777777" w:rsidR="008F2CAA" w:rsidRPr="008F2CAA" w:rsidRDefault="008F2CAA" w:rsidP="008F2CAA">
              <w:pPr>
                <w:pStyle w:val="Bibliografa"/>
                <w:ind w:left="720" w:hanging="720"/>
                <w:rPr>
                  <w:noProof/>
                  <w:lang w:val="en-US"/>
                </w:rPr>
              </w:pPr>
              <w:r w:rsidRPr="008F2CAA">
                <w:rPr>
                  <w:noProof/>
                  <w:lang w:val="en-US"/>
                </w:rPr>
                <w:t xml:space="preserve">Martin, R. C. (2008). </w:t>
              </w:r>
              <w:r w:rsidRPr="008F2CAA">
                <w:rPr>
                  <w:i/>
                  <w:iCs/>
                  <w:noProof/>
                  <w:lang w:val="en-US"/>
                </w:rPr>
                <w:t>Clean code: a handbook of agile software craftsmanship.</w:t>
              </w:r>
              <w:r w:rsidRPr="008F2CAA">
                <w:rPr>
                  <w:noProof/>
                  <w:lang w:val="en-US"/>
                </w:rPr>
                <w:t xml:space="preserve"> Upper Saddle River, NJ: Prentice Hall.</w:t>
              </w:r>
            </w:p>
            <w:p w14:paraId="113C125C" w14:textId="77777777" w:rsidR="008F2CAA" w:rsidRDefault="008F2CAA" w:rsidP="008F2CAA">
              <w:pPr>
                <w:pStyle w:val="Bibliografa"/>
                <w:ind w:left="720" w:hanging="720"/>
                <w:rPr>
                  <w:noProof/>
                </w:rPr>
              </w:pPr>
              <w:r w:rsidRPr="008F2CAA">
                <w:rPr>
                  <w:noProof/>
                  <w:lang w:val="en-US"/>
                </w:rPr>
                <w:t xml:space="preserve">Microsoft. (s.f.). </w:t>
              </w:r>
              <w:r w:rsidRPr="008F2CAA">
                <w:rPr>
                  <w:i/>
                  <w:iCs/>
                  <w:noProof/>
                  <w:lang w:val="en-US"/>
                </w:rPr>
                <w:t>Visual Studio Code Docs</w:t>
              </w:r>
              <w:r w:rsidRPr="008F2CAA">
                <w:rPr>
                  <w:noProof/>
                  <w:lang w:val="en-US"/>
                </w:rPr>
                <w:t xml:space="preserve">. </w:t>
              </w:r>
              <w:r>
                <w:rPr>
                  <w:noProof/>
                </w:rPr>
                <w:t>Obtenido de https://code.visualstudio.com/docs</w:t>
              </w:r>
            </w:p>
            <w:p w14:paraId="48990F84" w14:textId="77777777" w:rsidR="008F2CAA" w:rsidRDefault="008F2CAA" w:rsidP="008F2CAA">
              <w:pPr>
                <w:pStyle w:val="Bibliografa"/>
                <w:ind w:left="720" w:hanging="720"/>
                <w:rPr>
                  <w:noProof/>
                </w:rPr>
              </w:pPr>
              <w:r>
                <w:rPr>
                  <w:noProof/>
                </w:rPr>
                <w:t xml:space="preserve">Oracle. (02 de 2004). </w:t>
              </w:r>
              <w:r>
                <w:rPr>
                  <w:i/>
                  <w:iCs/>
                  <w:noProof/>
                </w:rPr>
                <w:t>Javadoc Tool</w:t>
              </w:r>
              <w:r>
                <w:rPr>
                  <w:noProof/>
                </w:rPr>
                <w:t>. Obtenido de https://www.oracle.com/es/technical-resources/articles/java/javadoc-tool.html</w:t>
              </w:r>
            </w:p>
            <w:p w14:paraId="32F5085B" w14:textId="77777777" w:rsidR="008F2CAA" w:rsidRDefault="008F2CAA" w:rsidP="008F2CAA">
              <w:pPr>
                <w:pStyle w:val="Bibliografa"/>
                <w:ind w:left="720" w:hanging="720"/>
                <w:rPr>
                  <w:noProof/>
                </w:rPr>
              </w:pPr>
              <w:r>
                <w:rPr>
                  <w:noProof/>
                </w:rPr>
                <w:t xml:space="preserve">Pressman, R. S. (2010). </w:t>
              </w:r>
              <w:r>
                <w:rPr>
                  <w:i/>
                  <w:iCs/>
                  <w:noProof/>
                </w:rPr>
                <w:t>Ingenieria del software. Un enfoque práctico.</w:t>
              </w:r>
              <w:r>
                <w:rPr>
                  <w:noProof/>
                </w:rPr>
                <w:t xml:space="preserve"> Ciudad de México: Mc Graw Hill.</w:t>
              </w:r>
            </w:p>
            <w:p w14:paraId="7D4E56E2" w14:textId="77777777" w:rsidR="008F2CAA" w:rsidRDefault="008F2CAA" w:rsidP="008F2CAA">
              <w:pPr>
                <w:pStyle w:val="Bibliografa"/>
                <w:ind w:left="720" w:hanging="720"/>
                <w:rPr>
                  <w:noProof/>
                </w:rPr>
              </w:pPr>
              <w:r>
                <w:rPr>
                  <w:noProof/>
                </w:rPr>
                <w:t xml:space="preserve">Selenium. (7 de 12 de 2021). </w:t>
              </w:r>
              <w:r>
                <w:rPr>
                  <w:i/>
                  <w:iCs/>
                  <w:noProof/>
                </w:rPr>
                <w:t>WebDriver documentation</w:t>
              </w:r>
              <w:r>
                <w:rPr>
                  <w:noProof/>
                </w:rPr>
                <w:t>. Obtenido de https://www.selenium.dev/documentation/webdriver/</w:t>
              </w:r>
            </w:p>
            <w:p w14:paraId="41681569" w14:textId="77777777" w:rsidR="008F2CAA" w:rsidRPr="008F2CAA" w:rsidRDefault="008F2CAA" w:rsidP="008F2CAA">
              <w:pPr>
                <w:pStyle w:val="Bibliografa"/>
                <w:ind w:left="720" w:hanging="720"/>
                <w:rPr>
                  <w:noProof/>
                  <w:lang w:val="en-US"/>
                </w:rPr>
              </w:pPr>
              <w:r w:rsidRPr="008F2CAA">
                <w:rPr>
                  <w:noProof/>
                  <w:lang w:val="en-US"/>
                </w:rPr>
                <w:t xml:space="preserve">Sourcemaking. (s.f.). </w:t>
              </w:r>
              <w:r w:rsidRPr="008F2CAA">
                <w:rPr>
                  <w:i/>
                  <w:iCs/>
                  <w:noProof/>
                  <w:lang w:val="en-US"/>
                </w:rPr>
                <w:t>Refactoring</w:t>
              </w:r>
              <w:r w:rsidRPr="008F2CAA">
                <w:rPr>
                  <w:noProof/>
                  <w:lang w:val="en-US"/>
                </w:rPr>
                <w:t>. Obtenido de https://sourcemaking.com/refactoring</w:t>
              </w:r>
            </w:p>
            <w:p w14:paraId="510A39FB" w14:textId="77777777" w:rsidR="008F2CAA" w:rsidRDefault="008F2CAA" w:rsidP="008F2CAA">
              <w:pPr>
                <w:pStyle w:val="Bibliografa"/>
                <w:ind w:left="720" w:hanging="720"/>
                <w:rPr>
                  <w:noProof/>
                </w:rPr>
              </w:pPr>
              <w:r>
                <w:rPr>
                  <w:noProof/>
                </w:rPr>
                <w:t xml:space="preserve">Sourcemaking. (s.f.). </w:t>
              </w:r>
              <w:r>
                <w:rPr>
                  <w:i/>
                  <w:iCs/>
                  <w:noProof/>
                </w:rPr>
                <w:t>UML</w:t>
              </w:r>
              <w:r>
                <w:rPr>
                  <w:noProof/>
                </w:rPr>
                <w:t>. Obtenido de https://sourcemaking.com/uml</w:t>
              </w:r>
            </w:p>
            <w:p w14:paraId="6F57EA4A" w14:textId="765C856B" w:rsidR="00946E0C" w:rsidRDefault="00DC2132" w:rsidP="008F2CAA">
              <w:r>
                <w:rPr>
                  <w:b/>
                  <w:bCs/>
                </w:rPr>
                <w:fldChar w:fldCharType="end"/>
              </w:r>
            </w:p>
          </w:sdtContent>
        </w:sdt>
      </w:sdtContent>
    </w:sdt>
    <w:p w14:paraId="5ED1264E" w14:textId="77777777" w:rsidR="004F5644" w:rsidRDefault="004F5644" w:rsidP="008F2CAA">
      <w:pPr>
        <w:sectPr w:rsidR="004F5644" w:rsidSect="00CF02B8">
          <w:footerReference w:type="default" r:id="rId13"/>
          <w:pgSz w:w="11906" w:h="16838"/>
          <w:pgMar w:top="1417" w:right="1701" w:bottom="1417" w:left="1701" w:header="708" w:footer="708" w:gutter="0"/>
          <w:pgNumType w:start="1"/>
          <w:cols w:space="708"/>
          <w:docGrid w:linePitch="360"/>
        </w:sectPr>
      </w:pPr>
    </w:p>
    <w:p w14:paraId="3D643FAA" w14:textId="478FCFCD" w:rsidR="004F5644" w:rsidRDefault="004F5644" w:rsidP="004F5644">
      <w:pPr>
        <w:pStyle w:val="Ttulo1"/>
      </w:pPr>
      <w:bookmarkStart w:id="53" w:name="_Toc138625152"/>
      <w:r>
        <w:lastRenderedPageBreak/>
        <w:t>Anexos</w:t>
      </w:r>
      <w:bookmarkEnd w:id="53"/>
    </w:p>
    <w:p w14:paraId="3E669EF5" w14:textId="5574C948" w:rsidR="004F5644" w:rsidRDefault="004F5644" w:rsidP="004F5644">
      <w:pPr>
        <w:pStyle w:val="Ttulo2"/>
      </w:pPr>
      <w:bookmarkStart w:id="54" w:name="_Toc138625153"/>
      <w:r>
        <w:t>Anexo I. Indicadores de evaluación de la actividad docente</w:t>
      </w:r>
      <w:bookmarkEnd w:id="54"/>
    </w:p>
    <w:p w14:paraId="736FA6B8" w14:textId="6EE076F5" w:rsidR="004F5644" w:rsidRPr="008F2606" w:rsidRDefault="004F5644" w:rsidP="004F5644">
      <w:pPr>
        <w:ind w:firstLine="0"/>
        <w:rPr>
          <w:b/>
          <w:bCs/>
          <w:u w:val="single"/>
        </w:rPr>
      </w:pPr>
      <w:r w:rsidRPr="008F2606">
        <w:rPr>
          <w:b/>
          <w:bCs/>
          <w:u w:val="single"/>
        </w:rPr>
        <w:t>Indicador 1</w:t>
      </w:r>
    </w:p>
    <w:p w14:paraId="4A95C2CE" w14:textId="2090F0B9" w:rsidR="004F5644" w:rsidRDefault="004F5644" w:rsidP="004F5644">
      <w:pPr>
        <w:ind w:firstLine="0"/>
      </w:pPr>
      <w:r>
        <w:t>Diseño estrategias y programo actividades variadas y creativas que se ajustan de manera precisa a los objetivos didácticos planteados, abordando diferentes tipos de contenidos y adaptándolas de manera efectiva a las características individuales de los alumnos.</w:t>
      </w:r>
    </w:p>
    <w:p w14:paraId="6E5F282F" w14:textId="3AB28D38" w:rsidR="004F5644" w:rsidRPr="008F2606" w:rsidRDefault="004F5644" w:rsidP="004F5644">
      <w:pPr>
        <w:ind w:firstLine="0"/>
        <w:rPr>
          <w:b/>
          <w:bCs/>
          <w:u w:val="single"/>
        </w:rPr>
      </w:pPr>
      <w:r w:rsidRPr="008F2606">
        <w:rPr>
          <w:b/>
          <w:bCs/>
          <w:u w:val="single"/>
        </w:rPr>
        <w:t>Indicador 2</w:t>
      </w:r>
    </w:p>
    <w:p w14:paraId="53957AA0" w14:textId="77777777" w:rsidR="004F5644" w:rsidRDefault="004F5644" w:rsidP="004F5644">
      <w:pPr>
        <w:ind w:firstLine="0"/>
      </w:pPr>
      <w:r>
        <w:t>Utilizo métodos de evaluación formativa y sumativa de manera equilibrada, diseñando instrumentos de evaluación adecuados que permiten medir de forma precisa el logro de los objetivos didácticos establecidos, considerando tanto el progreso individual de los estudiantes como el desempeño grupal.</w:t>
      </w:r>
    </w:p>
    <w:p w14:paraId="288E272A" w14:textId="23A1BD23" w:rsidR="004F5644" w:rsidRPr="008F2606" w:rsidRDefault="004F5644" w:rsidP="004F5644">
      <w:pPr>
        <w:ind w:firstLine="0"/>
        <w:rPr>
          <w:b/>
          <w:bCs/>
          <w:u w:val="single"/>
        </w:rPr>
      </w:pPr>
      <w:r w:rsidRPr="008F2606">
        <w:rPr>
          <w:b/>
          <w:bCs/>
          <w:u w:val="single"/>
        </w:rPr>
        <w:t>Indicador 3</w:t>
      </w:r>
    </w:p>
    <w:p w14:paraId="70814455" w14:textId="7331B6F5" w:rsidR="004F5644" w:rsidRDefault="004F5644" w:rsidP="004F5644">
      <w:pPr>
        <w:ind w:firstLine="0"/>
      </w:pPr>
      <w:r>
        <w:t xml:space="preserve">Implemento estrategias de enseñanza diferenciadas que atienden a la diversidad de los alumnos, adaptando los contenidos y las actividades </w:t>
      </w:r>
      <w:r w:rsidR="00730B7D">
        <w:t>de acuerdo con</w:t>
      </w:r>
      <w:r>
        <w:t xml:space="preserve"> las necesidades, estilos de aprendizaje y ritmos de cada estudiante, garantizando así un entorno inclusivo y propicio para el aprendizaje de todos.</w:t>
      </w:r>
    </w:p>
    <w:p w14:paraId="2A27550F" w14:textId="0EE1A7A2" w:rsidR="004F5644" w:rsidRPr="008F2606" w:rsidRDefault="004F5644" w:rsidP="004F5644">
      <w:pPr>
        <w:ind w:firstLine="0"/>
        <w:rPr>
          <w:b/>
          <w:bCs/>
          <w:u w:val="single"/>
        </w:rPr>
      </w:pPr>
      <w:r w:rsidRPr="008F2606">
        <w:rPr>
          <w:b/>
          <w:bCs/>
          <w:u w:val="single"/>
        </w:rPr>
        <w:t>Indicador 4</w:t>
      </w:r>
    </w:p>
    <w:p w14:paraId="7F396201" w14:textId="41F6F4BE" w:rsidR="004F5644" w:rsidRDefault="004F5644" w:rsidP="004F5644">
      <w:pPr>
        <w:ind w:firstLine="0"/>
      </w:pPr>
      <w:r>
        <w:t>Fomento el desarrollo de habilidades socioemocionales y competencias transversales en mis alumnos, integrando en las estrategias y actividades didácticas aspectos como el trabajo en equipo, la resolución de problemas, la comunicación efectiva y la reflexión crítica, con el objetivo de prepararlos de manera integral para enfrentar los desafíos del siglo XXI.</w:t>
      </w:r>
    </w:p>
    <w:p w14:paraId="72B1FAE6" w14:textId="54C23D32" w:rsidR="004F5644" w:rsidRPr="008F2606" w:rsidRDefault="004F5644" w:rsidP="004F5644">
      <w:pPr>
        <w:ind w:firstLine="0"/>
        <w:rPr>
          <w:b/>
          <w:bCs/>
          <w:u w:val="single"/>
        </w:rPr>
      </w:pPr>
      <w:r w:rsidRPr="008F2606">
        <w:rPr>
          <w:b/>
          <w:bCs/>
          <w:u w:val="single"/>
        </w:rPr>
        <w:t>Indicador 5</w:t>
      </w:r>
    </w:p>
    <w:p w14:paraId="3FFA8ED0" w14:textId="009F19EB" w:rsidR="004F5644" w:rsidRDefault="004F5644" w:rsidP="004F5644">
      <w:pPr>
        <w:ind w:firstLine="0"/>
      </w:pPr>
      <w:r w:rsidRPr="004F5644">
        <w:t>Selecciono y estructuro los contenidos del curso de manera que estén alineados con las demandas y tendencias actuales del mercado laboral, integrando conceptos, habilidades y conocimientos que son relevantes y necesarios para que los estudiantes puedan enfrentar con éxito los desafíos y requerimientos del entorno profesional.</w:t>
      </w:r>
    </w:p>
    <w:p w14:paraId="03E23EBF" w14:textId="77777777" w:rsidR="001F1422" w:rsidRPr="004F5644" w:rsidRDefault="001F1422" w:rsidP="004F5644">
      <w:pPr>
        <w:ind w:firstLine="0"/>
      </w:pPr>
    </w:p>
    <w:p w14:paraId="6897BCA4" w14:textId="77777777" w:rsidR="004F5644" w:rsidRPr="004F5644" w:rsidRDefault="004F5644" w:rsidP="004F5644"/>
    <w:sectPr w:rsidR="004F5644" w:rsidRPr="004F5644" w:rsidSect="008F2606">
      <w:footerReference w:type="default" r:id="rId14"/>
      <w:pgSz w:w="11906" w:h="16838"/>
      <w:pgMar w:top="1417" w:right="1701" w:bottom="1417" w:left="1701"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157A5" w14:textId="77777777" w:rsidR="00DB1F8C" w:rsidRDefault="00DB1F8C" w:rsidP="00CF02B8">
      <w:pPr>
        <w:spacing w:after="0" w:line="240" w:lineRule="auto"/>
      </w:pPr>
      <w:r>
        <w:separator/>
      </w:r>
    </w:p>
  </w:endnote>
  <w:endnote w:type="continuationSeparator" w:id="0">
    <w:p w14:paraId="69B9C8F9" w14:textId="77777777" w:rsidR="00DB1F8C" w:rsidRDefault="00DB1F8C" w:rsidP="00CF0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Mono">
    <w:panose1 w:val="020B0509030602030204"/>
    <w:charset w:val="00"/>
    <w:family w:val="modern"/>
    <w:pitch w:val="fixed"/>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391175"/>
      <w:docPartObj>
        <w:docPartGallery w:val="Page Numbers (Bottom of Page)"/>
        <w:docPartUnique/>
      </w:docPartObj>
    </w:sdtPr>
    <w:sdtContent>
      <w:p w14:paraId="024CFCDA" w14:textId="571E09B2" w:rsidR="00CF02B8" w:rsidRDefault="00CF02B8">
        <w:pPr>
          <w:pStyle w:val="Piedepgina"/>
          <w:jc w:val="right"/>
        </w:pPr>
        <w:r>
          <w:fldChar w:fldCharType="begin"/>
        </w:r>
        <w:r>
          <w:instrText>PAGE   \* MERGEFORMAT</w:instrText>
        </w:r>
        <w:r>
          <w:fldChar w:fldCharType="separate"/>
        </w:r>
        <w:r>
          <w:t>2</w:t>
        </w:r>
        <w:r>
          <w:fldChar w:fldCharType="end"/>
        </w:r>
      </w:p>
    </w:sdtContent>
  </w:sdt>
  <w:p w14:paraId="2E55A156" w14:textId="77777777" w:rsidR="00CF02B8" w:rsidRDefault="00CF02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8A3E" w14:textId="3F0C1360" w:rsidR="00CF02B8" w:rsidRDefault="00CF02B8">
    <w:pPr>
      <w:pStyle w:val="Piedepgina"/>
      <w:jc w:val="right"/>
    </w:pPr>
  </w:p>
  <w:p w14:paraId="3DDB4158" w14:textId="77777777" w:rsidR="00CF02B8" w:rsidRDefault="00CF02B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591532"/>
      <w:docPartObj>
        <w:docPartGallery w:val="Page Numbers (Bottom of Page)"/>
        <w:docPartUnique/>
      </w:docPartObj>
    </w:sdtPr>
    <w:sdtEndPr>
      <w:rPr>
        <w:b/>
        <w:bCs/>
        <w:color w:val="2CC7DB" w:themeColor="accent5" w:themeShade="BF"/>
      </w:rPr>
    </w:sdtEndPr>
    <w:sdtContent>
      <w:p w14:paraId="2A4449F1" w14:textId="7BF5522D" w:rsidR="00CF02B8" w:rsidRPr="00DE745D" w:rsidRDefault="00CF02B8">
        <w:pPr>
          <w:pStyle w:val="Piedepgina"/>
          <w:jc w:val="right"/>
          <w:rPr>
            <w:b/>
            <w:bCs/>
            <w:color w:val="2CC7DB" w:themeColor="accent5" w:themeShade="BF"/>
          </w:rPr>
        </w:pPr>
        <w:r w:rsidRPr="00DE745D">
          <w:rPr>
            <w:b/>
            <w:bCs/>
            <w:color w:val="2CC7DB" w:themeColor="accent5" w:themeShade="BF"/>
          </w:rPr>
          <w:fldChar w:fldCharType="begin"/>
        </w:r>
        <w:r w:rsidRPr="00DE745D">
          <w:rPr>
            <w:b/>
            <w:bCs/>
            <w:color w:val="2CC7DB" w:themeColor="accent5" w:themeShade="BF"/>
          </w:rPr>
          <w:instrText>PAGE   \* MERGEFORMAT</w:instrText>
        </w:r>
        <w:r w:rsidRPr="00DE745D">
          <w:rPr>
            <w:b/>
            <w:bCs/>
            <w:color w:val="2CC7DB" w:themeColor="accent5" w:themeShade="BF"/>
          </w:rPr>
          <w:fldChar w:fldCharType="separate"/>
        </w:r>
        <w:r w:rsidRPr="00DE745D">
          <w:rPr>
            <w:b/>
            <w:bCs/>
            <w:color w:val="2CC7DB" w:themeColor="accent5" w:themeShade="BF"/>
          </w:rPr>
          <w:t>2</w:t>
        </w:r>
        <w:r w:rsidRPr="00DE745D">
          <w:rPr>
            <w:b/>
            <w:bCs/>
            <w:color w:val="2CC7DB" w:themeColor="accent5" w:themeShade="BF"/>
          </w:rPr>
          <w:fldChar w:fldCharType="end"/>
        </w:r>
      </w:p>
    </w:sdtContent>
  </w:sdt>
  <w:p w14:paraId="166E5E8B" w14:textId="77777777" w:rsidR="00CF02B8" w:rsidRDefault="00CF02B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A56B" w14:textId="44611E55" w:rsidR="001F1422" w:rsidRPr="00DE745D" w:rsidRDefault="001F1422" w:rsidP="001F1422">
    <w:pPr>
      <w:pStyle w:val="Piedepgina"/>
      <w:jc w:val="center"/>
      <w:rPr>
        <w:b/>
        <w:bCs/>
        <w:color w:val="2CC7DB" w:themeColor="accent5" w:themeShade="BF"/>
      </w:rPr>
    </w:pPr>
  </w:p>
  <w:p w14:paraId="33B2DDFA" w14:textId="77777777" w:rsidR="001F1422" w:rsidRDefault="001F14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C9A95" w14:textId="77777777" w:rsidR="00DB1F8C" w:rsidRDefault="00DB1F8C" w:rsidP="00CF02B8">
      <w:pPr>
        <w:spacing w:after="0" w:line="240" w:lineRule="auto"/>
      </w:pPr>
      <w:r>
        <w:separator/>
      </w:r>
    </w:p>
  </w:footnote>
  <w:footnote w:type="continuationSeparator" w:id="0">
    <w:p w14:paraId="396F0DEB" w14:textId="77777777" w:rsidR="00DB1F8C" w:rsidRDefault="00DB1F8C" w:rsidP="00CF0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B525" w14:textId="4CC6163E" w:rsidR="00CF02B8" w:rsidRPr="00CA07CA" w:rsidRDefault="00000000">
    <w:pPr>
      <w:pStyle w:val="Encabezado"/>
      <w:rPr>
        <w:b/>
        <w:bCs/>
        <w:color w:val="FFD866" w:themeColor="accent4"/>
        <w:szCs w:val="24"/>
      </w:rPr>
    </w:pPr>
    <w:sdt>
      <w:sdtPr>
        <w:rPr>
          <w:rFonts w:asciiTheme="majorHAnsi" w:eastAsiaTheme="majorEastAsia" w:hAnsiTheme="majorHAnsi" w:cstheme="majorBidi"/>
          <w:b/>
          <w:bCs/>
          <w:color w:val="7EC933" w:themeColor="accent6" w:themeShade="BF"/>
          <w:szCs w:val="24"/>
        </w:rPr>
        <w:alias w:val="Título"/>
        <w:id w:val="78404852"/>
        <w:placeholder>
          <w:docPart w:val="0B5FC19D70D94D4786E2F2367A0A3790"/>
        </w:placeholder>
        <w:dataBinding w:prefixMappings="xmlns:ns0='http://schemas.openxmlformats.org/package/2006/metadata/core-properties' xmlns:ns1='http://purl.org/dc/elements/1.1/'" w:xpath="/ns0:coreProperties[1]/ns1:title[1]" w:storeItemID="{6C3C8BC8-F283-45AE-878A-BAB7291924A1}"/>
        <w:text/>
      </w:sdtPr>
      <w:sdtContent>
        <w:r w:rsidR="00CF02B8" w:rsidRPr="00CA07CA">
          <w:rPr>
            <w:rFonts w:asciiTheme="majorHAnsi" w:eastAsiaTheme="majorEastAsia" w:hAnsiTheme="majorHAnsi" w:cstheme="majorBidi"/>
            <w:b/>
            <w:bCs/>
            <w:color w:val="7EC933" w:themeColor="accent6" w:themeShade="BF"/>
            <w:szCs w:val="24"/>
          </w:rPr>
          <w:t>Entornos de desarrollo</w:t>
        </w:r>
      </w:sdtContent>
    </w:sdt>
    <w:r w:rsidR="00CF02B8">
      <w:rPr>
        <w:rFonts w:asciiTheme="majorHAnsi" w:eastAsiaTheme="majorEastAsia" w:hAnsiTheme="majorHAnsi" w:cstheme="majorBidi"/>
        <w:color w:val="FF6188" w:themeColor="accent1"/>
        <w:szCs w:val="24"/>
      </w:rPr>
      <w:ptab w:relativeTo="margin" w:alignment="right" w:leader="none"/>
    </w:r>
    <w:sdt>
      <w:sdtPr>
        <w:rPr>
          <w:rFonts w:asciiTheme="majorHAnsi" w:eastAsiaTheme="majorEastAsia" w:hAnsiTheme="majorHAnsi" w:cstheme="majorBidi"/>
          <w:b/>
          <w:bCs/>
          <w:color w:val="7EC933" w:themeColor="accent6" w:themeShade="BF"/>
          <w:szCs w:val="24"/>
        </w:rPr>
        <w:alias w:val="Fecha"/>
        <w:id w:val="78404859"/>
        <w:placeholder>
          <w:docPart w:val="9CECCFE5848647679683E2802731FDB4"/>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r w:rsidR="00CF02B8" w:rsidRPr="00CA07CA">
          <w:rPr>
            <w:rFonts w:asciiTheme="majorHAnsi" w:eastAsiaTheme="majorEastAsia" w:hAnsiTheme="majorHAnsi" w:cstheme="majorBidi"/>
            <w:b/>
            <w:bCs/>
            <w:color w:val="7EC933" w:themeColor="accent6" w:themeShade="BF"/>
            <w:szCs w:val="24"/>
          </w:rPr>
          <w:t>Curso 22/23</w:t>
        </w:r>
      </w:sdtContent>
    </w:sdt>
  </w:p>
  <w:p w14:paraId="78F32EA2" w14:textId="77777777" w:rsidR="00CF02B8" w:rsidRDefault="00CF02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1249"/>
    <w:multiLevelType w:val="hybridMultilevel"/>
    <w:tmpl w:val="3AD68C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EC2141"/>
    <w:multiLevelType w:val="hybridMultilevel"/>
    <w:tmpl w:val="A25E6912"/>
    <w:lvl w:ilvl="0" w:tplc="38B8674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42737189"/>
    <w:multiLevelType w:val="hybridMultilevel"/>
    <w:tmpl w:val="A60EFE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3A93E85"/>
    <w:multiLevelType w:val="hybridMultilevel"/>
    <w:tmpl w:val="21284BC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BB62EE7"/>
    <w:multiLevelType w:val="hybridMultilevel"/>
    <w:tmpl w:val="438812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CB73010"/>
    <w:multiLevelType w:val="hybridMultilevel"/>
    <w:tmpl w:val="2572E7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DC17503"/>
    <w:multiLevelType w:val="hybridMultilevel"/>
    <w:tmpl w:val="9DC069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F34185F"/>
    <w:multiLevelType w:val="hybridMultilevel"/>
    <w:tmpl w:val="449A5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76973DB"/>
    <w:multiLevelType w:val="hybridMultilevel"/>
    <w:tmpl w:val="C33A11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9FB221D"/>
    <w:multiLevelType w:val="hybridMultilevel"/>
    <w:tmpl w:val="B5F2B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CC21FE1"/>
    <w:multiLevelType w:val="hybridMultilevel"/>
    <w:tmpl w:val="75B645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0787DD2"/>
    <w:multiLevelType w:val="hybridMultilevel"/>
    <w:tmpl w:val="7E4460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2B31BF9"/>
    <w:multiLevelType w:val="hybridMultilevel"/>
    <w:tmpl w:val="A7947E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A0A33A4"/>
    <w:multiLevelType w:val="hybridMultilevel"/>
    <w:tmpl w:val="907EB064"/>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7F5C3540"/>
    <w:multiLevelType w:val="hybridMultilevel"/>
    <w:tmpl w:val="2B0612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FBE676A"/>
    <w:multiLevelType w:val="hybridMultilevel"/>
    <w:tmpl w:val="43962224"/>
    <w:lvl w:ilvl="0" w:tplc="485C4A88">
      <w:start w:val="4"/>
      <w:numFmt w:val="decimal"/>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73509078">
    <w:abstractNumId w:val="2"/>
  </w:num>
  <w:num w:numId="2" w16cid:durableId="61220025">
    <w:abstractNumId w:val="14"/>
  </w:num>
  <w:num w:numId="3" w16cid:durableId="38013054">
    <w:abstractNumId w:val="0"/>
  </w:num>
  <w:num w:numId="4" w16cid:durableId="725762271">
    <w:abstractNumId w:val="4"/>
  </w:num>
  <w:num w:numId="5" w16cid:durableId="383870761">
    <w:abstractNumId w:val="7"/>
  </w:num>
  <w:num w:numId="6" w16cid:durableId="145244993">
    <w:abstractNumId w:val="8"/>
  </w:num>
  <w:num w:numId="7" w16cid:durableId="1087266931">
    <w:abstractNumId w:val="6"/>
  </w:num>
  <w:num w:numId="8" w16cid:durableId="1164082706">
    <w:abstractNumId w:val="5"/>
  </w:num>
  <w:num w:numId="9" w16cid:durableId="42559070">
    <w:abstractNumId w:val="11"/>
  </w:num>
  <w:num w:numId="10" w16cid:durableId="1287421799">
    <w:abstractNumId w:val="10"/>
  </w:num>
  <w:num w:numId="11" w16cid:durableId="1685204790">
    <w:abstractNumId w:val="12"/>
  </w:num>
  <w:num w:numId="12" w16cid:durableId="1806461834">
    <w:abstractNumId w:val="9"/>
  </w:num>
  <w:num w:numId="13" w16cid:durableId="370956960">
    <w:abstractNumId w:val="13"/>
  </w:num>
  <w:num w:numId="14" w16cid:durableId="1400977799">
    <w:abstractNumId w:val="1"/>
  </w:num>
  <w:num w:numId="15" w16cid:durableId="1777364158">
    <w:abstractNumId w:val="15"/>
  </w:num>
  <w:num w:numId="16" w16cid:durableId="8653378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E7CEA"/>
    <w:rsid w:val="00027AF4"/>
    <w:rsid w:val="0004276E"/>
    <w:rsid w:val="0009348F"/>
    <w:rsid w:val="000A16B5"/>
    <w:rsid w:val="000A3AA3"/>
    <w:rsid w:val="000C4C7C"/>
    <w:rsid w:val="000D5829"/>
    <w:rsid w:val="000E12EA"/>
    <w:rsid w:val="0011366C"/>
    <w:rsid w:val="00123C1C"/>
    <w:rsid w:val="0014155B"/>
    <w:rsid w:val="0015031A"/>
    <w:rsid w:val="001B48AE"/>
    <w:rsid w:val="001C1762"/>
    <w:rsid w:val="001F1422"/>
    <w:rsid w:val="001F24F1"/>
    <w:rsid w:val="00224B85"/>
    <w:rsid w:val="0027071B"/>
    <w:rsid w:val="00276E3C"/>
    <w:rsid w:val="002A4189"/>
    <w:rsid w:val="002C19A2"/>
    <w:rsid w:val="002C5B26"/>
    <w:rsid w:val="002C7FF8"/>
    <w:rsid w:val="00305251"/>
    <w:rsid w:val="00335B8F"/>
    <w:rsid w:val="003367A4"/>
    <w:rsid w:val="00356FBD"/>
    <w:rsid w:val="00387C33"/>
    <w:rsid w:val="0039655D"/>
    <w:rsid w:val="003B0202"/>
    <w:rsid w:val="003C0219"/>
    <w:rsid w:val="003E1AF7"/>
    <w:rsid w:val="003E52B0"/>
    <w:rsid w:val="003E6593"/>
    <w:rsid w:val="003E76B3"/>
    <w:rsid w:val="004326A5"/>
    <w:rsid w:val="00432986"/>
    <w:rsid w:val="0045193B"/>
    <w:rsid w:val="0046423B"/>
    <w:rsid w:val="0049330C"/>
    <w:rsid w:val="004B1C0C"/>
    <w:rsid w:val="004B6F96"/>
    <w:rsid w:val="004E7CEA"/>
    <w:rsid w:val="004F5644"/>
    <w:rsid w:val="00512D47"/>
    <w:rsid w:val="0055748A"/>
    <w:rsid w:val="005634AD"/>
    <w:rsid w:val="005678EB"/>
    <w:rsid w:val="0059218A"/>
    <w:rsid w:val="00593060"/>
    <w:rsid w:val="0059451A"/>
    <w:rsid w:val="005E481C"/>
    <w:rsid w:val="005E5C85"/>
    <w:rsid w:val="00606BFB"/>
    <w:rsid w:val="006676DE"/>
    <w:rsid w:val="00673E7D"/>
    <w:rsid w:val="00691657"/>
    <w:rsid w:val="00713D93"/>
    <w:rsid w:val="00730B7D"/>
    <w:rsid w:val="00737D48"/>
    <w:rsid w:val="0078479D"/>
    <w:rsid w:val="00786B62"/>
    <w:rsid w:val="007D7808"/>
    <w:rsid w:val="007E4BD6"/>
    <w:rsid w:val="00810365"/>
    <w:rsid w:val="0082223B"/>
    <w:rsid w:val="00841070"/>
    <w:rsid w:val="008507CA"/>
    <w:rsid w:val="00865AAD"/>
    <w:rsid w:val="008918DF"/>
    <w:rsid w:val="008919CC"/>
    <w:rsid w:val="00892C5C"/>
    <w:rsid w:val="00895FE7"/>
    <w:rsid w:val="008D09C5"/>
    <w:rsid w:val="008F09AA"/>
    <w:rsid w:val="008F2606"/>
    <w:rsid w:val="008F2CAA"/>
    <w:rsid w:val="008F7788"/>
    <w:rsid w:val="00900644"/>
    <w:rsid w:val="0092178C"/>
    <w:rsid w:val="00942990"/>
    <w:rsid w:val="00946E0C"/>
    <w:rsid w:val="009864F4"/>
    <w:rsid w:val="009A2ACD"/>
    <w:rsid w:val="009A4A42"/>
    <w:rsid w:val="009E2A8A"/>
    <w:rsid w:val="00A20D80"/>
    <w:rsid w:val="00A23920"/>
    <w:rsid w:val="00A938B9"/>
    <w:rsid w:val="00AA0E68"/>
    <w:rsid w:val="00AC6AEA"/>
    <w:rsid w:val="00B0134D"/>
    <w:rsid w:val="00B10AC8"/>
    <w:rsid w:val="00BC111A"/>
    <w:rsid w:val="00BF3CF9"/>
    <w:rsid w:val="00C2510F"/>
    <w:rsid w:val="00C64E0C"/>
    <w:rsid w:val="00C778D0"/>
    <w:rsid w:val="00C87229"/>
    <w:rsid w:val="00C9332D"/>
    <w:rsid w:val="00C93E04"/>
    <w:rsid w:val="00CA07CA"/>
    <w:rsid w:val="00CD14AD"/>
    <w:rsid w:val="00CF02B8"/>
    <w:rsid w:val="00CF6D93"/>
    <w:rsid w:val="00D333E2"/>
    <w:rsid w:val="00D34E13"/>
    <w:rsid w:val="00D52EBD"/>
    <w:rsid w:val="00D756CD"/>
    <w:rsid w:val="00D905BB"/>
    <w:rsid w:val="00DA3670"/>
    <w:rsid w:val="00DB1F8C"/>
    <w:rsid w:val="00DB3A85"/>
    <w:rsid w:val="00DB62CE"/>
    <w:rsid w:val="00DC2132"/>
    <w:rsid w:val="00DD7BCA"/>
    <w:rsid w:val="00DE745D"/>
    <w:rsid w:val="00DF1F5B"/>
    <w:rsid w:val="00E00BCA"/>
    <w:rsid w:val="00E049FB"/>
    <w:rsid w:val="00E055EF"/>
    <w:rsid w:val="00E2755D"/>
    <w:rsid w:val="00E63DF8"/>
    <w:rsid w:val="00E6409F"/>
    <w:rsid w:val="00E86CC8"/>
    <w:rsid w:val="00E90C31"/>
    <w:rsid w:val="00EB61B0"/>
    <w:rsid w:val="00EC20B3"/>
    <w:rsid w:val="00EC54C1"/>
    <w:rsid w:val="00F34183"/>
    <w:rsid w:val="00F446F0"/>
    <w:rsid w:val="00F85411"/>
    <w:rsid w:val="00FA7A8D"/>
    <w:rsid w:val="00FD09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E25BCC4"/>
  <w15:docId w15:val="{88D245D6-C33E-4C68-9167-A90C5D80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AEA"/>
    <w:pPr>
      <w:ind w:firstLine="709"/>
      <w:jc w:val="both"/>
    </w:pPr>
    <w:rPr>
      <w:color w:val="272822" w:themeColor="text1"/>
      <w:sz w:val="24"/>
    </w:rPr>
  </w:style>
  <w:style w:type="paragraph" w:styleId="Ttulo1">
    <w:name w:val="heading 1"/>
    <w:basedOn w:val="Normal"/>
    <w:next w:val="Normal"/>
    <w:link w:val="Ttulo1Car"/>
    <w:uiPriority w:val="9"/>
    <w:qFormat/>
    <w:rsid w:val="00AC6AEA"/>
    <w:pPr>
      <w:keepNext/>
      <w:keepLines/>
      <w:spacing w:before="360" w:after="120"/>
      <w:ind w:firstLine="0"/>
      <w:outlineLvl w:val="0"/>
    </w:pPr>
    <w:rPr>
      <w:rFonts w:asciiTheme="majorHAnsi" w:eastAsiaTheme="majorEastAsia" w:hAnsiTheme="majorHAnsi" w:cstheme="majorBidi"/>
      <w:b/>
      <w:color w:val="FF0844" w:themeColor="accent1" w:themeShade="BF"/>
      <w:sz w:val="32"/>
      <w:szCs w:val="32"/>
    </w:rPr>
  </w:style>
  <w:style w:type="paragraph" w:styleId="Ttulo2">
    <w:name w:val="heading 2"/>
    <w:basedOn w:val="Normal"/>
    <w:next w:val="Normal"/>
    <w:link w:val="Ttulo2Car"/>
    <w:uiPriority w:val="9"/>
    <w:unhideWhenUsed/>
    <w:qFormat/>
    <w:rsid w:val="00AC6AEA"/>
    <w:pPr>
      <w:keepNext/>
      <w:keepLines/>
      <w:spacing w:before="160" w:after="120"/>
      <w:ind w:firstLine="0"/>
      <w:outlineLvl w:val="1"/>
    </w:pPr>
    <w:rPr>
      <w:rFonts w:asciiTheme="majorHAnsi" w:eastAsiaTheme="majorEastAsia" w:hAnsiTheme="majorHAnsi" w:cstheme="majorBidi"/>
      <w:b/>
      <w:color w:val="FD971F" w:themeColor="accent2"/>
      <w:sz w:val="26"/>
      <w:szCs w:val="26"/>
    </w:rPr>
  </w:style>
  <w:style w:type="paragraph" w:styleId="Ttulo3">
    <w:name w:val="heading 3"/>
    <w:basedOn w:val="Normal"/>
    <w:next w:val="Normal"/>
    <w:link w:val="Ttulo3Car"/>
    <w:uiPriority w:val="9"/>
    <w:unhideWhenUsed/>
    <w:qFormat/>
    <w:rsid w:val="00AC6AEA"/>
    <w:pPr>
      <w:keepNext/>
      <w:keepLines/>
      <w:spacing w:before="160" w:after="120"/>
      <w:ind w:firstLine="0"/>
      <w:outlineLvl w:val="2"/>
    </w:pPr>
    <w:rPr>
      <w:rFonts w:asciiTheme="majorHAnsi" w:eastAsiaTheme="majorEastAsia" w:hAnsiTheme="majorHAnsi" w:cstheme="majorBidi"/>
      <w:b/>
      <w:color w:val="2CC7DB" w:themeColor="accent5" w:themeShade="BF"/>
      <w:szCs w:val="24"/>
    </w:rPr>
  </w:style>
  <w:style w:type="paragraph" w:styleId="Ttulo4">
    <w:name w:val="heading 4"/>
    <w:basedOn w:val="Normal"/>
    <w:next w:val="Normal"/>
    <w:link w:val="Ttulo4Car"/>
    <w:uiPriority w:val="9"/>
    <w:semiHidden/>
    <w:unhideWhenUsed/>
    <w:qFormat/>
    <w:rsid w:val="00D52EBD"/>
    <w:pPr>
      <w:keepNext/>
      <w:keepLines/>
      <w:spacing w:before="40" w:after="0"/>
      <w:outlineLvl w:val="3"/>
    </w:pPr>
    <w:rPr>
      <w:rFonts w:asciiTheme="majorHAnsi" w:eastAsiaTheme="majorEastAsia" w:hAnsiTheme="majorHAnsi" w:cstheme="majorBidi"/>
      <w:i/>
      <w:iCs/>
      <w:color w:val="FF0844"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6AEA"/>
    <w:rPr>
      <w:rFonts w:asciiTheme="majorHAnsi" w:eastAsiaTheme="majorEastAsia" w:hAnsiTheme="majorHAnsi" w:cstheme="majorBidi"/>
      <w:b/>
      <w:color w:val="FF0844" w:themeColor="accent1" w:themeShade="BF"/>
      <w:sz w:val="32"/>
      <w:szCs w:val="32"/>
    </w:rPr>
  </w:style>
  <w:style w:type="paragraph" w:styleId="TtuloTDC">
    <w:name w:val="TOC Heading"/>
    <w:basedOn w:val="Ttulo1"/>
    <w:next w:val="Normal"/>
    <w:uiPriority w:val="39"/>
    <w:unhideWhenUsed/>
    <w:qFormat/>
    <w:rsid w:val="00946E0C"/>
    <w:pPr>
      <w:outlineLvl w:val="9"/>
    </w:pPr>
    <w:rPr>
      <w:kern w:val="0"/>
      <w:lang w:eastAsia="es-ES"/>
    </w:rPr>
  </w:style>
  <w:style w:type="character" w:customStyle="1" w:styleId="Ttulo2Car">
    <w:name w:val="Título 2 Car"/>
    <w:basedOn w:val="Fuentedeprrafopredeter"/>
    <w:link w:val="Ttulo2"/>
    <w:uiPriority w:val="9"/>
    <w:rsid w:val="00AC6AEA"/>
    <w:rPr>
      <w:rFonts w:asciiTheme="majorHAnsi" w:eastAsiaTheme="majorEastAsia" w:hAnsiTheme="majorHAnsi" w:cstheme="majorBidi"/>
      <w:b/>
      <w:color w:val="FD971F" w:themeColor="accent2"/>
      <w:sz w:val="26"/>
      <w:szCs w:val="26"/>
    </w:rPr>
  </w:style>
  <w:style w:type="paragraph" w:styleId="TDC1">
    <w:name w:val="toc 1"/>
    <w:basedOn w:val="Normal"/>
    <w:next w:val="Normal"/>
    <w:autoRedefine/>
    <w:uiPriority w:val="39"/>
    <w:unhideWhenUsed/>
    <w:rsid w:val="00946E0C"/>
    <w:pPr>
      <w:spacing w:after="100"/>
    </w:pPr>
  </w:style>
  <w:style w:type="paragraph" w:styleId="TDC2">
    <w:name w:val="toc 2"/>
    <w:basedOn w:val="Normal"/>
    <w:next w:val="Normal"/>
    <w:autoRedefine/>
    <w:uiPriority w:val="39"/>
    <w:unhideWhenUsed/>
    <w:rsid w:val="00946E0C"/>
    <w:pPr>
      <w:spacing w:after="100"/>
      <w:ind w:left="220"/>
    </w:pPr>
  </w:style>
  <w:style w:type="character" w:styleId="Hipervnculo">
    <w:name w:val="Hyperlink"/>
    <w:basedOn w:val="Fuentedeprrafopredeter"/>
    <w:uiPriority w:val="99"/>
    <w:unhideWhenUsed/>
    <w:rsid w:val="00946E0C"/>
    <w:rPr>
      <w:color w:val="0563C1" w:themeColor="hyperlink"/>
      <w:u w:val="single"/>
    </w:rPr>
  </w:style>
  <w:style w:type="paragraph" w:styleId="Prrafodelista">
    <w:name w:val="List Paragraph"/>
    <w:basedOn w:val="Normal"/>
    <w:uiPriority w:val="34"/>
    <w:qFormat/>
    <w:rsid w:val="00786B62"/>
    <w:pPr>
      <w:ind w:left="720"/>
      <w:contextualSpacing/>
    </w:pPr>
  </w:style>
  <w:style w:type="table" w:styleId="Tablaconcuadrcula">
    <w:name w:val="Table Grid"/>
    <w:basedOn w:val="Tablanormal"/>
    <w:uiPriority w:val="39"/>
    <w:rsid w:val="00432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AC6AEA"/>
    <w:rPr>
      <w:rFonts w:asciiTheme="majorHAnsi" w:eastAsiaTheme="majorEastAsia" w:hAnsiTheme="majorHAnsi" w:cstheme="majorBidi"/>
      <w:b/>
      <w:color w:val="2CC7DB" w:themeColor="accent5" w:themeShade="BF"/>
      <w:sz w:val="24"/>
      <w:szCs w:val="24"/>
    </w:rPr>
  </w:style>
  <w:style w:type="character" w:customStyle="1" w:styleId="Ttulo4Car">
    <w:name w:val="Título 4 Car"/>
    <w:basedOn w:val="Fuentedeprrafopredeter"/>
    <w:link w:val="Ttulo4"/>
    <w:uiPriority w:val="9"/>
    <w:semiHidden/>
    <w:rsid w:val="00D52EBD"/>
    <w:rPr>
      <w:rFonts w:asciiTheme="majorHAnsi" w:eastAsiaTheme="majorEastAsia" w:hAnsiTheme="majorHAnsi" w:cstheme="majorBidi"/>
      <w:i/>
      <w:iCs/>
      <w:color w:val="FF0844" w:themeColor="accent1" w:themeShade="BF"/>
    </w:rPr>
  </w:style>
  <w:style w:type="paragraph" w:styleId="NormalWeb">
    <w:name w:val="Normal (Web)"/>
    <w:basedOn w:val="Normal"/>
    <w:uiPriority w:val="99"/>
    <w:semiHidden/>
    <w:unhideWhenUsed/>
    <w:rsid w:val="00900644"/>
    <w:pPr>
      <w:spacing w:before="100" w:beforeAutospacing="1" w:after="100" w:afterAutospacing="1" w:line="240" w:lineRule="auto"/>
    </w:pPr>
    <w:rPr>
      <w:rFonts w:ascii="Times New Roman" w:eastAsia="Times New Roman" w:hAnsi="Times New Roman" w:cs="Times New Roman"/>
      <w:kern w:val="0"/>
      <w:szCs w:val="24"/>
      <w:lang w:eastAsia="es-ES"/>
    </w:rPr>
  </w:style>
  <w:style w:type="paragraph" w:styleId="Bibliografa">
    <w:name w:val="Bibliography"/>
    <w:basedOn w:val="Normal"/>
    <w:next w:val="Normal"/>
    <w:uiPriority w:val="37"/>
    <w:unhideWhenUsed/>
    <w:rsid w:val="00CF6D93"/>
  </w:style>
  <w:style w:type="table" w:styleId="Tablaconcuadrcula1clara-nfasis3">
    <w:name w:val="Grid Table 1 Light Accent 3"/>
    <w:basedOn w:val="Tablanormal"/>
    <w:uiPriority w:val="46"/>
    <w:rsid w:val="00DC2132"/>
    <w:pPr>
      <w:spacing w:after="0" w:line="240" w:lineRule="auto"/>
    </w:pPr>
    <w:tblPr>
      <w:tblStyleRowBandSize w:val="1"/>
      <w:tblStyleColBandSize w:val="1"/>
      <w:tblBorders>
        <w:top w:val="single" w:sz="4" w:space="0" w:color="DDD7F9" w:themeColor="accent3" w:themeTint="66"/>
        <w:left w:val="single" w:sz="4" w:space="0" w:color="DDD7F9" w:themeColor="accent3" w:themeTint="66"/>
        <w:bottom w:val="single" w:sz="4" w:space="0" w:color="DDD7F9" w:themeColor="accent3" w:themeTint="66"/>
        <w:right w:val="single" w:sz="4" w:space="0" w:color="DDD7F9" w:themeColor="accent3" w:themeTint="66"/>
        <w:insideH w:val="single" w:sz="4" w:space="0" w:color="DDD7F9" w:themeColor="accent3" w:themeTint="66"/>
        <w:insideV w:val="single" w:sz="4" w:space="0" w:color="DDD7F9" w:themeColor="accent3" w:themeTint="66"/>
      </w:tblBorders>
    </w:tblPr>
    <w:tblStylePr w:type="firstRow">
      <w:rPr>
        <w:b/>
        <w:bCs/>
      </w:rPr>
      <w:tblPr/>
      <w:tcPr>
        <w:tcBorders>
          <w:bottom w:val="single" w:sz="12" w:space="0" w:color="CCC4F7" w:themeColor="accent3" w:themeTint="99"/>
        </w:tcBorders>
      </w:tcPr>
    </w:tblStylePr>
    <w:tblStylePr w:type="lastRow">
      <w:rPr>
        <w:b/>
        <w:bCs/>
      </w:rPr>
      <w:tblPr/>
      <w:tcPr>
        <w:tcBorders>
          <w:top w:val="double" w:sz="2" w:space="0" w:color="CCC4F7" w:themeColor="accent3"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45193B"/>
    <w:pPr>
      <w:spacing w:after="100"/>
      <w:ind w:left="440"/>
    </w:pPr>
  </w:style>
  <w:style w:type="paragraph" w:styleId="Encabezado">
    <w:name w:val="header"/>
    <w:basedOn w:val="Normal"/>
    <w:link w:val="EncabezadoCar"/>
    <w:uiPriority w:val="99"/>
    <w:unhideWhenUsed/>
    <w:rsid w:val="00CF02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02B8"/>
    <w:rPr>
      <w:color w:val="272822" w:themeColor="text1"/>
      <w:sz w:val="24"/>
    </w:rPr>
  </w:style>
  <w:style w:type="paragraph" w:styleId="Piedepgina">
    <w:name w:val="footer"/>
    <w:basedOn w:val="Normal"/>
    <w:link w:val="PiedepginaCar"/>
    <w:uiPriority w:val="99"/>
    <w:unhideWhenUsed/>
    <w:rsid w:val="00CF02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02B8"/>
    <w:rPr>
      <w:color w:val="272822" w:themeColor="text1"/>
      <w:sz w:val="24"/>
    </w:rPr>
  </w:style>
  <w:style w:type="paragraph" w:customStyle="1" w:styleId="Textoentabla">
    <w:name w:val="Texto en tabla"/>
    <w:basedOn w:val="Normal"/>
    <w:link w:val="TextoentablaCar"/>
    <w:qFormat/>
    <w:rsid w:val="00AC6AEA"/>
    <w:pPr>
      <w:spacing w:after="0" w:line="240" w:lineRule="auto"/>
      <w:ind w:firstLine="0"/>
    </w:pPr>
    <w:rPr>
      <w:color w:val="auto"/>
      <w:sz w:val="20"/>
    </w:rPr>
  </w:style>
  <w:style w:type="character" w:customStyle="1" w:styleId="TextoentablaCar">
    <w:name w:val="Texto en tabla Car"/>
    <w:basedOn w:val="Fuentedeprrafopredeter"/>
    <w:link w:val="Textoentabla"/>
    <w:rsid w:val="00AC6AEA"/>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0252">
      <w:bodyDiv w:val="1"/>
      <w:marLeft w:val="0"/>
      <w:marRight w:val="0"/>
      <w:marTop w:val="0"/>
      <w:marBottom w:val="0"/>
      <w:divBdr>
        <w:top w:val="none" w:sz="0" w:space="0" w:color="auto"/>
        <w:left w:val="none" w:sz="0" w:space="0" w:color="auto"/>
        <w:bottom w:val="none" w:sz="0" w:space="0" w:color="auto"/>
        <w:right w:val="none" w:sz="0" w:space="0" w:color="auto"/>
      </w:divBdr>
    </w:div>
    <w:div w:id="156120939">
      <w:bodyDiv w:val="1"/>
      <w:marLeft w:val="0"/>
      <w:marRight w:val="0"/>
      <w:marTop w:val="0"/>
      <w:marBottom w:val="0"/>
      <w:divBdr>
        <w:top w:val="none" w:sz="0" w:space="0" w:color="auto"/>
        <w:left w:val="none" w:sz="0" w:space="0" w:color="auto"/>
        <w:bottom w:val="none" w:sz="0" w:space="0" w:color="auto"/>
        <w:right w:val="none" w:sz="0" w:space="0" w:color="auto"/>
      </w:divBdr>
    </w:div>
    <w:div w:id="198133743">
      <w:bodyDiv w:val="1"/>
      <w:marLeft w:val="0"/>
      <w:marRight w:val="0"/>
      <w:marTop w:val="0"/>
      <w:marBottom w:val="0"/>
      <w:divBdr>
        <w:top w:val="none" w:sz="0" w:space="0" w:color="auto"/>
        <w:left w:val="none" w:sz="0" w:space="0" w:color="auto"/>
        <w:bottom w:val="none" w:sz="0" w:space="0" w:color="auto"/>
        <w:right w:val="none" w:sz="0" w:space="0" w:color="auto"/>
      </w:divBdr>
    </w:div>
    <w:div w:id="323437292">
      <w:bodyDiv w:val="1"/>
      <w:marLeft w:val="0"/>
      <w:marRight w:val="0"/>
      <w:marTop w:val="0"/>
      <w:marBottom w:val="0"/>
      <w:divBdr>
        <w:top w:val="none" w:sz="0" w:space="0" w:color="auto"/>
        <w:left w:val="none" w:sz="0" w:space="0" w:color="auto"/>
        <w:bottom w:val="none" w:sz="0" w:space="0" w:color="auto"/>
        <w:right w:val="none" w:sz="0" w:space="0" w:color="auto"/>
      </w:divBdr>
    </w:div>
    <w:div w:id="465973564">
      <w:bodyDiv w:val="1"/>
      <w:marLeft w:val="0"/>
      <w:marRight w:val="0"/>
      <w:marTop w:val="0"/>
      <w:marBottom w:val="0"/>
      <w:divBdr>
        <w:top w:val="none" w:sz="0" w:space="0" w:color="auto"/>
        <w:left w:val="none" w:sz="0" w:space="0" w:color="auto"/>
        <w:bottom w:val="none" w:sz="0" w:space="0" w:color="auto"/>
        <w:right w:val="none" w:sz="0" w:space="0" w:color="auto"/>
      </w:divBdr>
    </w:div>
    <w:div w:id="585573296">
      <w:bodyDiv w:val="1"/>
      <w:marLeft w:val="0"/>
      <w:marRight w:val="0"/>
      <w:marTop w:val="0"/>
      <w:marBottom w:val="0"/>
      <w:divBdr>
        <w:top w:val="none" w:sz="0" w:space="0" w:color="auto"/>
        <w:left w:val="none" w:sz="0" w:space="0" w:color="auto"/>
        <w:bottom w:val="none" w:sz="0" w:space="0" w:color="auto"/>
        <w:right w:val="none" w:sz="0" w:space="0" w:color="auto"/>
      </w:divBdr>
    </w:div>
    <w:div w:id="623851815">
      <w:bodyDiv w:val="1"/>
      <w:marLeft w:val="0"/>
      <w:marRight w:val="0"/>
      <w:marTop w:val="0"/>
      <w:marBottom w:val="0"/>
      <w:divBdr>
        <w:top w:val="none" w:sz="0" w:space="0" w:color="auto"/>
        <w:left w:val="none" w:sz="0" w:space="0" w:color="auto"/>
        <w:bottom w:val="none" w:sz="0" w:space="0" w:color="auto"/>
        <w:right w:val="none" w:sz="0" w:space="0" w:color="auto"/>
      </w:divBdr>
    </w:div>
    <w:div w:id="672146607">
      <w:bodyDiv w:val="1"/>
      <w:marLeft w:val="0"/>
      <w:marRight w:val="0"/>
      <w:marTop w:val="0"/>
      <w:marBottom w:val="0"/>
      <w:divBdr>
        <w:top w:val="none" w:sz="0" w:space="0" w:color="auto"/>
        <w:left w:val="none" w:sz="0" w:space="0" w:color="auto"/>
        <w:bottom w:val="none" w:sz="0" w:space="0" w:color="auto"/>
        <w:right w:val="none" w:sz="0" w:space="0" w:color="auto"/>
      </w:divBdr>
    </w:div>
    <w:div w:id="696780156">
      <w:bodyDiv w:val="1"/>
      <w:marLeft w:val="0"/>
      <w:marRight w:val="0"/>
      <w:marTop w:val="0"/>
      <w:marBottom w:val="0"/>
      <w:divBdr>
        <w:top w:val="none" w:sz="0" w:space="0" w:color="auto"/>
        <w:left w:val="none" w:sz="0" w:space="0" w:color="auto"/>
        <w:bottom w:val="none" w:sz="0" w:space="0" w:color="auto"/>
        <w:right w:val="none" w:sz="0" w:space="0" w:color="auto"/>
      </w:divBdr>
    </w:div>
    <w:div w:id="782069124">
      <w:bodyDiv w:val="1"/>
      <w:marLeft w:val="0"/>
      <w:marRight w:val="0"/>
      <w:marTop w:val="0"/>
      <w:marBottom w:val="0"/>
      <w:divBdr>
        <w:top w:val="none" w:sz="0" w:space="0" w:color="auto"/>
        <w:left w:val="none" w:sz="0" w:space="0" w:color="auto"/>
        <w:bottom w:val="none" w:sz="0" w:space="0" w:color="auto"/>
        <w:right w:val="none" w:sz="0" w:space="0" w:color="auto"/>
      </w:divBdr>
    </w:div>
    <w:div w:id="782109849">
      <w:bodyDiv w:val="1"/>
      <w:marLeft w:val="0"/>
      <w:marRight w:val="0"/>
      <w:marTop w:val="0"/>
      <w:marBottom w:val="0"/>
      <w:divBdr>
        <w:top w:val="none" w:sz="0" w:space="0" w:color="auto"/>
        <w:left w:val="none" w:sz="0" w:space="0" w:color="auto"/>
        <w:bottom w:val="none" w:sz="0" w:space="0" w:color="auto"/>
        <w:right w:val="none" w:sz="0" w:space="0" w:color="auto"/>
      </w:divBdr>
    </w:div>
    <w:div w:id="915363500">
      <w:bodyDiv w:val="1"/>
      <w:marLeft w:val="0"/>
      <w:marRight w:val="0"/>
      <w:marTop w:val="0"/>
      <w:marBottom w:val="0"/>
      <w:divBdr>
        <w:top w:val="none" w:sz="0" w:space="0" w:color="auto"/>
        <w:left w:val="none" w:sz="0" w:space="0" w:color="auto"/>
        <w:bottom w:val="none" w:sz="0" w:space="0" w:color="auto"/>
        <w:right w:val="none" w:sz="0" w:space="0" w:color="auto"/>
      </w:divBdr>
    </w:div>
    <w:div w:id="961379430">
      <w:bodyDiv w:val="1"/>
      <w:marLeft w:val="0"/>
      <w:marRight w:val="0"/>
      <w:marTop w:val="0"/>
      <w:marBottom w:val="0"/>
      <w:divBdr>
        <w:top w:val="none" w:sz="0" w:space="0" w:color="auto"/>
        <w:left w:val="none" w:sz="0" w:space="0" w:color="auto"/>
        <w:bottom w:val="none" w:sz="0" w:space="0" w:color="auto"/>
        <w:right w:val="none" w:sz="0" w:space="0" w:color="auto"/>
      </w:divBdr>
    </w:div>
    <w:div w:id="992220688">
      <w:bodyDiv w:val="1"/>
      <w:marLeft w:val="0"/>
      <w:marRight w:val="0"/>
      <w:marTop w:val="0"/>
      <w:marBottom w:val="0"/>
      <w:divBdr>
        <w:top w:val="none" w:sz="0" w:space="0" w:color="auto"/>
        <w:left w:val="none" w:sz="0" w:space="0" w:color="auto"/>
        <w:bottom w:val="none" w:sz="0" w:space="0" w:color="auto"/>
        <w:right w:val="none" w:sz="0" w:space="0" w:color="auto"/>
      </w:divBdr>
    </w:div>
    <w:div w:id="993222962">
      <w:bodyDiv w:val="1"/>
      <w:marLeft w:val="0"/>
      <w:marRight w:val="0"/>
      <w:marTop w:val="0"/>
      <w:marBottom w:val="0"/>
      <w:divBdr>
        <w:top w:val="none" w:sz="0" w:space="0" w:color="auto"/>
        <w:left w:val="none" w:sz="0" w:space="0" w:color="auto"/>
        <w:bottom w:val="none" w:sz="0" w:space="0" w:color="auto"/>
        <w:right w:val="none" w:sz="0" w:space="0" w:color="auto"/>
      </w:divBdr>
    </w:div>
    <w:div w:id="1002666626">
      <w:bodyDiv w:val="1"/>
      <w:marLeft w:val="0"/>
      <w:marRight w:val="0"/>
      <w:marTop w:val="0"/>
      <w:marBottom w:val="0"/>
      <w:divBdr>
        <w:top w:val="none" w:sz="0" w:space="0" w:color="auto"/>
        <w:left w:val="none" w:sz="0" w:space="0" w:color="auto"/>
        <w:bottom w:val="none" w:sz="0" w:space="0" w:color="auto"/>
        <w:right w:val="none" w:sz="0" w:space="0" w:color="auto"/>
      </w:divBdr>
    </w:div>
    <w:div w:id="1055591173">
      <w:bodyDiv w:val="1"/>
      <w:marLeft w:val="0"/>
      <w:marRight w:val="0"/>
      <w:marTop w:val="0"/>
      <w:marBottom w:val="0"/>
      <w:divBdr>
        <w:top w:val="none" w:sz="0" w:space="0" w:color="auto"/>
        <w:left w:val="none" w:sz="0" w:space="0" w:color="auto"/>
        <w:bottom w:val="none" w:sz="0" w:space="0" w:color="auto"/>
        <w:right w:val="none" w:sz="0" w:space="0" w:color="auto"/>
      </w:divBdr>
    </w:div>
    <w:div w:id="1108544441">
      <w:bodyDiv w:val="1"/>
      <w:marLeft w:val="0"/>
      <w:marRight w:val="0"/>
      <w:marTop w:val="0"/>
      <w:marBottom w:val="0"/>
      <w:divBdr>
        <w:top w:val="none" w:sz="0" w:space="0" w:color="auto"/>
        <w:left w:val="none" w:sz="0" w:space="0" w:color="auto"/>
        <w:bottom w:val="none" w:sz="0" w:space="0" w:color="auto"/>
        <w:right w:val="none" w:sz="0" w:space="0" w:color="auto"/>
      </w:divBdr>
    </w:div>
    <w:div w:id="1123965933">
      <w:bodyDiv w:val="1"/>
      <w:marLeft w:val="0"/>
      <w:marRight w:val="0"/>
      <w:marTop w:val="0"/>
      <w:marBottom w:val="0"/>
      <w:divBdr>
        <w:top w:val="none" w:sz="0" w:space="0" w:color="auto"/>
        <w:left w:val="none" w:sz="0" w:space="0" w:color="auto"/>
        <w:bottom w:val="none" w:sz="0" w:space="0" w:color="auto"/>
        <w:right w:val="none" w:sz="0" w:space="0" w:color="auto"/>
      </w:divBdr>
    </w:div>
    <w:div w:id="1190754482">
      <w:bodyDiv w:val="1"/>
      <w:marLeft w:val="0"/>
      <w:marRight w:val="0"/>
      <w:marTop w:val="0"/>
      <w:marBottom w:val="0"/>
      <w:divBdr>
        <w:top w:val="none" w:sz="0" w:space="0" w:color="auto"/>
        <w:left w:val="none" w:sz="0" w:space="0" w:color="auto"/>
        <w:bottom w:val="none" w:sz="0" w:space="0" w:color="auto"/>
        <w:right w:val="none" w:sz="0" w:space="0" w:color="auto"/>
      </w:divBdr>
    </w:div>
    <w:div w:id="1299459952">
      <w:bodyDiv w:val="1"/>
      <w:marLeft w:val="0"/>
      <w:marRight w:val="0"/>
      <w:marTop w:val="0"/>
      <w:marBottom w:val="0"/>
      <w:divBdr>
        <w:top w:val="none" w:sz="0" w:space="0" w:color="auto"/>
        <w:left w:val="none" w:sz="0" w:space="0" w:color="auto"/>
        <w:bottom w:val="none" w:sz="0" w:space="0" w:color="auto"/>
        <w:right w:val="none" w:sz="0" w:space="0" w:color="auto"/>
      </w:divBdr>
    </w:div>
    <w:div w:id="1341591337">
      <w:bodyDiv w:val="1"/>
      <w:marLeft w:val="0"/>
      <w:marRight w:val="0"/>
      <w:marTop w:val="0"/>
      <w:marBottom w:val="0"/>
      <w:divBdr>
        <w:top w:val="none" w:sz="0" w:space="0" w:color="auto"/>
        <w:left w:val="none" w:sz="0" w:space="0" w:color="auto"/>
        <w:bottom w:val="none" w:sz="0" w:space="0" w:color="auto"/>
        <w:right w:val="none" w:sz="0" w:space="0" w:color="auto"/>
      </w:divBdr>
    </w:div>
    <w:div w:id="1359545467">
      <w:bodyDiv w:val="1"/>
      <w:marLeft w:val="0"/>
      <w:marRight w:val="0"/>
      <w:marTop w:val="0"/>
      <w:marBottom w:val="0"/>
      <w:divBdr>
        <w:top w:val="none" w:sz="0" w:space="0" w:color="auto"/>
        <w:left w:val="none" w:sz="0" w:space="0" w:color="auto"/>
        <w:bottom w:val="none" w:sz="0" w:space="0" w:color="auto"/>
        <w:right w:val="none" w:sz="0" w:space="0" w:color="auto"/>
      </w:divBdr>
    </w:div>
    <w:div w:id="1520656850">
      <w:bodyDiv w:val="1"/>
      <w:marLeft w:val="0"/>
      <w:marRight w:val="0"/>
      <w:marTop w:val="0"/>
      <w:marBottom w:val="0"/>
      <w:divBdr>
        <w:top w:val="none" w:sz="0" w:space="0" w:color="auto"/>
        <w:left w:val="none" w:sz="0" w:space="0" w:color="auto"/>
        <w:bottom w:val="none" w:sz="0" w:space="0" w:color="auto"/>
        <w:right w:val="none" w:sz="0" w:space="0" w:color="auto"/>
      </w:divBdr>
    </w:div>
    <w:div w:id="1552571848">
      <w:bodyDiv w:val="1"/>
      <w:marLeft w:val="0"/>
      <w:marRight w:val="0"/>
      <w:marTop w:val="0"/>
      <w:marBottom w:val="0"/>
      <w:divBdr>
        <w:top w:val="none" w:sz="0" w:space="0" w:color="auto"/>
        <w:left w:val="none" w:sz="0" w:space="0" w:color="auto"/>
        <w:bottom w:val="none" w:sz="0" w:space="0" w:color="auto"/>
        <w:right w:val="none" w:sz="0" w:space="0" w:color="auto"/>
      </w:divBdr>
    </w:div>
    <w:div w:id="1565215217">
      <w:bodyDiv w:val="1"/>
      <w:marLeft w:val="0"/>
      <w:marRight w:val="0"/>
      <w:marTop w:val="0"/>
      <w:marBottom w:val="0"/>
      <w:divBdr>
        <w:top w:val="none" w:sz="0" w:space="0" w:color="auto"/>
        <w:left w:val="none" w:sz="0" w:space="0" w:color="auto"/>
        <w:bottom w:val="none" w:sz="0" w:space="0" w:color="auto"/>
        <w:right w:val="none" w:sz="0" w:space="0" w:color="auto"/>
      </w:divBdr>
    </w:div>
    <w:div w:id="1698042230">
      <w:bodyDiv w:val="1"/>
      <w:marLeft w:val="0"/>
      <w:marRight w:val="0"/>
      <w:marTop w:val="0"/>
      <w:marBottom w:val="0"/>
      <w:divBdr>
        <w:top w:val="none" w:sz="0" w:space="0" w:color="auto"/>
        <w:left w:val="none" w:sz="0" w:space="0" w:color="auto"/>
        <w:bottom w:val="none" w:sz="0" w:space="0" w:color="auto"/>
        <w:right w:val="none" w:sz="0" w:space="0" w:color="auto"/>
      </w:divBdr>
    </w:div>
    <w:div w:id="1732462379">
      <w:bodyDiv w:val="1"/>
      <w:marLeft w:val="0"/>
      <w:marRight w:val="0"/>
      <w:marTop w:val="0"/>
      <w:marBottom w:val="0"/>
      <w:divBdr>
        <w:top w:val="none" w:sz="0" w:space="0" w:color="auto"/>
        <w:left w:val="none" w:sz="0" w:space="0" w:color="auto"/>
        <w:bottom w:val="none" w:sz="0" w:space="0" w:color="auto"/>
        <w:right w:val="none" w:sz="0" w:space="0" w:color="auto"/>
      </w:divBdr>
    </w:div>
    <w:div w:id="1801218436">
      <w:bodyDiv w:val="1"/>
      <w:marLeft w:val="0"/>
      <w:marRight w:val="0"/>
      <w:marTop w:val="0"/>
      <w:marBottom w:val="0"/>
      <w:divBdr>
        <w:top w:val="none" w:sz="0" w:space="0" w:color="auto"/>
        <w:left w:val="none" w:sz="0" w:space="0" w:color="auto"/>
        <w:bottom w:val="none" w:sz="0" w:space="0" w:color="auto"/>
        <w:right w:val="none" w:sz="0" w:space="0" w:color="auto"/>
      </w:divBdr>
    </w:div>
    <w:div w:id="1847013210">
      <w:bodyDiv w:val="1"/>
      <w:marLeft w:val="0"/>
      <w:marRight w:val="0"/>
      <w:marTop w:val="0"/>
      <w:marBottom w:val="0"/>
      <w:divBdr>
        <w:top w:val="none" w:sz="0" w:space="0" w:color="auto"/>
        <w:left w:val="none" w:sz="0" w:space="0" w:color="auto"/>
        <w:bottom w:val="none" w:sz="0" w:space="0" w:color="auto"/>
        <w:right w:val="none" w:sz="0" w:space="0" w:color="auto"/>
      </w:divBdr>
    </w:div>
    <w:div w:id="1868324438">
      <w:bodyDiv w:val="1"/>
      <w:marLeft w:val="0"/>
      <w:marRight w:val="0"/>
      <w:marTop w:val="0"/>
      <w:marBottom w:val="0"/>
      <w:divBdr>
        <w:top w:val="none" w:sz="0" w:space="0" w:color="auto"/>
        <w:left w:val="none" w:sz="0" w:space="0" w:color="auto"/>
        <w:bottom w:val="none" w:sz="0" w:space="0" w:color="auto"/>
        <w:right w:val="none" w:sz="0" w:space="0" w:color="auto"/>
      </w:divBdr>
    </w:div>
    <w:div w:id="2127774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5FC19D70D94D4786E2F2367A0A3790"/>
        <w:category>
          <w:name w:val="General"/>
          <w:gallery w:val="placeholder"/>
        </w:category>
        <w:types>
          <w:type w:val="bbPlcHdr"/>
        </w:types>
        <w:behaviors>
          <w:behavior w:val="content"/>
        </w:behaviors>
        <w:guid w:val="{EDF0BE1F-603D-4474-B95B-621460D68D0C}"/>
      </w:docPartPr>
      <w:docPartBody>
        <w:p w:rsidR="006556DD" w:rsidRDefault="001067ED" w:rsidP="001067ED">
          <w:pPr>
            <w:pStyle w:val="0B5FC19D70D94D4786E2F2367A0A3790"/>
          </w:pPr>
          <w:r>
            <w:rPr>
              <w:rFonts w:asciiTheme="majorHAnsi" w:eastAsiaTheme="majorEastAsia" w:hAnsiTheme="majorHAnsi" w:cstheme="majorBidi"/>
              <w:color w:val="4472C4" w:themeColor="accent1"/>
              <w:sz w:val="27"/>
              <w:szCs w:val="27"/>
            </w:rPr>
            <w:t>[Título del documento]</w:t>
          </w:r>
        </w:p>
      </w:docPartBody>
    </w:docPart>
    <w:docPart>
      <w:docPartPr>
        <w:name w:val="9CECCFE5848647679683E2802731FDB4"/>
        <w:category>
          <w:name w:val="General"/>
          <w:gallery w:val="placeholder"/>
        </w:category>
        <w:types>
          <w:type w:val="bbPlcHdr"/>
        </w:types>
        <w:behaviors>
          <w:behavior w:val="content"/>
        </w:behaviors>
        <w:guid w:val="{4FE7D207-FD94-4CA8-A5B4-F3710F068A4D}"/>
      </w:docPartPr>
      <w:docPartBody>
        <w:p w:rsidR="006556DD" w:rsidRDefault="001067ED" w:rsidP="001067ED">
          <w:pPr>
            <w:pStyle w:val="9CECCFE5848647679683E2802731FDB4"/>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Mono">
    <w:panose1 w:val="020B0509030602030204"/>
    <w:charset w:val="00"/>
    <w:family w:val="modern"/>
    <w:pitch w:val="fixed"/>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7ED"/>
    <w:rsid w:val="001067ED"/>
    <w:rsid w:val="00137676"/>
    <w:rsid w:val="005F57E3"/>
    <w:rsid w:val="006556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B5FC19D70D94D4786E2F2367A0A3790">
    <w:name w:val="0B5FC19D70D94D4786E2F2367A0A3790"/>
    <w:rsid w:val="001067ED"/>
  </w:style>
  <w:style w:type="paragraph" w:customStyle="1" w:styleId="9CECCFE5848647679683E2802731FDB4">
    <w:name w:val="9CECCFE5848647679683E2802731FDB4"/>
    <w:rsid w:val="001067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monokai pro">
      <a:dk1>
        <a:srgbClr val="272822"/>
      </a:dk1>
      <a:lt1>
        <a:srgbClr val="D6D6D6"/>
      </a:lt1>
      <a:dk2>
        <a:srgbClr val="272822"/>
      </a:dk2>
      <a:lt2>
        <a:srgbClr val="E7E6E6"/>
      </a:lt2>
      <a:accent1>
        <a:srgbClr val="FF6188"/>
      </a:accent1>
      <a:accent2>
        <a:srgbClr val="FD971F"/>
      </a:accent2>
      <a:accent3>
        <a:srgbClr val="AB9DF2"/>
      </a:accent3>
      <a:accent4>
        <a:srgbClr val="FFD866"/>
      </a:accent4>
      <a:accent5>
        <a:srgbClr val="78DCE8"/>
      </a:accent5>
      <a:accent6>
        <a:srgbClr val="A9DC76"/>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2/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tl</b:Tag>
    <b:SourceType>InternetSite</b:SourceType>
    <b:Guid>{10C190D6-64E3-4E26-9E65-49700B8A97C7}</b:Guid>
    <b:Title>Getting Git Right</b:Title>
    <b:Author>
      <b:Author>
        <b:NameList>
          <b:Person>
            <b:Last>Atlassian</b:Last>
          </b:Person>
        </b:NameList>
      </b:Author>
    </b:Author>
    <b:InternetSiteTitle>Bitbucket</b:InternetSiteTitle>
    <b:URL>https://www.atlassian.com/git/tutorials</b:URL>
    <b:RefOrder>1</b:RefOrder>
  </b:Source>
  <b:Source>
    <b:Tag>Dan</b:Tag>
    <b:SourceType>InternetSite</b:SourceType>
    <b:Guid>{A2712525-4251-4D37-A2FF-D0CDD809CA2F}</b:Guid>
    <b:Title>Dangit, Git!?!</b:Title>
    <b:URL>https://dangitgit.com/es</b:URL>
    <b:RefOrder>2</b:RefOrder>
  </b:Source>
  <b:Source>
    <b:Tag>Dud23</b:Tag>
    <b:SourceType>InternetSite</b:SourceType>
    <b:Guid>{77F9A502-BED7-416F-BE2F-4B1B3EC1AE38}</b:Guid>
    <b:Author>
      <b:Author>
        <b:NameList>
          <b:Person>
            <b:Last>Dudler</b:Last>
            <b:First>Roger</b:First>
          </b:Person>
        </b:NameList>
      </b:Author>
    </b:Author>
    <b:Title>git - la guía sencilla</b:Title>
    <b:Year>2023</b:Year>
    <b:Month>06</b:Month>
    <b:Day>01</b:Day>
    <b:URL>https://rogerdudler.github.io/git-guide/index.es.html</b:URL>
    <b:RefOrder>3</b:RefOrder>
  </b:Source>
  <b:Source>
    <b:Tag>Szc</b:Tag>
    <b:SourceType>InternetSite</b:SourceType>
    <b:Guid>{77B43EC0-3262-4EA8-B985-75963763D9C8}</b:Guid>
    <b:Author>
      <b:Author>
        <b:NameList>
          <b:Person>
            <b:Last>Faber</b:Last>
            <b:First>Szczepan</b:First>
          </b:Person>
        </b:NameList>
      </b:Author>
    </b:Author>
    <b:Title>Mockito</b:Title>
    <b:URL>https://javadoc.io/doc/org.mockito/mockito-core/latest/org/mockito/Mockito.html</b:URL>
    <b:RefOrder>4</b:RefOrder>
  </b:Source>
  <b:Source>
    <b:Tag>Ste</b:Tag>
    <b:SourceType>InternetSite</b:SourceType>
    <b:Guid>{06BD6529-C2C8-481B-AD4F-A193D0802CF3}</b:Guid>
    <b:Author>
      <b:Author>
        <b:NameList>
          <b:Person>
            <b:Last>Bechtold</b:Last>
            <b:First>Stefan</b:First>
          </b:Person>
        </b:NameList>
      </b:Author>
    </b:Author>
    <b:Title>JUnit5</b:Title>
    <b:URL>https://junit.org/junit5/</b:URL>
    <b:RefOrder>5</b:RefOrder>
  </b:Source>
  <b:Source>
    <b:Tag>Mic</b:Tag>
    <b:SourceType>InternetSite</b:SourceType>
    <b:Guid>{714C3677-7179-4070-BC2C-D016332BB0A5}</b:Guid>
    <b:Author>
      <b:Author>
        <b:NameList>
          <b:Person>
            <b:Last>Microsoft</b:Last>
          </b:Person>
        </b:NameList>
      </b:Author>
    </b:Author>
    <b:Title>Visual Studio Code Docs</b:Title>
    <b:URL>https://code.visualstudio.com/docs</b:URL>
    <b:RefOrder>6</b:RefOrder>
  </b:Source>
  <b:Source>
    <b:Tag>Ecl</b:Tag>
    <b:SourceType>InternetSite</b:SourceType>
    <b:Guid>{BB61542B-2F71-42D2-8C18-38B54A3B1182}</b:Guid>
    <b:Author>
      <b:Author>
        <b:NameList>
          <b:Person>
            <b:Last>Foundation</b:Last>
            <b:First>Eclipse</b:First>
          </b:Person>
        </b:NameList>
      </b:Author>
    </b:Author>
    <b:Title>Eclipse Documentation</b:Title>
    <b:URL>https://www.eclipse.org/documentation/</b:URL>
    <b:RefOrder>7</b:RefOrder>
  </b:Source>
  <b:Source>
    <b:Tag>Pre10</b:Tag>
    <b:SourceType>Book</b:SourceType>
    <b:Guid>{00538223-542B-46E4-8846-B819A5940344}</b:Guid>
    <b:Author>
      <b:Author>
        <b:NameList>
          <b:Person>
            <b:Last>Pressman</b:Last>
            <b:First>Roger</b:First>
            <b:Middle>S.</b:Middle>
          </b:Person>
        </b:NameList>
      </b:Author>
    </b:Author>
    <b:Title>Ingenieria del software. Un enfoque práctico</b:Title>
    <b:Year>2010</b:Year>
    <b:City>Ciudad de México</b:City>
    <b:Publisher>Mc Graw Hill</b:Publisher>
    <b:RefOrder>8</b:RefOrder>
  </b:Source>
  <b:Source>
    <b:Tag>Ora04</b:Tag>
    <b:SourceType>InternetSite</b:SourceType>
    <b:Guid>{294D9868-0798-4AD9-A4AE-EC22B03B8631}</b:Guid>
    <b:Title>Javadoc Tool</b:Title>
    <b:Year>2004</b:Year>
    <b:Author>
      <b:Author>
        <b:NameList>
          <b:Person>
            <b:Last>Oracle</b:Last>
          </b:Person>
        </b:NameList>
      </b:Author>
    </b:Author>
    <b:Month>02</b:Month>
    <b:URL>https://www.oracle.com/es/technical-resources/articles/java/javadoc-tool.html</b:URL>
    <b:RefOrder>9</b:RefOrder>
  </b:Source>
  <b:Source>
    <b:Tag>Sel21</b:Tag>
    <b:SourceType>InternetSite</b:SourceType>
    <b:Guid>{08ABB26B-651A-4ECB-89AE-FA91A01DD75B}</b:Guid>
    <b:Author>
      <b:Author>
        <b:NameList>
          <b:Person>
            <b:Last>Selenium</b:Last>
          </b:Person>
        </b:NameList>
      </b:Author>
    </b:Author>
    <b:Title>WebDriver documentation</b:Title>
    <b:Year>2021</b:Year>
    <b:Month>12</b:Month>
    <b:Day>7</b:Day>
    <b:URL>https://www.selenium.dev/documentation/webdriver/</b:URL>
    <b:RefOrder>10</b:RefOrder>
  </b:Source>
  <b:Source>
    <b:Tag>Sou</b:Tag>
    <b:SourceType>InternetSite</b:SourceType>
    <b:Guid>{6202EBB6-D2DC-4650-9C94-7E00AD8E4974}</b:Guid>
    <b:Author>
      <b:Author>
        <b:NameList>
          <b:Person>
            <b:Last>Sourcemaking</b:Last>
          </b:Person>
        </b:NameList>
      </b:Author>
    </b:Author>
    <b:Title>Refactoring</b:Title>
    <b:URL>https://sourcemaking.com/refactoring</b:URL>
    <b:RefOrder>11</b:RefOrder>
  </b:Source>
  <b:Source>
    <b:Tag>Sou1</b:Tag>
    <b:SourceType>InternetSite</b:SourceType>
    <b:Guid>{42D6B325-A524-47C9-82A8-7BE968479325}</b:Guid>
    <b:Author>
      <b:Author>
        <b:NameList>
          <b:Person>
            <b:Last>Sourcemaking</b:Last>
          </b:Person>
        </b:NameList>
      </b:Author>
    </b:Author>
    <b:Title>UML</b:Title>
    <b:URL>https://sourcemaking.com/uml</b:URL>
    <b:RefOrder>12</b:RefOrder>
  </b:Source>
  <b:Source>
    <b:Tag>Cas12</b:Tag>
    <b:SourceType>Book</b:SourceType>
    <b:Guid>{A812E44B-598A-4EEB-9096-28F8DBB2BB09}</b:Guid>
    <b:Author>
      <b:Author>
        <b:NameList>
          <b:Person>
            <b:Last>Casado Iglesias</b:Last>
            <b:First>Carlos</b:First>
          </b:Person>
        </b:NameList>
      </b:Author>
    </b:Author>
    <b:Title>Entornos de Desarrollo</b:Title>
    <b:Year>2012</b:Year>
    <b:City>Paracuellos del Jarama</b:City>
    <b:Publisher>RA-MA</b:Publisher>
    <b:RefOrder>13</b:RefOrder>
  </b:Source>
  <b:Source>
    <b:Tag>Int</b:Tag>
    <b:SourceType>InternetSite</b:SourceType>
    <b:Guid>{2360B54E-E591-4035-84CA-CDBBE15C7F77}</b:Guid>
    <b:Author>
      <b:Author>
        <b:NameList>
          <b:Person>
            <b:Last>Jetbrains</b:Last>
          </b:Person>
        </b:NameList>
      </b:Author>
    </b:Author>
    <b:Title>IntelliJ IDEA</b:Title>
    <b:URL>https://www.jetbrains.com/help/idea/getting-started.html</b:URL>
    <b:RefOrder>14</b:RefOrder>
  </b:Source>
  <b:Source>
    <b:Tag>Mar08</b:Tag>
    <b:SourceType>Book</b:SourceType>
    <b:Guid>{9928983B-0AFC-4A4E-A8FC-ACEF58192273}</b:Guid>
    <b:Title>Clean code: a handbook of agile software craftsmanship</b:Title>
    <b:Year>2008</b:Year>
    <b:Author>
      <b:Author>
        <b:NameList>
          <b:Person>
            <b:Last>Martin</b:Last>
            <b:First>Robert</b:First>
            <b:Middle>C.</b:Middle>
          </b:Person>
        </b:NameList>
      </b:Author>
    </b:Author>
    <b:City>Upper Saddle River, NJ</b:City>
    <b:Publisher>Prentice Hall</b:Publisher>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C63DB4-B444-477D-9EEE-C63933A3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485</Words>
  <Characters>41173</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Entornos de desarrollo</vt:lpstr>
    </vt:vector>
  </TitlesOfParts>
  <Company/>
  <LinksUpToDate>false</LinksUpToDate>
  <CharactersWithSpaces>4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ornos de desarrollo</dc:title>
  <dc:subject/>
  <dc:creator>David Hormigo Ramírez</dc:creator>
  <cp:keywords/>
  <dc:description/>
  <cp:lastModifiedBy>David Hormigo Ramírez</cp:lastModifiedBy>
  <cp:revision>24</cp:revision>
  <cp:lastPrinted>2023-06-25T18:29:00Z</cp:lastPrinted>
  <dcterms:created xsi:type="dcterms:W3CDTF">2023-06-21T15:26:00Z</dcterms:created>
  <dcterms:modified xsi:type="dcterms:W3CDTF">2023-06-25T21:14:00Z</dcterms:modified>
</cp:coreProperties>
</file>